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3277"/>
        <w:gridCol w:w="1465"/>
        <w:gridCol w:w="1698"/>
        <w:gridCol w:w="4504"/>
      </w:tblGrid>
      <w:tr w:rsidR="001D0734" w:rsidRPr="00406664" w:rsidTr="00890F12">
        <w:tc>
          <w:tcPr>
            <w:tcW w:w="14174" w:type="dxa"/>
            <w:gridSpan w:val="5"/>
            <w:shd w:val="clear" w:color="auto" w:fill="D9D9D9"/>
          </w:tcPr>
          <w:p w:rsidR="001D0734" w:rsidRDefault="001D0734" w:rsidP="00C5456F">
            <w:pPr>
              <w:spacing w:after="0" w:line="240" w:lineRule="auto"/>
              <w:rPr>
                <w:b/>
              </w:rPr>
            </w:pPr>
            <w:r w:rsidRPr="00E34318">
              <w:rPr>
                <w:b/>
                <w:sz w:val="28"/>
              </w:rPr>
              <w:t>NZ</w:t>
            </w:r>
            <w:r>
              <w:rPr>
                <w:b/>
                <w:sz w:val="28"/>
              </w:rPr>
              <w:t xml:space="preserve"> </w:t>
            </w:r>
            <w:r w:rsidRPr="00E34318">
              <w:rPr>
                <w:b/>
                <w:sz w:val="28"/>
              </w:rPr>
              <w:t>T</w:t>
            </w:r>
            <w:r>
              <w:rPr>
                <w:b/>
                <w:sz w:val="28"/>
              </w:rPr>
              <w:t xml:space="preserve">ransport </w:t>
            </w:r>
            <w:r w:rsidRPr="00E34318">
              <w:rPr>
                <w:b/>
                <w:sz w:val="28"/>
              </w:rPr>
              <w:t>A</w:t>
            </w:r>
            <w:r>
              <w:rPr>
                <w:b/>
                <w:sz w:val="28"/>
              </w:rPr>
              <w:t>gency</w:t>
            </w:r>
            <w:r w:rsidRPr="00E34318">
              <w:rPr>
                <w:b/>
                <w:sz w:val="28"/>
              </w:rPr>
              <w:t xml:space="preserve"> Rail Safety Resource – Primary </w:t>
            </w:r>
            <w:r>
              <w:rPr>
                <w:b/>
                <w:sz w:val="28"/>
              </w:rPr>
              <w:t>–</w:t>
            </w:r>
            <w:r w:rsidRPr="00E34318">
              <w:rPr>
                <w:b/>
                <w:sz w:val="28"/>
              </w:rPr>
              <w:t xml:space="preserve"> Level 1 to Level 4</w:t>
            </w:r>
            <w:r>
              <w:rPr>
                <w:b/>
                <w:sz w:val="28"/>
              </w:rPr>
              <w:t xml:space="preserve"> Science</w:t>
            </w:r>
          </w:p>
        </w:tc>
      </w:tr>
      <w:tr w:rsidR="00A6042D" w:rsidRPr="00406664" w:rsidTr="00E64E79">
        <w:tc>
          <w:tcPr>
            <w:tcW w:w="3230" w:type="dxa"/>
            <w:shd w:val="clear" w:color="auto" w:fill="D9D9D9"/>
          </w:tcPr>
          <w:p w:rsidR="00E64E79" w:rsidRPr="00406664" w:rsidRDefault="00665A9A" w:rsidP="00665A9A">
            <w:pPr>
              <w:spacing w:after="0" w:line="240" w:lineRule="auto"/>
              <w:rPr>
                <w:b/>
              </w:rPr>
            </w:pPr>
            <w:r>
              <w:rPr>
                <w:b/>
              </w:rPr>
              <w:t>What is the big idea or focus</w:t>
            </w:r>
            <w:r w:rsidR="00E449A0">
              <w:rPr>
                <w:b/>
              </w:rPr>
              <w:t>?</w:t>
            </w:r>
            <w:r w:rsidR="00E64E79">
              <w:rPr>
                <w:b/>
              </w:rPr>
              <w:t xml:space="preserve"> </w:t>
            </w:r>
          </w:p>
        </w:tc>
        <w:tc>
          <w:tcPr>
            <w:tcW w:w="3277" w:type="dxa"/>
            <w:shd w:val="clear" w:color="auto" w:fill="D9D9D9"/>
          </w:tcPr>
          <w:p w:rsidR="00E449A0" w:rsidRPr="00E449A0" w:rsidRDefault="00E449A0" w:rsidP="00E449A0">
            <w:pPr>
              <w:spacing w:after="0" w:line="240" w:lineRule="auto"/>
              <w:rPr>
                <w:b/>
              </w:rPr>
            </w:pPr>
            <w:r w:rsidRPr="00E449A0">
              <w:rPr>
                <w:b/>
              </w:rPr>
              <w:t xml:space="preserve">What is the key understanding – </w:t>
            </w:r>
          </w:p>
          <w:p w:rsidR="00E64E79" w:rsidRDefault="00E449A0" w:rsidP="00E449A0">
            <w:pPr>
              <w:spacing w:after="0" w:line="240" w:lineRule="auto"/>
            </w:pPr>
            <w:r>
              <w:rPr>
                <w:b/>
              </w:rPr>
              <w:t xml:space="preserve">Why is it important for my students right now? </w:t>
            </w:r>
          </w:p>
        </w:tc>
        <w:tc>
          <w:tcPr>
            <w:tcW w:w="3163" w:type="dxa"/>
            <w:gridSpan w:val="2"/>
            <w:shd w:val="clear" w:color="auto" w:fill="D9D9D9"/>
          </w:tcPr>
          <w:p w:rsidR="00E64E79" w:rsidRDefault="00E64E79" w:rsidP="00C5456F">
            <w:pPr>
              <w:spacing w:after="0" w:line="240" w:lineRule="auto"/>
              <w:rPr>
                <w:b/>
              </w:rPr>
            </w:pPr>
            <w:r>
              <w:rPr>
                <w:b/>
              </w:rPr>
              <w:t xml:space="preserve">Driving </w:t>
            </w:r>
            <w:r w:rsidR="00533FE7">
              <w:rPr>
                <w:b/>
              </w:rPr>
              <w:t>q</w:t>
            </w:r>
            <w:r>
              <w:rPr>
                <w:b/>
              </w:rPr>
              <w:t>uestion</w:t>
            </w:r>
          </w:p>
          <w:p w:rsidR="00E64E79" w:rsidRDefault="00E64E79" w:rsidP="00115EC1">
            <w:pPr>
              <w:spacing w:after="0" w:line="240" w:lineRule="auto"/>
              <w:rPr>
                <w:b/>
              </w:rPr>
            </w:pPr>
          </w:p>
        </w:tc>
        <w:tc>
          <w:tcPr>
            <w:tcW w:w="4504" w:type="dxa"/>
            <w:shd w:val="clear" w:color="auto" w:fill="D9D9D9"/>
          </w:tcPr>
          <w:p w:rsidR="00E64E79" w:rsidRDefault="00E64E79" w:rsidP="00C5456F">
            <w:pPr>
              <w:spacing w:after="0" w:line="240" w:lineRule="auto"/>
              <w:rPr>
                <w:b/>
              </w:rPr>
            </w:pPr>
            <w:r>
              <w:rPr>
                <w:b/>
              </w:rPr>
              <w:t xml:space="preserve">Focus </w:t>
            </w:r>
            <w:r w:rsidR="00533FE7">
              <w:rPr>
                <w:b/>
              </w:rPr>
              <w:t>t</w:t>
            </w:r>
            <w:r>
              <w:rPr>
                <w:b/>
              </w:rPr>
              <w:t xml:space="preserve">asks for </w:t>
            </w:r>
            <w:r w:rsidR="00533FE7">
              <w:rPr>
                <w:b/>
              </w:rPr>
              <w:t>a</w:t>
            </w:r>
            <w:r>
              <w:rPr>
                <w:b/>
              </w:rPr>
              <w:t>ssessment</w:t>
            </w:r>
          </w:p>
          <w:p w:rsidR="00E64E79" w:rsidRPr="00406664" w:rsidRDefault="00E64E79" w:rsidP="00F24A89">
            <w:pPr>
              <w:spacing w:after="0" w:line="240" w:lineRule="auto"/>
              <w:rPr>
                <w:b/>
              </w:rPr>
            </w:pPr>
            <w:r w:rsidRPr="000859A2">
              <w:rPr>
                <w:bCs/>
                <w:i/>
                <w:sz w:val="18"/>
              </w:rPr>
              <w:t>Understanding and skills</w:t>
            </w:r>
          </w:p>
        </w:tc>
      </w:tr>
      <w:tr w:rsidR="00A6042D" w:rsidRPr="00406664" w:rsidTr="00E64E79">
        <w:tc>
          <w:tcPr>
            <w:tcW w:w="3230" w:type="dxa"/>
          </w:tcPr>
          <w:p w:rsidR="00157E55" w:rsidRPr="00D97950" w:rsidRDefault="009569ED" w:rsidP="00A63738">
            <w:pPr>
              <w:spacing w:after="0" w:line="240" w:lineRule="auto"/>
            </w:pPr>
            <w:r w:rsidRPr="00D97950">
              <w:t>Citizenship</w:t>
            </w:r>
            <w:r w:rsidR="00157E55" w:rsidRPr="00D97950">
              <w:t>.</w:t>
            </w:r>
          </w:p>
          <w:p w:rsidR="00CC1306" w:rsidRDefault="00CC1306" w:rsidP="00A63738">
            <w:pPr>
              <w:spacing w:after="0" w:line="240" w:lineRule="auto"/>
            </w:pPr>
          </w:p>
          <w:p w:rsidR="00CC1306" w:rsidRDefault="00E65E43" w:rsidP="00A63738">
            <w:pPr>
              <w:spacing w:after="0" w:line="240" w:lineRule="auto"/>
            </w:pPr>
            <w:r>
              <w:t xml:space="preserve">Science: Physical world: Physical Inquiry and Physical Concepts: </w:t>
            </w:r>
            <w:r w:rsidR="00CC1306">
              <w:t>Energy</w:t>
            </w:r>
            <w:r>
              <w:t>: Electrical Energy</w:t>
            </w:r>
            <w:r w:rsidR="00CC1306">
              <w:t>.</w:t>
            </w:r>
          </w:p>
          <w:p w:rsidR="00CC1306" w:rsidRDefault="00CC1306" w:rsidP="00A63738">
            <w:pPr>
              <w:spacing w:after="0" w:line="240" w:lineRule="auto"/>
            </w:pPr>
          </w:p>
          <w:p w:rsidR="00CC1306" w:rsidRDefault="00CC1306" w:rsidP="00CC1306">
            <w:pPr>
              <w:spacing w:after="0" w:line="240" w:lineRule="auto"/>
            </w:pPr>
            <w:r w:rsidRPr="00D97950">
              <w:t>In the context of keeping safe around the electrified rail network.</w:t>
            </w:r>
          </w:p>
          <w:p w:rsidR="00CC1306" w:rsidRPr="004C6DF5" w:rsidRDefault="00CC1306" w:rsidP="00CC1306">
            <w:pPr>
              <w:spacing w:after="0" w:line="240" w:lineRule="auto"/>
              <w:rPr>
                <w:color w:val="FF0000"/>
              </w:rPr>
            </w:pPr>
          </w:p>
        </w:tc>
        <w:tc>
          <w:tcPr>
            <w:tcW w:w="3277" w:type="dxa"/>
          </w:tcPr>
          <w:p w:rsidR="00157E55" w:rsidRDefault="00A63738" w:rsidP="00A63738">
            <w:pPr>
              <w:spacing w:after="0" w:line="240" w:lineRule="auto"/>
              <w:rPr>
                <w:szCs w:val="16"/>
              </w:rPr>
            </w:pPr>
            <w:r>
              <w:rPr>
                <w:szCs w:val="16"/>
              </w:rPr>
              <w:t xml:space="preserve">When you are a citizen you belong, you matter and you make a difference. </w:t>
            </w:r>
          </w:p>
          <w:p w:rsidR="000A7114" w:rsidRDefault="000A7114" w:rsidP="000A7114">
            <w:pPr>
              <w:spacing w:after="0" w:line="240" w:lineRule="auto"/>
              <w:rPr>
                <w:szCs w:val="16"/>
              </w:rPr>
            </w:pPr>
          </w:p>
          <w:p w:rsidR="00CC1306" w:rsidRDefault="00244D18" w:rsidP="00CC1306">
            <w:pPr>
              <w:spacing w:after="0" w:line="240" w:lineRule="auto"/>
              <w:rPr>
                <w:szCs w:val="16"/>
              </w:rPr>
            </w:pPr>
            <w:proofErr w:type="gramStart"/>
            <w:r>
              <w:rPr>
                <w:szCs w:val="16"/>
              </w:rPr>
              <w:t>Citizens</w:t>
            </w:r>
            <w:proofErr w:type="gramEnd"/>
            <w:r w:rsidR="000A7114">
              <w:rPr>
                <w:szCs w:val="16"/>
              </w:rPr>
              <w:t xml:space="preserve"> </w:t>
            </w:r>
            <w:r w:rsidR="00157E55">
              <w:rPr>
                <w:szCs w:val="16"/>
              </w:rPr>
              <w:t xml:space="preserve">work together to create safe journeys for everyone around the </w:t>
            </w:r>
            <w:r w:rsidR="00DF5187">
              <w:rPr>
                <w:szCs w:val="16"/>
              </w:rPr>
              <w:t xml:space="preserve">electrified </w:t>
            </w:r>
            <w:r w:rsidR="00157E55">
              <w:rPr>
                <w:szCs w:val="16"/>
              </w:rPr>
              <w:t>rail network.</w:t>
            </w:r>
            <w:r w:rsidR="003D3363">
              <w:rPr>
                <w:szCs w:val="16"/>
              </w:rPr>
              <w:t xml:space="preserve"> </w:t>
            </w:r>
          </w:p>
          <w:p w:rsidR="00CC1306" w:rsidRDefault="00CC1306" w:rsidP="00CC1306">
            <w:pPr>
              <w:spacing w:after="0" w:line="240" w:lineRule="auto"/>
              <w:rPr>
                <w:szCs w:val="16"/>
              </w:rPr>
            </w:pPr>
          </w:p>
          <w:p w:rsidR="00CC1306" w:rsidRDefault="00CC1306" w:rsidP="00CC1306">
            <w:pPr>
              <w:spacing w:after="0" w:line="240" w:lineRule="auto"/>
            </w:pPr>
            <w:r>
              <w:t>Energy exists in many forms.</w:t>
            </w:r>
            <w:r w:rsidR="003D3363">
              <w:t xml:space="preserve"> </w:t>
            </w:r>
            <w:r>
              <w:t>Energy can be transformed when things change or are made to happen</w:t>
            </w:r>
            <w:r w:rsidR="00533FE7">
              <w:t>.</w:t>
            </w:r>
          </w:p>
          <w:p w:rsidR="00E64E79" w:rsidRPr="00E14E58" w:rsidRDefault="00E64E79" w:rsidP="00244D18">
            <w:pPr>
              <w:spacing w:after="0" w:line="240" w:lineRule="auto"/>
              <w:rPr>
                <w:szCs w:val="16"/>
              </w:rPr>
            </w:pPr>
          </w:p>
        </w:tc>
        <w:tc>
          <w:tcPr>
            <w:tcW w:w="3163" w:type="dxa"/>
            <w:gridSpan w:val="2"/>
            <w:shd w:val="clear" w:color="auto" w:fill="auto"/>
          </w:tcPr>
          <w:p w:rsidR="00167950" w:rsidRPr="000F6E9C" w:rsidRDefault="00167950" w:rsidP="00167950">
            <w:pPr>
              <w:spacing w:after="0" w:line="240" w:lineRule="auto"/>
            </w:pPr>
            <w:r w:rsidRPr="000F6E9C">
              <w:t xml:space="preserve">What is worth knowing and doing as a citizen around </w:t>
            </w:r>
            <w:r>
              <w:t xml:space="preserve">places on </w:t>
            </w:r>
            <w:r w:rsidRPr="000F6E9C">
              <w:t>the electrified rail network?</w:t>
            </w:r>
          </w:p>
          <w:p w:rsidR="00170218" w:rsidRDefault="00170218" w:rsidP="00157E55">
            <w:pPr>
              <w:spacing w:after="0" w:line="240" w:lineRule="auto"/>
            </w:pPr>
          </w:p>
          <w:p w:rsidR="005C0DCF" w:rsidRPr="00AA41E7" w:rsidRDefault="005C0DCF" w:rsidP="005C0DCF">
            <w:pPr>
              <w:spacing w:after="0" w:line="240" w:lineRule="auto"/>
              <w:rPr>
                <w:b/>
              </w:rPr>
            </w:pPr>
            <w:r w:rsidRPr="00AA41E7">
              <w:rPr>
                <w:b/>
              </w:rPr>
              <w:t>Stay away from overhead wires</w:t>
            </w:r>
            <w:r>
              <w:rPr>
                <w:b/>
              </w:rPr>
              <w:t xml:space="preserve"> carrying electrical energy</w:t>
            </w:r>
            <w:r w:rsidRPr="00AA41E7">
              <w:rPr>
                <w:b/>
              </w:rPr>
              <w:t xml:space="preserve">. </w:t>
            </w:r>
          </w:p>
          <w:p w:rsidR="005C0DCF" w:rsidRPr="00017642" w:rsidRDefault="005C0DCF" w:rsidP="005C0DCF">
            <w:pPr>
              <w:spacing w:after="0" w:line="240" w:lineRule="auto"/>
              <w:rPr>
                <w:i/>
                <w:sz w:val="18"/>
              </w:rPr>
            </w:pPr>
            <w:r w:rsidRPr="00017642">
              <w:rPr>
                <w:i/>
                <w:sz w:val="18"/>
              </w:rPr>
              <w:t>The electrical energy that moves trains is always dangerous and always on.</w:t>
            </w:r>
          </w:p>
          <w:p w:rsidR="005C0DCF" w:rsidRDefault="005C0DCF" w:rsidP="005C0DCF">
            <w:pPr>
              <w:spacing w:after="0" w:line="240" w:lineRule="auto"/>
              <w:rPr>
                <w:i/>
                <w:sz w:val="18"/>
              </w:rPr>
            </w:pPr>
            <w:r>
              <w:rPr>
                <w:i/>
                <w:sz w:val="18"/>
              </w:rPr>
              <w:t>You cannot hear, see or smell electrical energy.</w:t>
            </w:r>
          </w:p>
          <w:p w:rsidR="005C0DCF" w:rsidRPr="00017642" w:rsidRDefault="005C0DCF" w:rsidP="005C0DCF">
            <w:pPr>
              <w:spacing w:after="0" w:line="240" w:lineRule="auto"/>
              <w:rPr>
                <w:i/>
                <w:sz w:val="18"/>
              </w:rPr>
            </w:pPr>
            <w:r w:rsidRPr="00017642">
              <w:rPr>
                <w:i/>
                <w:sz w:val="18"/>
              </w:rPr>
              <w:t xml:space="preserve">The electrical energy </w:t>
            </w:r>
            <w:r>
              <w:rPr>
                <w:i/>
                <w:sz w:val="18"/>
              </w:rPr>
              <w:t xml:space="preserve">is </w:t>
            </w:r>
            <w:r w:rsidRPr="00017642">
              <w:rPr>
                <w:i/>
                <w:sz w:val="18"/>
              </w:rPr>
              <w:t>100 times more powerful than the electrical energy used at home</w:t>
            </w:r>
            <w:r w:rsidR="00533FE7">
              <w:rPr>
                <w:i/>
                <w:sz w:val="18"/>
              </w:rPr>
              <w:t>.</w:t>
            </w:r>
          </w:p>
          <w:p w:rsidR="005C0DCF" w:rsidRDefault="005C0DCF" w:rsidP="005C0DCF">
            <w:pPr>
              <w:spacing w:after="0" w:line="240" w:lineRule="auto"/>
              <w:rPr>
                <w:i/>
                <w:sz w:val="18"/>
              </w:rPr>
            </w:pPr>
            <w:r w:rsidRPr="00017642">
              <w:rPr>
                <w:i/>
                <w:sz w:val="18"/>
              </w:rPr>
              <w:t xml:space="preserve">The electrical energy can jump </w:t>
            </w:r>
            <w:r>
              <w:rPr>
                <w:i/>
                <w:sz w:val="18"/>
              </w:rPr>
              <w:t xml:space="preserve">gaps of </w:t>
            </w:r>
            <w:r w:rsidRPr="00017642">
              <w:rPr>
                <w:i/>
                <w:sz w:val="18"/>
              </w:rPr>
              <w:t>up to 3 metres.</w:t>
            </w:r>
          </w:p>
          <w:p w:rsidR="005C0DCF" w:rsidRPr="00017642" w:rsidRDefault="005C0DCF" w:rsidP="005C0DCF">
            <w:pPr>
              <w:spacing w:after="0" w:line="240" w:lineRule="auto"/>
              <w:rPr>
                <w:i/>
                <w:sz w:val="18"/>
              </w:rPr>
            </w:pPr>
            <w:r>
              <w:rPr>
                <w:i/>
                <w:sz w:val="18"/>
              </w:rPr>
              <w:t>When electrical energy passes through people</w:t>
            </w:r>
            <w:r w:rsidR="00533FE7">
              <w:rPr>
                <w:i/>
                <w:sz w:val="18"/>
              </w:rPr>
              <w:t>, it kills or</w:t>
            </w:r>
            <w:r>
              <w:rPr>
                <w:i/>
                <w:sz w:val="18"/>
              </w:rPr>
              <w:t xml:space="preserve"> seriously injure</w:t>
            </w:r>
            <w:r w:rsidR="00533FE7">
              <w:rPr>
                <w:i/>
                <w:sz w:val="18"/>
              </w:rPr>
              <w:t>s them</w:t>
            </w:r>
            <w:r>
              <w:rPr>
                <w:i/>
                <w:sz w:val="18"/>
              </w:rPr>
              <w:t xml:space="preserve">. </w:t>
            </w:r>
          </w:p>
          <w:p w:rsidR="005C0DCF" w:rsidRPr="00AA41E7" w:rsidRDefault="005C0DCF" w:rsidP="005C0DCF">
            <w:pPr>
              <w:spacing w:after="0" w:line="240" w:lineRule="auto"/>
              <w:rPr>
                <w:b/>
              </w:rPr>
            </w:pPr>
            <w:r>
              <w:rPr>
                <w:b/>
              </w:rPr>
              <w:t>Always u</w:t>
            </w:r>
            <w:r w:rsidRPr="00AA41E7">
              <w:rPr>
                <w:b/>
              </w:rPr>
              <w:t>se level crossings</w:t>
            </w:r>
            <w:r>
              <w:rPr>
                <w:b/>
              </w:rPr>
              <w:t xml:space="preserve"> to get across the tracks.</w:t>
            </w:r>
          </w:p>
          <w:p w:rsidR="005C0DCF" w:rsidRPr="00017642" w:rsidRDefault="005C0DCF" w:rsidP="005C0DCF">
            <w:pPr>
              <w:spacing w:after="0" w:line="240" w:lineRule="auto"/>
              <w:rPr>
                <w:i/>
                <w:sz w:val="18"/>
              </w:rPr>
            </w:pPr>
            <w:r w:rsidRPr="00017642">
              <w:rPr>
                <w:i/>
                <w:sz w:val="18"/>
              </w:rPr>
              <w:t xml:space="preserve">Trains </w:t>
            </w:r>
            <w:r>
              <w:rPr>
                <w:i/>
                <w:sz w:val="18"/>
              </w:rPr>
              <w:t xml:space="preserve">on the tracks </w:t>
            </w:r>
            <w:r w:rsidRPr="00017642">
              <w:rPr>
                <w:i/>
                <w:sz w:val="18"/>
              </w:rPr>
              <w:t>are very big, very fast and very quiet.</w:t>
            </w:r>
          </w:p>
          <w:p w:rsidR="005C0DCF" w:rsidRPr="00017642" w:rsidRDefault="005C0DCF" w:rsidP="005C0DCF">
            <w:pPr>
              <w:spacing w:after="0" w:line="240" w:lineRule="auto"/>
              <w:rPr>
                <w:i/>
                <w:sz w:val="18"/>
              </w:rPr>
            </w:pPr>
            <w:r w:rsidRPr="00017642">
              <w:rPr>
                <w:i/>
                <w:sz w:val="18"/>
              </w:rPr>
              <w:t>Trains take a long time to stop.</w:t>
            </w:r>
          </w:p>
          <w:p w:rsidR="005C0DCF" w:rsidRPr="00017642" w:rsidRDefault="00533FE7" w:rsidP="005C0DCF">
            <w:pPr>
              <w:spacing w:after="0" w:line="240" w:lineRule="auto"/>
              <w:rPr>
                <w:i/>
                <w:sz w:val="18"/>
              </w:rPr>
            </w:pPr>
            <w:r>
              <w:rPr>
                <w:i/>
                <w:sz w:val="18"/>
              </w:rPr>
              <w:t>It is dangerous to take s</w:t>
            </w:r>
            <w:r w:rsidR="005C0DCF" w:rsidRPr="00017642">
              <w:rPr>
                <w:i/>
                <w:sz w:val="18"/>
              </w:rPr>
              <w:t xml:space="preserve">hortcuts </w:t>
            </w:r>
            <w:r w:rsidR="005C0DCF">
              <w:rPr>
                <w:i/>
                <w:sz w:val="18"/>
              </w:rPr>
              <w:t>and trespass</w:t>
            </w:r>
            <w:r w:rsidR="005C0DCF" w:rsidRPr="00017642">
              <w:rPr>
                <w:i/>
                <w:sz w:val="18"/>
              </w:rPr>
              <w:t>.</w:t>
            </w:r>
          </w:p>
          <w:p w:rsidR="005C0DCF" w:rsidRDefault="005C0DCF" w:rsidP="005C0DCF">
            <w:pPr>
              <w:spacing w:after="0" w:line="240" w:lineRule="auto"/>
              <w:rPr>
                <w:b/>
              </w:rPr>
            </w:pPr>
            <w:r>
              <w:rPr>
                <w:b/>
              </w:rPr>
              <w:t>Watch out for the second train</w:t>
            </w:r>
            <w:r w:rsidR="001214AC">
              <w:rPr>
                <w:b/>
              </w:rPr>
              <w:t>.</w:t>
            </w:r>
          </w:p>
          <w:p w:rsidR="005C0DCF" w:rsidRPr="00017642" w:rsidRDefault="005C0DCF" w:rsidP="005C0DCF">
            <w:pPr>
              <w:spacing w:after="0" w:line="240" w:lineRule="auto"/>
              <w:rPr>
                <w:i/>
                <w:sz w:val="18"/>
              </w:rPr>
            </w:pPr>
            <w:r w:rsidRPr="00017642">
              <w:rPr>
                <w:i/>
                <w:sz w:val="18"/>
              </w:rPr>
              <w:t>Obey all warning signs and signals.</w:t>
            </w:r>
          </w:p>
          <w:p w:rsidR="005C0DCF" w:rsidRPr="00017642" w:rsidRDefault="005C0DCF" w:rsidP="005C0DCF">
            <w:pPr>
              <w:spacing w:after="0" w:line="240" w:lineRule="auto"/>
              <w:rPr>
                <w:i/>
                <w:sz w:val="18"/>
              </w:rPr>
            </w:pPr>
            <w:r w:rsidRPr="00017642">
              <w:rPr>
                <w:i/>
                <w:sz w:val="18"/>
              </w:rPr>
              <w:t>Wait until all warning signs have stopped before crossing – there may be a second train.</w:t>
            </w:r>
          </w:p>
          <w:p w:rsidR="00170218" w:rsidRPr="009F6BD8" w:rsidRDefault="005C0DCF" w:rsidP="005C0DCF">
            <w:pPr>
              <w:spacing w:after="0" w:line="240" w:lineRule="auto"/>
            </w:pPr>
            <w:r w:rsidRPr="00017642">
              <w:rPr>
                <w:i/>
                <w:sz w:val="18"/>
              </w:rPr>
              <w:t>Look and listen in both directions.</w:t>
            </w:r>
          </w:p>
        </w:tc>
        <w:tc>
          <w:tcPr>
            <w:tcW w:w="4504" w:type="dxa"/>
          </w:tcPr>
          <w:p w:rsidR="00121BA8" w:rsidRPr="00D97950" w:rsidRDefault="00121BA8" w:rsidP="00121BA8">
            <w:pPr>
              <w:spacing w:after="0" w:line="240" w:lineRule="auto"/>
              <w:rPr>
                <w:i/>
                <w:sz w:val="18"/>
                <w:szCs w:val="16"/>
              </w:rPr>
            </w:pPr>
            <w:r w:rsidRPr="00D97950">
              <w:rPr>
                <w:szCs w:val="16"/>
              </w:rPr>
              <w:t xml:space="preserve">1. </w:t>
            </w:r>
            <w:r w:rsidRPr="00D97950">
              <w:rPr>
                <w:b/>
                <w:szCs w:val="16"/>
              </w:rPr>
              <w:t>Describe</w:t>
            </w:r>
            <w:r w:rsidRPr="00D97950">
              <w:rPr>
                <w:szCs w:val="16"/>
              </w:rPr>
              <w:t xml:space="preserve"> </w:t>
            </w:r>
            <w:r>
              <w:rPr>
                <w:szCs w:val="16"/>
              </w:rPr>
              <w:t xml:space="preserve">how electrical energy is transferred in the electrified rail network in ways that keep </w:t>
            </w:r>
            <w:r w:rsidRPr="00D97950">
              <w:rPr>
                <w:szCs w:val="16"/>
              </w:rPr>
              <w:t xml:space="preserve">citizens </w:t>
            </w:r>
            <w:r>
              <w:rPr>
                <w:szCs w:val="16"/>
              </w:rPr>
              <w:t>safe.</w:t>
            </w:r>
            <w:r w:rsidR="003D3363">
              <w:rPr>
                <w:szCs w:val="16"/>
              </w:rPr>
              <w:t xml:space="preserve"> </w:t>
            </w:r>
            <w:r w:rsidRPr="00D97950">
              <w:rPr>
                <w:szCs w:val="16"/>
              </w:rPr>
              <w:t>[</w:t>
            </w:r>
            <w:proofErr w:type="spellStart"/>
            <w:r w:rsidRPr="00D97950">
              <w:rPr>
                <w:szCs w:val="16"/>
              </w:rPr>
              <w:t>multistructural</w:t>
            </w:r>
            <w:proofErr w:type="spellEnd"/>
            <w:r w:rsidRPr="00D97950">
              <w:rPr>
                <w:szCs w:val="16"/>
              </w:rPr>
              <w:t>]</w:t>
            </w:r>
          </w:p>
          <w:p w:rsidR="00E64E79" w:rsidRPr="00D97950" w:rsidRDefault="00E64E79" w:rsidP="00C5456F">
            <w:pPr>
              <w:spacing w:after="0" w:line="240" w:lineRule="auto"/>
            </w:pPr>
            <w:r w:rsidRPr="00D97950">
              <w:t xml:space="preserve"> </w:t>
            </w:r>
          </w:p>
          <w:p w:rsidR="00121BA8" w:rsidRPr="00D97950" w:rsidRDefault="00121BA8" w:rsidP="00121BA8">
            <w:pPr>
              <w:spacing w:after="0" w:line="240" w:lineRule="auto"/>
            </w:pPr>
            <w:r w:rsidRPr="00D97950">
              <w:t xml:space="preserve">2. </w:t>
            </w:r>
            <w:r w:rsidRPr="00D97950">
              <w:rPr>
                <w:b/>
              </w:rPr>
              <w:t>Explain why</w:t>
            </w:r>
            <w:r w:rsidRPr="00D97950">
              <w:t xml:space="preserve"> </w:t>
            </w:r>
            <w:r>
              <w:t xml:space="preserve">transferring electrical energy in these ways will keep </w:t>
            </w:r>
            <w:r w:rsidRPr="00D97950">
              <w:t xml:space="preserve">citizens safe around </w:t>
            </w:r>
            <w:r w:rsidRPr="00D97950">
              <w:rPr>
                <w:szCs w:val="16"/>
              </w:rPr>
              <w:t>the electrified rail network.</w:t>
            </w:r>
            <w:r w:rsidRPr="00D97950">
              <w:t xml:space="preserve"> [relational]</w:t>
            </w:r>
          </w:p>
          <w:p w:rsidR="00E64E79" w:rsidRPr="00D97950" w:rsidRDefault="00E64E79" w:rsidP="00C5456F">
            <w:pPr>
              <w:spacing w:after="0" w:line="240" w:lineRule="auto"/>
            </w:pPr>
          </w:p>
          <w:p w:rsidR="00E64E79" w:rsidRDefault="00E64E79" w:rsidP="009C1379">
            <w:pPr>
              <w:spacing w:after="0" w:line="240" w:lineRule="auto"/>
            </w:pPr>
            <w:r w:rsidRPr="00D97950">
              <w:t xml:space="preserve">3. </w:t>
            </w:r>
            <w:r w:rsidR="009C1379" w:rsidRPr="009C1379">
              <w:rPr>
                <w:b/>
              </w:rPr>
              <w:t>Take</w:t>
            </w:r>
            <w:r w:rsidR="009C1379">
              <w:t xml:space="preserve"> </w:t>
            </w:r>
            <w:r w:rsidR="00D97950">
              <w:rPr>
                <w:b/>
              </w:rPr>
              <w:t xml:space="preserve">action to </w:t>
            </w:r>
            <w:r w:rsidR="005C57BB" w:rsidRPr="00D97950">
              <w:rPr>
                <w:b/>
              </w:rPr>
              <w:t>shar</w:t>
            </w:r>
            <w:r w:rsidR="00D97950">
              <w:rPr>
                <w:b/>
              </w:rPr>
              <w:t>e</w:t>
            </w:r>
            <w:r w:rsidR="005C57BB" w:rsidRPr="00D97950">
              <w:rPr>
                <w:b/>
              </w:rPr>
              <w:t xml:space="preserve"> this information </w:t>
            </w:r>
            <w:r w:rsidRPr="00D97950">
              <w:t>t</w:t>
            </w:r>
            <w:r w:rsidR="00EC1E5C" w:rsidRPr="00D97950">
              <w:t xml:space="preserve">o </w:t>
            </w:r>
            <w:r w:rsidR="00157E55" w:rsidRPr="00D97950">
              <w:t xml:space="preserve">help </w:t>
            </w:r>
            <w:r w:rsidRPr="00D97950">
              <w:t xml:space="preserve">keep </w:t>
            </w:r>
            <w:r w:rsidR="000A7114" w:rsidRPr="00D97950">
              <w:t>citizens</w:t>
            </w:r>
            <w:r w:rsidRPr="00D97950">
              <w:t xml:space="preserve"> safe around </w:t>
            </w:r>
            <w:r w:rsidR="001807AC" w:rsidRPr="00D97950">
              <w:rPr>
                <w:szCs w:val="16"/>
              </w:rPr>
              <w:t xml:space="preserve">the electrified rail network. </w:t>
            </w:r>
            <w:r w:rsidR="00EC1E5C" w:rsidRPr="00D97950">
              <w:t>[extended abstract]</w:t>
            </w:r>
          </w:p>
          <w:p w:rsidR="009A7E49" w:rsidRDefault="009A7E49" w:rsidP="009C1379">
            <w:pPr>
              <w:spacing w:after="0" w:line="240" w:lineRule="auto"/>
            </w:pPr>
          </w:p>
          <w:p w:rsidR="009A7E49" w:rsidRPr="005B6B07" w:rsidRDefault="009A7E49" w:rsidP="009A7E49"/>
        </w:tc>
      </w:tr>
      <w:tr w:rsidR="00A6042D" w:rsidRPr="00406664" w:rsidTr="00C5456F">
        <w:trPr>
          <w:trHeight w:val="519"/>
        </w:trPr>
        <w:tc>
          <w:tcPr>
            <w:tcW w:w="3230" w:type="dxa"/>
            <w:shd w:val="clear" w:color="auto" w:fill="D9D9D9"/>
          </w:tcPr>
          <w:p w:rsidR="00E64E79" w:rsidRDefault="00E64E79" w:rsidP="00E64E79">
            <w:pPr>
              <w:spacing w:after="0" w:line="240" w:lineRule="auto"/>
              <w:rPr>
                <w:b/>
              </w:rPr>
            </w:pPr>
            <w:r w:rsidRPr="0060299F">
              <w:rPr>
                <w:b/>
              </w:rPr>
              <w:t xml:space="preserve">Learning </w:t>
            </w:r>
            <w:r w:rsidR="001214AC">
              <w:rPr>
                <w:b/>
              </w:rPr>
              <w:t>a</w:t>
            </w:r>
            <w:r w:rsidRPr="0060299F">
              <w:rPr>
                <w:b/>
              </w:rPr>
              <w:t>rea</w:t>
            </w:r>
          </w:p>
          <w:p w:rsidR="00E64E79" w:rsidRPr="009F6BD8" w:rsidRDefault="00B176F1" w:rsidP="00C5456F">
            <w:pPr>
              <w:spacing w:after="0" w:line="240" w:lineRule="auto"/>
            </w:pPr>
            <w:r>
              <w:t>Essence statement:</w:t>
            </w:r>
          </w:p>
        </w:tc>
        <w:tc>
          <w:tcPr>
            <w:tcW w:w="3277" w:type="dxa"/>
            <w:shd w:val="clear" w:color="auto" w:fill="D9D9D9"/>
          </w:tcPr>
          <w:p w:rsidR="00E64E79" w:rsidRPr="005B6B07" w:rsidRDefault="00E64E79" w:rsidP="00C5456F">
            <w:pPr>
              <w:spacing w:after="0" w:line="240" w:lineRule="auto"/>
            </w:pPr>
            <w:r>
              <w:rPr>
                <w:b/>
              </w:rPr>
              <w:t>Links to other learning areas:</w:t>
            </w:r>
          </w:p>
        </w:tc>
        <w:tc>
          <w:tcPr>
            <w:tcW w:w="3163" w:type="dxa"/>
            <w:gridSpan w:val="2"/>
            <w:shd w:val="clear" w:color="auto" w:fill="D9D9D9"/>
          </w:tcPr>
          <w:p w:rsidR="00E64E79" w:rsidRPr="009F6BD8" w:rsidRDefault="00B176F1" w:rsidP="00B176F1">
            <w:pPr>
              <w:spacing w:after="0" w:line="240" w:lineRule="auto"/>
            </w:pPr>
            <w:r>
              <w:rPr>
                <w:b/>
              </w:rPr>
              <w:t>NZC Values</w:t>
            </w:r>
          </w:p>
        </w:tc>
        <w:tc>
          <w:tcPr>
            <w:tcW w:w="4504" w:type="dxa"/>
            <w:shd w:val="clear" w:color="auto" w:fill="D9D9D9"/>
          </w:tcPr>
          <w:p w:rsidR="004D0761" w:rsidRPr="005B6B07" w:rsidRDefault="00B176F1" w:rsidP="00B176F1">
            <w:pPr>
              <w:spacing w:after="0" w:line="240" w:lineRule="auto"/>
            </w:pPr>
            <w:r>
              <w:rPr>
                <w:b/>
              </w:rPr>
              <w:t>NZC Key Competencies</w:t>
            </w:r>
          </w:p>
        </w:tc>
      </w:tr>
      <w:tr w:rsidR="00A6042D" w:rsidRPr="00406664" w:rsidTr="00C5456F">
        <w:tc>
          <w:tcPr>
            <w:tcW w:w="3230" w:type="dxa"/>
          </w:tcPr>
          <w:p w:rsidR="00437EC7" w:rsidRDefault="00437EC7" w:rsidP="008216DB">
            <w:pPr>
              <w:spacing w:after="0" w:line="240" w:lineRule="auto"/>
            </w:pPr>
            <w:r>
              <w:t>Science</w:t>
            </w:r>
          </w:p>
          <w:p w:rsidR="00437EC7" w:rsidRDefault="00437EC7" w:rsidP="008216DB">
            <w:pPr>
              <w:spacing w:after="0" w:line="240" w:lineRule="auto"/>
            </w:pPr>
          </w:p>
          <w:p w:rsidR="00E64E79" w:rsidRPr="00437EC7" w:rsidRDefault="00437EC7" w:rsidP="008216DB">
            <w:pPr>
              <w:spacing w:after="0" w:line="240" w:lineRule="auto"/>
              <w:rPr>
                <w:i/>
              </w:rPr>
            </w:pPr>
            <w:r w:rsidRPr="00437EC7">
              <w:rPr>
                <w:i/>
              </w:rPr>
              <w:t>In science, students explore how both the natural physical world and science itself work so that they can participate as critical, informed, and responsible citizens in a society in which science plays a significant role.</w:t>
            </w:r>
          </w:p>
          <w:p w:rsidR="00437EC7" w:rsidRDefault="00437EC7" w:rsidP="008216DB">
            <w:pPr>
              <w:spacing w:after="0" w:line="240" w:lineRule="auto"/>
            </w:pPr>
          </w:p>
        </w:tc>
        <w:tc>
          <w:tcPr>
            <w:tcW w:w="3277" w:type="dxa"/>
          </w:tcPr>
          <w:p w:rsidR="00E64E79" w:rsidRPr="009F6BD8" w:rsidRDefault="00E64E79" w:rsidP="00C5456F">
            <w:pPr>
              <w:spacing w:after="0" w:line="240" w:lineRule="auto"/>
            </w:pPr>
          </w:p>
        </w:tc>
        <w:tc>
          <w:tcPr>
            <w:tcW w:w="3163" w:type="dxa"/>
            <w:gridSpan w:val="2"/>
            <w:shd w:val="clear" w:color="auto" w:fill="auto"/>
          </w:tcPr>
          <w:p w:rsidR="00242762" w:rsidRDefault="00242762" w:rsidP="00242762">
            <w:pPr>
              <w:pStyle w:val="NormalWeb"/>
              <w:spacing w:before="0" w:beforeAutospacing="0" w:after="0" w:afterAutospacing="0"/>
              <w:rPr>
                <w:rFonts w:ascii="Calibri" w:hAnsi="Calibri"/>
                <w:color w:val="000000"/>
                <w:sz w:val="23"/>
                <w:szCs w:val="23"/>
              </w:rPr>
            </w:pPr>
            <w:r w:rsidRPr="00242762">
              <w:rPr>
                <w:rFonts w:ascii="Calibri" w:hAnsi="Calibri"/>
                <w:color w:val="000000"/>
                <w:sz w:val="23"/>
                <w:szCs w:val="23"/>
              </w:rPr>
              <w:t>Excellence</w:t>
            </w:r>
          </w:p>
          <w:p w:rsidR="00242762" w:rsidRDefault="00242762" w:rsidP="00242762">
            <w:pPr>
              <w:pStyle w:val="NormalWeb"/>
              <w:spacing w:before="0" w:beforeAutospacing="0" w:after="0" w:afterAutospacing="0"/>
              <w:rPr>
                <w:rFonts w:ascii="Calibri" w:hAnsi="Calibri"/>
                <w:color w:val="000000"/>
                <w:sz w:val="23"/>
                <w:szCs w:val="23"/>
              </w:rPr>
            </w:pPr>
            <w:r w:rsidRPr="00242762">
              <w:rPr>
                <w:rFonts w:ascii="Calibri" w:hAnsi="Calibri"/>
                <w:color w:val="000000"/>
                <w:sz w:val="23"/>
                <w:szCs w:val="23"/>
              </w:rPr>
              <w:lastRenderedPageBreak/>
              <w:t>Innovation, inquiry, and curiosity</w:t>
            </w:r>
          </w:p>
          <w:p w:rsidR="00242762" w:rsidRPr="00242762" w:rsidRDefault="00242762" w:rsidP="00242762">
            <w:pPr>
              <w:pStyle w:val="NormalWeb"/>
              <w:spacing w:before="0" w:beforeAutospacing="0" w:after="0" w:afterAutospacing="0"/>
            </w:pPr>
            <w:r>
              <w:rPr>
                <w:rFonts w:ascii="Calibri" w:hAnsi="Calibri"/>
                <w:color w:val="000000"/>
                <w:sz w:val="23"/>
                <w:szCs w:val="23"/>
              </w:rPr>
              <w:t>Diversity</w:t>
            </w:r>
          </w:p>
          <w:p w:rsidR="00242762" w:rsidRPr="00242762" w:rsidRDefault="00242762" w:rsidP="00242762">
            <w:pPr>
              <w:pStyle w:val="NormalWeb"/>
              <w:spacing w:before="0" w:beforeAutospacing="0" w:after="0" w:afterAutospacing="0"/>
            </w:pPr>
            <w:r w:rsidRPr="00242762">
              <w:rPr>
                <w:rFonts w:ascii="Calibri" w:hAnsi="Calibri"/>
                <w:color w:val="000000"/>
                <w:sz w:val="23"/>
                <w:szCs w:val="23"/>
              </w:rPr>
              <w:t>Equity</w:t>
            </w:r>
          </w:p>
          <w:p w:rsidR="00242762" w:rsidRPr="00242762" w:rsidRDefault="00242762" w:rsidP="00242762">
            <w:pPr>
              <w:pStyle w:val="NormalWeb"/>
              <w:spacing w:before="0" w:beforeAutospacing="0" w:after="0" w:afterAutospacing="0"/>
            </w:pPr>
            <w:r w:rsidRPr="00CC1306">
              <w:rPr>
                <w:rFonts w:ascii="Calibri" w:hAnsi="Calibri"/>
                <w:color w:val="000000"/>
                <w:sz w:val="23"/>
                <w:szCs w:val="23"/>
                <w:highlight w:val="yellow"/>
              </w:rPr>
              <w:t>Community and participation</w:t>
            </w:r>
          </w:p>
          <w:p w:rsidR="00242762" w:rsidRPr="00242762" w:rsidRDefault="00242762" w:rsidP="00242762">
            <w:pPr>
              <w:pStyle w:val="NormalWeb"/>
              <w:spacing w:before="0" w:beforeAutospacing="0" w:after="0" w:afterAutospacing="0"/>
            </w:pPr>
            <w:r w:rsidRPr="00242762">
              <w:rPr>
                <w:rFonts w:ascii="Calibri" w:hAnsi="Calibri"/>
                <w:color w:val="000000"/>
                <w:sz w:val="23"/>
                <w:szCs w:val="23"/>
              </w:rPr>
              <w:t>Ecological sustainability</w:t>
            </w:r>
          </w:p>
          <w:p w:rsidR="00242762" w:rsidRPr="00242762" w:rsidRDefault="00242762" w:rsidP="00242762">
            <w:pPr>
              <w:pStyle w:val="NormalWeb"/>
              <w:spacing w:before="0" w:beforeAutospacing="0" w:after="0" w:afterAutospacing="0"/>
            </w:pPr>
            <w:r w:rsidRPr="00242762">
              <w:rPr>
                <w:rFonts w:ascii="Calibri" w:hAnsi="Calibri"/>
                <w:color w:val="000000"/>
                <w:sz w:val="23"/>
                <w:szCs w:val="23"/>
              </w:rPr>
              <w:t>Integrity</w:t>
            </w:r>
          </w:p>
          <w:p w:rsidR="00B176F1" w:rsidRDefault="00242762" w:rsidP="00242762">
            <w:pPr>
              <w:pStyle w:val="NormalWeb"/>
              <w:spacing w:before="0" w:beforeAutospacing="0" w:after="0" w:afterAutospacing="0"/>
            </w:pPr>
            <w:r w:rsidRPr="00242762">
              <w:rPr>
                <w:rFonts w:ascii="Calibri" w:hAnsi="Calibri"/>
                <w:color w:val="000000"/>
                <w:sz w:val="23"/>
                <w:szCs w:val="23"/>
              </w:rPr>
              <w:t>Respect</w:t>
            </w:r>
          </w:p>
          <w:p w:rsidR="00B176F1" w:rsidRPr="009F6BD8" w:rsidRDefault="00B176F1" w:rsidP="00E14E58">
            <w:pPr>
              <w:spacing w:after="0" w:line="240" w:lineRule="auto"/>
            </w:pPr>
          </w:p>
        </w:tc>
        <w:tc>
          <w:tcPr>
            <w:tcW w:w="4504" w:type="dxa"/>
          </w:tcPr>
          <w:p w:rsidR="00242762" w:rsidRDefault="00242762" w:rsidP="00242762">
            <w:pPr>
              <w:spacing w:after="0" w:line="240" w:lineRule="auto"/>
            </w:pPr>
            <w:r w:rsidRPr="00242762">
              <w:rPr>
                <w:b/>
              </w:rPr>
              <w:lastRenderedPageBreak/>
              <w:t xml:space="preserve">Thinking </w:t>
            </w:r>
            <w:r w:rsidR="00E54692">
              <w:t xml:space="preserve">– Critically analyse the factors </w:t>
            </w:r>
            <w:r w:rsidR="00E54692">
              <w:lastRenderedPageBreak/>
              <w:t>contributing to safe electrified rail networks for all citizens.</w:t>
            </w:r>
          </w:p>
          <w:p w:rsidR="00242762" w:rsidRDefault="00242762" w:rsidP="00242762">
            <w:pPr>
              <w:spacing w:after="0" w:line="240" w:lineRule="auto"/>
            </w:pPr>
            <w:r w:rsidRPr="00242762">
              <w:rPr>
                <w:b/>
              </w:rPr>
              <w:t>Managing self</w:t>
            </w:r>
            <w:r>
              <w:t xml:space="preserve"> </w:t>
            </w:r>
            <w:r w:rsidR="00E54692">
              <w:t>–</w:t>
            </w:r>
            <w:r>
              <w:t xml:space="preserve"> </w:t>
            </w:r>
            <w:r w:rsidR="00E54692">
              <w:t xml:space="preserve">Act responsibly when around the electrified rail network as a pedestrian, passenger, cyclist or driver to ensure all citizens keep safe. </w:t>
            </w:r>
          </w:p>
          <w:p w:rsidR="00242762" w:rsidRDefault="00242762" w:rsidP="00242762">
            <w:pPr>
              <w:spacing w:after="0" w:line="240" w:lineRule="auto"/>
            </w:pPr>
            <w:r w:rsidRPr="00242762">
              <w:rPr>
                <w:b/>
              </w:rPr>
              <w:t>Participating and contributing</w:t>
            </w:r>
            <w:r>
              <w:t xml:space="preserve"> </w:t>
            </w:r>
            <w:r w:rsidR="001214AC">
              <w:t>–</w:t>
            </w:r>
            <w:r>
              <w:t xml:space="preserve"> </w:t>
            </w:r>
            <w:r w:rsidR="00E54692">
              <w:t>D</w:t>
            </w:r>
            <w:r>
              <w:t xml:space="preserve">isplay an awareness of </w:t>
            </w:r>
            <w:r w:rsidR="00E54692">
              <w:t xml:space="preserve">the </w:t>
            </w:r>
            <w:r>
              <w:t xml:space="preserve">local </w:t>
            </w:r>
            <w:r w:rsidR="00E54692">
              <w:t>issues around creating and maintaining safe electrified rail networks</w:t>
            </w:r>
            <w:r w:rsidR="005E71F8">
              <w:t xml:space="preserve">. Be actively involved in community issues around safe electrified rail networks. </w:t>
            </w:r>
          </w:p>
          <w:p w:rsidR="00242762" w:rsidRDefault="00242762" w:rsidP="00242762">
            <w:pPr>
              <w:spacing w:after="0" w:line="240" w:lineRule="auto"/>
            </w:pPr>
            <w:r w:rsidRPr="00242762">
              <w:rPr>
                <w:b/>
              </w:rPr>
              <w:t>Relating to others</w:t>
            </w:r>
            <w:r>
              <w:t xml:space="preserve"> </w:t>
            </w:r>
            <w:r w:rsidR="001214AC">
              <w:t>–</w:t>
            </w:r>
            <w:r>
              <w:t xml:space="preserve"> </w:t>
            </w:r>
            <w:r w:rsidR="005E71F8">
              <w:t>I</w:t>
            </w:r>
            <w:r>
              <w:t xml:space="preserve">nteract with </w:t>
            </w:r>
            <w:r w:rsidR="005E71F8">
              <w:t>others to create safe electrified rail networks.</w:t>
            </w:r>
          </w:p>
          <w:p w:rsidR="00E64E79" w:rsidRPr="009F6BD8" w:rsidRDefault="00242762" w:rsidP="00E54D9C">
            <w:pPr>
              <w:spacing w:after="0" w:line="240" w:lineRule="auto"/>
            </w:pPr>
            <w:r w:rsidRPr="00242762">
              <w:rPr>
                <w:b/>
              </w:rPr>
              <w:t>Making meaning from language, symbols and text</w:t>
            </w:r>
            <w:r w:rsidR="003D3363">
              <w:t xml:space="preserve"> </w:t>
            </w:r>
            <w:r w:rsidR="001214AC">
              <w:t>–</w:t>
            </w:r>
            <w:r>
              <w:t xml:space="preserve"> </w:t>
            </w:r>
            <w:r w:rsidR="005E71F8">
              <w:t>Interpret and use language</w:t>
            </w:r>
            <w:r w:rsidR="001214AC">
              <w:t>,</w:t>
            </w:r>
            <w:r w:rsidR="005E71F8">
              <w:t xml:space="preserve"> symbols and text in ways that keep citizens safe around electrified rail networks. </w:t>
            </w:r>
          </w:p>
        </w:tc>
      </w:tr>
      <w:tr w:rsidR="00A6042D" w:rsidRPr="00406664" w:rsidTr="00E64E79">
        <w:tc>
          <w:tcPr>
            <w:tcW w:w="3230" w:type="dxa"/>
            <w:shd w:val="clear" w:color="auto" w:fill="D9D9D9"/>
          </w:tcPr>
          <w:p w:rsidR="00E64E79" w:rsidRPr="00F4308C" w:rsidRDefault="00F4308C" w:rsidP="00F4308C">
            <w:pPr>
              <w:spacing w:after="0" w:line="240" w:lineRule="auto"/>
              <w:rPr>
                <w:b/>
                <w:sz w:val="16"/>
                <w:szCs w:val="16"/>
              </w:rPr>
            </w:pPr>
            <w:r w:rsidRPr="00F4308C">
              <w:rPr>
                <w:b/>
                <w:szCs w:val="16"/>
              </w:rPr>
              <w:lastRenderedPageBreak/>
              <w:t>Strand</w:t>
            </w:r>
          </w:p>
        </w:tc>
        <w:tc>
          <w:tcPr>
            <w:tcW w:w="4742" w:type="dxa"/>
            <w:gridSpan w:val="2"/>
            <w:shd w:val="clear" w:color="auto" w:fill="D9D9D9"/>
          </w:tcPr>
          <w:p w:rsidR="00F4308C" w:rsidRDefault="00F4308C" w:rsidP="00F4308C">
            <w:pPr>
              <w:spacing w:after="0" w:line="240" w:lineRule="auto"/>
              <w:rPr>
                <w:i/>
                <w:sz w:val="16"/>
              </w:rPr>
            </w:pPr>
            <w:r>
              <w:rPr>
                <w:b/>
              </w:rPr>
              <w:t xml:space="preserve">Achievement </w:t>
            </w:r>
            <w:r w:rsidR="001214AC">
              <w:rPr>
                <w:b/>
              </w:rPr>
              <w:t>o</w:t>
            </w:r>
            <w:r>
              <w:rPr>
                <w:b/>
              </w:rPr>
              <w:t>bjectives</w:t>
            </w:r>
          </w:p>
          <w:p w:rsidR="00F4308C" w:rsidRDefault="00F4308C" w:rsidP="00F4308C">
            <w:pPr>
              <w:spacing w:after="0" w:line="240" w:lineRule="auto"/>
              <w:rPr>
                <w:i/>
                <w:sz w:val="16"/>
              </w:rPr>
            </w:pPr>
            <w:r w:rsidRPr="000859A2">
              <w:rPr>
                <w:i/>
                <w:sz w:val="16"/>
              </w:rPr>
              <w:t xml:space="preserve">Select the </w:t>
            </w:r>
            <w:r>
              <w:rPr>
                <w:i/>
                <w:sz w:val="16"/>
              </w:rPr>
              <w:t xml:space="preserve">achievement objectives </w:t>
            </w:r>
            <w:r w:rsidRPr="000859A2">
              <w:rPr>
                <w:i/>
                <w:sz w:val="16"/>
              </w:rPr>
              <w:t>that best match the</w:t>
            </w:r>
            <w:r>
              <w:rPr>
                <w:i/>
                <w:sz w:val="16"/>
              </w:rPr>
              <w:t xml:space="preserve"> NZTA</w:t>
            </w:r>
            <w:r w:rsidR="003D3363">
              <w:rPr>
                <w:i/>
                <w:sz w:val="16"/>
              </w:rPr>
              <w:t xml:space="preserve"> </w:t>
            </w:r>
            <w:r>
              <w:rPr>
                <w:i/>
                <w:sz w:val="16"/>
              </w:rPr>
              <w:t xml:space="preserve">focus - </w:t>
            </w:r>
            <w:r w:rsidRPr="000859A2">
              <w:rPr>
                <w:i/>
                <w:sz w:val="16"/>
              </w:rPr>
              <w:t xml:space="preserve">concept and context </w:t>
            </w:r>
            <w:r>
              <w:rPr>
                <w:i/>
                <w:sz w:val="16"/>
              </w:rPr>
              <w:t xml:space="preserve">- </w:t>
            </w:r>
            <w:r w:rsidRPr="000859A2">
              <w:rPr>
                <w:i/>
                <w:sz w:val="16"/>
              </w:rPr>
              <w:t>for your students</w:t>
            </w:r>
          </w:p>
          <w:p w:rsidR="00E64E79" w:rsidRPr="00A7463C" w:rsidRDefault="00E64E79" w:rsidP="00F4308C">
            <w:pPr>
              <w:spacing w:after="0"/>
              <w:rPr>
                <w:b/>
              </w:rPr>
            </w:pPr>
          </w:p>
        </w:tc>
        <w:tc>
          <w:tcPr>
            <w:tcW w:w="6202" w:type="dxa"/>
            <w:gridSpan w:val="2"/>
            <w:shd w:val="clear" w:color="auto" w:fill="D9D9D9"/>
          </w:tcPr>
          <w:p w:rsidR="00E64E79" w:rsidRPr="00406664" w:rsidRDefault="005E71F8" w:rsidP="00406664">
            <w:pPr>
              <w:spacing w:after="0" w:line="240" w:lineRule="auto"/>
              <w:rPr>
                <w:b/>
              </w:rPr>
            </w:pPr>
            <w:r>
              <w:rPr>
                <w:b/>
              </w:rPr>
              <w:t xml:space="preserve">Suggested </w:t>
            </w:r>
            <w:r w:rsidR="001214AC">
              <w:rPr>
                <w:b/>
              </w:rPr>
              <w:t>l</w:t>
            </w:r>
            <w:r w:rsidR="00A7463C">
              <w:rPr>
                <w:b/>
              </w:rPr>
              <w:t>earning intentions</w:t>
            </w:r>
          </w:p>
          <w:p w:rsidR="00F4308C" w:rsidRDefault="00E64E79" w:rsidP="000859A2">
            <w:pPr>
              <w:spacing w:after="0" w:line="240" w:lineRule="auto"/>
              <w:rPr>
                <w:sz w:val="18"/>
              </w:rPr>
            </w:pPr>
            <w:r w:rsidRPr="000859A2">
              <w:rPr>
                <w:i/>
                <w:sz w:val="16"/>
              </w:rPr>
              <w:t xml:space="preserve">(SOLO verbs </w:t>
            </w:r>
            <w:r w:rsidR="00A7463C">
              <w:rPr>
                <w:i/>
                <w:sz w:val="16"/>
              </w:rPr>
              <w:t xml:space="preserve">– e.g. </w:t>
            </w:r>
            <w:r w:rsidRPr="000859A2">
              <w:rPr>
                <w:i/>
                <w:sz w:val="16"/>
              </w:rPr>
              <w:t>Define, Describe, Sequence, Classify, Compare / Contrast, Explain, Analogy, Analyse, Generalise, Predict, Evaluate, Create</w:t>
            </w:r>
            <w:r>
              <w:rPr>
                <w:i/>
                <w:sz w:val="16"/>
              </w:rPr>
              <w:t>)</w:t>
            </w:r>
            <w:r w:rsidR="00F4308C" w:rsidRPr="000859A2">
              <w:rPr>
                <w:sz w:val="18"/>
              </w:rPr>
              <w:t xml:space="preserve"> </w:t>
            </w:r>
          </w:p>
          <w:p w:rsidR="00F4308C" w:rsidRDefault="00F4308C" w:rsidP="000859A2">
            <w:pPr>
              <w:spacing w:after="0" w:line="240" w:lineRule="auto"/>
              <w:rPr>
                <w:sz w:val="18"/>
              </w:rPr>
            </w:pPr>
          </w:p>
          <w:p w:rsidR="00E64E79" w:rsidRPr="00406664" w:rsidRDefault="00F4308C" w:rsidP="000859A2">
            <w:pPr>
              <w:spacing w:after="0" w:line="240" w:lineRule="auto"/>
              <w:rPr>
                <w:b/>
              </w:rPr>
            </w:pPr>
            <w:r w:rsidRPr="000859A2">
              <w:rPr>
                <w:sz w:val="18"/>
              </w:rPr>
              <w:t xml:space="preserve">Use constructive alignment to design </w:t>
            </w:r>
            <w:r>
              <w:rPr>
                <w:sz w:val="18"/>
              </w:rPr>
              <w:t xml:space="preserve">SOLO differentiated </w:t>
            </w:r>
            <w:r w:rsidRPr="000859A2">
              <w:rPr>
                <w:sz w:val="18"/>
              </w:rPr>
              <w:t>learning intentions</w:t>
            </w:r>
            <w:r>
              <w:rPr>
                <w:sz w:val="18"/>
              </w:rPr>
              <w:t xml:space="preserve"> (intended learning outcomes)</w:t>
            </w:r>
            <w:r w:rsidRPr="000859A2">
              <w:rPr>
                <w:sz w:val="18"/>
              </w:rPr>
              <w:t xml:space="preserve"> to match the unit’s </w:t>
            </w:r>
            <w:r>
              <w:rPr>
                <w:sz w:val="18"/>
              </w:rPr>
              <w:t>content</w:t>
            </w:r>
            <w:r w:rsidRPr="000859A2">
              <w:rPr>
                <w:sz w:val="18"/>
              </w:rPr>
              <w:t>.</w:t>
            </w:r>
            <w:r>
              <w:rPr>
                <w:sz w:val="18"/>
              </w:rPr>
              <w:t xml:space="preserve"> </w:t>
            </w:r>
            <w:hyperlink r:id="rId9" w:history="1">
              <w:r w:rsidRPr="000859A2">
                <w:rPr>
                  <w:rStyle w:val="Hyperlink"/>
                  <w:sz w:val="18"/>
                </w:rPr>
                <w:t>http://pamhook.com/solo-apps/learning-intention-generator/</w:t>
              </w:r>
            </w:hyperlink>
          </w:p>
        </w:tc>
      </w:tr>
      <w:tr w:rsidR="00A8129B" w:rsidRPr="00406664" w:rsidTr="00E64E79">
        <w:trPr>
          <w:trHeight w:val="547"/>
        </w:trPr>
        <w:tc>
          <w:tcPr>
            <w:tcW w:w="3230" w:type="dxa"/>
          </w:tcPr>
          <w:p w:rsidR="00A8129B" w:rsidRPr="00A8129B" w:rsidRDefault="00A8129B" w:rsidP="00A8129B">
            <w:pPr>
              <w:spacing w:after="0" w:line="240" w:lineRule="auto"/>
              <w:rPr>
                <w:b/>
                <w:i/>
              </w:rPr>
            </w:pPr>
            <w:r w:rsidRPr="00A8129B">
              <w:rPr>
                <w:b/>
                <w:i/>
              </w:rPr>
              <w:t>Nature of Science</w:t>
            </w:r>
            <w:r w:rsidR="00166812">
              <w:rPr>
                <w:b/>
                <w:i/>
              </w:rPr>
              <w:t xml:space="preserve"> –</w:t>
            </w:r>
          </w:p>
          <w:p w:rsidR="00A8129B" w:rsidRPr="00A8129B" w:rsidRDefault="00A8129B" w:rsidP="00A8129B">
            <w:pPr>
              <w:spacing w:after="0" w:line="240" w:lineRule="auto"/>
              <w:rPr>
                <w:b/>
                <w:i/>
              </w:rPr>
            </w:pPr>
            <w:r w:rsidRPr="00A8129B">
              <w:rPr>
                <w:b/>
                <w:i/>
              </w:rPr>
              <w:t>Investigating in science</w:t>
            </w:r>
          </w:p>
          <w:p w:rsidR="00A8129B" w:rsidRPr="00437EC7" w:rsidRDefault="00A8129B" w:rsidP="00437EC7">
            <w:pPr>
              <w:spacing w:after="0" w:line="240" w:lineRule="auto"/>
              <w:rPr>
                <w:b/>
                <w:i/>
              </w:rPr>
            </w:pPr>
          </w:p>
        </w:tc>
        <w:tc>
          <w:tcPr>
            <w:tcW w:w="4742" w:type="dxa"/>
            <w:gridSpan w:val="2"/>
          </w:tcPr>
          <w:p w:rsidR="00A8129B" w:rsidRPr="00166812" w:rsidRDefault="00A8129B" w:rsidP="00A8129B">
            <w:pPr>
              <w:spacing w:after="0" w:line="240" w:lineRule="auto"/>
              <w:rPr>
                <w:b/>
                <w:i/>
              </w:rPr>
            </w:pPr>
            <w:r w:rsidRPr="00166812">
              <w:rPr>
                <w:b/>
                <w:i/>
              </w:rPr>
              <w:t>Level</w:t>
            </w:r>
            <w:r w:rsidR="00166812" w:rsidRPr="00166812">
              <w:rPr>
                <w:b/>
                <w:i/>
              </w:rPr>
              <w:t>s</w:t>
            </w:r>
            <w:r w:rsidRPr="00166812">
              <w:rPr>
                <w:b/>
                <w:i/>
              </w:rPr>
              <w:t xml:space="preserve"> One and Two</w:t>
            </w:r>
          </w:p>
          <w:p w:rsidR="00A8129B" w:rsidRPr="00A8129B" w:rsidRDefault="00A8129B" w:rsidP="00A8129B">
            <w:pPr>
              <w:spacing w:after="0" w:line="240" w:lineRule="auto"/>
              <w:rPr>
                <w:i/>
              </w:rPr>
            </w:pPr>
            <w:r w:rsidRPr="00A8129B">
              <w:rPr>
                <w:i/>
              </w:rPr>
              <w:t xml:space="preserve"> - Extend their experiences and personal explanations of the natural world through exploration, play, asking questions, and discussing simple models.</w:t>
            </w:r>
          </w:p>
          <w:p w:rsidR="00A8129B" w:rsidRPr="00A8129B" w:rsidRDefault="00A8129B" w:rsidP="00A8129B">
            <w:pPr>
              <w:spacing w:after="0" w:line="240" w:lineRule="auto"/>
              <w:rPr>
                <w:b/>
                <w:i/>
              </w:rPr>
            </w:pPr>
          </w:p>
          <w:p w:rsidR="00A8129B" w:rsidRPr="00166812" w:rsidRDefault="00A8129B" w:rsidP="00A8129B">
            <w:pPr>
              <w:spacing w:after="0" w:line="240" w:lineRule="auto"/>
              <w:rPr>
                <w:b/>
                <w:i/>
              </w:rPr>
            </w:pPr>
            <w:r w:rsidRPr="00166812">
              <w:rPr>
                <w:b/>
                <w:i/>
              </w:rPr>
              <w:t>Level</w:t>
            </w:r>
            <w:r w:rsidR="00166812" w:rsidRPr="00166812">
              <w:rPr>
                <w:b/>
                <w:i/>
              </w:rPr>
              <w:t>s</w:t>
            </w:r>
            <w:r w:rsidRPr="00166812">
              <w:rPr>
                <w:b/>
                <w:i/>
              </w:rPr>
              <w:t xml:space="preserve"> Three and Four</w:t>
            </w:r>
          </w:p>
          <w:p w:rsidR="00A8129B" w:rsidRPr="00A8129B" w:rsidRDefault="00A8129B" w:rsidP="00A8129B">
            <w:pPr>
              <w:spacing w:after="0" w:line="240" w:lineRule="auto"/>
              <w:rPr>
                <w:i/>
              </w:rPr>
            </w:pPr>
            <w:r w:rsidRPr="00A8129B">
              <w:rPr>
                <w:b/>
                <w:i/>
              </w:rPr>
              <w:t xml:space="preserve"> </w:t>
            </w:r>
            <w:r w:rsidRPr="00A8129B">
              <w:rPr>
                <w:i/>
              </w:rPr>
              <w:t>- Build on prior experiences, working together to share and examine their own and others’ knowledge.</w:t>
            </w:r>
          </w:p>
          <w:p w:rsidR="00A8129B" w:rsidRPr="00437EC7" w:rsidRDefault="00A8129B" w:rsidP="00A8129B">
            <w:pPr>
              <w:spacing w:after="0" w:line="240" w:lineRule="auto"/>
              <w:rPr>
                <w:b/>
                <w:i/>
              </w:rPr>
            </w:pPr>
            <w:r w:rsidRPr="00A8129B">
              <w:rPr>
                <w:i/>
              </w:rPr>
              <w:t xml:space="preserve"> - Ask questions, find evidence, explore simple </w:t>
            </w:r>
            <w:r w:rsidRPr="00A8129B">
              <w:rPr>
                <w:i/>
              </w:rPr>
              <w:lastRenderedPageBreak/>
              <w:t>models, and carry out appropriate investigations to develop simple explanations.</w:t>
            </w:r>
          </w:p>
        </w:tc>
        <w:tc>
          <w:tcPr>
            <w:tcW w:w="6202" w:type="dxa"/>
            <w:gridSpan w:val="2"/>
          </w:tcPr>
          <w:p w:rsidR="00416FC7" w:rsidRPr="00416FC7" w:rsidRDefault="00416FC7" w:rsidP="00902A1C">
            <w:pPr>
              <w:spacing w:after="0" w:line="240" w:lineRule="auto"/>
              <w:rPr>
                <w:b/>
                <w:u w:val="single"/>
              </w:rPr>
            </w:pPr>
            <w:r w:rsidRPr="00416FC7">
              <w:rPr>
                <w:b/>
                <w:u w:val="single"/>
              </w:rPr>
              <w:lastRenderedPageBreak/>
              <w:t>Bringing in ideas</w:t>
            </w:r>
          </w:p>
          <w:p w:rsidR="00A8129B" w:rsidRDefault="00A8129B" w:rsidP="00902A1C">
            <w:pPr>
              <w:spacing w:after="0" w:line="240" w:lineRule="auto"/>
            </w:pPr>
            <w:r w:rsidRPr="00A8129B">
              <w:rPr>
                <w:b/>
              </w:rPr>
              <w:t>Exp</w:t>
            </w:r>
            <w:r>
              <w:rPr>
                <w:b/>
              </w:rPr>
              <w:t xml:space="preserve">lore </w:t>
            </w:r>
            <w:r w:rsidRPr="00A8129B">
              <w:t>a</w:t>
            </w:r>
            <w:r w:rsidR="00F80A28">
              <w:t xml:space="preserve">n </w:t>
            </w:r>
            <w:r w:rsidRPr="00A8129B">
              <w:t>experience in the</w:t>
            </w:r>
            <w:r>
              <w:t xml:space="preserve"> natural world</w:t>
            </w:r>
            <w:r w:rsidR="00166812">
              <w:t xml:space="preserve"> related to electrical energy.</w:t>
            </w:r>
          </w:p>
          <w:p w:rsidR="00A8129B" w:rsidRDefault="00A8129B" w:rsidP="00902A1C">
            <w:pPr>
              <w:spacing w:after="0" w:line="240" w:lineRule="auto"/>
            </w:pPr>
            <w:r w:rsidRPr="00A8129B">
              <w:rPr>
                <w:b/>
              </w:rPr>
              <w:t xml:space="preserve">Share </w:t>
            </w:r>
            <w:r>
              <w:t>a</w:t>
            </w:r>
            <w:r w:rsidR="00F80A28">
              <w:t xml:space="preserve">n </w:t>
            </w:r>
            <w:r>
              <w:t>experience in the natural world</w:t>
            </w:r>
            <w:r w:rsidR="00166812">
              <w:t xml:space="preserve"> related to electrical energy.</w:t>
            </w:r>
          </w:p>
          <w:p w:rsidR="00A8129B" w:rsidRDefault="00A8129B" w:rsidP="00902A1C">
            <w:pPr>
              <w:spacing w:after="0" w:line="240" w:lineRule="auto"/>
            </w:pPr>
            <w:r w:rsidRPr="00A8129B">
              <w:rPr>
                <w:b/>
              </w:rPr>
              <w:t>Describe</w:t>
            </w:r>
            <w:r>
              <w:t xml:space="preserve"> a</w:t>
            </w:r>
            <w:r w:rsidR="00F80A28">
              <w:t xml:space="preserve">n </w:t>
            </w:r>
            <w:r>
              <w:t>experience in the natural world</w:t>
            </w:r>
            <w:r w:rsidR="00166812">
              <w:t xml:space="preserve"> related to electrical energy.</w:t>
            </w:r>
          </w:p>
          <w:p w:rsidR="00416FC7" w:rsidRDefault="00416FC7" w:rsidP="00416FC7">
            <w:pPr>
              <w:spacing w:after="0" w:line="240" w:lineRule="auto"/>
            </w:pPr>
            <w:r w:rsidRPr="00A8129B">
              <w:rPr>
                <w:b/>
              </w:rPr>
              <w:t>Explore</w:t>
            </w:r>
            <w:r>
              <w:t xml:space="preserve"> simple models of an experience in the natural world</w:t>
            </w:r>
            <w:r w:rsidR="00166812">
              <w:t xml:space="preserve"> related to electrical energy.</w:t>
            </w:r>
          </w:p>
          <w:p w:rsidR="00416FC7" w:rsidRPr="00416FC7" w:rsidRDefault="00416FC7" w:rsidP="00A8129B">
            <w:pPr>
              <w:spacing w:after="0" w:line="240" w:lineRule="auto"/>
              <w:rPr>
                <w:b/>
                <w:u w:val="single"/>
              </w:rPr>
            </w:pPr>
            <w:r w:rsidRPr="00416FC7">
              <w:rPr>
                <w:b/>
                <w:u w:val="single"/>
              </w:rPr>
              <w:t>Connecting ideas</w:t>
            </w:r>
          </w:p>
          <w:p w:rsidR="00A8129B" w:rsidRDefault="00A8129B" w:rsidP="00A8129B">
            <w:pPr>
              <w:spacing w:after="0" w:line="240" w:lineRule="auto"/>
            </w:pPr>
            <w:r w:rsidRPr="00A8129B">
              <w:rPr>
                <w:b/>
              </w:rPr>
              <w:t>Formulate questions</w:t>
            </w:r>
            <w:r>
              <w:t xml:space="preserve"> about a</w:t>
            </w:r>
            <w:r w:rsidR="00F80A28">
              <w:t xml:space="preserve">n </w:t>
            </w:r>
            <w:r>
              <w:t>experience in the natural world</w:t>
            </w:r>
            <w:r w:rsidR="00166812">
              <w:t xml:space="preserve"> </w:t>
            </w:r>
            <w:r w:rsidR="00166812">
              <w:lastRenderedPageBreak/>
              <w:t>related to electrical energy.</w:t>
            </w:r>
          </w:p>
          <w:p w:rsidR="00396A4E" w:rsidRDefault="00A8129B" w:rsidP="00F80A28">
            <w:pPr>
              <w:spacing w:after="0" w:line="240" w:lineRule="auto"/>
            </w:pPr>
            <w:r w:rsidRPr="00A8129B">
              <w:rPr>
                <w:b/>
              </w:rPr>
              <w:t xml:space="preserve">Explain </w:t>
            </w:r>
            <w:r>
              <w:t>an</w:t>
            </w:r>
            <w:r w:rsidR="00F80A28">
              <w:t xml:space="preserve"> </w:t>
            </w:r>
            <w:r>
              <w:t>experience in the natural world</w:t>
            </w:r>
            <w:r w:rsidR="00166812">
              <w:t xml:space="preserve"> related to electrical energy</w:t>
            </w:r>
            <w:r w:rsidR="00396A4E">
              <w:t>.</w:t>
            </w:r>
          </w:p>
          <w:p w:rsidR="00416FC7" w:rsidRPr="00416FC7" w:rsidRDefault="00416FC7" w:rsidP="00F80A28">
            <w:pPr>
              <w:spacing w:after="0" w:line="240" w:lineRule="auto"/>
              <w:rPr>
                <w:b/>
                <w:bCs/>
                <w:u w:val="single"/>
              </w:rPr>
            </w:pPr>
            <w:r w:rsidRPr="00416FC7">
              <w:rPr>
                <w:b/>
                <w:bCs/>
                <w:u w:val="single"/>
              </w:rPr>
              <w:t>Extending ideas</w:t>
            </w:r>
          </w:p>
          <w:p w:rsidR="00416FC7" w:rsidRDefault="00416FC7" w:rsidP="00416FC7">
            <w:pPr>
              <w:spacing w:after="0" w:line="240" w:lineRule="auto"/>
            </w:pPr>
            <w:r w:rsidRPr="00A8129B">
              <w:rPr>
                <w:b/>
              </w:rPr>
              <w:t>Investigate</w:t>
            </w:r>
            <w:r>
              <w:t xml:space="preserve"> an experience in the natural world</w:t>
            </w:r>
            <w:r w:rsidR="00166812">
              <w:t xml:space="preserve"> related to electrical energy.</w:t>
            </w:r>
          </w:p>
          <w:p w:rsidR="00A8129B" w:rsidRDefault="00396A4E" w:rsidP="00E54D9C">
            <w:pPr>
              <w:spacing w:after="0" w:line="240" w:lineRule="auto"/>
            </w:pPr>
            <w:r>
              <w:rPr>
                <w:b/>
                <w:bCs/>
              </w:rPr>
              <w:t>Create</w:t>
            </w:r>
            <w:r>
              <w:t xml:space="preserve"> a simple model for an experience in the natural world</w:t>
            </w:r>
            <w:r w:rsidR="00166812">
              <w:t xml:space="preserve"> related to electrical energy</w:t>
            </w:r>
            <w:r>
              <w:t>.</w:t>
            </w:r>
            <w:r w:rsidR="003D3363">
              <w:t xml:space="preserve"> </w:t>
            </w:r>
          </w:p>
        </w:tc>
      </w:tr>
      <w:tr w:rsidR="00A6042D" w:rsidRPr="00406664" w:rsidTr="00E64E79">
        <w:trPr>
          <w:trHeight w:val="547"/>
        </w:trPr>
        <w:tc>
          <w:tcPr>
            <w:tcW w:w="3230" w:type="dxa"/>
          </w:tcPr>
          <w:p w:rsidR="00437EC7" w:rsidRPr="00437EC7" w:rsidRDefault="00437EC7" w:rsidP="00437EC7">
            <w:pPr>
              <w:spacing w:after="0" w:line="240" w:lineRule="auto"/>
              <w:rPr>
                <w:b/>
                <w:i/>
              </w:rPr>
            </w:pPr>
            <w:r w:rsidRPr="00437EC7">
              <w:rPr>
                <w:b/>
                <w:i/>
              </w:rPr>
              <w:lastRenderedPageBreak/>
              <w:t xml:space="preserve">Nature of Science </w:t>
            </w:r>
            <w:r w:rsidR="00166812">
              <w:rPr>
                <w:b/>
                <w:i/>
              </w:rPr>
              <w:t>–</w:t>
            </w:r>
          </w:p>
          <w:p w:rsidR="00437EC7" w:rsidRPr="00437EC7" w:rsidRDefault="00437EC7" w:rsidP="00437EC7">
            <w:pPr>
              <w:spacing w:after="0" w:line="240" w:lineRule="auto"/>
              <w:rPr>
                <w:b/>
                <w:i/>
              </w:rPr>
            </w:pPr>
            <w:r w:rsidRPr="00437EC7">
              <w:rPr>
                <w:b/>
                <w:i/>
              </w:rPr>
              <w:t>Participating and contributing</w:t>
            </w:r>
          </w:p>
          <w:p w:rsidR="00437EC7" w:rsidRPr="0044028B" w:rsidRDefault="00437EC7" w:rsidP="00437EC7">
            <w:pPr>
              <w:spacing w:after="0" w:line="240" w:lineRule="auto"/>
              <w:rPr>
                <w:i/>
              </w:rPr>
            </w:pPr>
          </w:p>
        </w:tc>
        <w:tc>
          <w:tcPr>
            <w:tcW w:w="4742" w:type="dxa"/>
            <w:gridSpan w:val="2"/>
          </w:tcPr>
          <w:p w:rsidR="00437EC7" w:rsidRPr="00437EC7" w:rsidRDefault="00437EC7" w:rsidP="00437EC7">
            <w:pPr>
              <w:spacing w:after="0" w:line="240" w:lineRule="auto"/>
              <w:rPr>
                <w:b/>
                <w:i/>
              </w:rPr>
            </w:pPr>
            <w:r w:rsidRPr="00437EC7">
              <w:rPr>
                <w:b/>
                <w:i/>
              </w:rPr>
              <w:t>Level</w:t>
            </w:r>
            <w:r w:rsidR="00166812">
              <w:rPr>
                <w:b/>
                <w:i/>
              </w:rPr>
              <w:t>s</w:t>
            </w:r>
            <w:r w:rsidRPr="00437EC7">
              <w:rPr>
                <w:b/>
                <w:i/>
              </w:rPr>
              <w:t xml:space="preserve"> One and Two</w:t>
            </w:r>
          </w:p>
          <w:p w:rsidR="00437EC7" w:rsidRPr="00437EC7" w:rsidRDefault="00437EC7" w:rsidP="00437EC7">
            <w:pPr>
              <w:spacing w:after="0" w:line="240" w:lineRule="auto"/>
              <w:rPr>
                <w:i/>
              </w:rPr>
            </w:pPr>
            <w:r w:rsidRPr="00437EC7">
              <w:rPr>
                <w:i/>
              </w:rPr>
              <w:t xml:space="preserve"> - Explore and act on issues and questions that link their science learning to their daily living.</w:t>
            </w:r>
          </w:p>
          <w:p w:rsidR="006902BC" w:rsidRDefault="006902BC" w:rsidP="00437EC7">
            <w:pPr>
              <w:spacing w:after="0" w:line="240" w:lineRule="auto"/>
              <w:rPr>
                <w:b/>
                <w:i/>
              </w:rPr>
            </w:pPr>
          </w:p>
          <w:p w:rsidR="00437EC7" w:rsidRPr="00437EC7" w:rsidRDefault="00437EC7" w:rsidP="00437EC7">
            <w:pPr>
              <w:spacing w:after="0" w:line="240" w:lineRule="auto"/>
              <w:rPr>
                <w:b/>
                <w:i/>
              </w:rPr>
            </w:pPr>
            <w:r w:rsidRPr="00437EC7">
              <w:rPr>
                <w:b/>
                <w:i/>
              </w:rPr>
              <w:t>Level</w:t>
            </w:r>
            <w:r w:rsidR="00166812">
              <w:rPr>
                <w:b/>
                <w:i/>
              </w:rPr>
              <w:t>s</w:t>
            </w:r>
            <w:r w:rsidRPr="00437EC7">
              <w:rPr>
                <w:b/>
                <w:i/>
              </w:rPr>
              <w:t xml:space="preserve"> Three and Four</w:t>
            </w:r>
          </w:p>
          <w:p w:rsidR="00437EC7" w:rsidRPr="00437EC7" w:rsidRDefault="00437EC7" w:rsidP="00437EC7">
            <w:pPr>
              <w:spacing w:after="0" w:line="240" w:lineRule="auto"/>
              <w:rPr>
                <w:i/>
              </w:rPr>
            </w:pPr>
            <w:r w:rsidRPr="00437EC7">
              <w:rPr>
                <w:i/>
              </w:rPr>
              <w:t xml:space="preserve"> - Use their growing science knowledge when considering issues of concern to them.</w:t>
            </w:r>
          </w:p>
          <w:p w:rsidR="00E64E79" w:rsidRPr="00072718" w:rsidRDefault="00437EC7" w:rsidP="00437EC7">
            <w:pPr>
              <w:rPr>
                <w:bCs/>
                <w:i/>
              </w:rPr>
            </w:pPr>
            <w:r w:rsidRPr="00437EC7">
              <w:rPr>
                <w:i/>
              </w:rPr>
              <w:t xml:space="preserve"> - Explore various aspects of an issue and make decisions about possible actions.</w:t>
            </w:r>
          </w:p>
        </w:tc>
        <w:tc>
          <w:tcPr>
            <w:tcW w:w="6202" w:type="dxa"/>
            <w:gridSpan w:val="2"/>
          </w:tcPr>
          <w:p w:rsidR="00A7463C" w:rsidRPr="00416FC7" w:rsidRDefault="00416FC7" w:rsidP="00902A1C">
            <w:pPr>
              <w:spacing w:after="0" w:line="240" w:lineRule="auto"/>
              <w:rPr>
                <w:b/>
                <w:u w:val="single"/>
              </w:rPr>
            </w:pPr>
            <w:r w:rsidRPr="00416FC7">
              <w:rPr>
                <w:b/>
                <w:u w:val="single"/>
              </w:rPr>
              <w:t>Bringing in ideas</w:t>
            </w:r>
          </w:p>
          <w:p w:rsidR="00830C51" w:rsidRDefault="007D6264" w:rsidP="00F4308C">
            <w:pPr>
              <w:spacing w:after="0" w:line="240" w:lineRule="auto"/>
            </w:pPr>
            <w:r w:rsidRPr="007D6264">
              <w:rPr>
                <w:b/>
              </w:rPr>
              <w:t>Identify</w:t>
            </w:r>
            <w:r>
              <w:t xml:space="preserve"> an issue about a </w:t>
            </w:r>
            <w:r w:rsidR="005E71F8">
              <w:t>[</w:t>
            </w:r>
            <w:r>
              <w:t>physical phenomenon</w:t>
            </w:r>
            <w:r w:rsidR="005E71F8">
              <w:t>]</w:t>
            </w:r>
            <w:r>
              <w:t xml:space="preserve"> </w:t>
            </w:r>
            <w:r w:rsidR="000A7114">
              <w:t>o</w:t>
            </w:r>
            <w:r>
              <w:t xml:space="preserve">n the </w:t>
            </w:r>
            <w:r w:rsidR="001807AC">
              <w:t xml:space="preserve">electrified </w:t>
            </w:r>
            <w:r>
              <w:t>rail network.</w:t>
            </w:r>
          </w:p>
          <w:p w:rsidR="007D6264" w:rsidRDefault="007D6264" w:rsidP="007D6264">
            <w:pPr>
              <w:spacing w:after="0" w:line="240" w:lineRule="auto"/>
            </w:pPr>
            <w:r w:rsidRPr="007D6264">
              <w:rPr>
                <w:b/>
              </w:rPr>
              <w:t>Describe</w:t>
            </w:r>
            <w:r>
              <w:t xml:space="preserve"> an issue related to</w:t>
            </w:r>
            <w:r w:rsidR="00313D48">
              <w:t xml:space="preserve"> a</w:t>
            </w:r>
            <w:r>
              <w:t xml:space="preserve"> [physical phenomenon] </w:t>
            </w:r>
            <w:r w:rsidR="000A7114">
              <w:t>o</w:t>
            </w:r>
            <w:r>
              <w:t xml:space="preserve">n the </w:t>
            </w:r>
            <w:r w:rsidR="001807AC">
              <w:t xml:space="preserve">electrified </w:t>
            </w:r>
            <w:r>
              <w:t>rail network.</w:t>
            </w:r>
          </w:p>
          <w:p w:rsidR="00416FC7" w:rsidRDefault="00416FC7" w:rsidP="00416FC7">
            <w:pPr>
              <w:spacing w:after="0" w:line="240" w:lineRule="auto"/>
              <w:rPr>
                <w:b/>
              </w:rPr>
            </w:pPr>
            <w:r>
              <w:rPr>
                <w:b/>
              </w:rPr>
              <w:t xml:space="preserve">List </w:t>
            </w:r>
            <w:r w:rsidRPr="000A7114">
              <w:t>possible solutions</w:t>
            </w:r>
            <w:r>
              <w:t xml:space="preserve"> to an issue related to a [physical phenomenon] on the electrified rail network.</w:t>
            </w:r>
            <w:r>
              <w:rPr>
                <w:b/>
              </w:rPr>
              <w:t xml:space="preserve"> </w:t>
            </w:r>
          </w:p>
          <w:p w:rsidR="00416FC7" w:rsidRDefault="00416FC7" w:rsidP="00416FC7">
            <w:pPr>
              <w:spacing w:after="0" w:line="240" w:lineRule="auto"/>
            </w:pPr>
            <w:r w:rsidRPr="000A7114">
              <w:rPr>
                <w:b/>
              </w:rPr>
              <w:t>Describe</w:t>
            </w:r>
            <w:r>
              <w:t xml:space="preserve"> </w:t>
            </w:r>
            <w:r w:rsidR="00313D48">
              <w:t xml:space="preserve">one or more </w:t>
            </w:r>
            <w:r>
              <w:t>solutions to an issue related to a [physical phenomenon] on the electrified rail network.</w:t>
            </w:r>
          </w:p>
          <w:p w:rsidR="00416FC7" w:rsidRPr="00416FC7" w:rsidRDefault="00416FC7" w:rsidP="00416FC7">
            <w:pPr>
              <w:spacing w:after="0" w:line="240" w:lineRule="auto"/>
              <w:rPr>
                <w:b/>
                <w:u w:val="single"/>
              </w:rPr>
            </w:pPr>
            <w:r w:rsidRPr="00416FC7">
              <w:rPr>
                <w:b/>
                <w:u w:val="single"/>
              </w:rPr>
              <w:t>Connecting ideas</w:t>
            </w:r>
          </w:p>
          <w:p w:rsidR="007D6264" w:rsidRDefault="007D6264" w:rsidP="007D6264">
            <w:pPr>
              <w:spacing w:after="0" w:line="240" w:lineRule="auto"/>
            </w:pPr>
            <w:r w:rsidRPr="007D6264">
              <w:rPr>
                <w:b/>
              </w:rPr>
              <w:t>Ask questions</w:t>
            </w:r>
            <w:r>
              <w:t xml:space="preserve"> about [physical phenomena] </w:t>
            </w:r>
            <w:r w:rsidR="000A7114">
              <w:t xml:space="preserve">on </w:t>
            </w:r>
            <w:r>
              <w:t xml:space="preserve">the </w:t>
            </w:r>
            <w:r w:rsidR="001807AC">
              <w:t xml:space="preserve">electrified </w:t>
            </w:r>
            <w:r>
              <w:t>rail network.</w:t>
            </w:r>
          </w:p>
          <w:p w:rsidR="007D6264" w:rsidRDefault="007D6264" w:rsidP="007D6264">
            <w:pPr>
              <w:spacing w:after="0" w:line="240" w:lineRule="auto"/>
            </w:pPr>
            <w:r w:rsidRPr="007D6264">
              <w:rPr>
                <w:b/>
              </w:rPr>
              <w:t>Explain the causes</w:t>
            </w:r>
            <w:r>
              <w:t xml:space="preserve"> for an issue related to a [physical phenomenon] </w:t>
            </w:r>
            <w:r w:rsidR="000A7114">
              <w:t>on</w:t>
            </w:r>
            <w:r>
              <w:t xml:space="preserve"> the </w:t>
            </w:r>
            <w:r w:rsidR="001807AC">
              <w:t xml:space="preserve">electrified </w:t>
            </w:r>
            <w:r>
              <w:t>rail network.</w:t>
            </w:r>
          </w:p>
          <w:p w:rsidR="007D6264" w:rsidRDefault="007D6264" w:rsidP="007D6264">
            <w:pPr>
              <w:spacing w:after="0" w:line="240" w:lineRule="auto"/>
            </w:pPr>
            <w:r w:rsidRPr="007D6264">
              <w:rPr>
                <w:b/>
              </w:rPr>
              <w:t>Explain the effect</w:t>
            </w:r>
            <w:r>
              <w:t xml:space="preserve"> of an issue related to a [physical phenomenon] </w:t>
            </w:r>
            <w:r w:rsidR="000A7114">
              <w:t xml:space="preserve">on </w:t>
            </w:r>
            <w:r>
              <w:t xml:space="preserve">the </w:t>
            </w:r>
            <w:r w:rsidR="001807AC">
              <w:t xml:space="preserve">electrified </w:t>
            </w:r>
            <w:r>
              <w:t>rail network.</w:t>
            </w:r>
          </w:p>
          <w:p w:rsidR="000A7114" w:rsidRDefault="000A7114" w:rsidP="000A7114">
            <w:pPr>
              <w:spacing w:after="0" w:line="240" w:lineRule="auto"/>
            </w:pPr>
            <w:r w:rsidRPr="000A7114">
              <w:rPr>
                <w:b/>
              </w:rPr>
              <w:t>Compare and contrast</w:t>
            </w:r>
            <w:r>
              <w:t xml:space="preserve"> solutions to an issue related to a [physical phenomenon] on the </w:t>
            </w:r>
            <w:r w:rsidR="001807AC">
              <w:t xml:space="preserve">electrified </w:t>
            </w:r>
            <w:r>
              <w:t>rail network.</w:t>
            </w:r>
          </w:p>
          <w:p w:rsidR="00416FC7" w:rsidRPr="00416FC7" w:rsidRDefault="00416FC7" w:rsidP="00416FC7">
            <w:pPr>
              <w:spacing w:after="0" w:line="240" w:lineRule="auto"/>
              <w:rPr>
                <w:b/>
                <w:u w:val="single"/>
              </w:rPr>
            </w:pPr>
            <w:r w:rsidRPr="00416FC7">
              <w:rPr>
                <w:b/>
                <w:u w:val="single"/>
              </w:rPr>
              <w:t>Extending ideas</w:t>
            </w:r>
          </w:p>
          <w:p w:rsidR="00416FC7" w:rsidRDefault="00416FC7" w:rsidP="00416FC7">
            <w:pPr>
              <w:spacing w:after="0" w:line="240" w:lineRule="auto"/>
            </w:pPr>
            <w:r w:rsidRPr="000A7114">
              <w:rPr>
                <w:b/>
              </w:rPr>
              <w:t xml:space="preserve">Create </w:t>
            </w:r>
            <w:r>
              <w:t>a model of an issue related to</w:t>
            </w:r>
            <w:r w:rsidR="00313D48">
              <w:t xml:space="preserve"> a</w:t>
            </w:r>
            <w:r>
              <w:t xml:space="preserve"> [physical phenomenon] on the electrified rail network. </w:t>
            </w:r>
          </w:p>
          <w:p w:rsidR="000A7114" w:rsidRDefault="000A7114" w:rsidP="000A7114">
            <w:pPr>
              <w:spacing w:after="0" w:line="240" w:lineRule="auto"/>
            </w:pPr>
            <w:r w:rsidRPr="000A7114">
              <w:rPr>
                <w:b/>
              </w:rPr>
              <w:t>Evaluate</w:t>
            </w:r>
            <w:r>
              <w:t xml:space="preserve"> the effectiveness of solution/s to an issue related to a [physical phenomenon] on the </w:t>
            </w:r>
            <w:r w:rsidR="001807AC">
              <w:t xml:space="preserve">electrified </w:t>
            </w:r>
            <w:r>
              <w:t xml:space="preserve">rail network. </w:t>
            </w:r>
          </w:p>
          <w:p w:rsidR="00F4308C" w:rsidRDefault="000A7114" w:rsidP="00E54D9C">
            <w:pPr>
              <w:spacing w:after="0" w:line="240" w:lineRule="auto"/>
            </w:pPr>
            <w:r w:rsidRPr="000A7114">
              <w:rPr>
                <w:b/>
              </w:rPr>
              <w:t>Act on</w:t>
            </w:r>
            <w:r>
              <w:t xml:space="preserve"> an issue related to a [physical phenomenon] on the </w:t>
            </w:r>
            <w:r w:rsidR="001807AC">
              <w:t xml:space="preserve">electrified </w:t>
            </w:r>
            <w:r>
              <w:t xml:space="preserve">rail network. </w:t>
            </w:r>
          </w:p>
        </w:tc>
      </w:tr>
      <w:tr w:rsidR="005864A0" w:rsidRPr="00406664" w:rsidTr="00E64E79">
        <w:trPr>
          <w:trHeight w:val="547"/>
        </w:trPr>
        <w:tc>
          <w:tcPr>
            <w:tcW w:w="3230" w:type="dxa"/>
          </w:tcPr>
          <w:p w:rsidR="005864A0" w:rsidRPr="005864A0" w:rsidRDefault="005864A0" w:rsidP="005864A0">
            <w:pPr>
              <w:spacing w:after="0" w:line="240" w:lineRule="auto"/>
              <w:rPr>
                <w:b/>
                <w:i/>
              </w:rPr>
            </w:pPr>
            <w:r w:rsidRPr="005864A0">
              <w:rPr>
                <w:b/>
                <w:i/>
              </w:rPr>
              <w:lastRenderedPageBreak/>
              <w:t>Nature of Science</w:t>
            </w:r>
            <w:r w:rsidR="00166812">
              <w:rPr>
                <w:b/>
                <w:i/>
              </w:rPr>
              <w:t xml:space="preserve"> –</w:t>
            </w:r>
          </w:p>
          <w:p w:rsidR="005864A0" w:rsidRPr="005864A0" w:rsidRDefault="005864A0" w:rsidP="005864A0">
            <w:pPr>
              <w:spacing w:after="0" w:line="240" w:lineRule="auto"/>
              <w:rPr>
                <w:b/>
                <w:i/>
              </w:rPr>
            </w:pPr>
            <w:r w:rsidRPr="005864A0">
              <w:rPr>
                <w:b/>
                <w:i/>
              </w:rPr>
              <w:t>Communicating in science</w:t>
            </w:r>
          </w:p>
          <w:p w:rsidR="005864A0" w:rsidRPr="00437EC7" w:rsidRDefault="005864A0" w:rsidP="00437EC7">
            <w:pPr>
              <w:spacing w:after="0" w:line="240" w:lineRule="auto"/>
              <w:rPr>
                <w:b/>
                <w:i/>
              </w:rPr>
            </w:pPr>
          </w:p>
        </w:tc>
        <w:tc>
          <w:tcPr>
            <w:tcW w:w="4742" w:type="dxa"/>
            <w:gridSpan w:val="2"/>
          </w:tcPr>
          <w:p w:rsidR="005864A0" w:rsidRPr="005864A0" w:rsidRDefault="005864A0" w:rsidP="005864A0">
            <w:pPr>
              <w:spacing w:after="0" w:line="240" w:lineRule="auto"/>
              <w:rPr>
                <w:b/>
                <w:i/>
              </w:rPr>
            </w:pPr>
            <w:r w:rsidRPr="005864A0">
              <w:rPr>
                <w:b/>
                <w:i/>
              </w:rPr>
              <w:t>Level</w:t>
            </w:r>
            <w:r w:rsidR="00166812">
              <w:rPr>
                <w:b/>
                <w:i/>
              </w:rPr>
              <w:t>s</w:t>
            </w:r>
            <w:r w:rsidRPr="005864A0">
              <w:rPr>
                <w:b/>
                <w:i/>
              </w:rPr>
              <w:t xml:space="preserve"> One and Two</w:t>
            </w:r>
          </w:p>
          <w:p w:rsidR="005864A0" w:rsidRPr="005864A0" w:rsidRDefault="005864A0" w:rsidP="005864A0">
            <w:pPr>
              <w:spacing w:after="0" w:line="240" w:lineRule="auto"/>
              <w:rPr>
                <w:i/>
              </w:rPr>
            </w:pPr>
            <w:r w:rsidRPr="005864A0">
              <w:rPr>
                <w:i/>
              </w:rPr>
              <w:t xml:space="preserve"> - Build their language and develop their understandings of the many ways the natural world can be represented.</w:t>
            </w:r>
          </w:p>
          <w:p w:rsidR="005864A0" w:rsidRPr="005864A0" w:rsidRDefault="005864A0" w:rsidP="005864A0">
            <w:pPr>
              <w:spacing w:after="0" w:line="240" w:lineRule="auto"/>
              <w:rPr>
                <w:b/>
                <w:i/>
              </w:rPr>
            </w:pPr>
          </w:p>
          <w:p w:rsidR="005864A0" w:rsidRPr="005864A0" w:rsidRDefault="005864A0" w:rsidP="005864A0">
            <w:pPr>
              <w:spacing w:after="0" w:line="240" w:lineRule="auto"/>
              <w:rPr>
                <w:b/>
                <w:i/>
              </w:rPr>
            </w:pPr>
            <w:r w:rsidRPr="005864A0">
              <w:rPr>
                <w:b/>
                <w:i/>
              </w:rPr>
              <w:t>Level</w:t>
            </w:r>
            <w:r w:rsidR="00166812">
              <w:rPr>
                <w:b/>
                <w:i/>
              </w:rPr>
              <w:t>s</w:t>
            </w:r>
            <w:r w:rsidRPr="005864A0">
              <w:rPr>
                <w:b/>
                <w:i/>
              </w:rPr>
              <w:t xml:space="preserve"> Three and Four</w:t>
            </w:r>
          </w:p>
          <w:p w:rsidR="005864A0" w:rsidRPr="005864A0" w:rsidRDefault="005864A0" w:rsidP="005864A0">
            <w:pPr>
              <w:spacing w:after="0" w:line="240" w:lineRule="auto"/>
              <w:rPr>
                <w:i/>
              </w:rPr>
            </w:pPr>
            <w:r w:rsidRPr="005864A0">
              <w:rPr>
                <w:i/>
              </w:rPr>
              <w:t xml:space="preserve"> - Begin to use a range of scientific symbols, conventions, and vocabulary.</w:t>
            </w:r>
          </w:p>
        </w:tc>
        <w:tc>
          <w:tcPr>
            <w:tcW w:w="6202" w:type="dxa"/>
            <w:gridSpan w:val="2"/>
          </w:tcPr>
          <w:p w:rsidR="00416FC7" w:rsidRPr="00416FC7" w:rsidRDefault="00416FC7" w:rsidP="00902A1C">
            <w:pPr>
              <w:spacing w:after="0" w:line="240" w:lineRule="auto"/>
              <w:rPr>
                <w:b/>
                <w:u w:val="single"/>
              </w:rPr>
            </w:pPr>
            <w:r w:rsidRPr="00416FC7">
              <w:rPr>
                <w:b/>
                <w:u w:val="single"/>
              </w:rPr>
              <w:t>Bringing in ideas</w:t>
            </w:r>
          </w:p>
          <w:p w:rsidR="002C3B3D" w:rsidRDefault="005864A0" w:rsidP="00902A1C">
            <w:pPr>
              <w:spacing w:after="0" w:line="240" w:lineRule="auto"/>
            </w:pPr>
            <w:r>
              <w:rPr>
                <w:b/>
              </w:rPr>
              <w:t xml:space="preserve">Demonstrate </w:t>
            </w:r>
            <w:r w:rsidRPr="005864A0">
              <w:t>the use of</w:t>
            </w:r>
            <w:r>
              <w:rPr>
                <w:b/>
              </w:rPr>
              <w:t xml:space="preserve"> </w:t>
            </w:r>
            <w:r>
              <w:t>scientific symbols</w:t>
            </w:r>
            <w:r w:rsidR="002C3B3D">
              <w:t xml:space="preserve"> when exploring the use of </w:t>
            </w:r>
            <w:r w:rsidR="00404147">
              <w:t>electrical energy</w:t>
            </w:r>
            <w:r w:rsidR="002C3B3D">
              <w:t xml:space="preserve"> to make something happen.</w:t>
            </w:r>
          </w:p>
          <w:p w:rsidR="002C3B3D" w:rsidRDefault="005864A0" w:rsidP="002C3B3D">
            <w:pPr>
              <w:spacing w:after="0" w:line="240" w:lineRule="auto"/>
            </w:pPr>
            <w:r>
              <w:rPr>
                <w:b/>
              </w:rPr>
              <w:t xml:space="preserve">Demonstrate </w:t>
            </w:r>
            <w:r w:rsidRPr="005864A0">
              <w:t>the use of</w:t>
            </w:r>
            <w:r>
              <w:t xml:space="preserve"> scientific conventions</w:t>
            </w:r>
            <w:r w:rsidR="002C3B3D">
              <w:t xml:space="preserve"> when exploring the use of </w:t>
            </w:r>
            <w:r w:rsidR="00404147">
              <w:t>electrical energy</w:t>
            </w:r>
            <w:r w:rsidR="002C3B3D">
              <w:t xml:space="preserve"> to make something happen.</w:t>
            </w:r>
          </w:p>
          <w:p w:rsidR="002C3B3D" w:rsidRDefault="005864A0" w:rsidP="002C3B3D">
            <w:pPr>
              <w:spacing w:after="0" w:line="240" w:lineRule="auto"/>
            </w:pPr>
            <w:r>
              <w:rPr>
                <w:b/>
              </w:rPr>
              <w:t xml:space="preserve">Demonstrate </w:t>
            </w:r>
            <w:r w:rsidRPr="005864A0">
              <w:t>the use of</w:t>
            </w:r>
            <w:r>
              <w:t xml:space="preserve"> scientific vocabulary</w:t>
            </w:r>
            <w:r w:rsidR="002C3B3D">
              <w:t xml:space="preserve"> when exploring the use of </w:t>
            </w:r>
            <w:r w:rsidR="00404147">
              <w:t>electrical energy</w:t>
            </w:r>
            <w:r w:rsidR="002C3B3D">
              <w:t xml:space="preserve"> to make something happen.</w:t>
            </w:r>
          </w:p>
          <w:p w:rsidR="005864A0" w:rsidRDefault="005864A0" w:rsidP="00902A1C">
            <w:pPr>
              <w:spacing w:after="0" w:line="240" w:lineRule="auto"/>
            </w:pPr>
          </w:p>
        </w:tc>
      </w:tr>
      <w:tr w:rsidR="00A6042D" w:rsidRPr="00406664" w:rsidTr="00E64E79">
        <w:trPr>
          <w:trHeight w:val="547"/>
        </w:trPr>
        <w:tc>
          <w:tcPr>
            <w:tcW w:w="3230" w:type="dxa"/>
          </w:tcPr>
          <w:p w:rsidR="00F4308C" w:rsidRPr="00F4308C" w:rsidRDefault="00F4308C" w:rsidP="00F4308C">
            <w:pPr>
              <w:spacing w:after="0" w:line="240" w:lineRule="auto"/>
              <w:rPr>
                <w:b/>
                <w:i/>
              </w:rPr>
            </w:pPr>
            <w:r w:rsidRPr="00F4308C">
              <w:rPr>
                <w:b/>
                <w:i/>
              </w:rPr>
              <w:t>Physical World</w:t>
            </w:r>
            <w:r w:rsidR="00166812">
              <w:rPr>
                <w:b/>
                <w:i/>
              </w:rPr>
              <w:t xml:space="preserve"> –</w:t>
            </w:r>
          </w:p>
          <w:p w:rsidR="00F4308C" w:rsidRPr="00F4308C" w:rsidRDefault="00F4308C" w:rsidP="00F4308C">
            <w:pPr>
              <w:spacing w:after="0" w:line="240" w:lineRule="auto"/>
              <w:rPr>
                <w:b/>
                <w:i/>
              </w:rPr>
            </w:pPr>
            <w:r w:rsidRPr="00F4308C">
              <w:rPr>
                <w:b/>
                <w:i/>
              </w:rPr>
              <w:t>Physical inquiry and physics concepts</w:t>
            </w:r>
          </w:p>
          <w:p w:rsidR="00F4308C" w:rsidRPr="00F4308C" w:rsidRDefault="00F4308C" w:rsidP="00F4308C">
            <w:pPr>
              <w:spacing w:after="0" w:line="240" w:lineRule="auto"/>
              <w:rPr>
                <w:i/>
              </w:rPr>
            </w:pPr>
          </w:p>
          <w:p w:rsidR="00E64E79" w:rsidRPr="0044028B" w:rsidRDefault="00E64E79" w:rsidP="00F4308C">
            <w:pPr>
              <w:spacing w:after="0" w:line="240" w:lineRule="auto"/>
              <w:rPr>
                <w:i/>
              </w:rPr>
            </w:pPr>
          </w:p>
        </w:tc>
        <w:tc>
          <w:tcPr>
            <w:tcW w:w="4742" w:type="dxa"/>
            <w:gridSpan w:val="2"/>
          </w:tcPr>
          <w:p w:rsidR="00F4308C" w:rsidRPr="00F4308C" w:rsidRDefault="00F4308C" w:rsidP="00F4308C">
            <w:pPr>
              <w:spacing w:after="0" w:line="240" w:lineRule="auto"/>
              <w:rPr>
                <w:b/>
                <w:i/>
              </w:rPr>
            </w:pPr>
            <w:r w:rsidRPr="00F4308C">
              <w:rPr>
                <w:b/>
                <w:i/>
              </w:rPr>
              <w:t>Level</w:t>
            </w:r>
            <w:r w:rsidR="00166812">
              <w:rPr>
                <w:b/>
                <w:i/>
              </w:rPr>
              <w:t>s</w:t>
            </w:r>
            <w:r w:rsidRPr="00F4308C">
              <w:rPr>
                <w:b/>
                <w:i/>
              </w:rPr>
              <w:t xml:space="preserve"> One and Two</w:t>
            </w:r>
          </w:p>
          <w:p w:rsidR="00F4308C" w:rsidRPr="00F4308C" w:rsidRDefault="00F4308C" w:rsidP="00F4308C">
            <w:pPr>
              <w:spacing w:after="0" w:line="240" w:lineRule="auto"/>
              <w:rPr>
                <w:i/>
              </w:rPr>
            </w:pPr>
            <w:r w:rsidRPr="00F4308C">
              <w:rPr>
                <w:i/>
              </w:rPr>
              <w:t xml:space="preserve"> - Explore everyday examples of physical phenomena, such as movement, forces, electricity and magnetism, light, sound, waves, and heat.</w:t>
            </w:r>
          </w:p>
          <w:p w:rsidR="00F4308C" w:rsidRPr="00F4308C" w:rsidRDefault="00F4308C" w:rsidP="00F4308C">
            <w:pPr>
              <w:spacing w:after="0" w:line="240" w:lineRule="auto"/>
              <w:rPr>
                <w:i/>
              </w:rPr>
            </w:pPr>
            <w:r w:rsidRPr="00F4308C">
              <w:rPr>
                <w:i/>
              </w:rPr>
              <w:t xml:space="preserve"> - Seek and describe simple patterns in physical phenomena.</w:t>
            </w:r>
          </w:p>
          <w:p w:rsidR="006902BC" w:rsidRDefault="006902BC" w:rsidP="00F4308C">
            <w:pPr>
              <w:spacing w:after="0" w:line="240" w:lineRule="auto"/>
              <w:rPr>
                <w:b/>
                <w:i/>
              </w:rPr>
            </w:pPr>
          </w:p>
          <w:p w:rsidR="00F4308C" w:rsidRPr="00F4308C" w:rsidRDefault="00F4308C" w:rsidP="00F4308C">
            <w:pPr>
              <w:spacing w:after="0" w:line="240" w:lineRule="auto"/>
              <w:rPr>
                <w:b/>
                <w:i/>
              </w:rPr>
            </w:pPr>
            <w:r w:rsidRPr="00F4308C">
              <w:rPr>
                <w:b/>
                <w:i/>
              </w:rPr>
              <w:t>Level</w:t>
            </w:r>
            <w:r w:rsidR="00166812">
              <w:rPr>
                <w:b/>
                <w:i/>
              </w:rPr>
              <w:t>s</w:t>
            </w:r>
            <w:r w:rsidRPr="00F4308C">
              <w:rPr>
                <w:b/>
                <w:i/>
              </w:rPr>
              <w:t xml:space="preserve"> Three and Four</w:t>
            </w:r>
          </w:p>
          <w:p w:rsidR="00E64E79" w:rsidRPr="00072718" w:rsidRDefault="00F4308C" w:rsidP="00F4308C">
            <w:pPr>
              <w:rPr>
                <w:bCs/>
                <w:i/>
              </w:rPr>
            </w:pPr>
            <w:r w:rsidRPr="00F4308C">
              <w:rPr>
                <w:i/>
              </w:rPr>
              <w:t xml:space="preserve"> - Explore, describe, and represent patterns and trends for everyday examples of physical phenomena, such as movement, forces, electricity and magnetism, light, sound, waves, and heat. For example, identify and describe the effect of forces (contact and non-contact) on the motion of objects; identify and describe everyday examples of sources of energy,</w:t>
            </w:r>
            <w:r w:rsidR="001D23F0">
              <w:rPr>
                <w:i/>
              </w:rPr>
              <w:t xml:space="preserve"> </w:t>
            </w:r>
            <w:r w:rsidRPr="00F4308C">
              <w:rPr>
                <w:i/>
              </w:rPr>
              <w:t>forms of energy, and energy transformations.</w:t>
            </w:r>
          </w:p>
        </w:tc>
        <w:tc>
          <w:tcPr>
            <w:tcW w:w="6202" w:type="dxa"/>
            <w:gridSpan w:val="2"/>
          </w:tcPr>
          <w:p w:rsidR="00416FC7" w:rsidRPr="00416FC7" w:rsidRDefault="00416FC7" w:rsidP="00830C51">
            <w:pPr>
              <w:spacing w:after="0" w:line="240" w:lineRule="auto"/>
              <w:rPr>
                <w:b/>
                <w:u w:val="single"/>
              </w:rPr>
            </w:pPr>
            <w:r w:rsidRPr="00416FC7">
              <w:rPr>
                <w:b/>
                <w:u w:val="single"/>
              </w:rPr>
              <w:t>Bringing in ideas</w:t>
            </w:r>
          </w:p>
          <w:p w:rsidR="001D23F0" w:rsidRPr="001D23F0" w:rsidRDefault="001D23F0" w:rsidP="00830C51">
            <w:pPr>
              <w:spacing w:after="0" w:line="240" w:lineRule="auto"/>
            </w:pPr>
            <w:r>
              <w:rPr>
                <w:b/>
              </w:rPr>
              <w:t xml:space="preserve">Define </w:t>
            </w:r>
            <w:r w:rsidRPr="001D23F0">
              <w:t>[physical phenomena]</w:t>
            </w:r>
            <w:r w:rsidR="00313D48">
              <w:t>.</w:t>
            </w:r>
          </w:p>
          <w:p w:rsidR="00C81B48" w:rsidRDefault="00830C51" w:rsidP="00830C51">
            <w:pPr>
              <w:spacing w:after="0" w:line="240" w:lineRule="auto"/>
            </w:pPr>
            <w:r w:rsidRPr="00830C51">
              <w:rPr>
                <w:b/>
              </w:rPr>
              <w:t>Identify</w:t>
            </w:r>
            <w:r w:rsidR="001D23F0">
              <w:rPr>
                <w:b/>
              </w:rPr>
              <w:t>/find</w:t>
            </w:r>
            <w:r>
              <w:t xml:space="preserve"> everyday examples of </w:t>
            </w:r>
            <w:r w:rsidR="00C81B48">
              <w:t xml:space="preserve">things that use </w:t>
            </w:r>
            <w:r w:rsidR="00404147">
              <w:t>electrical energy</w:t>
            </w:r>
            <w:r w:rsidR="00C81B48">
              <w:t xml:space="preserve"> and magnetism</w:t>
            </w:r>
            <w:r w:rsidR="00CB3687">
              <w:t xml:space="preserve"> to make something happen</w:t>
            </w:r>
            <w:r w:rsidR="00C81B48">
              <w:t>.</w:t>
            </w:r>
            <w:r>
              <w:t xml:space="preserve"> </w:t>
            </w:r>
          </w:p>
          <w:p w:rsidR="00CB3687" w:rsidRDefault="00CB3687" w:rsidP="00CB3687">
            <w:pPr>
              <w:spacing w:after="0" w:line="240" w:lineRule="auto"/>
            </w:pPr>
            <w:r>
              <w:rPr>
                <w:b/>
              </w:rPr>
              <w:t>List</w:t>
            </w:r>
            <w:r>
              <w:t xml:space="preserve"> everyday examples of things that use </w:t>
            </w:r>
            <w:r w:rsidR="00404147">
              <w:t>electrical energy</w:t>
            </w:r>
            <w:r>
              <w:t xml:space="preserve"> and magnetism to make something happen. </w:t>
            </w:r>
          </w:p>
          <w:p w:rsidR="00830C51" w:rsidRDefault="00830C51" w:rsidP="00830C51">
            <w:pPr>
              <w:spacing w:after="0" w:line="240" w:lineRule="auto"/>
            </w:pPr>
            <w:r w:rsidRPr="00830C51">
              <w:rPr>
                <w:b/>
              </w:rPr>
              <w:t>Describe</w:t>
            </w:r>
            <w:r>
              <w:t xml:space="preserve"> everyday examples of </w:t>
            </w:r>
            <w:r w:rsidR="00C81B48">
              <w:t xml:space="preserve">things that use </w:t>
            </w:r>
            <w:r w:rsidR="00404147">
              <w:t>electrical energy</w:t>
            </w:r>
            <w:r w:rsidR="00C81B48">
              <w:t xml:space="preserve"> and magnetism</w:t>
            </w:r>
            <w:r w:rsidR="00CB3687">
              <w:t xml:space="preserve"> to make something happen</w:t>
            </w:r>
            <w:r w:rsidR="00C81B48">
              <w:t xml:space="preserve">. </w:t>
            </w:r>
          </w:p>
          <w:p w:rsidR="00416FC7" w:rsidRPr="00416FC7" w:rsidRDefault="00416FC7" w:rsidP="00CB3687">
            <w:pPr>
              <w:spacing w:after="0" w:line="240" w:lineRule="auto"/>
              <w:rPr>
                <w:b/>
                <w:u w:val="single"/>
              </w:rPr>
            </w:pPr>
            <w:r w:rsidRPr="00416FC7">
              <w:rPr>
                <w:b/>
                <w:u w:val="single"/>
              </w:rPr>
              <w:t>Connecting ideas</w:t>
            </w:r>
          </w:p>
          <w:p w:rsidR="00CB3687" w:rsidRDefault="001D23F0" w:rsidP="00CB3687">
            <w:pPr>
              <w:spacing w:after="0" w:line="240" w:lineRule="auto"/>
            </w:pPr>
            <w:r w:rsidRPr="001D23F0">
              <w:rPr>
                <w:b/>
              </w:rPr>
              <w:t>Classify</w:t>
            </w:r>
            <w:r>
              <w:t xml:space="preserve"> everyday examples of </w:t>
            </w:r>
            <w:r w:rsidR="00CB3687">
              <w:t xml:space="preserve">things that use </w:t>
            </w:r>
            <w:r w:rsidR="00404147">
              <w:t>electrical energy</w:t>
            </w:r>
            <w:r w:rsidR="00CB3687">
              <w:t xml:space="preserve"> and magnetism to make something happen. </w:t>
            </w:r>
          </w:p>
          <w:p w:rsidR="00CB3687" w:rsidRDefault="001D23F0" w:rsidP="00CB3687">
            <w:pPr>
              <w:spacing w:after="0" w:line="240" w:lineRule="auto"/>
            </w:pPr>
            <w:r w:rsidRPr="001D23F0">
              <w:rPr>
                <w:b/>
              </w:rPr>
              <w:t>Sequence</w:t>
            </w:r>
            <w:r>
              <w:t xml:space="preserve"> </w:t>
            </w:r>
            <w:r w:rsidR="00CB3687">
              <w:t>the steps</w:t>
            </w:r>
            <w:r w:rsidR="00AC0E8C">
              <w:t xml:space="preserve"> involved</w:t>
            </w:r>
            <w:r w:rsidR="00CB3687">
              <w:t xml:space="preserve"> in </w:t>
            </w:r>
            <w:r w:rsidR="006A6580">
              <w:t xml:space="preserve">operating </w:t>
            </w:r>
            <w:r w:rsidR="00CB3687">
              <w:t xml:space="preserve">something that uses </w:t>
            </w:r>
            <w:r w:rsidR="00404147">
              <w:t>electrical energy</w:t>
            </w:r>
            <w:r w:rsidR="00CB3687">
              <w:t xml:space="preserve"> and magnetism to make something happen. </w:t>
            </w:r>
          </w:p>
          <w:p w:rsidR="00CB3687" w:rsidRDefault="001D23F0" w:rsidP="00CB3687">
            <w:pPr>
              <w:spacing w:after="0" w:line="240" w:lineRule="auto"/>
            </w:pPr>
            <w:r>
              <w:rPr>
                <w:b/>
              </w:rPr>
              <w:t xml:space="preserve">Compare and contrast </w:t>
            </w:r>
            <w:r>
              <w:t xml:space="preserve">everyday examples of </w:t>
            </w:r>
            <w:r w:rsidR="00CB3687">
              <w:t xml:space="preserve">things that use </w:t>
            </w:r>
            <w:r w:rsidR="00404147">
              <w:t>electrical energy</w:t>
            </w:r>
            <w:r w:rsidR="00CB3687">
              <w:t xml:space="preserve"> and magnetism to make something happen. </w:t>
            </w:r>
          </w:p>
          <w:p w:rsidR="00CB3687" w:rsidRDefault="00CB3687" w:rsidP="00CB3687">
            <w:pPr>
              <w:spacing w:after="0" w:line="240" w:lineRule="auto"/>
            </w:pPr>
            <w:r>
              <w:rPr>
                <w:b/>
              </w:rPr>
              <w:t xml:space="preserve">Explain the cause for </w:t>
            </w:r>
            <w:r>
              <w:t xml:space="preserve">using </w:t>
            </w:r>
            <w:r w:rsidR="000274C7">
              <w:t>electrical energy</w:t>
            </w:r>
            <w:r>
              <w:t xml:space="preserve"> and magnetism to make something happen. </w:t>
            </w:r>
          </w:p>
          <w:p w:rsidR="00CB3687" w:rsidRDefault="001D23F0" w:rsidP="001D23F0">
            <w:pPr>
              <w:spacing w:after="0" w:line="240" w:lineRule="auto"/>
            </w:pPr>
            <w:r w:rsidRPr="001D23F0">
              <w:rPr>
                <w:b/>
              </w:rPr>
              <w:t>Explain the effect of</w:t>
            </w:r>
            <w:r>
              <w:t xml:space="preserve"> </w:t>
            </w:r>
            <w:r w:rsidR="00CB3687">
              <w:t xml:space="preserve">using </w:t>
            </w:r>
            <w:r w:rsidR="000274C7">
              <w:t>electrical energy</w:t>
            </w:r>
            <w:r w:rsidR="00CB3687">
              <w:t xml:space="preserve"> and magnetism to make something happen. </w:t>
            </w:r>
          </w:p>
          <w:p w:rsidR="00CB3687" w:rsidRDefault="00CB3687" w:rsidP="00CB3687">
            <w:pPr>
              <w:spacing w:after="0" w:line="240" w:lineRule="auto"/>
            </w:pPr>
            <w:r w:rsidRPr="001D23F0">
              <w:rPr>
                <w:b/>
              </w:rPr>
              <w:t xml:space="preserve">Explain </w:t>
            </w:r>
            <w:r>
              <w:rPr>
                <w:b/>
              </w:rPr>
              <w:t xml:space="preserve">how </w:t>
            </w:r>
            <w:r w:rsidR="000274C7">
              <w:t>electrical energy</w:t>
            </w:r>
            <w:r>
              <w:t xml:space="preserve"> and magnetism can be used to make something happen. </w:t>
            </w:r>
          </w:p>
          <w:p w:rsidR="006902BC" w:rsidRDefault="001D23F0" w:rsidP="001D23F0">
            <w:pPr>
              <w:spacing w:after="0" w:line="240" w:lineRule="auto"/>
            </w:pPr>
            <w:r w:rsidRPr="001D23F0">
              <w:rPr>
                <w:b/>
              </w:rPr>
              <w:t>Analyse</w:t>
            </w:r>
            <w:r>
              <w:t xml:space="preserve"> </w:t>
            </w:r>
            <w:r w:rsidR="00CB3687">
              <w:t xml:space="preserve">something that uses </w:t>
            </w:r>
            <w:r w:rsidR="000274C7">
              <w:t>electrical energy</w:t>
            </w:r>
            <w:r w:rsidR="00CB3687">
              <w:t xml:space="preserve"> and magnetism to make something happen</w:t>
            </w:r>
            <w:r>
              <w:t>.</w:t>
            </w:r>
          </w:p>
          <w:p w:rsidR="00416FC7" w:rsidRPr="00416FC7" w:rsidRDefault="00416FC7" w:rsidP="006902BC">
            <w:pPr>
              <w:spacing w:after="0" w:line="240" w:lineRule="auto"/>
              <w:rPr>
                <w:b/>
                <w:u w:val="single"/>
              </w:rPr>
            </w:pPr>
            <w:r w:rsidRPr="00416FC7">
              <w:rPr>
                <w:b/>
                <w:u w:val="single"/>
              </w:rPr>
              <w:t>Extending ideas</w:t>
            </w:r>
          </w:p>
          <w:p w:rsidR="00D8179A" w:rsidRDefault="006902BC" w:rsidP="006902BC">
            <w:pPr>
              <w:spacing w:after="0" w:line="240" w:lineRule="auto"/>
              <w:rPr>
                <w:b/>
              </w:rPr>
            </w:pPr>
            <w:r w:rsidRPr="006902BC">
              <w:rPr>
                <w:b/>
              </w:rPr>
              <w:t>Make a generalisation</w:t>
            </w:r>
            <w:r>
              <w:t xml:space="preserve"> about </w:t>
            </w:r>
            <w:r w:rsidR="00D8179A">
              <w:t xml:space="preserve">things that use </w:t>
            </w:r>
            <w:r w:rsidR="000274C7">
              <w:t>electrical energy</w:t>
            </w:r>
            <w:r w:rsidR="00D8179A">
              <w:t xml:space="preserve"> and magnetism to make something happen</w:t>
            </w:r>
            <w:r w:rsidR="00D8179A" w:rsidRPr="006902BC">
              <w:rPr>
                <w:b/>
              </w:rPr>
              <w:t xml:space="preserve"> </w:t>
            </w:r>
          </w:p>
          <w:p w:rsidR="00C81B48" w:rsidRDefault="006902BC" w:rsidP="006902BC">
            <w:pPr>
              <w:spacing w:after="0" w:line="240" w:lineRule="auto"/>
              <w:rPr>
                <w:b/>
              </w:rPr>
            </w:pPr>
            <w:r w:rsidRPr="006902BC">
              <w:rPr>
                <w:b/>
              </w:rPr>
              <w:lastRenderedPageBreak/>
              <w:t>Create an action</w:t>
            </w:r>
            <w:r>
              <w:t xml:space="preserve"> in response to an everyday </w:t>
            </w:r>
            <w:r w:rsidR="00CB3687">
              <w:t xml:space="preserve">example of </w:t>
            </w:r>
            <w:r w:rsidR="00D8179A">
              <w:t xml:space="preserve">things that use </w:t>
            </w:r>
            <w:r w:rsidR="000274C7">
              <w:t>electrical energy</w:t>
            </w:r>
            <w:r w:rsidR="00D8179A">
              <w:t xml:space="preserve"> and magnetism to make something happen.</w:t>
            </w:r>
            <w:r w:rsidR="00D8179A" w:rsidRPr="006902BC">
              <w:rPr>
                <w:b/>
              </w:rPr>
              <w:t xml:space="preserve"> </w:t>
            </w:r>
          </w:p>
          <w:p w:rsidR="00D8179A" w:rsidRDefault="00D8179A" w:rsidP="006902BC">
            <w:pPr>
              <w:spacing w:after="0" w:line="240" w:lineRule="auto"/>
            </w:pPr>
          </w:p>
          <w:p w:rsidR="00416FC7" w:rsidRPr="00416FC7" w:rsidRDefault="00416FC7" w:rsidP="00C81B48">
            <w:pPr>
              <w:spacing w:after="0" w:line="240" w:lineRule="auto"/>
              <w:rPr>
                <w:b/>
                <w:u w:val="single"/>
              </w:rPr>
            </w:pPr>
            <w:r w:rsidRPr="00416FC7">
              <w:rPr>
                <w:b/>
                <w:u w:val="single"/>
              </w:rPr>
              <w:t>Bringing in ideas</w:t>
            </w:r>
          </w:p>
          <w:p w:rsidR="00C81B48" w:rsidRDefault="00C81B48" w:rsidP="00C81B48">
            <w:pPr>
              <w:spacing w:after="0" w:line="240" w:lineRule="auto"/>
            </w:pPr>
            <w:r w:rsidRPr="00830C51">
              <w:rPr>
                <w:b/>
              </w:rPr>
              <w:t>Identify</w:t>
            </w:r>
            <w:r>
              <w:rPr>
                <w:b/>
              </w:rPr>
              <w:t>/find</w:t>
            </w:r>
            <w:r>
              <w:t xml:space="preserve"> everyday examples of the use of </w:t>
            </w:r>
            <w:r w:rsidR="000274C7">
              <w:t>electrical energy</w:t>
            </w:r>
            <w:r>
              <w:t xml:space="preserve"> and magnetism on trains and tracks.</w:t>
            </w:r>
          </w:p>
          <w:p w:rsidR="00C81B48" w:rsidRDefault="00C81B48" w:rsidP="00C81B48">
            <w:pPr>
              <w:spacing w:after="0" w:line="240" w:lineRule="auto"/>
            </w:pPr>
            <w:r w:rsidRPr="00830C51">
              <w:rPr>
                <w:b/>
              </w:rPr>
              <w:t>Describe</w:t>
            </w:r>
            <w:r>
              <w:t xml:space="preserve"> everyday examples of </w:t>
            </w:r>
            <w:r w:rsidR="000274C7">
              <w:t>electrical energy</w:t>
            </w:r>
            <w:r>
              <w:t xml:space="preserve"> and magnetism on trains and tracks.</w:t>
            </w:r>
          </w:p>
          <w:p w:rsidR="00416FC7" w:rsidRPr="00416FC7" w:rsidRDefault="00416FC7" w:rsidP="00681B25">
            <w:pPr>
              <w:spacing w:after="0" w:line="240" w:lineRule="auto"/>
              <w:rPr>
                <w:b/>
                <w:u w:val="single"/>
              </w:rPr>
            </w:pPr>
            <w:r w:rsidRPr="00416FC7">
              <w:rPr>
                <w:b/>
                <w:u w:val="single"/>
              </w:rPr>
              <w:t>Connecting ideas</w:t>
            </w:r>
          </w:p>
          <w:p w:rsidR="00681B25" w:rsidRDefault="00C81B48" w:rsidP="00681B25">
            <w:pPr>
              <w:spacing w:after="0" w:line="240" w:lineRule="auto"/>
            </w:pPr>
            <w:r w:rsidRPr="001D23F0">
              <w:rPr>
                <w:b/>
              </w:rPr>
              <w:t>Classify</w:t>
            </w:r>
            <w:r>
              <w:t xml:space="preserve"> everyday examples of </w:t>
            </w:r>
            <w:r w:rsidR="00681B25">
              <w:t xml:space="preserve">the use of </w:t>
            </w:r>
            <w:r w:rsidR="000274C7">
              <w:t>electrical energy</w:t>
            </w:r>
            <w:r w:rsidR="00681B25">
              <w:t xml:space="preserve"> and magnetism on trains and tracks.</w:t>
            </w:r>
          </w:p>
          <w:p w:rsidR="00681B25" w:rsidRDefault="00C81B48" w:rsidP="00681B25">
            <w:pPr>
              <w:spacing w:after="0" w:line="240" w:lineRule="auto"/>
            </w:pPr>
            <w:r w:rsidRPr="001D23F0">
              <w:rPr>
                <w:b/>
              </w:rPr>
              <w:t>Sequence</w:t>
            </w:r>
            <w:r>
              <w:t xml:space="preserve"> an everyday example of </w:t>
            </w:r>
            <w:r w:rsidR="00681B25">
              <w:t xml:space="preserve">the use of </w:t>
            </w:r>
            <w:r w:rsidR="000274C7">
              <w:t>electrical energy</w:t>
            </w:r>
            <w:r w:rsidR="00681B25">
              <w:t xml:space="preserve"> and magnetism on trains and tracks.</w:t>
            </w:r>
          </w:p>
          <w:p w:rsidR="00681B25" w:rsidRDefault="00C81B48" w:rsidP="00681B25">
            <w:pPr>
              <w:spacing w:after="0" w:line="240" w:lineRule="auto"/>
            </w:pPr>
            <w:r>
              <w:rPr>
                <w:b/>
              </w:rPr>
              <w:t xml:space="preserve">Compare and contrast </w:t>
            </w:r>
            <w:r>
              <w:t xml:space="preserve">everyday examples of </w:t>
            </w:r>
            <w:r w:rsidR="00681B25">
              <w:t xml:space="preserve">the use of </w:t>
            </w:r>
            <w:r w:rsidR="000274C7">
              <w:t>electrical energy</w:t>
            </w:r>
            <w:r w:rsidR="00681B25">
              <w:t xml:space="preserve"> and magnetism on trains and tracks.</w:t>
            </w:r>
          </w:p>
          <w:p w:rsidR="00681B25" w:rsidRDefault="00C81B48" w:rsidP="00681B25">
            <w:pPr>
              <w:spacing w:after="0" w:line="240" w:lineRule="auto"/>
            </w:pPr>
            <w:r w:rsidRPr="001D23F0">
              <w:rPr>
                <w:b/>
              </w:rPr>
              <w:t xml:space="preserve">Explain the causes </w:t>
            </w:r>
            <w:r>
              <w:rPr>
                <w:b/>
              </w:rPr>
              <w:t>for</w:t>
            </w:r>
            <w:r>
              <w:t xml:space="preserve"> an everyday example of </w:t>
            </w:r>
            <w:r w:rsidR="00681B25">
              <w:t xml:space="preserve">the use of </w:t>
            </w:r>
            <w:r w:rsidR="000274C7">
              <w:t>electrical energy</w:t>
            </w:r>
            <w:r w:rsidR="00681B25">
              <w:t xml:space="preserve"> and magnetism on trains and tracks.</w:t>
            </w:r>
          </w:p>
          <w:p w:rsidR="00681B25" w:rsidRDefault="00C81B48" w:rsidP="00681B25">
            <w:pPr>
              <w:spacing w:after="0" w:line="240" w:lineRule="auto"/>
            </w:pPr>
            <w:r w:rsidRPr="001D23F0">
              <w:rPr>
                <w:b/>
              </w:rPr>
              <w:t>Explain the effect of</w:t>
            </w:r>
            <w:r>
              <w:t xml:space="preserve"> an everyday example of </w:t>
            </w:r>
            <w:r w:rsidR="00681B25">
              <w:t xml:space="preserve">the use of </w:t>
            </w:r>
            <w:r w:rsidR="000274C7">
              <w:t>electrical energy</w:t>
            </w:r>
            <w:r w:rsidR="00681B25">
              <w:t xml:space="preserve"> and magnetism on trains and tracks.</w:t>
            </w:r>
          </w:p>
          <w:p w:rsidR="00681B25" w:rsidRDefault="00C81B48" w:rsidP="00681B25">
            <w:pPr>
              <w:spacing w:after="0" w:line="240" w:lineRule="auto"/>
            </w:pPr>
            <w:r w:rsidRPr="001D23F0">
              <w:rPr>
                <w:b/>
              </w:rPr>
              <w:t>Analyse</w:t>
            </w:r>
            <w:r>
              <w:t xml:space="preserve"> an everyday example of </w:t>
            </w:r>
            <w:r w:rsidR="00681B25">
              <w:t xml:space="preserve">the use of </w:t>
            </w:r>
            <w:r w:rsidR="000274C7">
              <w:t>electrical energy</w:t>
            </w:r>
            <w:r w:rsidR="00681B25">
              <w:t xml:space="preserve"> and magnetism on trains and tracks.</w:t>
            </w:r>
          </w:p>
          <w:p w:rsidR="00416FC7" w:rsidRPr="00416FC7" w:rsidRDefault="00416FC7" w:rsidP="00681B25">
            <w:pPr>
              <w:spacing w:after="0" w:line="240" w:lineRule="auto"/>
              <w:rPr>
                <w:b/>
                <w:u w:val="single"/>
              </w:rPr>
            </w:pPr>
            <w:r w:rsidRPr="00416FC7">
              <w:rPr>
                <w:b/>
                <w:u w:val="single"/>
              </w:rPr>
              <w:t>Extending ideas</w:t>
            </w:r>
          </w:p>
          <w:p w:rsidR="00681B25" w:rsidRDefault="00C81B48" w:rsidP="00681B25">
            <w:pPr>
              <w:spacing w:after="0" w:line="240" w:lineRule="auto"/>
            </w:pPr>
            <w:r w:rsidRPr="006902BC">
              <w:rPr>
                <w:b/>
              </w:rPr>
              <w:t>Make a generalisation</w:t>
            </w:r>
            <w:r>
              <w:t xml:space="preserve"> about an everyday example of </w:t>
            </w:r>
            <w:r w:rsidR="00681B25">
              <w:t xml:space="preserve">the use of </w:t>
            </w:r>
            <w:r w:rsidR="000274C7">
              <w:t>electrical energy</w:t>
            </w:r>
            <w:r w:rsidR="00681B25">
              <w:t xml:space="preserve"> and magnetism on trains and tracks.</w:t>
            </w:r>
          </w:p>
          <w:p w:rsidR="00681B25" w:rsidRDefault="00C81B48" w:rsidP="00681B25">
            <w:pPr>
              <w:spacing w:after="0" w:line="240" w:lineRule="auto"/>
            </w:pPr>
            <w:r w:rsidRPr="006902BC">
              <w:rPr>
                <w:b/>
              </w:rPr>
              <w:t>Create an action</w:t>
            </w:r>
            <w:r>
              <w:t xml:space="preserve"> in response to an everyday example of </w:t>
            </w:r>
            <w:r w:rsidR="00681B25">
              <w:t xml:space="preserve">the use of </w:t>
            </w:r>
            <w:r w:rsidR="000274C7">
              <w:t>electrical energy</w:t>
            </w:r>
            <w:r w:rsidR="00681B25">
              <w:t xml:space="preserve"> and magnetism on trains and tracks.</w:t>
            </w:r>
          </w:p>
          <w:p w:rsidR="00C81B48" w:rsidRDefault="00C81B48" w:rsidP="00C81B48">
            <w:pPr>
              <w:spacing w:after="0" w:line="240" w:lineRule="auto"/>
            </w:pPr>
          </w:p>
          <w:p w:rsidR="00C81B48" w:rsidRDefault="00C81B48" w:rsidP="006902BC">
            <w:pPr>
              <w:spacing w:after="0" w:line="240" w:lineRule="auto"/>
            </w:pPr>
          </w:p>
        </w:tc>
      </w:tr>
    </w:tbl>
    <w:p w:rsidR="00AE3FD9" w:rsidRDefault="00AE3FD9"/>
    <w:p w:rsidR="00AE3FD9" w:rsidRDefault="00AE3FD9">
      <w:pPr>
        <w:sectPr w:rsidR="00AE3FD9" w:rsidSect="00AE3FD9">
          <w:headerReference w:type="default" r:id="rId10"/>
          <w:footerReference w:type="default" r:id="rId11"/>
          <w:pgSz w:w="16838" w:h="11906" w:orient="landscape"/>
          <w:pgMar w:top="919" w:right="1440" w:bottom="1440" w:left="1440" w:header="709" w:footer="709" w:gutter="0"/>
          <w:cols w:space="708"/>
          <w:docGrid w:linePitch="360"/>
        </w:sectPr>
      </w:pPr>
    </w:p>
    <w:p w:rsidR="00AE3FD9" w:rsidRDefault="00AE3FD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3"/>
      </w:tblGrid>
      <w:tr w:rsidR="00E64E79" w:rsidRPr="00406664" w:rsidTr="00766C28">
        <w:trPr>
          <w:trHeight w:val="547"/>
        </w:trPr>
        <w:tc>
          <w:tcPr>
            <w:tcW w:w="9763" w:type="dxa"/>
            <w:shd w:val="clear" w:color="auto" w:fill="D9D9D9"/>
          </w:tcPr>
          <w:p w:rsidR="00E64E79" w:rsidRPr="00132706" w:rsidRDefault="00AE3FD9" w:rsidP="00CA79A5">
            <w:pPr>
              <w:spacing w:after="0" w:line="240" w:lineRule="auto"/>
              <w:rPr>
                <w:b/>
                <w:color w:val="FFFFFF"/>
                <w:sz w:val="24"/>
              </w:rPr>
            </w:pPr>
            <w:r>
              <w:br w:type="page"/>
            </w:r>
            <w:r w:rsidR="00860AF1">
              <w:br w:type="page"/>
            </w:r>
            <w:r w:rsidR="00860AF1">
              <w:br w:type="page"/>
            </w:r>
            <w:r w:rsidR="00E64E79" w:rsidRPr="00132706">
              <w:rPr>
                <w:b/>
                <w:sz w:val="24"/>
              </w:rPr>
              <w:t xml:space="preserve">Learning </w:t>
            </w:r>
            <w:r w:rsidR="00AC0E8C">
              <w:rPr>
                <w:b/>
                <w:sz w:val="24"/>
              </w:rPr>
              <w:t>a</w:t>
            </w:r>
            <w:r w:rsidR="00A7463C" w:rsidRPr="00132706">
              <w:rPr>
                <w:b/>
                <w:sz w:val="24"/>
              </w:rPr>
              <w:t>ctivities/</w:t>
            </w:r>
            <w:r w:rsidR="00AC0E8C">
              <w:rPr>
                <w:b/>
                <w:sz w:val="24"/>
              </w:rPr>
              <w:t>l</w:t>
            </w:r>
            <w:r w:rsidR="00A7463C" w:rsidRPr="00132706">
              <w:rPr>
                <w:b/>
                <w:sz w:val="24"/>
              </w:rPr>
              <w:t xml:space="preserve">earning </w:t>
            </w:r>
            <w:r w:rsidR="00AC0E8C">
              <w:rPr>
                <w:b/>
                <w:sz w:val="24"/>
              </w:rPr>
              <w:t>e</w:t>
            </w:r>
            <w:r w:rsidR="00E64E79" w:rsidRPr="00132706">
              <w:rPr>
                <w:b/>
                <w:sz w:val="24"/>
              </w:rPr>
              <w:t>xperiences</w:t>
            </w:r>
          </w:p>
          <w:p w:rsidR="00B733F4" w:rsidRPr="00EC1E5C" w:rsidRDefault="00B733F4" w:rsidP="00B733F4">
            <w:pPr>
              <w:spacing w:after="0" w:line="240" w:lineRule="auto"/>
              <w:rPr>
                <w:i/>
                <w:sz w:val="20"/>
              </w:rPr>
            </w:pPr>
            <w:r w:rsidRPr="00EC1E5C">
              <w:rPr>
                <w:i/>
                <w:sz w:val="20"/>
              </w:rPr>
              <w:t>Build l</w:t>
            </w:r>
            <w:r w:rsidR="00E64E79" w:rsidRPr="00EC1E5C">
              <w:rPr>
                <w:i/>
                <w:sz w:val="20"/>
              </w:rPr>
              <w:t xml:space="preserve">earning </w:t>
            </w:r>
            <w:r w:rsidR="00A7463C" w:rsidRPr="00EC1E5C">
              <w:rPr>
                <w:i/>
                <w:sz w:val="20"/>
              </w:rPr>
              <w:t xml:space="preserve">activities and </w:t>
            </w:r>
            <w:r w:rsidR="00E64E79" w:rsidRPr="00EC1E5C">
              <w:rPr>
                <w:i/>
                <w:sz w:val="20"/>
              </w:rPr>
              <w:t xml:space="preserve">experiences </w:t>
            </w:r>
            <w:r w:rsidRPr="00EC1E5C">
              <w:rPr>
                <w:i/>
                <w:sz w:val="20"/>
              </w:rPr>
              <w:t>for SOLO differentiated learning intentions.</w:t>
            </w:r>
          </w:p>
          <w:p w:rsidR="00E64E79" w:rsidRPr="00406664" w:rsidRDefault="00B733F4" w:rsidP="004C6DF5">
            <w:pPr>
              <w:spacing w:after="0" w:line="240" w:lineRule="auto"/>
              <w:rPr>
                <w:b/>
              </w:rPr>
            </w:pPr>
            <w:r w:rsidRPr="00EC1E5C">
              <w:rPr>
                <w:i/>
                <w:sz w:val="20"/>
              </w:rPr>
              <w:t xml:space="preserve">Choose </w:t>
            </w:r>
            <w:r w:rsidR="004C6DF5" w:rsidRPr="00EC1E5C">
              <w:rPr>
                <w:i/>
                <w:sz w:val="20"/>
              </w:rPr>
              <w:t xml:space="preserve">learning intentions </w:t>
            </w:r>
            <w:r w:rsidRPr="00EC1E5C">
              <w:rPr>
                <w:i/>
                <w:sz w:val="20"/>
              </w:rPr>
              <w:t xml:space="preserve">that </w:t>
            </w:r>
            <w:r w:rsidR="00E64E79" w:rsidRPr="00EC1E5C">
              <w:rPr>
                <w:i/>
                <w:sz w:val="20"/>
              </w:rPr>
              <w:t xml:space="preserve">match your students’ </w:t>
            </w:r>
            <w:r w:rsidR="00A7463C" w:rsidRPr="00EC1E5C">
              <w:rPr>
                <w:i/>
                <w:sz w:val="20"/>
              </w:rPr>
              <w:t xml:space="preserve">prior learning, interests and </w:t>
            </w:r>
            <w:r w:rsidR="00E64E79" w:rsidRPr="00EC1E5C">
              <w:rPr>
                <w:i/>
                <w:sz w:val="20"/>
              </w:rPr>
              <w:t>abilities.</w:t>
            </w:r>
          </w:p>
        </w:tc>
      </w:tr>
    </w:tbl>
    <w:p w:rsidR="00132706" w:rsidRDefault="00132706"/>
    <w:p w:rsidR="00E65E43" w:rsidRDefault="00E65E43" w:rsidP="00E65E43">
      <w:pPr>
        <w:shd w:val="clear" w:color="auto" w:fill="D9D9D9" w:themeFill="background1" w:themeFillShade="D9"/>
        <w:spacing w:after="0" w:line="240" w:lineRule="auto"/>
        <w:rPr>
          <w:b/>
          <w:sz w:val="24"/>
          <w:szCs w:val="20"/>
        </w:rPr>
      </w:pPr>
      <w:r w:rsidRPr="00E65E43">
        <w:rPr>
          <w:b/>
          <w:sz w:val="24"/>
          <w:szCs w:val="20"/>
        </w:rPr>
        <w:t xml:space="preserve">Science: Physical </w:t>
      </w:r>
      <w:r w:rsidR="008F6C5F">
        <w:rPr>
          <w:b/>
          <w:sz w:val="24"/>
          <w:szCs w:val="20"/>
        </w:rPr>
        <w:t>W</w:t>
      </w:r>
      <w:r w:rsidRPr="00E65E43">
        <w:rPr>
          <w:b/>
          <w:sz w:val="24"/>
          <w:szCs w:val="20"/>
        </w:rPr>
        <w:t>orld: Physical Inquiry and Physical Concepts: Energy: Electrical Energy.</w:t>
      </w:r>
    </w:p>
    <w:p w:rsidR="00E65E43" w:rsidRDefault="00E65E43" w:rsidP="00E65E43">
      <w:pPr>
        <w:shd w:val="clear" w:color="auto" w:fill="D9D9D9" w:themeFill="background1" w:themeFillShade="D9"/>
        <w:spacing w:after="0" w:line="240" w:lineRule="auto"/>
        <w:rPr>
          <w:b/>
          <w:sz w:val="24"/>
          <w:szCs w:val="20"/>
        </w:rPr>
      </w:pPr>
    </w:p>
    <w:p w:rsidR="00E65E43" w:rsidRDefault="00E65E43" w:rsidP="00E65E43">
      <w:pPr>
        <w:shd w:val="clear" w:color="auto" w:fill="D9D9D9" w:themeFill="background1" w:themeFillShade="D9"/>
        <w:spacing w:after="0" w:line="240" w:lineRule="auto"/>
        <w:rPr>
          <w:b/>
          <w:sz w:val="24"/>
          <w:szCs w:val="20"/>
        </w:rPr>
      </w:pPr>
      <w:r>
        <w:rPr>
          <w:b/>
          <w:sz w:val="24"/>
          <w:szCs w:val="20"/>
        </w:rPr>
        <w:t xml:space="preserve">Think like a scientist about the energy that moves electric trains. </w:t>
      </w:r>
    </w:p>
    <w:p w:rsidR="00E65E43" w:rsidRDefault="00E65E43" w:rsidP="00E65E43">
      <w:pPr>
        <w:shd w:val="clear" w:color="auto" w:fill="D9D9D9" w:themeFill="background1" w:themeFillShade="D9"/>
        <w:spacing w:after="0" w:line="240" w:lineRule="auto"/>
        <w:rPr>
          <w:b/>
          <w:sz w:val="24"/>
          <w:szCs w:val="20"/>
        </w:rPr>
      </w:pPr>
    </w:p>
    <w:p w:rsidR="00E65E43" w:rsidRDefault="00E65E43" w:rsidP="00E65E43">
      <w:pPr>
        <w:shd w:val="clear" w:color="auto" w:fill="D9D9D9" w:themeFill="background1" w:themeFillShade="D9"/>
        <w:spacing w:after="0" w:line="240" w:lineRule="auto"/>
        <w:rPr>
          <w:b/>
          <w:sz w:val="24"/>
          <w:szCs w:val="20"/>
        </w:rPr>
      </w:pPr>
      <w:r>
        <w:rPr>
          <w:b/>
          <w:sz w:val="24"/>
          <w:szCs w:val="20"/>
        </w:rPr>
        <w:t>What action would best keep citizens safe around electrical energy</w:t>
      </w:r>
      <w:r w:rsidR="008F6C5F">
        <w:rPr>
          <w:b/>
          <w:sz w:val="24"/>
          <w:szCs w:val="20"/>
        </w:rPr>
        <w:t xml:space="preserve"> that is</w:t>
      </w:r>
      <w:r>
        <w:rPr>
          <w:b/>
          <w:sz w:val="24"/>
          <w:szCs w:val="20"/>
        </w:rPr>
        <w:t xml:space="preserve"> </w:t>
      </w:r>
      <w:r w:rsidR="00AF6621">
        <w:rPr>
          <w:b/>
          <w:sz w:val="24"/>
          <w:szCs w:val="20"/>
        </w:rPr>
        <w:t xml:space="preserve">moving trains </w:t>
      </w:r>
      <w:r>
        <w:rPr>
          <w:b/>
          <w:sz w:val="24"/>
          <w:szCs w:val="20"/>
        </w:rPr>
        <w:t>on the rail network?</w:t>
      </w:r>
    </w:p>
    <w:p w:rsidR="00E65E43" w:rsidRDefault="00E65E43" w:rsidP="00E65E43">
      <w:pPr>
        <w:shd w:val="clear" w:color="auto" w:fill="D9D9D9" w:themeFill="background1" w:themeFillShade="D9"/>
        <w:spacing w:after="0" w:line="240" w:lineRule="auto"/>
        <w:rPr>
          <w:b/>
          <w:sz w:val="24"/>
          <w:szCs w:val="20"/>
        </w:rPr>
      </w:pPr>
    </w:p>
    <w:p w:rsidR="00EC6500" w:rsidRDefault="00E65E43" w:rsidP="001A15E0">
      <w:pPr>
        <w:spacing w:after="0" w:line="240" w:lineRule="auto"/>
        <w:rPr>
          <w:b/>
          <w:sz w:val="24"/>
          <w:szCs w:val="20"/>
        </w:rPr>
      </w:pPr>
      <w:r>
        <w:rPr>
          <w:b/>
          <w:sz w:val="24"/>
          <w:szCs w:val="20"/>
        </w:rPr>
        <w:t xml:space="preserve"> </w:t>
      </w:r>
    </w:p>
    <w:p w:rsidR="00F26B79" w:rsidRDefault="001A15E0" w:rsidP="001A15E0">
      <w:pPr>
        <w:spacing w:after="0" w:line="240" w:lineRule="auto"/>
        <w:rPr>
          <w:b/>
          <w:sz w:val="24"/>
          <w:szCs w:val="20"/>
        </w:rPr>
      </w:pPr>
      <w:r w:rsidRPr="00132706">
        <w:rPr>
          <w:b/>
          <w:sz w:val="24"/>
          <w:szCs w:val="20"/>
        </w:rPr>
        <w:t>Determining prior knowledge, identifying misconceptions</w:t>
      </w:r>
    </w:p>
    <w:p w:rsidR="00F26B79" w:rsidRPr="00B56F94" w:rsidRDefault="00F26B79" w:rsidP="001A15E0">
      <w:pPr>
        <w:spacing w:after="0" w:line="240" w:lineRule="auto"/>
        <w:rPr>
          <w:szCs w:val="20"/>
        </w:rPr>
      </w:pPr>
      <w:r w:rsidRPr="00B56F94">
        <w:rPr>
          <w:szCs w:val="20"/>
        </w:rPr>
        <w:t xml:space="preserve">Determining prior knowledge </w:t>
      </w:r>
      <w:r w:rsidR="006B6FB0" w:rsidRPr="00B56F94">
        <w:rPr>
          <w:szCs w:val="20"/>
        </w:rPr>
        <w:t>is a starting place for all learning.</w:t>
      </w:r>
      <w:r w:rsidR="003D3363">
        <w:rPr>
          <w:szCs w:val="20"/>
        </w:rPr>
        <w:t xml:space="preserve"> </w:t>
      </w:r>
    </w:p>
    <w:p w:rsidR="001A15E0" w:rsidRPr="00B56F94" w:rsidRDefault="001A15E0" w:rsidP="001A15E0">
      <w:pPr>
        <w:spacing w:after="0" w:line="240" w:lineRule="auto"/>
        <w:rPr>
          <w:szCs w:val="20"/>
          <w:highlight w:val="yellow"/>
        </w:rPr>
      </w:pPr>
    </w:p>
    <w:p w:rsidR="001A15E0" w:rsidRPr="00B56F94" w:rsidRDefault="001A15E0" w:rsidP="001A15E0">
      <w:pPr>
        <w:spacing w:line="240" w:lineRule="auto"/>
        <w:ind w:firstLine="360"/>
      </w:pPr>
      <w:r w:rsidRPr="00B56F94">
        <w:t>Ask students to:</w:t>
      </w:r>
    </w:p>
    <w:p w:rsidR="001A15E0" w:rsidRPr="00B56F94" w:rsidRDefault="001A15E0" w:rsidP="001A15E0">
      <w:pPr>
        <w:pStyle w:val="ListParagraph"/>
        <w:numPr>
          <w:ilvl w:val="0"/>
          <w:numId w:val="5"/>
        </w:numPr>
        <w:spacing w:line="240" w:lineRule="auto"/>
      </w:pPr>
      <w:r w:rsidRPr="00B56F94">
        <w:t>Pause – clear your mind and then think deeply about electrical energy.</w:t>
      </w:r>
    </w:p>
    <w:p w:rsidR="001A15E0" w:rsidRPr="00B56F94" w:rsidRDefault="001A15E0" w:rsidP="001A15E0">
      <w:pPr>
        <w:pStyle w:val="ListParagraph"/>
        <w:numPr>
          <w:ilvl w:val="0"/>
          <w:numId w:val="5"/>
        </w:numPr>
        <w:spacing w:line="240" w:lineRule="auto"/>
      </w:pPr>
      <w:r w:rsidRPr="00B56F94">
        <w:t>Discuss the following question prompts in turn.</w:t>
      </w:r>
    </w:p>
    <w:p w:rsidR="001A15E0" w:rsidRPr="00B56F94" w:rsidRDefault="001A15E0" w:rsidP="001A15E0">
      <w:pPr>
        <w:pStyle w:val="ListParagraph"/>
        <w:numPr>
          <w:ilvl w:val="1"/>
          <w:numId w:val="5"/>
        </w:numPr>
        <w:spacing w:line="240" w:lineRule="auto"/>
      </w:pPr>
      <w:r w:rsidRPr="00B56F94">
        <w:rPr>
          <w:b/>
        </w:rPr>
        <w:t>Have you</w:t>
      </w:r>
      <w:r w:rsidRPr="00B56F94">
        <w:t xml:space="preserve"> or anyone you know used electrical energy to make something happen?</w:t>
      </w:r>
    </w:p>
    <w:p w:rsidR="001A15E0" w:rsidRPr="00B56F94" w:rsidRDefault="001A15E0" w:rsidP="001A15E0">
      <w:pPr>
        <w:pStyle w:val="ListParagraph"/>
        <w:numPr>
          <w:ilvl w:val="1"/>
          <w:numId w:val="5"/>
        </w:numPr>
        <w:spacing w:line="240" w:lineRule="auto"/>
        <w:rPr>
          <w:b/>
        </w:rPr>
      </w:pPr>
      <w:r w:rsidRPr="00B56F94">
        <w:rPr>
          <w:b/>
        </w:rPr>
        <w:t>What happened?</w:t>
      </w:r>
    </w:p>
    <w:p w:rsidR="001A15E0" w:rsidRPr="00B56F94" w:rsidRDefault="001A15E0" w:rsidP="001A15E0">
      <w:pPr>
        <w:pStyle w:val="ListParagraph"/>
        <w:numPr>
          <w:ilvl w:val="1"/>
          <w:numId w:val="5"/>
        </w:numPr>
        <w:spacing w:line="240" w:lineRule="auto"/>
      </w:pPr>
      <w:r w:rsidRPr="00B56F94">
        <w:rPr>
          <w:b/>
        </w:rPr>
        <w:t>How did the electrical energy make it happen?</w:t>
      </w:r>
    </w:p>
    <w:p w:rsidR="001A15E0" w:rsidRPr="00B56F94" w:rsidRDefault="001A15E0" w:rsidP="001A15E0">
      <w:pPr>
        <w:pStyle w:val="ListParagraph"/>
        <w:numPr>
          <w:ilvl w:val="1"/>
          <w:numId w:val="5"/>
        </w:numPr>
        <w:spacing w:line="240" w:lineRule="auto"/>
      </w:pPr>
      <w:r w:rsidRPr="00B56F94">
        <w:rPr>
          <w:b/>
        </w:rPr>
        <w:t>What happened afterwards</w:t>
      </w:r>
      <w:r w:rsidRPr="00B56F94">
        <w:t>?</w:t>
      </w:r>
    </w:p>
    <w:p w:rsidR="001A15E0" w:rsidRPr="00B56F94" w:rsidRDefault="001A15E0" w:rsidP="001A15E0">
      <w:pPr>
        <w:pStyle w:val="ListParagraph"/>
        <w:numPr>
          <w:ilvl w:val="1"/>
          <w:numId w:val="5"/>
        </w:numPr>
        <w:spacing w:line="240" w:lineRule="auto"/>
      </w:pPr>
      <w:r w:rsidRPr="00B56F94">
        <w:rPr>
          <w:b/>
        </w:rPr>
        <w:t>What are</w:t>
      </w:r>
      <w:r w:rsidRPr="00B56F94">
        <w:t xml:space="preserve"> the dangerous things you know to watch out for when you use electrical energy to make something happen?</w:t>
      </w:r>
    </w:p>
    <w:p w:rsidR="001A15E0" w:rsidRPr="00B56F94" w:rsidRDefault="001A15E0" w:rsidP="001A15E0">
      <w:pPr>
        <w:pStyle w:val="ListParagraph"/>
        <w:numPr>
          <w:ilvl w:val="1"/>
          <w:numId w:val="5"/>
        </w:numPr>
        <w:spacing w:line="240" w:lineRule="auto"/>
      </w:pPr>
      <w:r w:rsidRPr="00B56F94">
        <w:rPr>
          <w:b/>
        </w:rPr>
        <w:t>What have you done</w:t>
      </w:r>
      <w:r w:rsidRPr="00B56F94">
        <w:t xml:space="preserve"> around electrical energy that could be dangerous?</w:t>
      </w:r>
    </w:p>
    <w:p w:rsidR="001A15E0" w:rsidRPr="00B56F94" w:rsidRDefault="001A15E0" w:rsidP="001A15E0">
      <w:pPr>
        <w:pStyle w:val="ListParagraph"/>
        <w:numPr>
          <w:ilvl w:val="1"/>
          <w:numId w:val="5"/>
        </w:numPr>
        <w:spacing w:line="240" w:lineRule="auto"/>
      </w:pPr>
      <w:r w:rsidRPr="00B56F94">
        <w:rPr>
          <w:b/>
        </w:rPr>
        <w:t>Why do you think</w:t>
      </w:r>
      <w:r w:rsidRPr="00B56F94">
        <w:t xml:space="preserve"> you </w:t>
      </w:r>
      <w:r w:rsidR="00431514">
        <w:t>behaved dangerously</w:t>
      </w:r>
      <w:r w:rsidRPr="00B56F94">
        <w:t>?</w:t>
      </w:r>
    </w:p>
    <w:p w:rsidR="001A15E0" w:rsidRPr="00B56F94" w:rsidRDefault="001A15E0" w:rsidP="001A15E0">
      <w:pPr>
        <w:pStyle w:val="ListParagraph"/>
        <w:numPr>
          <w:ilvl w:val="1"/>
          <w:numId w:val="5"/>
        </w:numPr>
        <w:spacing w:line="240" w:lineRule="auto"/>
      </w:pPr>
      <w:r w:rsidRPr="00B56F94">
        <w:rPr>
          <w:b/>
        </w:rPr>
        <w:t>What have you seen</w:t>
      </w:r>
      <w:r w:rsidRPr="00B56F94">
        <w:t xml:space="preserve"> other people do around electrical energy that could be dangerous?</w:t>
      </w:r>
    </w:p>
    <w:p w:rsidR="001A15E0" w:rsidRPr="00B56F94" w:rsidRDefault="001A15E0" w:rsidP="001A15E0">
      <w:pPr>
        <w:pStyle w:val="ListParagraph"/>
        <w:numPr>
          <w:ilvl w:val="1"/>
          <w:numId w:val="5"/>
        </w:numPr>
        <w:spacing w:line="240" w:lineRule="auto"/>
      </w:pPr>
      <w:r w:rsidRPr="00B56F94">
        <w:rPr>
          <w:b/>
        </w:rPr>
        <w:t>Why do you think</w:t>
      </w:r>
      <w:r w:rsidRPr="00B56F94">
        <w:t xml:space="preserve"> people </w:t>
      </w:r>
      <w:r w:rsidR="00431514">
        <w:t>act in potentially dangerous ways</w:t>
      </w:r>
      <w:r w:rsidRPr="00B56F94">
        <w:t xml:space="preserve"> around electrical energy?</w:t>
      </w:r>
    </w:p>
    <w:p w:rsidR="001A15E0" w:rsidRPr="00B56F94" w:rsidRDefault="001A15E0" w:rsidP="001A15E0">
      <w:pPr>
        <w:pStyle w:val="ListParagraph"/>
        <w:numPr>
          <w:ilvl w:val="1"/>
          <w:numId w:val="5"/>
        </w:numPr>
        <w:spacing w:line="240" w:lineRule="auto"/>
      </w:pPr>
      <w:r w:rsidRPr="00B56F94">
        <w:rPr>
          <w:b/>
        </w:rPr>
        <w:t>How do you feel</w:t>
      </w:r>
      <w:r w:rsidRPr="00B56F94">
        <w:t xml:space="preserve"> when you see people </w:t>
      </w:r>
      <w:r w:rsidR="00837C5E">
        <w:t>acting in potentially dangerous ways</w:t>
      </w:r>
      <w:r w:rsidRPr="00B56F94">
        <w:t xml:space="preserve"> around electrical energy?</w:t>
      </w:r>
    </w:p>
    <w:p w:rsidR="001A15E0" w:rsidRPr="00B56F94" w:rsidRDefault="001A15E0" w:rsidP="001A15E0">
      <w:pPr>
        <w:pStyle w:val="ListParagraph"/>
        <w:numPr>
          <w:ilvl w:val="1"/>
          <w:numId w:val="5"/>
        </w:numPr>
        <w:spacing w:line="240" w:lineRule="auto"/>
      </w:pPr>
      <w:r w:rsidRPr="00B56F94">
        <w:rPr>
          <w:b/>
        </w:rPr>
        <w:t>What do you do</w:t>
      </w:r>
      <w:r w:rsidRPr="00B56F94">
        <w:t xml:space="preserve"> when you see people </w:t>
      </w:r>
      <w:r w:rsidR="00837C5E">
        <w:t>acting in potentially dangerous ways</w:t>
      </w:r>
      <w:r w:rsidRPr="00B56F94">
        <w:t xml:space="preserve"> around electrical energy?</w:t>
      </w:r>
    </w:p>
    <w:p w:rsidR="001A15E0" w:rsidRPr="00B56F94" w:rsidRDefault="001A15E0" w:rsidP="001A15E0">
      <w:pPr>
        <w:pStyle w:val="ListParagraph"/>
        <w:numPr>
          <w:ilvl w:val="1"/>
          <w:numId w:val="5"/>
        </w:numPr>
        <w:spacing w:line="240" w:lineRule="auto"/>
      </w:pPr>
      <w:r w:rsidRPr="00B56F94">
        <w:rPr>
          <w:b/>
        </w:rPr>
        <w:t xml:space="preserve">What do kids need to know </w:t>
      </w:r>
      <w:r w:rsidRPr="00B56F94">
        <w:t>about keeping safe around electrical energy?</w:t>
      </w:r>
    </w:p>
    <w:p w:rsidR="001A15E0" w:rsidRPr="00B56F94" w:rsidRDefault="001A15E0" w:rsidP="001A15E0">
      <w:pPr>
        <w:pStyle w:val="ListParagraph"/>
        <w:numPr>
          <w:ilvl w:val="1"/>
          <w:numId w:val="5"/>
        </w:numPr>
        <w:spacing w:line="240" w:lineRule="auto"/>
      </w:pPr>
      <w:r w:rsidRPr="00B56F94">
        <w:rPr>
          <w:b/>
        </w:rPr>
        <w:t>What do grownups need to know</w:t>
      </w:r>
      <w:r w:rsidRPr="00B56F94">
        <w:t xml:space="preserve"> about keeping safe around electrical energy? </w:t>
      </w:r>
    </w:p>
    <w:p w:rsidR="001A15E0" w:rsidRPr="00B56F94" w:rsidRDefault="001A15E0" w:rsidP="001A15E0">
      <w:pPr>
        <w:pStyle w:val="ListParagraph"/>
        <w:numPr>
          <w:ilvl w:val="0"/>
          <w:numId w:val="6"/>
        </w:numPr>
        <w:spacing w:line="240" w:lineRule="auto"/>
      </w:pPr>
      <w:r w:rsidRPr="00B56F94">
        <w:t>Record (write or draw) your answers to each question on separate Post-it notes.</w:t>
      </w:r>
    </w:p>
    <w:p w:rsidR="001A15E0" w:rsidRPr="00B56F94" w:rsidRDefault="001A15E0" w:rsidP="001A15E0">
      <w:pPr>
        <w:pStyle w:val="ListParagraph"/>
        <w:numPr>
          <w:ilvl w:val="0"/>
          <w:numId w:val="6"/>
        </w:numPr>
        <w:spacing w:line="240" w:lineRule="auto"/>
      </w:pPr>
      <w:r w:rsidRPr="00B56F94">
        <w:t xml:space="preserve">Label </w:t>
      </w:r>
      <w:r w:rsidR="00AB4D1F">
        <w:t>each</w:t>
      </w:r>
      <w:r w:rsidR="00AB4D1F" w:rsidRPr="00B56F94">
        <w:t xml:space="preserve"> </w:t>
      </w:r>
      <w:r w:rsidRPr="00B56F94">
        <w:t>Post-it note with the date.</w:t>
      </w:r>
    </w:p>
    <w:p w:rsidR="001A15E0" w:rsidRPr="00B56F94" w:rsidRDefault="001A15E0" w:rsidP="001A15E0">
      <w:pPr>
        <w:pStyle w:val="ListParagraph"/>
        <w:numPr>
          <w:ilvl w:val="0"/>
          <w:numId w:val="5"/>
        </w:numPr>
        <w:spacing w:line="240" w:lineRule="auto"/>
      </w:pPr>
      <w:r w:rsidRPr="00B56F94">
        <w:t>At the end of the discussion on each question</w:t>
      </w:r>
      <w:r w:rsidR="00AB4D1F">
        <w:t>,</w:t>
      </w:r>
      <w:r w:rsidRPr="00B56F94">
        <w:t xml:space="preserve"> stick your answer onto a large </w:t>
      </w:r>
      <w:r w:rsidR="00AB4D1F">
        <w:t>sheet</w:t>
      </w:r>
      <w:r w:rsidR="00AB4D1F" w:rsidRPr="00B56F94">
        <w:t xml:space="preserve"> </w:t>
      </w:r>
      <w:r w:rsidRPr="00B56F94">
        <w:t>of newsprint labelled with the question prompt.</w:t>
      </w:r>
    </w:p>
    <w:p w:rsidR="001A15E0" w:rsidRPr="00B56F94" w:rsidRDefault="001A15E0" w:rsidP="001A15E0">
      <w:pPr>
        <w:pStyle w:val="ListParagraph"/>
        <w:numPr>
          <w:ilvl w:val="0"/>
          <w:numId w:val="5"/>
        </w:numPr>
        <w:spacing w:line="240" w:lineRule="auto"/>
      </w:pPr>
      <w:r w:rsidRPr="00B56F94">
        <w:t>Repeat this process with each question prompt.</w:t>
      </w:r>
    </w:p>
    <w:p w:rsidR="00766C28" w:rsidRPr="00B56F94" w:rsidRDefault="00766C28" w:rsidP="001A15E0">
      <w:pPr>
        <w:pStyle w:val="ListParagraph"/>
        <w:spacing w:line="240" w:lineRule="auto"/>
        <w:ind w:left="0"/>
      </w:pPr>
    </w:p>
    <w:p w:rsidR="00431514" w:rsidRDefault="001A15E0" w:rsidP="00766C28">
      <w:pPr>
        <w:pStyle w:val="ListParagraph"/>
        <w:spacing w:line="240" w:lineRule="auto"/>
        <w:ind w:left="0"/>
      </w:pPr>
      <w:r w:rsidRPr="00B56F94">
        <w:t>Keep a record of the prior knowledge</w:t>
      </w:r>
      <w:r w:rsidR="00AB4D1F">
        <w:t xml:space="preserve"> of your class</w:t>
      </w:r>
      <w:r w:rsidRPr="00B56F94">
        <w:t>.</w:t>
      </w:r>
    </w:p>
    <w:p w:rsidR="001A15E0" w:rsidRPr="00B56F94" w:rsidRDefault="00C42B5F" w:rsidP="00766C28">
      <w:pPr>
        <w:pStyle w:val="ListParagraph"/>
        <w:spacing w:line="240" w:lineRule="auto"/>
        <w:ind w:left="0"/>
      </w:pPr>
      <w:r w:rsidRPr="00B56F94">
        <w:br w:type="page"/>
      </w:r>
    </w:p>
    <w:p w:rsidR="004D7B8B" w:rsidRPr="00B56F94" w:rsidRDefault="004D7B8B" w:rsidP="004533AD">
      <w:pPr>
        <w:shd w:val="clear" w:color="auto" w:fill="D9D9D9"/>
        <w:spacing w:line="240" w:lineRule="auto"/>
        <w:contextualSpacing/>
        <w:rPr>
          <w:b/>
        </w:rPr>
      </w:pPr>
      <w:r w:rsidRPr="00B56F94">
        <w:rPr>
          <w:b/>
        </w:rPr>
        <w:lastRenderedPageBreak/>
        <w:t xml:space="preserve">SECTION 1: </w:t>
      </w:r>
      <w:r w:rsidR="00167950" w:rsidRPr="00B56F94">
        <w:rPr>
          <w:b/>
        </w:rPr>
        <w:t>What is worth knowing and doing as a citizen around places on the electrified rail network?</w:t>
      </w:r>
    </w:p>
    <w:p w:rsidR="00167950" w:rsidRPr="00B56F94" w:rsidRDefault="00167950" w:rsidP="004533AD">
      <w:pPr>
        <w:shd w:val="clear" w:color="auto" w:fill="D9D9D9"/>
        <w:spacing w:after="0" w:line="240" w:lineRule="auto"/>
        <w:rPr>
          <w:b/>
          <w:szCs w:val="20"/>
        </w:rPr>
      </w:pPr>
    </w:p>
    <w:p w:rsidR="005A2D6F" w:rsidRPr="00B56F94" w:rsidRDefault="005A2D6F" w:rsidP="004533AD">
      <w:pPr>
        <w:shd w:val="clear" w:color="auto" w:fill="D9D9D9"/>
        <w:spacing w:after="0" w:line="240" w:lineRule="auto"/>
        <w:rPr>
          <w:b/>
          <w:szCs w:val="20"/>
        </w:rPr>
      </w:pPr>
      <w:r w:rsidRPr="00B56F94">
        <w:rPr>
          <w:b/>
          <w:szCs w:val="20"/>
        </w:rPr>
        <w:t>Bringing in ideas</w:t>
      </w:r>
    </w:p>
    <w:p w:rsidR="001A15E0" w:rsidRPr="00B56F94" w:rsidRDefault="001A15E0" w:rsidP="004533AD">
      <w:pPr>
        <w:shd w:val="clear" w:color="auto" w:fill="D9D9D9"/>
        <w:spacing w:after="0" w:line="240" w:lineRule="auto"/>
        <w:rPr>
          <w:szCs w:val="20"/>
        </w:rPr>
      </w:pPr>
      <w:r w:rsidRPr="00B56F94">
        <w:rPr>
          <w:szCs w:val="20"/>
        </w:rPr>
        <w:t xml:space="preserve">These activities provide opportunities for students to bring in ideas about </w:t>
      </w:r>
      <w:r w:rsidR="00EC6500" w:rsidRPr="00B56F94">
        <w:rPr>
          <w:szCs w:val="20"/>
        </w:rPr>
        <w:t xml:space="preserve">energy and energy transfer in the context of </w:t>
      </w:r>
      <w:r w:rsidR="00527016" w:rsidRPr="00B56F94">
        <w:rPr>
          <w:szCs w:val="20"/>
        </w:rPr>
        <w:t xml:space="preserve">citizens using </w:t>
      </w:r>
      <w:r w:rsidRPr="00B56F94">
        <w:rPr>
          <w:szCs w:val="20"/>
        </w:rPr>
        <w:t>the electrified rail network</w:t>
      </w:r>
      <w:r w:rsidR="00EC6500" w:rsidRPr="00B56F94">
        <w:rPr>
          <w:szCs w:val="20"/>
        </w:rPr>
        <w:t>.</w:t>
      </w:r>
    </w:p>
    <w:p w:rsidR="001A15E0" w:rsidRDefault="001A15E0" w:rsidP="001A15E0">
      <w:pPr>
        <w:spacing w:after="0" w:line="240" w:lineRule="auto"/>
        <w:rPr>
          <w:b/>
          <w:sz w:val="20"/>
          <w:szCs w:val="20"/>
        </w:rPr>
      </w:pPr>
    </w:p>
    <w:p w:rsidR="00121BA8" w:rsidRPr="00121BA8" w:rsidRDefault="00C764E0" w:rsidP="00121BA8">
      <w:pPr>
        <w:spacing w:after="0" w:line="240" w:lineRule="auto"/>
        <w:rPr>
          <w:b/>
          <w:i/>
          <w:sz w:val="18"/>
          <w:szCs w:val="16"/>
        </w:rPr>
      </w:pPr>
      <w:r w:rsidRPr="00B56F94">
        <w:rPr>
          <w:b/>
          <w:szCs w:val="20"/>
        </w:rPr>
        <w:t xml:space="preserve">Learning intention: </w:t>
      </w:r>
      <w:r w:rsidR="00121BA8" w:rsidRPr="00D97950">
        <w:rPr>
          <w:b/>
          <w:szCs w:val="16"/>
        </w:rPr>
        <w:t>Describe</w:t>
      </w:r>
      <w:r w:rsidR="00121BA8" w:rsidRPr="00D97950">
        <w:rPr>
          <w:szCs w:val="16"/>
        </w:rPr>
        <w:t xml:space="preserve"> </w:t>
      </w:r>
      <w:r w:rsidR="00121BA8" w:rsidRPr="00121BA8">
        <w:rPr>
          <w:b/>
          <w:szCs w:val="16"/>
        </w:rPr>
        <w:t>how electrical energy is transferred in the electrified rail network in ways that keep citizens safe.</w:t>
      </w:r>
      <w:r w:rsidR="003D3363">
        <w:rPr>
          <w:b/>
          <w:szCs w:val="16"/>
        </w:rPr>
        <w:t xml:space="preserve"> </w:t>
      </w:r>
      <w:r w:rsidR="00121BA8" w:rsidRPr="00121BA8">
        <w:rPr>
          <w:b/>
          <w:szCs w:val="16"/>
        </w:rPr>
        <w:t>[</w:t>
      </w:r>
      <w:proofErr w:type="spellStart"/>
      <w:proofErr w:type="gramStart"/>
      <w:r w:rsidR="00121BA8" w:rsidRPr="00121BA8">
        <w:rPr>
          <w:b/>
          <w:szCs w:val="16"/>
        </w:rPr>
        <w:t>multistructural</w:t>
      </w:r>
      <w:proofErr w:type="spellEnd"/>
      <w:proofErr w:type="gramEnd"/>
      <w:r w:rsidR="00121BA8" w:rsidRPr="00121BA8">
        <w:rPr>
          <w:b/>
          <w:szCs w:val="16"/>
        </w:rPr>
        <w:t>]</w:t>
      </w:r>
    </w:p>
    <w:p w:rsidR="00C764E0" w:rsidRDefault="00C764E0" w:rsidP="00C764E0">
      <w:pPr>
        <w:spacing w:after="0" w:line="240" w:lineRule="auto"/>
        <w:rPr>
          <w:szCs w:val="16"/>
        </w:rPr>
      </w:pPr>
    </w:p>
    <w:p w:rsidR="00C764E0" w:rsidRDefault="00C764E0" w:rsidP="00C764E0">
      <w:pPr>
        <w:spacing w:after="0" w:line="240" w:lineRule="auto"/>
        <w:rPr>
          <w:szCs w:val="16"/>
        </w:rPr>
      </w:pPr>
      <w:r>
        <w:rPr>
          <w:szCs w:val="16"/>
        </w:rPr>
        <w:t>Differentiated success criteria: We will know we have achieved this because</w:t>
      </w:r>
      <w:r w:rsidR="00C00472">
        <w:rPr>
          <w:szCs w:val="16"/>
        </w:rPr>
        <w:t xml:space="preserve"> …</w:t>
      </w:r>
    </w:p>
    <w:p w:rsidR="00C00472" w:rsidRDefault="00C00472" w:rsidP="00C764E0">
      <w:pPr>
        <w:spacing w:after="0" w:line="240" w:lineRule="auto"/>
        <w:rPr>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37"/>
      </w:tblGrid>
      <w:tr w:rsidR="00C764E0" w:rsidRPr="004533AD" w:rsidTr="004533AD">
        <w:trPr>
          <w:trHeight w:val="228"/>
        </w:trPr>
        <w:tc>
          <w:tcPr>
            <w:tcW w:w="1526" w:type="dxa"/>
            <w:shd w:val="clear" w:color="auto" w:fill="auto"/>
          </w:tcPr>
          <w:p w:rsidR="00C764E0" w:rsidRPr="004533AD" w:rsidRDefault="00C764E0" w:rsidP="004533AD">
            <w:pPr>
              <w:spacing w:after="0" w:line="240" w:lineRule="auto"/>
              <w:rPr>
                <w:i/>
                <w:sz w:val="18"/>
                <w:szCs w:val="16"/>
              </w:rPr>
            </w:pPr>
            <w:proofErr w:type="spellStart"/>
            <w:r w:rsidRPr="004533AD">
              <w:rPr>
                <w:i/>
                <w:sz w:val="18"/>
                <w:szCs w:val="16"/>
              </w:rPr>
              <w:t>Multistructural</w:t>
            </w:r>
            <w:proofErr w:type="spellEnd"/>
          </w:p>
        </w:tc>
        <w:tc>
          <w:tcPr>
            <w:tcW w:w="8237" w:type="dxa"/>
            <w:shd w:val="clear" w:color="auto" w:fill="auto"/>
          </w:tcPr>
          <w:p w:rsidR="00C764E0" w:rsidRPr="004533AD" w:rsidRDefault="00C00472" w:rsidP="004533AD">
            <w:pPr>
              <w:spacing w:after="0" w:line="240" w:lineRule="auto"/>
              <w:rPr>
                <w:i/>
                <w:sz w:val="18"/>
                <w:szCs w:val="16"/>
              </w:rPr>
            </w:pPr>
            <w:r w:rsidRPr="004533AD">
              <w:rPr>
                <w:i/>
                <w:sz w:val="18"/>
                <w:szCs w:val="16"/>
              </w:rPr>
              <w:t>My description has s</w:t>
            </w:r>
            <w:r w:rsidR="00C764E0" w:rsidRPr="004533AD">
              <w:rPr>
                <w:i/>
                <w:sz w:val="18"/>
                <w:szCs w:val="16"/>
              </w:rPr>
              <w:t xml:space="preserve">everal relevant ideas about </w:t>
            </w:r>
            <w:r w:rsidR="0035251D" w:rsidRPr="004533AD">
              <w:rPr>
                <w:i/>
                <w:sz w:val="18"/>
                <w:szCs w:val="16"/>
              </w:rPr>
              <w:t xml:space="preserve">the use of </w:t>
            </w:r>
            <w:r w:rsidR="00C764E0" w:rsidRPr="004533AD">
              <w:rPr>
                <w:i/>
                <w:sz w:val="18"/>
                <w:szCs w:val="16"/>
              </w:rPr>
              <w:t xml:space="preserve">electrical energy </w:t>
            </w:r>
            <w:r w:rsidR="0035251D" w:rsidRPr="004533AD">
              <w:rPr>
                <w:i/>
                <w:sz w:val="18"/>
                <w:szCs w:val="16"/>
              </w:rPr>
              <w:t xml:space="preserve">in the rail network </w:t>
            </w:r>
            <w:r w:rsidRPr="004533AD">
              <w:rPr>
                <w:i/>
                <w:sz w:val="18"/>
                <w:szCs w:val="16"/>
              </w:rPr>
              <w:t>that are important for keeping safe</w:t>
            </w:r>
          </w:p>
        </w:tc>
      </w:tr>
      <w:tr w:rsidR="00C764E0" w:rsidRPr="004533AD" w:rsidTr="004533AD">
        <w:trPr>
          <w:trHeight w:val="228"/>
        </w:trPr>
        <w:tc>
          <w:tcPr>
            <w:tcW w:w="1526" w:type="dxa"/>
            <w:shd w:val="clear" w:color="auto" w:fill="auto"/>
          </w:tcPr>
          <w:p w:rsidR="00C764E0" w:rsidRPr="004533AD" w:rsidRDefault="00C764E0" w:rsidP="004533AD">
            <w:pPr>
              <w:spacing w:after="0" w:line="240" w:lineRule="auto"/>
              <w:rPr>
                <w:i/>
                <w:sz w:val="18"/>
                <w:szCs w:val="16"/>
              </w:rPr>
            </w:pPr>
            <w:r w:rsidRPr="004533AD">
              <w:rPr>
                <w:i/>
                <w:sz w:val="18"/>
                <w:szCs w:val="16"/>
              </w:rPr>
              <w:t>Relational</w:t>
            </w:r>
          </w:p>
        </w:tc>
        <w:tc>
          <w:tcPr>
            <w:tcW w:w="8237" w:type="dxa"/>
            <w:shd w:val="clear" w:color="auto" w:fill="auto"/>
          </w:tcPr>
          <w:p w:rsidR="00C764E0" w:rsidRPr="004533AD" w:rsidRDefault="0035251D" w:rsidP="004533AD">
            <w:pPr>
              <w:spacing w:after="0" w:line="240" w:lineRule="auto"/>
              <w:rPr>
                <w:i/>
                <w:sz w:val="18"/>
                <w:szCs w:val="16"/>
              </w:rPr>
            </w:pPr>
            <w:r w:rsidRPr="004533AD">
              <w:rPr>
                <w:i/>
                <w:sz w:val="18"/>
                <w:szCs w:val="16"/>
              </w:rPr>
              <w:t>… and explain</w:t>
            </w:r>
            <w:r w:rsidR="00AB4D1F">
              <w:rPr>
                <w:i/>
                <w:sz w:val="18"/>
                <w:szCs w:val="16"/>
              </w:rPr>
              <w:t>s</w:t>
            </w:r>
            <w:r w:rsidRPr="004533AD">
              <w:rPr>
                <w:i/>
                <w:sz w:val="18"/>
                <w:szCs w:val="16"/>
              </w:rPr>
              <w:t xml:space="preserve"> why these ideas are relevant to keeping safe </w:t>
            </w:r>
          </w:p>
          <w:p w:rsidR="00C00472" w:rsidRPr="004533AD" w:rsidRDefault="00C00472" w:rsidP="004533AD">
            <w:pPr>
              <w:spacing w:after="0" w:line="240" w:lineRule="auto"/>
              <w:rPr>
                <w:i/>
                <w:sz w:val="18"/>
                <w:szCs w:val="16"/>
              </w:rPr>
            </w:pPr>
          </w:p>
        </w:tc>
      </w:tr>
      <w:tr w:rsidR="00C764E0" w:rsidRPr="004533AD" w:rsidTr="004533AD">
        <w:trPr>
          <w:trHeight w:val="228"/>
        </w:trPr>
        <w:tc>
          <w:tcPr>
            <w:tcW w:w="1526" w:type="dxa"/>
            <w:shd w:val="clear" w:color="auto" w:fill="auto"/>
          </w:tcPr>
          <w:p w:rsidR="00C764E0" w:rsidRPr="004533AD" w:rsidRDefault="00C764E0" w:rsidP="004533AD">
            <w:pPr>
              <w:spacing w:after="0" w:line="240" w:lineRule="auto"/>
              <w:rPr>
                <w:i/>
                <w:sz w:val="18"/>
                <w:szCs w:val="16"/>
              </w:rPr>
            </w:pPr>
            <w:r w:rsidRPr="004533AD">
              <w:rPr>
                <w:i/>
                <w:sz w:val="18"/>
                <w:szCs w:val="16"/>
              </w:rPr>
              <w:t>Extended abstract</w:t>
            </w:r>
          </w:p>
        </w:tc>
        <w:tc>
          <w:tcPr>
            <w:tcW w:w="8237" w:type="dxa"/>
            <w:shd w:val="clear" w:color="auto" w:fill="auto"/>
          </w:tcPr>
          <w:p w:rsidR="00C764E0" w:rsidRPr="004533AD" w:rsidRDefault="0035251D" w:rsidP="004533AD">
            <w:pPr>
              <w:spacing w:after="0" w:line="240" w:lineRule="auto"/>
              <w:rPr>
                <w:i/>
                <w:sz w:val="18"/>
                <w:szCs w:val="16"/>
              </w:rPr>
            </w:pPr>
            <w:r w:rsidRPr="004533AD">
              <w:rPr>
                <w:i/>
                <w:sz w:val="18"/>
                <w:szCs w:val="16"/>
              </w:rPr>
              <w:t xml:space="preserve">… </w:t>
            </w:r>
            <w:proofErr w:type="gramStart"/>
            <w:r w:rsidRPr="004533AD">
              <w:rPr>
                <w:i/>
                <w:sz w:val="18"/>
                <w:szCs w:val="16"/>
              </w:rPr>
              <w:t>and</w:t>
            </w:r>
            <w:proofErr w:type="gramEnd"/>
            <w:r w:rsidRPr="004533AD">
              <w:rPr>
                <w:i/>
                <w:sz w:val="18"/>
                <w:szCs w:val="16"/>
              </w:rPr>
              <w:t xml:space="preserve"> make</w:t>
            </w:r>
            <w:r w:rsidR="00AB4D1F">
              <w:rPr>
                <w:i/>
                <w:sz w:val="18"/>
                <w:szCs w:val="16"/>
              </w:rPr>
              <w:t>s</w:t>
            </w:r>
            <w:r w:rsidRPr="004533AD">
              <w:rPr>
                <w:i/>
                <w:sz w:val="18"/>
                <w:szCs w:val="16"/>
              </w:rPr>
              <w:t xml:space="preserve"> a generalisation about </w:t>
            </w:r>
            <w:r w:rsidR="00C00472" w:rsidRPr="004533AD">
              <w:rPr>
                <w:i/>
                <w:sz w:val="18"/>
                <w:szCs w:val="16"/>
              </w:rPr>
              <w:t xml:space="preserve">the use of </w:t>
            </w:r>
            <w:r w:rsidRPr="004533AD">
              <w:rPr>
                <w:i/>
                <w:sz w:val="18"/>
                <w:szCs w:val="16"/>
              </w:rPr>
              <w:t>electrical energy and keeping safe.</w:t>
            </w:r>
          </w:p>
        </w:tc>
      </w:tr>
    </w:tbl>
    <w:p w:rsidR="00C764E0" w:rsidRPr="00D97950" w:rsidRDefault="00C764E0" w:rsidP="00C764E0">
      <w:pPr>
        <w:spacing w:after="0" w:line="240" w:lineRule="auto"/>
        <w:rPr>
          <w:i/>
          <w:sz w:val="18"/>
          <w:szCs w:val="16"/>
        </w:rPr>
      </w:pPr>
    </w:p>
    <w:p w:rsidR="008072B3" w:rsidRPr="001A15AB" w:rsidRDefault="00C764E0" w:rsidP="008072B3">
      <w:pPr>
        <w:spacing w:after="0"/>
        <w:rPr>
          <w:b/>
        </w:rPr>
      </w:pPr>
      <w:r w:rsidRPr="001A15AB">
        <w:rPr>
          <w:b/>
          <w:sz w:val="20"/>
          <w:szCs w:val="20"/>
        </w:rPr>
        <w:t xml:space="preserve"> </w:t>
      </w:r>
    </w:p>
    <w:p w:rsidR="008072B3" w:rsidRPr="001A15AB" w:rsidRDefault="008072B3" w:rsidP="008072B3">
      <w:pPr>
        <w:pBdr>
          <w:top w:val="single" w:sz="4" w:space="1" w:color="auto"/>
        </w:pBdr>
        <w:shd w:val="clear" w:color="auto" w:fill="D9D9D9"/>
        <w:spacing w:line="240" w:lineRule="auto"/>
        <w:rPr>
          <w:b/>
        </w:rPr>
      </w:pPr>
      <w:r w:rsidRPr="001A15AB">
        <w:rPr>
          <w:b/>
        </w:rPr>
        <w:t>Key Competency self-assessment rubric</w:t>
      </w:r>
      <w:r w:rsidRPr="001A15AB">
        <w:rPr>
          <w:rStyle w:val="FootnoteReference"/>
          <w:b/>
        </w:rPr>
        <w:footnoteReference w:id="1"/>
      </w:r>
      <w:r w:rsidRPr="001A15AB">
        <w:rPr>
          <w:b/>
        </w:rPr>
        <w:t xml:space="preserve"> </w:t>
      </w:r>
      <w:r w:rsidRPr="001A15AB">
        <w:t>Highlight the relevant Key Competencies for section 1.</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8"/>
        <w:gridCol w:w="1707"/>
        <w:gridCol w:w="1707"/>
        <w:gridCol w:w="1707"/>
        <w:gridCol w:w="1707"/>
      </w:tblGrid>
      <w:tr w:rsidR="008072B3" w:rsidRPr="001A15AB" w:rsidTr="00404147">
        <w:trPr>
          <w:trHeight w:val="660"/>
        </w:trPr>
        <w:tc>
          <w:tcPr>
            <w:tcW w:w="1000" w:type="pct"/>
            <w:tcMar>
              <w:top w:w="100" w:type="dxa"/>
              <w:left w:w="100" w:type="dxa"/>
              <w:bottom w:w="100" w:type="dxa"/>
              <w:right w:w="100" w:type="dxa"/>
            </w:tcMar>
          </w:tcPr>
          <w:p w:rsidR="008072B3" w:rsidRPr="001A15AB" w:rsidRDefault="008072B3" w:rsidP="00404147">
            <w:pPr>
              <w:shd w:val="clear" w:color="auto" w:fill="D9D9D9"/>
              <w:spacing w:line="240" w:lineRule="auto"/>
              <w:jc w:val="center"/>
            </w:pPr>
            <w:r w:rsidRPr="001A15AB">
              <w:rPr>
                <w:rFonts w:cs="Calibri"/>
                <w:b/>
              </w:rPr>
              <w:t>Thinking</w:t>
            </w:r>
          </w:p>
        </w:tc>
        <w:tc>
          <w:tcPr>
            <w:tcW w:w="1000" w:type="pct"/>
            <w:tcMar>
              <w:top w:w="100" w:type="dxa"/>
              <w:left w:w="100" w:type="dxa"/>
              <w:bottom w:w="100" w:type="dxa"/>
              <w:right w:w="100" w:type="dxa"/>
            </w:tcMar>
          </w:tcPr>
          <w:p w:rsidR="008072B3" w:rsidRPr="001A15AB" w:rsidRDefault="008072B3" w:rsidP="00404147">
            <w:pPr>
              <w:shd w:val="clear" w:color="auto" w:fill="D9D9D9"/>
              <w:spacing w:line="240" w:lineRule="auto"/>
              <w:jc w:val="center"/>
            </w:pPr>
            <w:r w:rsidRPr="001A15AB">
              <w:rPr>
                <w:rFonts w:cs="Calibri"/>
                <w:b/>
              </w:rPr>
              <w:t>Managing self</w:t>
            </w:r>
          </w:p>
        </w:tc>
        <w:tc>
          <w:tcPr>
            <w:tcW w:w="1000" w:type="pct"/>
            <w:tcMar>
              <w:top w:w="100" w:type="dxa"/>
              <w:left w:w="100" w:type="dxa"/>
              <w:bottom w:w="100" w:type="dxa"/>
              <w:right w:w="100" w:type="dxa"/>
            </w:tcMar>
          </w:tcPr>
          <w:p w:rsidR="008072B3" w:rsidRPr="001A15AB" w:rsidRDefault="008072B3" w:rsidP="00404147">
            <w:pPr>
              <w:shd w:val="clear" w:color="auto" w:fill="D9D9D9"/>
              <w:spacing w:line="240" w:lineRule="auto"/>
              <w:jc w:val="center"/>
            </w:pPr>
            <w:r w:rsidRPr="001A15AB">
              <w:rPr>
                <w:rFonts w:cs="Calibri"/>
                <w:b/>
              </w:rPr>
              <w:t>Participating and contributing</w:t>
            </w:r>
          </w:p>
        </w:tc>
        <w:tc>
          <w:tcPr>
            <w:tcW w:w="1000" w:type="pct"/>
            <w:tcMar>
              <w:top w:w="100" w:type="dxa"/>
              <w:left w:w="100" w:type="dxa"/>
              <w:bottom w:w="100" w:type="dxa"/>
              <w:right w:w="100" w:type="dxa"/>
            </w:tcMar>
          </w:tcPr>
          <w:p w:rsidR="008072B3" w:rsidRPr="001A15AB" w:rsidRDefault="008072B3" w:rsidP="00404147">
            <w:pPr>
              <w:shd w:val="clear" w:color="auto" w:fill="D9D9D9"/>
              <w:spacing w:line="240" w:lineRule="auto"/>
              <w:jc w:val="center"/>
            </w:pPr>
            <w:r w:rsidRPr="001A15AB">
              <w:rPr>
                <w:rFonts w:cs="Calibri"/>
                <w:b/>
              </w:rPr>
              <w:t>Relating to others</w:t>
            </w:r>
          </w:p>
        </w:tc>
        <w:tc>
          <w:tcPr>
            <w:tcW w:w="1000" w:type="pct"/>
            <w:tcMar>
              <w:top w:w="100" w:type="dxa"/>
              <w:left w:w="100" w:type="dxa"/>
              <w:bottom w:w="100" w:type="dxa"/>
              <w:right w:w="100" w:type="dxa"/>
            </w:tcMar>
          </w:tcPr>
          <w:p w:rsidR="008072B3" w:rsidRPr="001A15AB" w:rsidRDefault="008072B3" w:rsidP="00404147">
            <w:pPr>
              <w:shd w:val="clear" w:color="auto" w:fill="D9D9D9"/>
              <w:spacing w:line="240" w:lineRule="auto"/>
              <w:jc w:val="center"/>
            </w:pPr>
            <w:r w:rsidRPr="001A15AB">
              <w:rPr>
                <w:rFonts w:cs="Calibri"/>
                <w:b/>
              </w:rPr>
              <w:t>Using language, symbols and text</w:t>
            </w:r>
          </w:p>
        </w:tc>
      </w:tr>
      <w:tr w:rsidR="001A15AB" w:rsidRPr="001A15AB" w:rsidTr="001A15AB">
        <w:trPr>
          <w:trHeight w:val="4677"/>
        </w:trPr>
        <w:tc>
          <w:tcPr>
            <w:tcW w:w="1000" w:type="pct"/>
            <w:tcMar>
              <w:top w:w="100" w:type="dxa"/>
              <w:left w:w="100" w:type="dxa"/>
              <w:bottom w:w="100" w:type="dxa"/>
              <w:right w:w="100" w:type="dxa"/>
            </w:tcMar>
          </w:tcPr>
          <w:p w:rsidR="008072B3" w:rsidRPr="001A15AB" w:rsidRDefault="008072B3" w:rsidP="00404147">
            <w:pPr>
              <w:shd w:val="clear" w:color="auto" w:fill="D9D9D9"/>
              <w:spacing w:line="240" w:lineRule="auto"/>
              <w:rPr>
                <w:sz w:val="18"/>
              </w:rPr>
            </w:pPr>
            <w:r w:rsidRPr="001A15AB">
              <w:rPr>
                <w:sz w:val="18"/>
              </w:rPr>
              <w:t>Critically analyse the factors contributing to safe electrified rail networks for all citizens.</w:t>
            </w:r>
          </w:p>
          <w:p w:rsidR="008072B3" w:rsidRPr="001A15AB" w:rsidRDefault="008072B3" w:rsidP="00404147">
            <w:pPr>
              <w:shd w:val="clear" w:color="auto" w:fill="D9D9D9"/>
              <w:spacing w:line="240" w:lineRule="auto"/>
              <w:rPr>
                <w:i/>
                <w:sz w:val="18"/>
              </w:rPr>
            </w:pPr>
            <w:r w:rsidRPr="001A15AB">
              <w:rPr>
                <w:i/>
                <w:sz w:val="18"/>
              </w:rPr>
              <w:t>Example – describe, explain and justify ways to stay safe at places on the electrified rail network.</w:t>
            </w:r>
          </w:p>
        </w:tc>
        <w:tc>
          <w:tcPr>
            <w:tcW w:w="1000" w:type="pct"/>
            <w:tcMar>
              <w:top w:w="100" w:type="dxa"/>
              <w:left w:w="100" w:type="dxa"/>
              <w:bottom w:w="100" w:type="dxa"/>
              <w:right w:w="100" w:type="dxa"/>
            </w:tcMar>
          </w:tcPr>
          <w:p w:rsidR="008072B3" w:rsidRPr="001A15AB" w:rsidRDefault="008072B3" w:rsidP="00404147">
            <w:pPr>
              <w:shd w:val="clear" w:color="auto" w:fill="D9D9D9"/>
              <w:spacing w:line="240" w:lineRule="auto"/>
              <w:rPr>
                <w:rFonts w:cs="Calibri"/>
                <w:sz w:val="18"/>
              </w:rPr>
            </w:pPr>
            <w:r w:rsidRPr="001A15AB">
              <w:rPr>
                <w:rFonts w:cs="Calibri"/>
                <w:sz w:val="18"/>
              </w:rPr>
              <w:t>Act responsibly when around the electrified rail network as a pedestrian, passenger, cyclist or driver to ensure all citizens keep safe.</w:t>
            </w:r>
          </w:p>
          <w:p w:rsidR="008072B3" w:rsidRPr="001A15AB" w:rsidRDefault="008072B3" w:rsidP="00404147">
            <w:pPr>
              <w:shd w:val="clear" w:color="auto" w:fill="D9D9D9"/>
              <w:spacing w:line="240" w:lineRule="auto"/>
              <w:rPr>
                <w:i/>
                <w:sz w:val="18"/>
              </w:rPr>
            </w:pPr>
            <w:r w:rsidRPr="001A15AB">
              <w:rPr>
                <w:rFonts w:cs="Calibri"/>
                <w:i/>
                <w:sz w:val="18"/>
              </w:rPr>
              <w:t>Example –</w:t>
            </w:r>
            <w:r w:rsidRPr="001A15AB">
              <w:rPr>
                <w:i/>
              </w:rPr>
              <w:t xml:space="preserve"> </w:t>
            </w:r>
            <w:r w:rsidRPr="001A15AB">
              <w:rPr>
                <w:rFonts w:cs="Calibri"/>
                <w:i/>
                <w:sz w:val="18"/>
              </w:rPr>
              <w:t xml:space="preserve">adopt a “sort it and report it” approach to unsafe behaviour around the electrified rail network. </w:t>
            </w:r>
          </w:p>
        </w:tc>
        <w:tc>
          <w:tcPr>
            <w:tcW w:w="1000" w:type="pct"/>
            <w:tcMar>
              <w:top w:w="100" w:type="dxa"/>
              <w:left w:w="100" w:type="dxa"/>
              <w:bottom w:w="100" w:type="dxa"/>
              <w:right w:w="100" w:type="dxa"/>
            </w:tcMar>
          </w:tcPr>
          <w:p w:rsidR="008072B3" w:rsidRPr="001A15AB" w:rsidRDefault="008072B3" w:rsidP="00404147">
            <w:pPr>
              <w:shd w:val="clear" w:color="auto" w:fill="D9D9D9"/>
              <w:spacing w:line="240" w:lineRule="auto"/>
              <w:rPr>
                <w:rFonts w:cs="Calibri"/>
                <w:sz w:val="18"/>
              </w:rPr>
            </w:pPr>
            <w:r w:rsidRPr="001A15AB">
              <w:rPr>
                <w:rFonts w:cs="Calibri"/>
                <w:sz w:val="18"/>
              </w:rPr>
              <w:t xml:space="preserve">Display an awareness of the local issues around creating and maintaining safe electrified rail networks. </w:t>
            </w:r>
          </w:p>
          <w:p w:rsidR="008072B3" w:rsidRPr="001A15AB" w:rsidRDefault="008072B3" w:rsidP="00404147">
            <w:pPr>
              <w:shd w:val="clear" w:color="auto" w:fill="D9D9D9"/>
              <w:spacing w:line="240" w:lineRule="auto"/>
              <w:rPr>
                <w:rFonts w:cs="Calibri"/>
                <w:sz w:val="18"/>
              </w:rPr>
            </w:pPr>
            <w:r w:rsidRPr="001A15AB">
              <w:rPr>
                <w:rFonts w:cs="Calibri"/>
                <w:sz w:val="18"/>
              </w:rPr>
              <w:t xml:space="preserve">Be actively involved in community issues around safe electrified rail networks. </w:t>
            </w:r>
          </w:p>
          <w:p w:rsidR="008072B3" w:rsidRPr="001A15AB" w:rsidRDefault="008072B3" w:rsidP="00404147">
            <w:pPr>
              <w:shd w:val="clear" w:color="auto" w:fill="D9D9D9"/>
              <w:spacing w:line="240" w:lineRule="auto"/>
              <w:rPr>
                <w:i/>
                <w:sz w:val="18"/>
              </w:rPr>
            </w:pPr>
            <w:r w:rsidRPr="001A15AB">
              <w:rPr>
                <w:rFonts w:cs="Calibri"/>
                <w:i/>
                <w:sz w:val="18"/>
              </w:rPr>
              <w:t xml:space="preserve">Example – listen, respond and act together to make the electrified rail network a system free of death and serious injury. </w:t>
            </w:r>
          </w:p>
        </w:tc>
        <w:tc>
          <w:tcPr>
            <w:tcW w:w="1000" w:type="pct"/>
            <w:tcMar>
              <w:top w:w="100" w:type="dxa"/>
              <w:left w:w="100" w:type="dxa"/>
              <w:bottom w:w="100" w:type="dxa"/>
              <w:right w:w="100" w:type="dxa"/>
            </w:tcMar>
          </w:tcPr>
          <w:p w:rsidR="008072B3" w:rsidRPr="001A15AB" w:rsidRDefault="008072B3" w:rsidP="00404147">
            <w:pPr>
              <w:shd w:val="clear" w:color="auto" w:fill="D9D9D9"/>
              <w:spacing w:line="240" w:lineRule="auto"/>
              <w:rPr>
                <w:rFonts w:cs="Calibri"/>
                <w:sz w:val="18"/>
              </w:rPr>
            </w:pPr>
            <w:r w:rsidRPr="001A15AB">
              <w:rPr>
                <w:rFonts w:cs="Calibri"/>
                <w:sz w:val="18"/>
              </w:rPr>
              <w:t xml:space="preserve">Interact with others to create safe electrified rail networks. </w:t>
            </w:r>
          </w:p>
          <w:p w:rsidR="008072B3" w:rsidRPr="001A15AB" w:rsidRDefault="008072B3" w:rsidP="00E54D9C">
            <w:pPr>
              <w:shd w:val="clear" w:color="auto" w:fill="D9D9D9"/>
              <w:spacing w:line="240" w:lineRule="auto"/>
              <w:rPr>
                <w:sz w:val="18"/>
              </w:rPr>
            </w:pPr>
            <w:r w:rsidRPr="001A15AB">
              <w:rPr>
                <w:rFonts w:cs="Calibri"/>
                <w:i/>
                <w:sz w:val="18"/>
              </w:rPr>
              <w:t xml:space="preserve">Example – demonstrate a commitment to safer outcomes for self, friends, family and </w:t>
            </w:r>
            <w:proofErr w:type="spellStart"/>
            <w:r w:rsidRPr="001A15AB">
              <w:rPr>
                <w:rFonts w:cs="Calibri"/>
                <w:i/>
                <w:sz w:val="18"/>
              </w:rPr>
              <w:t>wh</w:t>
            </w:r>
            <w:r w:rsidR="00EF1522">
              <w:rPr>
                <w:rFonts w:cs="Calibri"/>
                <w:i/>
                <w:sz w:val="18"/>
              </w:rPr>
              <w:t>ā</w:t>
            </w:r>
            <w:r w:rsidRPr="001A15AB">
              <w:rPr>
                <w:rFonts w:cs="Calibri"/>
                <w:i/>
                <w:sz w:val="18"/>
              </w:rPr>
              <w:t>nau</w:t>
            </w:r>
            <w:proofErr w:type="spellEnd"/>
            <w:r w:rsidRPr="001A15AB">
              <w:rPr>
                <w:rFonts w:cs="Calibri"/>
                <w:i/>
                <w:sz w:val="18"/>
              </w:rPr>
              <w:t xml:space="preserve"> at places on the electrified rail network.</w:t>
            </w:r>
          </w:p>
        </w:tc>
        <w:tc>
          <w:tcPr>
            <w:tcW w:w="1000" w:type="pct"/>
            <w:tcMar>
              <w:top w:w="100" w:type="dxa"/>
              <w:left w:w="100" w:type="dxa"/>
              <w:bottom w:w="100" w:type="dxa"/>
              <w:right w:w="100" w:type="dxa"/>
            </w:tcMar>
          </w:tcPr>
          <w:p w:rsidR="008072B3" w:rsidRPr="001A15AB" w:rsidRDefault="008072B3" w:rsidP="00404147">
            <w:pPr>
              <w:shd w:val="clear" w:color="auto" w:fill="D9D9D9"/>
              <w:spacing w:line="240" w:lineRule="auto"/>
              <w:rPr>
                <w:rFonts w:cs="Calibri"/>
                <w:sz w:val="18"/>
              </w:rPr>
            </w:pPr>
            <w:r w:rsidRPr="001A15AB">
              <w:rPr>
                <w:rFonts w:cs="Calibri"/>
                <w:sz w:val="18"/>
              </w:rPr>
              <w:t>Interpret and use language</w:t>
            </w:r>
            <w:r w:rsidR="00AB4D1F">
              <w:rPr>
                <w:rFonts w:cs="Calibri"/>
                <w:sz w:val="18"/>
              </w:rPr>
              <w:t>,</w:t>
            </w:r>
            <w:r w:rsidRPr="001A15AB">
              <w:rPr>
                <w:rFonts w:cs="Calibri"/>
                <w:sz w:val="18"/>
              </w:rPr>
              <w:t xml:space="preserve"> symbols and text in ways that keep citizens safe around electrified rail networks. </w:t>
            </w:r>
          </w:p>
          <w:p w:rsidR="008072B3" w:rsidRPr="001A15AB" w:rsidRDefault="008072B3" w:rsidP="00404147">
            <w:pPr>
              <w:shd w:val="clear" w:color="auto" w:fill="D9D9D9"/>
              <w:spacing w:line="240" w:lineRule="auto"/>
              <w:rPr>
                <w:i/>
                <w:sz w:val="18"/>
              </w:rPr>
            </w:pPr>
            <w:r w:rsidRPr="001A15AB">
              <w:rPr>
                <w:rFonts w:cs="Calibri"/>
                <w:i/>
                <w:sz w:val="18"/>
              </w:rPr>
              <w:t>Example – share safe rules and behaviours for places on the electrified rail network.</w:t>
            </w:r>
          </w:p>
        </w:tc>
      </w:tr>
    </w:tbl>
    <w:p w:rsidR="008072B3" w:rsidRPr="001A15AB" w:rsidRDefault="008072B3" w:rsidP="008072B3">
      <w:pPr>
        <w:pBdr>
          <w:bottom w:val="single" w:sz="4" w:space="1" w:color="auto"/>
        </w:pBdr>
        <w:shd w:val="clear" w:color="auto" w:fill="D9D9D9"/>
        <w:spacing w:line="240" w:lineRule="auto"/>
        <w:rPr>
          <w:b/>
        </w:rPr>
      </w:pPr>
    </w:p>
    <w:p w:rsidR="00C764E0" w:rsidRDefault="008072B3" w:rsidP="008072B3">
      <w:pPr>
        <w:spacing w:after="0" w:line="240" w:lineRule="auto"/>
        <w:rPr>
          <w:b/>
          <w:sz w:val="20"/>
          <w:szCs w:val="20"/>
        </w:rPr>
      </w:pPr>
      <w:r w:rsidRPr="00F072D9">
        <w:rPr>
          <w:b/>
          <w:color w:val="FF0000"/>
          <w:sz w:val="20"/>
          <w:szCs w:val="20"/>
        </w:rPr>
        <w:br w:type="page"/>
      </w:r>
    </w:p>
    <w:p w:rsidR="005A2D6F" w:rsidRDefault="005A2D6F" w:rsidP="00EC6500">
      <w:pPr>
        <w:spacing w:after="0" w:line="240" w:lineRule="auto"/>
        <w:rPr>
          <w:b/>
          <w:sz w:val="20"/>
          <w:szCs w:val="20"/>
        </w:rPr>
      </w:pPr>
    </w:p>
    <w:p w:rsidR="00EC6500" w:rsidRPr="00B56F94" w:rsidRDefault="00366741" w:rsidP="00EC6500">
      <w:pPr>
        <w:spacing w:after="0" w:line="240" w:lineRule="auto"/>
        <w:rPr>
          <w:b/>
        </w:rPr>
      </w:pPr>
      <w:r w:rsidRPr="00B56F94">
        <w:rPr>
          <w:b/>
        </w:rPr>
        <w:t xml:space="preserve">1.0. </w:t>
      </w:r>
      <w:r w:rsidR="00EC6500" w:rsidRPr="00B56F94">
        <w:rPr>
          <w:b/>
        </w:rPr>
        <w:t xml:space="preserve">Think like a scientist about the </w:t>
      </w:r>
      <w:r w:rsidR="00AF6621" w:rsidRPr="00B56F94">
        <w:rPr>
          <w:b/>
        </w:rPr>
        <w:t xml:space="preserve">energy that moves </w:t>
      </w:r>
      <w:r w:rsidR="00EC6500" w:rsidRPr="00B56F94">
        <w:rPr>
          <w:b/>
        </w:rPr>
        <w:t>electric trains</w:t>
      </w:r>
    </w:p>
    <w:p w:rsidR="00AF6621" w:rsidRPr="00B56F94" w:rsidRDefault="00AF6621" w:rsidP="00EC6500">
      <w:pPr>
        <w:spacing w:after="0" w:line="240" w:lineRule="auto"/>
        <w:rPr>
          <w:b/>
        </w:rPr>
      </w:pPr>
      <w:r w:rsidRPr="00B56F94">
        <w:rPr>
          <w:b/>
        </w:rPr>
        <w:t xml:space="preserve">What action would best keep citizens safe around </w:t>
      </w:r>
      <w:r w:rsidR="001A15AB" w:rsidRPr="00B56F94">
        <w:rPr>
          <w:b/>
        </w:rPr>
        <w:t xml:space="preserve">the </w:t>
      </w:r>
      <w:r w:rsidRPr="00B56F94">
        <w:rPr>
          <w:b/>
        </w:rPr>
        <w:t xml:space="preserve">electrical energy </w:t>
      </w:r>
      <w:r w:rsidR="00BE45D8" w:rsidRPr="00B56F94">
        <w:rPr>
          <w:b/>
        </w:rPr>
        <w:t>that</w:t>
      </w:r>
      <w:r w:rsidR="001A15AB" w:rsidRPr="00B56F94">
        <w:rPr>
          <w:b/>
        </w:rPr>
        <w:t xml:space="preserve"> </w:t>
      </w:r>
      <w:r w:rsidRPr="00B56F94">
        <w:rPr>
          <w:b/>
        </w:rPr>
        <w:t>mov</w:t>
      </w:r>
      <w:r w:rsidR="001A15AB" w:rsidRPr="00B56F94">
        <w:rPr>
          <w:b/>
        </w:rPr>
        <w:t>e</w:t>
      </w:r>
      <w:r w:rsidR="00BE45D8" w:rsidRPr="00B56F94">
        <w:rPr>
          <w:b/>
        </w:rPr>
        <w:t>s</w:t>
      </w:r>
      <w:r w:rsidRPr="00B56F94">
        <w:rPr>
          <w:b/>
        </w:rPr>
        <w:t xml:space="preserve"> trains on the </w:t>
      </w:r>
      <w:r w:rsidR="001A15AB" w:rsidRPr="00B56F94">
        <w:rPr>
          <w:b/>
        </w:rPr>
        <w:t xml:space="preserve">electrified </w:t>
      </w:r>
      <w:r w:rsidRPr="00B56F94">
        <w:rPr>
          <w:b/>
        </w:rPr>
        <w:t>rail network?</w:t>
      </w:r>
    </w:p>
    <w:p w:rsidR="00D2314F" w:rsidRPr="00B56F94" w:rsidRDefault="00D2314F" w:rsidP="00EC6500">
      <w:pPr>
        <w:spacing w:after="0" w:line="240" w:lineRule="auto"/>
        <w:rPr>
          <w:b/>
        </w:rPr>
      </w:pPr>
    </w:p>
    <w:p w:rsidR="00D2314F" w:rsidRPr="00B56F94" w:rsidRDefault="00D2314F" w:rsidP="00D2314F">
      <w:pPr>
        <w:spacing w:after="0" w:line="240" w:lineRule="auto"/>
        <w:rPr>
          <w:b/>
        </w:rPr>
      </w:pPr>
      <w:r w:rsidRPr="00B56F94">
        <w:rPr>
          <w:b/>
        </w:rPr>
        <w:t>What is worth knowing and doing as a citizen and a scientist around places on the electrified rail network?</w:t>
      </w:r>
    </w:p>
    <w:p w:rsidR="00D2314F" w:rsidRPr="00B56F94" w:rsidRDefault="00D2314F" w:rsidP="00D2314F">
      <w:pPr>
        <w:spacing w:after="0" w:line="240" w:lineRule="auto"/>
        <w:rPr>
          <w:b/>
        </w:rPr>
      </w:pPr>
    </w:p>
    <w:p w:rsidR="00D2314F" w:rsidRPr="00B56F94" w:rsidRDefault="00D2314F" w:rsidP="00D2314F">
      <w:pPr>
        <w:numPr>
          <w:ilvl w:val="0"/>
          <w:numId w:val="18"/>
        </w:numPr>
        <w:spacing w:after="0" w:line="240" w:lineRule="auto"/>
        <w:rPr>
          <w:b/>
        </w:rPr>
      </w:pPr>
      <w:r w:rsidRPr="00B56F94">
        <w:rPr>
          <w:b/>
        </w:rPr>
        <w:t xml:space="preserve">Stay away from overhead wires carrying electrical energy. </w:t>
      </w:r>
    </w:p>
    <w:p w:rsidR="00D2314F" w:rsidRPr="00B56F94" w:rsidRDefault="00D2314F" w:rsidP="00D2314F">
      <w:pPr>
        <w:numPr>
          <w:ilvl w:val="1"/>
          <w:numId w:val="18"/>
        </w:numPr>
        <w:spacing w:after="0" w:line="240" w:lineRule="auto"/>
        <w:rPr>
          <w:i/>
        </w:rPr>
      </w:pPr>
      <w:r w:rsidRPr="00B56F94">
        <w:rPr>
          <w:i/>
        </w:rPr>
        <w:t>The electrical energy that moves trains is always dangerous and always on.</w:t>
      </w:r>
    </w:p>
    <w:p w:rsidR="00D2314F" w:rsidRPr="00B56F94" w:rsidRDefault="00D2314F" w:rsidP="00D2314F">
      <w:pPr>
        <w:numPr>
          <w:ilvl w:val="1"/>
          <w:numId w:val="18"/>
        </w:numPr>
        <w:spacing w:after="0" w:line="240" w:lineRule="auto"/>
        <w:rPr>
          <w:i/>
        </w:rPr>
      </w:pPr>
      <w:r w:rsidRPr="00B56F94">
        <w:rPr>
          <w:i/>
        </w:rPr>
        <w:t>You cannot hear, see or smell electrical energy.</w:t>
      </w:r>
    </w:p>
    <w:p w:rsidR="00D2314F" w:rsidRPr="00B56F94" w:rsidRDefault="00D2314F" w:rsidP="00D2314F">
      <w:pPr>
        <w:numPr>
          <w:ilvl w:val="1"/>
          <w:numId w:val="18"/>
        </w:numPr>
        <w:spacing w:after="0" w:line="240" w:lineRule="auto"/>
        <w:rPr>
          <w:i/>
        </w:rPr>
      </w:pPr>
      <w:r w:rsidRPr="00B56F94">
        <w:rPr>
          <w:i/>
        </w:rPr>
        <w:t>The electrical energy is 100 times more powerful than the electrical energy used at home</w:t>
      </w:r>
      <w:r w:rsidR="00BE45D8" w:rsidRPr="00B56F94">
        <w:rPr>
          <w:i/>
        </w:rPr>
        <w:t>.</w:t>
      </w:r>
    </w:p>
    <w:p w:rsidR="00D2314F" w:rsidRPr="00B56F94" w:rsidRDefault="00D2314F" w:rsidP="00D2314F">
      <w:pPr>
        <w:numPr>
          <w:ilvl w:val="1"/>
          <w:numId w:val="18"/>
        </w:numPr>
        <w:spacing w:after="0" w:line="240" w:lineRule="auto"/>
        <w:rPr>
          <w:i/>
        </w:rPr>
      </w:pPr>
      <w:r w:rsidRPr="00B56F94">
        <w:rPr>
          <w:i/>
        </w:rPr>
        <w:t>The electrical energy can jump gaps of up to 3 metres.</w:t>
      </w:r>
    </w:p>
    <w:p w:rsidR="00D2314F" w:rsidRPr="00B56F94" w:rsidRDefault="00D2314F" w:rsidP="00D2314F">
      <w:pPr>
        <w:numPr>
          <w:ilvl w:val="1"/>
          <w:numId w:val="18"/>
        </w:numPr>
        <w:spacing w:after="0" w:line="240" w:lineRule="auto"/>
        <w:rPr>
          <w:i/>
        </w:rPr>
      </w:pPr>
      <w:r w:rsidRPr="00B56F94">
        <w:rPr>
          <w:i/>
        </w:rPr>
        <w:t>When electrical energy passes through people</w:t>
      </w:r>
      <w:r w:rsidR="00BE45D8" w:rsidRPr="00B56F94">
        <w:rPr>
          <w:i/>
        </w:rPr>
        <w:t>, it kills or</w:t>
      </w:r>
      <w:r w:rsidRPr="00B56F94">
        <w:rPr>
          <w:i/>
        </w:rPr>
        <w:t xml:space="preserve"> seriously injure</w:t>
      </w:r>
      <w:r w:rsidR="00BE45D8" w:rsidRPr="00B56F94">
        <w:rPr>
          <w:i/>
        </w:rPr>
        <w:t>s them</w:t>
      </w:r>
      <w:r w:rsidRPr="00B56F94">
        <w:rPr>
          <w:i/>
        </w:rPr>
        <w:t xml:space="preserve">. </w:t>
      </w:r>
    </w:p>
    <w:p w:rsidR="00D2314F" w:rsidRPr="00B56F94" w:rsidRDefault="00D2314F" w:rsidP="00D2314F">
      <w:pPr>
        <w:numPr>
          <w:ilvl w:val="0"/>
          <w:numId w:val="18"/>
        </w:numPr>
        <w:spacing w:after="0" w:line="240" w:lineRule="auto"/>
        <w:rPr>
          <w:b/>
        </w:rPr>
      </w:pPr>
      <w:r w:rsidRPr="00B56F94">
        <w:rPr>
          <w:b/>
        </w:rPr>
        <w:t>Always use level crossings to get across the tracks.</w:t>
      </w:r>
    </w:p>
    <w:p w:rsidR="00D2314F" w:rsidRPr="00B56F94" w:rsidRDefault="00D2314F" w:rsidP="00D2314F">
      <w:pPr>
        <w:numPr>
          <w:ilvl w:val="1"/>
          <w:numId w:val="18"/>
        </w:numPr>
        <w:spacing w:after="0" w:line="240" w:lineRule="auto"/>
        <w:rPr>
          <w:i/>
        </w:rPr>
      </w:pPr>
      <w:r w:rsidRPr="00B56F94">
        <w:rPr>
          <w:i/>
        </w:rPr>
        <w:t>Trains on the tracks are very big, very fast and very quiet.</w:t>
      </w:r>
    </w:p>
    <w:p w:rsidR="00D2314F" w:rsidRPr="00B56F94" w:rsidRDefault="00D2314F" w:rsidP="00D2314F">
      <w:pPr>
        <w:numPr>
          <w:ilvl w:val="1"/>
          <w:numId w:val="18"/>
        </w:numPr>
        <w:spacing w:after="0" w:line="240" w:lineRule="auto"/>
        <w:rPr>
          <w:i/>
        </w:rPr>
      </w:pPr>
      <w:r w:rsidRPr="00B56F94">
        <w:rPr>
          <w:i/>
        </w:rPr>
        <w:t>Trains take a long time to stop.</w:t>
      </w:r>
    </w:p>
    <w:p w:rsidR="00D2314F" w:rsidRPr="00B56F94" w:rsidRDefault="00533FE7" w:rsidP="00D2314F">
      <w:pPr>
        <w:numPr>
          <w:ilvl w:val="1"/>
          <w:numId w:val="18"/>
        </w:numPr>
        <w:spacing w:after="0" w:line="240" w:lineRule="auto"/>
        <w:rPr>
          <w:i/>
        </w:rPr>
      </w:pPr>
      <w:r w:rsidRPr="00B56F94">
        <w:rPr>
          <w:i/>
        </w:rPr>
        <w:t>It is dangerous to take s</w:t>
      </w:r>
      <w:r w:rsidR="00D2314F" w:rsidRPr="00B56F94">
        <w:rPr>
          <w:i/>
        </w:rPr>
        <w:t>hortcuts and trespass.</w:t>
      </w:r>
    </w:p>
    <w:p w:rsidR="00D2314F" w:rsidRPr="00B56F94" w:rsidRDefault="00D2314F" w:rsidP="00D2314F">
      <w:pPr>
        <w:numPr>
          <w:ilvl w:val="0"/>
          <w:numId w:val="18"/>
        </w:numPr>
        <w:spacing w:after="0" w:line="240" w:lineRule="auto"/>
        <w:rPr>
          <w:b/>
        </w:rPr>
      </w:pPr>
      <w:r w:rsidRPr="00B56F94">
        <w:rPr>
          <w:b/>
        </w:rPr>
        <w:t>Watch out for the second train</w:t>
      </w:r>
      <w:r w:rsidR="00BE45D8" w:rsidRPr="00B56F94">
        <w:rPr>
          <w:b/>
        </w:rPr>
        <w:t>.</w:t>
      </w:r>
    </w:p>
    <w:p w:rsidR="00D2314F" w:rsidRPr="00B56F94" w:rsidRDefault="00D2314F" w:rsidP="00D2314F">
      <w:pPr>
        <w:numPr>
          <w:ilvl w:val="1"/>
          <w:numId w:val="18"/>
        </w:numPr>
        <w:spacing w:after="0" w:line="240" w:lineRule="auto"/>
        <w:rPr>
          <w:i/>
        </w:rPr>
      </w:pPr>
      <w:r w:rsidRPr="00B56F94">
        <w:rPr>
          <w:i/>
        </w:rPr>
        <w:t>Obey all warning signs and signals.</w:t>
      </w:r>
    </w:p>
    <w:p w:rsidR="00D2314F" w:rsidRPr="00B56F94" w:rsidRDefault="00D2314F" w:rsidP="00D2314F">
      <w:pPr>
        <w:numPr>
          <w:ilvl w:val="1"/>
          <w:numId w:val="18"/>
        </w:numPr>
        <w:spacing w:after="0" w:line="240" w:lineRule="auto"/>
        <w:rPr>
          <w:i/>
        </w:rPr>
      </w:pPr>
      <w:r w:rsidRPr="00B56F94">
        <w:rPr>
          <w:i/>
        </w:rPr>
        <w:t>Wait until all warning signs have stopped before crossing – there may be a second train.</w:t>
      </w:r>
    </w:p>
    <w:p w:rsidR="00D2314F" w:rsidRPr="00B56F94" w:rsidRDefault="00D2314F" w:rsidP="00D2314F">
      <w:pPr>
        <w:numPr>
          <w:ilvl w:val="1"/>
          <w:numId w:val="18"/>
        </w:numPr>
        <w:spacing w:after="0" w:line="240" w:lineRule="auto"/>
        <w:rPr>
          <w:i/>
        </w:rPr>
      </w:pPr>
      <w:r w:rsidRPr="00B56F94">
        <w:rPr>
          <w:i/>
        </w:rPr>
        <w:t>Look and listen in both directions.</w:t>
      </w:r>
    </w:p>
    <w:p w:rsidR="00D2314F" w:rsidRPr="00B56F94" w:rsidRDefault="00D2314F" w:rsidP="00EC6500">
      <w:pPr>
        <w:spacing w:after="0" w:line="240" w:lineRule="auto"/>
        <w:rPr>
          <w:b/>
        </w:rPr>
      </w:pPr>
    </w:p>
    <w:p w:rsidR="00AF6621" w:rsidRPr="00B56F94" w:rsidRDefault="00C647C5" w:rsidP="00EC6500">
      <w:pPr>
        <w:spacing w:after="0" w:line="240" w:lineRule="auto"/>
        <w:rPr>
          <w:b/>
        </w:rPr>
      </w:pPr>
      <w:r w:rsidRPr="00B56F94">
        <w:rPr>
          <w:b/>
        </w:rPr>
        <w:t xml:space="preserve">Think like a scientist about </w:t>
      </w:r>
      <w:r w:rsidR="00AF6621" w:rsidRPr="00B56F94">
        <w:rPr>
          <w:b/>
        </w:rPr>
        <w:t>physical phenomena – like the movement of trains</w:t>
      </w:r>
      <w:r w:rsidRPr="00B56F94">
        <w:rPr>
          <w:b/>
        </w:rPr>
        <w:t xml:space="preserve"> on the electrified rail network</w:t>
      </w:r>
      <w:r w:rsidR="00AF6621" w:rsidRPr="00B56F94">
        <w:rPr>
          <w:b/>
        </w:rPr>
        <w:t xml:space="preserve">. </w:t>
      </w:r>
    </w:p>
    <w:p w:rsidR="002E4902" w:rsidRPr="00B56F94" w:rsidRDefault="002E4902" w:rsidP="00766C28">
      <w:pPr>
        <w:shd w:val="clear" w:color="auto" w:fill="92D050"/>
        <w:spacing w:after="0" w:line="240" w:lineRule="auto"/>
      </w:pPr>
      <w:r w:rsidRPr="00B56F94">
        <w:rPr>
          <w:b/>
        </w:rPr>
        <w:t xml:space="preserve">Background: </w:t>
      </w:r>
      <w:r w:rsidRPr="00760EE5">
        <w:t xml:space="preserve">A </w:t>
      </w:r>
      <w:r w:rsidRPr="00B56F94">
        <w:rPr>
          <w:b/>
        </w:rPr>
        <w:t>physical phenomenon</w:t>
      </w:r>
      <w:r w:rsidRPr="00B56F94">
        <w:t xml:space="preserve"> is an event – something that happens that you can observe (or detect using an instrument). Examples of physical phenomena include movement, forces, electricity and magnetism, light, sound, waves and heat.</w:t>
      </w:r>
      <w:r w:rsidR="003D3363">
        <w:t xml:space="preserve"> </w:t>
      </w:r>
      <w:r w:rsidRPr="00B56F94">
        <w:t>The spark from static electricity in a storm cloud is a physical phenomenon</w:t>
      </w:r>
      <w:r w:rsidR="00BE45D8" w:rsidRPr="00B56F94">
        <w:t xml:space="preserve">; </w:t>
      </w:r>
      <w:r w:rsidRPr="00B56F94">
        <w:t xml:space="preserve">so is your hair standing on end after </w:t>
      </w:r>
      <w:r w:rsidR="00BE45D8" w:rsidRPr="00B56F94">
        <w:t xml:space="preserve">you have taken off </w:t>
      </w:r>
      <w:r w:rsidRPr="00B56F94">
        <w:t>a woollen beanie. The electric train moving along the tracks is a physical phenomenon</w:t>
      </w:r>
      <w:r w:rsidR="00BE45D8" w:rsidRPr="00B56F94">
        <w:t>;</w:t>
      </w:r>
      <w:r w:rsidRPr="00B56F94">
        <w:t xml:space="preserve"> so is the arcing of electrical charge from the live contact wire to the pantograph when ice builds up on the wires above the train.</w:t>
      </w:r>
    </w:p>
    <w:p w:rsidR="00C647C5" w:rsidRPr="00B56F94" w:rsidRDefault="00C647C5" w:rsidP="00C647C5">
      <w:pPr>
        <w:spacing w:after="0" w:line="240" w:lineRule="auto"/>
      </w:pPr>
    </w:p>
    <w:p w:rsidR="00C647C5" w:rsidRPr="00B56F94" w:rsidRDefault="00C647C5" w:rsidP="00C647C5">
      <w:pPr>
        <w:spacing w:after="0" w:line="240" w:lineRule="auto"/>
      </w:pPr>
      <w:r w:rsidRPr="00B56F94">
        <w:t xml:space="preserve">Scientists explore physical phenomena by: </w:t>
      </w:r>
    </w:p>
    <w:p w:rsidR="00C647C5" w:rsidRPr="00B56F94" w:rsidRDefault="00C647C5" w:rsidP="00C647C5">
      <w:pPr>
        <w:numPr>
          <w:ilvl w:val="0"/>
          <w:numId w:val="7"/>
        </w:numPr>
        <w:spacing w:after="0" w:line="240" w:lineRule="auto"/>
      </w:pPr>
      <w:proofErr w:type="gramStart"/>
      <w:r w:rsidRPr="00B56F94">
        <w:rPr>
          <w:b/>
        </w:rPr>
        <w:t>observation</w:t>
      </w:r>
      <w:proofErr w:type="gramEnd"/>
      <w:r w:rsidRPr="00B56F94">
        <w:t xml:space="preserve"> (What can I see?)</w:t>
      </w:r>
    </w:p>
    <w:p w:rsidR="00C647C5" w:rsidRPr="00B56F94" w:rsidRDefault="00C647C5" w:rsidP="00C647C5">
      <w:pPr>
        <w:numPr>
          <w:ilvl w:val="0"/>
          <w:numId w:val="7"/>
        </w:numPr>
        <w:spacing w:after="0" w:line="240" w:lineRule="auto"/>
      </w:pPr>
      <w:proofErr w:type="gramStart"/>
      <w:r w:rsidRPr="00B56F94">
        <w:rPr>
          <w:b/>
        </w:rPr>
        <w:t>inference</w:t>
      </w:r>
      <w:proofErr w:type="gramEnd"/>
      <w:r w:rsidRPr="00B56F94">
        <w:t xml:space="preserve"> (Why do I think it is like that? Explaining the observations) </w:t>
      </w:r>
    </w:p>
    <w:p w:rsidR="00C647C5" w:rsidRPr="00B56F94" w:rsidRDefault="00C647C5" w:rsidP="00C647C5">
      <w:pPr>
        <w:numPr>
          <w:ilvl w:val="0"/>
          <w:numId w:val="7"/>
        </w:numPr>
        <w:spacing w:after="0" w:line="240" w:lineRule="auto"/>
      </w:pPr>
      <w:proofErr w:type="gramStart"/>
      <w:r w:rsidRPr="00B56F94">
        <w:rPr>
          <w:b/>
        </w:rPr>
        <w:t>wondering/predicting</w:t>
      </w:r>
      <w:proofErr w:type="gramEnd"/>
      <w:r w:rsidRPr="00B56F94">
        <w:t xml:space="preserve"> (What does it make me wonder? Making a forecast based on what you already know).</w:t>
      </w:r>
    </w:p>
    <w:p w:rsidR="00F65C16" w:rsidRPr="00B56F94" w:rsidRDefault="00F65C16" w:rsidP="00EC6500">
      <w:pPr>
        <w:spacing w:after="0" w:line="240" w:lineRule="auto"/>
      </w:pPr>
      <w:r w:rsidRPr="00B56F94">
        <w:t>Watch a video clip showing an electric train moving across the rail network.</w:t>
      </w:r>
    </w:p>
    <w:p w:rsidR="00766C28" w:rsidRPr="00B56F94" w:rsidRDefault="00F65C16" w:rsidP="00F65C16">
      <w:pPr>
        <w:spacing w:after="0" w:line="240" w:lineRule="auto"/>
      </w:pPr>
      <w:r w:rsidRPr="00B56F94">
        <w:t xml:space="preserve">Auckland Transport: First test run for Auckland's new train: </w:t>
      </w:r>
      <w:hyperlink r:id="rId12" w:history="1">
        <w:r w:rsidRPr="00B56F94">
          <w:rPr>
            <w:rStyle w:val="Hyperlink"/>
          </w:rPr>
          <w:t>http://youtu.be/wdEAZbGlAFs</w:t>
        </w:r>
      </w:hyperlink>
    </w:p>
    <w:p w:rsidR="00527016" w:rsidRPr="00B56F94" w:rsidRDefault="00527016" w:rsidP="00F65C16">
      <w:pPr>
        <w:spacing w:after="0" w:line="240" w:lineRule="auto"/>
        <w:rPr>
          <w:i/>
        </w:rPr>
      </w:pPr>
    </w:p>
    <w:p w:rsidR="00766C28" w:rsidRPr="00B56F94" w:rsidRDefault="00766C28" w:rsidP="0052697C">
      <w:pPr>
        <w:shd w:val="clear" w:color="auto" w:fill="D9D9D9"/>
        <w:spacing w:after="0" w:line="240" w:lineRule="auto"/>
        <w:rPr>
          <w:b/>
        </w:rPr>
      </w:pPr>
      <w:r w:rsidRPr="00B56F94">
        <w:rPr>
          <w:b/>
        </w:rPr>
        <w:t>Discussion prompts</w:t>
      </w:r>
    </w:p>
    <w:p w:rsidR="00766C28" w:rsidRPr="00B56F94" w:rsidRDefault="00766C28" w:rsidP="0052697C">
      <w:pPr>
        <w:shd w:val="clear" w:color="auto" w:fill="D9D9D9"/>
        <w:spacing w:after="0" w:line="240" w:lineRule="auto"/>
      </w:pPr>
      <w:r w:rsidRPr="00B56F94">
        <w:t>[</w:t>
      </w:r>
      <w:proofErr w:type="gramStart"/>
      <w:r w:rsidRPr="00B56F94">
        <w:t>think-pair-share</w:t>
      </w:r>
      <w:proofErr w:type="gramEnd"/>
      <w:r w:rsidRPr="00B56F94">
        <w:t>, or small group or whole class discussion only]</w:t>
      </w:r>
    </w:p>
    <w:p w:rsidR="00766C28" w:rsidRPr="00B56F94" w:rsidRDefault="00766C28" w:rsidP="0052697C">
      <w:pPr>
        <w:shd w:val="clear" w:color="auto" w:fill="D9D9D9"/>
        <w:spacing w:after="0" w:line="240" w:lineRule="auto"/>
      </w:pPr>
    </w:p>
    <w:p w:rsidR="00766C28" w:rsidRPr="00B56F94" w:rsidRDefault="00766C28" w:rsidP="0052697C">
      <w:pPr>
        <w:shd w:val="clear" w:color="auto" w:fill="D9D9D9"/>
        <w:spacing w:after="0" w:line="240" w:lineRule="auto"/>
      </w:pPr>
      <w:r w:rsidRPr="00B56F94">
        <w:t>What do you see?</w:t>
      </w:r>
      <w:r w:rsidR="003D3363">
        <w:t xml:space="preserve"> </w:t>
      </w:r>
      <w:r w:rsidRPr="00B56F94">
        <w:t>Why do you think it is like that? What does it make you wonder?</w:t>
      </w:r>
    </w:p>
    <w:p w:rsidR="00527016" w:rsidRPr="00B56F94" w:rsidRDefault="00527016" w:rsidP="0052697C">
      <w:pPr>
        <w:shd w:val="clear" w:color="auto" w:fill="D9D9D9"/>
        <w:spacing w:after="0" w:line="240" w:lineRule="auto"/>
      </w:pPr>
    </w:p>
    <w:p w:rsidR="00527016" w:rsidRPr="00B56F94" w:rsidRDefault="00527016" w:rsidP="0052697C">
      <w:pPr>
        <w:shd w:val="clear" w:color="auto" w:fill="D9D9D9"/>
        <w:spacing w:after="0" w:line="240" w:lineRule="auto"/>
      </w:pPr>
      <w:r w:rsidRPr="00B56F94">
        <w:t>If you are a citizen using the electrified rail network</w:t>
      </w:r>
      <w:r w:rsidR="00BE45D8" w:rsidRPr="00B56F94">
        <w:t>,</w:t>
      </w:r>
      <w:r w:rsidRPr="00B56F94">
        <w:t xml:space="preserve"> what is worth knowing about electrical energy and energy transfer?</w:t>
      </w:r>
    </w:p>
    <w:p w:rsidR="00766C28" w:rsidRPr="00B56F94" w:rsidRDefault="00766C28" w:rsidP="0052697C">
      <w:pPr>
        <w:shd w:val="clear" w:color="auto" w:fill="D9D9D9"/>
        <w:spacing w:after="0" w:line="240" w:lineRule="auto"/>
      </w:pPr>
    </w:p>
    <w:p w:rsidR="00F65C16" w:rsidRPr="00B56F94" w:rsidRDefault="00F65C16" w:rsidP="00EC6500">
      <w:pPr>
        <w:spacing w:after="0" w:line="240" w:lineRule="auto"/>
      </w:pPr>
    </w:p>
    <w:p w:rsidR="00C647C5" w:rsidRPr="00B56F94" w:rsidRDefault="00C647C5" w:rsidP="00EC6500">
      <w:pPr>
        <w:spacing w:after="0" w:line="240" w:lineRule="auto"/>
      </w:pPr>
    </w:p>
    <w:p w:rsidR="00527016" w:rsidRPr="00B56F94" w:rsidRDefault="00531924" w:rsidP="00766C28">
      <w:pPr>
        <w:spacing w:after="0" w:line="240" w:lineRule="auto"/>
        <w:rPr>
          <w:b/>
        </w:rPr>
      </w:pPr>
      <w:r w:rsidRPr="00B56F94">
        <w:rPr>
          <w:b/>
        </w:rPr>
        <w:t xml:space="preserve">1.1. </w:t>
      </w:r>
      <w:r w:rsidR="00527016" w:rsidRPr="00B56F94">
        <w:rPr>
          <w:b/>
        </w:rPr>
        <w:t>What is the electrified rail network and what does it do?</w:t>
      </w:r>
    </w:p>
    <w:p w:rsidR="00527016" w:rsidRPr="00B56F94" w:rsidRDefault="00527016" w:rsidP="00766C28">
      <w:pPr>
        <w:spacing w:after="0" w:line="240" w:lineRule="auto"/>
        <w:rPr>
          <w:b/>
        </w:rPr>
      </w:pPr>
    </w:p>
    <w:p w:rsidR="00766C28" w:rsidRPr="00B56F94" w:rsidRDefault="00766C28" w:rsidP="00766C28">
      <w:pPr>
        <w:spacing w:after="0" w:line="240" w:lineRule="auto"/>
      </w:pPr>
    </w:p>
    <w:p w:rsidR="004309CB" w:rsidRDefault="006F076A" w:rsidP="006F076A">
      <w:pPr>
        <w:shd w:val="clear" w:color="auto" w:fill="92D050"/>
        <w:spacing w:after="0" w:line="240" w:lineRule="auto"/>
        <w:rPr>
          <w:b/>
        </w:rPr>
      </w:pPr>
      <w:r w:rsidRPr="00B56F94">
        <w:rPr>
          <w:b/>
        </w:rPr>
        <w:t xml:space="preserve">Background: </w:t>
      </w:r>
      <w:r w:rsidR="004309CB">
        <w:rPr>
          <w:b/>
        </w:rPr>
        <w:t>The New Zealand rail network</w:t>
      </w:r>
    </w:p>
    <w:p w:rsidR="004309CB" w:rsidRDefault="004309CB" w:rsidP="006F076A">
      <w:pPr>
        <w:shd w:val="clear" w:color="auto" w:fill="92D050"/>
        <w:spacing w:after="0" w:line="240" w:lineRule="auto"/>
        <w:rPr>
          <w:b/>
        </w:rPr>
      </w:pPr>
    </w:p>
    <w:p w:rsidR="00766C28" w:rsidRPr="00B56F94" w:rsidRDefault="00766C28" w:rsidP="006F076A">
      <w:pPr>
        <w:shd w:val="clear" w:color="auto" w:fill="92D050"/>
        <w:spacing w:after="0" w:line="240" w:lineRule="auto"/>
        <w:rPr>
          <w:b/>
        </w:rPr>
      </w:pPr>
      <w:r w:rsidRPr="00B56F94">
        <w:t>In New Zealand the electrified rail network uses electrical energy to make trains move.</w:t>
      </w:r>
    </w:p>
    <w:p w:rsidR="00766C28" w:rsidRPr="00B56F94" w:rsidRDefault="00766C28" w:rsidP="006F076A">
      <w:pPr>
        <w:shd w:val="clear" w:color="auto" w:fill="92D050"/>
        <w:spacing w:after="0" w:line="240" w:lineRule="auto"/>
      </w:pPr>
    </w:p>
    <w:p w:rsidR="00766C28" w:rsidRPr="00B56F94" w:rsidRDefault="00766C28" w:rsidP="006F076A">
      <w:pPr>
        <w:shd w:val="clear" w:color="auto" w:fill="92D050"/>
        <w:spacing w:after="0" w:line="240" w:lineRule="auto"/>
      </w:pPr>
      <w:r w:rsidRPr="00B56F94">
        <w:t>The newly built trains (or electric multiple units</w:t>
      </w:r>
      <w:r w:rsidR="00BE45D8" w:rsidRPr="00B56F94">
        <w:t>,</w:t>
      </w:r>
      <w:r w:rsidRPr="00B56F94">
        <w:t xml:space="preserve"> EMU</w:t>
      </w:r>
      <w:r w:rsidR="004309CB">
        <w:t>s</w:t>
      </w:r>
      <w:r w:rsidRPr="00B56F94">
        <w:t>) on the Auckland electrified rail network use electrical energy to move.</w:t>
      </w:r>
      <w:r w:rsidR="003D3363">
        <w:t xml:space="preserve"> </w:t>
      </w:r>
      <w:r w:rsidRPr="00B56F94">
        <w:t>The trains use this electrical energy to carry up to 375 passengers along with their bicycles, pushchairs, wheelchairs, guide dogs and luggage at speeds of 110km/h.</w:t>
      </w:r>
      <w:r w:rsidR="003D3363">
        <w:t xml:space="preserve"> </w:t>
      </w:r>
      <w:r w:rsidR="00C249EC" w:rsidRPr="00B56F94">
        <w:t xml:space="preserve">To </w:t>
      </w:r>
      <w:r w:rsidR="00505F6C" w:rsidRPr="00B56F94">
        <w:t xml:space="preserve">transport </w:t>
      </w:r>
      <w:r w:rsidR="00C249EC" w:rsidRPr="00B56F94">
        <w:t xml:space="preserve">375 passengers </w:t>
      </w:r>
      <w:r w:rsidR="00E54D9C" w:rsidRPr="00B56F94">
        <w:t xml:space="preserve">in another way, </w:t>
      </w:r>
      <w:r w:rsidR="00505F6C" w:rsidRPr="00B56F94">
        <w:t>you</w:t>
      </w:r>
      <w:r w:rsidR="00C249EC" w:rsidRPr="00B56F94">
        <w:t xml:space="preserve"> would need approximately </w:t>
      </w:r>
      <w:r w:rsidR="00760EE5">
        <w:t>8</w:t>
      </w:r>
      <w:r w:rsidR="00C249EC" w:rsidRPr="00B56F94">
        <w:t xml:space="preserve"> buses or up to 375 cars and </w:t>
      </w:r>
      <w:r w:rsidR="00E54D9C" w:rsidRPr="00B56F94">
        <w:t xml:space="preserve">they </w:t>
      </w:r>
      <w:r w:rsidR="00C249EC" w:rsidRPr="00B56F94">
        <w:t xml:space="preserve">would </w:t>
      </w:r>
      <w:r w:rsidR="00505F6C" w:rsidRPr="00B56F94">
        <w:t xml:space="preserve">have to </w:t>
      </w:r>
      <w:r w:rsidR="00C249EC" w:rsidRPr="00B56F94">
        <w:t>travel much</w:t>
      </w:r>
      <w:r w:rsidR="00BE45D8" w:rsidRPr="00B56F94">
        <w:t xml:space="preserve"> more</w:t>
      </w:r>
      <w:r w:rsidR="00C249EC" w:rsidRPr="00B56F94">
        <w:t xml:space="preserve"> slow</w:t>
      </w:r>
      <w:r w:rsidR="00BE45D8" w:rsidRPr="00B56F94">
        <w:t>ly</w:t>
      </w:r>
      <w:r w:rsidR="00C249EC" w:rsidRPr="00B56F94">
        <w:t xml:space="preserve">. </w:t>
      </w:r>
    </w:p>
    <w:p w:rsidR="00766C28" w:rsidRPr="00B56F94" w:rsidRDefault="00766C28" w:rsidP="006F076A">
      <w:pPr>
        <w:shd w:val="clear" w:color="auto" w:fill="92D050"/>
        <w:spacing w:after="0" w:line="240" w:lineRule="auto"/>
      </w:pPr>
    </w:p>
    <w:p w:rsidR="00766C28" w:rsidRPr="00B56F94" w:rsidRDefault="00766C28" w:rsidP="006F076A">
      <w:pPr>
        <w:shd w:val="clear" w:color="auto" w:fill="92D050"/>
        <w:spacing w:after="0" w:line="240" w:lineRule="auto"/>
      </w:pPr>
      <w:r w:rsidRPr="00B56F94">
        <w:t>The electrified rail network has many advantages over the old diesel</w:t>
      </w:r>
      <w:r w:rsidR="003E3BF5" w:rsidRPr="00B56F94">
        <w:t>-</w:t>
      </w:r>
      <w:r w:rsidRPr="00B56F94">
        <w:t>powered network.</w:t>
      </w:r>
      <w:r w:rsidR="003D3363">
        <w:t xml:space="preserve"> </w:t>
      </w:r>
      <w:r w:rsidRPr="00B56F94">
        <w:t>It offers a faster</w:t>
      </w:r>
      <w:r w:rsidR="003E3BF5" w:rsidRPr="00B56F94">
        <w:t>,</w:t>
      </w:r>
      <w:r w:rsidRPr="00B56F94">
        <w:t xml:space="preserve"> more environmentally friendly way for people to get around the city. The new train service is faster because the new trains </w:t>
      </w:r>
      <w:r w:rsidR="003E3BF5" w:rsidRPr="00B56F94">
        <w:t xml:space="preserve">powered by electrical energy </w:t>
      </w:r>
      <w:r w:rsidRPr="00B56F94">
        <w:t>can accelerate (and decelerate) twice as fast as the older diesel</w:t>
      </w:r>
      <w:r w:rsidR="003E3BF5" w:rsidRPr="00B56F94">
        <w:t>-</w:t>
      </w:r>
      <w:r w:rsidRPr="00B56F94">
        <w:t>powered trains.</w:t>
      </w:r>
      <w:r w:rsidR="003D3363">
        <w:t xml:space="preserve"> </w:t>
      </w:r>
      <w:r w:rsidRPr="00B56F94">
        <w:t>The new electric trains are also more energy efficient</w:t>
      </w:r>
      <w:r w:rsidR="003E3BF5" w:rsidRPr="00B56F94">
        <w:t xml:space="preserve"> and</w:t>
      </w:r>
      <w:r w:rsidRPr="00B56F94">
        <w:t xml:space="preserve"> quieter</w:t>
      </w:r>
      <w:r w:rsidR="003E3BF5" w:rsidRPr="00B56F94">
        <w:t>,</w:t>
      </w:r>
      <w:r w:rsidRPr="00B56F94">
        <w:t xml:space="preserve"> and make no air pollution.</w:t>
      </w:r>
    </w:p>
    <w:p w:rsidR="00527016" w:rsidRPr="00B56F94" w:rsidRDefault="00527016" w:rsidP="006F076A">
      <w:pPr>
        <w:shd w:val="clear" w:color="auto" w:fill="92D050"/>
        <w:spacing w:after="0" w:line="240" w:lineRule="auto"/>
      </w:pPr>
    </w:p>
    <w:p w:rsidR="00527016" w:rsidRPr="00B56F94" w:rsidRDefault="00527016" w:rsidP="006F076A">
      <w:pPr>
        <w:shd w:val="clear" w:color="auto" w:fill="92D050"/>
        <w:spacing w:after="0" w:line="240" w:lineRule="auto"/>
      </w:pPr>
      <w:r w:rsidRPr="00B56F94">
        <w:t>Citizens interact with the electrified rail network all the time</w:t>
      </w:r>
      <w:r w:rsidR="003E3BF5" w:rsidRPr="00B56F94">
        <w:t>: w</w:t>
      </w:r>
      <w:r w:rsidRPr="00B56F94">
        <w:t>hen waiting at the station platform for a train to arrive or depart</w:t>
      </w:r>
      <w:r w:rsidR="003E3BF5" w:rsidRPr="00B56F94">
        <w:t>; w</w:t>
      </w:r>
      <w:r w:rsidRPr="00B56F94">
        <w:t>hen trave</w:t>
      </w:r>
      <w:r w:rsidR="003E3BF5" w:rsidRPr="00B56F94">
        <w:t>l</w:t>
      </w:r>
      <w:r w:rsidRPr="00B56F94">
        <w:t>ling as passengers on trains using the rail network</w:t>
      </w:r>
      <w:r w:rsidR="003E3BF5" w:rsidRPr="00B56F94">
        <w:t>;</w:t>
      </w:r>
      <w:r w:rsidRPr="00B56F94">
        <w:t xml:space="preserve"> and when cross</w:t>
      </w:r>
      <w:r w:rsidR="003E3BF5" w:rsidRPr="00B56F94">
        <w:t>ing</w:t>
      </w:r>
      <w:r w:rsidRPr="00B56F94">
        <w:t xml:space="preserve"> the rail network at level crossings or </w:t>
      </w:r>
      <w:proofErr w:type="spellStart"/>
      <w:r w:rsidRPr="00B56F94">
        <w:t>overbridges</w:t>
      </w:r>
      <w:proofErr w:type="spellEnd"/>
      <w:r w:rsidRPr="00B56F94">
        <w:t xml:space="preserve"> as pedestrians</w:t>
      </w:r>
      <w:r w:rsidR="003E3BF5" w:rsidRPr="00B56F94">
        <w:t xml:space="preserve"> or </w:t>
      </w:r>
      <w:r w:rsidRPr="00B56F94">
        <w:t xml:space="preserve">cyclists or in cars. </w:t>
      </w:r>
    </w:p>
    <w:p w:rsidR="00B77CBF" w:rsidRPr="00B56F94" w:rsidRDefault="00B77CBF" w:rsidP="006F076A">
      <w:pPr>
        <w:shd w:val="clear" w:color="auto" w:fill="92D050"/>
        <w:spacing w:after="0" w:line="240" w:lineRule="auto"/>
      </w:pPr>
    </w:p>
    <w:p w:rsidR="00766C28" w:rsidRPr="00B56F94" w:rsidRDefault="00FD3F97" w:rsidP="006F076A">
      <w:pPr>
        <w:shd w:val="clear" w:color="auto" w:fill="92D050"/>
        <w:spacing w:after="0" w:line="240" w:lineRule="auto"/>
      </w:pPr>
      <w:r w:rsidRPr="00B56F94">
        <w:t>The electrified rail network has hazards as well as advantages.</w:t>
      </w:r>
      <w:r w:rsidR="003D3363">
        <w:t xml:space="preserve"> </w:t>
      </w:r>
      <w:r w:rsidR="00C9642D" w:rsidRPr="00B56F94">
        <w:t>Electrical hazards include shock hazards, arcing hazards, blast hazards and possible electromagnetic field hazards</w:t>
      </w:r>
      <w:r w:rsidRPr="00B56F94">
        <w:t xml:space="preserve"> from the high voltage used to transfer energy to the train</w:t>
      </w:r>
      <w:r w:rsidR="00C9642D" w:rsidRPr="00B56F94">
        <w:t xml:space="preserve">. </w:t>
      </w:r>
      <w:r w:rsidRPr="00B56F94">
        <w:t>The electricity is never switched off so these hazards are always present on and around the rail network.</w:t>
      </w:r>
      <w:r w:rsidR="003D3363">
        <w:t xml:space="preserve"> </w:t>
      </w:r>
      <w:r w:rsidR="00F02D1D" w:rsidRPr="00B56F94">
        <w:t>You don’t need to touch an electrified source to be electrocuted – high</w:t>
      </w:r>
      <w:r w:rsidR="00E36ADB">
        <w:t>-</w:t>
      </w:r>
      <w:r w:rsidR="00F02D1D" w:rsidRPr="00B56F94">
        <w:t>voltage electricity can jump from one conductor to another.</w:t>
      </w:r>
      <w:r w:rsidR="003D3363">
        <w:t xml:space="preserve"> </w:t>
      </w:r>
      <w:r w:rsidRPr="00B56F94">
        <w:t xml:space="preserve">Any activity that brings you or objects you are holding close to the live wires is highly dangerous. </w:t>
      </w:r>
      <w:r w:rsidR="00505F6C" w:rsidRPr="00B56F94">
        <w:t>Even if the shock doesn’t kill you, you will suffer horrible burns and injuries that will affect you for the rest of your life.</w:t>
      </w:r>
      <w:r w:rsidR="003D3363">
        <w:t xml:space="preserve"> </w:t>
      </w:r>
    </w:p>
    <w:p w:rsidR="00F02D1D" w:rsidRPr="00B56F94" w:rsidRDefault="00F02D1D" w:rsidP="006F076A">
      <w:pPr>
        <w:shd w:val="clear" w:color="auto" w:fill="92D050"/>
        <w:spacing w:after="0" w:line="240" w:lineRule="auto"/>
      </w:pPr>
    </w:p>
    <w:p w:rsidR="00B26D87" w:rsidRPr="00B56F94" w:rsidRDefault="00F02D1D" w:rsidP="006F076A">
      <w:pPr>
        <w:shd w:val="clear" w:color="auto" w:fill="92D050"/>
        <w:spacing w:after="0" w:line="240" w:lineRule="auto"/>
      </w:pPr>
      <w:r w:rsidRPr="00B56F94">
        <w:t xml:space="preserve">Other hazards are associated with the way </w:t>
      </w:r>
      <w:r w:rsidR="00E762B7" w:rsidRPr="00B56F94">
        <w:t xml:space="preserve">trains </w:t>
      </w:r>
      <w:r w:rsidRPr="00B56F94">
        <w:t>move on the rail network.</w:t>
      </w:r>
      <w:r w:rsidR="003D3363">
        <w:t xml:space="preserve"> </w:t>
      </w:r>
      <w:r w:rsidR="00FD3F97" w:rsidRPr="00B56F94">
        <w:t>Heavy t</w:t>
      </w:r>
      <w:r w:rsidR="00E762B7" w:rsidRPr="00B56F94">
        <w:t xml:space="preserve">rains move </w:t>
      </w:r>
      <w:r w:rsidR="00DC2B54" w:rsidRPr="00B56F94">
        <w:t xml:space="preserve">along the track </w:t>
      </w:r>
      <w:r w:rsidR="00E762B7" w:rsidRPr="00B56F94">
        <w:t>at high speeds (110km/h).</w:t>
      </w:r>
      <w:r w:rsidR="003D3363">
        <w:t xml:space="preserve"> </w:t>
      </w:r>
      <w:r w:rsidR="00E762B7" w:rsidRPr="00B56F94">
        <w:t xml:space="preserve">They </w:t>
      </w:r>
      <w:r w:rsidRPr="00B56F94">
        <w:t xml:space="preserve">cannot </w:t>
      </w:r>
      <w:r w:rsidR="00E762B7" w:rsidRPr="00B56F94">
        <w:t xml:space="preserve">swerve or </w:t>
      </w:r>
      <w:r w:rsidRPr="00B56F94">
        <w:t>stop quickly</w:t>
      </w:r>
      <w:r w:rsidR="00E762B7" w:rsidRPr="00B56F94">
        <w:t xml:space="preserve"> to avoid you</w:t>
      </w:r>
      <w:r w:rsidR="00DC2B54" w:rsidRPr="00B56F94">
        <w:t xml:space="preserve">. </w:t>
      </w:r>
      <w:r w:rsidR="003E3BF5" w:rsidRPr="00B56F94">
        <w:t>Adding to the danger,</w:t>
      </w:r>
      <w:r w:rsidR="00B26D87" w:rsidRPr="00B56F94">
        <w:t xml:space="preserve"> </w:t>
      </w:r>
      <w:r w:rsidR="00FD3F97" w:rsidRPr="00B56F94">
        <w:t xml:space="preserve">the </w:t>
      </w:r>
      <w:r w:rsidR="00B26D87" w:rsidRPr="00B56F94">
        <w:t>electric trains move very quietly</w:t>
      </w:r>
      <w:r w:rsidR="003E3BF5" w:rsidRPr="00B56F94">
        <w:t xml:space="preserve">; </w:t>
      </w:r>
      <w:r w:rsidR="00B26D87" w:rsidRPr="00B56F94">
        <w:t xml:space="preserve">you cannot hear them coming. </w:t>
      </w:r>
    </w:p>
    <w:p w:rsidR="00604ADB" w:rsidRPr="00B56F94" w:rsidRDefault="00604ADB" w:rsidP="006F076A">
      <w:pPr>
        <w:shd w:val="clear" w:color="auto" w:fill="92D050"/>
        <w:spacing w:after="0" w:line="240" w:lineRule="auto"/>
      </w:pPr>
    </w:p>
    <w:p w:rsidR="008E1C1F" w:rsidRPr="00B56F94" w:rsidRDefault="007457D3" w:rsidP="006F076A">
      <w:pPr>
        <w:shd w:val="clear" w:color="auto" w:fill="92D050"/>
        <w:spacing w:after="0" w:line="240" w:lineRule="auto"/>
      </w:pPr>
      <w:r w:rsidRPr="00B56F94">
        <w:t xml:space="preserve">Because they are travelling at a </w:t>
      </w:r>
      <w:r w:rsidR="00B26D87" w:rsidRPr="00B56F94">
        <w:t>high speed</w:t>
      </w:r>
      <w:r w:rsidRPr="00B56F94">
        <w:t>,</w:t>
      </w:r>
      <w:r w:rsidR="00B26D87" w:rsidRPr="00B56F94">
        <w:t xml:space="preserve"> trains </w:t>
      </w:r>
      <w:r w:rsidRPr="00B56F94">
        <w:t xml:space="preserve">need </w:t>
      </w:r>
      <w:r w:rsidR="00B26D87" w:rsidRPr="00B56F94">
        <w:t>a long distance to stop.</w:t>
      </w:r>
      <w:r w:rsidR="003D3363">
        <w:t xml:space="preserve"> </w:t>
      </w:r>
      <w:r w:rsidRPr="00B56F94">
        <w:t xml:space="preserve">By the time a driver sees </w:t>
      </w:r>
      <w:r w:rsidR="00B26D87" w:rsidRPr="00B56F94">
        <w:t>someone on the tracks</w:t>
      </w:r>
      <w:r w:rsidRPr="00B56F94">
        <w:t>,</w:t>
      </w:r>
      <w:r w:rsidR="003B308F" w:rsidRPr="00B56F94">
        <w:t xml:space="preserve"> </w:t>
      </w:r>
      <w:r w:rsidR="00B26D87" w:rsidRPr="00B56F94">
        <w:t xml:space="preserve">the train cannot stop </w:t>
      </w:r>
      <w:r w:rsidRPr="00B56F94">
        <w:t>soon enough</w:t>
      </w:r>
      <w:r w:rsidR="00B26D87" w:rsidRPr="00B56F94">
        <w:t xml:space="preserve"> to avoid hitting them.</w:t>
      </w:r>
      <w:r w:rsidR="003D3363">
        <w:t xml:space="preserve"> </w:t>
      </w:r>
    </w:p>
    <w:p w:rsidR="008E1C1F" w:rsidRPr="00B56F94" w:rsidRDefault="008E1C1F" w:rsidP="006F076A">
      <w:pPr>
        <w:shd w:val="clear" w:color="auto" w:fill="92D050"/>
        <w:spacing w:after="0" w:line="240" w:lineRule="auto"/>
      </w:pPr>
    </w:p>
    <w:p w:rsidR="00604ADB" w:rsidRPr="00B56F94" w:rsidRDefault="00B26D87" w:rsidP="006F076A">
      <w:pPr>
        <w:shd w:val="clear" w:color="auto" w:fill="92D050"/>
        <w:spacing w:after="0" w:line="240" w:lineRule="auto"/>
      </w:pPr>
      <w:r w:rsidRPr="00B56F94">
        <w:t xml:space="preserve">The high speed makes it hard for people to </w:t>
      </w:r>
      <w:r w:rsidR="00DC2B54" w:rsidRPr="00B56F94">
        <w:t>predict how far away the</w:t>
      </w:r>
      <w:r w:rsidRPr="00B56F94">
        <w:t xml:space="preserve"> train is</w:t>
      </w:r>
      <w:r w:rsidR="003B308F" w:rsidRPr="00B56F94">
        <w:t xml:space="preserve"> so they can make </w:t>
      </w:r>
      <w:r w:rsidR="007457D3" w:rsidRPr="00B56F94">
        <w:t>the wrong decision about</w:t>
      </w:r>
      <w:r w:rsidR="003B308F" w:rsidRPr="00B56F94">
        <w:t xml:space="preserve"> when it is safe to cross</w:t>
      </w:r>
      <w:r w:rsidRPr="00B56F94">
        <w:t>.</w:t>
      </w:r>
      <w:r w:rsidR="003D3363">
        <w:t xml:space="preserve"> </w:t>
      </w:r>
      <w:r w:rsidR="003E6F1D" w:rsidRPr="002C6735">
        <w:t>A train travelling at 110km/h tak</w:t>
      </w:r>
      <w:r w:rsidR="00F60936">
        <w:t>es only 5 seconds to travel 150m</w:t>
      </w:r>
      <w:bookmarkStart w:id="0" w:name="_GoBack"/>
      <w:bookmarkEnd w:id="0"/>
      <w:r w:rsidR="003E6F1D" w:rsidRPr="002C6735">
        <w:t>.</w:t>
      </w:r>
      <w:r w:rsidR="00505F6C" w:rsidRPr="002C6735">
        <w:t xml:space="preserve"> Never try to “beat the train”. </w:t>
      </w:r>
    </w:p>
    <w:p w:rsidR="00FD3F97" w:rsidRPr="00B56F94" w:rsidRDefault="00FD3F97" w:rsidP="006F076A">
      <w:pPr>
        <w:shd w:val="clear" w:color="auto" w:fill="92D050"/>
        <w:spacing w:after="0" w:line="240" w:lineRule="auto"/>
      </w:pPr>
    </w:p>
    <w:p w:rsidR="00F74361" w:rsidRPr="00B56F94" w:rsidRDefault="00F74361" w:rsidP="006F076A">
      <w:pPr>
        <w:shd w:val="clear" w:color="auto" w:fill="92D050"/>
        <w:spacing w:after="0" w:line="240" w:lineRule="auto"/>
      </w:pPr>
      <w:r w:rsidRPr="00B56F94">
        <w:t>Trains can travel in any direction, on any line, at any time.</w:t>
      </w:r>
      <w:r w:rsidR="003D3363">
        <w:t xml:space="preserve"> </w:t>
      </w:r>
      <w:r w:rsidRPr="00B56F94">
        <w:t xml:space="preserve">You can never be sure where the next train is coming from or which track it is using. </w:t>
      </w:r>
      <w:proofErr w:type="gramStart"/>
      <w:r w:rsidRPr="00B56F94">
        <w:t>Even when you are certain the first train has passed</w:t>
      </w:r>
      <w:r w:rsidR="007457D3" w:rsidRPr="00B56F94">
        <w:t>,</w:t>
      </w:r>
      <w:r w:rsidRPr="00B56F94">
        <w:t xml:space="preserve"> you can be hit by the second </w:t>
      </w:r>
      <w:r w:rsidR="008E1C1F" w:rsidRPr="00B56F94">
        <w:t>t</w:t>
      </w:r>
      <w:r w:rsidRPr="00B56F94">
        <w:t xml:space="preserve">rain travelling </w:t>
      </w:r>
      <w:r w:rsidR="003E6F1D" w:rsidRPr="00B56F94">
        <w:t xml:space="preserve">at high speeds </w:t>
      </w:r>
      <w:r w:rsidRPr="00B56F94">
        <w:t xml:space="preserve">on </w:t>
      </w:r>
      <w:r w:rsidR="008E1C1F" w:rsidRPr="00B56F94">
        <w:t>the other</w:t>
      </w:r>
      <w:r w:rsidRPr="00B56F94">
        <w:t xml:space="preserve"> track.</w:t>
      </w:r>
      <w:proofErr w:type="gramEnd"/>
    </w:p>
    <w:p w:rsidR="00F74361" w:rsidRPr="00B56F94" w:rsidRDefault="00F74361" w:rsidP="006F076A">
      <w:pPr>
        <w:shd w:val="clear" w:color="auto" w:fill="92D050"/>
        <w:spacing w:after="0" w:line="240" w:lineRule="auto"/>
      </w:pPr>
    </w:p>
    <w:p w:rsidR="00FD3F97" w:rsidRPr="00B56F94" w:rsidRDefault="00FD3F97" w:rsidP="006F076A">
      <w:pPr>
        <w:shd w:val="clear" w:color="auto" w:fill="92D050"/>
        <w:spacing w:after="0" w:line="240" w:lineRule="auto"/>
      </w:pPr>
      <w:r w:rsidRPr="00B56F94">
        <w:t>The high speeds also create turbulence.</w:t>
      </w:r>
      <w:r w:rsidR="003D3363">
        <w:t xml:space="preserve"> </w:t>
      </w:r>
      <w:r w:rsidRPr="00B56F94">
        <w:t>If you are standing too close to the tracks or the edge of the platform</w:t>
      </w:r>
      <w:r w:rsidR="007457D3" w:rsidRPr="00B56F94">
        <w:t>,</w:t>
      </w:r>
      <w:r w:rsidRPr="00B56F94">
        <w:t xml:space="preserve"> you can be dragged under the train. </w:t>
      </w:r>
    </w:p>
    <w:p w:rsidR="00B26D87" w:rsidRPr="00B56F94" w:rsidRDefault="00B26D87" w:rsidP="006F076A">
      <w:pPr>
        <w:shd w:val="clear" w:color="auto" w:fill="92D050"/>
        <w:spacing w:after="0" w:line="240" w:lineRule="auto"/>
      </w:pPr>
    </w:p>
    <w:p w:rsidR="00EA03B7" w:rsidRPr="00B56F94" w:rsidRDefault="00F74361" w:rsidP="006F076A">
      <w:pPr>
        <w:shd w:val="clear" w:color="auto" w:fill="92D050"/>
        <w:spacing w:after="0" w:line="240" w:lineRule="auto"/>
      </w:pPr>
      <w:r w:rsidRPr="00B56F94">
        <w:t xml:space="preserve">A </w:t>
      </w:r>
      <w:r w:rsidR="008E1C1F" w:rsidRPr="00B56F94">
        <w:t xml:space="preserve">train </w:t>
      </w:r>
      <w:r w:rsidRPr="00B56F94">
        <w:t xml:space="preserve">track </w:t>
      </w:r>
      <w:r w:rsidR="008E1C1F" w:rsidRPr="00B56F94">
        <w:t xml:space="preserve">on the electrified rail network </w:t>
      </w:r>
      <w:r w:rsidRPr="00B56F94">
        <w:t xml:space="preserve">is </w:t>
      </w:r>
      <w:r w:rsidR="008E1C1F" w:rsidRPr="00B56F94">
        <w:t>like a corridor overstuffed with dangers you cannot see, hear or control.</w:t>
      </w:r>
      <w:r w:rsidR="003D3363">
        <w:t xml:space="preserve"> </w:t>
      </w:r>
      <w:r w:rsidR="00FD3F97" w:rsidRPr="00B56F94">
        <w:t xml:space="preserve">For all these reasons crossing the tracks </w:t>
      </w:r>
      <w:r w:rsidRPr="00B56F94">
        <w:t>as a pedestrian</w:t>
      </w:r>
      <w:r w:rsidR="007457D3" w:rsidRPr="00B56F94">
        <w:t xml:space="preserve"> or </w:t>
      </w:r>
      <w:r w:rsidRPr="00B56F94">
        <w:t xml:space="preserve">cyclist or in a car </w:t>
      </w:r>
      <w:r w:rsidR="00FD3F97" w:rsidRPr="00B56F94">
        <w:t xml:space="preserve">will always be </w:t>
      </w:r>
      <w:r w:rsidR="00FD3F97" w:rsidRPr="00B56F94">
        <w:lastRenderedPageBreak/>
        <w:t>highly dangerous.</w:t>
      </w:r>
      <w:r w:rsidR="003D3363">
        <w:t xml:space="preserve"> </w:t>
      </w:r>
      <w:r w:rsidR="00EA03B7" w:rsidRPr="00B56F94">
        <w:t xml:space="preserve">The only safe way to get from one side of the tracks to the other is to use a railway </w:t>
      </w:r>
      <w:proofErr w:type="spellStart"/>
      <w:r w:rsidR="00EA03B7" w:rsidRPr="00B56F94">
        <w:t>overbridge</w:t>
      </w:r>
      <w:proofErr w:type="spellEnd"/>
      <w:r w:rsidR="00EA03B7" w:rsidRPr="00B56F94">
        <w:t>, footbridge or level crossing.</w:t>
      </w:r>
      <w:r w:rsidR="003D3363">
        <w:t xml:space="preserve"> </w:t>
      </w:r>
    </w:p>
    <w:p w:rsidR="00EA03B7" w:rsidRPr="00B56F94" w:rsidRDefault="00EA03B7" w:rsidP="006F076A">
      <w:pPr>
        <w:shd w:val="clear" w:color="auto" w:fill="92D050"/>
        <w:spacing w:after="0" w:line="240" w:lineRule="auto"/>
      </w:pPr>
    </w:p>
    <w:p w:rsidR="00FD3F97" w:rsidRPr="002C6735" w:rsidRDefault="00EA03B7" w:rsidP="006F076A">
      <w:pPr>
        <w:shd w:val="clear" w:color="auto" w:fill="92D050"/>
        <w:spacing w:after="0" w:line="240" w:lineRule="auto"/>
      </w:pPr>
      <w:r w:rsidRPr="002C6735">
        <w:t>There are many other safety systems and structures built into the rail corridor to keep people safe while they use trains.</w:t>
      </w:r>
      <w:r w:rsidR="003D3363">
        <w:t xml:space="preserve"> </w:t>
      </w:r>
      <w:r w:rsidR="007457D3" w:rsidRPr="002C6735">
        <w:t>You can see these systems and structures</w:t>
      </w:r>
      <w:r w:rsidRPr="002C6735">
        <w:t xml:space="preserve"> at stations, on platforms and </w:t>
      </w:r>
      <w:r w:rsidR="007457D3" w:rsidRPr="002C6735">
        <w:t xml:space="preserve">on </w:t>
      </w:r>
      <w:r w:rsidRPr="002C6735">
        <w:t xml:space="preserve">trains and tracks. </w:t>
      </w:r>
    </w:p>
    <w:p w:rsidR="00EA03B7" w:rsidRPr="00B56F94" w:rsidRDefault="00EA03B7" w:rsidP="006F076A">
      <w:pPr>
        <w:shd w:val="clear" w:color="auto" w:fill="92D050"/>
        <w:spacing w:after="0" w:line="240" w:lineRule="auto"/>
      </w:pPr>
    </w:p>
    <w:p w:rsidR="00604ADB" w:rsidRPr="00B56F94" w:rsidRDefault="00604ADB" w:rsidP="00DC2B54">
      <w:pPr>
        <w:spacing w:after="0" w:line="240" w:lineRule="auto"/>
      </w:pPr>
    </w:p>
    <w:p w:rsidR="00C647C5" w:rsidRPr="00B56F94" w:rsidRDefault="00C647C5" w:rsidP="00C647C5">
      <w:pPr>
        <w:spacing w:after="0" w:line="240" w:lineRule="auto"/>
      </w:pPr>
      <w:r w:rsidRPr="00B56F94">
        <w:t>The electrical energy moves up to 375 passengers (along with their bicycles, pushchairs, wheelchairs, guide dogs and luggage) at speeds of 110km/h.</w:t>
      </w:r>
      <w:r w:rsidR="003D3363">
        <w:t xml:space="preserve"> </w:t>
      </w:r>
    </w:p>
    <w:p w:rsidR="00C647C5" w:rsidRPr="00B56F94" w:rsidRDefault="00C647C5" w:rsidP="00766C28">
      <w:pPr>
        <w:pStyle w:val="ListParagraph"/>
        <w:spacing w:line="240" w:lineRule="auto"/>
        <w:ind w:left="0"/>
      </w:pPr>
    </w:p>
    <w:p w:rsidR="00766C28" w:rsidRPr="00B56F94" w:rsidRDefault="00766C28" w:rsidP="00766C28">
      <w:pPr>
        <w:pStyle w:val="ListParagraph"/>
        <w:spacing w:line="240" w:lineRule="auto"/>
        <w:ind w:left="0"/>
      </w:pPr>
      <w:r w:rsidRPr="00B56F94">
        <w:t>As a class</w:t>
      </w:r>
      <w:r w:rsidR="009F63B0" w:rsidRPr="00B56F94">
        <w:t>,</w:t>
      </w:r>
      <w:r w:rsidRPr="00B56F94">
        <w:t xml:space="preserve"> study images and video of trains using the electrified network.</w:t>
      </w:r>
      <w:r w:rsidR="003D3363">
        <w:t xml:space="preserve"> </w:t>
      </w:r>
      <w:r w:rsidR="005C57BB" w:rsidRPr="00B56F94">
        <w:t>Arrange a visit to the electri</w:t>
      </w:r>
      <w:r w:rsidR="00A71CA9">
        <w:t>fied</w:t>
      </w:r>
      <w:r w:rsidR="005C57BB" w:rsidRPr="00B56F94">
        <w:t xml:space="preserve"> rail network</w:t>
      </w:r>
      <w:r w:rsidR="00A71CA9">
        <w:t>; while there</w:t>
      </w:r>
      <w:r w:rsidR="005C57BB" w:rsidRPr="00B56F94">
        <w:t>, observe, ask questions and take photographs of what you see. Invite people who have used the electrified rail network or who work for the electrified rail network to visit your class.</w:t>
      </w:r>
    </w:p>
    <w:p w:rsidR="006F076A" w:rsidRPr="00B56F94" w:rsidRDefault="006F076A" w:rsidP="00766C28">
      <w:pPr>
        <w:pStyle w:val="ListParagraph"/>
        <w:spacing w:line="240" w:lineRule="auto"/>
        <w:ind w:left="0"/>
      </w:pPr>
    </w:p>
    <w:p w:rsidR="006F076A" w:rsidRPr="00B56F94" w:rsidRDefault="006F076A" w:rsidP="00766C28">
      <w:pPr>
        <w:pStyle w:val="ListParagraph"/>
        <w:spacing w:line="240" w:lineRule="auto"/>
        <w:ind w:left="0"/>
      </w:pPr>
      <w:r w:rsidRPr="00B56F94">
        <w:t>Ask students to use the ideas and information</w:t>
      </w:r>
      <w:r w:rsidR="009F63B0" w:rsidRPr="00B56F94">
        <w:t xml:space="preserve"> they have gained</w:t>
      </w:r>
      <w:r w:rsidRPr="00B56F94">
        <w:t xml:space="preserve"> to write (or draw) a class description of the electrified rail network and what it does. </w:t>
      </w:r>
      <w:r w:rsidR="00FB3D93" w:rsidRPr="00B56F94">
        <w:t xml:space="preserve">Include a section that describes the hazards that citizens must manage if they are to stay safe around the rail network. </w:t>
      </w:r>
    </w:p>
    <w:p w:rsidR="006F076A" w:rsidRPr="00B56F94" w:rsidRDefault="006F076A" w:rsidP="006F076A">
      <w:pPr>
        <w:pStyle w:val="ListParagraph"/>
        <w:spacing w:line="240" w:lineRule="auto"/>
        <w:ind w:left="0"/>
      </w:pPr>
    </w:p>
    <w:p w:rsidR="00FB3D93" w:rsidRPr="00760EE5" w:rsidRDefault="006F076A" w:rsidP="006F076A">
      <w:pPr>
        <w:pStyle w:val="ListParagraph"/>
        <w:spacing w:line="240" w:lineRule="auto"/>
        <w:ind w:left="0"/>
        <w:rPr>
          <w:b/>
        </w:rPr>
      </w:pPr>
      <w:r w:rsidRPr="00760EE5">
        <w:rPr>
          <w:b/>
        </w:rPr>
        <w:t>Resources</w:t>
      </w:r>
    </w:p>
    <w:p w:rsidR="006F076A" w:rsidRPr="00B56F94" w:rsidRDefault="00766C28" w:rsidP="006F076A">
      <w:pPr>
        <w:pStyle w:val="ListParagraph"/>
        <w:spacing w:line="240" w:lineRule="auto"/>
        <w:ind w:left="0"/>
      </w:pPr>
      <w:r w:rsidRPr="00B56F94">
        <w:t>You can select photographs and video of electric</w:t>
      </w:r>
      <w:r w:rsidR="001214AC" w:rsidRPr="00B56F94">
        <w:t>al</w:t>
      </w:r>
      <w:r w:rsidRPr="00B56F94">
        <w:t xml:space="preserve"> energy being used to move trains from the resources below. </w:t>
      </w:r>
      <w:r w:rsidR="00527016" w:rsidRPr="00B56F94">
        <w:t>Include images of electric trains, pantograph, overhead wires (catenary and contact), level crossings</w:t>
      </w:r>
      <w:r w:rsidR="00E00B43" w:rsidRPr="00B56F94">
        <w:t xml:space="preserve">, </w:t>
      </w:r>
      <w:proofErr w:type="spellStart"/>
      <w:r w:rsidR="00527016" w:rsidRPr="00B56F94">
        <w:t>overbridges</w:t>
      </w:r>
      <w:proofErr w:type="spellEnd"/>
      <w:r w:rsidR="00E00B43" w:rsidRPr="00B56F94">
        <w:t xml:space="preserve"> and warning signs</w:t>
      </w:r>
      <w:r w:rsidR="00527016" w:rsidRPr="00B56F94">
        <w:t>.</w:t>
      </w:r>
      <w:r w:rsidR="003D3363">
        <w:t xml:space="preserve"> </w:t>
      </w:r>
      <w:r w:rsidR="006F076A" w:rsidRPr="00B56F94">
        <w:t>When sharing the resources with students</w:t>
      </w:r>
      <w:r w:rsidR="009F63B0" w:rsidRPr="00B56F94">
        <w:t>,</w:t>
      </w:r>
      <w:r w:rsidR="006F076A" w:rsidRPr="00B56F94">
        <w:t xml:space="preserve"> encourage them to think like a scientist about using electrical energy to move trains.</w:t>
      </w:r>
      <w:r w:rsidR="003D3363">
        <w:t xml:space="preserve"> </w:t>
      </w:r>
    </w:p>
    <w:p w:rsidR="00766C28" w:rsidRPr="00760EE5" w:rsidRDefault="00766C28" w:rsidP="00766C28">
      <w:pPr>
        <w:spacing w:after="0" w:line="240" w:lineRule="auto"/>
      </w:pPr>
      <w:r w:rsidRPr="00760EE5">
        <w:t xml:space="preserve">All About Our New Electric Trains: </w:t>
      </w:r>
      <w:hyperlink r:id="rId13" w:history="1">
        <w:r w:rsidRPr="00760EE5">
          <w:rPr>
            <w:rStyle w:val="Hyperlink"/>
          </w:rPr>
          <w:t>http://www.aktnz.co.nz/2011/10/06/all-about-our-new-electric-trains/</w:t>
        </w:r>
      </w:hyperlink>
    </w:p>
    <w:p w:rsidR="00766C28" w:rsidRPr="00760EE5" w:rsidRDefault="00766C28" w:rsidP="00766C28">
      <w:pPr>
        <w:spacing w:after="0" w:line="240" w:lineRule="auto"/>
      </w:pPr>
      <w:r w:rsidRPr="00760EE5">
        <w:t xml:space="preserve">Auckland Electrification Safety: </w:t>
      </w:r>
      <w:hyperlink r:id="rId14" w:history="1">
        <w:r w:rsidRPr="00760EE5">
          <w:rPr>
            <w:rStyle w:val="Hyperlink"/>
          </w:rPr>
          <w:t>http://www.kiwirail.co.nz/projects/major-projects/auckland-rail-electrification/auckland-electrification-safety.html</w:t>
        </w:r>
      </w:hyperlink>
    </w:p>
    <w:p w:rsidR="00766C28" w:rsidRPr="00760EE5" w:rsidRDefault="00766C28" w:rsidP="00766C28">
      <w:pPr>
        <w:spacing w:after="0" w:line="240" w:lineRule="auto"/>
      </w:pPr>
      <w:r w:rsidRPr="00760EE5">
        <w:t xml:space="preserve">Live Wire: </w:t>
      </w:r>
      <w:hyperlink r:id="rId15" w:history="1">
        <w:r w:rsidRPr="00760EE5">
          <w:rPr>
            <w:rStyle w:val="Hyperlink"/>
          </w:rPr>
          <w:t>http://youtu.be/2TQ6QCs4rqo</w:t>
        </w:r>
      </w:hyperlink>
      <w:r w:rsidRPr="00760EE5">
        <w:t xml:space="preserve"> </w:t>
      </w:r>
    </w:p>
    <w:p w:rsidR="00766C28" w:rsidRPr="00760EE5" w:rsidRDefault="00766C28" w:rsidP="00766C28">
      <w:pPr>
        <w:spacing w:after="0" w:line="240" w:lineRule="auto"/>
      </w:pPr>
      <w:r w:rsidRPr="00760EE5">
        <w:t xml:space="preserve">Staying Safe Around the Electrified </w:t>
      </w:r>
      <w:r w:rsidR="009F63B0" w:rsidRPr="00760EE5">
        <w:t>R</w:t>
      </w:r>
      <w:r w:rsidRPr="00760EE5">
        <w:t xml:space="preserve">ail Network: </w:t>
      </w:r>
      <w:hyperlink r:id="rId16" w:history="1">
        <w:r w:rsidRPr="00760EE5">
          <w:rPr>
            <w:rStyle w:val="Hyperlink"/>
          </w:rPr>
          <w:t>http://www.kiwirail.co.nz/projects/major-projects/auckland-rail-electrification/auckland-electrification-safety/staying-safe.html</w:t>
        </w:r>
      </w:hyperlink>
    </w:p>
    <w:p w:rsidR="00766C28" w:rsidRPr="00760EE5" w:rsidRDefault="00766C28" w:rsidP="00766C28">
      <w:pPr>
        <w:spacing w:after="0" w:line="240" w:lineRule="auto"/>
      </w:pPr>
      <w:r w:rsidRPr="00760EE5">
        <w:t xml:space="preserve">If You Live Next </w:t>
      </w:r>
      <w:r w:rsidR="009F63B0" w:rsidRPr="00760EE5">
        <w:t>t</w:t>
      </w:r>
      <w:r w:rsidRPr="00760EE5">
        <w:t xml:space="preserve">o </w:t>
      </w:r>
      <w:r w:rsidR="009F63B0" w:rsidRPr="00760EE5">
        <w:t>t</w:t>
      </w:r>
      <w:r w:rsidRPr="00760EE5">
        <w:t xml:space="preserve">he Rail Tracks: </w:t>
      </w:r>
      <w:hyperlink r:id="rId17" w:history="1">
        <w:r w:rsidRPr="00760EE5">
          <w:rPr>
            <w:rStyle w:val="Hyperlink"/>
          </w:rPr>
          <w:t>http://www.kiwirail.co.nz/projects/major-projects/auckland-rail-electrification/auckland-electrification-safety/living-next-door.html</w:t>
        </w:r>
      </w:hyperlink>
    </w:p>
    <w:p w:rsidR="00766C28" w:rsidRPr="00760EE5" w:rsidRDefault="00766C28" w:rsidP="00766C28">
      <w:pPr>
        <w:spacing w:after="0" w:line="240" w:lineRule="auto"/>
      </w:pPr>
      <w:r w:rsidRPr="00760EE5">
        <w:t xml:space="preserve">Level Crossings: </w:t>
      </w:r>
      <w:hyperlink r:id="rId18" w:history="1">
        <w:r w:rsidRPr="00760EE5">
          <w:rPr>
            <w:rStyle w:val="Hyperlink"/>
          </w:rPr>
          <w:t>http://www.kiwirail.co.nz/projects/major-projects/auckland-rail-electrification/auckland-electrification-safety/level-crossings.html</w:t>
        </w:r>
      </w:hyperlink>
      <w:r w:rsidRPr="00760EE5">
        <w:t xml:space="preserve"> </w:t>
      </w:r>
    </w:p>
    <w:p w:rsidR="00766C28" w:rsidRPr="00760EE5" w:rsidRDefault="00766C28" w:rsidP="00766C28">
      <w:pPr>
        <w:spacing w:after="0" w:line="240" w:lineRule="auto"/>
      </w:pPr>
      <w:r w:rsidRPr="00760EE5">
        <w:t xml:space="preserve">Frequently Asked Questions: Electrification of Auckland’s Network: </w:t>
      </w:r>
      <w:hyperlink r:id="rId19" w:history="1">
        <w:r w:rsidRPr="00760EE5">
          <w:rPr>
            <w:rStyle w:val="Hyperlink"/>
          </w:rPr>
          <w:t>http://www.kiwirail.co.nz/projects/major-projects/auckland-rail-electrification/auckland-s-electrification---frequently-asked-questions.html</w:t>
        </w:r>
      </w:hyperlink>
      <w:r w:rsidRPr="00760EE5">
        <w:t xml:space="preserve"> </w:t>
      </w:r>
    </w:p>
    <w:p w:rsidR="00766C28" w:rsidRPr="00760EE5" w:rsidRDefault="00766C28" w:rsidP="00766C28">
      <w:pPr>
        <w:spacing w:after="0" w:line="240" w:lineRule="auto"/>
      </w:pPr>
      <w:r w:rsidRPr="00760EE5">
        <w:t xml:space="preserve">Auckland Transport: First </w:t>
      </w:r>
      <w:r w:rsidR="009F63B0" w:rsidRPr="00760EE5">
        <w:t>T</w:t>
      </w:r>
      <w:r w:rsidRPr="00760EE5">
        <w:t xml:space="preserve">est </w:t>
      </w:r>
      <w:r w:rsidR="009F63B0" w:rsidRPr="00760EE5">
        <w:t>R</w:t>
      </w:r>
      <w:r w:rsidRPr="00760EE5">
        <w:t xml:space="preserve">un for Auckland's </w:t>
      </w:r>
      <w:r w:rsidR="009F63B0" w:rsidRPr="00760EE5">
        <w:t>N</w:t>
      </w:r>
      <w:r w:rsidRPr="00760EE5">
        <w:t xml:space="preserve">ew </w:t>
      </w:r>
      <w:r w:rsidR="009F63B0" w:rsidRPr="00760EE5">
        <w:t>T</w:t>
      </w:r>
      <w:r w:rsidRPr="00760EE5">
        <w:t xml:space="preserve">rain: </w:t>
      </w:r>
      <w:hyperlink r:id="rId20" w:history="1">
        <w:r w:rsidRPr="00760EE5">
          <w:rPr>
            <w:rStyle w:val="Hyperlink"/>
          </w:rPr>
          <w:t>http://youtu.be/wdEAZbGlAFs</w:t>
        </w:r>
      </w:hyperlink>
    </w:p>
    <w:p w:rsidR="00766C28" w:rsidRPr="00760EE5" w:rsidRDefault="00766C28" w:rsidP="00766C28">
      <w:pPr>
        <w:spacing w:after="0" w:line="240" w:lineRule="auto"/>
      </w:pPr>
      <w:r w:rsidRPr="00760EE5">
        <w:t xml:space="preserve">Auckland Transport: Auckland's </w:t>
      </w:r>
      <w:r w:rsidR="009F63B0" w:rsidRPr="00760EE5">
        <w:t>F</w:t>
      </w:r>
      <w:r w:rsidRPr="00760EE5">
        <w:t xml:space="preserve">irst </w:t>
      </w:r>
      <w:r w:rsidR="009F63B0" w:rsidRPr="00760EE5">
        <w:t>E</w:t>
      </w:r>
      <w:r w:rsidRPr="00760EE5">
        <w:t xml:space="preserve">lectric </w:t>
      </w:r>
      <w:r w:rsidR="009F63B0" w:rsidRPr="00760EE5">
        <w:t>T</w:t>
      </w:r>
      <w:r w:rsidRPr="00760EE5">
        <w:t xml:space="preserve">rain </w:t>
      </w:r>
      <w:r w:rsidR="009F63B0" w:rsidRPr="00760EE5">
        <w:t>U</w:t>
      </w:r>
      <w:r w:rsidRPr="00760EE5">
        <w:t xml:space="preserve">nveiled: </w:t>
      </w:r>
      <w:hyperlink r:id="rId21" w:history="1">
        <w:r w:rsidRPr="00760EE5">
          <w:rPr>
            <w:rStyle w:val="Hyperlink"/>
          </w:rPr>
          <w:t>http://youtu.be/mm0CoqkTV_U</w:t>
        </w:r>
      </w:hyperlink>
    </w:p>
    <w:p w:rsidR="00766C28" w:rsidRPr="00760EE5" w:rsidRDefault="00766C28" w:rsidP="00766C28">
      <w:pPr>
        <w:spacing w:after="0" w:line="240" w:lineRule="auto"/>
      </w:pPr>
      <w:r w:rsidRPr="00760EE5">
        <w:t>Auckland</w:t>
      </w:r>
      <w:r w:rsidR="00FD6DB8">
        <w:t>’</w:t>
      </w:r>
      <w:r w:rsidRPr="00760EE5">
        <w:t xml:space="preserve">s NEW Electric Trains from CAF, Spain. Testing + (New Horn): </w:t>
      </w:r>
      <w:hyperlink r:id="rId22" w:history="1">
        <w:r w:rsidRPr="00760EE5">
          <w:rPr>
            <w:rStyle w:val="Hyperlink"/>
          </w:rPr>
          <w:t>http://youtu.be/zozNrWCg-PM</w:t>
        </w:r>
      </w:hyperlink>
    </w:p>
    <w:p w:rsidR="00766C28" w:rsidRPr="00760EE5" w:rsidRDefault="00766C28" w:rsidP="00766C28">
      <w:pPr>
        <w:spacing w:after="0" w:line="240" w:lineRule="auto"/>
      </w:pPr>
      <w:r w:rsidRPr="00760EE5">
        <w:t>New EMUs for Auckland</w:t>
      </w:r>
      <w:r w:rsidR="009F63B0" w:rsidRPr="00760EE5">
        <w:t>’</w:t>
      </w:r>
      <w:r w:rsidRPr="00760EE5">
        <w:t xml:space="preserve">s Transport Future </w:t>
      </w:r>
      <w:r w:rsidR="009F63B0" w:rsidRPr="00760EE5">
        <w:t>U</w:t>
      </w:r>
      <w:r w:rsidRPr="00760EE5">
        <w:t xml:space="preserve">ndergo </w:t>
      </w:r>
      <w:r w:rsidR="009F63B0" w:rsidRPr="00760EE5">
        <w:t>T</w:t>
      </w:r>
      <w:r w:rsidRPr="00760EE5">
        <w:t xml:space="preserve">esting: </w:t>
      </w:r>
      <w:hyperlink r:id="rId23" w:history="1">
        <w:r w:rsidRPr="00760EE5">
          <w:rPr>
            <w:rStyle w:val="Hyperlink"/>
          </w:rPr>
          <w:t>http://youtu.be/ed8zrCtCNRo</w:t>
        </w:r>
      </w:hyperlink>
    </w:p>
    <w:p w:rsidR="005C57BB" w:rsidRPr="00760EE5" w:rsidRDefault="005C57BB" w:rsidP="00766C28">
      <w:pPr>
        <w:pStyle w:val="ListParagraph"/>
        <w:spacing w:line="240" w:lineRule="auto"/>
        <w:ind w:left="0"/>
      </w:pPr>
      <w:r w:rsidRPr="00760EE5">
        <w:t xml:space="preserve">Our </w:t>
      </w:r>
      <w:r w:rsidR="009F63B0" w:rsidRPr="00760EE5">
        <w:t>N</w:t>
      </w:r>
      <w:r w:rsidRPr="00760EE5">
        <w:t xml:space="preserve">ew </w:t>
      </w:r>
      <w:r w:rsidR="009F63B0" w:rsidRPr="00760EE5">
        <w:t>T</w:t>
      </w:r>
      <w:r w:rsidRPr="00760EE5">
        <w:t xml:space="preserve">rains – Take a </w:t>
      </w:r>
      <w:r w:rsidR="009F63B0" w:rsidRPr="00760EE5">
        <w:t>V</w:t>
      </w:r>
      <w:r w:rsidRPr="00760EE5">
        <w:t xml:space="preserve">ideo </w:t>
      </w:r>
      <w:r w:rsidR="009F63B0" w:rsidRPr="00760EE5">
        <w:t>T</w:t>
      </w:r>
      <w:r w:rsidRPr="00760EE5">
        <w:t xml:space="preserve">rip: </w:t>
      </w:r>
      <w:hyperlink r:id="rId24" w:history="1">
        <w:r w:rsidRPr="00760EE5">
          <w:rPr>
            <w:rStyle w:val="Hyperlink"/>
          </w:rPr>
          <w:t>http://www.aktnz.co.nz/2011/10/06/our-new-trains-take-a-trip/</w:t>
        </w:r>
      </w:hyperlink>
    </w:p>
    <w:p w:rsidR="00766C28" w:rsidRPr="00760EE5" w:rsidRDefault="00766C28" w:rsidP="00766C28">
      <w:pPr>
        <w:pStyle w:val="ListParagraph"/>
        <w:spacing w:line="240" w:lineRule="auto"/>
        <w:ind w:left="0"/>
      </w:pPr>
      <w:r w:rsidRPr="00760EE5">
        <w:t>Johnsonville Line, Driver</w:t>
      </w:r>
      <w:r w:rsidR="009F63B0" w:rsidRPr="00760EE5">
        <w:t>’</w:t>
      </w:r>
      <w:r w:rsidRPr="00760EE5">
        <w:t xml:space="preserve">s Eye View filmed with a </w:t>
      </w:r>
      <w:proofErr w:type="spellStart"/>
      <w:r w:rsidRPr="00760EE5">
        <w:t>GoPro</w:t>
      </w:r>
      <w:proofErr w:type="spellEnd"/>
      <w:r w:rsidRPr="00760EE5">
        <w:t xml:space="preserve"> Hero 2 Camera: </w:t>
      </w:r>
      <w:hyperlink r:id="rId25" w:history="1">
        <w:r w:rsidRPr="00760EE5">
          <w:rPr>
            <w:rStyle w:val="Hyperlink"/>
          </w:rPr>
          <w:t>http://youtu.be/_tq5ljQquLo</w:t>
        </w:r>
      </w:hyperlink>
      <w:r w:rsidRPr="00760EE5">
        <w:t xml:space="preserve"> </w:t>
      </w:r>
    </w:p>
    <w:p w:rsidR="00651FC3" w:rsidRPr="00760EE5" w:rsidRDefault="00651FC3" w:rsidP="00766C28">
      <w:pPr>
        <w:pStyle w:val="ListParagraph"/>
        <w:spacing w:line="240" w:lineRule="auto"/>
        <w:ind w:left="0"/>
      </w:pPr>
      <w:proofErr w:type="spellStart"/>
      <w:r w:rsidRPr="00760EE5">
        <w:t>Kiwi</w:t>
      </w:r>
      <w:r w:rsidR="009F63B0" w:rsidRPr="00760EE5">
        <w:t>R</w:t>
      </w:r>
      <w:r w:rsidRPr="00760EE5">
        <w:t>ail</w:t>
      </w:r>
      <w:proofErr w:type="spellEnd"/>
      <w:r w:rsidRPr="00760EE5">
        <w:t xml:space="preserve"> Image and Film Library: </w:t>
      </w:r>
      <w:hyperlink r:id="rId26" w:history="1">
        <w:r w:rsidRPr="00760EE5">
          <w:rPr>
            <w:rStyle w:val="Hyperlink"/>
          </w:rPr>
          <w:t>http://www.kiwirail.co.nz/media/image-library</w:t>
        </w:r>
      </w:hyperlink>
      <w:r w:rsidRPr="00760EE5">
        <w:t xml:space="preserve"> </w:t>
      </w:r>
    </w:p>
    <w:p w:rsidR="00766C28" w:rsidRPr="00B56F94" w:rsidRDefault="00766C28" w:rsidP="00766C28">
      <w:pPr>
        <w:pStyle w:val="ListParagraph"/>
        <w:spacing w:line="240" w:lineRule="auto"/>
        <w:ind w:left="0"/>
      </w:pPr>
    </w:p>
    <w:p w:rsidR="003714E3" w:rsidRPr="00B56F94" w:rsidRDefault="003714E3" w:rsidP="00766C28">
      <w:pPr>
        <w:pStyle w:val="ListParagraph"/>
        <w:spacing w:line="240" w:lineRule="auto"/>
        <w:ind w:left="0"/>
      </w:pPr>
      <w:r w:rsidRPr="00B56F94">
        <w:t>Work with students to</w:t>
      </w:r>
      <w:r w:rsidR="006F076A" w:rsidRPr="00B56F94">
        <w:t xml:space="preserve"> further develop the class description using the following learning experiences</w:t>
      </w:r>
      <w:r w:rsidR="009F63B0" w:rsidRPr="00B56F94">
        <w:t>.</w:t>
      </w:r>
    </w:p>
    <w:p w:rsidR="00766C28" w:rsidRPr="00B56F94" w:rsidRDefault="004E5BCF" w:rsidP="00760EE5">
      <w:pPr>
        <w:spacing w:after="0" w:line="240" w:lineRule="auto"/>
      </w:pPr>
      <w:r w:rsidRPr="00B56F94">
        <w:rPr>
          <w:b/>
        </w:rPr>
        <w:t xml:space="preserve">1.1.1. </w:t>
      </w:r>
      <w:r w:rsidR="00766C28" w:rsidRPr="00B56F94">
        <w:rPr>
          <w:b/>
        </w:rPr>
        <w:t>Identify, label and describe the purpose of the two wires running above the tracks</w:t>
      </w:r>
    </w:p>
    <w:p w:rsidR="00775F22" w:rsidRPr="00B56F94" w:rsidRDefault="00775F22" w:rsidP="00766C28">
      <w:pPr>
        <w:pStyle w:val="ListParagraph"/>
        <w:spacing w:line="240" w:lineRule="auto"/>
        <w:ind w:left="0"/>
      </w:pPr>
    </w:p>
    <w:p w:rsidR="007D19C5" w:rsidRPr="00760EE5" w:rsidRDefault="00766C28" w:rsidP="00873110">
      <w:pPr>
        <w:shd w:val="clear" w:color="auto" w:fill="92D050"/>
        <w:autoSpaceDE w:val="0"/>
        <w:autoSpaceDN w:val="0"/>
        <w:adjustRightInd w:val="0"/>
        <w:spacing w:after="0" w:line="240" w:lineRule="auto"/>
      </w:pPr>
      <w:r w:rsidRPr="00B56F94">
        <w:rPr>
          <w:b/>
        </w:rPr>
        <w:lastRenderedPageBreak/>
        <w:t>Background:</w:t>
      </w:r>
      <w:r w:rsidRPr="00B56F94">
        <w:t xml:space="preserve"> Wire 1: The </w:t>
      </w:r>
      <w:r w:rsidRPr="00760EE5">
        <w:rPr>
          <w:b/>
        </w:rPr>
        <w:t>contact wire</w:t>
      </w:r>
      <w:r w:rsidRPr="00760EE5">
        <w:t xml:space="preserve"> is the source of electrical energy (live wire).</w:t>
      </w:r>
      <w:r w:rsidR="003D3363">
        <w:t xml:space="preserve"> </w:t>
      </w:r>
      <w:r w:rsidRPr="00760EE5">
        <w:t>This wire has to carry the current, remain in line above the tracks, and withstand extreme weather conditions.</w:t>
      </w:r>
      <w:r w:rsidR="003D3363">
        <w:t xml:space="preserve"> </w:t>
      </w:r>
      <w:r w:rsidRPr="00760EE5">
        <w:t>It gets its electrical energy from the rail substation</w:t>
      </w:r>
      <w:r w:rsidR="00873110" w:rsidRPr="00760EE5">
        <w:t xml:space="preserve"> (</w:t>
      </w:r>
      <w:r w:rsidR="00873110" w:rsidRPr="002C6735">
        <w:rPr>
          <w:rFonts w:cs="FSLola"/>
          <w:lang w:eastAsia="en-NZ"/>
        </w:rPr>
        <w:t>a railway substation is part of a system to generate and/or transmit electricity across the railway)</w:t>
      </w:r>
      <w:r w:rsidRPr="00760EE5">
        <w:t xml:space="preserve"> which gets its energy from the </w:t>
      </w:r>
      <w:proofErr w:type="spellStart"/>
      <w:r w:rsidRPr="00760EE5">
        <w:t>Transpower</w:t>
      </w:r>
      <w:proofErr w:type="spellEnd"/>
      <w:r w:rsidRPr="00760EE5">
        <w:t xml:space="preserve"> substation.</w:t>
      </w:r>
      <w:r w:rsidR="003D3363">
        <w:t xml:space="preserve"> </w:t>
      </w:r>
      <w:r w:rsidRPr="00760EE5">
        <w:t xml:space="preserve">Wire 2: The </w:t>
      </w:r>
      <w:r w:rsidRPr="00760EE5">
        <w:rPr>
          <w:b/>
        </w:rPr>
        <w:t>catenary wire</w:t>
      </w:r>
      <w:r w:rsidRPr="00760EE5">
        <w:t xml:space="preserve"> is used to support the weight of the contact wire that carries the electrical energy, keeping the contact wire taut so it can remain in a horizontal position above the tracks. </w:t>
      </w:r>
    </w:p>
    <w:p w:rsidR="00631995" w:rsidRPr="00760EE5" w:rsidRDefault="00631995" w:rsidP="00775F22">
      <w:pPr>
        <w:pStyle w:val="ListParagraph"/>
        <w:shd w:val="clear" w:color="auto" w:fill="92D050"/>
        <w:spacing w:line="240" w:lineRule="auto"/>
        <w:ind w:left="0"/>
      </w:pPr>
    </w:p>
    <w:p w:rsidR="007D19C5" w:rsidRPr="00760EE5" w:rsidRDefault="003714E3" w:rsidP="00775F22">
      <w:pPr>
        <w:pStyle w:val="ListParagraph"/>
        <w:shd w:val="clear" w:color="auto" w:fill="92D050"/>
        <w:spacing w:line="240" w:lineRule="auto"/>
        <w:ind w:left="0"/>
      </w:pPr>
      <w:r w:rsidRPr="00760EE5">
        <w:t>Note:</w:t>
      </w:r>
    </w:p>
    <w:p w:rsidR="00724932" w:rsidRPr="00760EE5" w:rsidRDefault="00724932" w:rsidP="00724932">
      <w:pPr>
        <w:pStyle w:val="ListParagraph"/>
        <w:numPr>
          <w:ilvl w:val="0"/>
          <w:numId w:val="15"/>
        </w:numPr>
        <w:shd w:val="clear" w:color="auto" w:fill="92D050"/>
        <w:spacing w:line="240" w:lineRule="auto"/>
      </w:pPr>
      <w:r w:rsidRPr="00760EE5">
        <w:t>The masts carrying the electrified overhead wires will be 6</w:t>
      </w:r>
      <w:r w:rsidR="00C37965" w:rsidRPr="00B56F94">
        <w:t>–</w:t>
      </w:r>
      <w:r w:rsidRPr="00760EE5">
        <w:t xml:space="preserve">7m tall and the wires will be directly over the rail tracks. </w:t>
      </w:r>
    </w:p>
    <w:p w:rsidR="00724932" w:rsidRPr="00760EE5" w:rsidRDefault="007D19C5" w:rsidP="00724932">
      <w:pPr>
        <w:pStyle w:val="ListParagraph"/>
        <w:numPr>
          <w:ilvl w:val="0"/>
          <w:numId w:val="15"/>
        </w:numPr>
        <w:shd w:val="clear" w:color="auto" w:fill="92D050"/>
        <w:spacing w:line="240" w:lineRule="auto"/>
      </w:pPr>
      <w:r w:rsidRPr="00760EE5">
        <w:t xml:space="preserve">The electric wires </w:t>
      </w:r>
      <w:r w:rsidR="00724932" w:rsidRPr="00760EE5">
        <w:t xml:space="preserve">over the track </w:t>
      </w:r>
      <w:r w:rsidRPr="00760EE5">
        <w:t xml:space="preserve">carry 25,000 volts, which is 100 times more powerful than </w:t>
      </w:r>
      <w:r w:rsidR="00C37965" w:rsidRPr="00B56F94">
        <w:t xml:space="preserve">the electrical energy </w:t>
      </w:r>
      <w:r w:rsidRPr="00760EE5">
        <w:t xml:space="preserve">used in homes. </w:t>
      </w:r>
    </w:p>
    <w:p w:rsidR="00724932" w:rsidRPr="00760EE5" w:rsidRDefault="00631995" w:rsidP="00724932">
      <w:pPr>
        <w:pStyle w:val="ListParagraph"/>
        <w:numPr>
          <w:ilvl w:val="0"/>
          <w:numId w:val="15"/>
        </w:numPr>
        <w:shd w:val="clear" w:color="auto" w:fill="92D050"/>
        <w:spacing w:line="240" w:lineRule="auto"/>
      </w:pPr>
      <w:r w:rsidRPr="00760EE5">
        <w:t>The wires are live all the time.</w:t>
      </w:r>
      <w:r w:rsidR="003D3363">
        <w:t xml:space="preserve"> </w:t>
      </w:r>
      <w:r w:rsidRPr="00760EE5">
        <w:t>They are never switched off.</w:t>
      </w:r>
      <w:r w:rsidR="003D3363">
        <w:t xml:space="preserve"> </w:t>
      </w:r>
    </w:p>
    <w:p w:rsidR="00724932" w:rsidRPr="00760EE5" w:rsidRDefault="00724932" w:rsidP="00724932">
      <w:pPr>
        <w:pStyle w:val="ListParagraph"/>
        <w:numPr>
          <w:ilvl w:val="0"/>
          <w:numId w:val="15"/>
        </w:numPr>
        <w:shd w:val="clear" w:color="auto" w:fill="92D050"/>
        <w:spacing w:line="240" w:lineRule="auto"/>
      </w:pPr>
      <w:r w:rsidRPr="00760EE5">
        <w:t xml:space="preserve">You don’t have to touch the wires to get electrocuted. </w:t>
      </w:r>
    </w:p>
    <w:p w:rsidR="00724932" w:rsidRPr="00760EE5" w:rsidRDefault="007D19C5" w:rsidP="00724932">
      <w:pPr>
        <w:pStyle w:val="ListParagraph"/>
        <w:numPr>
          <w:ilvl w:val="0"/>
          <w:numId w:val="15"/>
        </w:numPr>
        <w:shd w:val="clear" w:color="auto" w:fill="92D050"/>
        <w:spacing w:line="240" w:lineRule="auto"/>
      </w:pPr>
      <w:r w:rsidRPr="00760EE5">
        <w:t>Th</w:t>
      </w:r>
      <w:r w:rsidR="00724932" w:rsidRPr="00760EE5">
        <w:t xml:space="preserve">e wires are </w:t>
      </w:r>
      <w:r w:rsidRPr="00760EE5">
        <w:t xml:space="preserve">extremely dangerous and potentially deadly to anyone who contacts them or comes too close to them, as electricity can arc (jump) across gaps </w:t>
      </w:r>
      <w:r w:rsidR="00416778" w:rsidRPr="00760EE5">
        <w:t>of up to 3 met</w:t>
      </w:r>
      <w:r w:rsidR="00C37965" w:rsidRPr="00B56F94">
        <w:t>re</w:t>
      </w:r>
      <w:r w:rsidR="00416778" w:rsidRPr="00760EE5">
        <w:t xml:space="preserve">s </w:t>
      </w:r>
      <w:r w:rsidRPr="00760EE5">
        <w:t>and can also travel through water or other liquids.</w:t>
      </w:r>
      <w:r w:rsidR="00631995" w:rsidRPr="00760EE5">
        <w:t xml:space="preserve"> </w:t>
      </w:r>
    </w:p>
    <w:p w:rsidR="00724932" w:rsidRPr="00760EE5" w:rsidRDefault="007D19C5" w:rsidP="00724932">
      <w:pPr>
        <w:pStyle w:val="ListParagraph"/>
        <w:numPr>
          <w:ilvl w:val="0"/>
          <w:numId w:val="15"/>
        </w:numPr>
        <w:shd w:val="clear" w:color="auto" w:fill="92D050"/>
        <w:spacing w:line="240" w:lineRule="auto"/>
      </w:pPr>
      <w:r w:rsidRPr="00760EE5">
        <w:t xml:space="preserve">It is important to keep right away from these wires and to make sure anything you may be carrying </w:t>
      </w:r>
      <w:r w:rsidR="00631995" w:rsidRPr="00760EE5">
        <w:t xml:space="preserve">or playing with </w:t>
      </w:r>
      <w:r w:rsidRPr="00760EE5">
        <w:t>is also well clear.</w:t>
      </w:r>
      <w:r w:rsidR="00631995" w:rsidRPr="00760EE5">
        <w:t xml:space="preserve"> Playing with kites or balloons near the wires is dangerous. </w:t>
      </w:r>
    </w:p>
    <w:p w:rsidR="00724932" w:rsidRPr="00760EE5" w:rsidRDefault="007D19C5" w:rsidP="00724932">
      <w:pPr>
        <w:pStyle w:val="ListParagraph"/>
        <w:numPr>
          <w:ilvl w:val="0"/>
          <w:numId w:val="15"/>
        </w:numPr>
        <w:shd w:val="clear" w:color="auto" w:fill="92D050"/>
        <w:spacing w:line="240" w:lineRule="auto"/>
      </w:pPr>
      <w:r w:rsidRPr="00760EE5">
        <w:t xml:space="preserve">Screening will be in place to prevent any accidental contact at bridges or alongside walkways. </w:t>
      </w:r>
    </w:p>
    <w:p w:rsidR="00724932" w:rsidRPr="00B56F94" w:rsidRDefault="00724932" w:rsidP="007D19C5">
      <w:pPr>
        <w:pStyle w:val="ListParagraph"/>
        <w:shd w:val="clear" w:color="auto" w:fill="92D050"/>
        <w:spacing w:line="240" w:lineRule="auto"/>
        <w:ind w:left="0"/>
        <w:rPr>
          <w:i/>
        </w:rPr>
      </w:pPr>
    </w:p>
    <w:p w:rsidR="007D19C5" w:rsidRPr="00760EE5" w:rsidRDefault="00631995" w:rsidP="007D19C5">
      <w:pPr>
        <w:pStyle w:val="ListParagraph"/>
        <w:shd w:val="clear" w:color="auto" w:fill="92D050"/>
        <w:spacing w:line="240" w:lineRule="auto"/>
        <w:ind w:left="0"/>
      </w:pPr>
      <w:r w:rsidRPr="00760EE5">
        <w:t xml:space="preserve">Adapted from </w:t>
      </w:r>
      <w:proofErr w:type="spellStart"/>
      <w:r w:rsidR="007D19C5" w:rsidRPr="00760EE5">
        <w:t>KiwiRail</w:t>
      </w:r>
      <w:r w:rsidR="00C37965" w:rsidRPr="00B56F94">
        <w:t>’s</w:t>
      </w:r>
      <w:proofErr w:type="spellEnd"/>
      <w:r w:rsidR="007D19C5" w:rsidRPr="00760EE5">
        <w:t xml:space="preserve"> Frequently </w:t>
      </w:r>
      <w:r w:rsidR="00C37965" w:rsidRPr="00B56F94">
        <w:t>A</w:t>
      </w:r>
      <w:r w:rsidR="007D19C5" w:rsidRPr="00760EE5">
        <w:t xml:space="preserve">sked </w:t>
      </w:r>
      <w:r w:rsidR="00C37965" w:rsidRPr="00B56F94">
        <w:t>Q</w:t>
      </w:r>
      <w:r w:rsidR="007D19C5" w:rsidRPr="00760EE5">
        <w:t xml:space="preserve">uestions: </w:t>
      </w:r>
      <w:hyperlink r:id="rId27" w:history="1">
        <w:r w:rsidR="007D19C5" w:rsidRPr="00760EE5">
          <w:rPr>
            <w:rStyle w:val="Hyperlink"/>
          </w:rPr>
          <w:t>http://www.kiwirail.co.nz/auckland-s-electrification---frequently-asked-questions</w:t>
        </w:r>
      </w:hyperlink>
      <w:r w:rsidR="007D19C5" w:rsidRPr="00760EE5">
        <w:t xml:space="preserve"> </w:t>
      </w:r>
    </w:p>
    <w:p w:rsidR="007D19C5" w:rsidRPr="00B56F94" w:rsidRDefault="007D19C5" w:rsidP="00775F22">
      <w:pPr>
        <w:pStyle w:val="ListParagraph"/>
        <w:shd w:val="clear" w:color="auto" w:fill="92D050"/>
        <w:spacing w:line="240" w:lineRule="auto"/>
        <w:ind w:left="0"/>
        <w:rPr>
          <w:i/>
        </w:rPr>
      </w:pPr>
    </w:p>
    <w:p w:rsidR="00775F22" w:rsidRPr="00B56F94" w:rsidRDefault="00775F22" w:rsidP="00766C28">
      <w:pPr>
        <w:pStyle w:val="ListParagraph"/>
        <w:spacing w:line="240" w:lineRule="auto"/>
        <w:ind w:left="0"/>
        <w:rPr>
          <w:b/>
          <w:i/>
        </w:rPr>
      </w:pPr>
    </w:p>
    <w:p w:rsidR="006F076A" w:rsidRPr="00760EE5" w:rsidRDefault="00766C28" w:rsidP="00766C28">
      <w:pPr>
        <w:pStyle w:val="ListParagraph"/>
        <w:spacing w:line="240" w:lineRule="auto"/>
        <w:ind w:left="0"/>
      </w:pPr>
      <w:r w:rsidRPr="00760EE5">
        <w:rPr>
          <w:b/>
        </w:rPr>
        <w:t>Resource</w:t>
      </w:r>
      <w:r w:rsidR="00A71CA9">
        <w:rPr>
          <w:b/>
        </w:rPr>
        <w:t>s</w:t>
      </w:r>
    </w:p>
    <w:p w:rsidR="00C37965" w:rsidRPr="00B56F94" w:rsidRDefault="006F076A" w:rsidP="00766C28">
      <w:pPr>
        <w:pStyle w:val="ListParagraph"/>
        <w:spacing w:line="240" w:lineRule="auto"/>
        <w:ind w:left="0"/>
      </w:pPr>
      <w:r w:rsidRPr="00760EE5">
        <w:t xml:space="preserve">Completed wires out near Swanson: </w:t>
      </w:r>
      <w:hyperlink r:id="rId28" w:history="1">
        <w:r w:rsidRPr="00760EE5">
          <w:rPr>
            <w:rStyle w:val="Hyperlink"/>
          </w:rPr>
          <w:t>http://transportblog.co.nz/2013/05/13/electrification-project-running-late/</w:t>
        </w:r>
      </w:hyperlink>
      <w:r w:rsidRPr="00760EE5">
        <w:t xml:space="preserve"> </w:t>
      </w:r>
    </w:p>
    <w:p w:rsidR="00766C28" w:rsidRPr="00760EE5" w:rsidRDefault="00766C28" w:rsidP="00766C28">
      <w:pPr>
        <w:pStyle w:val="ListParagraph"/>
        <w:spacing w:line="240" w:lineRule="auto"/>
        <w:ind w:left="0"/>
      </w:pPr>
      <w:r w:rsidRPr="00760EE5">
        <w:t xml:space="preserve">Railway Technical: Overhead line – Catenary: </w:t>
      </w:r>
      <w:hyperlink r:id="rId29" w:anchor="Overhead-Line-Catenary" w:history="1">
        <w:r w:rsidRPr="00760EE5">
          <w:rPr>
            <w:rStyle w:val="Hyperlink"/>
          </w:rPr>
          <w:t>http://www.railway-technical.com/etracp.shtml#Overhead-Line-Catenary</w:t>
        </w:r>
      </w:hyperlink>
      <w:r w:rsidRPr="00760EE5">
        <w:t xml:space="preserve"> </w:t>
      </w:r>
    </w:p>
    <w:p w:rsidR="00766C28" w:rsidRPr="00B56F94" w:rsidRDefault="00766C28" w:rsidP="00766C28">
      <w:pPr>
        <w:pStyle w:val="ListParagraph"/>
        <w:spacing w:line="240" w:lineRule="auto"/>
        <w:ind w:left="0"/>
        <w:rPr>
          <w:b/>
        </w:rPr>
      </w:pPr>
    </w:p>
    <w:p w:rsidR="00766C28" w:rsidRPr="00B56F94" w:rsidRDefault="004E5BCF" w:rsidP="00766C28">
      <w:pPr>
        <w:pStyle w:val="ListParagraph"/>
        <w:spacing w:line="240" w:lineRule="auto"/>
        <w:ind w:left="0"/>
        <w:rPr>
          <w:b/>
        </w:rPr>
      </w:pPr>
      <w:r w:rsidRPr="00B56F94">
        <w:rPr>
          <w:b/>
        </w:rPr>
        <w:t xml:space="preserve">1.1.2. </w:t>
      </w:r>
      <w:r w:rsidR="00766C28" w:rsidRPr="00B56F94">
        <w:rPr>
          <w:b/>
        </w:rPr>
        <w:t>Identify and label</w:t>
      </w:r>
      <w:r w:rsidR="00766C28" w:rsidRPr="00B56F94">
        <w:t xml:space="preserve"> </w:t>
      </w:r>
      <w:r w:rsidR="00766C28" w:rsidRPr="00B56F94">
        <w:rPr>
          <w:b/>
        </w:rPr>
        <w:t>the structure used to connect the contact wire with the train</w:t>
      </w:r>
    </w:p>
    <w:p w:rsidR="00775F22" w:rsidRPr="00B56F94" w:rsidRDefault="00775F22" w:rsidP="00766C28">
      <w:pPr>
        <w:pStyle w:val="ListParagraph"/>
        <w:spacing w:line="240" w:lineRule="auto"/>
        <w:ind w:left="0"/>
        <w:rPr>
          <w:b/>
          <w:i/>
        </w:rPr>
      </w:pPr>
    </w:p>
    <w:p w:rsidR="00C9642D" w:rsidRPr="00760EE5" w:rsidRDefault="00766C28" w:rsidP="00775F22">
      <w:pPr>
        <w:pStyle w:val="ListParagraph"/>
        <w:shd w:val="clear" w:color="auto" w:fill="92D050"/>
        <w:spacing w:line="240" w:lineRule="auto"/>
        <w:ind w:left="0"/>
      </w:pPr>
      <w:r w:rsidRPr="00760EE5">
        <w:rPr>
          <w:b/>
        </w:rPr>
        <w:t>Background:</w:t>
      </w:r>
      <w:r w:rsidRPr="00760EE5">
        <w:t xml:space="preserve"> T</w:t>
      </w:r>
      <w:r w:rsidRPr="00760EE5">
        <w:rPr>
          <w:rStyle w:val="nowrap"/>
        </w:rPr>
        <w:t xml:space="preserve">he </w:t>
      </w:r>
      <w:r w:rsidRPr="00760EE5">
        <w:rPr>
          <w:rStyle w:val="nowrap"/>
          <w:b/>
        </w:rPr>
        <w:t xml:space="preserve">pantograph </w:t>
      </w:r>
      <w:r w:rsidRPr="00760EE5">
        <w:rPr>
          <w:rStyle w:val="nowrap"/>
        </w:rPr>
        <w:t>is a spring</w:t>
      </w:r>
      <w:r w:rsidR="00C37965" w:rsidRPr="00B56F94">
        <w:rPr>
          <w:rStyle w:val="nowrap"/>
        </w:rPr>
        <w:t>-</w:t>
      </w:r>
      <w:r w:rsidRPr="00760EE5">
        <w:rPr>
          <w:rStyle w:val="nowrap"/>
        </w:rPr>
        <w:t>loaded structure on the roof of the train that connects the train to the live contact wire.</w:t>
      </w:r>
      <w:r w:rsidR="003D3363">
        <w:rPr>
          <w:rStyle w:val="nowrap"/>
        </w:rPr>
        <w:t xml:space="preserve"> </w:t>
      </w:r>
      <w:r w:rsidRPr="00760EE5">
        <w:rPr>
          <w:rStyle w:val="nowrap"/>
        </w:rPr>
        <w:t xml:space="preserve">It does this by pushing a contact shoe against the live contact wire. This structure allows the </w:t>
      </w:r>
      <w:r w:rsidRPr="00760EE5">
        <w:t>transfer of electrical energy from the live wire to the train.</w:t>
      </w:r>
      <w:r w:rsidR="00C9642D" w:rsidRPr="00760EE5">
        <w:t xml:space="preserve"> For reliable train operation there should be minimal</w:t>
      </w:r>
      <w:r w:rsidR="00375740" w:rsidRPr="00B56F94">
        <w:t>, if</w:t>
      </w:r>
      <w:r w:rsidR="00C9642D" w:rsidRPr="00760EE5">
        <w:t xml:space="preserve"> any</w:t>
      </w:r>
      <w:r w:rsidR="00375740" w:rsidRPr="00B56F94">
        <w:t>,</w:t>
      </w:r>
      <w:r w:rsidR="00C9642D" w:rsidRPr="00760EE5">
        <w:t xml:space="preserve"> loss of contact between the pantograph and the live contact wire.</w:t>
      </w:r>
    </w:p>
    <w:p w:rsidR="00C9642D" w:rsidRPr="00760EE5" w:rsidRDefault="00C9642D" w:rsidP="00775F22">
      <w:pPr>
        <w:pStyle w:val="ListParagraph"/>
        <w:shd w:val="clear" w:color="auto" w:fill="92D050"/>
        <w:spacing w:line="240" w:lineRule="auto"/>
        <w:ind w:left="0"/>
      </w:pPr>
    </w:p>
    <w:p w:rsidR="00766C28" w:rsidRPr="00760EE5" w:rsidRDefault="00C9642D" w:rsidP="00775F22">
      <w:pPr>
        <w:pStyle w:val="ListParagraph"/>
        <w:shd w:val="clear" w:color="auto" w:fill="92D050"/>
        <w:spacing w:line="240" w:lineRule="auto"/>
        <w:ind w:left="0"/>
      </w:pPr>
      <w:r w:rsidRPr="00760EE5">
        <w:t xml:space="preserve">The electrical energy from the pantograph is used by the traction motors to move the train and also to provide heat, light, air conditioning and other services to passengers. </w:t>
      </w:r>
    </w:p>
    <w:p w:rsidR="007F0267" w:rsidRPr="00A71CA9" w:rsidRDefault="007F0267" w:rsidP="00766C28">
      <w:pPr>
        <w:pStyle w:val="ListParagraph"/>
        <w:spacing w:line="240" w:lineRule="auto"/>
        <w:ind w:left="0"/>
      </w:pPr>
    </w:p>
    <w:p w:rsidR="00416CA1" w:rsidRPr="00B56F94" w:rsidRDefault="007F0267" w:rsidP="00766C28">
      <w:pPr>
        <w:pStyle w:val="ListParagraph"/>
        <w:spacing w:line="240" w:lineRule="auto"/>
        <w:ind w:left="0"/>
      </w:pPr>
      <w:r w:rsidRPr="00B56F94">
        <w:t xml:space="preserve">Demonstrate how a pantograph works using a simple </w:t>
      </w:r>
      <w:r w:rsidR="00416CA1" w:rsidRPr="00B56F94">
        <w:t xml:space="preserve">copper </w:t>
      </w:r>
      <w:r w:rsidRPr="00B56F94">
        <w:t>wire loop circuit</w:t>
      </w:r>
      <w:r w:rsidR="000D2C7C" w:rsidRPr="00B56F94">
        <w:t xml:space="preserve"> and a bulb or buzzer</w:t>
      </w:r>
      <w:r w:rsidRPr="00B56F94">
        <w:t xml:space="preserve">. </w:t>
      </w:r>
    </w:p>
    <w:p w:rsidR="00416CA1" w:rsidRPr="00B56F94" w:rsidRDefault="00416CA1" w:rsidP="00766C28">
      <w:pPr>
        <w:pStyle w:val="ListParagraph"/>
        <w:spacing w:line="240" w:lineRule="auto"/>
        <w:ind w:left="0"/>
      </w:pPr>
    </w:p>
    <w:p w:rsidR="00C6192C" w:rsidRPr="00B56F94" w:rsidRDefault="00C6192C" w:rsidP="000D2C7C">
      <w:pPr>
        <w:pStyle w:val="ListParagraph"/>
        <w:spacing w:line="240" w:lineRule="auto"/>
        <w:ind w:left="0"/>
      </w:pPr>
      <w:r w:rsidRPr="00B56F94">
        <w:t>For instructions</w:t>
      </w:r>
      <w:r w:rsidR="00AC7777" w:rsidRPr="00B56F94">
        <w:t xml:space="preserve"> </w:t>
      </w:r>
      <w:r w:rsidRPr="00B56F94">
        <w:t>on how to build a wire loop game circuit</w:t>
      </w:r>
      <w:r w:rsidR="002C6735" w:rsidRPr="00B56F94">
        <w:t>,</w:t>
      </w:r>
      <w:r w:rsidRPr="00B56F94">
        <w:t xml:space="preserve"> r</w:t>
      </w:r>
      <w:r w:rsidR="000D2C7C" w:rsidRPr="00B56F94">
        <w:t>efer</w:t>
      </w:r>
      <w:r w:rsidR="002C6735" w:rsidRPr="00B56F94">
        <w:t xml:space="preserve"> to</w:t>
      </w:r>
      <w:r w:rsidR="000D2C7C" w:rsidRPr="00B56F94">
        <w:t xml:space="preserve">: </w:t>
      </w:r>
    </w:p>
    <w:p w:rsidR="002C6735" w:rsidRPr="00B56F94" w:rsidRDefault="002C6735" w:rsidP="000D2C7C">
      <w:pPr>
        <w:pStyle w:val="ListParagraph"/>
        <w:spacing w:line="240" w:lineRule="auto"/>
        <w:ind w:left="0"/>
        <w:rPr>
          <w:lang w:eastAsia="en-NZ"/>
        </w:rPr>
      </w:pPr>
      <w:r w:rsidRPr="002C6735">
        <w:t xml:space="preserve">Central Networks: Making a Buzzing Circuit Game: </w:t>
      </w:r>
      <w:hyperlink r:id="rId30" w:history="1">
        <w:r w:rsidRPr="002C6735">
          <w:rPr>
            <w:rStyle w:val="Hyperlink"/>
          </w:rPr>
          <w:t>http://www.eon-uk.com/downloads/worksheet12.pdf</w:t>
        </w:r>
      </w:hyperlink>
    </w:p>
    <w:p w:rsidR="00D27131" w:rsidRPr="00B6290E" w:rsidRDefault="00D27131" w:rsidP="000D2C7C">
      <w:pPr>
        <w:pStyle w:val="ListParagraph"/>
        <w:spacing w:line="240" w:lineRule="auto"/>
        <w:ind w:left="0"/>
        <w:rPr>
          <w:lang w:eastAsia="en-NZ"/>
        </w:rPr>
      </w:pPr>
      <w:r w:rsidRPr="00B56F94">
        <w:rPr>
          <w:lang w:eastAsia="en-NZ"/>
        </w:rPr>
        <w:t xml:space="preserve">Buzz </w:t>
      </w:r>
      <w:r w:rsidR="002C6735">
        <w:rPr>
          <w:lang w:eastAsia="en-NZ"/>
        </w:rPr>
        <w:t>W</w:t>
      </w:r>
      <w:r w:rsidRPr="00B56F94">
        <w:rPr>
          <w:lang w:eastAsia="en-NZ"/>
        </w:rPr>
        <w:t xml:space="preserve">ire: </w:t>
      </w:r>
      <w:hyperlink r:id="rId31" w:history="1">
        <w:r w:rsidRPr="00B6290E">
          <w:rPr>
            <w:rStyle w:val="Hyperlink"/>
            <w:lang w:eastAsia="en-NZ"/>
          </w:rPr>
          <w:t>http://youtu.be/4g7TBXnLucA</w:t>
        </w:r>
      </w:hyperlink>
      <w:r w:rsidRPr="00B6290E">
        <w:rPr>
          <w:lang w:eastAsia="en-NZ"/>
        </w:rPr>
        <w:t xml:space="preserve"> </w:t>
      </w:r>
    </w:p>
    <w:p w:rsidR="000D2C7C" w:rsidRPr="00B6290E" w:rsidRDefault="00C6192C" w:rsidP="000D2C7C">
      <w:pPr>
        <w:pStyle w:val="ListParagraph"/>
        <w:spacing w:line="240" w:lineRule="auto"/>
        <w:ind w:left="0"/>
        <w:rPr>
          <w:lang w:eastAsia="en-NZ"/>
        </w:rPr>
      </w:pPr>
      <w:r w:rsidRPr="00B6290E">
        <w:rPr>
          <w:lang w:eastAsia="en-NZ"/>
        </w:rPr>
        <w:t xml:space="preserve">Wire </w:t>
      </w:r>
      <w:r w:rsidR="002C6735">
        <w:rPr>
          <w:lang w:eastAsia="en-NZ"/>
        </w:rPr>
        <w:t>L</w:t>
      </w:r>
      <w:r w:rsidRPr="00B6290E">
        <w:rPr>
          <w:lang w:eastAsia="en-NZ"/>
        </w:rPr>
        <w:t xml:space="preserve">oop </w:t>
      </w:r>
      <w:r w:rsidR="002C6735">
        <w:rPr>
          <w:lang w:eastAsia="en-NZ"/>
        </w:rPr>
        <w:t>G</w:t>
      </w:r>
      <w:r w:rsidRPr="00B6290E">
        <w:rPr>
          <w:lang w:eastAsia="en-NZ"/>
        </w:rPr>
        <w:t xml:space="preserve">ame: </w:t>
      </w:r>
      <w:hyperlink r:id="rId32" w:history="1">
        <w:r w:rsidR="00D27131" w:rsidRPr="00B6290E">
          <w:rPr>
            <w:rStyle w:val="Hyperlink"/>
            <w:lang w:eastAsia="en-NZ"/>
          </w:rPr>
          <w:t>http://youtu.be/mz7lzikzIOs</w:t>
        </w:r>
      </w:hyperlink>
      <w:r w:rsidR="003D3363">
        <w:rPr>
          <w:lang w:eastAsia="en-NZ"/>
        </w:rPr>
        <w:t xml:space="preserve"> </w:t>
      </w:r>
    </w:p>
    <w:p w:rsidR="000D2C7C" w:rsidRPr="00B6290E" w:rsidRDefault="00D27131" w:rsidP="000D2C7C">
      <w:pPr>
        <w:pStyle w:val="ListParagraph"/>
        <w:spacing w:line="240" w:lineRule="auto"/>
        <w:ind w:left="0"/>
        <w:rPr>
          <w:lang w:eastAsia="en-NZ"/>
        </w:rPr>
      </w:pPr>
      <w:r w:rsidRPr="00B6290E">
        <w:rPr>
          <w:lang w:eastAsia="en-NZ"/>
        </w:rPr>
        <w:t xml:space="preserve">Constructing the </w:t>
      </w:r>
      <w:r w:rsidR="0072323D">
        <w:rPr>
          <w:lang w:eastAsia="en-NZ"/>
        </w:rPr>
        <w:t>S</w:t>
      </w:r>
      <w:r w:rsidRPr="00B6290E">
        <w:rPr>
          <w:lang w:eastAsia="en-NZ"/>
        </w:rPr>
        <w:t xml:space="preserve">teady </w:t>
      </w:r>
      <w:r w:rsidR="0072323D">
        <w:rPr>
          <w:lang w:eastAsia="en-NZ"/>
        </w:rPr>
        <w:t>H</w:t>
      </w:r>
      <w:r w:rsidRPr="00B6290E">
        <w:rPr>
          <w:lang w:eastAsia="en-NZ"/>
        </w:rPr>
        <w:t xml:space="preserve">and </w:t>
      </w:r>
      <w:r w:rsidR="0072323D">
        <w:rPr>
          <w:lang w:eastAsia="en-NZ"/>
        </w:rPr>
        <w:t>B</w:t>
      </w:r>
      <w:r w:rsidRPr="00B6290E">
        <w:rPr>
          <w:lang w:eastAsia="en-NZ"/>
        </w:rPr>
        <w:t xml:space="preserve">uzzer </w:t>
      </w:r>
      <w:r w:rsidR="0072323D">
        <w:rPr>
          <w:lang w:eastAsia="en-NZ"/>
        </w:rPr>
        <w:t>G</w:t>
      </w:r>
      <w:r w:rsidRPr="00B6290E">
        <w:rPr>
          <w:lang w:eastAsia="en-NZ"/>
        </w:rPr>
        <w:t xml:space="preserve">ame: </w:t>
      </w:r>
      <w:hyperlink r:id="rId33" w:history="1">
        <w:r w:rsidRPr="00B6290E">
          <w:rPr>
            <w:rStyle w:val="Hyperlink"/>
            <w:lang w:eastAsia="en-NZ"/>
          </w:rPr>
          <w:t>http://youtu.be/0a2gX7VMlT4</w:t>
        </w:r>
      </w:hyperlink>
    </w:p>
    <w:p w:rsidR="00D27131" w:rsidRPr="00B6290E" w:rsidRDefault="00D27131" w:rsidP="000D2C7C">
      <w:pPr>
        <w:pStyle w:val="ListParagraph"/>
        <w:spacing w:line="240" w:lineRule="auto"/>
        <w:ind w:left="0"/>
        <w:rPr>
          <w:lang w:eastAsia="en-NZ"/>
        </w:rPr>
      </w:pPr>
    </w:p>
    <w:p w:rsidR="000D2C7C" w:rsidRPr="00B6290E" w:rsidRDefault="000D2C7C" w:rsidP="000D2C7C">
      <w:pPr>
        <w:pStyle w:val="ListParagraph"/>
        <w:spacing w:line="240" w:lineRule="auto"/>
        <w:ind w:left="0"/>
        <w:rPr>
          <w:b/>
          <w:lang w:eastAsia="en-NZ"/>
        </w:rPr>
      </w:pPr>
      <w:r w:rsidRPr="00B6290E">
        <w:t xml:space="preserve">Materials: Bulb or buzzer, battery, metal loop, insulated connecting wires, 1m bare copper wire, shoebox (support wire), crocodile clips, </w:t>
      </w:r>
      <w:proofErr w:type="gramStart"/>
      <w:r w:rsidRPr="00B6290E">
        <w:t>sticky</w:t>
      </w:r>
      <w:proofErr w:type="gramEnd"/>
      <w:r w:rsidRPr="00B6290E">
        <w:t xml:space="preserve"> tape.</w:t>
      </w:r>
    </w:p>
    <w:p w:rsidR="000D2C7C" w:rsidRPr="00B6290E" w:rsidRDefault="000D2C7C" w:rsidP="000D2C7C">
      <w:pPr>
        <w:pStyle w:val="ListParagraph"/>
        <w:spacing w:line="240" w:lineRule="auto"/>
        <w:ind w:left="0"/>
      </w:pPr>
    </w:p>
    <w:p w:rsidR="000D2C7C" w:rsidRPr="00B6290E" w:rsidRDefault="007F0267" w:rsidP="000D2C7C">
      <w:pPr>
        <w:pStyle w:val="ListParagraph"/>
        <w:spacing w:line="240" w:lineRule="auto"/>
        <w:ind w:left="0"/>
      </w:pPr>
      <w:r w:rsidRPr="00B6290E">
        <w:t xml:space="preserve">Ask students to move </w:t>
      </w:r>
      <w:r w:rsidR="000D2C7C" w:rsidRPr="00B6290E">
        <w:t xml:space="preserve">a small </w:t>
      </w:r>
      <w:r w:rsidRPr="00B6290E">
        <w:t>metal loop along the wavy copper wire without touching it.</w:t>
      </w:r>
      <w:r w:rsidR="003D3363">
        <w:t xml:space="preserve"> </w:t>
      </w:r>
      <w:r w:rsidRPr="00B6290E">
        <w:t>Without a complete circuit</w:t>
      </w:r>
      <w:r w:rsidR="0072323D">
        <w:t>,</w:t>
      </w:r>
      <w:r w:rsidRPr="00B6290E">
        <w:t xml:space="preserve"> the energy </w:t>
      </w:r>
      <w:r w:rsidR="00416CA1" w:rsidRPr="00B6290E">
        <w:t>from the battery cannot get to the charge in the light bulb</w:t>
      </w:r>
      <w:r w:rsidR="000D2C7C" w:rsidRPr="00B6290E">
        <w:t xml:space="preserve"> or buzzer</w:t>
      </w:r>
      <w:r w:rsidR="00416CA1" w:rsidRPr="00B6290E">
        <w:t>.</w:t>
      </w:r>
      <w:r w:rsidR="003D3363">
        <w:t xml:space="preserve"> </w:t>
      </w:r>
    </w:p>
    <w:p w:rsidR="000D2C7C" w:rsidRPr="00B6290E" w:rsidRDefault="000D2C7C" w:rsidP="000D2C7C">
      <w:pPr>
        <w:pStyle w:val="ListParagraph"/>
        <w:spacing w:line="240" w:lineRule="auto"/>
        <w:ind w:left="0"/>
      </w:pPr>
    </w:p>
    <w:p w:rsidR="000D2C7C" w:rsidRPr="00B6290E" w:rsidRDefault="00416CA1" w:rsidP="000D2C7C">
      <w:pPr>
        <w:pStyle w:val="ListParagraph"/>
        <w:spacing w:line="240" w:lineRule="auto"/>
        <w:ind w:left="0"/>
      </w:pPr>
      <w:r w:rsidRPr="00B6290E">
        <w:t>How should the metal ring be moved to make sure the bulb is always lit?</w:t>
      </w:r>
    </w:p>
    <w:p w:rsidR="000D2C7C" w:rsidRPr="00B6290E" w:rsidRDefault="000D2C7C" w:rsidP="000D2C7C">
      <w:pPr>
        <w:pStyle w:val="ListParagraph"/>
        <w:spacing w:line="240" w:lineRule="auto"/>
        <w:ind w:left="0"/>
      </w:pPr>
    </w:p>
    <w:p w:rsidR="007F0267" w:rsidRPr="00B6290E" w:rsidRDefault="00C6192C" w:rsidP="000D2C7C">
      <w:pPr>
        <w:pStyle w:val="ListParagraph"/>
        <w:spacing w:line="240" w:lineRule="auto"/>
        <w:ind w:left="0"/>
      </w:pPr>
      <w:r w:rsidRPr="00B6290E">
        <w:t>Make an analogy between the components in the buzzing game circuit and the pantograph on an electric train.</w:t>
      </w:r>
      <w:r w:rsidR="003D3363">
        <w:t xml:space="preserve"> </w:t>
      </w:r>
    </w:p>
    <w:p w:rsidR="00416CA1" w:rsidRPr="00B6290E" w:rsidRDefault="00416CA1" w:rsidP="00766C28">
      <w:pPr>
        <w:pStyle w:val="ListParagraph"/>
        <w:spacing w:line="240" w:lineRule="auto"/>
        <w:ind w:left="0"/>
      </w:pPr>
    </w:p>
    <w:p w:rsidR="00D27131" w:rsidRPr="00500D7E" w:rsidRDefault="00766C28" w:rsidP="00766C28">
      <w:pPr>
        <w:pStyle w:val="ListParagraph"/>
        <w:spacing w:line="240" w:lineRule="auto"/>
        <w:ind w:left="0"/>
      </w:pPr>
      <w:r w:rsidRPr="00500D7E">
        <w:rPr>
          <w:b/>
        </w:rPr>
        <w:t>Resource</w:t>
      </w:r>
      <w:r w:rsidR="0072323D">
        <w:rPr>
          <w:b/>
        </w:rPr>
        <w:t>s</w:t>
      </w:r>
    </w:p>
    <w:p w:rsidR="00D27131" w:rsidRPr="00500D7E" w:rsidRDefault="00D27131" w:rsidP="00766C28">
      <w:pPr>
        <w:pStyle w:val="ListParagraph"/>
        <w:spacing w:line="240" w:lineRule="auto"/>
        <w:ind w:left="0"/>
      </w:pPr>
      <w:r w:rsidRPr="00500D7E">
        <w:t xml:space="preserve">Pantograph and </w:t>
      </w:r>
      <w:r w:rsidR="0072323D">
        <w:t>O</w:t>
      </w:r>
      <w:r w:rsidRPr="00500D7E">
        <w:t xml:space="preserve">verhead </w:t>
      </w:r>
      <w:r w:rsidR="0072323D">
        <w:t>W</w:t>
      </w:r>
      <w:r w:rsidRPr="00500D7E">
        <w:t xml:space="preserve">ire: </w:t>
      </w:r>
      <w:hyperlink r:id="rId34" w:history="1">
        <w:r w:rsidRPr="00500D7E">
          <w:rPr>
            <w:rStyle w:val="Hyperlink"/>
          </w:rPr>
          <w:t>http://youtu.be/gE-HCIdxWuc</w:t>
        </w:r>
      </w:hyperlink>
      <w:r w:rsidR="003D3363">
        <w:t xml:space="preserve"> </w:t>
      </w:r>
    </w:p>
    <w:p w:rsidR="00766C28" w:rsidRPr="00500D7E" w:rsidRDefault="00766C28" w:rsidP="00766C28">
      <w:pPr>
        <w:pStyle w:val="ListParagraph"/>
        <w:spacing w:line="240" w:lineRule="auto"/>
        <w:ind w:left="0"/>
      </w:pPr>
      <w:r w:rsidRPr="00500D7E">
        <w:t xml:space="preserve">Pantograph </w:t>
      </w:r>
      <w:proofErr w:type="gramStart"/>
      <w:r w:rsidR="0072323D">
        <w:t>A</w:t>
      </w:r>
      <w:r w:rsidRPr="00500D7E">
        <w:t>rcing</w:t>
      </w:r>
      <w:proofErr w:type="gramEnd"/>
      <w:r w:rsidR="0072323D">
        <w:t xml:space="preserve"> at 27,000V:</w:t>
      </w:r>
      <w:r w:rsidRPr="0072323D">
        <w:t xml:space="preserve"> </w:t>
      </w:r>
      <w:hyperlink r:id="rId35" w:history="1">
        <w:r w:rsidRPr="00500D7E">
          <w:rPr>
            <w:rStyle w:val="Hyperlink"/>
          </w:rPr>
          <w:t>http://youtu.be/tYjIRgMHwpI</w:t>
        </w:r>
      </w:hyperlink>
      <w:r w:rsidR="003D3363">
        <w:t xml:space="preserve"> </w:t>
      </w:r>
    </w:p>
    <w:p w:rsidR="00766C28" w:rsidRPr="00B6290E" w:rsidRDefault="00766C28" w:rsidP="00766C28">
      <w:pPr>
        <w:pStyle w:val="ListParagraph"/>
        <w:spacing w:line="240" w:lineRule="auto"/>
        <w:ind w:left="0"/>
        <w:rPr>
          <w:rStyle w:val="nowrap"/>
          <w:b/>
        </w:rPr>
      </w:pPr>
    </w:p>
    <w:p w:rsidR="00766C28" w:rsidRPr="00B6290E" w:rsidRDefault="004E5BCF" w:rsidP="00766C28">
      <w:pPr>
        <w:pStyle w:val="ListParagraph"/>
        <w:spacing w:line="240" w:lineRule="auto"/>
        <w:ind w:left="0"/>
        <w:rPr>
          <w:rStyle w:val="nowrap"/>
          <w:b/>
        </w:rPr>
      </w:pPr>
      <w:r w:rsidRPr="00B6290E">
        <w:rPr>
          <w:rStyle w:val="nowrap"/>
          <w:b/>
        </w:rPr>
        <w:t xml:space="preserve">1.1.3. </w:t>
      </w:r>
      <w:r w:rsidR="00766C28" w:rsidRPr="00B6290E">
        <w:rPr>
          <w:rStyle w:val="nowrap"/>
          <w:b/>
        </w:rPr>
        <w:t>Explain how</w:t>
      </w:r>
      <w:r w:rsidR="00766C28" w:rsidRPr="00B6290E">
        <w:rPr>
          <w:rStyle w:val="nowrap"/>
        </w:rPr>
        <w:t xml:space="preserve"> </w:t>
      </w:r>
      <w:r w:rsidR="00766C28" w:rsidRPr="00B6290E">
        <w:rPr>
          <w:rStyle w:val="nowrap"/>
          <w:b/>
        </w:rPr>
        <w:t>the connection between the pantograph and the live wire can be maintained when the train is travelling at 110km/h</w:t>
      </w:r>
    </w:p>
    <w:p w:rsidR="00775F22" w:rsidRPr="00B6290E" w:rsidRDefault="00775F22" w:rsidP="00766C28">
      <w:pPr>
        <w:pStyle w:val="ListParagraph"/>
        <w:spacing w:line="240" w:lineRule="auto"/>
        <w:ind w:left="0"/>
        <w:rPr>
          <w:rStyle w:val="nowrap"/>
          <w:b/>
          <w:i/>
        </w:rPr>
      </w:pPr>
    </w:p>
    <w:p w:rsidR="00766C28" w:rsidRPr="00500D7E" w:rsidRDefault="00766C28" w:rsidP="00775F22">
      <w:pPr>
        <w:pStyle w:val="ListParagraph"/>
        <w:shd w:val="clear" w:color="auto" w:fill="92D050"/>
        <w:spacing w:line="240" w:lineRule="auto"/>
        <w:ind w:left="0"/>
        <w:rPr>
          <w:rStyle w:val="nowrap"/>
        </w:rPr>
      </w:pPr>
      <w:r w:rsidRPr="00500D7E">
        <w:rPr>
          <w:rStyle w:val="nowrap"/>
          <w:b/>
        </w:rPr>
        <w:t>Background:</w:t>
      </w:r>
      <w:r w:rsidRPr="00500D7E">
        <w:rPr>
          <w:rStyle w:val="nowrap"/>
        </w:rPr>
        <w:t xml:space="preserve"> The spring</w:t>
      </w:r>
      <w:r w:rsidR="00375740" w:rsidRPr="00B6290E">
        <w:rPr>
          <w:rStyle w:val="nowrap"/>
        </w:rPr>
        <w:t>-</w:t>
      </w:r>
      <w:r w:rsidRPr="00500D7E">
        <w:rPr>
          <w:rStyle w:val="nowrap"/>
        </w:rPr>
        <w:t xml:space="preserve">loaded structure of the pantograph keeps an upward pressure on the contact shoe so that it can rub against the </w:t>
      </w:r>
      <w:proofErr w:type="spellStart"/>
      <w:r w:rsidRPr="00500D7E">
        <w:rPr>
          <w:rStyle w:val="nowrap"/>
        </w:rPr>
        <w:t>undersurface</w:t>
      </w:r>
      <w:proofErr w:type="spellEnd"/>
      <w:r w:rsidRPr="00500D7E">
        <w:rPr>
          <w:rStyle w:val="nowrap"/>
        </w:rPr>
        <w:t xml:space="preserve"> of the contact (live) wire as the train travels along the tracks.</w:t>
      </w:r>
      <w:r w:rsidR="003D3363">
        <w:rPr>
          <w:rStyle w:val="nowrap"/>
        </w:rPr>
        <w:t xml:space="preserve"> </w:t>
      </w:r>
      <w:r w:rsidR="00C9642D" w:rsidRPr="00500D7E">
        <w:rPr>
          <w:rStyle w:val="nowrap"/>
        </w:rPr>
        <w:t xml:space="preserve">This helps maximise the contact of the pantograph with the live wire </w:t>
      </w:r>
      <w:r w:rsidR="0072323D">
        <w:rPr>
          <w:rStyle w:val="nowrap"/>
        </w:rPr>
        <w:t>so that the train can operate reliably</w:t>
      </w:r>
      <w:r w:rsidR="00C9642D" w:rsidRPr="00500D7E">
        <w:rPr>
          <w:rStyle w:val="nowrap"/>
        </w:rPr>
        <w:t>.</w:t>
      </w:r>
    </w:p>
    <w:p w:rsidR="00775F22" w:rsidRPr="00B6290E" w:rsidRDefault="00775F22" w:rsidP="00766C28">
      <w:pPr>
        <w:pStyle w:val="ListParagraph"/>
        <w:spacing w:line="240" w:lineRule="auto"/>
        <w:ind w:left="0"/>
        <w:rPr>
          <w:b/>
          <w:i/>
        </w:rPr>
      </w:pPr>
    </w:p>
    <w:p w:rsidR="0072323D" w:rsidRPr="00500D7E" w:rsidRDefault="00766C28" w:rsidP="00766C28">
      <w:pPr>
        <w:pStyle w:val="ListParagraph"/>
        <w:spacing w:line="240" w:lineRule="auto"/>
        <w:ind w:left="0"/>
      </w:pPr>
      <w:r w:rsidRPr="00500D7E">
        <w:rPr>
          <w:b/>
        </w:rPr>
        <w:t>Resource</w:t>
      </w:r>
      <w:r w:rsidR="0072323D">
        <w:rPr>
          <w:b/>
        </w:rPr>
        <w:t>s</w:t>
      </w:r>
    </w:p>
    <w:p w:rsidR="00766C28" w:rsidRPr="00500D7E" w:rsidRDefault="00766C28" w:rsidP="00766C28">
      <w:pPr>
        <w:pStyle w:val="ListParagraph"/>
        <w:spacing w:line="240" w:lineRule="auto"/>
        <w:ind w:left="0"/>
      </w:pPr>
      <w:r w:rsidRPr="00500D7E">
        <w:t xml:space="preserve">Catenary and </w:t>
      </w:r>
      <w:r w:rsidR="0072323D">
        <w:t>P</w:t>
      </w:r>
      <w:r w:rsidRPr="00500D7E">
        <w:t xml:space="preserve">antograph: </w:t>
      </w:r>
      <w:r w:rsidR="0072323D">
        <w:t>H</w:t>
      </w:r>
      <w:r w:rsidRPr="00500D7E">
        <w:t xml:space="preserve">ow </w:t>
      </w:r>
      <w:r w:rsidR="0072323D">
        <w:t>D</w:t>
      </w:r>
      <w:r w:rsidRPr="00500D7E">
        <w:t xml:space="preserve">oes </w:t>
      </w:r>
      <w:r w:rsidR="0072323D">
        <w:t>I</w:t>
      </w:r>
      <w:r w:rsidRPr="00500D7E">
        <w:t xml:space="preserve">t </w:t>
      </w:r>
      <w:r w:rsidR="0072323D">
        <w:t>W</w:t>
      </w:r>
      <w:r w:rsidRPr="00500D7E">
        <w:t xml:space="preserve">ork? </w:t>
      </w:r>
      <w:hyperlink r:id="rId36" w:history="1">
        <w:r w:rsidRPr="00500D7E">
          <w:rPr>
            <w:rStyle w:val="Hyperlink"/>
          </w:rPr>
          <w:t>http://youtu.be/kFPJ8eF9M2A</w:t>
        </w:r>
      </w:hyperlink>
    </w:p>
    <w:p w:rsidR="00766C28" w:rsidRPr="00500D7E" w:rsidRDefault="00766C28" w:rsidP="00766C28">
      <w:pPr>
        <w:pStyle w:val="ListParagraph"/>
        <w:spacing w:line="240" w:lineRule="auto"/>
        <w:ind w:left="0"/>
      </w:pPr>
      <w:r w:rsidRPr="00500D7E">
        <w:t xml:space="preserve">Sparking </w:t>
      </w:r>
      <w:proofErr w:type="spellStart"/>
      <w:r w:rsidRPr="00500D7E">
        <w:t>Matangi</w:t>
      </w:r>
      <w:proofErr w:type="spellEnd"/>
      <w:r w:rsidRPr="00500D7E">
        <w:t xml:space="preserve"> </w:t>
      </w:r>
      <w:r w:rsidR="0072323D">
        <w:t>E</w:t>
      </w:r>
      <w:r w:rsidRPr="00500D7E">
        <w:t xml:space="preserve">lectric </w:t>
      </w:r>
      <w:r w:rsidR="0072323D">
        <w:t>T</w:t>
      </w:r>
      <w:r w:rsidRPr="00500D7E">
        <w:t xml:space="preserve">rain at </w:t>
      </w:r>
      <w:proofErr w:type="spellStart"/>
      <w:r w:rsidRPr="00500D7E">
        <w:t>Silverstream</w:t>
      </w:r>
      <w:proofErr w:type="spellEnd"/>
      <w:r w:rsidRPr="00500D7E">
        <w:t xml:space="preserve">, Upper Hutt, New Zealand: </w:t>
      </w:r>
      <w:hyperlink r:id="rId37" w:history="1">
        <w:r w:rsidRPr="00500D7E">
          <w:rPr>
            <w:rStyle w:val="Hyperlink"/>
          </w:rPr>
          <w:t>http://youtu.be/sPxG4W4mDhE</w:t>
        </w:r>
      </w:hyperlink>
      <w:r w:rsidRPr="00500D7E">
        <w:t xml:space="preserve"> </w:t>
      </w:r>
    </w:p>
    <w:p w:rsidR="00766C28" w:rsidRPr="00500D7E" w:rsidRDefault="00766C28" w:rsidP="00766C28">
      <w:pPr>
        <w:pStyle w:val="ListParagraph"/>
        <w:spacing w:line="240" w:lineRule="auto"/>
        <w:ind w:left="0"/>
      </w:pPr>
      <w:r w:rsidRPr="00500D7E">
        <w:t xml:space="preserve">High Speed Beaujolais and </w:t>
      </w:r>
      <w:r w:rsidR="0072323D">
        <w:t>P</w:t>
      </w:r>
      <w:r w:rsidRPr="00500D7E">
        <w:t xml:space="preserve">antograph </w:t>
      </w:r>
      <w:r w:rsidR="0072323D">
        <w:t>A</w:t>
      </w:r>
      <w:r w:rsidRPr="00500D7E">
        <w:t>ction</w:t>
      </w:r>
      <w:r w:rsidR="00A71CA9">
        <w:t>:</w:t>
      </w:r>
      <w:r w:rsidRPr="00500D7E">
        <w:t xml:space="preserve"> </w:t>
      </w:r>
      <w:hyperlink r:id="rId38" w:history="1">
        <w:r w:rsidRPr="00500D7E">
          <w:rPr>
            <w:rStyle w:val="Hyperlink"/>
          </w:rPr>
          <w:t>http://youtu.be/A0G14ee3tR8</w:t>
        </w:r>
      </w:hyperlink>
      <w:r w:rsidRPr="00500D7E">
        <w:t xml:space="preserve"> </w:t>
      </w:r>
    </w:p>
    <w:p w:rsidR="00766C28" w:rsidRPr="00B6290E" w:rsidRDefault="00766C28" w:rsidP="00766C28">
      <w:pPr>
        <w:pStyle w:val="ListParagraph"/>
        <w:spacing w:line="240" w:lineRule="auto"/>
        <w:ind w:left="0"/>
        <w:rPr>
          <w:rStyle w:val="nowrap"/>
          <w:b/>
        </w:rPr>
      </w:pPr>
    </w:p>
    <w:p w:rsidR="00766C28" w:rsidRPr="00B6290E" w:rsidRDefault="004E5BCF" w:rsidP="00766C28">
      <w:pPr>
        <w:pStyle w:val="ListParagraph"/>
        <w:spacing w:line="240" w:lineRule="auto"/>
        <w:ind w:left="0"/>
        <w:rPr>
          <w:rStyle w:val="nowrap"/>
          <w:b/>
        </w:rPr>
      </w:pPr>
      <w:r w:rsidRPr="00B6290E">
        <w:rPr>
          <w:rStyle w:val="nowrap"/>
          <w:b/>
        </w:rPr>
        <w:t xml:space="preserve">1.1.4. </w:t>
      </w:r>
      <w:r w:rsidR="00766C28" w:rsidRPr="00B6290E">
        <w:rPr>
          <w:rStyle w:val="nowrap"/>
          <w:b/>
        </w:rPr>
        <w:t xml:space="preserve">Identify </w:t>
      </w:r>
      <w:r w:rsidR="003714E3" w:rsidRPr="00B6290E">
        <w:rPr>
          <w:rStyle w:val="nowrap"/>
          <w:b/>
        </w:rPr>
        <w:t xml:space="preserve">and label </w:t>
      </w:r>
      <w:r w:rsidR="00766C28" w:rsidRPr="00B6290E">
        <w:rPr>
          <w:rStyle w:val="nowrap"/>
          <w:b/>
        </w:rPr>
        <w:t>the return path for the flow of charge (electrical current)</w:t>
      </w:r>
    </w:p>
    <w:p w:rsidR="00775F22" w:rsidRPr="00B6290E" w:rsidRDefault="00775F22" w:rsidP="00766C28">
      <w:pPr>
        <w:pStyle w:val="ListParagraph"/>
        <w:spacing w:line="240" w:lineRule="auto"/>
        <w:ind w:left="0"/>
        <w:rPr>
          <w:rStyle w:val="nowrap"/>
          <w:b/>
          <w:i/>
        </w:rPr>
      </w:pPr>
    </w:p>
    <w:p w:rsidR="003714E3" w:rsidRPr="00500D7E" w:rsidRDefault="00775F22" w:rsidP="00766C28">
      <w:pPr>
        <w:pStyle w:val="ListParagraph"/>
        <w:spacing w:line="240" w:lineRule="auto"/>
        <w:ind w:left="0"/>
        <w:rPr>
          <w:shd w:val="clear" w:color="auto" w:fill="92D050"/>
        </w:rPr>
      </w:pPr>
      <w:r w:rsidRPr="00500D7E">
        <w:rPr>
          <w:rStyle w:val="nowrap"/>
          <w:b/>
          <w:shd w:val="clear" w:color="auto" w:fill="92D050"/>
        </w:rPr>
        <w:t>Background:</w:t>
      </w:r>
      <w:r w:rsidRPr="00500D7E">
        <w:rPr>
          <w:rStyle w:val="nowrap"/>
          <w:shd w:val="clear" w:color="auto" w:fill="92D050"/>
        </w:rPr>
        <w:t xml:space="preserve"> </w:t>
      </w:r>
      <w:r w:rsidR="00766C28" w:rsidRPr="00500D7E">
        <w:rPr>
          <w:rStyle w:val="nowrap"/>
          <w:shd w:val="clear" w:color="auto" w:fill="92D050"/>
        </w:rPr>
        <w:t xml:space="preserve">The steel </w:t>
      </w:r>
      <w:r w:rsidR="00766C28" w:rsidRPr="00500D7E">
        <w:rPr>
          <w:rStyle w:val="nowrap"/>
          <w:b/>
          <w:shd w:val="clear" w:color="auto" w:fill="92D050"/>
        </w:rPr>
        <w:t xml:space="preserve">rails </w:t>
      </w:r>
      <w:r w:rsidR="00766C28" w:rsidRPr="00500D7E">
        <w:rPr>
          <w:rStyle w:val="nowrap"/>
          <w:shd w:val="clear" w:color="auto" w:fill="92D050"/>
        </w:rPr>
        <w:t>of the tracks provide a return path for the flow of charge (electrical current).</w:t>
      </w:r>
      <w:r w:rsidR="003D3363">
        <w:rPr>
          <w:shd w:val="clear" w:color="auto" w:fill="92D050"/>
        </w:rPr>
        <w:t xml:space="preserve"> </w:t>
      </w:r>
      <w:r w:rsidR="00766C28" w:rsidRPr="00500D7E">
        <w:rPr>
          <w:shd w:val="clear" w:color="auto" w:fill="92D050"/>
        </w:rPr>
        <w:t>The train completes the circuit</w:t>
      </w:r>
      <w:r w:rsidR="0072323D">
        <w:rPr>
          <w:shd w:val="clear" w:color="auto" w:fill="92D050"/>
        </w:rPr>
        <w:t>:</w:t>
      </w:r>
      <w:r w:rsidR="00766C28" w:rsidRPr="00500D7E">
        <w:rPr>
          <w:shd w:val="clear" w:color="auto" w:fill="92D050"/>
        </w:rPr>
        <w:t xml:space="preserve"> source of the electrical energy &gt; live contact wire &gt; train &gt; rails &gt; back to source</w:t>
      </w:r>
      <w:r w:rsidR="0072323D">
        <w:rPr>
          <w:shd w:val="clear" w:color="auto" w:fill="92D050"/>
        </w:rPr>
        <w:t>.</w:t>
      </w:r>
    </w:p>
    <w:p w:rsidR="003714E3" w:rsidRPr="00B6290E" w:rsidRDefault="003714E3" w:rsidP="00766C28">
      <w:pPr>
        <w:pStyle w:val="ListParagraph"/>
        <w:spacing w:line="240" w:lineRule="auto"/>
        <w:ind w:left="0"/>
        <w:rPr>
          <w:b/>
        </w:rPr>
      </w:pPr>
    </w:p>
    <w:p w:rsidR="00E00B43" w:rsidRPr="00B6290E" w:rsidRDefault="00AC7777" w:rsidP="00766C28">
      <w:pPr>
        <w:pStyle w:val="ListParagraph"/>
        <w:spacing w:line="240" w:lineRule="auto"/>
        <w:ind w:left="0"/>
        <w:rPr>
          <w:b/>
        </w:rPr>
      </w:pPr>
      <w:r w:rsidRPr="00B6290E">
        <w:rPr>
          <w:b/>
        </w:rPr>
        <w:t>1.1.5.</w:t>
      </w:r>
      <w:r w:rsidR="000C5887" w:rsidRPr="00B6290E">
        <w:rPr>
          <w:b/>
        </w:rPr>
        <w:t xml:space="preserve"> </w:t>
      </w:r>
      <w:r w:rsidR="00E00B43" w:rsidRPr="00B6290E">
        <w:rPr>
          <w:b/>
        </w:rPr>
        <w:t>Identify, label and explain the purpose of a level crossing</w:t>
      </w:r>
    </w:p>
    <w:p w:rsidR="00E00B43" w:rsidRPr="00B6290E" w:rsidRDefault="00E00B43" w:rsidP="00766C28">
      <w:pPr>
        <w:pStyle w:val="ListParagraph"/>
        <w:spacing w:line="240" w:lineRule="auto"/>
        <w:ind w:left="0"/>
        <w:rPr>
          <w:b/>
        </w:rPr>
      </w:pPr>
    </w:p>
    <w:p w:rsidR="000A487E" w:rsidRPr="00B6290E" w:rsidRDefault="00E00B43" w:rsidP="00CA4E02">
      <w:pPr>
        <w:pStyle w:val="ListParagraph"/>
        <w:shd w:val="clear" w:color="auto" w:fill="92D050"/>
        <w:spacing w:line="240" w:lineRule="auto"/>
        <w:ind w:left="0"/>
      </w:pPr>
      <w:r w:rsidRPr="00B6290E">
        <w:rPr>
          <w:b/>
        </w:rPr>
        <w:t xml:space="preserve">Background: </w:t>
      </w:r>
      <w:r w:rsidRPr="00B6290E">
        <w:t>Level crossings help keep people safe when they cross the tracks on foot</w:t>
      </w:r>
      <w:r w:rsidR="0072323D">
        <w:t>,</w:t>
      </w:r>
      <w:r w:rsidRPr="00B6290E">
        <w:t xml:space="preserve"> on a bike or in a car. </w:t>
      </w:r>
      <w:r w:rsidR="00CA4E02" w:rsidRPr="00B6290E">
        <w:t>Crossings use half</w:t>
      </w:r>
      <w:r w:rsidR="0072323D">
        <w:t>-</w:t>
      </w:r>
      <w:r w:rsidR="00CA4E02" w:rsidRPr="00B6290E">
        <w:t xml:space="preserve">arm barriers, flashing lights, bells and passive signs </w:t>
      </w:r>
      <w:r w:rsidR="008A623C" w:rsidRPr="00B6290E">
        <w:t xml:space="preserve">and road markings </w:t>
      </w:r>
      <w:r w:rsidR="00CA4E02" w:rsidRPr="00B6290E">
        <w:t xml:space="preserve">to let people know when </w:t>
      </w:r>
      <w:r w:rsidR="008A623C" w:rsidRPr="00B6290E">
        <w:t xml:space="preserve">and where </w:t>
      </w:r>
      <w:r w:rsidR="00CA4E02" w:rsidRPr="00B6290E">
        <w:t>it is safe to cross</w:t>
      </w:r>
      <w:r w:rsidR="008A623C" w:rsidRPr="00B6290E">
        <w:t xml:space="preserve"> the rail corridor</w:t>
      </w:r>
      <w:r w:rsidR="00CA4E02" w:rsidRPr="00B6290E">
        <w:t>.</w:t>
      </w:r>
      <w:r w:rsidR="003D3363">
        <w:t xml:space="preserve"> </w:t>
      </w:r>
      <w:r w:rsidR="000A487E" w:rsidRPr="00B6290E">
        <w:t xml:space="preserve">Train drivers use their horns when approaching a level crossing. </w:t>
      </w:r>
    </w:p>
    <w:p w:rsidR="000A487E" w:rsidRPr="00B6290E" w:rsidRDefault="000611ED" w:rsidP="000A487E">
      <w:pPr>
        <w:pStyle w:val="ListParagraph"/>
        <w:shd w:val="clear" w:color="auto" w:fill="92D050"/>
        <w:spacing w:line="240" w:lineRule="auto"/>
        <w:ind w:left="0"/>
      </w:pPr>
      <w:r>
        <w:t xml:space="preserve">(Source: </w:t>
      </w:r>
      <w:hyperlink r:id="rId39" w:history="1">
        <w:r w:rsidR="000A487E" w:rsidRPr="00B6290E">
          <w:rPr>
            <w:rStyle w:val="Hyperlink"/>
          </w:rPr>
          <w:t>http://www.kiwirail.co.nz/in-the-community/safety-and-compliance/level-crossing-safety.html</w:t>
        </w:r>
      </w:hyperlink>
      <w:r>
        <w:t>)</w:t>
      </w:r>
      <w:r w:rsidR="000A487E" w:rsidRPr="00B6290E">
        <w:t xml:space="preserve"> </w:t>
      </w:r>
    </w:p>
    <w:p w:rsidR="00724932" w:rsidRPr="00B6290E" w:rsidRDefault="00724932" w:rsidP="00CA4E02">
      <w:pPr>
        <w:pStyle w:val="ListParagraph"/>
        <w:shd w:val="clear" w:color="auto" w:fill="92D050"/>
        <w:spacing w:line="240" w:lineRule="auto"/>
        <w:ind w:left="0"/>
      </w:pPr>
    </w:p>
    <w:p w:rsidR="00CA4E02" w:rsidRPr="00B6290E" w:rsidRDefault="00724932" w:rsidP="00CA4E02">
      <w:pPr>
        <w:pStyle w:val="ListParagraph"/>
        <w:shd w:val="clear" w:color="auto" w:fill="92D050"/>
        <w:spacing w:line="240" w:lineRule="auto"/>
        <w:ind w:left="0"/>
      </w:pPr>
      <w:r w:rsidRPr="00B6290E">
        <w:t>E</w:t>
      </w:r>
      <w:r w:rsidR="00E00B43" w:rsidRPr="00B6290E">
        <w:t xml:space="preserve">lectrification of the rail network </w:t>
      </w:r>
      <w:r w:rsidR="000A487E" w:rsidRPr="00B6290E">
        <w:t>has changed some of the measures for keeping safe around trains and tracks.</w:t>
      </w:r>
      <w:r w:rsidR="003D3363">
        <w:t xml:space="preserve"> </w:t>
      </w:r>
      <w:r w:rsidR="000A487E" w:rsidRPr="00B6290E">
        <w:t>The overhead wiring carries high</w:t>
      </w:r>
      <w:r w:rsidR="000611ED">
        <w:t>-</w:t>
      </w:r>
      <w:r w:rsidR="000A487E" w:rsidRPr="00B6290E">
        <w:t>voltage electrical energy. This electrical energy can jump through the air (or through water) to other objects that get too close.</w:t>
      </w:r>
      <w:r w:rsidR="003D3363">
        <w:t xml:space="preserve"> </w:t>
      </w:r>
      <w:r w:rsidR="00CF0E76" w:rsidRPr="00B6290E">
        <w:t>Electricity becomes unsafe when the current (flow of charge) in the contact wire takes</w:t>
      </w:r>
      <w:r w:rsidR="000611ED">
        <w:t xml:space="preserve"> an un</w:t>
      </w:r>
      <w:r w:rsidR="00CF0E76" w:rsidRPr="00B6290E">
        <w:t>intended route. For example</w:t>
      </w:r>
      <w:r w:rsidR="000611ED">
        <w:t>,</w:t>
      </w:r>
      <w:r w:rsidR="00CF0E76" w:rsidRPr="00B6290E">
        <w:t xml:space="preserve"> the current </w:t>
      </w:r>
      <w:r w:rsidR="00452723" w:rsidRPr="00B6290E">
        <w:t xml:space="preserve">can </w:t>
      </w:r>
      <w:r w:rsidR="00CF0E76" w:rsidRPr="00B6290E">
        <w:t xml:space="preserve">jump through the air to </w:t>
      </w:r>
      <w:r w:rsidRPr="00B6290E">
        <w:t>fishing rods sticking up too high from the back of a boat trailer</w:t>
      </w:r>
      <w:r w:rsidR="000611ED">
        <w:t>,</w:t>
      </w:r>
      <w:r w:rsidR="00452723" w:rsidRPr="00B6290E">
        <w:t xml:space="preserve"> </w:t>
      </w:r>
      <w:r w:rsidR="00CF0E76" w:rsidRPr="00B6290E">
        <w:t>causing smoke, fire and electrocution.</w:t>
      </w:r>
      <w:r w:rsidR="003D3363">
        <w:t xml:space="preserve"> </w:t>
      </w:r>
      <w:r w:rsidR="000A487E" w:rsidRPr="00B6290E">
        <w:t xml:space="preserve">It </w:t>
      </w:r>
      <w:r w:rsidR="00E00B43" w:rsidRPr="00B6290E">
        <w:t>means new height restrictions are in place at level crossings.</w:t>
      </w:r>
      <w:r w:rsidR="003D3363">
        <w:t xml:space="preserve"> </w:t>
      </w:r>
      <w:r w:rsidR="00E00B43" w:rsidRPr="00B6290E">
        <w:t>If any part of the vehicle or load exceeds the height restriction of 4.25m</w:t>
      </w:r>
      <w:r w:rsidR="000611ED">
        <w:t>,</w:t>
      </w:r>
      <w:r w:rsidR="00E00B43" w:rsidRPr="00B6290E">
        <w:t xml:space="preserve"> you have to seek special permission to use the crossing. </w:t>
      </w:r>
    </w:p>
    <w:p w:rsidR="00E00B43" w:rsidRPr="00B6290E" w:rsidRDefault="000611ED" w:rsidP="00CA4E02">
      <w:pPr>
        <w:pStyle w:val="ListParagraph"/>
        <w:shd w:val="clear" w:color="auto" w:fill="92D050"/>
        <w:spacing w:line="240" w:lineRule="auto"/>
        <w:ind w:left="0"/>
      </w:pPr>
      <w:r>
        <w:t xml:space="preserve">(Source: </w:t>
      </w:r>
      <w:hyperlink r:id="rId40" w:history="1">
        <w:r w:rsidR="00CA4E02" w:rsidRPr="00B6290E">
          <w:rPr>
            <w:rStyle w:val="Hyperlink"/>
          </w:rPr>
          <w:t>http://www.kiwirail.co.nz/projects/major-projects/auckland-rail-electrification/auckland-electrification-safety/level-crossings.html</w:t>
        </w:r>
      </w:hyperlink>
      <w:r>
        <w:t>)</w:t>
      </w:r>
    </w:p>
    <w:p w:rsidR="00766C28" w:rsidRPr="00B6290E" w:rsidRDefault="00766C28" w:rsidP="00766C28">
      <w:pPr>
        <w:pStyle w:val="ListParagraph"/>
        <w:spacing w:line="240" w:lineRule="auto"/>
        <w:ind w:left="0"/>
        <w:rPr>
          <w:b/>
        </w:rPr>
      </w:pPr>
    </w:p>
    <w:p w:rsidR="00452723" w:rsidRPr="00B6290E" w:rsidRDefault="000A487E" w:rsidP="00766C28">
      <w:pPr>
        <w:pStyle w:val="ListParagraph"/>
        <w:spacing w:line="240" w:lineRule="auto"/>
        <w:ind w:left="0"/>
      </w:pPr>
      <w:r w:rsidRPr="00B6290E">
        <w:t>Visit a level crossing in your local area.</w:t>
      </w:r>
      <w:r w:rsidR="003D3363">
        <w:t xml:space="preserve"> </w:t>
      </w:r>
    </w:p>
    <w:p w:rsidR="00452723" w:rsidRPr="00B6290E" w:rsidRDefault="00452723" w:rsidP="00452723">
      <w:pPr>
        <w:pStyle w:val="ListParagraph"/>
        <w:spacing w:line="240" w:lineRule="auto"/>
        <w:ind w:left="0"/>
      </w:pPr>
    </w:p>
    <w:p w:rsidR="00452723" w:rsidRPr="00B6290E" w:rsidRDefault="00452723" w:rsidP="00452723">
      <w:pPr>
        <w:pStyle w:val="ListParagraph"/>
        <w:spacing w:line="240" w:lineRule="auto"/>
        <w:ind w:left="0"/>
      </w:pPr>
      <w:r w:rsidRPr="00B6290E">
        <w:t xml:space="preserve">Invite a </w:t>
      </w:r>
      <w:proofErr w:type="spellStart"/>
      <w:r w:rsidRPr="00B6290E">
        <w:t>KiwiRail</w:t>
      </w:r>
      <w:proofErr w:type="spellEnd"/>
      <w:r w:rsidRPr="00B6290E">
        <w:t xml:space="preserve"> representative to visit you at the crossing or at school and talk about keeping safe around trains and tracks in the electrified rail network. </w:t>
      </w:r>
    </w:p>
    <w:p w:rsidR="00452723" w:rsidRPr="00B6290E" w:rsidRDefault="00452723" w:rsidP="00766C28">
      <w:pPr>
        <w:pStyle w:val="ListParagraph"/>
        <w:spacing w:line="240" w:lineRule="auto"/>
        <w:ind w:left="0"/>
      </w:pPr>
    </w:p>
    <w:p w:rsidR="00452723" w:rsidRPr="00B6290E" w:rsidRDefault="00452723" w:rsidP="00766C28">
      <w:pPr>
        <w:pStyle w:val="ListParagraph"/>
        <w:spacing w:line="240" w:lineRule="auto"/>
        <w:ind w:left="0"/>
      </w:pPr>
      <w:r w:rsidRPr="00B6290E">
        <w:t>Take photographs of the different ways used to warn people when a train is close.</w:t>
      </w:r>
      <w:r w:rsidR="003D3363">
        <w:t xml:space="preserve"> </w:t>
      </w:r>
      <w:r w:rsidR="000A487E" w:rsidRPr="00B6290E">
        <w:t>Take photographs of the messages that tell people they have to</w:t>
      </w:r>
      <w:r w:rsidR="000611ED">
        <w:t xml:space="preserve"> be careful of</w:t>
      </w:r>
      <w:r w:rsidR="000611ED" w:rsidRPr="0025182D">
        <w:t xml:space="preserve"> the overhead wires</w:t>
      </w:r>
      <w:r w:rsidR="000A487E" w:rsidRPr="00B6290E">
        <w:t xml:space="preserve"> even when no trains are around.</w:t>
      </w:r>
      <w:r w:rsidR="003D3363">
        <w:t xml:space="preserve"> </w:t>
      </w:r>
    </w:p>
    <w:p w:rsidR="00452723" w:rsidRPr="00B6290E" w:rsidRDefault="00452723" w:rsidP="00766C28">
      <w:pPr>
        <w:pStyle w:val="ListParagraph"/>
        <w:spacing w:line="240" w:lineRule="auto"/>
        <w:ind w:left="0"/>
      </w:pPr>
    </w:p>
    <w:p w:rsidR="008A623C" w:rsidRPr="00B6290E" w:rsidRDefault="000A487E" w:rsidP="00766C28">
      <w:pPr>
        <w:pStyle w:val="ListParagraph"/>
        <w:spacing w:line="240" w:lineRule="auto"/>
        <w:ind w:left="0"/>
      </w:pPr>
      <w:r w:rsidRPr="00B6290E">
        <w:t xml:space="preserve">Use these photographs to </w:t>
      </w:r>
      <w:r w:rsidR="002E52BB" w:rsidRPr="00B6290E">
        <w:t xml:space="preserve">write a report or </w:t>
      </w:r>
      <w:r w:rsidRPr="00B6290E">
        <w:t xml:space="preserve">create a </w:t>
      </w:r>
      <w:r w:rsidR="002E52BB" w:rsidRPr="00B6290E">
        <w:t>simple model to show how level crossings help keep people safe when they cross the rail corridor.</w:t>
      </w:r>
      <w:r w:rsidR="003D3363">
        <w:t xml:space="preserve"> </w:t>
      </w:r>
      <w:r w:rsidR="002E52BB" w:rsidRPr="00B6290E">
        <w:t xml:space="preserve">Refer to </w:t>
      </w:r>
      <w:r w:rsidR="00452723" w:rsidRPr="00B6290E">
        <w:t xml:space="preserve">the </w:t>
      </w:r>
      <w:r w:rsidR="004C4E25" w:rsidRPr="00B6290E">
        <w:t xml:space="preserve">different </w:t>
      </w:r>
      <w:r w:rsidR="00452723" w:rsidRPr="00B6290E">
        <w:t xml:space="preserve">physical barriers and signs and symbols used to communicate safety information about electrical energy on the rail network. </w:t>
      </w:r>
    </w:p>
    <w:p w:rsidR="004C4E25" w:rsidRPr="00B6290E" w:rsidRDefault="004C4E25" w:rsidP="00766C28">
      <w:pPr>
        <w:pStyle w:val="ListParagraph"/>
        <w:spacing w:line="240" w:lineRule="auto"/>
        <w:ind w:left="0"/>
      </w:pPr>
    </w:p>
    <w:p w:rsidR="000A2C15" w:rsidRPr="00500D7E" w:rsidRDefault="008A623C" w:rsidP="00766C28">
      <w:pPr>
        <w:pStyle w:val="ListParagraph"/>
        <w:spacing w:line="240" w:lineRule="auto"/>
        <w:ind w:left="0"/>
        <w:rPr>
          <w:b/>
        </w:rPr>
      </w:pPr>
      <w:r w:rsidRPr="00500D7E">
        <w:rPr>
          <w:b/>
        </w:rPr>
        <w:t>Resource</w:t>
      </w:r>
    </w:p>
    <w:p w:rsidR="008A623C" w:rsidRPr="00B6290E" w:rsidRDefault="008A623C" w:rsidP="00766C28">
      <w:pPr>
        <w:pStyle w:val="ListParagraph"/>
        <w:spacing w:line="240" w:lineRule="auto"/>
        <w:ind w:left="0"/>
      </w:pPr>
      <w:r w:rsidRPr="00B6290E">
        <w:t xml:space="preserve">Glen Eden Level Crossing </w:t>
      </w:r>
      <w:r w:rsidR="000A2C15">
        <w:t>p</w:t>
      </w:r>
      <w:r w:rsidRPr="00B6290E">
        <w:t xml:space="preserve">hotograph: </w:t>
      </w:r>
      <w:hyperlink r:id="rId41" w:history="1">
        <w:r w:rsidRPr="00B6290E">
          <w:rPr>
            <w:rStyle w:val="Hyperlink"/>
          </w:rPr>
          <w:t>http://www.kiwirail.co.nz/projects/major-projects/auckland-rail-electrification.html</w:t>
        </w:r>
      </w:hyperlink>
      <w:r w:rsidRPr="00B6290E">
        <w:t xml:space="preserve"> </w:t>
      </w:r>
    </w:p>
    <w:p w:rsidR="00452723" w:rsidRPr="00B6290E" w:rsidRDefault="00452723" w:rsidP="00766C28">
      <w:pPr>
        <w:pStyle w:val="ListParagraph"/>
        <w:spacing w:line="240" w:lineRule="auto"/>
        <w:ind w:left="0"/>
      </w:pPr>
    </w:p>
    <w:p w:rsidR="00766C28" w:rsidRPr="00B6290E" w:rsidRDefault="004E5BCF" w:rsidP="00766C28">
      <w:pPr>
        <w:pStyle w:val="ListParagraph"/>
        <w:spacing w:line="240" w:lineRule="auto"/>
        <w:ind w:left="0"/>
        <w:rPr>
          <w:b/>
        </w:rPr>
      </w:pPr>
      <w:r w:rsidRPr="00B6290E">
        <w:rPr>
          <w:b/>
        </w:rPr>
        <w:t>1.1.</w:t>
      </w:r>
      <w:r w:rsidR="000C5887" w:rsidRPr="00B6290E">
        <w:rPr>
          <w:b/>
        </w:rPr>
        <w:t xml:space="preserve">6. </w:t>
      </w:r>
      <w:r w:rsidR="00766C28" w:rsidRPr="00B6290E">
        <w:rPr>
          <w:b/>
        </w:rPr>
        <w:t xml:space="preserve">Create a simple model to show energy transfer on the </w:t>
      </w:r>
      <w:r w:rsidR="00775F22" w:rsidRPr="00B6290E">
        <w:rPr>
          <w:b/>
        </w:rPr>
        <w:t xml:space="preserve">electrified </w:t>
      </w:r>
      <w:r w:rsidR="00766C28" w:rsidRPr="00B6290E">
        <w:rPr>
          <w:b/>
        </w:rPr>
        <w:t>rail network</w:t>
      </w:r>
    </w:p>
    <w:p w:rsidR="007D19C5" w:rsidRPr="00B6290E" w:rsidRDefault="003714E3" w:rsidP="003714E3">
      <w:pPr>
        <w:pStyle w:val="ListParagraph"/>
        <w:shd w:val="clear" w:color="auto" w:fill="92D050"/>
        <w:spacing w:line="240" w:lineRule="auto"/>
        <w:ind w:left="0"/>
      </w:pPr>
      <w:r w:rsidRPr="00500D7E">
        <w:rPr>
          <w:b/>
        </w:rPr>
        <w:t xml:space="preserve">Background: </w:t>
      </w:r>
      <w:r w:rsidRPr="00B6290E">
        <w:t>Electric trains do not carry their own electrical energy supply.</w:t>
      </w:r>
      <w:r w:rsidR="003D3363">
        <w:t xml:space="preserve"> </w:t>
      </w:r>
      <w:r w:rsidRPr="00B6290E">
        <w:t>They get their electrical energy from an external source, the rail substation.</w:t>
      </w:r>
      <w:r w:rsidR="003D3363">
        <w:t xml:space="preserve"> </w:t>
      </w:r>
      <w:r w:rsidRPr="00B6290E">
        <w:t xml:space="preserve">The rail substation takes the electrical energy from a </w:t>
      </w:r>
      <w:proofErr w:type="spellStart"/>
      <w:r w:rsidRPr="00B6290E">
        <w:t>Transpower</w:t>
      </w:r>
      <w:proofErr w:type="spellEnd"/>
      <w:r w:rsidRPr="00B6290E">
        <w:t xml:space="preserve"> substation and transforms it into a form that can </w:t>
      </w:r>
      <w:r w:rsidR="00E71089" w:rsidRPr="00B6290E">
        <w:t xml:space="preserve">give energy to </w:t>
      </w:r>
      <w:r w:rsidRPr="00B6290E">
        <w:t>the motors on the wheels that move the train. It supplies this electrical energy to the train through an overhead wire hanging 6</w:t>
      </w:r>
      <w:r w:rsidR="000A2C15">
        <w:t>–</w:t>
      </w:r>
      <w:r w:rsidRPr="00B6290E">
        <w:t>7 met</w:t>
      </w:r>
      <w:r w:rsidR="00C37965" w:rsidRPr="00B6290E">
        <w:t>re</w:t>
      </w:r>
      <w:r w:rsidRPr="00B6290E">
        <w:t>s directly over the rail tracks. The train uses a spring-loaded arm (pantograph) to touch the overhead contact wire from the rail substation</w:t>
      </w:r>
      <w:r w:rsidR="000A2C15">
        <w:t>,</w:t>
      </w:r>
      <w:r w:rsidRPr="00B6290E">
        <w:t xml:space="preserve"> allowing electrical current to carry the energy from the wires to the speed control system and from there to the traction motors that turn the wheels.</w:t>
      </w:r>
      <w:r w:rsidR="003D3363">
        <w:t xml:space="preserve"> </w:t>
      </w:r>
      <w:r w:rsidRPr="00B6290E">
        <w:t>The electrical current leaves the train through the wheels and returns to the rail substation through the rails, completing the circuit.</w:t>
      </w:r>
    </w:p>
    <w:p w:rsidR="00DA6176" w:rsidRPr="00B6290E" w:rsidRDefault="00DA6176" w:rsidP="003714E3">
      <w:pPr>
        <w:pStyle w:val="ListParagraph"/>
        <w:shd w:val="clear" w:color="auto" w:fill="92D050"/>
        <w:spacing w:line="240" w:lineRule="auto"/>
        <w:ind w:left="0"/>
      </w:pPr>
    </w:p>
    <w:p w:rsidR="00DA6176" w:rsidRPr="00B6290E" w:rsidRDefault="00DA6176" w:rsidP="003714E3">
      <w:pPr>
        <w:pStyle w:val="ListParagraph"/>
        <w:shd w:val="clear" w:color="auto" w:fill="92D050"/>
        <w:spacing w:line="240" w:lineRule="auto"/>
        <w:ind w:left="0"/>
        <w:rPr>
          <w:b/>
        </w:rPr>
      </w:pPr>
      <w:r w:rsidRPr="00B6290E">
        <w:t xml:space="preserve">Refer </w:t>
      </w:r>
      <w:r w:rsidR="000A2C15">
        <w:t xml:space="preserve">to </w:t>
      </w:r>
      <w:r w:rsidRPr="000611ED">
        <w:rPr>
          <w:rStyle w:val="Strong"/>
          <w:b w:val="0"/>
        </w:rPr>
        <w:t>Figure 1 – Electric Railway Car Propulsion System</w:t>
      </w:r>
      <w:r w:rsidR="00C56E7C">
        <w:rPr>
          <w:rStyle w:val="Strong"/>
          <w:b w:val="0"/>
        </w:rPr>
        <w:t>:</w:t>
      </w:r>
      <w:r w:rsidRPr="000611ED">
        <w:rPr>
          <w:rStyle w:val="Strong"/>
          <w:b w:val="0"/>
        </w:rPr>
        <w:t xml:space="preserve"> </w:t>
      </w:r>
      <w:hyperlink r:id="rId42" w:history="1">
        <w:r w:rsidRPr="000A2C15">
          <w:rPr>
            <w:rStyle w:val="Hyperlink"/>
          </w:rPr>
          <w:t>http://www.engineeringexpert.net/Engineering-Expert-Witness-Blog/?p=2111</w:t>
        </w:r>
      </w:hyperlink>
    </w:p>
    <w:p w:rsidR="003714E3" w:rsidRPr="00B6290E" w:rsidRDefault="003714E3" w:rsidP="00766C28">
      <w:pPr>
        <w:pStyle w:val="ListParagraph"/>
        <w:spacing w:line="240" w:lineRule="auto"/>
        <w:ind w:left="0"/>
      </w:pPr>
    </w:p>
    <w:p w:rsidR="00531924" w:rsidRPr="00B6290E" w:rsidRDefault="00766C28" w:rsidP="00766C28">
      <w:pPr>
        <w:pStyle w:val="ListParagraph"/>
        <w:spacing w:line="240" w:lineRule="auto"/>
        <w:ind w:left="0"/>
      </w:pPr>
      <w:r w:rsidRPr="00B6290E">
        <w:t xml:space="preserve">Ask students to work in </w:t>
      </w:r>
      <w:r w:rsidR="00852D06" w:rsidRPr="00B6290E">
        <w:t xml:space="preserve">groups </w:t>
      </w:r>
      <w:r w:rsidRPr="00B6290E">
        <w:t xml:space="preserve">to demonstrate the transfer of electrical energy </w:t>
      </w:r>
      <w:r w:rsidR="00531924" w:rsidRPr="00B6290E">
        <w:t xml:space="preserve">from the substation </w:t>
      </w:r>
      <w:r w:rsidRPr="00B6290E">
        <w:t>to an electric train on the rail network.</w:t>
      </w:r>
      <w:r w:rsidR="003D3363">
        <w:t xml:space="preserve"> </w:t>
      </w:r>
      <w:r w:rsidR="00852D06" w:rsidRPr="00B6290E">
        <w:t>The demonstration can use role play, a simple 3-D model made from recycled materials, a series of sketches or a computer graphic (suitable programs listed below).</w:t>
      </w:r>
    </w:p>
    <w:p w:rsidR="00C6192C" w:rsidRPr="00B6290E" w:rsidRDefault="00C6192C" w:rsidP="00766C28">
      <w:pPr>
        <w:pStyle w:val="ListParagraph"/>
        <w:spacing w:line="240" w:lineRule="auto"/>
        <w:ind w:left="0"/>
      </w:pPr>
    </w:p>
    <w:p w:rsidR="00531924" w:rsidRPr="00B6290E" w:rsidRDefault="001A2528" w:rsidP="00F64C17">
      <w:pPr>
        <w:pStyle w:val="ListParagraph"/>
        <w:spacing w:line="240" w:lineRule="auto"/>
        <w:ind w:left="0"/>
        <w:jc w:val="center"/>
      </w:pPr>
      <w:r w:rsidRPr="00B6290E">
        <w:rPr>
          <w:noProof/>
          <w:lang w:val="en-US"/>
        </w:rPr>
        <w:drawing>
          <wp:inline distT="0" distB="0" distL="0" distR="0" wp14:anchorId="7E84951B" wp14:editId="3F591FF9">
            <wp:extent cx="5730240" cy="2545080"/>
            <wp:effectExtent l="0" t="0" r="3810" b="7620"/>
            <wp:docPr id="1" name="Picture 1" descr="Electric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train"/>
                    <pic:cNvPicPr>
                      <a:picLocks noChangeAspect="1" noChangeArrowheads="1"/>
                    </pic:cNvPicPr>
                  </pic:nvPicPr>
                  <pic:blipFill>
                    <a:blip r:embed="rId43">
                      <a:extLst>
                        <a:ext uri="{28A0092B-C50C-407E-A947-70E740481C1C}">
                          <a14:useLocalDpi xmlns:a14="http://schemas.microsoft.com/office/drawing/2010/main" val="0"/>
                        </a:ext>
                      </a:extLst>
                    </a:blip>
                    <a:srcRect l="1259" t="14598" r="4030" b="29362"/>
                    <a:stretch>
                      <a:fillRect/>
                    </a:stretch>
                  </pic:blipFill>
                  <pic:spPr bwMode="auto">
                    <a:xfrm>
                      <a:off x="0" y="0"/>
                      <a:ext cx="5730240" cy="2545080"/>
                    </a:xfrm>
                    <a:prstGeom prst="rect">
                      <a:avLst/>
                    </a:prstGeom>
                    <a:noFill/>
                    <a:ln>
                      <a:noFill/>
                    </a:ln>
                  </pic:spPr>
                </pic:pic>
              </a:graphicData>
            </a:graphic>
          </wp:inline>
        </w:drawing>
      </w:r>
    </w:p>
    <w:p w:rsidR="00F64C17" w:rsidRPr="00B6290E" w:rsidRDefault="00F64C17" w:rsidP="00766C28">
      <w:pPr>
        <w:pStyle w:val="ListParagraph"/>
        <w:spacing w:line="240" w:lineRule="auto"/>
        <w:ind w:left="0"/>
      </w:pPr>
    </w:p>
    <w:p w:rsidR="00766C28" w:rsidRPr="00B6290E" w:rsidRDefault="00766C28" w:rsidP="00766C28">
      <w:pPr>
        <w:pStyle w:val="ListParagraph"/>
        <w:spacing w:line="240" w:lineRule="auto"/>
        <w:ind w:left="0"/>
      </w:pPr>
      <w:r w:rsidRPr="00B6290E">
        <w:lastRenderedPageBreak/>
        <w:t xml:space="preserve">The presentation should include advice on how people can stay safe around the electrical energy on the electrified rail network. </w:t>
      </w:r>
      <w:r w:rsidR="00350664">
        <w:t>Groups p</w:t>
      </w:r>
      <w:r w:rsidRPr="00B6290E">
        <w:t>resent their model to other students in a short (3</w:t>
      </w:r>
      <w:r w:rsidR="00350664">
        <w:t>-</w:t>
      </w:r>
      <w:r w:rsidRPr="00B6290E">
        <w:t>minute) oral presentation</w:t>
      </w:r>
      <w:r w:rsidR="00350664">
        <w:t>,</w:t>
      </w:r>
      <w:r w:rsidRPr="00B6290E">
        <w:t xml:space="preserve"> in person or by video. </w:t>
      </w:r>
    </w:p>
    <w:p w:rsidR="00084F98" w:rsidRPr="00B6290E" w:rsidRDefault="00084F98" w:rsidP="00766C28">
      <w:pPr>
        <w:pStyle w:val="ListParagraph"/>
        <w:spacing w:line="240" w:lineRule="auto"/>
        <w:ind w:left="0"/>
      </w:pPr>
    </w:p>
    <w:p w:rsidR="00766C28" w:rsidRPr="00B6290E" w:rsidRDefault="00766C28" w:rsidP="00766C28">
      <w:pPr>
        <w:pStyle w:val="ListParagraph"/>
        <w:spacing w:line="240" w:lineRule="auto"/>
        <w:ind w:left="0"/>
        <w:rPr>
          <w:i/>
        </w:rPr>
      </w:pPr>
      <w:r w:rsidRPr="00B6290E">
        <w:t>Co-construct success criteria for the presentation against the following categories</w:t>
      </w:r>
      <w:r w:rsidR="00120071" w:rsidRPr="00B6290E">
        <w:t xml:space="preserve">: </w:t>
      </w:r>
      <w:r w:rsidRPr="00B6290E">
        <w:t>Introduction</w:t>
      </w:r>
      <w:r w:rsidR="00120071" w:rsidRPr="00B6290E">
        <w:t>;</w:t>
      </w:r>
      <w:r w:rsidRPr="00B6290E">
        <w:t xml:space="preserve"> Development of ideas about electrical energy transfer and staying safe on the electrified rail network</w:t>
      </w:r>
      <w:r w:rsidR="00120071" w:rsidRPr="00B6290E">
        <w:t xml:space="preserve">; </w:t>
      </w:r>
      <w:r w:rsidRPr="00B6290E">
        <w:t>Ability to engage and involve audience</w:t>
      </w:r>
      <w:r w:rsidR="00120071" w:rsidRPr="00B6290E">
        <w:t>;</w:t>
      </w:r>
      <w:r w:rsidRPr="00B6290E">
        <w:t xml:space="preserve"> Suitability for purpose and audience</w:t>
      </w:r>
      <w:r w:rsidR="00120071" w:rsidRPr="00B6290E">
        <w:t>;</w:t>
      </w:r>
      <w:r w:rsidRPr="00B6290E">
        <w:t xml:space="preserve"> Use of voice</w:t>
      </w:r>
      <w:r w:rsidR="00120071" w:rsidRPr="00B6290E">
        <w:t>;</w:t>
      </w:r>
      <w:r w:rsidRPr="00B6290E">
        <w:t xml:space="preserve"> Use of scientific and technological vocabulary</w:t>
      </w:r>
      <w:r w:rsidR="00120071" w:rsidRPr="00B6290E">
        <w:t>;</w:t>
      </w:r>
      <w:r w:rsidRPr="00B6290E">
        <w:t xml:space="preserve"> Use of 3-D model or computer animation</w:t>
      </w:r>
      <w:r w:rsidR="00120071" w:rsidRPr="00B6290E">
        <w:t>;</w:t>
      </w:r>
      <w:r w:rsidRPr="00B6290E">
        <w:t xml:space="preserve"> Conclusion</w:t>
      </w:r>
      <w:r w:rsidR="00120071" w:rsidRPr="00B6290E">
        <w:t>;</w:t>
      </w:r>
      <w:r w:rsidRPr="00B6290E">
        <w:t xml:space="preserve"> Answering questions from audience. </w:t>
      </w:r>
    </w:p>
    <w:p w:rsidR="00766C28" w:rsidRPr="00B6290E" w:rsidRDefault="00766C28" w:rsidP="00766C28">
      <w:pPr>
        <w:pStyle w:val="ListParagraph"/>
        <w:spacing w:line="240" w:lineRule="auto"/>
        <w:ind w:left="0"/>
      </w:pPr>
      <w:r w:rsidRPr="00B6290E">
        <w:t xml:space="preserve">Use the </w:t>
      </w:r>
      <w:r w:rsidR="007D7B2B">
        <w:t xml:space="preserve">success </w:t>
      </w:r>
      <w:r w:rsidRPr="00B6290E">
        <w:t>criteria to self</w:t>
      </w:r>
      <w:r w:rsidR="00350664">
        <w:t>-</w:t>
      </w:r>
      <w:r w:rsidRPr="00B6290E">
        <w:t xml:space="preserve"> and peer-assess each presentation.</w:t>
      </w:r>
      <w:r w:rsidR="003D3363">
        <w:t xml:space="preserve"> </w:t>
      </w:r>
    </w:p>
    <w:p w:rsidR="00531924" w:rsidRPr="00B6290E" w:rsidRDefault="00531924" w:rsidP="00766C28">
      <w:pPr>
        <w:pStyle w:val="ListParagraph"/>
        <w:spacing w:line="240" w:lineRule="auto"/>
        <w:ind w:left="0"/>
      </w:pPr>
    </w:p>
    <w:p w:rsidR="00084F98" w:rsidRPr="00B6290E" w:rsidRDefault="00084F98" w:rsidP="00766C28">
      <w:pPr>
        <w:pStyle w:val="ListParagraph"/>
        <w:spacing w:line="240" w:lineRule="auto"/>
        <w:ind w:left="0"/>
      </w:pPr>
      <w:r w:rsidRPr="00B6290E">
        <w:t>Suitable graphics programs include:</w:t>
      </w:r>
    </w:p>
    <w:p w:rsidR="00084F98" w:rsidRPr="00B6290E" w:rsidRDefault="00084F98" w:rsidP="00766C28">
      <w:pPr>
        <w:pStyle w:val="ListParagraph"/>
        <w:spacing w:line="240" w:lineRule="auto"/>
        <w:ind w:left="0"/>
      </w:pPr>
      <w:r w:rsidRPr="00B6290E">
        <w:t xml:space="preserve">Google </w:t>
      </w:r>
      <w:proofErr w:type="spellStart"/>
      <w:r w:rsidRPr="00B6290E">
        <w:t>Sketch</w:t>
      </w:r>
      <w:r w:rsidR="007D7B2B">
        <w:t>U</w:t>
      </w:r>
      <w:r w:rsidRPr="00B6290E">
        <w:t>p</w:t>
      </w:r>
      <w:proofErr w:type="spellEnd"/>
      <w:r w:rsidRPr="00B6290E">
        <w:t xml:space="preserve">: </w:t>
      </w:r>
      <w:hyperlink r:id="rId44" w:history="1">
        <w:r w:rsidRPr="00B6290E">
          <w:rPr>
            <w:rStyle w:val="Hyperlink"/>
          </w:rPr>
          <w:t>http://www.sketchup.com/</w:t>
        </w:r>
      </w:hyperlink>
    </w:p>
    <w:p w:rsidR="00084F98" w:rsidRPr="00B6290E" w:rsidRDefault="00084F98" w:rsidP="00766C28">
      <w:pPr>
        <w:pStyle w:val="ListParagraph"/>
        <w:spacing w:line="240" w:lineRule="auto"/>
        <w:ind w:left="0"/>
      </w:pPr>
      <w:r w:rsidRPr="00B6290E">
        <w:t>Kid</w:t>
      </w:r>
      <w:r w:rsidR="00927331" w:rsidRPr="00B6290E">
        <w:t xml:space="preserve"> </w:t>
      </w:r>
      <w:proofErr w:type="spellStart"/>
      <w:r w:rsidRPr="00B6290E">
        <w:t>Pix</w:t>
      </w:r>
      <w:proofErr w:type="spellEnd"/>
      <w:r w:rsidRPr="00B6290E">
        <w:t xml:space="preserve"> Deluxe 4</w:t>
      </w:r>
      <w:r w:rsidR="00927331" w:rsidRPr="00B6290E">
        <w:t xml:space="preserve"> </w:t>
      </w:r>
      <w:r w:rsidR="007D7B2B">
        <w:t>f</w:t>
      </w:r>
      <w:r w:rsidR="00927331" w:rsidRPr="00B6290E">
        <w:t>or Schools</w:t>
      </w:r>
      <w:r w:rsidRPr="00B6290E">
        <w:t xml:space="preserve">: </w:t>
      </w:r>
      <w:hyperlink r:id="rId45" w:history="1">
        <w:r w:rsidR="00531924" w:rsidRPr="00B6290E">
          <w:rPr>
            <w:rStyle w:val="Hyperlink"/>
          </w:rPr>
          <w:t>http://softwareforlearning.tki.org.nz/Products/Kid-Pix</w:t>
        </w:r>
      </w:hyperlink>
    </w:p>
    <w:p w:rsidR="00531924" w:rsidRPr="00B6290E" w:rsidRDefault="00531924" w:rsidP="00531924">
      <w:pPr>
        <w:pStyle w:val="ListParagraph"/>
        <w:spacing w:line="240" w:lineRule="auto"/>
        <w:ind w:left="0"/>
      </w:pPr>
      <w:proofErr w:type="spellStart"/>
      <w:r w:rsidRPr="00B6290E">
        <w:t>HyperStudio</w:t>
      </w:r>
      <w:proofErr w:type="spellEnd"/>
      <w:r w:rsidRPr="00B6290E">
        <w:t xml:space="preserve"> 5: </w:t>
      </w:r>
      <w:hyperlink r:id="rId46" w:history="1">
        <w:r w:rsidRPr="00B6290E">
          <w:rPr>
            <w:rStyle w:val="Hyperlink"/>
          </w:rPr>
          <w:t>http://www.mackiev.com/hyperstudio/index.html</w:t>
        </w:r>
      </w:hyperlink>
    </w:p>
    <w:p w:rsidR="00531924" w:rsidRPr="00B6290E" w:rsidRDefault="00531924" w:rsidP="00531924">
      <w:pPr>
        <w:pStyle w:val="ListParagraph"/>
        <w:spacing w:line="240" w:lineRule="auto"/>
        <w:ind w:left="0"/>
      </w:pPr>
      <w:r w:rsidRPr="00B6290E">
        <w:t xml:space="preserve">Tux Paint: </w:t>
      </w:r>
      <w:hyperlink r:id="rId47" w:history="1">
        <w:r w:rsidR="00DA6176" w:rsidRPr="00B6290E">
          <w:rPr>
            <w:rStyle w:val="Hyperlink"/>
          </w:rPr>
          <w:t>http://www.tuxpaint.org/</w:t>
        </w:r>
      </w:hyperlink>
      <w:r w:rsidR="00DA6176" w:rsidRPr="00B6290E">
        <w:t xml:space="preserve"> </w:t>
      </w:r>
    </w:p>
    <w:p w:rsidR="00531924" w:rsidRPr="00B6290E" w:rsidRDefault="00531924" w:rsidP="00531924">
      <w:pPr>
        <w:pStyle w:val="ListParagraph"/>
        <w:spacing w:line="240" w:lineRule="auto"/>
        <w:ind w:left="0"/>
      </w:pPr>
      <w:proofErr w:type="spellStart"/>
      <w:r w:rsidRPr="00B6290E">
        <w:t>Draw.To</w:t>
      </w:r>
      <w:proofErr w:type="spellEnd"/>
      <w:r w:rsidRPr="00B6290E">
        <w:t xml:space="preserve">: </w:t>
      </w:r>
      <w:hyperlink r:id="rId48" w:history="1">
        <w:r w:rsidR="00DA6176" w:rsidRPr="00B6290E">
          <w:rPr>
            <w:rStyle w:val="Hyperlink"/>
          </w:rPr>
          <w:t>http://draw.to/new</w:t>
        </w:r>
      </w:hyperlink>
      <w:r w:rsidR="00DA6176" w:rsidRPr="00B6290E">
        <w:t xml:space="preserve"> </w:t>
      </w:r>
    </w:p>
    <w:p w:rsidR="00531924" w:rsidRPr="00B6290E" w:rsidRDefault="00531924" w:rsidP="00531924">
      <w:pPr>
        <w:pStyle w:val="ListParagraph"/>
        <w:spacing w:line="240" w:lineRule="auto"/>
        <w:ind w:left="0"/>
      </w:pPr>
      <w:proofErr w:type="spellStart"/>
      <w:r w:rsidRPr="00B6290E">
        <w:t>ABCya</w:t>
      </w:r>
      <w:proofErr w:type="spellEnd"/>
      <w:r w:rsidRPr="00B6290E">
        <w:t xml:space="preserve"> Paint: </w:t>
      </w:r>
      <w:hyperlink r:id="rId49" w:history="1">
        <w:r w:rsidR="00DA6176" w:rsidRPr="00B6290E">
          <w:rPr>
            <w:rStyle w:val="Hyperlink"/>
          </w:rPr>
          <w:t>http://www.abcya.com/abcya_paint.htm</w:t>
        </w:r>
      </w:hyperlink>
      <w:r w:rsidR="00DA6176" w:rsidRPr="00B6290E">
        <w:t xml:space="preserve"> </w:t>
      </w:r>
    </w:p>
    <w:p w:rsidR="00531924" w:rsidRPr="00B6290E" w:rsidRDefault="00531924" w:rsidP="00531924">
      <w:pPr>
        <w:pStyle w:val="ListParagraph"/>
        <w:spacing w:line="240" w:lineRule="auto"/>
        <w:ind w:left="0"/>
      </w:pPr>
      <w:proofErr w:type="spellStart"/>
      <w:proofErr w:type="gramStart"/>
      <w:r w:rsidRPr="00B6290E">
        <w:t>timtim</w:t>
      </w:r>
      <w:proofErr w:type="spellEnd"/>
      <w:proofErr w:type="gramEnd"/>
      <w:r w:rsidRPr="00B6290E">
        <w:t xml:space="preserve">: </w:t>
      </w:r>
      <w:hyperlink r:id="rId50" w:history="1">
        <w:r w:rsidR="00DA6176" w:rsidRPr="00B6290E">
          <w:rPr>
            <w:rStyle w:val="Hyperlink"/>
          </w:rPr>
          <w:t>http://www.timtim.com/coloring/drawing/</w:t>
        </w:r>
      </w:hyperlink>
      <w:r w:rsidR="00DA6176" w:rsidRPr="00B6290E">
        <w:t xml:space="preserve"> </w:t>
      </w:r>
    </w:p>
    <w:p w:rsidR="00531924" w:rsidRPr="00B6290E" w:rsidRDefault="00531924" w:rsidP="00531924">
      <w:pPr>
        <w:pStyle w:val="ListParagraph"/>
        <w:spacing w:line="240" w:lineRule="auto"/>
        <w:ind w:left="0"/>
      </w:pPr>
      <w:r w:rsidRPr="00B6290E">
        <w:t xml:space="preserve">Crayola </w:t>
      </w:r>
      <w:proofErr w:type="spellStart"/>
      <w:r w:rsidRPr="00B6290E">
        <w:t>Digi</w:t>
      </w:r>
      <w:proofErr w:type="spellEnd"/>
      <w:r w:rsidRPr="00B6290E">
        <w:t xml:space="preserve"> Colour: </w:t>
      </w:r>
      <w:hyperlink r:id="rId51" w:history="1">
        <w:r w:rsidR="00DA6176" w:rsidRPr="00B6290E">
          <w:rPr>
            <w:rStyle w:val="Hyperlink"/>
          </w:rPr>
          <w:t>http://www2.crayola.com/coloring_application/index.cfm</w:t>
        </w:r>
      </w:hyperlink>
      <w:r w:rsidR="00DA6176" w:rsidRPr="00B6290E">
        <w:t xml:space="preserve"> </w:t>
      </w:r>
    </w:p>
    <w:p w:rsidR="00531924" w:rsidRPr="00B6290E" w:rsidRDefault="00531924" w:rsidP="00531924">
      <w:pPr>
        <w:pStyle w:val="ListParagraph"/>
        <w:spacing w:line="240" w:lineRule="auto"/>
        <w:ind w:left="0"/>
      </w:pPr>
      <w:proofErr w:type="spellStart"/>
      <w:r w:rsidRPr="00B6290E">
        <w:t>Kerpoof</w:t>
      </w:r>
      <w:proofErr w:type="spellEnd"/>
      <w:r w:rsidRPr="00B6290E">
        <w:t xml:space="preserve">: </w:t>
      </w:r>
      <w:hyperlink r:id="rId52" w:anchor="/activity/draw" w:history="1">
        <w:r w:rsidR="00DA6176" w:rsidRPr="00B6290E">
          <w:rPr>
            <w:rStyle w:val="Hyperlink"/>
          </w:rPr>
          <w:t>http://www.kerpoof.com/#/activity/draw</w:t>
        </w:r>
      </w:hyperlink>
      <w:r w:rsidR="00DA6176" w:rsidRPr="00B6290E">
        <w:t xml:space="preserve"> </w:t>
      </w:r>
    </w:p>
    <w:p w:rsidR="002E52BB" w:rsidRPr="00B6290E" w:rsidRDefault="002E52BB" w:rsidP="00531924">
      <w:pPr>
        <w:pStyle w:val="ListParagraph"/>
        <w:spacing w:line="240" w:lineRule="auto"/>
        <w:ind w:left="0"/>
      </w:pPr>
    </w:p>
    <w:p w:rsidR="00AF5D1A" w:rsidRPr="00B6290E" w:rsidRDefault="00DA6176" w:rsidP="00AF5D1A">
      <w:pPr>
        <w:spacing w:after="0" w:line="240" w:lineRule="auto"/>
        <w:rPr>
          <w:b/>
        </w:rPr>
      </w:pPr>
      <w:r w:rsidRPr="00B6290E">
        <w:rPr>
          <w:b/>
        </w:rPr>
        <w:t xml:space="preserve">1.2. </w:t>
      </w:r>
      <w:r w:rsidR="00AF5D1A" w:rsidRPr="00B6290E">
        <w:rPr>
          <w:b/>
        </w:rPr>
        <w:t>Identify what you know you don’t know about electrical energy and moving trains on the rail network</w:t>
      </w:r>
    </w:p>
    <w:p w:rsidR="00AF5D1A" w:rsidRPr="00B6290E" w:rsidRDefault="00AF5D1A" w:rsidP="00AF5D1A">
      <w:pPr>
        <w:spacing w:after="0" w:line="240" w:lineRule="auto"/>
      </w:pPr>
      <w:r w:rsidRPr="00B6290E">
        <w:t>What do you know you still don’t know about energy transfer?</w:t>
      </w:r>
    </w:p>
    <w:p w:rsidR="00AF5D1A" w:rsidRPr="00B6290E" w:rsidRDefault="00AF5D1A" w:rsidP="00AF5D1A">
      <w:pPr>
        <w:spacing w:after="0" w:line="240" w:lineRule="auto"/>
      </w:pPr>
      <w:r w:rsidRPr="00B6290E">
        <w:t>What do you know you still don’t know about the electrified rail network?</w:t>
      </w:r>
    </w:p>
    <w:p w:rsidR="00AF5D1A" w:rsidRPr="00B6290E" w:rsidRDefault="00AF5D1A" w:rsidP="00AF5D1A">
      <w:pPr>
        <w:spacing w:after="0" w:line="240" w:lineRule="auto"/>
      </w:pPr>
    </w:p>
    <w:p w:rsidR="00AF5D1A" w:rsidRPr="00B6290E" w:rsidRDefault="00AF5D1A" w:rsidP="00AF5D1A">
      <w:pPr>
        <w:spacing w:after="0" w:line="240" w:lineRule="auto"/>
      </w:pPr>
      <w:r w:rsidRPr="00B6290E">
        <w:t>Ask students to imagine the rail network could answer questions.</w:t>
      </w:r>
      <w:r w:rsidR="003D3363">
        <w:t xml:space="preserve"> </w:t>
      </w:r>
      <w:r w:rsidRPr="00B6290E">
        <w:t>What questions they would like to ask the train, the tracks, the substation, the catenary and contact wires or the pantograph?</w:t>
      </w:r>
      <w:r w:rsidR="003D3363">
        <w:t xml:space="preserve"> </w:t>
      </w:r>
      <w:r w:rsidRPr="00B6290E">
        <w:t>What questions would they like to ask “energy”?</w:t>
      </w:r>
    </w:p>
    <w:p w:rsidR="00AF5D1A" w:rsidRPr="00B6290E" w:rsidRDefault="00AF5D1A" w:rsidP="00AF5D1A">
      <w:pPr>
        <w:spacing w:after="0" w:line="240" w:lineRule="auto"/>
      </w:pPr>
    </w:p>
    <w:p w:rsidR="00AF5D1A" w:rsidRPr="00B6290E" w:rsidRDefault="008E6A06" w:rsidP="00AF5D1A">
      <w:pPr>
        <w:spacing w:after="0" w:line="240" w:lineRule="auto"/>
      </w:pPr>
      <w:r>
        <w:t>Write</w:t>
      </w:r>
      <w:r w:rsidRPr="00B6290E">
        <w:t xml:space="preserve"> </w:t>
      </w:r>
      <w:r w:rsidR="00AF5D1A" w:rsidRPr="00B6290E">
        <w:t xml:space="preserve">these “what we know we don’t know” questions on </w:t>
      </w:r>
      <w:r w:rsidR="007D7B2B">
        <w:t>P</w:t>
      </w:r>
      <w:r w:rsidR="00AF5D1A" w:rsidRPr="00B6290E">
        <w:t>ost</w:t>
      </w:r>
      <w:r w:rsidR="007D7B2B">
        <w:t>-</w:t>
      </w:r>
      <w:r w:rsidR="00AF5D1A" w:rsidRPr="00B6290E">
        <w:t>it notes and display them on the classroom walls.</w:t>
      </w:r>
      <w:r w:rsidR="003D3363">
        <w:t xml:space="preserve"> </w:t>
      </w:r>
      <w:r w:rsidR="00AF5D1A" w:rsidRPr="00B6290E">
        <w:t xml:space="preserve">Encourage students to add to them as they progress through the unit. Add a few of your own questions and invite any visitors to the class to add </w:t>
      </w:r>
      <w:r>
        <w:t xml:space="preserve">some </w:t>
      </w:r>
      <w:r w:rsidR="007D7B2B">
        <w:t>as well</w:t>
      </w:r>
      <w:r w:rsidR="00AF5D1A" w:rsidRPr="00B6290E">
        <w:t xml:space="preserve">. </w:t>
      </w:r>
    </w:p>
    <w:p w:rsidR="00AF5D1A" w:rsidRDefault="00AF5D1A" w:rsidP="00AF5D1A">
      <w:pPr>
        <w:spacing w:after="0" w:line="240" w:lineRule="auto"/>
      </w:pPr>
    </w:p>
    <w:p w:rsidR="007D7B2B" w:rsidRPr="00500D7E" w:rsidRDefault="007D7B2B" w:rsidP="00AF5D1A">
      <w:pPr>
        <w:spacing w:after="0" w:line="240" w:lineRule="auto"/>
        <w:rPr>
          <w:b/>
        </w:rPr>
      </w:pPr>
    </w:p>
    <w:p w:rsidR="00AF5D1A" w:rsidRPr="00500D7E" w:rsidRDefault="007D7B2B" w:rsidP="00AF5D1A">
      <w:pPr>
        <w:spacing w:after="0" w:line="240" w:lineRule="auto"/>
        <w:rPr>
          <w:b/>
        </w:rPr>
      </w:pPr>
      <w:r w:rsidRPr="00500D7E">
        <w:rPr>
          <w:b/>
        </w:rPr>
        <w:t>E</w:t>
      </w:r>
      <w:r w:rsidR="00AF5D1A" w:rsidRPr="00500D7E">
        <w:rPr>
          <w:b/>
        </w:rPr>
        <w:t>xample</w:t>
      </w:r>
      <w:r w:rsidRPr="00500D7E">
        <w:rPr>
          <w:b/>
        </w:rPr>
        <w:t>s</w:t>
      </w:r>
    </w:p>
    <w:p w:rsidR="00AF5D1A" w:rsidRPr="00B6290E" w:rsidRDefault="00AF5D1A" w:rsidP="00AF5D1A">
      <w:pPr>
        <w:spacing w:after="0" w:line="240" w:lineRule="auto"/>
      </w:pPr>
      <w:r w:rsidRPr="00B6290E">
        <w:t>What is energy?</w:t>
      </w:r>
    </w:p>
    <w:p w:rsidR="00AF5D1A" w:rsidRPr="00B6290E" w:rsidRDefault="00AF5D1A" w:rsidP="00AF5D1A">
      <w:pPr>
        <w:spacing w:after="0" w:line="240" w:lineRule="auto"/>
      </w:pPr>
      <w:r w:rsidRPr="00B6290E">
        <w:t>What is electrical energy?</w:t>
      </w:r>
    </w:p>
    <w:p w:rsidR="0066755C" w:rsidRPr="00B6290E" w:rsidRDefault="0066755C" w:rsidP="00AF5D1A">
      <w:pPr>
        <w:spacing w:after="0" w:line="240" w:lineRule="auto"/>
      </w:pPr>
      <w:r w:rsidRPr="00B6290E">
        <w:t>How is electrical energy made?</w:t>
      </w:r>
    </w:p>
    <w:p w:rsidR="00AF5D1A" w:rsidRPr="00B6290E" w:rsidRDefault="00AF5D1A" w:rsidP="00AF5D1A">
      <w:pPr>
        <w:spacing w:after="0" w:line="240" w:lineRule="auto"/>
      </w:pPr>
      <w:r w:rsidRPr="00B6290E">
        <w:t>How does electrical energy move around?</w:t>
      </w:r>
    </w:p>
    <w:p w:rsidR="00AF5D1A" w:rsidRPr="00B6290E" w:rsidRDefault="00AF5D1A" w:rsidP="00AF5D1A">
      <w:pPr>
        <w:spacing w:after="0" w:line="240" w:lineRule="auto"/>
      </w:pPr>
      <w:r w:rsidRPr="00B6290E">
        <w:t>How does electrical energy make things happen?</w:t>
      </w:r>
    </w:p>
    <w:p w:rsidR="00AF5D1A" w:rsidRPr="00B6290E" w:rsidRDefault="00AF5D1A" w:rsidP="00AF5D1A">
      <w:pPr>
        <w:spacing w:after="0" w:line="240" w:lineRule="auto"/>
      </w:pPr>
      <w:r w:rsidRPr="00B6290E">
        <w:t>Where does the electrical energy come from to move the trains around the track?</w:t>
      </w:r>
    </w:p>
    <w:p w:rsidR="00AF5D1A" w:rsidRPr="00B6290E" w:rsidRDefault="00AF5D1A" w:rsidP="00AF5D1A">
      <w:pPr>
        <w:spacing w:after="0" w:line="240" w:lineRule="auto"/>
      </w:pPr>
      <w:r w:rsidRPr="00B6290E">
        <w:t>How does the electrical energy move through the contact wires?</w:t>
      </w:r>
    </w:p>
    <w:p w:rsidR="00AF5D1A" w:rsidRPr="00B6290E" w:rsidRDefault="00AF5D1A" w:rsidP="00AF5D1A">
      <w:pPr>
        <w:spacing w:after="0" w:line="240" w:lineRule="auto"/>
      </w:pPr>
      <w:r w:rsidRPr="00B6290E">
        <w:t>How does the electrical energy get to the train?</w:t>
      </w:r>
    </w:p>
    <w:p w:rsidR="00AF5D1A" w:rsidRPr="00B6290E" w:rsidRDefault="00AF5D1A" w:rsidP="00AF5D1A">
      <w:pPr>
        <w:spacing w:after="0" w:line="240" w:lineRule="auto"/>
      </w:pPr>
      <w:r w:rsidRPr="00B6290E">
        <w:t>How does electrical energy move the trains along the tracks?</w:t>
      </w:r>
    </w:p>
    <w:p w:rsidR="003714E3" w:rsidRPr="00B6290E" w:rsidRDefault="003714E3" w:rsidP="00AF5D1A">
      <w:pPr>
        <w:spacing w:after="0" w:line="240" w:lineRule="auto"/>
      </w:pPr>
      <w:r w:rsidRPr="00B6290E">
        <w:t>What makes the charge move around in a circuit?</w:t>
      </w:r>
    </w:p>
    <w:p w:rsidR="00A42E3D" w:rsidRPr="00B6290E" w:rsidRDefault="00A42E3D" w:rsidP="00AF5D1A">
      <w:pPr>
        <w:spacing w:after="0" w:line="240" w:lineRule="auto"/>
      </w:pPr>
      <w:r w:rsidRPr="00B6290E">
        <w:t>How do the lights come on straight away even when they are a long way away from the switch?</w:t>
      </w:r>
    </w:p>
    <w:p w:rsidR="003714E3" w:rsidRPr="00B6290E" w:rsidRDefault="003714E3" w:rsidP="00AF5D1A">
      <w:pPr>
        <w:spacing w:after="0" w:line="240" w:lineRule="auto"/>
      </w:pPr>
      <w:r w:rsidRPr="00B6290E">
        <w:t>Do some things move electrical energy better than others?</w:t>
      </w:r>
    </w:p>
    <w:p w:rsidR="00AF5D1A" w:rsidRPr="00B6290E" w:rsidRDefault="00AF5D1A" w:rsidP="00AF5D1A">
      <w:pPr>
        <w:spacing w:after="0" w:line="240" w:lineRule="auto"/>
      </w:pPr>
      <w:r w:rsidRPr="00B6290E">
        <w:t>When something gets full of energy</w:t>
      </w:r>
      <w:r w:rsidR="000A7D74">
        <w:t>,</w:t>
      </w:r>
      <w:r w:rsidRPr="00B6290E">
        <w:t xml:space="preserve"> does the energy leak out into the air?</w:t>
      </w:r>
    </w:p>
    <w:p w:rsidR="00A42E3D" w:rsidRPr="00B6290E" w:rsidRDefault="00A42E3D" w:rsidP="00AF5D1A">
      <w:pPr>
        <w:spacing w:after="0" w:line="240" w:lineRule="auto"/>
      </w:pPr>
      <w:r w:rsidRPr="00B6290E">
        <w:t>Why are the covers on plug sockets made of plastic?</w:t>
      </w:r>
    </w:p>
    <w:p w:rsidR="00A42E3D" w:rsidRPr="00B6290E" w:rsidRDefault="00A42E3D" w:rsidP="00AF5D1A">
      <w:pPr>
        <w:spacing w:after="0" w:line="240" w:lineRule="auto"/>
      </w:pPr>
      <w:r w:rsidRPr="00B6290E">
        <w:lastRenderedPageBreak/>
        <w:t>Why do fuses blow?</w:t>
      </w:r>
    </w:p>
    <w:p w:rsidR="00AF5D1A" w:rsidRPr="00B6290E" w:rsidRDefault="00A42E3D" w:rsidP="00AF5D1A">
      <w:pPr>
        <w:spacing w:after="0" w:line="240" w:lineRule="auto"/>
      </w:pPr>
      <w:r w:rsidRPr="00B6290E">
        <w:t>How much energy is in lightning</w:t>
      </w:r>
      <w:r w:rsidR="00AF5D1A" w:rsidRPr="00B6290E">
        <w:t>?</w:t>
      </w:r>
    </w:p>
    <w:p w:rsidR="00A42E3D" w:rsidRPr="00B6290E" w:rsidRDefault="00A42E3D" w:rsidP="00AF5D1A">
      <w:pPr>
        <w:spacing w:after="0" w:line="240" w:lineRule="auto"/>
      </w:pPr>
      <w:r w:rsidRPr="00B6290E">
        <w:t>Why does lightning strike some places and not others?</w:t>
      </w:r>
    </w:p>
    <w:p w:rsidR="00A42E3D" w:rsidRPr="00B6290E" w:rsidRDefault="00A42E3D" w:rsidP="00AF5D1A">
      <w:pPr>
        <w:spacing w:after="0" w:line="240" w:lineRule="auto"/>
      </w:pPr>
      <w:r w:rsidRPr="00B6290E">
        <w:t xml:space="preserve">Why don’t all the fish die when </w:t>
      </w:r>
      <w:r w:rsidR="00E54692" w:rsidRPr="00B6290E">
        <w:t xml:space="preserve">a </w:t>
      </w:r>
      <w:r w:rsidRPr="00B6290E">
        <w:t xml:space="preserve">lightning </w:t>
      </w:r>
      <w:r w:rsidR="005C57BB" w:rsidRPr="00B6290E">
        <w:t>strike</w:t>
      </w:r>
      <w:r w:rsidR="00E54692" w:rsidRPr="00B6290E">
        <w:t xml:space="preserve"> hits</w:t>
      </w:r>
      <w:r w:rsidR="005C57BB" w:rsidRPr="00B6290E">
        <w:t xml:space="preserve"> the sea</w:t>
      </w:r>
      <w:r w:rsidRPr="00B6290E">
        <w:t>?</w:t>
      </w:r>
    </w:p>
    <w:p w:rsidR="00A42E3D" w:rsidRPr="00B6290E" w:rsidRDefault="00A42E3D" w:rsidP="00AF5D1A">
      <w:pPr>
        <w:spacing w:after="0" w:line="240" w:lineRule="auto"/>
      </w:pPr>
      <w:r w:rsidRPr="00B6290E">
        <w:t xml:space="preserve">Could we use the energy in lightning to </w:t>
      </w:r>
      <w:r w:rsidR="00E71089" w:rsidRPr="00B6290E">
        <w:t xml:space="preserve">bring energy to </w:t>
      </w:r>
      <w:r w:rsidRPr="00B6290E">
        <w:t xml:space="preserve">our homes and factories? </w:t>
      </w:r>
    </w:p>
    <w:p w:rsidR="00AF5D1A" w:rsidRPr="00B6290E" w:rsidRDefault="00AF5D1A" w:rsidP="00AF5D1A">
      <w:pPr>
        <w:spacing w:after="0" w:line="240" w:lineRule="auto"/>
      </w:pPr>
      <w:r w:rsidRPr="00B6290E">
        <w:t xml:space="preserve">Is lightning like the electrical energy </w:t>
      </w:r>
      <w:r w:rsidR="000A7D74">
        <w:t>that</w:t>
      </w:r>
      <w:r w:rsidRPr="00B6290E">
        <w:t xml:space="preserve"> move</w:t>
      </w:r>
      <w:r w:rsidR="000A7D74">
        <w:t>s</w:t>
      </w:r>
      <w:r w:rsidRPr="00B6290E">
        <w:t xml:space="preserve"> trains in the rail network? </w:t>
      </w:r>
    </w:p>
    <w:p w:rsidR="00A42E3D" w:rsidRPr="00B6290E" w:rsidRDefault="00A42E3D" w:rsidP="00AF5D1A">
      <w:pPr>
        <w:spacing w:after="0" w:line="240" w:lineRule="auto"/>
      </w:pPr>
      <w:r w:rsidRPr="00B6290E">
        <w:t>How do people who work on the power lines keep safe from electrocution?</w:t>
      </w:r>
    </w:p>
    <w:p w:rsidR="00AF5D1A" w:rsidRPr="00B6290E" w:rsidRDefault="00AF5D1A" w:rsidP="00AF5D1A">
      <w:pPr>
        <w:spacing w:after="0" w:line="240" w:lineRule="auto"/>
      </w:pPr>
      <w:r w:rsidRPr="00B6290E">
        <w:t>How do electric eels protect themselves from being electrocuted?</w:t>
      </w:r>
    </w:p>
    <w:p w:rsidR="00E54692" w:rsidRPr="00B6290E" w:rsidRDefault="00E54692" w:rsidP="00AF5D1A">
      <w:pPr>
        <w:spacing w:after="0" w:line="240" w:lineRule="auto"/>
      </w:pPr>
      <w:r w:rsidRPr="00B6290E">
        <w:t>Can we use energy from an electric eel to make a train move</w:t>
      </w:r>
      <w:r w:rsidR="000A7D74">
        <w:t>?</w:t>
      </w:r>
    </w:p>
    <w:p w:rsidR="00A42E3D" w:rsidRPr="00B6290E" w:rsidRDefault="00A42E3D" w:rsidP="00AF5D1A">
      <w:pPr>
        <w:spacing w:after="0" w:line="240" w:lineRule="auto"/>
      </w:pPr>
      <w:r w:rsidRPr="00B6290E">
        <w:t xml:space="preserve">How </w:t>
      </w:r>
      <w:r w:rsidR="000A7D74">
        <w:t>can</w:t>
      </w:r>
      <w:r w:rsidR="000A7D74" w:rsidRPr="00B6290E">
        <w:t xml:space="preserve"> </w:t>
      </w:r>
      <w:r w:rsidRPr="00B6290E">
        <w:t>birds sit on power lines</w:t>
      </w:r>
      <w:r w:rsidR="000A7D74">
        <w:t xml:space="preserve"> without being electrocuted</w:t>
      </w:r>
      <w:r w:rsidRPr="00B6290E">
        <w:t>?</w:t>
      </w:r>
    </w:p>
    <w:p w:rsidR="00A42E3D" w:rsidRPr="00B6290E" w:rsidRDefault="00A42E3D" w:rsidP="00AF5D1A">
      <w:pPr>
        <w:spacing w:after="0" w:line="240" w:lineRule="auto"/>
      </w:pPr>
      <w:r w:rsidRPr="00B6290E">
        <w:t>How much energy is there i</w:t>
      </w:r>
      <w:r w:rsidR="000A7D74">
        <w:t>n</w:t>
      </w:r>
      <w:r w:rsidRPr="00B6290E">
        <w:t xml:space="preserve"> a torch battery?</w:t>
      </w:r>
    </w:p>
    <w:p w:rsidR="00A42E3D" w:rsidRPr="00B6290E" w:rsidRDefault="00A42E3D" w:rsidP="00AF5D1A">
      <w:pPr>
        <w:spacing w:after="0" w:line="240" w:lineRule="auto"/>
      </w:pPr>
      <w:r w:rsidRPr="00B6290E">
        <w:t>Why is it dangerous to fly kites near power lines?</w:t>
      </w:r>
    </w:p>
    <w:p w:rsidR="00F33E7A" w:rsidRPr="00B6290E" w:rsidRDefault="00F33E7A" w:rsidP="00AF5D1A">
      <w:pPr>
        <w:spacing w:after="0" w:line="240" w:lineRule="auto"/>
      </w:pPr>
      <w:r w:rsidRPr="00B6290E">
        <w:t>Is it safe to help someone who has had an electric shock?</w:t>
      </w:r>
    </w:p>
    <w:p w:rsidR="00A42E3D" w:rsidRPr="00B6290E" w:rsidRDefault="00A42E3D" w:rsidP="00AF5D1A">
      <w:pPr>
        <w:spacing w:after="0" w:line="240" w:lineRule="auto"/>
      </w:pPr>
      <w:r w:rsidRPr="00B6290E">
        <w:t>Where does the energy go when a torch battery goes” flat” all by itself?</w:t>
      </w:r>
    </w:p>
    <w:p w:rsidR="00AF5D1A" w:rsidRPr="00B6290E" w:rsidRDefault="00AF5D1A" w:rsidP="00AF5D1A">
      <w:pPr>
        <w:spacing w:after="0" w:line="240" w:lineRule="auto"/>
      </w:pPr>
      <w:r w:rsidRPr="00B6290E">
        <w:t>Why is electrical energy dangerous?</w:t>
      </w:r>
    </w:p>
    <w:p w:rsidR="00AF5D1A" w:rsidRPr="00B6290E" w:rsidRDefault="00AF5D1A" w:rsidP="00AF5D1A">
      <w:pPr>
        <w:spacing w:after="0" w:line="240" w:lineRule="auto"/>
      </w:pPr>
      <w:r w:rsidRPr="00B6290E">
        <w:t xml:space="preserve">If electrical energy can be dangerous </w:t>
      </w:r>
      <w:r w:rsidR="000A7D74">
        <w:t>for</w:t>
      </w:r>
      <w:r w:rsidR="000A7D74" w:rsidRPr="00B6290E">
        <w:t xml:space="preserve"> </w:t>
      </w:r>
      <w:r w:rsidRPr="00B6290E">
        <w:t>living things</w:t>
      </w:r>
      <w:r w:rsidR="000A7D74">
        <w:t>,</w:t>
      </w:r>
      <w:r w:rsidRPr="00B6290E">
        <w:t xml:space="preserve"> how can we keep people safe from electrical energy when they are around trains and the rail network?</w:t>
      </w:r>
    </w:p>
    <w:p w:rsidR="00AF5D1A" w:rsidRPr="00B6290E" w:rsidRDefault="00AF5D1A" w:rsidP="00AF5D1A">
      <w:pPr>
        <w:spacing w:after="0" w:line="240" w:lineRule="auto"/>
      </w:pPr>
      <w:r w:rsidRPr="00B6290E">
        <w:t xml:space="preserve">How can we keep people safe around the electrical energy </w:t>
      </w:r>
      <w:r w:rsidR="000A7D74">
        <w:t>that</w:t>
      </w:r>
      <w:r w:rsidRPr="00B6290E">
        <w:t xml:space="preserve"> move</w:t>
      </w:r>
      <w:r w:rsidR="000A7D74">
        <w:t>s</w:t>
      </w:r>
      <w:r w:rsidRPr="00B6290E">
        <w:t xml:space="preserve"> trains on the rail network</w:t>
      </w:r>
      <w:r w:rsidR="000A7D74">
        <w:t>?</w:t>
      </w:r>
    </w:p>
    <w:p w:rsidR="00AF5D1A" w:rsidRPr="00B6290E" w:rsidRDefault="00AF5D1A" w:rsidP="00AF5D1A">
      <w:pPr>
        <w:spacing w:after="0" w:line="240" w:lineRule="auto"/>
      </w:pPr>
    </w:p>
    <w:p w:rsidR="00AF5D1A" w:rsidRPr="00B6290E" w:rsidRDefault="00AF5D1A" w:rsidP="00AF5D1A">
      <w:pPr>
        <w:spacing w:after="0" w:line="240" w:lineRule="auto"/>
      </w:pPr>
      <w:r w:rsidRPr="00B6290E">
        <w:t>As students work through the unit</w:t>
      </w:r>
      <w:r w:rsidR="000A7D74">
        <w:t>,</w:t>
      </w:r>
      <w:r w:rsidRPr="00B6290E">
        <w:t xml:space="preserve"> mark off </w:t>
      </w:r>
      <w:r w:rsidR="000A7D74">
        <w:t xml:space="preserve">the answered questions </w:t>
      </w:r>
      <w:r w:rsidRPr="00B6290E">
        <w:t xml:space="preserve">or move </w:t>
      </w:r>
      <w:r w:rsidR="000A7D74">
        <w:t xml:space="preserve">them </w:t>
      </w:r>
      <w:r w:rsidRPr="00B6290E">
        <w:t>to</w:t>
      </w:r>
      <w:r w:rsidR="00430BE0" w:rsidRPr="00B6290E">
        <w:t xml:space="preserve"> another </w:t>
      </w:r>
      <w:proofErr w:type="gramStart"/>
      <w:r w:rsidR="00430BE0" w:rsidRPr="00B6290E">
        <w:t>location</w:t>
      </w:r>
      <w:r w:rsidRPr="00B6290E">
        <w:t xml:space="preserve"> .</w:t>
      </w:r>
      <w:proofErr w:type="gramEnd"/>
      <w:r w:rsidRPr="00B6290E">
        <w:t xml:space="preserve"> </w:t>
      </w:r>
    </w:p>
    <w:p w:rsidR="00F65C16" w:rsidRPr="00B6290E" w:rsidRDefault="00F65C16" w:rsidP="00EC6500">
      <w:pPr>
        <w:spacing w:after="0" w:line="240" w:lineRule="auto"/>
      </w:pPr>
    </w:p>
    <w:p w:rsidR="00EC6500" w:rsidRPr="00B6290E" w:rsidRDefault="00EC6500" w:rsidP="00EC6500">
      <w:pPr>
        <w:spacing w:after="0" w:line="240" w:lineRule="auto"/>
      </w:pPr>
      <w:r w:rsidRPr="00B6290E">
        <w:t xml:space="preserve">The following learning experiences will help answer some of the questions raised. </w:t>
      </w:r>
    </w:p>
    <w:p w:rsidR="00CC0B51" w:rsidRPr="00B6290E" w:rsidRDefault="00CC0B51" w:rsidP="00EC6500">
      <w:pPr>
        <w:spacing w:after="0" w:line="240" w:lineRule="auto"/>
      </w:pPr>
    </w:p>
    <w:p w:rsidR="00CC0B51" w:rsidRPr="00B6290E" w:rsidRDefault="00CC0B51" w:rsidP="00EC6500">
      <w:pPr>
        <w:spacing w:after="0" w:line="240" w:lineRule="auto"/>
      </w:pPr>
      <w:r w:rsidRPr="00B6290E">
        <w:rPr>
          <w:b/>
          <w:highlight w:val="yellow"/>
        </w:rPr>
        <w:t>Note:</w:t>
      </w:r>
      <w:r w:rsidR="003D3363">
        <w:rPr>
          <w:highlight w:val="yellow"/>
        </w:rPr>
        <w:t xml:space="preserve"> </w:t>
      </w:r>
      <w:r w:rsidRPr="00B6290E">
        <w:rPr>
          <w:highlight w:val="yellow"/>
        </w:rPr>
        <w:t>The research literature shows that students bring a number of deeply held misconceptions to learning experiences</w:t>
      </w:r>
      <w:r w:rsidR="00500D7E">
        <w:rPr>
          <w:highlight w:val="yellow"/>
        </w:rPr>
        <w:t xml:space="preserve"> that</w:t>
      </w:r>
      <w:r w:rsidRPr="00B6290E">
        <w:rPr>
          <w:highlight w:val="yellow"/>
        </w:rPr>
        <w:t xml:space="preserve"> explor</w:t>
      </w:r>
      <w:r w:rsidR="00500D7E">
        <w:rPr>
          <w:highlight w:val="yellow"/>
        </w:rPr>
        <w:t>e</w:t>
      </w:r>
      <w:r w:rsidRPr="00B6290E">
        <w:rPr>
          <w:highlight w:val="yellow"/>
        </w:rPr>
        <w:t xml:space="preserve"> the transfer of electrical energy.</w:t>
      </w:r>
      <w:r w:rsidR="003D3363">
        <w:rPr>
          <w:highlight w:val="yellow"/>
        </w:rPr>
        <w:t xml:space="preserve"> </w:t>
      </w:r>
      <w:r w:rsidRPr="00B6290E">
        <w:rPr>
          <w:highlight w:val="yellow"/>
        </w:rPr>
        <w:t>These misconceptions result from “common sense” explanations, everyday language, imprecise use of technical language, and previous experience and teaching.</w:t>
      </w:r>
      <w:r w:rsidR="003D3363">
        <w:rPr>
          <w:highlight w:val="yellow"/>
        </w:rPr>
        <w:t xml:space="preserve"> </w:t>
      </w:r>
      <w:r w:rsidRPr="00B6290E">
        <w:rPr>
          <w:highlight w:val="yellow"/>
        </w:rPr>
        <w:t>A student’s understanding of electrical energy transfer is often significantly at odds with a scientist’s explanation and results in persistent errors and faulty reasoning.</w:t>
      </w:r>
      <w:r w:rsidR="003D3363">
        <w:rPr>
          <w:highlight w:val="yellow"/>
        </w:rPr>
        <w:t xml:space="preserve"> </w:t>
      </w:r>
      <w:r w:rsidRPr="00B6290E">
        <w:rPr>
          <w:highlight w:val="yellow"/>
        </w:rPr>
        <w:t xml:space="preserve">On the surface, students can appear to be knowledgeable, able to connect up simple circuits, </w:t>
      </w:r>
      <w:r w:rsidR="00500D7E">
        <w:rPr>
          <w:highlight w:val="yellow"/>
        </w:rPr>
        <w:t>and</w:t>
      </w:r>
      <w:r w:rsidR="00500D7E" w:rsidRPr="00B6290E">
        <w:rPr>
          <w:highlight w:val="yellow"/>
        </w:rPr>
        <w:t xml:space="preserve"> </w:t>
      </w:r>
      <w:r w:rsidRPr="00B6290E">
        <w:rPr>
          <w:highlight w:val="yellow"/>
        </w:rPr>
        <w:t>make buzzers buzz and light bulb</w:t>
      </w:r>
      <w:r w:rsidR="00500D7E">
        <w:rPr>
          <w:highlight w:val="yellow"/>
        </w:rPr>
        <w:t>s</w:t>
      </w:r>
      <w:r w:rsidRPr="00B6290E">
        <w:rPr>
          <w:highlight w:val="yellow"/>
        </w:rPr>
        <w:t xml:space="preserve"> light up, but their explanation of what is happening in terms of electrical energy transfer reveal</w:t>
      </w:r>
      <w:r w:rsidR="00500D7E">
        <w:rPr>
          <w:highlight w:val="yellow"/>
        </w:rPr>
        <w:t>s</w:t>
      </w:r>
      <w:r w:rsidRPr="00B6290E">
        <w:rPr>
          <w:highlight w:val="yellow"/>
        </w:rPr>
        <w:t xml:space="preserve"> </w:t>
      </w:r>
      <w:r w:rsidR="00500D7E">
        <w:rPr>
          <w:highlight w:val="yellow"/>
        </w:rPr>
        <w:t>a lower level of knowledge and skills</w:t>
      </w:r>
      <w:r w:rsidRPr="00B6290E">
        <w:rPr>
          <w:highlight w:val="yellow"/>
        </w:rPr>
        <w:t xml:space="preserve">. Challenging </w:t>
      </w:r>
      <w:r w:rsidR="00C56E7C">
        <w:rPr>
          <w:highlight w:val="yellow"/>
        </w:rPr>
        <w:t>their</w:t>
      </w:r>
      <w:r w:rsidR="00C56E7C" w:rsidRPr="00B6290E">
        <w:rPr>
          <w:highlight w:val="yellow"/>
        </w:rPr>
        <w:t xml:space="preserve"> </w:t>
      </w:r>
      <w:r w:rsidRPr="00B6290E">
        <w:rPr>
          <w:highlight w:val="yellow"/>
        </w:rPr>
        <w:t>misconceptions and flawed understandings is difficult but necessary if they are to avoid problem solving errors when thinking about electrical energy.</w:t>
      </w:r>
    </w:p>
    <w:p w:rsidR="00EC6500" w:rsidRPr="00B6290E" w:rsidRDefault="00EC6500" w:rsidP="00EC6500">
      <w:pPr>
        <w:spacing w:after="0" w:line="240" w:lineRule="auto"/>
        <w:rPr>
          <w:b/>
        </w:rPr>
      </w:pPr>
    </w:p>
    <w:p w:rsidR="00C56E7C" w:rsidRDefault="00C56E7C">
      <w:pPr>
        <w:spacing w:after="0" w:line="240" w:lineRule="auto"/>
        <w:rPr>
          <w:b/>
        </w:rPr>
      </w:pPr>
      <w:r>
        <w:rPr>
          <w:b/>
        </w:rPr>
        <w:br w:type="page"/>
      </w:r>
    </w:p>
    <w:p w:rsidR="00EC6500" w:rsidRPr="00B6290E" w:rsidRDefault="00EC6500" w:rsidP="00EC6500">
      <w:pPr>
        <w:spacing w:after="0" w:line="240" w:lineRule="auto"/>
        <w:rPr>
          <w:b/>
        </w:rPr>
      </w:pPr>
      <w:r w:rsidRPr="00B6290E">
        <w:rPr>
          <w:b/>
        </w:rPr>
        <w:lastRenderedPageBreak/>
        <w:t>1.</w:t>
      </w:r>
      <w:r w:rsidR="00430BE0" w:rsidRPr="00B6290E">
        <w:rPr>
          <w:b/>
        </w:rPr>
        <w:t>3</w:t>
      </w:r>
      <w:r w:rsidR="000A7D74">
        <w:rPr>
          <w:b/>
        </w:rPr>
        <w:t>.</w:t>
      </w:r>
      <w:r w:rsidR="003D3363">
        <w:rPr>
          <w:b/>
        </w:rPr>
        <w:t xml:space="preserve"> </w:t>
      </w:r>
      <w:r w:rsidR="00F65C16" w:rsidRPr="00B6290E">
        <w:rPr>
          <w:b/>
        </w:rPr>
        <w:t>What is energy?</w:t>
      </w:r>
    </w:p>
    <w:p w:rsidR="00EC6500" w:rsidRPr="00B6290E" w:rsidRDefault="00EC6500" w:rsidP="00EC6500">
      <w:pPr>
        <w:spacing w:after="0" w:line="240" w:lineRule="auto"/>
        <w:rPr>
          <w:b/>
        </w:rPr>
      </w:pPr>
    </w:p>
    <w:p w:rsidR="00EC6500" w:rsidRPr="00B6290E" w:rsidRDefault="00F9486B" w:rsidP="00EC6500">
      <w:pPr>
        <w:spacing w:after="0" w:line="240" w:lineRule="auto"/>
      </w:pPr>
      <w:r w:rsidRPr="00B6290E">
        <w:rPr>
          <w:b/>
        </w:rPr>
        <w:t xml:space="preserve">1.3.1. </w:t>
      </w:r>
      <w:r w:rsidR="00EC6500" w:rsidRPr="00B6290E">
        <w:rPr>
          <w:b/>
        </w:rPr>
        <w:t>Define</w:t>
      </w:r>
      <w:r w:rsidR="00EC6500" w:rsidRPr="005D34C8">
        <w:rPr>
          <w:b/>
        </w:rPr>
        <w:t xml:space="preserve"> </w:t>
      </w:r>
      <w:r w:rsidR="00EC6500" w:rsidRPr="00760EE5">
        <w:rPr>
          <w:b/>
        </w:rPr>
        <w:t>energy (What is energy?)</w:t>
      </w:r>
    </w:p>
    <w:p w:rsidR="00EC6500" w:rsidRPr="00B6290E" w:rsidRDefault="00EC6500" w:rsidP="00EC6500">
      <w:pPr>
        <w:spacing w:after="0" w:line="240" w:lineRule="auto"/>
        <w:rPr>
          <w:b/>
        </w:rPr>
      </w:pPr>
    </w:p>
    <w:p w:rsidR="006E2994" w:rsidRPr="00B6290E" w:rsidRDefault="00EC6500" w:rsidP="00531924">
      <w:pPr>
        <w:shd w:val="clear" w:color="auto" w:fill="92D050"/>
        <w:spacing w:after="0" w:line="240" w:lineRule="auto"/>
      </w:pPr>
      <w:r w:rsidRPr="00B6290E">
        <w:rPr>
          <w:b/>
        </w:rPr>
        <w:t>Background: Energy</w:t>
      </w:r>
      <w:r w:rsidRPr="00B6290E">
        <w:t xml:space="preserve"> makes something happen. Energy is not matter (stuff) – it does not take up space like matter (solid, liquid, gas).</w:t>
      </w:r>
      <w:r w:rsidR="003D3363">
        <w:t xml:space="preserve"> </w:t>
      </w:r>
      <w:r w:rsidRPr="00B6290E">
        <w:t>Energy is not directly visible.</w:t>
      </w:r>
      <w:r w:rsidR="003D3363">
        <w:t xml:space="preserve"> </w:t>
      </w:r>
      <w:r w:rsidRPr="00B6290E">
        <w:t>It is not something you can touch.</w:t>
      </w:r>
      <w:r w:rsidR="003D3363">
        <w:t xml:space="preserve"> </w:t>
      </w:r>
      <w:r w:rsidRPr="00B6290E">
        <w:t xml:space="preserve">You cannot pick it up or pour it into a container like you can with matter. Energy comes in different forms </w:t>
      </w:r>
      <w:r w:rsidR="00531924" w:rsidRPr="00B6290E">
        <w:t>– the kinetic energy of a moving object, radiant energy carried by light, potential energy</w:t>
      </w:r>
      <w:r w:rsidR="00DD7EAF">
        <w:t xml:space="preserve"> –</w:t>
      </w:r>
      <w:r w:rsidR="00531924" w:rsidRPr="00B6290E">
        <w:t xml:space="preserve"> </w:t>
      </w:r>
      <w:r w:rsidRPr="00B6290E">
        <w:t>and can be changed from one form to</w:t>
      </w:r>
      <w:r w:rsidR="00DD7EAF">
        <w:t xml:space="preserve"> </w:t>
      </w:r>
      <w:r w:rsidRPr="00B6290E">
        <w:t>another.</w:t>
      </w:r>
      <w:r w:rsidR="003D3363">
        <w:t xml:space="preserve"> </w:t>
      </w:r>
    </w:p>
    <w:p w:rsidR="00EC6500" w:rsidRPr="00B6290E" w:rsidRDefault="006E2994" w:rsidP="006E2994">
      <w:pPr>
        <w:shd w:val="clear" w:color="auto" w:fill="92D050"/>
        <w:spacing w:after="0" w:line="240" w:lineRule="auto"/>
      </w:pPr>
      <w:r w:rsidRPr="00B6290E">
        <w:t>Refer also</w:t>
      </w:r>
      <w:r w:rsidR="00C56E7C">
        <w:t xml:space="preserve"> to</w:t>
      </w:r>
      <w:r w:rsidRPr="00B6290E">
        <w:t>:</w:t>
      </w:r>
      <w:r w:rsidR="003D3363">
        <w:t xml:space="preserve"> </w:t>
      </w:r>
      <w:r w:rsidRPr="00B6290E">
        <w:t xml:space="preserve">BBC </w:t>
      </w:r>
      <w:proofErr w:type="spellStart"/>
      <w:r w:rsidRPr="00B6290E">
        <w:t>Bit</w:t>
      </w:r>
      <w:r w:rsidR="00DD7EAF">
        <w:t>s</w:t>
      </w:r>
      <w:r w:rsidRPr="00B6290E">
        <w:t>ize</w:t>
      </w:r>
      <w:proofErr w:type="spellEnd"/>
      <w:r w:rsidRPr="00B6290E">
        <w:t xml:space="preserve"> </w:t>
      </w:r>
      <w:r w:rsidR="00DD7EAF">
        <w:t>r</w:t>
      </w:r>
      <w:r w:rsidRPr="00B6290E">
        <w:t xml:space="preserve">evision: </w:t>
      </w:r>
      <w:hyperlink r:id="rId53" w:history="1">
        <w:r w:rsidRPr="00B6290E">
          <w:rPr>
            <w:rStyle w:val="Hyperlink"/>
          </w:rPr>
          <w:t>http://www.bbc.co.uk/bitesize/ks3/science/energy_electricity_forces/energy_transfer_storage/revision/1/</w:t>
        </w:r>
      </w:hyperlink>
      <w:r w:rsidRPr="00B6290E">
        <w:t xml:space="preserve"> </w:t>
      </w:r>
    </w:p>
    <w:p w:rsidR="006E2994" w:rsidRPr="00B6290E" w:rsidRDefault="006E2994" w:rsidP="00EC6500">
      <w:pPr>
        <w:spacing w:after="0" w:line="240" w:lineRule="auto"/>
      </w:pPr>
    </w:p>
    <w:p w:rsidR="00EC6500" w:rsidRPr="00B6290E" w:rsidRDefault="00EC6500" w:rsidP="00EC6500">
      <w:pPr>
        <w:spacing w:after="0" w:line="240" w:lineRule="auto"/>
      </w:pPr>
      <w:r w:rsidRPr="00B6290E">
        <w:t>Ask students to think about what they know about energy. “What is energy?”</w:t>
      </w:r>
      <w:r w:rsidR="003D3363">
        <w:t xml:space="preserve"> </w:t>
      </w:r>
    </w:p>
    <w:p w:rsidR="006E2994" w:rsidRPr="00B6290E" w:rsidRDefault="006E2994" w:rsidP="006E2994">
      <w:pPr>
        <w:spacing w:after="0" w:line="240" w:lineRule="auto"/>
      </w:pPr>
      <w:r w:rsidRPr="00B6290E">
        <w:t>Show students energy</w:t>
      </w:r>
      <w:r w:rsidR="00DD7EAF">
        <w:t>-</w:t>
      </w:r>
      <w:r w:rsidRPr="00B6290E">
        <w:t>related images taken from their local community or experience. Use these to prompt new thinking about energy.</w:t>
      </w:r>
    </w:p>
    <w:p w:rsidR="00745F05" w:rsidRPr="00B6290E" w:rsidRDefault="00745F05" w:rsidP="006E2994">
      <w:pPr>
        <w:spacing w:after="0" w:line="240" w:lineRule="auto"/>
      </w:pPr>
    </w:p>
    <w:p w:rsidR="00DD7EAF" w:rsidRDefault="00745F05" w:rsidP="006E2994">
      <w:pPr>
        <w:spacing w:after="0" w:line="240" w:lineRule="auto"/>
      </w:pPr>
      <w:r w:rsidRPr="00B6290E">
        <w:t xml:space="preserve">Refer students to energy </w:t>
      </w:r>
      <w:proofErr w:type="spellStart"/>
      <w:r w:rsidRPr="00B6290E">
        <w:t>interactives</w:t>
      </w:r>
      <w:proofErr w:type="spellEnd"/>
      <w:r w:rsidRPr="00B6290E">
        <w:t xml:space="preserve"> online for more ideas about energy transfer. </w:t>
      </w:r>
    </w:p>
    <w:p w:rsidR="00745F05" w:rsidRPr="00B6290E" w:rsidRDefault="00745F05" w:rsidP="006E2994">
      <w:pPr>
        <w:spacing w:after="0" w:line="240" w:lineRule="auto"/>
      </w:pPr>
    </w:p>
    <w:p w:rsidR="00745F05" w:rsidRPr="00760EE5" w:rsidRDefault="00DD7EAF" w:rsidP="006E2994">
      <w:pPr>
        <w:spacing w:after="0" w:line="240" w:lineRule="auto"/>
        <w:rPr>
          <w:b/>
        </w:rPr>
      </w:pPr>
      <w:r w:rsidRPr="00760EE5">
        <w:rPr>
          <w:b/>
        </w:rPr>
        <w:t>E</w:t>
      </w:r>
      <w:r w:rsidR="00745F05" w:rsidRPr="00760EE5">
        <w:rPr>
          <w:b/>
        </w:rPr>
        <w:t>xample</w:t>
      </w:r>
      <w:r w:rsidRPr="00760EE5">
        <w:rPr>
          <w:b/>
        </w:rPr>
        <w:t>s</w:t>
      </w:r>
    </w:p>
    <w:p w:rsidR="00745F05" w:rsidRPr="00B6290E" w:rsidRDefault="00745F05" w:rsidP="006E2994">
      <w:pPr>
        <w:spacing w:after="0" w:line="240" w:lineRule="auto"/>
      </w:pPr>
      <w:r w:rsidRPr="00B6290E">
        <w:t xml:space="preserve">Eon Energy Educational Resources: </w:t>
      </w:r>
    </w:p>
    <w:p w:rsidR="00745F05" w:rsidRPr="00B6290E" w:rsidRDefault="00745F05" w:rsidP="006E2994">
      <w:pPr>
        <w:spacing w:after="0" w:line="240" w:lineRule="auto"/>
      </w:pPr>
      <w:r w:rsidRPr="00B6290E">
        <w:t xml:space="preserve">Energy Home: 5 to 7 year olds </w:t>
      </w:r>
      <w:hyperlink r:id="rId54" w:history="1">
        <w:r w:rsidRPr="00B6290E">
          <w:rPr>
            <w:rStyle w:val="Hyperlink"/>
          </w:rPr>
          <w:t>http://www.eon-uk.com/EnergyExperience/85.htm</w:t>
        </w:r>
      </w:hyperlink>
    </w:p>
    <w:p w:rsidR="00745F05" w:rsidRPr="00B6290E" w:rsidRDefault="00745F05" w:rsidP="006E2994">
      <w:pPr>
        <w:spacing w:after="0" w:line="240" w:lineRule="auto"/>
      </w:pPr>
      <w:r w:rsidRPr="00B6290E">
        <w:t xml:space="preserve">Energy Town: 7 to 11 year olds: </w:t>
      </w:r>
      <w:hyperlink r:id="rId55" w:history="1">
        <w:r w:rsidRPr="00B6290E">
          <w:rPr>
            <w:rStyle w:val="Hyperlink"/>
          </w:rPr>
          <w:t>http://www.eon-uk.com/EnergyExperience/93.htm</w:t>
        </w:r>
      </w:hyperlink>
      <w:r w:rsidRPr="00B6290E">
        <w:t xml:space="preserve"> </w:t>
      </w:r>
    </w:p>
    <w:p w:rsidR="00745F05" w:rsidRPr="00B6290E" w:rsidRDefault="00745F05" w:rsidP="006E2994">
      <w:pPr>
        <w:spacing w:after="0" w:line="240" w:lineRule="auto"/>
      </w:pPr>
      <w:r w:rsidRPr="00B6290E">
        <w:t xml:space="preserve">Energy Nation: 11 to 14 year olds: </w:t>
      </w:r>
      <w:hyperlink r:id="rId56" w:history="1">
        <w:r w:rsidR="008A501E" w:rsidRPr="0042537F">
          <w:rPr>
            <w:rStyle w:val="Hyperlink"/>
          </w:rPr>
          <w:t>http://www.eon-uk.com/EnergyExperience/479.htm</w:t>
        </w:r>
      </w:hyperlink>
      <w:r w:rsidRPr="00B6290E">
        <w:t xml:space="preserve"> </w:t>
      </w:r>
    </w:p>
    <w:p w:rsidR="006E2994" w:rsidRPr="00B6290E" w:rsidRDefault="006E2994" w:rsidP="006E2994">
      <w:pPr>
        <w:spacing w:after="0" w:line="240" w:lineRule="auto"/>
      </w:pPr>
    </w:p>
    <w:p w:rsidR="006E2994" w:rsidRPr="00B6290E" w:rsidRDefault="006E2994" w:rsidP="006E2994">
      <w:pPr>
        <w:spacing w:after="0" w:line="240" w:lineRule="auto"/>
      </w:pPr>
      <w:r w:rsidRPr="00B6290E">
        <w:t>The following sites are useful when looking for alternative</w:t>
      </w:r>
      <w:r w:rsidR="0042537F">
        <w:t>,</w:t>
      </w:r>
      <w:r w:rsidRPr="00B6290E">
        <w:t xml:space="preserve"> copyright</w:t>
      </w:r>
      <w:r w:rsidR="0042537F">
        <w:t>-</w:t>
      </w:r>
      <w:r w:rsidRPr="00B6290E">
        <w:t xml:space="preserve">friendly images </w:t>
      </w:r>
      <w:r w:rsidR="008A501E" w:rsidRPr="00B6290E">
        <w:t xml:space="preserve">or </w:t>
      </w:r>
      <w:r w:rsidR="00C61F02">
        <w:t xml:space="preserve">information on </w:t>
      </w:r>
      <w:r w:rsidR="008A501E" w:rsidRPr="00B6290E">
        <w:t xml:space="preserve">energy transfer and energy sources </w:t>
      </w:r>
      <w:r w:rsidRPr="00B6290E">
        <w:t>online</w:t>
      </w:r>
      <w:r w:rsidR="0042537F">
        <w:t>:</w:t>
      </w:r>
    </w:p>
    <w:p w:rsidR="006E2994" w:rsidRPr="00B6290E" w:rsidRDefault="006E2994" w:rsidP="006E2994">
      <w:pPr>
        <w:spacing w:after="0" w:line="240" w:lineRule="auto"/>
      </w:pPr>
      <w:r w:rsidRPr="00B6290E">
        <w:t xml:space="preserve">Search Creative Commons: </w:t>
      </w:r>
      <w:hyperlink r:id="rId57" w:history="1">
        <w:r w:rsidR="0042537F" w:rsidRPr="0042537F">
          <w:rPr>
            <w:rStyle w:val="Hyperlink"/>
          </w:rPr>
          <w:t>http://search.creativecommons.org</w:t>
        </w:r>
      </w:hyperlink>
      <w:r w:rsidRPr="00B6290E">
        <w:t xml:space="preserve"> </w:t>
      </w:r>
    </w:p>
    <w:p w:rsidR="006E2994" w:rsidRPr="00B6290E" w:rsidRDefault="006E2994" w:rsidP="006E2994">
      <w:pPr>
        <w:spacing w:after="0" w:line="240" w:lineRule="auto"/>
      </w:pPr>
      <w:proofErr w:type="spellStart"/>
      <w:r w:rsidRPr="00B6290E">
        <w:t>Shahi</w:t>
      </w:r>
      <w:proofErr w:type="spellEnd"/>
      <w:r w:rsidRPr="00B6290E">
        <w:t xml:space="preserve"> Visual Dictionary: </w:t>
      </w:r>
      <w:hyperlink r:id="rId58" w:history="1">
        <w:r w:rsidRPr="00B6290E">
          <w:rPr>
            <w:rStyle w:val="Hyperlink"/>
          </w:rPr>
          <w:t>http://blachan.com/shahi/</w:t>
        </w:r>
      </w:hyperlink>
      <w:r w:rsidR="003D3363">
        <w:t xml:space="preserve"> </w:t>
      </w:r>
    </w:p>
    <w:p w:rsidR="006E2994" w:rsidRPr="00B6290E" w:rsidRDefault="006E2994" w:rsidP="006E2994">
      <w:pPr>
        <w:spacing w:after="0" w:line="240" w:lineRule="auto"/>
      </w:pPr>
      <w:r w:rsidRPr="00B6290E">
        <w:t xml:space="preserve">Pics4Learning: </w:t>
      </w:r>
      <w:hyperlink r:id="rId59" w:history="1">
        <w:r w:rsidRPr="00B6290E">
          <w:rPr>
            <w:rStyle w:val="Hyperlink"/>
          </w:rPr>
          <w:t>http://www.pics4learning.com/index.php</w:t>
        </w:r>
      </w:hyperlink>
      <w:r w:rsidRPr="00B6290E">
        <w:t xml:space="preserve"> </w:t>
      </w:r>
    </w:p>
    <w:p w:rsidR="006E2994" w:rsidRPr="00B6290E" w:rsidRDefault="006E2994" w:rsidP="00EC6500">
      <w:pPr>
        <w:spacing w:after="0" w:line="240" w:lineRule="auto"/>
      </w:pPr>
    </w:p>
    <w:p w:rsidR="00EC6500" w:rsidRPr="0049490F" w:rsidRDefault="00EC6500" w:rsidP="00EC6500">
      <w:pPr>
        <w:spacing w:after="0" w:line="240" w:lineRule="auto"/>
      </w:pPr>
      <w:proofErr w:type="gramStart"/>
      <w:r w:rsidRPr="0049490F">
        <w:t xml:space="preserve">Record </w:t>
      </w:r>
      <w:r w:rsidR="0042537F">
        <w:t>students’</w:t>
      </w:r>
      <w:r w:rsidR="0042537F" w:rsidRPr="0049490F">
        <w:t xml:space="preserve"> responses </w:t>
      </w:r>
      <w:r w:rsidR="0042537F">
        <w:t xml:space="preserve">(as </w:t>
      </w:r>
      <w:r w:rsidRPr="0049490F">
        <w:t>individual</w:t>
      </w:r>
      <w:r w:rsidR="00C61F02">
        <w:t>s</w:t>
      </w:r>
      <w:r w:rsidRPr="0049490F">
        <w:t>, group</w:t>
      </w:r>
      <w:r w:rsidR="00C61F02">
        <w:t>s</w:t>
      </w:r>
      <w:r w:rsidRPr="0049490F">
        <w:t xml:space="preserve"> or</w:t>
      </w:r>
      <w:r w:rsidR="00C61F02">
        <w:t xml:space="preserve"> the whole</w:t>
      </w:r>
      <w:r w:rsidRPr="0049490F">
        <w:t xml:space="preserve"> class</w:t>
      </w:r>
      <w:r w:rsidR="0042537F">
        <w:t>)</w:t>
      </w:r>
      <w:r w:rsidRPr="0049490F">
        <w:t xml:space="preserve"> onto SOLO Hexagon templates using drawings, images or text.</w:t>
      </w:r>
      <w:proofErr w:type="gramEnd"/>
      <w:r w:rsidR="003D3363">
        <w:t xml:space="preserve"> </w:t>
      </w:r>
    </w:p>
    <w:p w:rsidR="00EC6500" w:rsidRPr="0049490F" w:rsidRDefault="00EC6500" w:rsidP="00EC6500">
      <w:pPr>
        <w:spacing w:after="0" w:line="240" w:lineRule="auto"/>
      </w:pPr>
    </w:p>
    <w:p w:rsidR="00EC6500" w:rsidRPr="0049490F" w:rsidRDefault="00EC6500" w:rsidP="00EC6500">
      <w:pPr>
        <w:spacing w:after="0" w:line="240" w:lineRule="auto"/>
      </w:pPr>
      <w:r w:rsidRPr="0049490F">
        <w:t xml:space="preserve">Use the </w:t>
      </w:r>
      <w:proofErr w:type="spellStart"/>
      <w:r w:rsidRPr="0049490F">
        <w:t>HookED</w:t>
      </w:r>
      <w:proofErr w:type="spellEnd"/>
      <w:r w:rsidRPr="0049490F">
        <w:t xml:space="preserve"> </w:t>
      </w:r>
      <w:r w:rsidR="0042537F">
        <w:t>H</w:t>
      </w:r>
      <w:r w:rsidRPr="0049490F">
        <w:t>exagon generator to make the templates</w:t>
      </w:r>
      <w:r w:rsidR="0042537F">
        <w:t>:</w:t>
      </w:r>
      <w:r w:rsidRPr="0049490F">
        <w:t xml:space="preserve"> </w:t>
      </w:r>
      <w:hyperlink r:id="rId60" w:history="1">
        <w:r w:rsidRPr="0049490F">
          <w:rPr>
            <w:rStyle w:val="Hyperlink"/>
          </w:rPr>
          <w:t>http://pamhook.com/solo-apps/hexagon-generator/</w:t>
        </w:r>
      </w:hyperlink>
      <w:r w:rsidR="003D3363">
        <w:t xml:space="preserve"> </w:t>
      </w:r>
    </w:p>
    <w:p w:rsidR="00EC6500" w:rsidRPr="0049490F" w:rsidRDefault="00EC6500" w:rsidP="00EC6500">
      <w:pPr>
        <w:spacing w:after="0" w:line="240" w:lineRule="auto"/>
      </w:pPr>
    </w:p>
    <w:p w:rsidR="00713627" w:rsidRDefault="00EC6500" w:rsidP="00EC6500">
      <w:pPr>
        <w:spacing w:after="0" w:line="240" w:lineRule="auto"/>
      </w:pPr>
      <w:r w:rsidRPr="0049490F">
        <w:t>Cut out the individual hexagons and work in groups of three to make connections between the individual ideas by tessellating the hexagons.</w:t>
      </w:r>
      <w:r w:rsidR="003D3363">
        <w:t xml:space="preserve"> </w:t>
      </w:r>
      <w:r w:rsidR="006E2994" w:rsidRPr="0049490F">
        <w:t>When making links, g</w:t>
      </w:r>
      <w:r w:rsidRPr="0049490F">
        <w:t xml:space="preserve">ive reasons </w:t>
      </w:r>
      <w:r w:rsidR="006E2994" w:rsidRPr="0049490F">
        <w:t xml:space="preserve">to explain </w:t>
      </w:r>
      <w:r w:rsidRPr="0049490F">
        <w:t>why t</w:t>
      </w:r>
      <w:r w:rsidR="006E2994" w:rsidRPr="0049490F">
        <w:t>wo ideas have been linked (use text annotation or oral explanation).</w:t>
      </w:r>
      <w:r w:rsidR="003D3363">
        <w:t xml:space="preserve"> </w:t>
      </w:r>
      <w:r w:rsidRPr="0049490F">
        <w:t>Use glue sticks to fix hexagons to a backing sheet if required.</w:t>
      </w:r>
    </w:p>
    <w:p w:rsidR="00EC6500" w:rsidRPr="0049490F" w:rsidRDefault="00EC6500" w:rsidP="00EC6500">
      <w:pPr>
        <w:spacing w:after="0" w:line="240" w:lineRule="auto"/>
      </w:pPr>
    </w:p>
    <w:p w:rsidR="00EC6500" w:rsidRPr="0049490F" w:rsidRDefault="00EC6500" w:rsidP="00EC6500">
      <w:pPr>
        <w:spacing w:after="0" w:line="240" w:lineRule="auto"/>
      </w:pPr>
      <w:r w:rsidRPr="0049490F">
        <w:t xml:space="preserve">Step back from the connected hexagons and make a generalisation – “Overall we think energy is …. </w:t>
      </w:r>
      <w:proofErr w:type="gramStart"/>
      <w:r w:rsidRPr="0049490F">
        <w:t>because</w:t>
      </w:r>
      <w:proofErr w:type="gramEnd"/>
      <w:r w:rsidRPr="0049490F">
        <w:t xml:space="preserve"> (insert reason) because (insert evidence or examples).</w:t>
      </w:r>
      <w:r w:rsidR="00E42084">
        <w:t>”</w:t>
      </w:r>
      <w:r w:rsidRPr="0049490F">
        <w:t xml:space="preserve"> </w:t>
      </w:r>
    </w:p>
    <w:p w:rsidR="00EC6500" w:rsidRPr="0049490F" w:rsidRDefault="00EC6500" w:rsidP="00EC6500">
      <w:pPr>
        <w:spacing w:after="0" w:line="240" w:lineRule="auto"/>
      </w:pPr>
    </w:p>
    <w:p w:rsidR="00EC6500" w:rsidRPr="0049490F" w:rsidRDefault="00EC6500" w:rsidP="00EC6500">
      <w:pPr>
        <w:spacing w:after="0" w:line="240" w:lineRule="auto"/>
      </w:pPr>
      <w:r w:rsidRPr="0049490F">
        <w:t>Give students multiple opportunities to revisit this activity</w:t>
      </w:r>
      <w:r w:rsidR="00713627">
        <w:t>,</w:t>
      </w:r>
      <w:r w:rsidRPr="0049490F">
        <w:t xml:space="preserve"> adding extra ideas and improving their generalisations about energy</w:t>
      </w:r>
      <w:r w:rsidR="00713627">
        <w:t>,</w:t>
      </w:r>
      <w:r w:rsidRPr="0049490F">
        <w:t xml:space="preserve"> as you progress through the learning experiences</w:t>
      </w:r>
      <w:r w:rsidR="00AF5D1A" w:rsidRPr="0049490F">
        <w:t xml:space="preserve"> that follow</w:t>
      </w:r>
      <w:r w:rsidRPr="0049490F">
        <w:t xml:space="preserve">. </w:t>
      </w:r>
    </w:p>
    <w:p w:rsidR="00EC6500" w:rsidRPr="0049490F" w:rsidRDefault="00EC6500" w:rsidP="00EC6500">
      <w:pPr>
        <w:spacing w:after="0" w:line="240" w:lineRule="auto"/>
      </w:pPr>
    </w:p>
    <w:p w:rsidR="00EC6500" w:rsidRPr="0049490F" w:rsidRDefault="00430BE0" w:rsidP="00EC6500">
      <w:pPr>
        <w:spacing w:after="0" w:line="240" w:lineRule="auto"/>
      </w:pPr>
      <w:r w:rsidRPr="0049490F">
        <w:rPr>
          <w:b/>
        </w:rPr>
        <w:t>Extension:</w:t>
      </w:r>
      <w:r w:rsidRPr="0049490F">
        <w:t xml:space="preserve"> </w:t>
      </w:r>
      <w:r w:rsidR="00EC6500" w:rsidRPr="0049490F">
        <w:t xml:space="preserve">The </w:t>
      </w:r>
      <w:proofErr w:type="spellStart"/>
      <w:r w:rsidR="00EC6500" w:rsidRPr="0049490F">
        <w:t>HookED</w:t>
      </w:r>
      <w:proofErr w:type="spellEnd"/>
      <w:r w:rsidR="00EC6500" w:rsidRPr="0049490F">
        <w:t xml:space="preserve"> SOLO Hexagon </w:t>
      </w:r>
      <w:r w:rsidR="00713627">
        <w:t>e</w:t>
      </w:r>
      <w:r w:rsidR="00EC6500" w:rsidRPr="0049490F">
        <w:t xml:space="preserve">nergy </w:t>
      </w:r>
      <w:r w:rsidR="00713627">
        <w:t>t</w:t>
      </w:r>
      <w:r w:rsidR="00EC6500" w:rsidRPr="0049490F">
        <w:t xml:space="preserve">emplates in appendix </w:t>
      </w:r>
      <w:r w:rsidR="00C51C66">
        <w:t xml:space="preserve">2 </w:t>
      </w:r>
      <w:r w:rsidR="00EC6500" w:rsidRPr="0049490F">
        <w:t>contain energy</w:t>
      </w:r>
      <w:r w:rsidR="00713627">
        <w:t>-</w:t>
      </w:r>
      <w:r w:rsidR="00EC6500" w:rsidRPr="0049490F">
        <w:t>related terms that can prompt student</w:t>
      </w:r>
      <w:r w:rsidR="00713627">
        <w:t>s to extend their</w:t>
      </w:r>
      <w:r w:rsidR="00EC6500" w:rsidRPr="0049490F">
        <w:t xml:space="preserve"> thinking for this SOLO </w:t>
      </w:r>
      <w:r w:rsidR="00713627">
        <w:t>H</w:t>
      </w:r>
      <w:r w:rsidR="00EC6500" w:rsidRPr="0049490F">
        <w:t>exagons activity.</w:t>
      </w:r>
    </w:p>
    <w:p w:rsidR="00EC6500" w:rsidRPr="0049490F" w:rsidRDefault="00EC6500" w:rsidP="00EC6500">
      <w:pPr>
        <w:spacing w:after="0" w:line="240" w:lineRule="auto"/>
      </w:pPr>
    </w:p>
    <w:p w:rsidR="00EC6500" w:rsidRPr="0049490F" w:rsidRDefault="000C5887" w:rsidP="00EC6500">
      <w:pPr>
        <w:spacing w:after="0" w:line="240" w:lineRule="auto"/>
      </w:pPr>
      <w:r w:rsidRPr="0049490F">
        <w:rPr>
          <w:b/>
        </w:rPr>
        <w:lastRenderedPageBreak/>
        <w:t xml:space="preserve">1.3.2. </w:t>
      </w:r>
      <w:r w:rsidR="00EC6500" w:rsidRPr="0049490F">
        <w:rPr>
          <w:b/>
        </w:rPr>
        <w:t xml:space="preserve">Classify </w:t>
      </w:r>
      <w:r w:rsidR="00EC6500" w:rsidRPr="00760EE5">
        <w:rPr>
          <w:b/>
        </w:rPr>
        <w:t xml:space="preserve">forms of energy (Are there different types of energy?) </w:t>
      </w:r>
    </w:p>
    <w:p w:rsidR="00430BE0" w:rsidRPr="0049490F" w:rsidRDefault="00430BE0" w:rsidP="00A2376D">
      <w:pPr>
        <w:shd w:val="clear" w:color="auto" w:fill="92D050"/>
        <w:spacing w:after="0" w:line="240" w:lineRule="auto"/>
      </w:pPr>
      <w:r w:rsidRPr="0049490F">
        <w:rPr>
          <w:b/>
        </w:rPr>
        <w:t>Background:</w:t>
      </w:r>
      <w:r w:rsidRPr="0049490F">
        <w:t xml:space="preserve"> Energy makes things happen.</w:t>
      </w:r>
      <w:r w:rsidR="003D3363">
        <w:t xml:space="preserve"> </w:t>
      </w:r>
      <w:r w:rsidRPr="0049490F">
        <w:t>It changes things</w:t>
      </w:r>
      <w:r w:rsidR="00D93E54" w:rsidRPr="0049490F">
        <w:t xml:space="preserve">. Energy </w:t>
      </w:r>
      <w:r w:rsidR="00A2376D" w:rsidRPr="0049490F">
        <w:t>c</w:t>
      </w:r>
      <w:r w:rsidR="00D93E54" w:rsidRPr="0049490F">
        <w:t xml:space="preserve">omes in </w:t>
      </w:r>
      <w:r w:rsidRPr="0049490F">
        <w:t xml:space="preserve">different forms including light, heat, chemical, electrical and movement energy. </w:t>
      </w:r>
      <w:r w:rsidR="00A2376D" w:rsidRPr="0049490F">
        <w:t xml:space="preserve">The many forms of </w:t>
      </w:r>
      <w:r w:rsidRPr="0049490F">
        <w:t>energy</w:t>
      </w:r>
      <w:r w:rsidR="00A2376D" w:rsidRPr="0049490F">
        <w:t xml:space="preserve"> can be sorted into two categories</w:t>
      </w:r>
      <w:r w:rsidRPr="0049490F">
        <w:t xml:space="preserve">: potential and </w:t>
      </w:r>
      <w:r w:rsidR="00A2376D" w:rsidRPr="0049490F">
        <w:t>active (</w:t>
      </w:r>
      <w:r w:rsidRPr="0049490F">
        <w:t>kinetic</w:t>
      </w:r>
      <w:r w:rsidR="00A2376D" w:rsidRPr="0049490F">
        <w:t>).</w:t>
      </w:r>
      <w:r w:rsidR="003D3363">
        <w:t xml:space="preserve"> </w:t>
      </w:r>
      <w:r w:rsidR="00A2376D" w:rsidRPr="0049490F">
        <w:t>Potential energy is stored energy.</w:t>
      </w:r>
      <w:r w:rsidR="003D3363">
        <w:t xml:space="preserve"> </w:t>
      </w:r>
      <w:r w:rsidR="00A2376D" w:rsidRPr="0049490F">
        <w:t xml:space="preserve">Potential energy can come from the position of the object </w:t>
      </w:r>
      <w:r w:rsidR="000071C0">
        <w:t>–</w:t>
      </w:r>
      <w:r w:rsidR="00A2376D" w:rsidRPr="0049490F">
        <w:t xml:space="preserve"> gravitational energy when an object is raised up.</w:t>
      </w:r>
      <w:r w:rsidR="003D3363">
        <w:t xml:space="preserve"> </w:t>
      </w:r>
      <w:r w:rsidR="00A2376D" w:rsidRPr="0049490F">
        <w:t>Energy is also stored in chemicals like coal and gas a</w:t>
      </w:r>
      <w:r w:rsidR="000071C0">
        <w:t>s well as in</w:t>
      </w:r>
      <w:r w:rsidR="00A2376D" w:rsidRPr="0049490F">
        <w:t xml:space="preserve"> food, compressed springs, and the nucleus of</w:t>
      </w:r>
      <w:r w:rsidR="00E42084">
        <w:t xml:space="preserve"> an</w:t>
      </w:r>
      <w:r w:rsidR="00A2376D" w:rsidRPr="0049490F">
        <w:t xml:space="preserve"> atom. </w:t>
      </w:r>
      <w:r w:rsidR="00D93E54" w:rsidRPr="0049490F">
        <w:t xml:space="preserve">Active energy (kinetic energy) is motion. It includes the motion of objects, waves, electrons, atoms, molecules and substances. So light energy, heat energy, sound energy and electrical energy are all types of energy in motion. </w:t>
      </w:r>
    </w:p>
    <w:p w:rsidR="00D93E54" w:rsidRPr="0049490F" w:rsidRDefault="00D93E54" w:rsidP="00A2376D">
      <w:pPr>
        <w:shd w:val="clear" w:color="auto" w:fill="92D050"/>
        <w:spacing w:after="0" w:line="240" w:lineRule="auto"/>
      </w:pPr>
      <w:r w:rsidRPr="0049490F">
        <w:t xml:space="preserve">Also refer to: BBC </w:t>
      </w:r>
      <w:r w:rsidR="008C5638">
        <w:t xml:space="preserve">KS3 </w:t>
      </w:r>
      <w:proofErr w:type="spellStart"/>
      <w:r w:rsidRPr="0049490F">
        <w:t>Bitesize</w:t>
      </w:r>
      <w:proofErr w:type="spellEnd"/>
      <w:r w:rsidRPr="0049490F">
        <w:t xml:space="preserve"> </w:t>
      </w:r>
      <w:r w:rsidR="008C5638">
        <w:t>r</w:t>
      </w:r>
      <w:r w:rsidRPr="0049490F">
        <w:t xml:space="preserve">evision: Energy Transfer and Storage: </w:t>
      </w:r>
      <w:hyperlink r:id="rId61" w:history="1">
        <w:r w:rsidRPr="0049490F">
          <w:rPr>
            <w:rStyle w:val="Hyperlink"/>
          </w:rPr>
          <w:t>http://www.bbc.co.uk/bitesize/ks3/science/energy_electricity_forces/energy_transfer_storage/revision/2/</w:t>
        </w:r>
      </w:hyperlink>
      <w:r w:rsidRPr="0049490F">
        <w:t xml:space="preserve"> </w:t>
      </w:r>
    </w:p>
    <w:p w:rsidR="00A2376D" w:rsidRPr="0049490F" w:rsidRDefault="00A2376D" w:rsidP="00EC6500">
      <w:pPr>
        <w:spacing w:after="0" w:line="240" w:lineRule="auto"/>
      </w:pPr>
    </w:p>
    <w:p w:rsidR="00EC6500" w:rsidRPr="0049490F" w:rsidRDefault="00EC6500" w:rsidP="00EC6500">
      <w:pPr>
        <w:spacing w:after="0" w:line="240" w:lineRule="auto"/>
      </w:pPr>
      <w:r w:rsidRPr="0049490F">
        <w:t>Use demonstrations, video, images and text to show examples of different forms of energy and what they can make happen. For example, show examples of light energy, heat energy, electrical energy, magnetic energy, atomic energy, chemical energy, elastic energy</w:t>
      </w:r>
      <w:r w:rsidR="000071C0">
        <w:t xml:space="preserve"> and</w:t>
      </w:r>
      <w:r w:rsidRPr="0049490F">
        <w:t xml:space="preserve"> kinetic energy. </w:t>
      </w:r>
      <w:r w:rsidR="00A2376D" w:rsidRPr="0049490F">
        <w:t>Include examples of energies associated with the electri</w:t>
      </w:r>
      <w:r w:rsidR="00FF1680">
        <w:t>fied rail</w:t>
      </w:r>
      <w:r w:rsidR="00A2376D" w:rsidRPr="0049490F">
        <w:t xml:space="preserve"> network. </w:t>
      </w:r>
      <w:r w:rsidRPr="0049490F">
        <w:t>For each example</w:t>
      </w:r>
      <w:r w:rsidR="008C5638">
        <w:t>,</w:t>
      </w:r>
      <w:r w:rsidRPr="0049490F">
        <w:t xml:space="preserve"> ask students, “</w:t>
      </w:r>
      <w:r w:rsidR="008C5638">
        <w:t>I</w:t>
      </w:r>
      <w:r w:rsidR="008C5638" w:rsidRPr="0049490F">
        <w:t xml:space="preserve">s </w:t>
      </w:r>
      <w:r w:rsidRPr="0049490F">
        <w:t xml:space="preserve">this energy?” </w:t>
      </w:r>
    </w:p>
    <w:p w:rsidR="00EC6500" w:rsidRPr="0049490F" w:rsidRDefault="00EC6500" w:rsidP="00EC6500">
      <w:pPr>
        <w:spacing w:after="0" w:line="240" w:lineRule="auto"/>
      </w:pPr>
    </w:p>
    <w:p w:rsidR="00EC6500" w:rsidRPr="0049490F" w:rsidRDefault="00EC6500" w:rsidP="00EC6500">
      <w:pPr>
        <w:spacing w:after="0" w:line="240" w:lineRule="auto"/>
      </w:pPr>
      <w:r w:rsidRPr="0049490F">
        <w:t xml:space="preserve">Add these ideas to SOLO </w:t>
      </w:r>
      <w:r w:rsidR="008C5638">
        <w:t>H</w:t>
      </w:r>
      <w:r w:rsidRPr="0049490F">
        <w:t>exagon templates</w:t>
      </w:r>
      <w:r w:rsidR="008C5638">
        <w:t>,</w:t>
      </w:r>
      <w:r w:rsidRPr="0049490F">
        <w:t xml:space="preserve"> using different coloured pens (or paper) to distinguish </w:t>
      </w:r>
      <w:r w:rsidR="008C5638" w:rsidRPr="0049490F">
        <w:t>the</w:t>
      </w:r>
      <w:r w:rsidR="008C5638">
        <w:t>m</w:t>
      </w:r>
      <w:r w:rsidRPr="0049490F">
        <w:t xml:space="preserve"> from the initial responses. Cut out these hexagons and add them to the prior knowledge tessellation.</w:t>
      </w:r>
    </w:p>
    <w:p w:rsidR="00EC6500" w:rsidRPr="0049490F" w:rsidRDefault="00EC6500" w:rsidP="00EC6500">
      <w:pPr>
        <w:spacing w:after="0" w:line="240" w:lineRule="auto"/>
      </w:pPr>
    </w:p>
    <w:p w:rsidR="008C5638" w:rsidRDefault="000C5887" w:rsidP="00EC6500">
      <w:pPr>
        <w:spacing w:after="0" w:line="240" w:lineRule="auto"/>
      </w:pPr>
      <w:r w:rsidRPr="0049490F">
        <w:rPr>
          <w:b/>
        </w:rPr>
        <w:t>Extension:</w:t>
      </w:r>
      <w:r w:rsidRPr="0049490F">
        <w:t xml:space="preserve"> </w:t>
      </w:r>
      <w:r w:rsidR="00EC6500" w:rsidRPr="0049490F">
        <w:t>Re-sort the different forms of energy into two categories</w:t>
      </w:r>
      <w:r w:rsidR="008C5638">
        <w:t>:</w:t>
      </w:r>
      <w:r w:rsidR="00EC6500" w:rsidRPr="0049490F">
        <w:t xml:space="preserve"> </w:t>
      </w:r>
    </w:p>
    <w:p w:rsidR="008C5638" w:rsidRDefault="00EC6500" w:rsidP="00760EE5">
      <w:pPr>
        <w:pStyle w:val="ListBullet"/>
      </w:pPr>
      <w:r w:rsidRPr="0049490F">
        <w:rPr>
          <w:b/>
        </w:rPr>
        <w:t>active</w:t>
      </w:r>
      <w:r w:rsidRPr="0049490F">
        <w:t>, meaning they are easily seen or detected</w:t>
      </w:r>
    </w:p>
    <w:p w:rsidR="00EC6500" w:rsidRPr="0049490F" w:rsidRDefault="008C5638" w:rsidP="00760EE5">
      <w:pPr>
        <w:pStyle w:val="ListBullet"/>
      </w:pPr>
      <w:proofErr w:type="gramStart"/>
      <w:r w:rsidRPr="00760EE5">
        <w:rPr>
          <w:b/>
        </w:rPr>
        <w:t>p</w:t>
      </w:r>
      <w:r w:rsidR="00EC6500" w:rsidRPr="00760EE5">
        <w:rPr>
          <w:b/>
        </w:rPr>
        <w:t>otential</w:t>
      </w:r>
      <w:proofErr w:type="gramEnd"/>
      <w:r w:rsidR="00EC6500" w:rsidRPr="0049490F">
        <w:t>, meaning they are stored and only have an effect when they are changed into another (active) form.</w:t>
      </w:r>
    </w:p>
    <w:p w:rsidR="00EC6500" w:rsidRPr="0049490F" w:rsidRDefault="00EC6500" w:rsidP="001A15E0">
      <w:pPr>
        <w:spacing w:after="0" w:line="240" w:lineRule="auto"/>
        <w:rPr>
          <w:b/>
        </w:rPr>
      </w:pPr>
    </w:p>
    <w:p w:rsidR="000C5887" w:rsidRPr="0049490F" w:rsidRDefault="000C5887" w:rsidP="00EC6500">
      <w:pPr>
        <w:spacing w:after="0" w:line="240" w:lineRule="auto"/>
        <w:rPr>
          <w:b/>
        </w:rPr>
      </w:pPr>
      <w:r w:rsidRPr="0049490F">
        <w:rPr>
          <w:b/>
        </w:rPr>
        <w:t>1.3.4.</w:t>
      </w:r>
      <w:r w:rsidR="003D3363">
        <w:rPr>
          <w:b/>
        </w:rPr>
        <w:t xml:space="preserve"> </w:t>
      </w:r>
      <w:r w:rsidR="00B80C96" w:rsidRPr="0049490F">
        <w:rPr>
          <w:b/>
        </w:rPr>
        <w:t xml:space="preserve">Design a </w:t>
      </w:r>
      <w:r w:rsidR="0089520A" w:rsidRPr="0049490F">
        <w:rPr>
          <w:b/>
        </w:rPr>
        <w:t xml:space="preserve">Joseph </w:t>
      </w:r>
      <w:proofErr w:type="spellStart"/>
      <w:r w:rsidR="0089520A" w:rsidRPr="0049490F">
        <w:rPr>
          <w:b/>
        </w:rPr>
        <w:t>Herscher</w:t>
      </w:r>
      <w:proofErr w:type="spellEnd"/>
      <w:r w:rsidR="0089520A" w:rsidRPr="0049490F">
        <w:rPr>
          <w:b/>
        </w:rPr>
        <w:t xml:space="preserve"> type installation </w:t>
      </w:r>
      <w:r w:rsidR="00B80C96" w:rsidRPr="0049490F">
        <w:rPr>
          <w:b/>
        </w:rPr>
        <w:t xml:space="preserve">to </w:t>
      </w:r>
      <w:r w:rsidRPr="0049490F">
        <w:rPr>
          <w:b/>
        </w:rPr>
        <w:t>connect a train moving at 110km/h with an electrical energy supply</w:t>
      </w:r>
    </w:p>
    <w:p w:rsidR="0089520A" w:rsidRPr="0049490F" w:rsidRDefault="0089520A" w:rsidP="00EC6500">
      <w:pPr>
        <w:spacing w:after="0" w:line="240" w:lineRule="auto"/>
      </w:pPr>
      <w:r w:rsidRPr="0049490F">
        <w:t xml:space="preserve">The plans for your machine must show </w:t>
      </w:r>
      <w:r w:rsidR="00250399" w:rsidRPr="0049490F">
        <w:t xml:space="preserve">at least </w:t>
      </w:r>
      <w:r w:rsidRPr="0049490F">
        <w:t xml:space="preserve">five different types of energy and five different types of energy transformation. </w:t>
      </w:r>
    </w:p>
    <w:p w:rsidR="000C5887" w:rsidRPr="0049490F" w:rsidRDefault="000C5887" w:rsidP="00EC6500">
      <w:pPr>
        <w:spacing w:after="0" w:line="240" w:lineRule="auto"/>
      </w:pPr>
    </w:p>
    <w:p w:rsidR="0089520A" w:rsidRPr="0049490F" w:rsidRDefault="0089520A" w:rsidP="00EC6500">
      <w:pPr>
        <w:spacing w:after="0" w:line="240" w:lineRule="auto"/>
      </w:pPr>
      <w:r w:rsidRPr="0049490F">
        <w:t xml:space="preserve">Refer </w:t>
      </w:r>
      <w:r w:rsidR="000B4C25">
        <w:t>to:</w:t>
      </w:r>
    </w:p>
    <w:p w:rsidR="00250399" w:rsidRPr="0049490F" w:rsidRDefault="0089520A" w:rsidP="00EC6500">
      <w:pPr>
        <w:spacing w:after="0" w:line="240" w:lineRule="auto"/>
      </w:pPr>
      <w:r w:rsidRPr="0049490F">
        <w:t xml:space="preserve">Joseph </w:t>
      </w:r>
      <w:proofErr w:type="spellStart"/>
      <w:r w:rsidRPr="0049490F">
        <w:t>Herscher</w:t>
      </w:r>
      <w:proofErr w:type="spellEnd"/>
      <w:r w:rsidRPr="0049490F">
        <w:t xml:space="preserve"> (NZ artist based in New York):</w:t>
      </w:r>
      <w:r w:rsidR="003D3363">
        <w:t xml:space="preserve"> </w:t>
      </w:r>
      <w:hyperlink r:id="rId62" w:history="1">
        <w:r w:rsidR="00250399" w:rsidRPr="0049490F">
          <w:rPr>
            <w:rStyle w:val="Hyperlink"/>
          </w:rPr>
          <w:t>http://www.josephherscher.com/</w:t>
        </w:r>
      </w:hyperlink>
    </w:p>
    <w:p w:rsidR="001A15E0" w:rsidRPr="0049490F" w:rsidRDefault="00250399" w:rsidP="00EC6500">
      <w:pPr>
        <w:spacing w:after="0" w:line="240" w:lineRule="auto"/>
      </w:pPr>
      <w:r w:rsidRPr="0049490F">
        <w:t xml:space="preserve">Joseph </w:t>
      </w:r>
      <w:proofErr w:type="spellStart"/>
      <w:r w:rsidRPr="0049490F">
        <w:t>Herscher</w:t>
      </w:r>
      <w:proofErr w:type="spellEnd"/>
      <w:r w:rsidRPr="0049490F">
        <w:t xml:space="preserve"> –</w:t>
      </w:r>
      <w:r w:rsidR="001F5295">
        <w:t xml:space="preserve"> The</w:t>
      </w:r>
      <w:r w:rsidRPr="0049490F">
        <w:t xml:space="preserve"> Page </w:t>
      </w:r>
      <w:r w:rsidR="001F5295">
        <w:t>T</w:t>
      </w:r>
      <w:r w:rsidRPr="0049490F">
        <w:t xml:space="preserve">urner: </w:t>
      </w:r>
      <w:hyperlink r:id="rId63" w:history="1">
        <w:r w:rsidRPr="0049490F">
          <w:rPr>
            <w:rStyle w:val="Hyperlink"/>
          </w:rPr>
          <w:t>http://youtu.be/GOMIBdM6N7Q</w:t>
        </w:r>
      </w:hyperlink>
      <w:r w:rsidR="003D3363">
        <w:t xml:space="preserve"> </w:t>
      </w:r>
    </w:p>
    <w:p w:rsidR="001A15E0" w:rsidRPr="0049490F" w:rsidRDefault="0089520A" w:rsidP="001A15E0">
      <w:pPr>
        <w:spacing w:after="0" w:line="240" w:lineRule="auto"/>
      </w:pPr>
      <w:r w:rsidRPr="0049490F">
        <w:t xml:space="preserve">Rube Goldberg </w:t>
      </w:r>
      <w:r w:rsidR="002A18C5">
        <w:t>m</w:t>
      </w:r>
      <w:r w:rsidRPr="0049490F">
        <w:t xml:space="preserve">achines: </w:t>
      </w:r>
      <w:hyperlink r:id="rId64" w:history="1">
        <w:r w:rsidR="004D7B8B" w:rsidRPr="0049490F">
          <w:rPr>
            <w:rStyle w:val="Hyperlink"/>
          </w:rPr>
          <w:t>http://www.rubegoldberg.com/</w:t>
        </w:r>
      </w:hyperlink>
    </w:p>
    <w:p w:rsidR="004D7B8B" w:rsidRPr="0049490F" w:rsidRDefault="004D7B8B" w:rsidP="001A15E0">
      <w:pPr>
        <w:spacing w:after="0" w:line="240" w:lineRule="auto"/>
      </w:pPr>
      <w:r w:rsidRPr="0049490F">
        <w:t xml:space="preserve">W Heath Robinson: </w:t>
      </w:r>
      <w:hyperlink r:id="rId65" w:history="1">
        <w:r w:rsidRPr="0049490F">
          <w:rPr>
            <w:rStyle w:val="Hyperlink"/>
          </w:rPr>
          <w:t>http://en.wikipedia.org/wiki/W._Heath_Robinson</w:t>
        </w:r>
      </w:hyperlink>
      <w:r w:rsidRPr="0049490F">
        <w:t xml:space="preserve"> </w:t>
      </w:r>
    </w:p>
    <w:p w:rsidR="0089520A" w:rsidRPr="0049490F" w:rsidRDefault="00250399" w:rsidP="001A15E0">
      <w:pPr>
        <w:spacing w:after="0" w:line="240" w:lineRule="auto"/>
      </w:pPr>
      <w:r w:rsidRPr="0049490F">
        <w:t xml:space="preserve">Mouse </w:t>
      </w:r>
      <w:r w:rsidR="004D7B8B" w:rsidRPr="0049490F">
        <w:t>T</w:t>
      </w:r>
      <w:r w:rsidRPr="0049490F">
        <w:t xml:space="preserve">rap </w:t>
      </w:r>
      <w:r w:rsidR="002A18C5">
        <w:t>g</w:t>
      </w:r>
      <w:r w:rsidRPr="0049490F">
        <w:t xml:space="preserve">ame: </w:t>
      </w:r>
      <w:hyperlink r:id="rId66" w:history="1">
        <w:r w:rsidR="004D7B8B" w:rsidRPr="0049490F">
          <w:rPr>
            <w:rStyle w:val="Hyperlink"/>
          </w:rPr>
          <w:t>http://en.wikipedia.org/wiki/Mouse_Trap_%28game%29</w:t>
        </w:r>
      </w:hyperlink>
    </w:p>
    <w:p w:rsidR="000C5887" w:rsidRPr="0049490F" w:rsidRDefault="00872D62" w:rsidP="001A15E0">
      <w:pPr>
        <w:spacing w:after="0" w:line="240" w:lineRule="auto"/>
      </w:pPr>
      <w:r>
        <w:t xml:space="preserve">The </w:t>
      </w:r>
      <w:r w:rsidR="004D7B8B" w:rsidRPr="0049490F">
        <w:t xml:space="preserve">Incredible Machine: </w:t>
      </w:r>
      <w:hyperlink r:id="rId67" w:history="1">
        <w:r w:rsidR="004D7B8B" w:rsidRPr="0049490F">
          <w:rPr>
            <w:rStyle w:val="Hyperlink"/>
          </w:rPr>
          <w:t>http://en.wikipedia.org/wiki/The_Incredible_Machine_%28game%29</w:t>
        </w:r>
      </w:hyperlink>
    </w:p>
    <w:p w:rsidR="005A2D6F" w:rsidRPr="0049490F" w:rsidRDefault="000C5887" w:rsidP="004533AD">
      <w:pPr>
        <w:shd w:val="clear" w:color="auto" w:fill="D9D9D9"/>
        <w:spacing w:line="240" w:lineRule="auto"/>
        <w:contextualSpacing/>
        <w:rPr>
          <w:b/>
        </w:rPr>
      </w:pPr>
      <w:r w:rsidRPr="0049490F">
        <w:br w:type="page"/>
      </w:r>
      <w:r w:rsidR="005A2D6F" w:rsidRPr="0049490F">
        <w:rPr>
          <w:b/>
        </w:rPr>
        <w:lastRenderedPageBreak/>
        <w:t>SECTION 2:</w:t>
      </w:r>
      <w:r w:rsidR="003D3363">
        <w:rPr>
          <w:b/>
        </w:rPr>
        <w:t xml:space="preserve"> </w:t>
      </w:r>
      <w:r w:rsidR="005A2D6F" w:rsidRPr="0049490F">
        <w:rPr>
          <w:b/>
        </w:rPr>
        <w:t xml:space="preserve">Explain </w:t>
      </w:r>
      <w:r w:rsidR="00167950" w:rsidRPr="0049490F">
        <w:rPr>
          <w:b/>
        </w:rPr>
        <w:t>what is worth knowing and doing as a citizen around places on the electrified rail network</w:t>
      </w:r>
    </w:p>
    <w:p w:rsidR="005A2D6F" w:rsidRPr="0049490F" w:rsidRDefault="005A2D6F" w:rsidP="004533AD">
      <w:pPr>
        <w:shd w:val="clear" w:color="auto" w:fill="D9D9D9"/>
        <w:spacing w:after="0" w:line="240" w:lineRule="auto"/>
        <w:rPr>
          <w:b/>
        </w:rPr>
      </w:pPr>
    </w:p>
    <w:p w:rsidR="005A2D6F" w:rsidRPr="0049490F" w:rsidRDefault="005A2D6F" w:rsidP="004533AD">
      <w:pPr>
        <w:shd w:val="clear" w:color="auto" w:fill="D9D9D9"/>
        <w:spacing w:after="0" w:line="240" w:lineRule="auto"/>
        <w:rPr>
          <w:b/>
        </w:rPr>
      </w:pPr>
      <w:r w:rsidRPr="0049490F">
        <w:rPr>
          <w:b/>
        </w:rPr>
        <w:t>Relating ideas</w:t>
      </w:r>
    </w:p>
    <w:p w:rsidR="005A2D6F" w:rsidRPr="0049490F" w:rsidRDefault="005A2D6F" w:rsidP="004533AD">
      <w:pPr>
        <w:shd w:val="clear" w:color="auto" w:fill="D9D9D9"/>
        <w:spacing w:after="0" w:line="240" w:lineRule="auto"/>
      </w:pPr>
      <w:r w:rsidRPr="0049490F">
        <w:t>These activities provide opportunities for students to connect ideas about energy and energy transfer in the context of the electrified rail network.</w:t>
      </w:r>
    </w:p>
    <w:p w:rsidR="00250399" w:rsidRPr="0049490F" w:rsidRDefault="00250399" w:rsidP="001A15E0">
      <w:pPr>
        <w:spacing w:after="0" w:line="240" w:lineRule="auto"/>
        <w:rPr>
          <w:b/>
        </w:rPr>
      </w:pPr>
    </w:p>
    <w:p w:rsidR="009A7E49" w:rsidRPr="0049490F" w:rsidRDefault="0035251D" w:rsidP="009A7E49">
      <w:pPr>
        <w:spacing w:after="0" w:line="240" w:lineRule="auto"/>
        <w:rPr>
          <w:b/>
        </w:rPr>
      </w:pPr>
      <w:r w:rsidRPr="0049490F">
        <w:rPr>
          <w:b/>
        </w:rPr>
        <w:t>Learning intention:</w:t>
      </w:r>
      <w:r w:rsidR="003D3363">
        <w:rPr>
          <w:b/>
        </w:rPr>
        <w:t xml:space="preserve"> </w:t>
      </w:r>
      <w:r w:rsidR="009A7E49" w:rsidRPr="0049490F">
        <w:rPr>
          <w:b/>
        </w:rPr>
        <w:t>Explain why</w:t>
      </w:r>
      <w:r w:rsidR="009A7E49" w:rsidRPr="0049490F">
        <w:t xml:space="preserve"> </w:t>
      </w:r>
      <w:r w:rsidR="009A7E49" w:rsidRPr="0049490F">
        <w:rPr>
          <w:b/>
        </w:rPr>
        <w:t>transferring electrical energy in these ways will keep citizens safe around the electrified rail network. [</w:t>
      </w:r>
      <w:proofErr w:type="gramStart"/>
      <w:r w:rsidR="009A7E49" w:rsidRPr="0049490F">
        <w:rPr>
          <w:b/>
        </w:rPr>
        <w:t>relational</w:t>
      </w:r>
      <w:proofErr w:type="gramEnd"/>
      <w:r w:rsidR="009A7E49" w:rsidRPr="0049490F">
        <w:rPr>
          <w:b/>
        </w:rPr>
        <w:t>]</w:t>
      </w:r>
    </w:p>
    <w:p w:rsidR="00853F90" w:rsidRPr="0049490F" w:rsidRDefault="00853F90" w:rsidP="0035251D">
      <w:pPr>
        <w:spacing w:after="0" w:line="240" w:lineRule="auto"/>
      </w:pPr>
    </w:p>
    <w:p w:rsidR="0035251D" w:rsidRPr="0049490F" w:rsidRDefault="0035251D" w:rsidP="0035251D">
      <w:pPr>
        <w:spacing w:after="0" w:line="240" w:lineRule="auto"/>
      </w:pPr>
      <w:r w:rsidRPr="0049490F">
        <w:t xml:space="preserve">Differentiated success criteria: We will know we have achieved this because </w:t>
      </w:r>
      <w:r w:rsidR="00C00472" w:rsidRPr="0049490F">
        <w:t xml:space="preserve">… </w:t>
      </w:r>
    </w:p>
    <w:p w:rsidR="00C00472" w:rsidRDefault="00C00472" w:rsidP="0035251D">
      <w:pPr>
        <w:spacing w:after="0" w:line="240" w:lineRule="auto"/>
        <w:rPr>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37"/>
      </w:tblGrid>
      <w:tr w:rsidR="0035251D" w:rsidRPr="004533AD" w:rsidTr="004533AD">
        <w:trPr>
          <w:trHeight w:val="228"/>
        </w:trPr>
        <w:tc>
          <w:tcPr>
            <w:tcW w:w="1526" w:type="dxa"/>
            <w:shd w:val="clear" w:color="auto" w:fill="auto"/>
          </w:tcPr>
          <w:p w:rsidR="0035251D" w:rsidRPr="004533AD" w:rsidRDefault="0035251D" w:rsidP="004533AD">
            <w:pPr>
              <w:spacing w:after="0" w:line="240" w:lineRule="auto"/>
              <w:rPr>
                <w:i/>
                <w:sz w:val="18"/>
                <w:szCs w:val="16"/>
              </w:rPr>
            </w:pPr>
            <w:proofErr w:type="spellStart"/>
            <w:r w:rsidRPr="004533AD">
              <w:rPr>
                <w:i/>
                <w:sz w:val="18"/>
                <w:szCs w:val="16"/>
              </w:rPr>
              <w:t>Multistructural</w:t>
            </w:r>
            <w:proofErr w:type="spellEnd"/>
          </w:p>
        </w:tc>
        <w:tc>
          <w:tcPr>
            <w:tcW w:w="8237" w:type="dxa"/>
            <w:shd w:val="clear" w:color="auto" w:fill="auto"/>
          </w:tcPr>
          <w:p w:rsidR="0035251D" w:rsidRPr="004533AD" w:rsidRDefault="00267E98" w:rsidP="004533AD">
            <w:pPr>
              <w:spacing w:after="0" w:line="240" w:lineRule="auto"/>
              <w:rPr>
                <w:i/>
                <w:sz w:val="18"/>
                <w:szCs w:val="16"/>
              </w:rPr>
            </w:pPr>
            <w:r>
              <w:rPr>
                <w:i/>
                <w:sz w:val="18"/>
                <w:szCs w:val="16"/>
              </w:rPr>
              <w:t>M</w:t>
            </w:r>
            <w:r w:rsidR="00C00472" w:rsidRPr="004533AD">
              <w:rPr>
                <w:i/>
                <w:sz w:val="18"/>
                <w:szCs w:val="16"/>
              </w:rPr>
              <w:t xml:space="preserve">y explanation has </w:t>
            </w:r>
            <w:r w:rsidR="0035251D" w:rsidRPr="004533AD">
              <w:rPr>
                <w:i/>
                <w:sz w:val="18"/>
                <w:szCs w:val="16"/>
              </w:rPr>
              <w:t xml:space="preserve">several relevant </w:t>
            </w:r>
            <w:r w:rsidR="00853F90" w:rsidRPr="004533AD">
              <w:rPr>
                <w:i/>
                <w:sz w:val="18"/>
                <w:szCs w:val="16"/>
              </w:rPr>
              <w:t>reasons why knowing about th</w:t>
            </w:r>
            <w:r w:rsidR="00C00472" w:rsidRPr="004533AD">
              <w:rPr>
                <w:i/>
                <w:sz w:val="18"/>
                <w:szCs w:val="16"/>
              </w:rPr>
              <w:t>is</w:t>
            </w:r>
            <w:r w:rsidR="00853F90" w:rsidRPr="004533AD">
              <w:rPr>
                <w:i/>
                <w:sz w:val="18"/>
                <w:szCs w:val="16"/>
              </w:rPr>
              <w:t xml:space="preserve"> use of electrical energy will help keep people in the community safe around the rail network</w:t>
            </w:r>
          </w:p>
        </w:tc>
      </w:tr>
      <w:tr w:rsidR="0035251D" w:rsidRPr="004533AD" w:rsidTr="004533AD">
        <w:trPr>
          <w:trHeight w:val="228"/>
        </w:trPr>
        <w:tc>
          <w:tcPr>
            <w:tcW w:w="1526" w:type="dxa"/>
            <w:shd w:val="clear" w:color="auto" w:fill="auto"/>
          </w:tcPr>
          <w:p w:rsidR="0035251D" w:rsidRPr="004533AD" w:rsidRDefault="0035251D" w:rsidP="004533AD">
            <w:pPr>
              <w:spacing w:after="0" w:line="240" w:lineRule="auto"/>
              <w:rPr>
                <w:i/>
                <w:sz w:val="18"/>
                <w:szCs w:val="16"/>
              </w:rPr>
            </w:pPr>
            <w:r w:rsidRPr="004533AD">
              <w:rPr>
                <w:i/>
                <w:sz w:val="18"/>
                <w:szCs w:val="16"/>
              </w:rPr>
              <w:t>Relational</w:t>
            </w:r>
          </w:p>
        </w:tc>
        <w:tc>
          <w:tcPr>
            <w:tcW w:w="8237" w:type="dxa"/>
            <w:shd w:val="clear" w:color="auto" w:fill="auto"/>
          </w:tcPr>
          <w:p w:rsidR="0035251D" w:rsidRPr="004533AD" w:rsidRDefault="0035251D" w:rsidP="004533AD">
            <w:pPr>
              <w:spacing w:after="0" w:line="240" w:lineRule="auto"/>
              <w:rPr>
                <w:i/>
                <w:sz w:val="18"/>
                <w:szCs w:val="16"/>
              </w:rPr>
            </w:pPr>
            <w:r w:rsidRPr="004533AD">
              <w:rPr>
                <w:i/>
                <w:sz w:val="18"/>
                <w:szCs w:val="16"/>
              </w:rPr>
              <w:t>…. and explain</w:t>
            </w:r>
            <w:r w:rsidR="00267E98">
              <w:rPr>
                <w:i/>
                <w:sz w:val="18"/>
                <w:szCs w:val="16"/>
              </w:rPr>
              <w:t>s</w:t>
            </w:r>
            <w:r w:rsidRPr="004533AD">
              <w:rPr>
                <w:i/>
                <w:sz w:val="18"/>
                <w:szCs w:val="16"/>
              </w:rPr>
              <w:t xml:space="preserve"> why these </w:t>
            </w:r>
            <w:r w:rsidR="00853F90" w:rsidRPr="004533AD">
              <w:rPr>
                <w:i/>
                <w:sz w:val="18"/>
                <w:szCs w:val="16"/>
              </w:rPr>
              <w:t xml:space="preserve">reasons are </w:t>
            </w:r>
            <w:r w:rsidRPr="004533AD">
              <w:rPr>
                <w:i/>
                <w:sz w:val="18"/>
                <w:szCs w:val="16"/>
              </w:rPr>
              <w:t>relevant</w:t>
            </w:r>
          </w:p>
        </w:tc>
      </w:tr>
      <w:tr w:rsidR="0035251D" w:rsidRPr="004533AD" w:rsidTr="004533AD">
        <w:trPr>
          <w:trHeight w:val="228"/>
        </w:trPr>
        <w:tc>
          <w:tcPr>
            <w:tcW w:w="1526" w:type="dxa"/>
            <w:shd w:val="clear" w:color="auto" w:fill="auto"/>
          </w:tcPr>
          <w:p w:rsidR="0035251D" w:rsidRPr="004533AD" w:rsidRDefault="0035251D" w:rsidP="004533AD">
            <w:pPr>
              <w:spacing w:after="0" w:line="240" w:lineRule="auto"/>
              <w:rPr>
                <w:i/>
                <w:sz w:val="18"/>
                <w:szCs w:val="16"/>
              </w:rPr>
            </w:pPr>
            <w:r w:rsidRPr="004533AD">
              <w:rPr>
                <w:i/>
                <w:sz w:val="18"/>
                <w:szCs w:val="16"/>
              </w:rPr>
              <w:t>Extended abstract</w:t>
            </w:r>
          </w:p>
        </w:tc>
        <w:tc>
          <w:tcPr>
            <w:tcW w:w="8237" w:type="dxa"/>
            <w:shd w:val="clear" w:color="auto" w:fill="auto"/>
          </w:tcPr>
          <w:p w:rsidR="0035251D" w:rsidRPr="004533AD" w:rsidRDefault="0035251D" w:rsidP="004533AD">
            <w:pPr>
              <w:spacing w:after="0" w:line="240" w:lineRule="auto"/>
              <w:rPr>
                <w:i/>
                <w:sz w:val="18"/>
                <w:szCs w:val="16"/>
              </w:rPr>
            </w:pPr>
            <w:r w:rsidRPr="004533AD">
              <w:rPr>
                <w:i/>
                <w:sz w:val="18"/>
                <w:szCs w:val="16"/>
              </w:rPr>
              <w:t xml:space="preserve">… </w:t>
            </w:r>
            <w:proofErr w:type="gramStart"/>
            <w:r w:rsidRPr="004533AD">
              <w:rPr>
                <w:i/>
                <w:sz w:val="18"/>
                <w:szCs w:val="16"/>
              </w:rPr>
              <w:t>and</w:t>
            </w:r>
            <w:proofErr w:type="gramEnd"/>
            <w:r w:rsidRPr="004533AD">
              <w:rPr>
                <w:i/>
                <w:sz w:val="18"/>
                <w:szCs w:val="16"/>
              </w:rPr>
              <w:t xml:space="preserve"> make</w:t>
            </w:r>
            <w:r w:rsidR="00267E98">
              <w:rPr>
                <w:i/>
                <w:sz w:val="18"/>
                <w:szCs w:val="16"/>
              </w:rPr>
              <w:t>s</w:t>
            </w:r>
            <w:r w:rsidRPr="004533AD">
              <w:rPr>
                <w:i/>
                <w:sz w:val="18"/>
                <w:szCs w:val="16"/>
              </w:rPr>
              <w:t xml:space="preserve"> a generalisation about </w:t>
            </w:r>
            <w:r w:rsidR="00853F90" w:rsidRPr="004533AD">
              <w:rPr>
                <w:i/>
                <w:sz w:val="18"/>
                <w:szCs w:val="16"/>
              </w:rPr>
              <w:t>the reasons.</w:t>
            </w:r>
          </w:p>
        </w:tc>
      </w:tr>
    </w:tbl>
    <w:p w:rsidR="0035251D" w:rsidRPr="00D97950" w:rsidRDefault="0035251D" w:rsidP="0035251D">
      <w:pPr>
        <w:spacing w:after="0" w:line="240" w:lineRule="auto"/>
        <w:rPr>
          <w:i/>
          <w:sz w:val="18"/>
          <w:szCs w:val="16"/>
        </w:rPr>
      </w:pPr>
    </w:p>
    <w:p w:rsidR="008072B3" w:rsidRPr="00F072D9" w:rsidRDefault="008072B3" w:rsidP="008072B3">
      <w:pPr>
        <w:spacing w:after="0"/>
        <w:rPr>
          <w:b/>
          <w:color w:val="FF0000"/>
        </w:rPr>
      </w:pPr>
    </w:p>
    <w:p w:rsidR="008072B3" w:rsidRPr="00185D45" w:rsidRDefault="008072B3" w:rsidP="008072B3">
      <w:pPr>
        <w:pBdr>
          <w:top w:val="single" w:sz="4" w:space="1" w:color="auto"/>
        </w:pBdr>
        <w:shd w:val="clear" w:color="auto" w:fill="D9D9D9"/>
        <w:spacing w:line="240" w:lineRule="auto"/>
        <w:rPr>
          <w:b/>
        </w:rPr>
      </w:pPr>
      <w:r w:rsidRPr="00185D45">
        <w:rPr>
          <w:b/>
        </w:rPr>
        <w:t>Key Competency self-assessment rubric</w:t>
      </w:r>
      <w:r w:rsidRPr="00185D45">
        <w:rPr>
          <w:rStyle w:val="FootnoteReference"/>
          <w:b/>
        </w:rPr>
        <w:footnoteReference w:id="2"/>
      </w:r>
      <w:r w:rsidRPr="00185D45">
        <w:rPr>
          <w:b/>
        </w:rPr>
        <w:t xml:space="preserve"> </w:t>
      </w:r>
      <w:r w:rsidRPr="00185D45">
        <w:t xml:space="preserve">Highlight the relevant Key Competencies for section </w:t>
      </w:r>
      <w:r>
        <w:t>2</w:t>
      </w:r>
      <w:r w:rsidRPr="00185D45">
        <w:t>.</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8"/>
        <w:gridCol w:w="1707"/>
        <w:gridCol w:w="1707"/>
        <w:gridCol w:w="1707"/>
        <w:gridCol w:w="1707"/>
      </w:tblGrid>
      <w:tr w:rsidR="008072B3" w:rsidRPr="00185D45" w:rsidTr="00404147">
        <w:trPr>
          <w:trHeight w:val="660"/>
        </w:trPr>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jc w:val="center"/>
            </w:pPr>
            <w:r w:rsidRPr="00185D45">
              <w:rPr>
                <w:rFonts w:cs="Calibri"/>
                <w:b/>
              </w:rPr>
              <w:t>Thinking</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jc w:val="center"/>
            </w:pPr>
            <w:r w:rsidRPr="00185D45">
              <w:rPr>
                <w:rFonts w:cs="Calibri"/>
                <w:b/>
              </w:rPr>
              <w:t>Managing self</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jc w:val="center"/>
            </w:pPr>
            <w:r w:rsidRPr="00185D45">
              <w:rPr>
                <w:rFonts w:cs="Calibri"/>
                <w:b/>
              </w:rPr>
              <w:t>Participating and contributing</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jc w:val="center"/>
            </w:pPr>
            <w:r w:rsidRPr="00185D45">
              <w:rPr>
                <w:rFonts w:cs="Calibri"/>
                <w:b/>
              </w:rPr>
              <w:t>Relating to others</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jc w:val="center"/>
            </w:pPr>
            <w:r w:rsidRPr="00185D45">
              <w:rPr>
                <w:rFonts w:cs="Calibri"/>
                <w:b/>
              </w:rPr>
              <w:t>Using language, symbols and text</w:t>
            </w:r>
          </w:p>
        </w:tc>
      </w:tr>
      <w:tr w:rsidR="008072B3" w:rsidRPr="00185D45" w:rsidTr="00404147">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rPr>
                <w:sz w:val="18"/>
              </w:rPr>
            </w:pPr>
            <w:r w:rsidRPr="00185D45">
              <w:rPr>
                <w:sz w:val="18"/>
              </w:rPr>
              <w:t>Critically analyse the factors contributing to safe electrified rail networks for all citizens.</w:t>
            </w:r>
          </w:p>
          <w:p w:rsidR="008072B3" w:rsidRPr="00185D45" w:rsidRDefault="008072B3" w:rsidP="00404147">
            <w:pPr>
              <w:shd w:val="clear" w:color="auto" w:fill="D9D9D9"/>
              <w:spacing w:line="240" w:lineRule="auto"/>
              <w:rPr>
                <w:i/>
                <w:sz w:val="18"/>
              </w:rPr>
            </w:pPr>
            <w:r w:rsidRPr="00185D45">
              <w:rPr>
                <w:i/>
                <w:sz w:val="18"/>
              </w:rPr>
              <w:t>Example – describe, explain and justify ways to stay safe at places on the electrified rail network.</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rPr>
                <w:rFonts w:cs="Calibri"/>
                <w:sz w:val="18"/>
              </w:rPr>
            </w:pPr>
            <w:r w:rsidRPr="00185D45">
              <w:rPr>
                <w:rFonts w:cs="Calibri"/>
                <w:sz w:val="18"/>
              </w:rPr>
              <w:t>Act responsibly when around the electrified rail network as a pedestrian, passenger, cyclist or driver to ensure all citizens keep safe.</w:t>
            </w:r>
          </w:p>
          <w:p w:rsidR="008072B3" w:rsidRPr="00185D45" w:rsidRDefault="008072B3" w:rsidP="00404147">
            <w:pPr>
              <w:shd w:val="clear" w:color="auto" w:fill="D9D9D9"/>
              <w:spacing w:line="240" w:lineRule="auto"/>
              <w:rPr>
                <w:i/>
                <w:sz w:val="18"/>
              </w:rPr>
            </w:pPr>
            <w:r w:rsidRPr="00185D45">
              <w:rPr>
                <w:rFonts w:cs="Calibri"/>
                <w:i/>
                <w:sz w:val="18"/>
              </w:rPr>
              <w:t>Example –</w:t>
            </w:r>
            <w:r w:rsidRPr="00185D45">
              <w:rPr>
                <w:i/>
              </w:rPr>
              <w:t xml:space="preserve"> </w:t>
            </w:r>
            <w:r w:rsidRPr="00185D45">
              <w:rPr>
                <w:rFonts w:cs="Calibri"/>
                <w:i/>
                <w:sz w:val="18"/>
              </w:rPr>
              <w:t xml:space="preserve">adopt a “sort it and report it” approach to unsafe behaviour around the electrified rail network. </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rPr>
                <w:rFonts w:cs="Calibri"/>
                <w:sz w:val="18"/>
              </w:rPr>
            </w:pPr>
            <w:r w:rsidRPr="00185D45">
              <w:rPr>
                <w:rFonts w:cs="Calibri"/>
                <w:sz w:val="18"/>
              </w:rPr>
              <w:t xml:space="preserve">Display an awareness of the local issues around creating and maintaining safe electrified rail networks. </w:t>
            </w:r>
          </w:p>
          <w:p w:rsidR="008072B3" w:rsidRPr="00185D45" w:rsidRDefault="008072B3" w:rsidP="00404147">
            <w:pPr>
              <w:shd w:val="clear" w:color="auto" w:fill="D9D9D9"/>
              <w:spacing w:line="240" w:lineRule="auto"/>
              <w:rPr>
                <w:rFonts w:cs="Calibri"/>
                <w:sz w:val="18"/>
              </w:rPr>
            </w:pPr>
            <w:r w:rsidRPr="00185D45">
              <w:rPr>
                <w:rFonts w:cs="Calibri"/>
                <w:sz w:val="18"/>
              </w:rPr>
              <w:t xml:space="preserve">Be actively involved in community issues around safe electrified rail networks. </w:t>
            </w:r>
          </w:p>
          <w:p w:rsidR="008072B3" w:rsidRPr="00185D45" w:rsidRDefault="008072B3" w:rsidP="00404147">
            <w:pPr>
              <w:shd w:val="clear" w:color="auto" w:fill="D9D9D9"/>
              <w:spacing w:line="240" w:lineRule="auto"/>
              <w:rPr>
                <w:i/>
                <w:sz w:val="18"/>
              </w:rPr>
            </w:pPr>
            <w:r w:rsidRPr="00185D45">
              <w:rPr>
                <w:rFonts w:cs="Calibri"/>
                <w:i/>
                <w:sz w:val="18"/>
              </w:rPr>
              <w:t xml:space="preserve">Example – listen, respond and act together to make the electrified rail network a system free of death and serious injury. </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rPr>
                <w:rFonts w:cs="Calibri"/>
                <w:sz w:val="18"/>
              </w:rPr>
            </w:pPr>
            <w:r w:rsidRPr="00185D45">
              <w:rPr>
                <w:rFonts w:cs="Calibri"/>
                <w:sz w:val="18"/>
              </w:rPr>
              <w:t xml:space="preserve">Interact with others to create safe electrified rail networks. </w:t>
            </w:r>
          </w:p>
          <w:p w:rsidR="008072B3" w:rsidRPr="00185D45" w:rsidRDefault="008072B3" w:rsidP="005D34C8">
            <w:pPr>
              <w:shd w:val="clear" w:color="auto" w:fill="D9D9D9"/>
              <w:spacing w:line="240" w:lineRule="auto"/>
              <w:rPr>
                <w:sz w:val="18"/>
              </w:rPr>
            </w:pPr>
            <w:r w:rsidRPr="00185D45">
              <w:rPr>
                <w:rFonts w:cs="Calibri"/>
                <w:i/>
                <w:sz w:val="18"/>
              </w:rPr>
              <w:t xml:space="preserve">Example – demonstrate a commitment to safer outcomes for self, friends, family and </w:t>
            </w:r>
            <w:proofErr w:type="spellStart"/>
            <w:r w:rsidRPr="00185D45">
              <w:rPr>
                <w:rFonts w:cs="Calibri"/>
                <w:i/>
                <w:sz w:val="18"/>
              </w:rPr>
              <w:t>wh</w:t>
            </w:r>
            <w:r w:rsidR="00267E98">
              <w:rPr>
                <w:rFonts w:cs="Calibri"/>
                <w:i/>
                <w:sz w:val="18"/>
              </w:rPr>
              <w:t>ā</w:t>
            </w:r>
            <w:r w:rsidRPr="00185D45">
              <w:rPr>
                <w:rFonts w:cs="Calibri"/>
                <w:i/>
                <w:sz w:val="18"/>
              </w:rPr>
              <w:t>nau</w:t>
            </w:r>
            <w:proofErr w:type="spellEnd"/>
            <w:r w:rsidRPr="00185D45">
              <w:rPr>
                <w:rFonts w:cs="Calibri"/>
                <w:i/>
                <w:sz w:val="18"/>
              </w:rPr>
              <w:t xml:space="preserve"> at places on the electrified rail network.</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rPr>
                <w:rFonts w:cs="Calibri"/>
                <w:sz w:val="18"/>
              </w:rPr>
            </w:pPr>
            <w:r w:rsidRPr="00185D45">
              <w:rPr>
                <w:rFonts w:cs="Calibri"/>
                <w:sz w:val="18"/>
              </w:rPr>
              <w:t>Interpret and use language</w:t>
            </w:r>
            <w:r w:rsidR="00267E98">
              <w:rPr>
                <w:rFonts w:cs="Calibri"/>
                <w:sz w:val="18"/>
              </w:rPr>
              <w:t>,</w:t>
            </w:r>
            <w:r w:rsidRPr="00185D45">
              <w:rPr>
                <w:rFonts w:cs="Calibri"/>
                <w:sz w:val="18"/>
              </w:rPr>
              <w:t xml:space="preserve"> symbols and text in ways that keep citizens safe around electrified rail networks. </w:t>
            </w:r>
          </w:p>
          <w:p w:rsidR="008072B3" w:rsidRPr="00185D45" w:rsidRDefault="008072B3" w:rsidP="00404147">
            <w:pPr>
              <w:shd w:val="clear" w:color="auto" w:fill="D9D9D9"/>
              <w:spacing w:line="240" w:lineRule="auto"/>
              <w:rPr>
                <w:i/>
                <w:sz w:val="18"/>
              </w:rPr>
            </w:pPr>
            <w:r w:rsidRPr="00185D45">
              <w:rPr>
                <w:rFonts w:cs="Calibri"/>
                <w:i/>
                <w:sz w:val="18"/>
              </w:rPr>
              <w:t>Example – share safe rules and behaviours for places on the electrified rail network.</w:t>
            </w:r>
          </w:p>
        </w:tc>
      </w:tr>
    </w:tbl>
    <w:p w:rsidR="008072B3" w:rsidRPr="00F072D9" w:rsidRDefault="008072B3" w:rsidP="008072B3">
      <w:pPr>
        <w:pBdr>
          <w:bottom w:val="single" w:sz="4" w:space="1" w:color="auto"/>
        </w:pBdr>
        <w:shd w:val="clear" w:color="auto" w:fill="D9D9D9"/>
        <w:spacing w:line="240" w:lineRule="auto"/>
        <w:rPr>
          <w:b/>
          <w:color w:val="FF0000"/>
        </w:rPr>
      </w:pPr>
    </w:p>
    <w:p w:rsidR="0035251D" w:rsidRDefault="008072B3" w:rsidP="008072B3">
      <w:pPr>
        <w:spacing w:after="0" w:line="240" w:lineRule="auto"/>
        <w:rPr>
          <w:b/>
          <w:sz w:val="20"/>
        </w:rPr>
      </w:pPr>
      <w:r w:rsidRPr="00F072D9">
        <w:rPr>
          <w:b/>
          <w:color w:val="FF0000"/>
          <w:sz w:val="20"/>
          <w:szCs w:val="20"/>
        </w:rPr>
        <w:br w:type="page"/>
      </w:r>
    </w:p>
    <w:p w:rsidR="00250399" w:rsidRPr="0049490F" w:rsidRDefault="00250399" w:rsidP="001A15E0">
      <w:pPr>
        <w:spacing w:after="0" w:line="240" w:lineRule="auto"/>
        <w:rPr>
          <w:b/>
        </w:rPr>
      </w:pPr>
    </w:p>
    <w:p w:rsidR="001A15E0" w:rsidRPr="0049490F" w:rsidRDefault="001A15E0" w:rsidP="001A15E0">
      <w:pPr>
        <w:spacing w:after="0" w:line="240" w:lineRule="auto"/>
        <w:rPr>
          <w:b/>
        </w:rPr>
      </w:pPr>
      <w:r w:rsidRPr="0049490F">
        <w:rPr>
          <w:b/>
        </w:rPr>
        <w:t>2.</w:t>
      </w:r>
      <w:r w:rsidR="00250399" w:rsidRPr="0049490F">
        <w:rPr>
          <w:b/>
        </w:rPr>
        <w:t>1</w:t>
      </w:r>
      <w:r w:rsidR="009445BE" w:rsidRPr="0049490F">
        <w:rPr>
          <w:b/>
        </w:rPr>
        <w:t xml:space="preserve">. </w:t>
      </w:r>
      <w:r w:rsidR="00C774CF">
        <w:rPr>
          <w:b/>
        </w:rPr>
        <w:t>What are some e</w:t>
      </w:r>
      <w:r w:rsidR="004D7B8B" w:rsidRPr="0049490F">
        <w:rPr>
          <w:b/>
        </w:rPr>
        <w:t xml:space="preserve">veryday examples </w:t>
      </w:r>
      <w:r w:rsidR="009445BE" w:rsidRPr="0049490F">
        <w:rPr>
          <w:b/>
        </w:rPr>
        <w:t xml:space="preserve">of </w:t>
      </w:r>
      <w:r w:rsidR="007F3792" w:rsidRPr="0049490F">
        <w:rPr>
          <w:b/>
        </w:rPr>
        <w:t>charge imbalance</w:t>
      </w:r>
      <w:r w:rsidR="00C774CF">
        <w:rPr>
          <w:b/>
        </w:rPr>
        <w:t>?</w:t>
      </w:r>
    </w:p>
    <w:p w:rsidR="00250399" w:rsidRPr="0049490F" w:rsidRDefault="00250399" w:rsidP="001A15E0">
      <w:pPr>
        <w:spacing w:after="0" w:line="240" w:lineRule="auto"/>
        <w:rPr>
          <w:b/>
        </w:rPr>
      </w:pPr>
    </w:p>
    <w:p w:rsidR="00B70EFA" w:rsidRPr="0049490F" w:rsidRDefault="00921AFD" w:rsidP="00921AFD">
      <w:pPr>
        <w:shd w:val="clear" w:color="auto" w:fill="92D050"/>
        <w:spacing w:after="0" w:line="240" w:lineRule="auto"/>
      </w:pPr>
      <w:r w:rsidRPr="0049490F">
        <w:rPr>
          <w:b/>
        </w:rPr>
        <w:t>Background:</w:t>
      </w:r>
      <w:r w:rsidRPr="0049490F">
        <w:t xml:space="preserve"> </w:t>
      </w:r>
      <w:r w:rsidR="007F3792" w:rsidRPr="0049490F">
        <w:t xml:space="preserve">Charge imbalance </w:t>
      </w:r>
      <w:r w:rsidRPr="0049490F">
        <w:t>is all around us.</w:t>
      </w:r>
      <w:r w:rsidR="003D3363">
        <w:t xml:space="preserve"> </w:t>
      </w:r>
      <w:r w:rsidRPr="0049490F">
        <w:t xml:space="preserve">There are many </w:t>
      </w:r>
      <w:r w:rsidR="00B70EFA" w:rsidRPr="0049490F">
        <w:t xml:space="preserve">everyday life examples of </w:t>
      </w:r>
      <w:r w:rsidR="007F3792" w:rsidRPr="0049490F">
        <w:t xml:space="preserve">charge imbalance </w:t>
      </w:r>
      <w:r w:rsidR="00B70EFA" w:rsidRPr="0049490F">
        <w:t>accumulating on the surface of objects. For example, electric charges can make the hairs stand up on your head when you go down a slide.</w:t>
      </w:r>
      <w:r w:rsidR="003D3363">
        <w:t xml:space="preserve"> </w:t>
      </w:r>
      <w:r w:rsidR="00B70EFA" w:rsidRPr="0049490F">
        <w:t>You get the same effect when you take off a woollen beanie and the wool rubs against your hair. The friction charges your hair.</w:t>
      </w:r>
      <w:r w:rsidR="003D3363">
        <w:t xml:space="preserve"> </w:t>
      </w:r>
      <w:r w:rsidR="00B70EFA" w:rsidRPr="0049490F">
        <w:t>Each hair has the same charge and</w:t>
      </w:r>
      <w:r w:rsidR="00394DD0">
        <w:t>,</w:t>
      </w:r>
      <w:r w:rsidR="00B70EFA" w:rsidRPr="0049490F">
        <w:t xml:space="preserve"> </w:t>
      </w:r>
      <w:r w:rsidR="00394DD0">
        <w:t>because</w:t>
      </w:r>
      <w:r w:rsidR="00394DD0" w:rsidRPr="0049490F">
        <w:t xml:space="preserve"> </w:t>
      </w:r>
      <w:r w:rsidR="00B70EFA" w:rsidRPr="0049490F">
        <w:t xml:space="preserve">like charges repel each other, the hairs on your head move away from each other by standing up straight, giving you a “bad hair” </w:t>
      </w:r>
      <w:proofErr w:type="gramStart"/>
      <w:r w:rsidR="00B70EFA" w:rsidRPr="0049490F">
        <w:t>look</w:t>
      </w:r>
      <w:proofErr w:type="gramEnd"/>
      <w:r w:rsidR="00B70EFA" w:rsidRPr="0049490F">
        <w:t>. The surface</w:t>
      </w:r>
      <w:r w:rsidR="00394DD0">
        <w:t>s</w:t>
      </w:r>
      <w:r w:rsidR="00B70EFA" w:rsidRPr="0049490F">
        <w:t xml:space="preserve"> of TV screens and computer monitors are dustier than other vertical surfaces in the home or classroom because charge accumulating on the screens attracts dust.</w:t>
      </w:r>
      <w:r w:rsidR="003D3363">
        <w:t xml:space="preserve"> </w:t>
      </w:r>
      <w:r w:rsidR="00B70EFA" w:rsidRPr="0049490F">
        <w:t xml:space="preserve">You can sometimes demonstrate this effect by brushing your arm close to the screen and watching the fine hair on your arms stand </w:t>
      </w:r>
      <w:r w:rsidR="0077072E">
        <w:t>up</w:t>
      </w:r>
      <w:r w:rsidR="00B70EFA" w:rsidRPr="0049490F">
        <w:t>.</w:t>
      </w:r>
      <w:r w:rsidR="003D3363">
        <w:t xml:space="preserve"> </w:t>
      </w:r>
      <w:r w:rsidR="00B70EFA" w:rsidRPr="0049490F">
        <w:t xml:space="preserve">Some students will have experienced getting zapped by small electric charges when they touch the door handle </w:t>
      </w:r>
      <w:r w:rsidR="0077072E">
        <w:t>while</w:t>
      </w:r>
      <w:r w:rsidR="0077072E" w:rsidRPr="0049490F">
        <w:t xml:space="preserve"> </w:t>
      </w:r>
      <w:r w:rsidR="00B70EFA" w:rsidRPr="0049490F">
        <w:t>getting out of a car or when they have rubbed their feet across carpet and then touched a metal object. The friction from tumble drying synthetic materials can charge the clothes</w:t>
      </w:r>
      <w:r w:rsidR="00736760">
        <w:t>,</w:t>
      </w:r>
      <w:r w:rsidR="00B70EFA" w:rsidRPr="0049490F">
        <w:t xml:space="preserve"> making them cling to each other or to your body when you put them on. Pulling apart synthetic materials after they have been dried in a tumble dr</w:t>
      </w:r>
      <w:r w:rsidR="0077072E">
        <w:t>y</w:t>
      </w:r>
      <w:r w:rsidR="00B70EFA" w:rsidRPr="0049490F">
        <w:t xml:space="preserve">er creates a series of small sparks as the </w:t>
      </w:r>
      <w:r w:rsidR="007F3792" w:rsidRPr="0049490F">
        <w:t xml:space="preserve">charge imbalance </w:t>
      </w:r>
      <w:r w:rsidR="00B70EFA" w:rsidRPr="0049490F">
        <w:t>is discharged.</w:t>
      </w:r>
      <w:r w:rsidR="003D3363">
        <w:t xml:space="preserve"> </w:t>
      </w:r>
      <w:r w:rsidR="004B7B63" w:rsidRPr="0049490F">
        <w:t>People touching the body of an isolated coach on an electric train can get a charge</w:t>
      </w:r>
      <w:r w:rsidR="007F3792" w:rsidRPr="0049490F">
        <w:t xml:space="preserve"> imbalance</w:t>
      </w:r>
      <w:r w:rsidR="004B7B63" w:rsidRPr="0049490F">
        <w:t xml:space="preserve"> shock from the charge built up from the overhead wires if it is not sufficiently earthed. </w:t>
      </w:r>
    </w:p>
    <w:p w:rsidR="007F3792" w:rsidRPr="0049490F" w:rsidRDefault="007F3792" w:rsidP="00921AFD">
      <w:pPr>
        <w:shd w:val="clear" w:color="auto" w:fill="92D050"/>
        <w:spacing w:after="0" w:line="240" w:lineRule="auto"/>
      </w:pPr>
    </w:p>
    <w:p w:rsidR="007F3792" w:rsidRPr="0049490F" w:rsidRDefault="007F3792" w:rsidP="00921AFD">
      <w:pPr>
        <w:shd w:val="clear" w:color="auto" w:fill="92D050"/>
        <w:spacing w:after="0" w:line="240" w:lineRule="auto"/>
      </w:pPr>
      <w:r w:rsidRPr="0049490F">
        <w:t xml:space="preserve">Note: Charge imbalance is commonly called static electricity but this name wrongly suggests that the charges are stationary and cannot move. </w:t>
      </w:r>
    </w:p>
    <w:p w:rsidR="00B70EFA" w:rsidRPr="0049490F" w:rsidRDefault="00B70EFA" w:rsidP="00B70EFA">
      <w:pPr>
        <w:spacing w:after="0" w:line="240" w:lineRule="auto"/>
      </w:pPr>
    </w:p>
    <w:p w:rsidR="00921AFD" w:rsidRPr="0049490F" w:rsidRDefault="00921AFD" w:rsidP="00921AFD">
      <w:pPr>
        <w:spacing w:after="0" w:line="240" w:lineRule="auto"/>
      </w:pPr>
      <w:r w:rsidRPr="0049490F">
        <w:t xml:space="preserve">Demonstrate </w:t>
      </w:r>
      <w:r w:rsidR="007F3792" w:rsidRPr="0049490F">
        <w:t>charge imbalance</w:t>
      </w:r>
      <w:r w:rsidRPr="0049490F">
        <w:t xml:space="preserve"> using a Van de </w:t>
      </w:r>
      <w:proofErr w:type="spellStart"/>
      <w:r w:rsidRPr="0049490F">
        <w:t>Graaff</w:t>
      </w:r>
      <w:proofErr w:type="spellEnd"/>
      <w:r w:rsidRPr="0049490F">
        <w:t xml:space="preserve"> generator to generate a </w:t>
      </w:r>
      <w:r w:rsidR="007F3792" w:rsidRPr="0049490F">
        <w:t xml:space="preserve">charge imbalance </w:t>
      </w:r>
      <w:r w:rsidRPr="0049490F">
        <w:t>on its dome.</w:t>
      </w:r>
      <w:r w:rsidR="003D3363">
        <w:t xml:space="preserve"> </w:t>
      </w:r>
    </w:p>
    <w:p w:rsidR="00921AFD" w:rsidRPr="0049490F" w:rsidRDefault="00921AFD" w:rsidP="00921AFD">
      <w:pPr>
        <w:spacing w:after="0" w:line="240" w:lineRule="auto"/>
      </w:pPr>
    </w:p>
    <w:p w:rsidR="00921AFD" w:rsidRPr="0049490F" w:rsidRDefault="00921AFD" w:rsidP="00921AFD">
      <w:pPr>
        <w:spacing w:after="0" w:line="240" w:lineRule="auto"/>
      </w:pPr>
      <w:r w:rsidRPr="0049490F">
        <w:t>If you cannot get hold of a generator to use in the classroom</w:t>
      </w:r>
      <w:r w:rsidR="00736760">
        <w:t>,</w:t>
      </w:r>
      <w:r w:rsidRPr="0049490F">
        <w:t xml:space="preserve"> watch an online demonstration on YouTube. </w:t>
      </w:r>
    </w:p>
    <w:p w:rsidR="00921AFD" w:rsidRPr="0049490F" w:rsidRDefault="00921AFD" w:rsidP="00921AFD">
      <w:pPr>
        <w:spacing w:after="0" w:line="240" w:lineRule="auto"/>
      </w:pPr>
      <w:r w:rsidRPr="0049490F">
        <w:t xml:space="preserve">For example: </w:t>
      </w:r>
    </w:p>
    <w:p w:rsidR="00921AFD" w:rsidRPr="0049490F" w:rsidRDefault="0077072E" w:rsidP="00921AFD">
      <w:pPr>
        <w:spacing w:after="0" w:line="240" w:lineRule="auto"/>
      </w:pPr>
      <w:r>
        <w:t>Should a Person T</w:t>
      </w:r>
      <w:r w:rsidR="00EC2115">
        <w:t xml:space="preserve">ouch 200,000 Volts? </w:t>
      </w:r>
      <w:r w:rsidR="00921AFD" w:rsidRPr="0049490F">
        <w:t xml:space="preserve">A Van de </w:t>
      </w:r>
      <w:proofErr w:type="spellStart"/>
      <w:r w:rsidR="00921AFD" w:rsidRPr="0049490F">
        <w:t>Graaff</w:t>
      </w:r>
      <w:proofErr w:type="spellEnd"/>
      <w:r w:rsidR="00921AFD" w:rsidRPr="0049490F">
        <w:t xml:space="preserve"> </w:t>
      </w:r>
      <w:proofErr w:type="gramStart"/>
      <w:r>
        <w:t>G</w:t>
      </w:r>
      <w:r w:rsidR="00921AFD" w:rsidRPr="0049490F">
        <w:t>enerator</w:t>
      </w:r>
      <w:proofErr w:type="gramEnd"/>
      <w:r w:rsidR="00921AFD" w:rsidRPr="0049490F">
        <w:t xml:space="preserve"> </w:t>
      </w:r>
      <w:r>
        <w:t>E</w:t>
      </w:r>
      <w:r w:rsidR="00921AFD" w:rsidRPr="0049490F">
        <w:t xml:space="preserve">xperiment: </w:t>
      </w:r>
      <w:hyperlink r:id="rId68" w:history="1">
        <w:r w:rsidR="00921AFD" w:rsidRPr="0049490F">
          <w:rPr>
            <w:rStyle w:val="Hyperlink"/>
          </w:rPr>
          <w:t>http://www.youtube.com/watch?v=ubZuSZYVBng&amp;list=PL41778092B7768366</w:t>
        </w:r>
      </w:hyperlink>
      <w:r w:rsidR="00921AFD" w:rsidRPr="0049490F">
        <w:t xml:space="preserve"> </w:t>
      </w:r>
    </w:p>
    <w:p w:rsidR="00921AFD" w:rsidRPr="0049490F" w:rsidRDefault="00921AFD" w:rsidP="00921AFD">
      <w:pPr>
        <w:spacing w:after="0" w:line="240" w:lineRule="auto"/>
      </w:pPr>
      <w:r w:rsidRPr="0049490F">
        <w:t>Static Electricity</w:t>
      </w:r>
      <w:r w:rsidR="00EC2115">
        <w:t xml:space="preserve">: </w:t>
      </w:r>
      <w:proofErr w:type="gramStart"/>
      <w:r w:rsidRPr="0049490F">
        <w:t xml:space="preserve">Van de </w:t>
      </w:r>
      <w:proofErr w:type="spellStart"/>
      <w:r w:rsidRPr="0049490F">
        <w:t>Graaff</w:t>
      </w:r>
      <w:proofErr w:type="spellEnd"/>
      <w:r w:rsidRPr="0049490F">
        <w:t xml:space="preserve"> Generator</w:t>
      </w:r>
      <w:proofErr w:type="gramEnd"/>
      <w:r w:rsidRPr="0049490F">
        <w:t xml:space="preserve"> </w:t>
      </w:r>
      <w:hyperlink r:id="rId69" w:history="1">
        <w:r w:rsidRPr="0049490F">
          <w:rPr>
            <w:rStyle w:val="Hyperlink"/>
          </w:rPr>
          <w:t>http://youtu.be/rNEY3Yv9kC8</w:t>
        </w:r>
      </w:hyperlink>
      <w:r w:rsidRPr="0049490F">
        <w:t xml:space="preserve"> </w:t>
      </w:r>
    </w:p>
    <w:p w:rsidR="00EF3190" w:rsidRPr="0049490F" w:rsidRDefault="00EF3190" w:rsidP="00921AFD">
      <w:pPr>
        <w:spacing w:after="0" w:line="240" w:lineRule="auto"/>
      </w:pPr>
    </w:p>
    <w:p w:rsidR="00622E42" w:rsidRPr="0049490F" w:rsidRDefault="00622E42" w:rsidP="00622E42">
      <w:pPr>
        <w:spacing w:after="0" w:line="240" w:lineRule="auto"/>
      </w:pPr>
      <w:r w:rsidRPr="0049490F">
        <w:t xml:space="preserve">Use </w:t>
      </w:r>
      <w:r w:rsidR="007F3792" w:rsidRPr="0049490F">
        <w:t xml:space="preserve">charge imbalance </w:t>
      </w:r>
      <w:r w:rsidRPr="0049490F">
        <w:t xml:space="preserve">to </w:t>
      </w:r>
      <w:r w:rsidR="00E71089" w:rsidRPr="0049490F">
        <w:t xml:space="preserve">transfer energy to </w:t>
      </w:r>
      <w:r w:rsidRPr="0049490F">
        <w:t>a small fluorescent bulb.</w:t>
      </w:r>
      <w:r w:rsidR="003D3363">
        <w:t xml:space="preserve"> </w:t>
      </w:r>
      <w:r w:rsidRPr="0049490F">
        <w:t xml:space="preserve">Build charge </w:t>
      </w:r>
      <w:r w:rsidR="007F3792" w:rsidRPr="0049490F">
        <w:t xml:space="preserve">imbalance </w:t>
      </w:r>
      <w:r w:rsidRPr="0049490F">
        <w:t>on a plastic comb by rubbing it through</w:t>
      </w:r>
      <w:r w:rsidR="00120071" w:rsidRPr="0049490F">
        <w:t xml:space="preserve"> your hair.</w:t>
      </w:r>
      <w:r w:rsidR="003D3363">
        <w:t xml:space="preserve"> </w:t>
      </w:r>
      <w:r w:rsidR="00120071" w:rsidRPr="0049490F">
        <w:t>In a darkened room</w:t>
      </w:r>
      <w:r w:rsidR="00EC2115">
        <w:t>,</w:t>
      </w:r>
      <w:r w:rsidR="00120071" w:rsidRPr="0049490F">
        <w:t xml:space="preserve"> touch the comb to the end of a fluorescent light bulb.</w:t>
      </w:r>
      <w:r w:rsidR="003D3363">
        <w:t xml:space="preserve"> </w:t>
      </w:r>
    </w:p>
    <w:p w:rsidR="00622E42" w:rsidRPr="0049490F" w:rsidRDefault="00622E42" w:rsidP="00622E42">
      <w:pPr>
        <w:spacing w:after="0" w:line="240" w:lineRule="auto"/>
      </w:pPr>
    </w:p>
    <w:p w:rsidR="00120071" w:rsidRPr="0049490F" w:rsidRDefault="00120071" w:rsidP="00760EE5">
      <w:pPr>
        <w:shd w:val="clear" w:color="auto" w:fill="C4BC96" w:themeFill="background2" w:themeFillShade="BF"/>
        <w:spacing w:after="0" w:line="240" w:lineRule="auto"/>
        <w:rPr>
          <w:b/>
        </w:rPr>
      </w:pPr>
      <w:r w:rsidRPr="0049490F">
        <w:rPr>
          <w:b/>
        </w:rPr>
        <w:t>Discussion prompts</w:t>
      </w:r>
    </w:p>
    <w:p w:rsidR="00120071" w:rsidRPr="0049490F" w:rsidRDefault="00120071" w:rsidP="00760EE5">
      <w:pPr>
        <w:shd w:val="clear" w:color="auto" w:fill="C4BC96" w:themeFill="background2" w:themeFillShade="BF"/>
        <w:spacing w:after="0" w:line="240" w:lineRule="auto"/>
      </w:pPr>
      <w:r w:rsidRPr="0049490F">
        <w:t>[</w:t>
      </w:r>
      <w:proofErr w:type="gramStart"/>
      <w:r w:rsidRPr="0049490F">
        <w:t>think-pair-share</w:t>
      </w:r>
      <w:proofErr w:type="gramEnd"/>
      <w:r w:rsidRPr="0049490F">
        <w:t>, or small group or whole class discussion only]</w:t>
      </w:r>
    </w:p>
    <w:p w:rsidR="00120071" w:rsidRPr="0049490F" w:rsidRDefault="00120071" w:rsidP="00760EE5">
      <w:pPr>
        <w:shd w:val="clear" w:color="auto" w:fill="C4BC96" w:themeFill="background2" w:themeFillShade="BF"/>
        <w:spacing w:after="0" w:line="240" w:lineRule="auto"/>
      </w:pPr>
    </w:p>
    <w:p w:rsidR="00120071" w:rsidRPr="0049490F" w:rsidRDefault="00120071" w:rsidP="00760EE5">
      <w:pPr>
        <w:shd w:val="clear" w:color="auto" w:fill="C4BC96" w:themeFill="background2" w:themeFillShade="BF"/>
        <w:spacing w:after="0" w:line="240" w:lineRule="auto"/>
      </w:pPr>
      <w:r w:rsidRPr="0049490F">
        <w:t>What do you see?</w:t>
      </w:r>
      <w:r w:rsidR="003D3363">
        <w:t xml:space="preserve"> </w:t>
      </w:r>
      <w:r w:rsidRPr="0049490F">
        <w:t>Why do you think it is like that? What does it make you wonder?</w:t>
      </w:r>
    </w:p>
    <w:p w:rsidR="00120071" w:rsidRPr="0049490F" w:rsidRDefault="00120071" w:rsidP="00760EE5">
      <w:pPr>
        <w:shd w:val="clear" w:color="auto" w:fill="C4BC96" w:themeFill="background2" w:themeFillShade="BF"/>
        <w:spacing w:after="0" w:line="240" w:lineRule="auto"/>
      </w:pPr>
    </w:p>
    <w:p w:rsidR="00B70EFA" w:rsidRPr="0049490F" w:rsidRDefault="00120071" w:rsidP="00760EE5">
      <w:pPr>
        <w:shd w:val="clear" w:color="auto" w:fill="C4BC96" w:themeFill="background2" w:themeFillShade="BF"/>
        <w:spacing w:after="0" w:line="240" w:lineRule="auto"/>
      </w:pPr>
      <w:r w:rsidRPr="0049490F">
        <w:rPr>
          <w:b/>
        </w:rPr>
        <w:t xml:space="preserve">Extension: </w:t>
      </w:r>
      <w:r w:rsidRPr="0049490F">
        <w:t xml:space="preserve">Investigate other ways of building </w:t>
      </w:r>
      <w:r w:rsidR="007F3792" w:rsidRPr="0049490F">
        <w:t xml:space="preserve">charge imbalance </w:t>
      </w:r>
      <w:r w:rsidRPr="0049490F">
        <w:t>to light the fluorescent bulb. For example</w:t>
      </w:r>
      <w:r w:rsidR="00EC2115">
        <w:t>,</w:t>
      </w:r>
      <w:r w:rsidR="00C05633" w:rsidRPr="0049490F">
        <w:t xml:space="preserve"> rub PVC piping with a piece of fur or wool. </w:t>
      </w:r>
    </w:p>
    <w:p w:rsidR="00120071" w:rsidRPr="0049490F" w:rsidRDefault="00120071" w:rsidP="00760EE5">
      <w:pPr>
        <w:shd w:val="clear" w:color="auto" w:fill="C4BC96" w:themeFill="background2" w:themeFillShade="BF"/>
        <w:spacing w:after="0" w:line="240" w:lineRule="auto"/>
      </w:pPr>
    </w:p>
    <w:p w:rsidR="00B70EFA" w:rsidRPr="0049490F" w:rsidRDefault="00B70EFA" w:rsidP="001A15E0">
      <w:pPr>
        <w:spacing w:after="0" w:line="240" w:lineRule="auto"/>
      </w:pPr>
    </w:p>
    <w:p w:rsidR="00B70EFA" w:rsidRPr="0049490F" w:rsidRDefault="00AC7777" w:rsidP="00B70EFA">
      <w:pPr>
        <w:spacing w:after="0" w:line="240" w:lineRule="auto"/>
        <w:rPr>
          <w:b/>
        </w:rPr>
      </w:pPr>
      <w:r w:rsidRPr="0049490F">
        <w:rPr>
          <w:b/>
        </w:rPr>
        <w:t xml:space="preserve">2.2. </w:t>
      </w:r>
      <w:r w:rsidR="00B70EFA" w:rsidRPr="0049490F">
        <w:rPr>
          <w:b/>
        </w:rPr>
        <w:t>Explore electric charges (What is charge? Where does it come from? What does it do?)</w:t>
      </w:r>
    </w:p>
    <w:p w:rsidR="00615093" w:rsidRPr="0049490F" w:rsidRDefault="00615093" w:rsidP="00B70EFA">
      <w:pPr>
        <w:spacing w:after="0" w:line="240" w:lineRule="auto"/>
        <w:rPr>
          <w:b/>
        </w:rPr>
      </w:pPr>
    </w:p>
    <w:p w:rsidR="00164C8C" w:rsidRPr="0049490F" w:rsidRDefault="00B70EFA" w:rsidP="00B70EFA">
      <w:pPr>
        <w:shd w:val="clear" w:color="auto" w:fill="92D050"/>
        <w:spacing w:after="0" w:line="240" w:lineRule="auto"/>
      </w:pPr>
      <w:r w:rsidRPr="0049490F">
        <w:rPr>
          <w:b/>
        </w:rPr>
        <w:t>Background:</w:t>
      </w:r>
      <w:r w:rsidRPr="0049490F">
        <w:t xml:space="preserve"> An object becomes</w:t>
      </w:r>
      <w:r w:rsidRPr="0049490F">
        <w:rPr>
          <w:b/>
        </w:rPr>
        <w:t xml:space="preserve"> electrically charged </w:t>
      </w:r>
      <w:r w:rsidRPr="0049490F">
        <w:t xml:space="preserve">when it gains electrons (negative charge) or loses electrons (positive charge). Some materials gain </w:t>
      </w:r>
      <w:r w:rsidR="00164C8C" w:rsidRPr="0049490F">
        <w:t xml:space="preserve">charge </w:t>
      </w:r>
      <w:r w:rsidRPr="0049490F">
        <w:t>more easily than others. You can accumulate charge on an object by rubbing it against another surface.</w:t>
      </w:r>
      <w:r w:rsidR="003D3363">
        <w:t xml:space="preserve"> </w:t>
      </w:r>
      <w:r w:rsidRPr="0049490F">
        <w:t xml:space="preserve">The friction between the two surfaces </w:t>
      </w:r>
      <w:r w:rsidR="001D716C" w:rsidRPr="0049490F">
        <w:t xml:space="preserve">helps </w:t>
      </w:r>
      <w:r w:rsidRPr="0049490F">
        <w:t xml:space="preserve">builds up a charge on an object by </w:t>
      </w:r>
      <w:r w:rsidR="001D716C" w:rsidRPr="0049490F">
        <w:t xml:space="preserve">increasing the contact surface available for </w:t>
      </w:r>
      <w:r w:rsidRPr="0049490F">
        <w:t>adding or removing negatively charged particles called electrons.</w:t>
      </w:r>
    </w:p>
    <w:p w:rsidR="005F56B5" w:rsidRPr="0049490F" w:rsidRDefault="005F56B5" w:rsidP="00B70EFA">
      <w:pPr>
        <w:shd w:val="clear" w:color="auto" w:fill="92D050"/>
        <w:spacing w:after="0" w:line="240" w:lineRule="auto"/>
      </w:pPr>
    </w:p>
    <w:p w:rsidR="00615093" w:rsidRPr="0049490F" w:rsidRDefault="00B70EFA" w:rsidP="00B70EFA">
      <w:pPr>
        <w:shd w:val="clear" w:color="auto" w:fill="92D050"/>
        <w:spacing w:after="0" w:line="240" w:lineRule="auto"/>
      </w:pPr>
      <w:r w:rsidRPr="0049490F">
        <w:t xml:space="preserve">Charge accumulation due to friction is called </w:t>
      </w:r>
      <w:r w:rsidR="001D716C" w:rsidRPr="0049490F">
        <w:t>charge imbalance (or static electricity).</w:t>
      </w:r>
      <w:r w:rsidR="003D3363">
        <w:t xml:space="preserve"> </w:t>
      </w:r>
      <w:r w:rsidR="001D716C" w:rsidRPr="0049490F">
        <w:t xml:space="preserve">The imbalanced charge </w:t>
      </w:r>
      <w:r w:rsidR="00615093" w:rsidRPr="0049490F">
        <w:t>move</w:t>
      </w:r>
      <w:r w:rsidR="001D716C" w:rsidRPr="0049490F">
        <w:t>s</w:t>
      </w:r>
      <w:r w:rsidR="00615093" w:rsidRPr="0049490F">
        <w:t xml:space="preserve"> away by </w:t>
      </w:r>
      <w:r w:rsidR="001D716C" w:rsidRPr="0049490F">
        <w:rPr>
          <w:b/>
        </w:rPr>
        <w:t xml:space="preserve">electrical discharge or by </w:t>
      </w:r>
      <w:r w:rsidR="00615093" w:rsidRPr="0049490F">
        <w:t xml:space="preserve">electrical </w:t>
      </w:r>
      <w:r w:rsidR="00615093" w:rsidRPr="0049490F">
        <w:rPr>
          <w:b/>
        </w:rPr>
        <w:t>current</w:t>
      </w:r>
      <w:r w:rsidR="00615093" w:rsidRPr="0049490F">
        <w:t xml:space="preserve"> (flow of electric charge)</w:t>
      </w:r>
      <w:r w:rsidR="001D716C" w:rsidRPr="0049490F">
        <w:t>.</w:t>
      </w:r>
      <w:r w:rsidR="00615093" w:rsidRPr="0049490F">
        <w:t xml:space="preserve"> </w:t>
      </w:r>
    </w:p>
    <w:p w:rsidR="00615093" w:rsidRPr="0049490F" w:rsidRDefault="00615093" w:rsidP="00B70EFA">
      <w:pPr>
        <w:shd w:val="clear" w:color="auto" w:fill="92D050"/>
        <w:spacing w:after="0" w:line="240" w:lineRule="auto"/>
      </w:pPr>
    </w:p>
    <w:p w:rsidR="00B70EFA" w:rsidRPr="0049490F" w:rsidRDefault="00B70EFA" w:rsidP="00B70EFA">
      <w:pPr>
        <w:shd w:val="clear" w:color="auto" w:fill="92D050"/>
        <w:spacing w:after="0" w:line="240" w:lineRule="auto"/>
      </w:pPr>
      <w:r w:rsidRPr="0049490F">
        <w:t>When two differently charged objects are brought close to each other</w:t>
      </w:r>
      <w:r w:rsidR="00EC2115">
        <w:t>,</w:t>
      </w:r>
      <w:r w:rsidRPr="0049490F">
        <w:t xml:space="preserve"> a momentary electric discharge may occur</w:t>
      </w:r>
      <w:r w:rsidR="00CA00BB" w:rsidRPr="0049490F">
        <w:t xml:space="preserve"> as charge moves from one object to another</w:t>
      </w:r>
      <w:r w:rsidRPr="0049490F">
        <w:t xml:space="preserve">. </w:t>
      </w:r>
      <w:r w:rsidR="00CA00BB" w:rsidRPr="0049490F">
        <w:t>If you look carefully</w:t>
      </w:r>
      <w:r w:rsidR="00EC2115">
        <w:t>,</w:t>
      </w:r>
      <w:r w:rsidR="00CA00BB" w:rsidRPr="0049490F">
        <w:t xml:space="preserve"> you can see s</w:t>
      </w:r>
      <w:r w:rsidRPr="0049490F">
        <w:t>parks (visible as a small flash of light) jump through the air between the two objects.</w:t>
      </w:r>
    </w:p>
    <w:p w:rsidR="00615093" w:rsidRPr="0049490F" w:rsidRDefault="00615093" w:rsidP="00B70EFA">
      <w:pPr>
        <w:shd w:val="clear" w:color="auto" w:fill="92D050"/>
        <w:spacing w:after="0" w:line="240" w:lineRule="auto"/>
      </w:pPr>
    </w:p>
    <w:p w:rsidR="00615093" w:rsidRPr="0049490F" w:rsidRDefault="00615093" w:rsidP="00B70EFA">
      <w:pPr>
        <w:shd w:val="clear" w:color="auto" w:fill="92D050"/>
        <w:spacing w:after="0" w:line="240" w:lineRule="auto"/>
      </w:pPr>
      <w:r w:rsidRPr="0049490F">
        <w:t>In an electric current</w:t>
      </w:r>
      <w:r w:rsidR="00EC2115">
        <w:t>,</w:t>
      </w:r>
      <w:r w:rsidRPr="0049490F">
        <w:t xml:space="preserve"> the electric charge </w:t>
      </w:r>
      <w:r w:rsidR="00CA00BB" w:rsidRPr="0049490F">
        <w:t>(electrons) move</w:t>
      </w:r>
      <w:r w:rsidR="00EC2115">
        <w:t>s</w:t>
      </w:r>
      <w:r w:rsidR="00CA00BB" w:rsidRPr="0049490F">
        <w:t xml:space="preserve"> freely in metal wires such as overhead power lines used to deliver electrical energy to homes, railway substations and contact wires above the rail corridor. </w:t>
      </w:r>
    </w:p>
    <w:p w:rsidR="00615093" w:rsidRPr="0049490F" w:rsidRDefault="00615093" w:rsidP="00B70EFA">
      <w:pPr>
        <w:shd w:val="clear" w:color="auto" w:fill="92D050"/>
        <w:spacing w:after="0" w:line="240" w:lineRule="auto"/>
      </w:pPr>
    </w:p>
    <w:p w:rsidR="00B70EFA" w:rsidRPr="0049490F" w:rsidRDefault="00B70EFA" w:rsidP="001A15E0">
      <w:pPr>
        <w:spacing w:after="0" w:line="240" w:lineRule="auto"/>
      </w:pPr>
    </w:p>
    <w:p w:rsidR="00EF301F" w:rsidRPr="0049490F" w:rsidRDefault="00EF301F" w:rsidP="001A15E0">
      <w:pPr>
        <w:spacing w:after="0" w:line="240" w:lineRule="auto"/>
        <w:rPr>
          <w:b/>
        </w:rPr>
      </w:pPr>
      <w:r w:rsidRPr="0049490F">
        <w:rPr>
          <w:b/>
        </w:rPr>
        <w:t xml:space="preserve">2.2.1. </w:t>
      </w:r>
      <w:r w:rsidR="001A15E0" w:rsidRPr="0049490F">
        <w:rPr>
          <w:b/>
        </w:rPr>
        <w:t xml:space="preserve">Demonstrate </w:t>
      </w:r>
      <w:r w:rsidR="001D716C" w:rsidRPr="0049490F">
        <w:rPr>
          <w:b/>
        </w:rPr>
        <w:t>charge imbalance</w:t>
      </w:r>
    </w:p>
    <w:p w:rsidR="009445BE" w:rsidRPr="0049490F" w:rsidRDefault="009B4F6C" w:rsidP="001A15E0">
      <w:pPr>
        <w:spacing w:after="0" w:line="240" w:lineRule="auto"/>
      </w:pPr>
      <w:r w:rsidRPr="0049490F">
        <w:t>Ask students to h</w:t>
      </w:r>
      <w:r w:rsidR="001A15E0" w:rsidRPr="0049490F">
        <w:t>old an inflated balloon close to a wall</w:t>
      </w:r>
      <w:r w:rsidRPr="0049490F">
        <w:t>.</w:t>
      </w:r>
      <w:r w:rsidR="003D3363">
        <w:t xml:space="preserve"> </w:t>
      </w:r>
      <w:r w:rsidRPr="0049490F">
        <w:t>What do they predict will happen when the balloon is released?</w:t>
      </w:r>
      <w:r w:rsidR="003D3363">
        <w:t xml:space="preserve"> </w:t>
      </w:r>
      <w:r w:rsidR="001A15E0" w:rsidRPr="0049490F">
        <w:t>Release the balloon and observe what happen</w:t>
      </w:r>
      <w:r w:rsidRPr="0049490F">
        <w:t>s</w:t>
      </w:r>
      <w:r w:rsidR="001A15E0" w:rsidRPr="0049490F">
        <w:t xml:space="preserve">. </w:t>
      </w:r>
    </w:p>
    <w:p w:rsidR="009445BE" w:rsidRPr="0049490F" w:rsidRDefault="009445BE" w:rsidP="001A15E0">
      <w:pPr>
        <w:spacing w:after="0" w:line="240" w:lineRule="auto"/>
      </w:pPr>
    </w:p>
    <w:p w:rsidR="009B4F6C" w:rsidRPr="0049490F" w:rsidRDefault="001A15E0" w:rsidP="001A15E0">
      <w:pPr>
        <w:spacing w:after="0" w:line="240" w:lineRule="auto"/>
      </w:pPr>
      <w:r w:rsidRPr="0049490F">
        <w:t xml:space="preserve">Then ask </w:t>
      </w:r>
      <w:r w:rsidR="009B4F6C" w:rsidRPr="0049490F">
        <w:t>students t</w:t>
      </w:r>
      <w:r w:rsidRPr="0049490F">
        <w:t>o try rubbing a balloon on their head</w:t>
      </w:r>
      <w:r w:rsidR="009B4F6C" w:rsidRPr="0049490F">
        <w:t xml:space="preserve"> before placing </w:t>
      </w:r>
      <w:r w:rsidR="000F51EC">
        <w:t>it</w:t>
      </w:r>
      <w:r w:rsidR="000F51EC" w:rsidRPr="0049490F">
        <w:t xml:space="preserve"> </w:t>
      </w:r>
      <w:r w:rsidR="009B4F6C" w:rsidRPr="0049490F">
        <w:t>close to the wall.</w:t>
      </w:r>
      <w:r w:rsidR="003D3363">
        <w:t xml:space="preserve"> </w:t>
      </w:r>
      <w:r w:rsidR="009B4F6C" w:rsidRPr="0049490F">
        <w:t xml:space="preserve">Explain that rubbing the balloon on their hair will cause </w:t>
      </w:r>
      <w:r w:rsidR="001D716C" w:rsidRPr="0049490F">
        <w:t xml:space="preserve">an imbalance of </w:t>
      </w:r>
      <w:r w:rsidR="009B4F6C" w:rsidRPr="0049490F">
        <w:t xml:space="preserve">charge </w:t>
      </w:r>
      <w:r w:rsidRPr="0049490F">
        <w:t>to accumulate on the surface of the balloon</w:t>
      </w:r>
      <w:r w:rsidR="009B4F6C" w:rsidRPr="0049490F">
        <w:t>.</w:t>
      </w:r>
      <w:r w:rsidR="003D3363">
        <w:t xml:space="preserve"> </w:t>
      </w:r>
      <w:r w:rsidR="009B4F6C" w:rsidRPr="0049490F">
        <w:t xml:space="preserve">Hold </w:t>
      </w:r>
      <w:r w:rsidRPr="0049490F">
        <w:t>this charged balloon close to the wall</w:t>
      </w:r>
      <w:r w:rsidR="009B4F6C" w:rsidRPr="0049490F">
        <w:t xml:space="preserve"> and release it.</w:t>
      </w:r>
    </w:p>
    <w:p w:rsidR="009B4F6C" w:rsidRPr="0049490F" w:rsidRDefault="009B4F6C" w:rsidP="001A15E0">
      <w:pPr>
        <w:spacing w:after="0" w:line="240" w:lineRule="auto"/>
      </w:pPr>
    </w:p>
    <w:p w:rsidR="009B4F6C" w:rsidRPr="0049490F" w:rsidRDefault="009B4F6C" w:rsidP="009B4F6C">
      <w:pPr>
        <w:spacing w:after="0" w:line="240" w:lineRule="auto"/>
      </w:pPr>
      <w:r w:rsidRPr="0049490F">
        <w:t xml:space="preserve">The accumulation of </w:t>
      </w:r>
      <w:r w:rsidR="001D716C" w:rsidRPr="0049490F">
        <w:t xml:space="preserve">unbalanced </w:t>
      </w:r>
      <w:r w:rsidRPr="0049490F">
        <w:t xml:space="preserve">charge on the balloon can make things happen when a balloon is released close to the wall. Friction causes electric charges to </w:t>
      </w:r>
      <w:r w:rsidR="001D716C" w:rsidRPr="0049490F">
        <w:t xml:space="preserve">build up </w:t>
      </w:r>
      <w:r w:rsidRPr="0049490F">
        <w:t xml:space="preserve">on the surface of the balloon and this </w:t>
      </w:r>
      <w:r w:rsidR="001D716C" w:rsidRPr="0049490F">
        <w:t xml:space="preserve">unbalanced </w:t>
      </w:r>
      <w:r w:rsidRPr="0049490F">
        <w:t xml:space="preserve">charge causes the balloon to </w:t>
      </w:r>
      <w:r w:rsidR="001D716C" w:rsidRPr="0049490F">
        <w:t>be attracted to (</w:t>
      </w:r>
      <w:r w:rsidRPr="0049490F">
        <w:t>“stick” to</w:t>
      </w:r>
      <w:r w:rsidR="001D716C" w:rsidRPr="0049490F">
        <w:t>)</w:t>
      </w:r>
      <w:r w:rsidRPr="0049490F">
        <w:t xml:space="preserve"> the wall.</w:t>
      </w:r>
      <w:r w:rsidR="003D3363">
        <w:t xml:space="preserve"> </w:t>
      </w:r>
    </w:p>
    <w:p w:rsidR="009B4F6C" w:rsidRPr="0049490F" w:rsidRDefault="009B4F6C" w:rsidP="009B4F6C">
      <w:pPr>
        <w:spacing w:after="0" w:line="240" w:lineRule="auto"/>
      </w:pPr>
    </w:p>
    <w:p w:rsidR="009B4F6C" w:rsidRPr="0049490F" w:rsidRDefault="009B4F6C" w:rsidP="009B4F6C">
      <w:pPr>
        <w:spacing w:after="0" w:line="240" w:lineRule="auto"/>
      </w:pPr>
      <w:r w:rsidRPr="0049490F">
        <w:t xml:space="preserve">Discuss what is different between the two events. What do </w:t>
      </w:r>
      <w:r w:rsidR="004C14A0">
        <w:t>these differences</w:t>
      </w:r>
      <w:r w:rsidR="004C14A0" w:rsidRPr="0049490F">
        <w:t xml:space="preserve"> </w:t>
      </w:r>
      <w:r w:rsidRPr="0049490F">
        <w:t xml:space="preserve">make </w:t>
      </w:r>
      <w:r w:rsidR="004C14A0">
        <w:t>the students</w:t>
      </w:r>
      <w:r w:rsidR="004C14A0" w:rsidRPr="0049490F">
        <w:t xml:space="preserve"> </w:t>
      </w:r>
      <w:r w:rsidRPr="0049490F">
        <w:t xml:space="preserve">wonder about electrical charge? </w:t>
      </w:r>
    </w:p>
    <w:p w:rsidR="00277F90" w:rsidRPr="0049490F" w:rsidRDefault="00277F90" w:rsidP="00277F90">
      <w:pPr>
        <w:spacing w:after="0" w:line="240" w:lineRule="auto"/>
        <w:rPr>
          <w:b/>
        </w:rPr>
      </w:pPr>
    </w:p>
    <w:p w:rsidR="00277F90" w:rsidRPr="0049490F" w:rsidRDefault="00277F90" w:rsidP="00277F90">
      <w:pPr>
        <w:spacing w:after="0" w:line="240" w:lineRule="auto"/>
      </w:pPr>
      <w:r w:rsidRPr="0049490F">
        <w:rPr>
          <w:b/>
        </w:rPr>
        <w:t>Extension:</w:t>
      </w:r>
      <w:r w:rsidRPr="0049490F">
        <w:t xml:space="preserve"> Use student wonderings to investigate other ways of demonstrating </w:t>
      </w:r>
      <w:r w:rsidR="00E43EF0" w:rsidRPr="0049490F">
        <w:t xml:space="preserve">unbalanced </w:t>
      </w:r>
      <w:r w:rsidRPr="0049490F">
        <w:t xml:space="preserve">charge. </w:t>
      </w:r>
    </w:p>
    <w:p w:rsidR="00277F90" w:rsidRPr="0049490F" w:rsidRDefault="004C14A0" w:rsidP="00277F90">
      <w:pPr>
        <w:spacing w:after="0" w:line="240" w:lineRule="auto"/>
      </w:pPr>
      <w:r>
        <w:t>For</w:t>
      </w:r>
      <w:r w:rsidR="00277F90" w:rsidRPr="0049490F">
        <w:t xml:space="preserve"> some ideas using plastic bottles and Styrofoam balls</w:t>
      </w:r>
      <w:r>
        <w:t>, refer to:</w:t>
      </w:r>
    </w:p>
    <w:p w:rsidR="00277F90" w:rsidRPr="0049490F" w:rsidRDefault="00277F90" w:rsidP="00277F90">
      <w:pPr>
        <w:spacing w:after="0" w:line="240" w:lineRule="auto"/>
      </w:pPr>
      <w:r w:rsidRPr="0049490F">
        <w:t>Steve Spangler Science:</w:t>
      </w:r>
      <w:r w:rsidR="003D3363">
        <w:t xml:space="preserve"> </w:t>
      </w:r>
      <w:hyperlink r:id="rId70" w:history="1">
        <w:r w:rsidRPr="0049490F">
          <w:rPr>
            <w:rStyle w:val="Hyperlink"/>
          </w:rPr>
          <w:t>http://www.stevespanglerscience.com/lab/experiments/floating-static-bands</w:t>
        </w:r>
      </w:hyperlink>
      <w:r w:rsidRPr="0049490F">
        <w:t xml:space="preserve"> </w:t>
      </w:r>
    </w:p>
    <w:p w:rsidR="009445BE" w:rsidRPr="0049490F" w:rsidRDefault="009445BE" w:rsidP="001A15E0">
      <w:pPr>
        <w:spacing w:after="0" w:line="240" w:lineRule="auto"/>
      </w:pPr>
    </w:p>
    <w:p w:rsidR="001A15E0" w:rsidRPr="0049490F" w:rsidRDefault="00EF301F" w:rsidP="001A15E0">
      <w:pPr>
        <w:spacing w:after="0" w:line="240" w:lineRule="auto"/>
        <w:rPr>
          <w:b/>
        </w:rPr>
      </w:pPr>
      <w:r w:rsidRPr="0049490F">
        <w:rPr>
          <w:b/>
        </w:rPr>
        <w:t xml:space="preserve">2.2.2. </w:t>
      </w:r>
      <w:r w:rsidR="001A15E0" w:rsidRPr="0049490F">
        <w:rPr>
          <w:b/>
        </w:rPr>
        <w:t xml:space="preserve">Investigate </w:t>
      </w:r>
      <w:r w:rsidR="00E43EF0" w:rsidRPr="0049490F">
        <w:rPr>
          <w:b/>
        </w:rPr>
        <w:t xml:space="preserve">unbalanced </w:t>
      </w:r>
      <w:r w:rsidR="001A15E0" w:rsidRPr="0049490F">
        <w:rPr>
          <w:b/>
        </w:rPr>
        <w:t>charge (How is it created? What does it do?)</w:t>
      </w:r>
    </w:p>
    <w:p w:rsidR="001A15E0" w:rsidRPr="0049490F" w:rsidRDefault="001A15E0" w:rsidP="001A15E0">
      <w:pPr>
        <w:spacing w:after="0" w:line="240" w:lineRule="auto"/>
      </w:pPr>
      <w:r w:rsidRPr="0049490F">
        <w:t xml:space="preserve">Get students to charge an object using friction – by rubbing two surfaces </w:t>
      </w:r>
      <w:proofErr w:type="gramStart"/>
      <w:r w:rsidRPr="0049490F">
        <w:t>together.</w:t>
      </w:r>
      <w:proofErr w:type="gramEnd"/>
      <w:r w:rsidRPr="0049490F">
        <w:t xml:space="preserve"> </w:t>
      </w:r>
    </w:p>
    <w:p w:rsidR="00A20D0D" w:rsidRPr="0049490F" w:rsidRDefault="00A20D0D" w:rsidP="001A15E0">
      <w:pPr>
        <w:spacing w:after="0" w:line="240" w:lineRule="auto"/>
      </w:pPr>
    </w:p>
    <w:p w:rsidR="00A20D0D" w:rsidRPr="0049490F" w:rsidRDefault="00A20D0D" w:rsidP="001A15E0">
      <w:pPr>
        <w:spacing w:after="0" w:line="240" w:lineRule="auto"/>
      </w:pPr>
      <w:r w:rsidRPr="0049490F">
        <w:t xml:space="preserve">Let students experiment </w:t>
      </w:r>
      <w:r w:rsidR="002E42DD" w:rsidRPr="0049490F">
        <w:t xml:space="preserve">(think like a scientist) </w:t>
      </w:r>
      <w:r w:rsidRPr="0049490F">
        <w:t>with a range of materials.</w:t>
      </w:r>
      <w:r w:rsidR="003D3363">
        <w:t xml:space="preserve"> </w:t>
      </w:r>
      <w:r w:rsidR="003C311D" w:rsidRPr="0049490F">
        <w:t>M</w:t>
      </w:r>
      <w:r w:rsidR="001A15E0" w:rsidRPr="0049490F">
        <w:t xml:space="preserve">aterials </w:t>
      </w:r>
      <w:r w:rsidR="003C311D" w:rsidRPr="0049490F">
        <w:t xml:space="preserve">that gain charge more easily </w:t>
      </w:r>
      <w:r w:rsidR="001A15E0" w:rsidRPr="0049490F">
        <w:t xml:space="preserve">include: balloons, plastic comb, glass rod, </w:t>
      </w:r>
      <w:r w:rsidR="00B12C2E">
        <w:t>PVC</w:t>
      </w:r>
      <w:r w:rsidR="00B12C2E" w:rsidRPr="0049490F">
        <w:t xml:space="preserve"> </w:t>
      </w:r>
      <w:r w:rsidR="001A15E0" w:rsidRPr="0049490F">
        <w:t>piping, rubbed</w:t>
      </w:r>
      <w:r w:rsidR="00B12C2E">
        <w:t>-</w:t>
      </w:r>
      <w:r w:rsidR="001A15E0" w:rsidRPr="0049490F">
        <w:t>on human hair, nylon, wool, fur or silk</w:t>
      </w:r>
      <w:r w:rsidR="00277F90" w:rsidRPr="0049490F">
        <w:t>.</w:t>
      </w:r>
      <w:r w:rsidR="003D3363">
        <w:t xml:space="preserve"> </w:t>
      </w:r>
    </w:p>
    <w:p w:rsidR="00A20D0D" w:rsidRPr="0049490F" w:rsidRDefault="00A20D0D" w:rsidP="001A15E0">
      <w:pPr>
        <w:spacing w:after="0" w:line="240" w:lineRule="auto"/>
      </w:pPr>
    </w:p>
    <w:p w:rsidR="001A15E0" w:rsidRPr="0049490F" w:rsidRDefault="003C311D" w:rsidP="001A15E0">
      <w:pPr>
        <w:spacing w:after="0" w:line="240" w:lineRule="auto"/>
      </w:pPr>
      <w:r w:rsidRPr="0049490F">
        <w:t>For example, s</w:t>
      </w:r>
      <w:r w:rsidR="00A20D0D" w:rsidRPr="0049490F">
        <w:t xml:space="preserve">tudents can build up </w:t>
      </w:r>
      <w:r w:rsidR="001A15E0" w:rsidRPr="0049490F">
        <w:t>static charge on a balloon, plastic ruler, pen or comb by rubbing it with a woollen jumper or a piece of silk.</w:t>
      </w:r>
    </w:p>
    <w:p w:rsidR="001A15E0" w:rsidRPr="0049490F" w:rsidRDefault="001A15E0" w:rsidP="001A15E0">
      <w:pPr>
        <w:spacing w:after="0" w:line="240" w:lineRule="auto"/>
      </w:pPr>
    </w:p>
    <w:p w:rsidR="003C311D" w:rsidRPr="0049490F" w:rsidRDefault="003C311D" w:rsidP="001A15E0">
      <w:pPr>
        <w:spacing w:after="0" w:line="240" w:lineRule="auto"/>
      </w:pPr>
      <w:r w:rsidRPr="0049490F">
        <w:t>Use an electroscope to detect any charge build</w:t>
      </w:r>
      <w:r w:rsidR="00B12C2E">
        <w:t>-</w:t>
      </w:r>
      <w:r w:rsidRPr="0049490F">
        <w:t>up.</w:t>
      </w:r>
    </w:p>
    <w:p w:rsidR="003C311D" w:rsidRPr="0049490F" w:rsidRDefault="003C311D" w:rsidP="003C311D">
      <w:pPr>
        <w:spacing w:after="0" w:line="240" w:lineRule="auto"/>
      </w:pPr>
    </w:p>
    <w:p w:rsidR="003C311D" w:rsidRPr="0049490F" w:rsidRDefault="003C311D" w:rsidP="003C311D">
      <w:pPr>
        <w:spacing w:after="0" w:line="240" w:lineRule="auto"/>
      </w:pPr>
      <w:r w:rsidRPr="0049490F">
        <w:t>Can all objects be charged?</w:t>
      </w:r>
    </w:p>
    <w:p w:rsidR="003C311D" w:rsidRPr="0049490F" w:rsidRDefault="003C311D" w:rsidP="003C311D">
      <w:pPr>
        <w:spacing w:after="0" w:line="240" w:lineRule="auto"/>
      </w:pPr>
      <w:r w:rsidRPr="0049490F">
        <w:t>Can you make charge by rubbing the same substances together?</w:t>
      </w:r>
    </w:p>
    <w:p w:rsidR="003C311D" w:rsidRPr="0049490F" w:rsidRDefault="003C311D" w:rsidP="003C311D">
      <w:pPr>
        <w:spacing w:after="0" w:line="240" w:lineRule="auto"/>
      </w:pPr>
      <w:r w:rsidRPr="0049490F">
        <w:t xml:space="preserve">Is the whole object charged or just a part of it? (Which end of the comb attracts pieces of torn tissue paper?) </w:t>
      </w:r>
    </w:p>
    <w:p w:rsidR="003C311D" w:rsidRPr="0049490F" w:rsidRDefault="003C311D" w:rsidP="003C311D">
      <w:pPr>
        <w:spacing w:after="0" w:line="240" w:lineRule="auto"/>
      </w:pPr>
      <w:r w:rsidRPr="0049490F">
        <w:t>Can you make the charge stronger</w:t>
      </w:r>
      <w:r w:rsidR="00B12C2E">
        <w:t xml:space="preserve"> </w:t>
      </w:r>
      <w:r w:rsidRPr="0049490F">
        <w:t>or weaker?</w:t>
      </w:r>
    </w:p>
    <w:p w:rsidR="003C311D" w:rsidRPr="0049490F" w:rsidRDefault="003C311D" w:rsidP="003C311D">
      <w:pPr>
        <w:spacing w:after="0" w:line="240" w:lineRule="auto"/>
      </w:pPr>
      <w:r w:rsidRPr="0049490F">
        <w:t>Are both substances charged?</w:t>
      </w:r>
    </w:p>
    <w:p w:rsidR="003C311D" w:rsidRPr="0049490F" w:rsidRDefault="003C311D" w:rsidP="003C311D">
      <w:pPr>
        <w:spacing w:after="0" w:line="240" w:lineRule="auto"/>
      </w:pPr>
      <w:r w:rsidRPr="0049490F">
        <w:t>How long does the charge last? (How long are pieces of tissue paper held onto the comb?)</w:t>
      </w:r>
    </w:p>
    <w:p w:rsidR="003C311D" w:rsidRPr="0049490F" w:rsidRDefault="003C311D" w:rsidP="003C311D">
      <w:pPr>
        <w:spacing w:after="0" w:line="240" w:lineRule="auto"/>
      </w:pPr>
      <w:r w:rsidRPr="0049490F">
        <w:t>How do the charged objects interact with each other?</w:t>
      </w:r>
      <w:r w:rsidR="003D3363">
        <w:t xml:space="preserve"> </w:t>
      </w:r>
    </w:p>
    <w:p w:rsidR="003C311D" w:rsidRPr="0049490F" w:rsidRDefault="003C311D" w:rsidP="001A15E0">
      <w:pPr>
        <w:spacing w:after="0" w:line="240" w:lineRule="auto"/>
      </w:pPr>
    </w:p>
    <w:p w:rsidR="003C311D" w:rsidRPr="0049490F" w:rsidRDefault="001A15E0" w:rsidP="001A15E0">
      <w:pPr>
        <w:spacing w:after="0" w:line="240" w:lineRule="auto"/>
      </w:pPr>
      <w:r w:rsidRPr="0049490F">
        <w:t xml:space="preserve">Observe what happens when </w:t>
      </w:r>
      <w:r w:rsidR="003C311D" w:rsidRPr="0049490F">
        <w:t xml:space="preserve">the </w:t>
      </w:r>
      <w:r w:rsidRPr="0049490F">
        <w:t xml:space="preserve">charged object </w:t>
      </w:r>
      <w:r w:rsidR="003C311D" w:rsidRPr="0049490F">
        <w:t xml:space="preserve">is held </w:t>
      </w:r>
      <w:r w:rsidRPr="0049490F">
        <w:t>close to</w:t>
      </w:r>
      <w:r w:rsidR="003C311D" w:rsidRPr="0049490F">
        <w:t>:</w:t>
      </w:r>
    </w:p>
    <w:p w:rsidR="003C311D" w:rsidRPr="0049490F" w:rsidRDefault="001A15E0" w:rsidP="003C311D">
      <w:pPr>
        <w:numPr>
          <w:ilvl w:val="0"/>
          <w:numId w:val="9"/>
        </w:numPr>
        <w:spacing w:after="0" w:line="240" w:lineRule="auto"/>
      </w:pPr>
      <w:r w:rsidRPr="0049490F">
        <w:t>small scraps of tissue paper</w:t>
      </w:r>
    </w:p>
    <w:p w:rsidR="003C311D" w:rsidRPr="0049490F" w:rsidRDefault="001A15E0" w:rsidP="003C311D">
      <w:pPr>
        <w:numPr>
          <w:ilvl w:val="0"/>
          <w:numId w:val="9"/>
        </w:numPr>
        <w:spacing w:after="0" w:line="240" w:lineRule="auto"/>
      </w:pPr>
      <w:r w:rsidRPr="0049490F">
        <w:t>the smoke from a burning mosquito coil</w:t>
      </w:r>
    </w:p>
    <w:p w:rsidR="003C311D" w:rsidRPr="0049490F" w:rsidRDefault="001A15E0" w:rsidP="003C311D">
      <w:pPr>
        <w:numPr>
          <w:ilvl w:val="0"/>
          <w:numId w:val="9"/>
        </w:numPr>
        <w:spacing w:after="0" w:line="240" w:lineRule="auto"/>
      </w:pPr>
      <w:r w:rsidRPr="0049490F">
        <w:t>an empty aluminium can placed on its side on a flat surface</w:t>
      </w:r>
    </w:p>
    <w:p w:rsidR="003C311D" w:rsidRPr="0049490F" w:rsidRDefault="001A15E0" w:rsidP="003C311D">
      <w:pPr>
        <w:numPr>
          <w:ilvl w:val="0"/>
          <w:numId w:val="9"/>
        </w:numPr>
        <w:spacing w:after="0" w:line="240" w:lineRule="auto"/>
      </w:pPr>
      <w:r w:rsidRPr="0049490F">
        <w:t>an electroscope (charge detector)</w:t>
      </w:r>
    </w:p>
    <w:p w:rsidR="003C311D" w:rsidRPr="0049490F" w:rsidRDefault="001A15E0" w:rsidP="003C311D">
      <w:pPr>
        <w:numPr>
          <w:ilvl w:val="0"/>
          <w:numId w:val="9"/>
        </w:numPr>
        <w:spacing w:after="0" w:line="240" w:lineRule="auto"/>
      </w:pPr>
      <w:r w:rsidRPr="0049490F">
        <w:t>other charged objects (another balloon)</w:t>
      </w:r>
    </w:p>
    <w:p w:rsidR="001A15E0" w:rsidRPr="0049490F" w:rsidRDefault="001A15E0" w:rsidP="003C311D">
      <w:pPr>
        <w:numPr>
          <w:ilvl w:val="0"/>
          <w:numId w:val="9"/>
        </w:numPr>
        <w:spacing w:after="0" w:line="240" w:lineRule="auto"/>
      </w:pPr>
      <w:proofErr w:type="gramStart"/>
      <w:r w:rsidRPr="0049490F">
        <w:t>the</w:t>
      </w:r>
      <w:proofErr w:type="gramEnd"/>
      <w:r w:rsidRPr="0049490F">
        <w:t xml:space="preserve"> small stream of water leaving a tap. </w:t>
      </w:r>
    </w:p>
    <w:p w:rsidR="001A15E0" w:rsidRPr="0049490F" w:rsidRDefault="001A15E0" w:rsidP="001A15E0">
      <w:pPr>
        <w:spacing w:after="0" w:line="240" w:lineRule="auto"/>
      </w:pPr>
    </w:p>
    <w:p w:rsidR="00277F90" w:rsidRPr="0049490F" w:rsidRDefault="00277F90" w:rsidP="001A15E0">
      <w:pPr>
        <w:spacing w:after="0" w:line="240" w:lineRule="auto"/>
      </w:pPr>
      <w:r w:rsidRPr="0049490F">
        <w:t xml:space="preserve">Discuss what happens in each instance. </w:t>
      </w:r>
    </w:p>
    <w:p w:rsidR="00277F90" w:rsidRPr="0049490F" w:rsidRDefault="00277F90" w:rsidP="001A15E0">
      <w:pPr>
        <w:spacing w:after="0" w:line="240" w:lineRule="auto"/>
      </w:pPr>
    </w:p>
    <w:p w:rsidR="00277F90" w:rsidRPr="0049490F" w:rsidRDefault="00277F90" w:rsidP="00277F90">
      <w:pPr>
        <w:shd w:val="clear" w:color="auto" w:fill="D9D9D9"/>
        <w:spacing w:after="0" w:line="240" w:lineRule="auto"/>
        <w:rPr>
          <w:b/>
        </w:rPr>
      </w:pPr>
      <w:r w:rsidRPr="0049490F">
        <w:rPr>
          <w:b/>
        </w:rPr>
        <w:t>Discussion prompts</w:t>
      </w:r>
    </w:p>
    <w:p w:rsidR="00277F90" w:rsidRPr="0049490F" w:rsidRDefault="00277F90" w:rsidP="00277F90">
      <w:pPr>
        <w:shd w:val="clear" w:color="auto" w:fill="D9D9D9"/>
        <w:spacing w:after="0" w:line="240" w:lineRule="auto"/>
      </w:pPr>
      <w:r w:rsidRPr="0049490F">
        <w:t>[</w:t>
      </w:r>
      <w:proofErr w:type="gramStart"/>
      <w:r w:rsidRPr="0049490F">
        <w:t>think-pair-share</w:t>
      </w:r>
      <w:proofErr w:type="gramEnd"/>
      <w:r w:rsidRPr="0049490F">
        <w:t>, or small group or whole class discussion only]</w:t>
      </w:r>
    </w:p>
    <w:p w:rsidR="00277F90" w:rsidRPr="0049490F" w:rsidRDefault="00277F90" w:rsidP="00277F90">
      <w:pPr>
        <w:shd w:val="clear" w:color="auto" w:fill="D9D9D9"/>
        <w:spacing w:after="0" w:line="240" w:lineRule="auto"/>
      </w:pPr>
    </w:p>
    <w:p w:rsidR="00277F90" w:rsidRPr="0049490F" w:rsidRDefault="00277F90" w:rsidP="00277F90">
      <w:pPr>
        <w:shd w:val="clear" w:color="auto" w:fill="D9D9D9"/>
        <w:spacing w:after="0" w:line="240" w:lineRule="auto"/>
      </w:pPr>
      <w:r w:rsidRPr="0049490F">
        <w:t>What do you see?</w:t>
      </w:r>
      <w:r w:rsidR="003D3363">
        <w:t xml:space="preserve"> </w:t>
      </w:r>
      <w:r w:rsidRPr="0049490F">
        <w:t>Why do you think it is like that? What does it make you wonder?</w:t>
      </w:r>
    </w:p>
    <w:p w:rsidR="001A15E0" w:rsidRPr="0049490F" w:rsidRDefault="001A15E0" w:rsidP="001A15E0">
      <w:pPr>
        <w:spacing w:after="0" w:line="240" w:lineRule="auto"/>
      </w:pPr>
      <w:r w:rsidRPr="0049490F">
        <w:t xml:space="preserve"> </w:t>
      </w:r>
    </w:p>
    <w:p w:rsidR="001A15E0" w:rsidRPr="0049490F" w:rsidRDefault="001A15E0" w:rsidP="001A15E0">
      <w:pPr>
        <w:spacing w:after="0" w:line="240" w:lineRule="auto"/>
      </w:pPr>
      <w:r w:rsidRPr="0049490F">
        <w:t xml:space="preserve">Use the student explanation and wonderings as the basis for further student inquiry and experimentation. </w:t>
      </w:r>
    </w:p>
    <w:p w:rsidR="001A15E0" w:rsidRPr="0049490F" w:rsidRDefault="001A15E0" w:rsidP="001A15E0">
      <w:pPr>
        <w:spacing w:after="0" w:line="240" w:lineRule="auto"/>
      </w:pPr>
    </w:p>
    <w:p w:rsidR="00033E75" w:rsidRPr="0049490F" w:rsidRDefault="001A15E0" w:rsidP="001A15E0">
      <w:pPr>
        <w:spacing w:after="0" w:line="240" w:lineRule="auto"/>
      </w:pPr>
      <w:r w:rsidRPr="0049490F">
        <w:rPr>
          <w:b/>
        </w:rPr>
        <w:t>Note:</w:t>
      </w:r>
      <w:r w:rsidRPr="0049490F">
        <w:t xml:space="preserve"> Experiments on </w:t>
      </w:r>
      <w:r w:rsidR="00E43EF0" w:rsidRPr="0049490F">
        <w:t>unbalanced charge work best</w:t>
      </w:r>
      <w:r w:rsidRPr="0049490F">
        <w:t xml:space="preserve"> on dry days. </w:t>
      </w:r>
    </w:p>
    <w:p w:rsidR="00277F90" w:rsidRPr="0049490F" w:rsidRDefault="00277F90" w:rsidP="00277F90">
      <w:pPr>
        <w:spacing w:after="0" w:line="240" w:lineRule="auto"/>
      </w:pPr>
    </w:p>
    <w:p w:rsidR="00277F90" w:rsidRPr="0049490F" w:rsidRDefault="00277F90" w:rsidP="00277F90">
      <w:pPr>
        <w:spacing w:after="0" w:line="240" w:lineRule="auto"/>
      </w:pPr>
      <w:r w:rsidRPr="0049490F">
        <w:rPr>
          <w:b/>
        </w:rPr>
        <w:t>Extension:</w:t>
      </w:r>
      <w:r w:rsidRPr="0049490F">
        <w:t xml:space="preserve"> You can make your own </w:t>
      </w:r>
      <w:r w:rsidR="00E43EF0" w:rsidRPr="0049490F">
        <w:t xml:space="preserve">unbalanced </w:t>
      </w:r>
      <w:r w:rsidRPr="0049490F">
        <w:t xml:space="preserve">charge detector (electroscope) using a binder clip and two strips of clear plastic (overhead transparency film). </w:t>
      </w:r>
      <w:r w:rsidR="00AD6794">
        <w:t>Watch the</w:t>
      </w:r>
      <w:r w:rsidRPr="0049490F">
        <w:t xml:space="preserve"> YouTube video</w:t>
      </w:r>
      <w:r w:rsidR="00AD6794">
        <w:t>,</w:t>
      </w:r>
      <w:r w:rsidRPr="0049490F">
        <w:t xml:space="preserve"> How to Make Your Own Electroscope! </w:t>
      </w:r>
      <w:hyperlink r:id="rId71" w:history="1">
        <w:r w:rsidRPr="0049490F">
          <w:rPr>
            <w:rStyle w:val="Hyperlink"/>
          </w:rPr>
          <w:t>http://www.youtube.com/watch?v=Zo6I6rvtu2g&amp;list=PL41778092B7768366&amp;index=10</w:t>
        </w:r>
      </w:hyperlink>
    </w:p>
    <w:p w:rsidR="001A15E0" w:rsidRPr="0049490F" w:rsidRDefault="001A15E0" w:rsidP="001A15E0">
      <w:pPr>
        <w:spacing w:after="0" w:line="240" w:lineRule="auto"/>
      </w:pPr>
    </w:p>
    <w:p w:rsidR="001A15E0" w:rsidRPr="0049490F" w:rsidRDefault="001A15E0" w:rsidP="001A15E0">
      <w:pPr>
        <w:spacing w:after="0" w:line="240" w:lineRule="auto"/>
        <w:rPr>
          <w:b/>
        </w:rPr>
      </w:pPr>
      <w:r w:rsidRPr="0049490F">
        <w:rPr>
          <w:b/>
        </w:rPr>
        <w:t>2.3. Keep safe around electric charge</w:t>
      </w:r>
    </w:p>
    <w:p w:rsidR="001A15E0" w:rsidRPr="0049490F" w:rsidRDefault="001A15E0" w:rsidP="001A15E0">
      <w:pPr>
        <w:spacing w:after="0" w:line="240" w:lineRule="auto"/>
        <w:rPr>
          <w:b/>
        </w:rPr>
      </w:pPr>
    </w:p>
    <w:p w:rsidR="001A15E0" w:rsidRPr="0049490F" w:rsidRDefault="00EF301F" w:rsidP="001A15E0">
      <w:pPr>
        <w:spacing w:after="0" w:line="240" w:lineRule="auto"/>
        <w:rPr>
          <w:b/>
        </w:rPr>
      </w:pPr>
      <w:r w:rsidRPr="0049490F">
        <w:rPr>
          <w:b/>
        </w:rPr>
        <w:t xml:space="preserve">2.3.1. </w:t>
      </w:r>
      <w:r w:rsidR="001A15E0" w:rsidRPr="0049490F">
        <w:rPr>
          <w:b/>
        </w:rPr>
        <w:t xml:space="preserve">Explain the dangerous effects of </w:t>
      </w:r>
      <w:r w:rsidR="00E43EF0" w:rsidRPr="0049490F">
        <w:rPr>
          <w:b/>
        </w:rPr>
        <w:t xml:space="preserve">unbalanced </w:t>
      </w:r>
      <w:r w:rsidR="001A15E0" w:rsidRPr="0049490F">
        <w:rPr>
          <w:b/>
        </w:rPr>
        <w:t xml:space="preserve">charge (Why can a build-up of </w:t>
      </w:r>
      <w:r w:rsidR="00E43EF0" w:rsidRPr="0049490F">
        <w:rPr>
          <w:b/>
        </w:rPr>
        <w:t xml:space="preserve">unbalanced </w:t>
      </w:r>
      <w:r w:rsidR="001A15E0" w:rsidRPr="0049490F">
        <w:rPr>
          <w:b/>
        </w:rPr>
        <w:t xml:space="preserve">charge be dangerous?) </w:t>
      </w:r>
    </w:p>
    <w:p w:rsidR="00033E75" w:rsidRPr="0049490F" w:rsidRDefault="00033E75" w:rsidP="001A15E0">
      <w:pPr>
        <w:spacing w:after="0" w:line="240" w:lineRule="auto"/>
      </w:pPr>
    </w:p>
    <w:p w:rsidR="001A15E0" w:rsidRPr="0049490F" w:rsidRDefault="00033E75" w:rsidP="00033E75">
      <w:pPr>
        <w:shd w:val="clear" w:color="auto" w:fill="92D050"/>
        <w:spacing w:after="0" w:line="240" w:lineRule="auto"/>
      </w:pPr>
      <w:r w:rsidRPr="0049490F">
        <w:rPr>
          <w:b/>
        </w:rPr>
        <w:t>Background:</w:t>
      </w:r>
      <w:r w:rsidRPr="0049490F">
        <w:t xml:space="preserve"> </w:t>
      </w:r>
      <w:r w:rsidR="00E43EF0" w:rsidRPr="0049490F">
        <w:t xml:space="preserve">Unbalanced charge </w:t>
      </w:r>
      <w:r w:rsidR="001A15E0" w:rsidRPr="0049490F">
        <w:t>can be dangerous.</w:t>
      </w:r>
      <w:r w:rsidR="003D3363">
        <w:t xml:space="preserve"> </w:t>
      </w:r>
      <w:r w:rsidR="001A15E0" w:rsidRPr="0049490F">
        <w:t>When the difference between two charged surfaces is large enough</w:t>
      </w:r>
      <w:r w:rsidR="004B5546">
        <w:t>,</w:t>
      </w:r>
      <w:r w:rsidR="001A15E0" w:rsidRPr="0049490F">
        <w:t xml:space="preserve"> the charge can arc </w:t>
      </w:r>
      <w:r w:rsidR="004B5546">
        <w:t>(</w:t>
      </w:r>
      <w:r w:rsidR="001A15E0" w:rsidRPr="0049490F">
        <w:t>jump</w:t>
      </w:r>
      <w:r w:rsidR="008B064A">
        <w:t>)</w:t>
      </w:r>
      <w:r w:rsidR="001A15E0" w:rsidRPr="0049490F">
        <w:t xml:space="preserve"> through the air to the other object or person.</w:t>
      </w:r>
      <w:r w:rsidR="003D3363">
        <w:t xml:space="preserve"> </w:t>
      </w:r>
      <w:r w:rsidR="001A15E0" w:rsidRPr="0049490F">
        <w:t>The spark of charge is especially dangerous around inflammable materials (</w:t>
      </w:r>
      <w:r w:rsidR="004B5546">
        <w:t xml:space="preserve">e.g. </w:t>
      </w:r>
      <w:r w:rsidR="001A15E0" w:rsidRPr="0049490F">
        <w:t>petrol vapour) and clouds of fine dust where the spark can cause fire and explosions. The spark is dangerous for people who get too close to any highly charged power source</w:t>
      </w:r>
      <w:r w:rsidR="004B5546">
        <w:t>. Y</w:t>
      </w:r>
      <w:r w:rsidR="001A15E0" w:rsidRPr="0049490F">
        <w:t>ou don’t need to touch a charged object to be electrocuted – the charge can jump through the air and zap you.</w:t>
      </w:r>
      <w:r w:rsidR="003D3363">
        <w:t xml:space="preserve"> </w:t>
      </w:r>
    </w:p>
    <w:p w:rsidR="00033E75" w:rsidRPr="0049490F" w:rsidRDefault="00033E75" w:rsidP="001A15E0">
      <w:pPr>
        <w:spacing w:after="0" w:line="240" w:lineRule="auto"/>
      </w:pPr>
    </w:p>
    <w:p w:rsidR="001A15E0" w:rsidRPr="0049490F" w:rsidRDefault="001A15E0" w:rsidP="001A15E0">
      <w:pPr>
        <w:spacing w:after="0" w:line="240" w:lineRule="auto"/>
      </w:pPr>
      <w:r w:rsidRPr="0049490F">
        <w:t>Share stories about the Hindenb</w:t>
      </w:r>
      <w:r w:rsidR="00FD6DB8">
        <w:t>u</w:t>
      </w:r>
      <w:r w:rsidRPr="0049490F">
        <w:t>rg explosion, petrol pump flare</w:t>
      </w:r>
      <w:r w:rsidR="00F16981">
        <w:t>-</w:t>
      </w:r>
      <w:r w:rsidRPr="0049490F">
        <w:t xml:space="preserve">ups, dust explosions, lightning and everyday life examples of strategies used to stop people getting too close to </w:t>
      </w:r>
      <w:r w:rsidR="009112B4" w:rsidRPr="0049490F">
        <w:t xml:space="preserve">any highly charged </w:t>
      </w:r>
      <w:r w:rsidR="00E71089" w:rsidRPr="0049490F">
        <w:t>source of electrical energy.</w:t>
      </w:r>
      <w:r w:rsidR="003D3363">
        <w:t xml:space="preserve"> </w:t>
      </w:r>
    </w:p>
    <w:p w:rsidR="009112B4" w:rsidRPr="0049490F" w:rsidRDefault="009112B4" w:rsidP="001A15E0">
      <w:pPr>
        <w:spacing w:after="0" w:line="240" w:lineRule="auto"/>
      </w:pPr>
    </w:p>
    <w:p w:rsidR="001A15E0" w:rsidRPr="00760EE5" w:rsidRDefault="00F16981" w:rsidP="001A15E0">
      <w:pPr>
        <w:spacing w:after="0" w:line="240" w:lineRule="auto"/>
        <w:rPr>
          <w:b/>
        </w:rPr>
      </w:pPr>
      <w:r w:rsidRPr="00760EE5">
        <w:rPr>
          <w:b/>
        </w:rPr>
        <w:t>E</w:t>
      </w:r>
      <w:r w:rsidR="001A15E0" w:rsidRPr="00760EE5">
        <w:rPr>
          <w:b/>
        </w:rPr>
        <w:t>xample</w:t>
      </w:r>
      <w:r w:rsidRPr="00760EE5">
        <w:rPr>
          <w:b/>
        </w:rPr>
        <w:t>s</w:t>
      </w:r>
    </w:p>
    <w:p w:rsidR="001A15E0" w:rsidRPr="0049490F" w:rsidRDefault="001A15E0" w:rsidP="002E42DD">
      <w:pPr>
        <w:numPr>
          <w:ilvl w:val="0"/>
          <w:numId w:val="10"/>
        </w:numPr>
        <w:spacing w:after="0" w:line="240" w:lineRule="auto"/>
      </w:pPr>
      <w:r w:rsidRPr="0049490F">
        <w:t>Hindenb</w:t>
      </w:r>
      <w:r w:rsidR="00FD6DB8">
        <w:t>u</w:t>
      </w:r>
      <w:r w:rsidRPr="0049490F">
        <w:t xml:space="preserve">rg </w:t>
      </w:r>
      <w:r w:rsidR="004B5546">
        <w:t>E</w:t>
      </w:r>
      <w:r w:rsidRPr="0049490F">
        <w:t xml:space="preserve">xplosion </w:t>
      </w:r>
      <w:r w:rsidR="004B5546">
        <w:t>“C</w:t>
      </w:r>
      <w:r w:rsidRPr="0049490F">
        <w:t xml:space="preserve">aused by </w:t>
      </w:r>
      <w:r w:rsidR="004B5546">
        <w:t>S</w:t>
      </w:r>
      <w:r w:rsidRPr="0049490F">
        <w:t xml:space="preserve">tatic </w:t>
      </w:r>
      <w:r w:rsidR="004B5546">
        <w:t>E</w:t>
      </w:r>
      <w:r w:rsidRPr="0049490F">
        <w:t>lectricity</w:t>
      </w:r>
      <w:r w:rsidR="004B5546">
        <w:t>”</w:t>
      </w:r>
      <w:r w:rsidRPr="0049490F">
        <w:t xml:space="preserve">: </w:t>
      </w:r>
      <w:hyperlink r:id="rId72" w:history="1">
        <w:r w:rsidRPr="0049490F">
          <w:rPr>
            <w:rStyle w:val="Hyperlink"/>
          </w:rPr>
          <w:t>http://www.telegraph.co.uk/news/worldnews/northamerica/usa/9908985/Hindenburg-explosion-caused-by-static-electricity.html</w:t>
        </w:r>
      </w:hyperlink>
    </w:p>
    <w:p w:rsidR="001A15E0" w:rsidRPr="0049490F" w:rsidRDefault="001A15E0" w:rsidP="002E42DD">
      <w:pPr>
        <w:numPr>
          <w:ilvl w:val="0"/>
          <w:numId w:val="10"/>
        </w:numPr>
        <w:spacing w:after="0" w:line="240" w:lineRule="auto"/>
      </w:pPr>
      <w:r w:rsidRPr="0049490F">
        <w:t xml:space="preserve">Stop </w:t>
      </w:r>
      <w:r w:rsidR="004B5546">
        <w:t>S</w:t>
      </w:r>
      <w:r w:rsidRPr="0049490F">
        <w:t>tatic</w:t>
      </w:r>
      <w:r w:rsidR="004B5546">
        <w:t xml:space="preserve"> (campaign to prevent r</w:t>
      </w:r>
      <w:r w:rsidRPr="0049490F">
        <w:t>efuelling fires at gas pumps</w:t>
      </w:r>
      <w:r w:rsidR="004B5546">
        <w:t>)</w:t>
      </w:r>
      <w:r w:rsidRPr="0049490F">
        <w:t xml:space="preserve">: </w:t>
      </w:r>
      <w:hyperlink r:id="rId73" w:history="1">
        <w:r w:rsidRPr="0049490F">
          <w:rPr>
            <w:rStyle w:val="Hyperlink"/>
          </w:rPr>
          <w:t>http://www.pei.org/PublicationsResources/SafetyResources/StopStaticCampaign/tabid/121/Default.aspx</w:t>
        </w:r>
      </w:hyperlink>
      <w:r w:rsidRPr="0049490F">
        <w:t xml:space="preserve"> </w:t>
      </w:r>
    </w:p>
    <w:p w:rsidR="001A15E0" w:rsidRPr="0049490F" w:rsidRDefault="001A15E0" w:rsidP="002E42DD">
      <w:pPr>
        <w:numPr>
          <w:ilvl w:val="0"/>
          <w:numId w:val="10"/>
        </w:numPr>
        <w:spacing w:after="0" w:line="240" w:lineRule="auto"/>
      </w:pPr>
      <w:r w:rsidRPr="0049490F">
        <w:t xml:space="preserve">Dust </w:t>
      </w:r>
      <w:r w:rsidR="004B5546">
        <w:t>E</w:t>
      </w:r>
      <w:r w:rsidRPr="0049490F">
        <w:t xml:space="preserve">xplosion: </w:t>
      </w:r>
      <w:hyperlink r:id="rId74" w:history="1">
        <w:r w:rsidRPr="0049490F">
          <w:rPr>
            <w:rStyle w:val="Hyperlink"/>
          </w:rPr>
          <w:t>http://science.howstuffworks.com/dust-explosion-info.htm</w:t>
        </w:r>
      </w:hyperlink>
      <w:r w:rsidRPr="0049490F">
        <w:t xml:space="preserve"> </w:t>
      </w:r>
    </w:p>
    <w:p w:rsidR="001A15E0" w:rsidRPr="0049490F" w:rsidRDefault="001A15E0" w:rsidP="00760EE5">
      <w:pPr>
        <w:numPr>
          <w:ilvl w:val="0"/>
          <w:numId w:val="10"/>
        </w:numPr>
        <w:spacing w:after="0" w:line="240" w:lineRule="auto"/>
      </w:pPr>
      <w:r w:rsidRPr="0049490F">
        <w:t>Lightning</w:t>
      </w:r>
      <w:r w:rsidR="005E1444">
        <w:t xml:space="preserve">: </w:t>
      </w:r>
      <w:r w:rsidRPr="0049490F">
        <w:t xml:space="preserve">The friction between drops of water can cause </w:t>
      </w:r>
      <w:r w:rsidR="00E43EF0" w:rsidRPr="0049490F">
        <w:t xml:space="preserve">unbalanced </w:t>
      </w:r>
      <w:r w:rsidRPr="0049490F">
        <w:t>static charge to build up to dangerous levels in a storm cloud. When the charge grows large enough</w:t>
      </w:r>
      <w:r w:rsidR="003541E8">
        <w:t>,</w:t>
      </w:r>
      <w:r w:rsidRPr="0049490F">
        <w:t xml:space="preserve"> it can jump from one </w:t>
      </w:r>
      <w:r w:rsidRPr="0049490F">
        <w:lastRenderedPageBreak/>
        <w:t>part of a cloud to another, to another cloud or to the ground.</w:t>
      </w:r>
      <w:r w:rsidR="003D3363">
        <w:t xml:space="preserve"> </w:t>
      </w:r>
      <w:r w:rsidRPr="0049490F">
        <w:t>When it jumps</w:t>
      </w:r>
      <w:r w:rsidR="003541E8">
        <w:t>,</w:t>
      </w:r>
      <w:r w:rsidRPr="0049490F">
        <w:t xml:space="preserve"> this huge spark of charge flows through the air</w:t>
      </w:r>
      <w:r w:rsidR="003541E8">
        <w:t>,</w:t>
      </w:r>
      <w:r w:rsidRPr="0049490F">
        <w:t xml:space="preserve"> heating it so much</w:t>
      </w:r>
      <w:r w:rsidR="003541E8">
        <w:t xml:space="preserve"> that</w:t>
      </w:r>
      <w:r w:rsidRPr="0049490F">
        <w:t xml:space="preserve"> it glows</w:t>
      </w:r>
      <w:r w:rsidR="003541E8">
        <w:t xml:space="preserve"> and in this way</w:t>
      </w:r>
      <w:r w:rsidRPr="0049490F">
        <w:t xml:space="preserve"> produc</w:t>
      </w:r>
      <w:r w:rsidR="003541E8">
        <w:t>es</w:t>
      </w:r>
      <w:r w:rsidRPr="0049490F">
        <w:t xml:space="preserve"> lightning. </w:t>
      </w:r>
    </w:p>
    <w:p w:rsidR="001A15E0" w:rsidRPr="0049490F" w:rsidRDefault="001A15E0" w:rsidP="002E42DD">
      <w:pPr>
        <w:spacing w:after="0" w:line="240" w:lineRule="auto"/>
        <w:ind w:left="720"/>
      </w:pPr>
    </w:p>
    <w:p w:rsidR="001A15E0" w:rsidRPr="0049490F" w:rsidRDefault="001A15E0" w:rsidP="002E42DD">
      <w:pPr>
        <w:spacing w:after="0" w:line="240" w:lineRule="auto"/>
        <w:ind w:left="720"/>
      </w:pPr>
      <w:r w:rsidRPr="0049490F">
        <w:t xml:space="preserve">You can watch charge jumping through the air in the following images and video. </w:t>
      </w:r>
    </w:p>
    <w:p w:rsidR="00C05633" w:rsidRPr="0049490F" w:rsidRDefault="00C05633" w:rsidP="002E42DD">
      <w:pPr>
        <w:spacing w:after="0" w:line="240" w:lineRule="auto"/>
        <w:ind w:left="720"/>
      </w:pPr>
      <w:r w:rsidRPr="0049490F">
        <w:t xml:space="preserve">Steve Spangler: The </w:t>
      </w:r>
      <w:r w:rsidR="008B064A">
        <w:t>S</w:t>
      </w:r>
      <w:r w:rsidRPr="0049490F">
        <w:t xml:space="preserve">cience of </w:t>
      </w:r>
      <w:r w:rsidR="008B064A">
        <w:t>L</w:t>
      </w:r>
      <w:r w:rsidRPr="0049490F">
        <w:t xml:space="preserve">ightning: </w:t>
      </w:r>
      <w:hyperlink r:id="rId75" w:history="1">
        <w:r w:rsidRPr="004B5546">
          <w:rPr>
            <w:rStyle w:val="Hyperlink"/>
          </w:rPr>
          <w:t>http://www.stevespanglerscience.com/lab/experiments/lightning-science</w:t>
        </w:r>
      </w:hyperlink>
    </w:p>
    <w:p w:rsidR="001A15E0" w:rsidRPr="0049490F" w:rsidRDefault="008B064A" w:rsidP="002E42DD">
      <w:pPr>
        <w:spacing w:after="0" w:line="240" w:lineRule="auto"/>
        <w:ind w:left="720"/>
      </w:pPr>
      <w:r>
        <w:t>The Birth of a Lightning Bolt (s</w:t>
      </w:r>
      <w:r w:rsidR="001A15E0" w:rsidRPr="0049490F">
        <w:t>low motion lightning strike</w:t>
      </w:r>
      <w:r>
        <w:t>)</w:t>
      </w:r>
      <w:r w:rsidR="001A15E0" w:rsidRPr="0049490F">
        <w:t xml:space="preserve">: </w:t>
      </w:r>
      <w:hyperlink r:id="rId76" w:history="1">
        <w:r w:rsidR="001A15E0" w:rsidRPr="0049490F">
          <w:rPr>
            <w:rStyle w:val="Hyperlink"/>
          </w:rPr>
          <w:t>http://youtu.be/6MUYsIjTKvk</w:t>
        </w:r>
      </w:hyperlink>
      <w:r w:rsidR="001A15E0" w:rsidRPr="0049490F">
        <w:t xml:space="preserve"> </w:t>
      </w:r>
    </w:p>
    <w:p w:rsidR="001A15E0" w:rsidRPr="0049490F" w:rsidRDefault="001A15E0" w:rsidP="002E42DD">
      <w:pPr>
        <w:spacing w:after="0" w:line="240" w:lineRule="auto"/>
        <w:ind w:left="720"/>
      </w:pPr>
      <w:r w:rsidRPr="0049490F">
        <w:t xml:space="preserve">The </w:t>
      </w:r>
      <w:r w:rsidR="008B064A">
        <w:t>S</w:t>
      </w:r>
      <w:r w:rsidRPr="0049490F">
        <w:t xml:space="preserve">cience of </w:t>
      </w:r>
      <w:r w:rsidR="008B064A">
        <w:t>M</w:t>
      </w:r>
      <w:r w:rsidRPr="0049490F">
        <w:t xml:space="preserve">aking </w:t>
      </w:r>
      <w:r w:rsidR="008B064A">
        <w:t>L</w:t>
      </w:r>
      <w:r w:rsidRPr="0049490F">
        <w:t xml:space="preserve">ightning: </w:t>
      </w:r>
      <w:hyperlink r:id="rId77" w:history="1">
        <w:r w:rsidRPr="0049490F">
          <w:rPr>
            <w:rStyle w:val="Hyperlink"/>
          </w:rPr>
          <w:t>http://youtu.be/WyygaemPt9s</w:t>
        </w:r>
      </w:hyperlink>
      <w:r w:rsidRPr="0049490F">
        <w:t xml:space="preserve"> </w:t>
      </w:r>
    </w:p>
    <w:p w:rsidR="001A15E0" w:rsidRPr="0049490F" w:rsidRDefault="001A15E0" w:rsidP="002E42DD">
      <w:pPr>
        <w:spacing w:after="0" w:line="240" w:lineRule="auto"/>
        <w:ind w:left="720"/>
      </w:pPr>
      <w:r w:rsidRPr="0049490F">
        <w:t xml:space="preserve">National Geographic: Lightning </w:t>
      </w:r>
      <w:r w:rsidR="008B064A">
        <w:t>S</w:t>
      </w:r>
      <w:r w:rsidRPr="0049490F">
        <w:t xml:space="preserve">trikes: </w:t>
      </w:r>
      <w:hyperlink r:id="rId78" w:history="1">
        <w:r w:rsidRPr="0049490F">
          <w:rPr>
            <w:rStyle w:val="Hyperlink"/>
          </w:rPr>
          <w:t>http://youtu.be/H_MG__53wsM</w:t>
        </w:r>
      </w:hyperlink>
      <w:r w:rsidRPr="0049490F">
        <w:t xml:space="preserve"> </w:t>
      </w:r>
    </w:p>
    <w:p w:rsidR="001A15E0" w:rsidRPr="0049490F" w:rsidRDefault="001A15E0" w:rsidP="002E42DD">
      <w:pPr>
        <w:spacing w:after="0" w:line="240" w:lineRule="auto"/>
        <w:ind w:left="720"/>
      </w:pPr>
      <w:r w:rsidRPr="0049490F">
        <w:t xml:space="preserve">Seeing </w:t>
      </w:r>
      <w:r w:rsidR="008B064A">
        <w:t>E</w:t>
      </w:r>
      <w:r w:rsidRPr="0049490F">
        <w:t xml:space="preserve">lectricity: </w:t>
      </w:r>
      <w:hyperlink r:id="rId79" w:history="1">
        <w:r w:rsidRPr="0049490F">
          <w:rPr>
            <w:rStyle w:val="Hyperlink"/>
          </w:rPr>
          <w:t>http://www.sciencelearn.org.nz/Contexts/Super-Sense/Sci-Media/Images/Seeing-electricity</w:t>
        </w:r>
      </w:hyperlink>
      <w:r w:rsidRPr="0049490F">
        <w:t xml:space="preserve"> </w:t>
      </w:r>
    </w:p>
    <w:p w:rsidR="001A15E0" w:rsidRPr="0049490F" w:rsidRDefault="001A15E0" w:rsidP="002E42DD">
      <w:pPr>
        <w:spacing w:after="0" w:line="240" w:lineRule="auto"/>
        <w:ind w:left="720"/>
      </w:pPr>
    </w:p>
    <w:p w:rsidR="001A15E0" w:rsidRPr="0049490F" w:rsidRDefault="001A15E0" w:rsidP="002E42DD">
      <w:pPr>
        <w:spacing w:after="0" w:line="240" w:lineRule="auto"/>
        <w:ind w:left="720"/>
      </w:pPr>
      <w:r w:rsidRPr="0049490F">
        <w:t>If you are struck by lightning</w:t>
      </w:r>
      <w:r w:rsidR="00F37F3F" w:rsidRPr="0049490F">
        <w:t xml:space="preserve"> or</w:t>
      </w:r>
      <w:r w:rsidRPr="0049490F">
        <w:t xml:space="preserve"> touch something with a large electric charge (or </w:t>
      </w:r>
      <w:r w:rsidR="00F37F3F" w:rsidRPr="0049490F">
        <w:t xml:space="preserve">get so close that a </w:t>
      </w:r>
      <w:r w:rsidRPr="0049490F">
        <w:t>large charge jumps through the air to you)</w:t>
      </w:r>
      <w:r w:rsidR="008B064A">
        <w:t>,</w:t>
      </w:r>
      <w:r w:rsidRPr="0049490F">
        <w:t xml:space="preserve"> the charge will flow through your body </w:t>
      </w:r>
      <w:r w:rsidR="00F37F3F" w:rsidRPr="0049490F">
        <w:t>to the ground</w:t>
      </w:r>
      <w:r w:rsidR="008B064A">
        <w:t>,</w:t>
      </w:r>
      <w:r w:rsidR="00F37F3F" w:rsidRPr="0049490F">
        <w:t xml:space="preserve"> </w:t>
      </w:r>
      <w:r w:rsidRPr="0049490F">
        <w:t>causing an electric shock. The electric shock can kill. It causes bad burns, breaks bones and can stop your heart.</w:t>
      </w:r>
      <w:r w:rsidR="003D3363">
        <w:t xml:space="preserve"> </w:t>
      </w:r>
    </w:p>
    <w:p w:rsidR="007C2C58" w:rsidRPr="0049490F" w:rsidRDefault="007C2C58" w:rsidP="001A15E0">
      <w:pPr>
        <w:spacing w:after="0" w:line="240" w:lineRule="auto"/>
      </w:pPr>
    </w:p>
    <w:p w:rsidR="007C2C58" w:rsidRPr="0049490F" w:rsidRDefault="007C2C58" w:rsidP="007C2C58">
      <w:pPr>
        <w:spacing w:after="0" w:line="240" w:lineRule="auto"/>
      </w:pPr>
      <w:r w:rsidRPr="0049490F">
        <w:t xml:space="preserve">Challenge students to find at least 10 examples of places where </w:t>
      </w:r>
      <w:r w:rsidR="00E43EF0" w:rsidRPr="0049490F">
        <w:t xml:space="preserve">unbalanced </w:t>
      </w:r>
      <w:r w:rsidRPr="0049490F">
        <w:t>charge in everyday life would be dangerous to people.</w:t>
      </w:r>
      <w:r w:rsidR="003D3363">
        <w:t xml:space="preserve"> </w:t>
      </w:r>
      <w:r w:rsidRPr="0049490F">
        <w:t xml:space="preserve">Make a wall display of the </w:t>
      </w:r>
      <w:r w:rsidR="00116750" w:rsidRPr="0049490F">
        <w:t xml:space="preserve">warning signs, </w:t>
      </w:r>
      <w:r w:rsidRPr="0049490F">
        <w:t xml:space="preserve">images and text examples. Rank them in order from the most dangerous to the least dangerous. </w:t>
      </w:r>
    </w:p>
    <w:p w:rsidR="007C2C58" w:rsidRPr="0049490F" w:rsidRDefault="007C2C58" w:rsidP="001A15E0">
      <w:pPr>
        <w:spacing w:after="0" w:line="240" w:lineRule="auto"/>
      </w:pPr>
    </w:p>
    <w:p w:rsidR="00033E75" w:rsidRPr="0049490F" w:rsidRDefault="00033E75" w:rsidP="001A15E0">
      <w:pPr>
        <w:spacing w:after="0" w:line="240" w:lineRule="auto"/>
      </w:pPr>
    </w:p>
    <w:p w:rsidR="009112B4" w:rsidRPr="0049490F" w:rsidRDefault="00033E75" w:rsidP="00033E75">
      <w:pPr>
        <w:shd w:val="clear" w:color="auto" w:fill="92D050"/>
        <w:spacing w:after="0" w:line="240" w:lineRule="auto"/>
      </w:pPr>
      <w:r w:rsidRPr="0049490F">
        <w:rPr>
          <w:b/>
        </w:rPr>
        <w:t>Note:</w:t>
      </w:r>
      <w:r w:rsidRPr="0049490F">
        <w:t xml:space="preserve"> Wires and other objects using electric current (moving charge) to carry high levels of electrical energy (</w:t>
      </w:r>
      <w:r w:rsidRPr="0049490F">
        <w:rPr>
          <w:b/>
        </w:rPr>
        <w:t>voltage</w:t>
      </w:r>
      <w:r w:rsidRPr="0049490F">
        <w:t>) are also dangerous.</w:t>
      </w:r>
      <w:r w:rsidR="003D3363">
        <w:t xml:space="preserve"> </w:t>
      </w:r>
      <w:r w:rsidRPr="0049490F">
        <w:t>These wires are called “live” as in “live wire” and are used to carry mains electricity to homes.</w:t>
      </w:r>
      <w:r w:rsidR="003D3363">
        <w:t xml:space="preserve"> </w:t>
      </w:r>
      <w:r w:rsidR="00F37F3F" w:rsidRPr="0049490F">
        <w:t>Electrical appliances using mains electricity have an earth wire which connects the appliance (through the fuse box) to a metal stake or water pipe that connects to the earth. The earth wire usually carries no current.</w:t>
      </w:r>
      <w:r w:rsidR="003D3363">
        <w:t xml:space="preserve"> </w:t>
      </w:r>
      <w:r w:rsidR="00F37F3F" w:rsidRPr="0049490F">
        <w:t>However, if something goes wrong in the appliance</w:t>
      </w:r>
      <w:r w:rsidR="008B064A">
        <w:t>,</w:t>
      </w:r>
      <w:r w:rsidR="00F37F3F" w:rsidRPr="0049490F">
        <w:t xml:space="preserve"> the current </w:t>
      </w:r>
      <w:r w:rsidR="008B064A">
        <w:t>does not pass</w:t>
      </w:r>
      <w:r w:rsidR="008B064A" w:rsidRPr="0049490F">
        <w:t xml:space="preserve"> </w:t>
      </w:r>
      <w:r w:rsidR="00F37F3F" w:rsidRPr="0049490F">
        <w:t>through you</w:t>
      </w:r>
      <w:r w:rsidR="008B064A">
        <w:t>; instead</w:t>
      </w:r>
      <w:r w:rsidR="00F37F3F" w:rsidRPr="0049490F">
        <w:t>, it flows harmlessly from the live wire through the earth wire to the ground.</w:t>
      </w:r>
      <w:r w:rsidR="003D3363">
        <w:t xml:space="preserve"> </w:t>
      </w:r>
    </w:p>
    <w:p w:rsidR="009112B4" w:rsidRPr="0049490F" w:rsidRDefault="009112B4" w:rsidP="00033E75">
      <w:pPr>
        <w:shd w:val="clear" w:color="auto" w:fill="92D050"/>
        <w:spacing w:after="0" w:line="240" w:lineRule="auto"/>
      </w:pPr>
    </w:p>
    <w:p w:rsidR="00033E75" w:rsidRPr="0049490F" w:rsidRDefault="00033E75" w:rsidP="00033E75">
      <w:pPr>
        <w:shd w:val="clear" w:color="auto" w:fill="92D050"/>
        <w:spacing w:after="0" w:line="240" w:lineRule="auto"/>
      </w:pPr>
      <w:r w:rsidRPr="0049490F">
        <w:t>The overhead wires carrying electrical energy to the new electric trains in Auckland supply charges with 25,000 volts of energy from the wires to the train.</w:t>
      </w:r>
      <w:r w:rsidR="003D3363">
        <w:t xml:space="preserve"> </w:t>
      </w:r>
      <w:r w:rsidRPr="0049490F">
        <w:t>This is 100 times more powerful than the mains electricity in your home.</w:t>
      </w:r>
      <w:r w:rsidR="003D3363">
        <w:t xml:space="preserve"> </w:t>
      </w:r>
      <w:r w:rsidRPr="0049490F">
        <w:t>Special safety measures are put in place to keep people from getting too close to the</w:t>
      </w:r>
      <w:r w:rsidR="009112B4" w:rsidRPr="0049490F">
        <w:t xml:space="preserve"> live wires around trains and tracks in the rail corridor.</w:t>
      </w:r>
      <w:r w:rsidR="003D3363">
        <w:t xml:space="preserve"> </w:t>
      </w:r>
      <w:r w:rsidR="009112B4" w:rsidRPr="0049490F">
        <w:t xml:space="preserve">If </w:t>
      </w:r>
      <w:r w:rsidRPr="0049490F">
        <w:t xml:space="preserve">a spark </w:t>
      </w:r>
      <w:r w:rsidR="009112B4" w:rsidRPr="0049490F">
        <w:t xml:space="preserve">of charge </w:t>
      </w:r>
      <w:r w:rsidRPr="0049490F">
        <w:t>arc</w:t>
      </w:r>
      <w:r w:rsidR="009112B4" w:rsidRPr="0049490F">
        <w:t>s</w:t>
      </w:r>
      <w:r w:rsidRPr="0049490F">
        <w:t xml:space="preserve"> through the air </w:t>
      </w:r>
      <w:r w:rsidR="009112B4" w:rsidRPr="0049490F">
        <w:t>(</w:t>
      </w:r>
      <w:r w:rsidRPr="0049490F">
        <w:t>or across water</w:t>
      </w:r>
      <w:r w:rsidR="009112B4" w:rsidRPr="0049490F">
        <w:t xml:space="preserve">) to the person, the current </w:t>
      </w:r>
      <w:r w:rsidR="00F37F3F" w:rsidRPr="0049490F">
        <w:t xml:space="preserve">from the rail network wires will </w:t>
      </w:r>
      <w:r w:rsidR="009112B4" w:rsidRPr="0049490F">
        <w:t>pass through the person</w:t>
      </w:r>
      <w:r w:rsidR="008B064A">
        <w:t>,</w:t>
      </w:r>
      <w:r w:rsidR="009112B4" w:rsidRPr="0049490F">
        <w:t xml:space="preserve"> electrocut</w:t>
      </w:r>
      <w:r w:rsidR="00F37F3F" w:rsidRPr="0049490F">
        <w:t>ing</w:t>
      </w:r>
      <w:r w:rsidR="009112B4" w:rsidRPr="0049490F">
        <w:t xml:space="preserve"> them.</w:t>
      </w:r>
      <w:r w:rsidR="003D3363">
        <w:t xml:space="preserve"> </w:t>
      </w:r>
    </w:p>
    <w:p w:rsidR="00033E75" w:rsidRPr="0049490F" w:rsidRDefault="00033E75" w:rsidP="001A15E0">
      <w:pPr>
        <w:spacing w:after="0" w:line="240" w:lineRule="auto"/>
      </w:pPr>
    </w:p>
    <w:p w:rsidR="00F33E7A" w:rsidRPr="0049490F" w:rsidRDefault="00277F90" w:rsidP="001A15E0">
      <w:pPr>
        <w:spacing w:after="0" w:line="240" w:lineRule="auto"/>
      </w:pPr>
      <w:r w:rsidRPr="0049490F">
        <w:rPr>
          <w:b/>
        </w:rPr>
        <w:t>Extension:</w:t>
      </w:r>
      <w:r w:rsidRPr="0049490F">
        <w:t xml:space="preserve"> Find out how to help someone who has been electrocuted</w:t>
      </w:r>
      <w:r w:rsidR="00164C8C" w:rsidRPr="0049490F">
        <w:t xml:space="preserve"> without getting shocked yourself.</w:t>
      </w:r>
      <w:r w:rsidR="003D3363">
        <w:t xml:space="preserve"> </w:t>
      </w:r>
      <w:r w:rsidR="00164C8C" w:rsidRPr="0049490F">
        <w:t>Refer</w:t>
      </w:r>
      <w:r w:rsidR="008B064A">
        <w:t xml:space="preserve"> to</w:t>
      </w:r>
      <w:r w:rsidR="00164C8C" w:rsidRPr="0049490F">
        <w:t>:</w:t>
      </w:r>
    </w:p>
    <w:p w:rsidR="00F33E7A" w:rsidRPr="0049490F" w:rsidRDefault="00F33E7A" w:rsidP="001A15E0">
      <w:pPr>
        <w:spacing w:after="0" w:line="240" w:lineRule="auto"/>
      </w:pPr>
      <w:proofErr w:type="spellStart"/>
      <w:r w:rsidRPr="0049490F">
        <w:t>KiwiRail</w:t>
      </w:r>
      <w:proofErr w:type="spellEnd"/>
      <w:r w:rsidRPr="0049490F">
        <w:t xml:space="preserve">: </w:t>
      </w:r>
      <w:r w:rsidR="008B064A">
        <w:t>Electrical Safety (e</w:t>
      </w:r>
      <w:r w:rsidRPr="0049490F">
        <w:t xml:space="preserve">mergency </w:t>
      </w:r>
      <w:r w:rsidR="008B064A">
        <w:t>r</w:t>
      </w:r>
      <w:r w:rsidRPr="0049490F">
        <w:t xml:space="preserve">escue </w:t>
      </w:r>
      <w:r w:rsidR="008B064A">
        <w:t>p</w:t>
      </w:r>
      <w:r w:rsidRPr="0049490F">
        <w:t>rocedures</w:t>
      </w:r>
      <w:r w:rsidR="008B064A">
        <w:t>)</w:t>
      </w:r>
      <w:r w:rsidRPr="0049490F">
        <w:t xml:space="preserve">: </w:t>
      </w:r>
      <w:hyperlink r:id="rId80" w:history="1">
        <w:r w:rsidRPr="0049490F">
          <w:rPr>
            <w:rStyle w:val="Hyperlink"/>
          </w:rPr>
          <w:t>http://www.kiwirail.co.nz/infrastructure/infrastructure-and-engineering/accessing-the-corridor/electrical-safety.html</w:t>
        </w:r>
      </w:hyperlink>
    </w:p>
    <w:p w:rsidR="00F33E7A" w:rsidRPr="0049490F" w:rsidRDefault="00F33E7A" w:rsidP="001A15E0">
      <w:pPr>
        <w:spacing w:after="0" w:line="240" w:lineRule="auto"/>
      </w:pPr>
      <w:r w:rsidRPr="0049490F">
        <w:t xml:space="preserve">Wikipedia: </w:t>
      </w:r>
      <w:r w:rsidR="008B064A">
        <w:t>First Aid/</w:t>
      </w:r>
      <w:r w:rsidRPr="0049490F">
        <w:t>Electrocution:</w:t>
      </w:r>
      <w:r w:rsidR="003D3363">
        <w:t xml:space="preserve"> </w:t>
      </w:r>
      <w:hyperlink r:id="rId81" w:history="1">
        <w:r w:rsidR="00164C8C" w:rsidRPr="0049490F">
          <w:rPr>
            <w:rStyle w:val="Hyperlink"/>
          </w:rPr>
          <w:t>http://en.wikibooks.org/wiki/First_Aid/Electrocution</w:t>
        </w:r>
      </w:hyperlink>
    </w:p>
    <w:p w:rsidR="001A15E0" w:rsidRPr="0049490F" w:rsidRDefault="00164C8C" w:rsidP="001A15E0">
      <w:pPr>
        <w:spacing w:after="0" w:line="240" w:lineRule="auto"/>
      </w:pPr>
      <w:r w:rsidRPr="0049490F">
        <w:t>Make a fridge magnet or a card to keep in a wallet to inform others what they should do to keep safe</w:t>
      </w:r>
      <w:r w:rsidR="00F33E7A" w:rsidRPr="0049490F">
        <w:t xml:space="preserve"> when someone has been electrocuted</w:t>
      </w:r>
      <w:r w:rsidRPr="0049490F">
        <w:t>.</w:t>
      </w:r>
      <w:r w:rsidR="003D3363">
        <w:t xml:space="preserve"> </w:t>
      </w:r>
    </w:p>
    <w:p w:rsidR="001A15E0" w:rsidRPr="0049490F" w:rsidRDefault="001A15E0" w:rsidP="001A15E0">
      <w:pPr>
        <w:spacing w:after="0" w:line="240" w:lineRule="auto"/>
      </w:pPr>
    </w:p>
    <w:p w:rsidR="001A15E0" w:rsidRPr="0049490F" w:rsidRDefault="00EF301F" w:rsidP="001A15E0">
      <w:pPr>
        <w:spacing w:after="0" w:line="240" w:lineRule="auto"/>
        <w:rPr>
          <w:b/>
        </w:rPr>
      </w:pPr>
      <w:r w:rsidRPr="0049490F">
        <w:rPr>
          <w:b/>
        </w:rPr>
        <w:t xml:space="preserve">2.3.2. </w:t>
      </w:r>
      <w:r w:rsidR="001A15E0" w:rsidRPr="0049490F">
        <w:rPr>
          <w:b/>
        </w:rPr>
        <w:t xml:space="preserve">Describe how we can manage some of the risks from static </w:t>
      </w:r>
      <w:r w:rsidR="00F37F3F" w:rsidRPr="0049490F">
        <w:rPr>
          <w:b/>
        </w:rPr>
        <w:t>and</w:t>
      </w:r>
      <w:r w:rsidR="008B064A">
        <w:rPr>
          <w:b/>
        </w:rPr>
        <w:t>/</w:t>
      </w:r>
      <w:r w:rsidR="00F37F3F" w:rsidRPr="0049490F">
        <w:rPr>
          <w:b/>
        </w:rPr>
        <w:t xml:space="preserve">or current </w:t>
      </w:r>
      <w:r w:rsidR="001A15E0" w:rsidRPr="0049490F">
        <w:rPr>
          <w:b/>
        </w:rPr>
        <w:t xml:space="preserve">electricity (How can we manage the risks from </w:t>
      </w:r>
      <w:r w:rsidRPr="0049490F">
        <w:rPr>
          <w:b/>
        </w:rPr>
        <w:t>electric charge</w:t>
      </w:r>
      <w:r w:rsidR="00297A6C" w:rsidRPr="0049490F">
        <w:rPr>
          <w:b/>
        </w:rPr>
        <w:t>?</w:t>
      </w:r>
      <w:r w:rsidR="001A15E0" w:rsidRPr="0049490F">
        <w:rPr>
          <w:b/>
        </w:rPr>
        <w:t>)</w:t>
      </w:r>
    </w:p>
    <w:p w:rsidR="00615093" w:rsidRPr="0049490F" w:rsidRDefault="00615093" w:rsidP="001A15E0">
      <w:pPr>
        <w:spacing w:after="0" w:line="240" w:lineRule="auto"/>
      </w:pPr>
    </w:p>
    <w:p w:rsidR="001A15E0" w:rsidRPr="0049490F" w:rsidRDefault="00615093" w:rsidP="00615093">
      <w:pPr>
        <w:shd w:val="clear" w:color="auto" w:fill="92D050"/>
        <w:spacing w:after="0" w:line="240" w:lineRule="auto"/>
      </w:pPr>
      <w:r w:rsidRPr="0049490F">
        <w:rPr>
          <w:b/>
        </w:rPr>
        <w:t xml:space="preserve">Background: </w:t>
      </w:r>
      <w:r w:rsidR="001A15E0" w:rsidRPr="0049490F">
        <w:t xml:space="preserve">The risks from </w:t>
      </w:r>
      <w:r w:rsidR="00EF301F" w:rsidRPr="0049490F">
        <w:t xml:space="preserve">unbalanced charge </w:t>
      </w:r>
      <w:r w:rsidR="00297A6C" w:rsidRPr="0049490F">
        <w:t>and current</w:t>
      </w:r>
      <w:r w:rsidR="001A15E0" w:rsidRPr="0049490F">
        <w:t xml:space="preserve"> electricity </w:t>
      </w:r>
      <w:r w:rsidR="00297A6C" w:rsidRPr="0049490F">
        <w:t>can be m</w:t>
      </w:r>
      <w:r w:rsidR="001A15E0" w:rsidRPr="0049490F">
        <w:t xml:space="preserve">anaged </w:t>
      </w:r>
      <w:r w:rsidR="00116750" w:rsidRPr="0049490F">
        <w:t>in various ways.</w:t>
      </w:r>
      <w:r w:rsidR="003D3363">
        <w:t xml:space="preserve"> </w:t>
      </w:r>
      <w:r w:rsidR="00116750" w:rsidRPr="0049490F">
        <w:t>These include</w:t>
      </w:r>
      <w:r w:rsidR="001A15E0" w:rsidRPr="0049490F">
        <w:t>:</w:t>
      </w:r>
    </w:p>
    <w:p w:rsidR="001A15E0" w:rsidRPr="0049490F" w:rsidRDefault="001A15E0" w:rsidP="00615093">
      <w:pPr>
        <w:numPr>
          <w:ilvl w:val="0"/>
          <w:numId w:val="3"/>
        </w:numPr>
        <w:shd w:val="clear" w:color="auto" w:fill="92D050"/>
        <w:spacing w:after="0" w:line="240" w:lineRule="auto"/>
      </w:pPr>
      <w:r w:rsidRPr="0049490F">
        <w:lastRenderedPageBreak/>
        <w:t>providing an alternative path for the charge</w:t>
      </w:r>
      <w:r w:rsidR="00FE690D">
        <w:t xml:space="preserve"> – f</w:t>
      </w:r>
      <w:r w:rsidRPr="0049490F">
        <w:t xml:space="preserve">or example, connecting to the </w:t>
      </w:r>
      <w:r w:rsidR="00FE690D">
        <w:t>e</w:t>
      </w:r>
      <w:r w:rsidRPr="0049490F">
        <w:t>arth by an earth wire</w:t>
      </w:r>
      <w:r w:rsidR="00FE690D">
        <w:t>, which</w:t>
      </w:r>
      <w:r w:rsidRPr="0049490F">
        <w:t xml:space="preserve"> lets the charge pass harmlessly to the ground</w:t>
      </w:r>
    </w:p>
    <w:p w:rsidR="001A15E0" w:rsidRPr="0049490F" w:rsidRDefault="001A15E0" w:rsidP="00615093">
      <w:pPr>
        <w:numPr>
          <w:ilvl w:val="0"/>
          <w:numId w:val="3"/>
        </w:numPr>
        <w:shd w:val="clear" w:color="auto" w:fill="92D050"/>
        <w:spacing w:after="0" w:line="240" w:lineRule="auto"/>
      </w:pPr>
      <w:r w:rsidRPr="0049490F">
        <w:t xml:space="preserve">preventing the charge flowing through the person to the </w:t>
      </w:r>
      <w:r w:rsidR="00FE690D">
        <w:t>e</w:t>
      </w:r>
      <w:r w:rsidRPr="0049490F">
        <w:t>arth</w:t>
      </w:r>
      <w:r w:rsidR="00FE690D">
        <w:t xml:space="preserve"> – f</w:t>
      </w:r>
      <w:r w:rsidRPr="0049490F">
        <w:t xml:space="preserve">or example, using an insulator </w:t>
      </w:r>
      <w:r w:rsidR="00FE690D">
        <w:t>such as</w:t>
      </w:r>
      <w:r w:rsidRPr="0049490F">
        <w:t xml:space="preserve"> insulated matting</w:t>
      </w:r>
      <w:r w:rsidR="00DA6176" w:rsidRPr="0049490F">
        <w:t xml:space="preserve">, insulated casing or screens, </w:t>
      </w:r>
      <w:r w:rsidRPr="0049490F">
        <w:t>or shoes with insulated soles</w:t>
      </w:r>
    </w:p>
    <w:p w:rsidR="00DA6176" w:rsidRPr="0049490F" w:rsidRDefault="00FE690D" w:rsidP="00615093">
      <w:pPr>
        <w:numPr>
          <w:ilvl w:val="0"/>
          <w:numId w:val="3"/>
        </w:numPr>
        <w:shd w:val="clear" w:color="auto" w:fill="92D050"/>
        <w:spacing w:after="0" w:line="240" w:lineRule="auto"/>
      </w:pPr>
      <w:proofErr w:type="gramStart"/>
      <w:r>
        <w:t>using</w:t>
      </w:r>
      <w:proofErr w:type="gramEnd"/>
      <w:r>
        <w:t xml:space="preserve"> </w:t>
      </w:r>
      <w:r w:rsidR="00116750" w:rsidRPr="0049490F">
        <w:t>signage and enforcement</w:t>
      </w:r>
      <w:r>
        <w:t xml:space="preserve"> measures</w:t>
      </w:r>
      <w:r w:rsidR="00116750" w:rsidRPr="0049490F">
        <w:t xml:space="preserve"> aimed at </w:t>
      </w:r>
      <w:r w:rsidR="00DA6176" w:rsidRPr="0049490F">
        <w:t>keeping people from trespassing too close to the live wires.</w:t>
      </w:r>
      <w:r w:rsidR="003D3363">
        <w:t xml:space="preserve"> </w:t>
      </w:r>
    </w:p>
    <w:p w:rsidR="005F56B5" w:rsidRPr="0049490F" w:rsidRDefault="005F56B5" w:rsidP="005F56B5">
      <w:pPr>
        <w:shd w:val="clear" w:color="auto" w:fill="92D050"/>
        <w:spacing w:after="0" w:line="240" w:lineRule="auto"/>
      </w:pPr>
    </w:p>
    <w:p w:rsidR="005F56B5" w:rsidRPr="0049490F" w:rsidRDefault="005F56B5" w:rsidP="005F56B5">
      <w:pPr>
        <w:shd w:val="clear" w:color="auto" w:fill="92D050"/>
        <w:spacing w:after="0" w:line="240" w:lineRule="auto"/>
      </w:pPr>
      <w:r w:rsidRPr="0049490F">
        <w:t xml:space="preserve">Examples of </w:t>
      </w:r>
      <w:r w:rsidRPr="0049490F">
        <w:rPr>
          <w:b/>
        </w:rPr>
        <w:t>insulators</w:t>
      </w:r>
      <w:r w:rsidRPr="0049490F">
        <w:t xml:space="preserve"> (materials that prevent the flow of charge) include plastics, Styrofoam, paper, rubber, glass and dry air.</w:t>
      </w:r>
    </w:p>
    <w:p w:rsidR="005F56B5" w:rsidRPr="0049490F" w:rsidRDefault="005F56B5" w:rsidP="005F56B5">
      <w:pPr>
        <w:shd w:val="clear" w:color="auto" w:fill="92D050"/>
        <w:spacing w:after="0" w:line="240" w:lineRule="auto"/>
      </w:pPr>
      <w:r w:rsidRPr="0049490F">
        <w:t xml:space="preserve">Examples of </w:t>
      </w:r>
      <w:r w:rsidRPr="0049490F">
        <w:rPr>
          <w:b/>
        </w:rPr>
        <w:t>conductors</w:t>
      </w:r>
      <w:r w:rsidRPr="0049490F">
        <w:t xml:space="preserve"> (materials where charge flows easily) include water, carbon and metals like iron, aluminium, copper and silver. </w:t>
      </w:r>
    </w:p>
    <w:p w:rsidR="005F56B5" w:rsidRPr="0049490F" w:rsidRDefault="005F56B5" w:rsidP="005F56B5">
      <w:pPr>
        <w:shd w:val="clear" w:color="auto" w:fill="92D050"/>
        <w:spacing w:after="0" w:line="240" w:lineRule="auto"/>
      </w:pPr>
    </w:p>
    <w:p w:rsidR="001A15E0" w:rsidRPr="0049490F" w:rsidRDefault="001A15E0" w:rsidP="001A15E0">
      <w:pPr>
        <w:spacing w:after="0" w:line="240" w:lineRule="auto"/>
      </w:pPr>
    </w:p>
    <w:p w:rsidR="007C2C58" w:rsidRPr="0049490F" w:rsidRDefault="001A15E0" w:rsidP="001A15E0">
      <w:pPr>
        <w:spacing w:after="0" w:line="240" w:lineRule="auto"/>
      </w:pPr>
      <w:r w:rsidRPr="0049490F">
        <w:t>Ask students to work in groups to find an everyday life example of the use of earth wires</w:t>
      </w:r>
      <w:r w:rsidR="0097448F" w:rsidRPr="0049490F">
        <w:t xml:space="preserve"> (conductors)</w:t>
      </w:r>
      <w:r w:rsidRPr="0049490F">
        <w:t xml:space="preserve"> and</w:t>
      </w:r>
      <w:r w:rsidR="009B1F2E">
        <w:t>/</w:t>
      </w:r>
      <w:r w:rsidRPr="0049490F">
        <w:t xml:space="preserve">or insulated surfaces to manage the risks from static </w:t>
      </w:r>
      <w:r w:rsidR="00297A6C" w:rsidRPr="0049490F">
        <w:t xml:space="preserve">or current </w:t>
      </w:r>
      <w:r w:rsidRPr="0049490F">
        <w:t xml:space="preserve">electricity. </w:t>
      </w:r>
      <w:r w:rsidR="00DD08A2" w:rsidRPr="0049490F">
        <w:t xml:space="preserve">For example, how </w:t>
      </w:r>
      <w:r w:rsidR="00566503">
        <w:t>should we</w:t>
      </w:r>
      <w:r w:rsidR="00566503" w:rsidRPr="0049490F">
        <w:t xml:space="preserve"> </w:t>
      </w:r>
      <w:r w:rsidR="00DD08A2" w:rsidRPr="0049490F">
        <w:t>manage the static charge that can build up when inflammable liquids flow through a hose or pipe when refuelling a plane or an automobile</w:t>
      </w:r>
      <w:r w:rsidR="00566503">
        <w:t>?</w:t>
      </w:r>
    </w:p>
    <w:p w:rsidR="007C2C58" w:rsidRPr="0049490F" w:rsidRDefault="007C2C58" w:rsidP="001A15E0">
      <w:pPr>
        <w:spacing w:after="0" w:line="240" w:lineRule="auto"/>
      </w:pPr>
    </w:p>
    <w:p w:rsidR="00615093" w:rsidRPr="0049490F" w:rsidRDefault="001A15E0" w:rsidP="001A15E0">
      <w:pPr>
        <w:spacing w:after="0" w:line="240" w:lineRule="auto"/>
      </w:pPr>
      <w:r w:rsidRPr="0049490F">
        <w:t>Describe the example using text or annotated diagrams</w:t>
      </w:r>
      <w:r w:rsidR="00615093" w:rsidRPr="0049490F">
        <w:t>.</w:t>
      </w:r>
      <w:r w:rsidRPr="0049490F">
        <w:t xml:space="preserve"> </w:t>
      </w:r>
    </w:p>
    <w:p w:rsidR="007C2C58" w:rsidRPr="0049490F" w:rsidRDefault="007C2C58" w:rsidP="001A15E0">
      <w:pPr>
        <w:spacing w:after="0" w:line="240" w:lineRule="auto"/>
      </w:pPr>
    </w:p>
    <w:p w:rsidR="007C2C58" w:rsidRPr="0049490F" w:rsidRDefault="007C2C58" w:rsidP="007C2C58">
      <w:pPr>
        <w:spacing w:after="0" w:line="240" w:lineRule="auto"/>
      </w:pPr>
      <w:r w:rsidRPr="0049490F">
        <w:t xml:space="preserve">Write a list of instructions </w:t>
      </w:r>
      <w:r w:rsidR="00566503">
        <w:t>on</w:t>
      </w:r>
      <w:r w:rsidR="00566503" w:rsidRPr="0049490F">
        <w:t xml:space="preserve"> </w:t>
      </w:r>
      <w:r w:rsidRPr="0049490F">
        <w:t xml:space="preserve">how to avoid </w:t>
      </w:r>
      <w:r w:rsidR="00DD08A2" w:rsidRPr="0049490F">
        <w:t>a potentially dangerous static discharge.</w:t>
      </w:r>
      <w:r w:rsidR="003D3363">
        <w:t xml:space="preserve"> </w:t>
      </w:r>
    </w:p>
    <w:p w:rsidR="00615093" w:rsidRPr="0049490F" w:rsidRDefault="00615093" w:rsidP="001A15E0">
      <w:pPr>
        <w:spacing w:after="0" w:line="240" w:lineRule="auto"/>
      </w:pPr>
    </w:p>
    <w:p w:rsidR="001A15E0" w:rsidRPr="0049490F" w:rsidRDefault="00615093" w:rsidP="001A15E0">
      <w:pPr>
        <w:spacing w:after="0" w:line="240" w:lineRule="auto"/>
        <w:rPr>
          <w:highlight w:val="yellow"/>
        </w:rPr>
      </w:pPr>
      <w:r w:rsidRPr="0049490F">
        <w:rPr>
          <w:b/>
        </w:rPr>
        <w:t>Extension:</w:t>
      </w:r>
      <w:r w:rsidRPr="0049490F">
        <w:t xml:space="preserve"> </w:t>
      </w:r>
      <w:r w:rsidR="00155C56" w:rsidRPr="0049490F">
        <w:t xml:space="preserve">Plan and create a “Stop the charge flowing through you” multi-media advertisement to “sell” a static energy protection device to the public. Use persuasive language and appropriate technical and scientific language. </w:t>
      </w:r>
    </w:p>
    <w:p w:rsidR="001A15E0" w:rsidRPr="0049490F" w:rsidRDefault="001A15E0" w:rsidP="001A15E0">
      <w:pPr>
        <w:spacing w:after="0" w:line="240" w:lineRule="auto"/>
      </w:pPr>
    </w:p>
    <w:p w:rsidR="001A15E0" w:rsidRPr="0049490F" w:rsidRDefault="0030206A" w:rsidP="001A15E0">
      <w:pPr>
        <w:spacing w:after="0" w:line="240" w:lineRule="auto"/>
        <w:rPr>
          <w:b/>
        </w:rPr>
      </w:pPr>
      <w:r w:rsidRPr="0049490F">
        <w:rPr>
          <w:b/>
        </w:rPr>
        <w:t xml:space="preserve">2.4. </w:t>
      </w:r>
      <w:r w:rsidR="004C7A6A" w:rsidRPr="0049490F">
        <w:rPr>
          <w:b/>
        </w:rPr>
        <w:t>Explore e</w:t>
      </w:r>
      <w:r w:rsidR="008E43B6" w:rsidRPr="0049490F">
        <w:rPr>
          <w:b/>
        </w:rPr>
        <w:t xml:space="preserve">veryday examples of </w:t>
      </w:r>
      <w:r w:rsidR="00E43EF0" w:rsidRPr="0049490F">
        <w:rPr>
          <w:b/>
        </w:rPr>
        <w:t xml:space="preserve">flowing </w:t>
      </w:r>
      <w:r w:rsidR="008E43B6" w:rsidRPr="0049490F">
        <w:rPr>
          <w:b/>
        </w:rPr>
        <w:t xml:space="preserve">electric </w:t>
      </w:r>
      <w:r w:rsidR="001A15E0" w:rsidRPr="0049490F">
        <w:rPr>
          <w:b/>
        </w:rPr>
        <w:t>charge (electrical current)</w:t>
      </w:r>
    </w:p>
    <w:p w:rsidR="0030206A" w:rsidRPr="0049490F" w:rsidRDefault="0030206A" w:rsidP="001A15E0">
      <w:pPr>
        <w:spacing w:after="0" w:line="240" w:lineRule="auto"/>
        <w:rPr>
          <w:b/>
        </w:rPr>
      </w:pPr>
    </w:p>
    <w:p w:rsidR="001A15E0" w:rsidRPr="0049490F" w:rsidRDefault="00297A6C" w:rsidP="00297A6C">
      <w:pPr>
        <w:shd w:val="clear" w:color="auto" w:fill="92D050"/>
        <w:spacing w:after="0" w:line="240" w:lineRule="auto"/>
      </w:pPr>
      <w:r w:rsidRPr="0049490F">
        <w:rPr>
          <w:b/>
        </w:rPr>
        <w:t>Background:</w:t>
      </w:r>
      <w:r w:rsidRPr="0049490F">
        <w:t xml:space="preserve"> </w:t>
      </w:r>
      <w:r w:rsidR="001A15E0" w:rsidRPr="0049490F">
        <w:t>When charge moves</w:t>
      </w:r>
      <w:r w:rsidR="00527016" w:rsidRPr="0049490F">
        <w:t xml:space="preserve"> through a material</w:t>
      </w:r>
      <w:r w:rsidR="00AB3F1A">
        <w:t>,</w:t>
      </w:r>
      <w:r w:rsidR="00527016" w:rsidRPr="0049490F">
        <w:t xml:space="preserve"> </w:t>
      </w:r>
      <w:r w:rsidR="001A15E0" w:rsidRPr="0049490F">
        <w:t xml:space="preserve">we describe the moving charge as </w:t>
      </w:r>
      <w:r w:rsidR="001A15E0" w:rsidRPr="0049490F">
        <w:rPr>
          <w:b/>
        </w:rPr>
        <w:t xml:space="preserve">an electric current </w:t>
      </w:r>
      <w:r w:rsidR="001A15E0" w:rsidRPr="0049490F">
        <w:t>or</w:t>
      </w:r>
      <w:r w:rsidR="001A15E0" w:rsidRPr="0049490F">
        <w:rPr>
          <w:b/>
        </w:rPr>
        <w:t xml:space="preserve"> electricity</w:t>
      </w:r>
      <w:r w:rsidR="001A15E0" w:rsidRPr="0049490F">
        <w:t>.</w:t>
      </w:r>
      <w:r w:rsidR="003D3363">
        <w:t xml:space="preserve"> </w:t>
      </w:r>
      <w:r w:rsidR="00527016" w:rsidRPr="0049490F">
        <w:t>It is easier for charge to move in some materials (</w:t>
      </w:r>
      <w:r w:rsidR="00527016" w:rsidRPr="0049490F">
        <w:rPr>
          <w:b/>
        </w:rPr>
        <w:t>conductors</w:t>
      </w:r>
      <w:r w:rsidR="00527016" w:rsidRPr="0049490F">
        <w:t>)</w:t>
      </w:r>
      <w:r w:rsidR="00F6290C">
        <w:t>,</w:t>
      </w:r>
      <w:r w:rsidR="00527016" w:rsidRPr="0049490F">
        <w:t xml:space="preserve"> </w:t>
      </w:r>
      <w:r w:rsidR="00E43EF0" w:rsidRPr="0049490F">
        <w:t>which have a looser hold on their free electrons</w:t>
      </w:r>
      <w:r w:rsidR="00F6290C">
        <w:t>,</w:t>
      </w:r>
      <w:r w:rsidR="00E43EF0" w:rsidRPr="0049490F">
        <w:t xml:space="preserve"> </w:t>
      </w:r>
      <w:r w:rsidR="00527016" w:rsidRPr="0049490F">
        <w:t>than in other</w:t>
      </w:r>
      <w:r w:rsidR="00F6290C">
        <w:t>s</w:t>
      </w:r>
      <w:r w:rsidR="00527016" w:rsidRPr="0049490F">
        <w:t xml:space="preserve"> (</w:t>
      </w:r>
      <w:r w:rsidR="00527016" w:rsidRPr="0049490F">
        <w:rPr>
          <w:b/>
        </w:rPr>
        <w:t>insulators</w:t>
      </w:r>
      <w:r w:rsidR="00527016" w:rsidRPr="0049490F">
        <w:t>).</w:t>
      </w:r>
      <w:r w:rsidR="003D3363">
        <w:t xml:space="preserve"> </w:t>
      </w:r>
      <w:r w:rsidR="001A15E0" w:rsidRPr="0049490F">
        <w:t>These moving charges carry energy that can be used by light bulbs and other components to make something happen.</w:t>
      </w:r>
      <w:r w:rsidR="003D3363">
        <w:t xml:space="preserve"> </w:t>
      </w:r>
      <w:r w:rsidR="001A15E0" w:rsidRPr="0049490F">
        <w:t xml:space="preserve">The energy to move charges can come from batteries (electrochemical cells) or mains electricity. Voltage is a measure of the </w:t>
      </w:r>
      <w:r w:rsidR="001A15E0" w:rsidRPr="0049490F">
        <w:rPr>
          <w:b/>
        </w:rPr>
        <w:t>energy</w:t>
      </w:r>
      <w:r w:rsidR="001A15E0" w:rsidRPr="0049490F">
        <w:t xml:space="preserve"> available to move </w:t>
      </w:r>
      <w:r w:rsidR="008E43B6" w:rsidRPr="0049490F">
        <w:t xml:space="preserve">(push) </w:t>
      </w:r>
      <w:r w:rsidR="001A15E0" w:rsidRPr="0049490F">
        <w:t xml:space="preserve">the charges. </w:t>
      </w:r>
    </w:p>
    <w:p w:rsidR="001A15E0" w:rsidRPr="0049490F" w:rsidRDefault="001A15E0" w:rsidP="001A15E0">
      <w:pPr>
        <w:spacing w:after="0" w:line="240" w:lineRule="auto"/>
      </w:pPr>
    </w:p>
    <w:p w:rsidR="0030206A" w:rsidRPr="0049490F" w:rsidRDefault="0030206A" w:rsidP="001A15E0">
      <w:pPr>
        <w:spacing w:after="0" w:line="240" w:lineRule="auto"/>
        <w:rPr>
          <w:b/>
        </w:rPr>
      </w:pPr>
    </w:p>
    <w:p w:rsidR="0030206A" w:rsidRPr="0049490F" w:rsidRDefault="0030206A" w:rsidP="0030206A">
      <w:pPr>
        <w:spacing w:after="0" w:line="240" w:lineRule="auto"/>
        <w:rPr>
          <w:b/>
        </w:rPr>
      </w:pPr>
      <w:r w:rsidRPr="0049490F">
        <w:rPr>
          <w:b/>
          <w:highlight w:val="yellow"/>
        </w:rPr>
        <w:t>SAFETY NOTE</w:t>
      </w:r>
      <w:r w:rsidRPr="0049490F">
        <w:rPr>
          <w:highlight w:val="yellow"/>
        </w:rPr>
        <w:br/>
      </w:r>
      <w:proofErr w:type="gramStart"/>
      <w:r w:rsidRPr="0049490F">
        <w:rPr>
          <w:highlight w:val="yellow"/>
        </w:rPr>
        <w:t>Exploring</w:t>
      </w:r>
      <w:proofErr w:type="gramEnd"/>
      <w:r w:rsidRPr="0049490F">
        <w:rPr>
          <w:highlight w:val="yellow"/>
        </w:rPr>
        <w:t xml:space="preserve"> electricity is safe as long as it is done under supervision using low</w:t>
      </w:r>
      <w:r w:rsidR="00C310AD">
        <w:rPr>
          <w:highlight w:val="yellow"/>
        </w:rPr>
        <w:t>-</w:t>
      </w:r>
      <w:r w:rsidRPr="0049490F">
        <w:rPr>
          <w:highlight w:val="yellow"/>
        </w:rPr>
        <w:t>voltage batteries to supply the energy to the charges.</w:t>
      </w:r>
      <w:r w:rsidR="003D3363">
        <w:rPr>
          <w:highlight w:val="yellow"/>
        </w:rPr>
        <w:t xml:space="preserve"> </w:t>
      </w:r>
      <w:r w:rsidRPr="0049490F">
        <w:rPr>
          <w:highlight w:val="yellow"/>
        </w:rPr>
        <w:t>Never experiment with electricity from the mains. Fatal electric shocks and serious burns can result.</w:t>
      </w:r>
      <w:r w:rsidRPr="0049490F">
        <w:t xml:space="preserve"> </w:t>
      </w:r>
    </w:p>
    <w:p w:rsidR="008E43B6" w:rsidRPr="0049490F" w:rsidRDefault="008E43B6" w:rsidP="001A15E0">
      <w:pPr>
        <w:spacing w:after="0" w:line="240" w:lineRule="auto"/>
        <w:rPr>
          <w:b/>
        </w:rPr>
      </w:pPr>
    </w:p>
    <w:p w:rsidR="004C7A6A" w:rsidRPr="0049490F" w:rsidRDefault="00A472B4" w:rsidP="004C7A6A">
      <w:pPr>
        <w:spacing w:after="0" w:line="240" w:lineRule="auto"/>
      </w:pPr>
      <w:r w:rsidRPr="0049490F">
        <w:rPr>
          <w:b/>
        </w:rPr>
        <w:t xml:space="preserve">2.4.1. </w:t>
      </w:r>
      <w:r w:rsidR="004C7A6A" w:rsidRPr="0049490F">
        <w:rPr>
          <w:b/>
        </w:rPr>
        <w:t>Describe</w:t>
      </w:r>
      <w:r w:rsidR="004C7A6A" w:rsidRPr="00760EE5">
        <w:rPr>
          <w:b/>
        </w:rPr>
        <w:t xml:space="preserve"> physical phenomena involving moving electric charge</w:t>
      </w:r>
    </w:p>
    <w:p w:rsidR="004C7A6A" w:rsidRPr="0049490F" w:rsidRDefault="004C7A6A" w:rsidP="004C7A6A">
      <w:pPr>
        <w:spacing w:after="0" w:line="240" w:lineRule="auto"/>
      </w:pPr>
      <w:r w:rsidRPr="0049490F">
        <w:t>Introduce the idea of physical phenomena involving moving electric charge through a series of physical events for students to observe and</w:t>
      </w:r>
      <w:r w:rsidR="009B1F2E">
        <w:t>/</w:t>
      </w:r>
      <w:r w:rsidRPr="0049490F">
        <w:t>or measure</w:t>
      </w:r>
      <w:r w:rsidR="0047715D" w:rsidRPr="0049490F">
        <w:t xml:space="preserve"> and role play</w:t>
      </w:r>
      <w:r w:rsidRPr="0049490F">
        <w:t>.</w:t>
      </w:r>
      <w:r w:rsidR="003D3363">
        <w:t xml:space="preserve"> </w:t>
      </w:r>
    </w:p>
    <w:p w:rsidR="0047715D" w:rsidRPr="0049490F" w:rsidRDefault="0047715D" w:rsidP="0047715D">
      <w:pPr>
        <w:spacing w:after="0" w:line="240" w:lineRule="auto"/>
      </w:pPr>
    </w:p>
    <w:p w:rsidR="0047715D" w:rsidRPr="0049490F" w:rsidRDefault="0047715D" w:rsidP="0047715D">
      <w:pPr>
        <w:spacing w:after="0" w:line="240" w:lineRule="auto"/>
      </w:pPr>
      <w:r w:rsidRPr="0049490F">
        <w:t>Get students to role play moving charge.</w:t>
      </w:r>
      <w:r w:rsidR="003D3363">
        <w:t xml:space="preserve"> </w:t>
      </w:r>
      <w:proofErr w:type="gramStart"/>
      <w:r w:rsidRPr="0049490F">
        <w:t>In an open area in the classroom or field</w:t>
      </w:r>
      <w:r w:rsidR="00F6290C">
        <w:t>,</w:t>
      </w:r>
      <w:r w:rsidRPr="0049490F">
        <w:t xml:space="preserve"> mark out a corridor representing a section of a connecting wire (metal conductor) in a circuit.</w:t>
      </w:r>
      <w:proofErr w:type="gramEnd"/>
      <w:r w:rsidRPr="0049490F">
        <w:t xml:space="preserve"> Some students act as fixed nuclei of the metal atoms and are dotted across the wire.</w:t>
      </w:r>
      <w:r w:rsidR="003D3363">
        <w:t xml:space="preserve"> </w:t>
      </w:r>
      <w:r w:rsidRPr="0049490F">
        <w:t>Other students act as charged particles (electrons).</w:t>
      </w:r>
      <w:r w:rsidR="003D3363">
        <w:t xml:space="preserve"> </w:t>
      </w:r>
      <w:r w:rsidRPr="0049490F">
        <w:t>They are not attached strongly to the nuclei in a metal.</w:t>
      </w:r>
      <w:r w:rsidR="003D3363">
        <w:t xml:space="preserve"> </w:t>
      </w:r>
      <w:r w:rsidRPr="0049490F">
        <w:t>When the circuit is connected (the switch is on)</w:t>
      </w:r>
      <w:r w:rsidR="00F6290C">
        <w:t>,</w:t>
      </w:r>
      <w:r w:rsidRPr="0049490F">
        <w:t xml:space="preserve"> these students get a push force from the electrical energy from the battery and start to flow freely everywhere along the wire at the same time.</w:t>
      </w:r>
      <w:r w:rsidR="003D3363">
        <w:t xml:space="preserve"> </w:t>
      </w:r>
    </w:p>
    <w:p w:rsidR="004C7A6A" w:rsidRPr="0049490F" w:rsidRDefault="004C7A6A" w:rsidP="004C7A6A">
      <w:pPr>
        <w:spacing w:after="0" w:line="240" w:lineRule="auto"/>
      </w:pPr>
    </w:p>
    <w:p w:rsidR="004C7A6A" w:rsidRPr="0049490F" w:rsidRDefault="004C7A6A" w:rsidP="004C7A6A">
      <w:pPr>
        <w:spacing w:after="0" w:line="240" w:lineRule="auto"/>
      </w:pPr>
      <w:r w:rsidRPr="0049490F">
        <w:t>These</w:t>
      </w:r>
      <w:r w:rsidR="00F6290C">
        <w:t xml:space="preserve"> moving charge scenarios</w:t>
      </w:r>
      <w:r w:rsidRPr="0049490F">
        <w:t xml:space="preserve"> can be set up in the classroom and outside.</w:t>
      </w:r>
      <w:r w:rsidR="003D3363">
        <w:t xml:space="preserve"> </w:t>
      </w:r>
      <w:r w:rsidR="00F6290C">
        <w:t xml:space="preserve">Also </w:t>
      </w:r>
      <w:r w:rsidR="00330C5C">
        <w:t>show</w:t>
      </w:r>
      <w:r w:rsidRPr="0049490F">
        <w:t xml:space="preserve"> video clips of </w:t>
      </w:r>
      <w:r w:rsidR="00F6290C">
        <w:t>electricity-</w:t>
      </w:r>
      <w:r w:rsidR="00F6290C" w:rsidRPr="0049490F">
        <w:t xml:space="preserve">based </w:t>
      </w:r>
      <w:r w:rsidRPr="0049490F">
        <w:t>events that are hard to demonstrate.</w:t>
      </w:r>
      <w:r w:rsidR="003D3363">
        <w:t xml:space="preserve"> </w:t>
      </w:r>
      <w:r w:rsidRPr="0049490F">
        <w:t xml:space="preserve">These events should demonstrate changes in movement, light, forces, sound, heat and magnetism caused by an action involving the energy of charged particles. </w:t>
      </w:r>
    </w:p>
    <w:p w:rsidR="004C7A6A" w:rsidRPr="0049490F" w:rsidRDefault="004C7A6A" w:rsidP="004C7A6A">
      <w:pPr>
        <w:spacing w:after="0" w:line="240" w:lineRule="auto"/>
      </w:pPr>
    </w:p>
    <w:p w:rsidR="00455BE5" w:rsidRPr="0049490F" w:rsidRDefault="00455BE5" w:rsidP="00455BE5">
      <w:pPr>
        <w:spacing w:after="0" w:line="240" w:lineRule="auto"/>
      </w:pPr>
      <w:r w:rsidRPr="0049490F">
        <w:t>Show students energy</w:t>
      </w:r>
      <w:r w:rsidR="00330C5C">
        <w:t>-</w:t>
      </w:r>
      <w:r w:rsidRPr="0049490F">
        <w:t>related images taken from their local community or experience. Use these to prompt new thinking about energy from moving charges.</w:t>
      </w:r>
      <w:r w:rsidR="003D3363">
        <w:t xml:space="preserve"> </w:t>
      </w:r>
      <w:r w:rsidRPr="0049490F">
        <w:t>For example,</w:t>
      </w:r>
      <w:r w:rsidR="00330C5C">
        <w:t xml:space="preserve"> show images of a</w:t>
      </w:r>
      <w:r w:rsidRPr="0049490F">
        <w:t xml:space="preserve"> CD player, MP3 player, television, electric motors, computers, digital camera, defibrillator, electric guitar, laser pointer, metal detector, smoke detector, solar cells, tooth brushes, electric trains</w:t>
      </w:r>
      <w:r w:rsidR="00330C5C">
        <w:t xml:space="preserve"> and/or</w:t>
      </w:r>
      <w:r w:rsidRPr="0049490F">
        <w:t xml:space="preserve"> electric cars.</w:t>
      </w:r>
      <w:r w:rsidR="003D3363">
        <w:t xml:space="preserve"> </w:t>
      </w:r>
      <w:r w:rsidRPr="0049490F">
        <w:t>Include examples</w:t>
      </w:r>
      <w:r w:rsidR="00330C5C">
        <w:t xml:space="preserve"> of</w:t>
      </w:r>
      <w:r w:rsidR="00330C5C" w:rsidRPr="0049490F">
        <w:t xml:space="preserve"> </w:t>
      </w:r>
      <w:r w:rsidRPr="00760EE5">
        <w:rPr>
          <w:b/>
        </w:rPr>
        <w:t>battery</w:t>
      </w:r>
      <w:r w:rsidR="00330C5C" w:rsidRPr="00760EE5">
        <w:rPr>
          <w:b/>
        </w:rPr>
        <w:t>-powered</w:t>
      </w:r>
      <w:r w:rsidRPr="0049490F">
        <w:t xml:space="preserve"> appliances (torch, remote control, battery operated toys, radio, remote control vehicle) and </w:t>
      </w:r>
      <w:r w:rsidRPr="0049490F">
        <w:rPr>
          <w:b/>
        </w:rPr>
        <w:t>mains</w:t>
      </w:r>
      <w:r w:rsidR="00330C5C">
        <w:rPr>
          <w:b/>
        </w:rPr>
        <w:t>-</w:t>
      </w:r>
      <w:r w:rsidRPr="0049490F">
        <w:rPr>
          <w:b/>
        </w:rPr>
        <w:t>powered</w:t>
      </w:r>
      <w:r w:rsidRPr="0049490F">
        <w:t xml:space="preserve"> appliances (bar heater, electric train, toaster, television, electromagnet, </w:t>
      </w:r>
      <w:proofErr w:type="gramStart"/>
      <w:r w:rsidRPr="0049490F">
        <w:t>doorbell</w:t>
      </w:r>
      <w:proofErr w:type="gramEnd"/>
      <w:r w:rsidRPr="0049490F">
        <w:t xml:space="preserve">). </w:t>
      </w:r>
      <w:r w:rsidR="00330C5C">
        <w:t>Provide s</w:t>
      </w:r>
      <w:r w:rsidR="00330C5C" w:rsidRPr="0049490F">
        <w:t xml:space="preserve">pecific </w:t>
      </w:r>
      <w:r w:rsidRPr="0049490F">
        <w:t xml:space="preserve">technical vocabulary. </w:t>
      </w:r>
    </w:p>
    <w:p w:rsidR="00455BE5" w:rsidRPr="0049490F" w:rsidRDefault="00455BE5" w:rsidP="00455BE5">
      <w:pPr>
        <w:spacing w:after="0" w:line="240" w:lineRule="auto"/>
      </w:pPr>
    </w:p>
    <w:p w:rsidR="0098458C" w:rsidRPr="0049490F" w:rsidRDefault="0098458C" w:rsidP="0098458C">
      <w:pPr>
        <w:spacing w:after="0" w:line="240" w:lineRule="auto"/>
      </w:pPr>
      <w:r w:rsidRPr="0049490F">
        <w:t>The following sites are useful when looking for alternative copyright friendly images online.</w:t>
      </w:r>
    </w:p>
    <w:p w:rsidR="0098458C" w:rsidRPr="0049490F" w:rsidRDefault="0098458C" w:rsidP="0098458C">
      <w:pPr>
        <w:spacing w:after="0" w:line="240" w:lineRule="auto"/>
      </w:pPr>
      <w:r w:rsidRPr="0049490F">
        <w:t xml:space="preserve">Search Creative Commons: </w:t>
      </w:r>
      <w:hyperlink r:id="rId82" w:history="1">
        <w:r w:rsidR="00330C5C" w:rsidRPr="00330C5C">
          <w:rPr>
            <w:rStyle w:val="Hyperlink"/>
          </w:rPr>
          <w:t>http://</w:t>
        </w:r>
        <w:r w:rsidRPr="00330C5C">
          <w:rPr>
            <w:rStyle w:val="Hyperlink"/>
          </w:rPr>
          <w:t>search.creativecommons.org</w:t>
        </w:r>
      </w:hyperlink>
    </w:p>
    <w:p w:rsidR="0098458C" w:rsidRPr="0049490F" w:rsidRDefault="0098458C" w:rsidP="0098458C">
      <w:pPr>
        <w:spacing w:after="0" w:line="240" w:lineRule="auto"/>
      </w:pPr>
      <w:proofErr w:type="spellStart"/>
      <w:r w:rsidRPr="0049490F">
        <w:t>Shahi</w:t>
      </w:r>
      <w:proofErr w:type="spellEnd"/>
      <w:r w:rsidRPr="0049490F">
        <w:t xml:space="preserve"> Visual Dictionary: </w:t>
      </w:r>
      <w:hyperlink r:id="rId83" w:history="1">
        <w:r w:rsidRPr="0049490F">
          <w:rPr>
            <w:rStyle w:val="Hyperlink"/>
          </w:rPr>
          <w:t>http://blachan.com/shahi/</w:t>
        </w:r>
      </w:hyperlink>
      <w:r w:rsidR="003D3363">
        <w:t xml:space="preserve"> </w:t>
      </w:r>
    </w:p>
    <w:p w:rsidR="0098458C" w:rsidRPr="0049490F" w:rsidRDefault="0098458C" w:rsidP="0098458C">
      <w:pPr>
        <w:spacing w:after="0" w:line="240" w:lineRule="auto"/>
      </w:pPr>
      <w:r w:rsidRPr="0049490F">
        <w:t xml:space="preserve">Pics4Learning: </w:t>
      </w:r>
      <w:hyperlink r:id="rId84" w:history="1">
        <w:r w:rsidRPr="0049490F">
          <w:rPr>
            <w:rStyle w:val="Hyperlink"/>
          </w:rPr>
          <w:t>http://www.pics4learning.com/index.php</w:t>
        </w:r>
      </w:hyperlink>
      <w:r w:rsidRPr="0049490F">
        <w:t xml:space="preserve"> </w:t>
      </w:r>
    </w:p>
    <w:p w:rsidR="0098458C" w:rsidRPr="0049490F" w:rsidRDefault="0098458C" w:rsidP="00455BE5">
      <w:pPr>
        <w:spacing w:after="0" w:line="240" w:lineRule="auto"/>
      </w:pPr>
    </w:p>
    <w:p w:rsidR="003F5207" w:rsidRPr="0049490F" w:rsidRDefault="003F5207" w:rsidP="003F5207">
      <w:pPr>
        <w:spacing w:after="0" w:line="240" w:lineRule="auto"/>
      </w:pPr>
      <w:r w:rsidRPr="0049490F">
        <w:t>At each station</w:t>
      </w:r>
      <w:r w:rsidR="00330C5C">
        <w:t>,</w:t>
      </w:r>
      <w:r w:rsidRPr="0049490F">
        <w:t xml:space="preserve"> get students to observe carefully, think about what they see and then wonder about what they see.</w:t>
      </w:r>
      <w:r w:rsidR="003D3363">
        <w:t xml:space="preserve"> </w:t>
      </w:r>
      <w:r w:rsidRPr="0049490F">
        <w:t xml:space="preserve">Add their see, think, wonder responses to a </w:t>
      </w:r>
      <w:proofErr w:type="spellStart"/>
      <w:r w:rsidRPr="0049490F">
        <w:t>HookED</w:t>
      </w:r>
      <w:proofErr w:type="spellEnd"/>
      <w:r w:rsidRPr="0049490F">
        <w:t xml:space="preserve"> Describe ++ (See Think Wonder) </w:t>
      </w:r>
      <w:r w:rsidR="00330C5C">
        <w:t>m</w:t>
      </w:r>
      <w:r w:rsidR="00330C5C" w:rsidRPr="0049490F">
        <w:t xml:space="preserve">ap </w:t>
      </w:r>
      <w:r w:rsidR="00330C5C">
        <w:t>in which they</w:t>
      </w:r>
      <w:r w:rsidR="00330C5C" w:rsidRPr="0049490F">
        <w:t xml:space="preserve"> </w:t>
      </w:r>
      <w:r w:rsidRPr="0049490F">
        <w:t xml:space="preserve">respond to prompts – What do you see/measure? (Observation of the event) Why do you think it is like that? (Inference) What does it make you wonder? </w:t>
      </w:r>
      <w:proofErr w:type="gramStart"/>
      <w:r w:rsidRPr="0049490F">
        <w:t>(A question for further research).</w:t>
      </w:r>
      <w:proofErr w:type="gramEnd"/>
      <w:r w:rsidRPr="0049490F">
        <w:t xml:space="preserve"> </w:t>
      </w:r>
    </w:p>
    <w:p w:rsidR="003F5207" w:rsidRPr="0049490F" w:rsidRDefault="003F5207" w:rsidP="003F5207">
      <w:pPr>
        <w:spacing w:after="0" w:line="240" w:lineRule="auto"/>
      </w:pPr>
    </w:p>
    <w:p w:rsidR="003F5207" w:rsidRPr="0049490F" w:rsidRDefault="003F5207" w:rsidP="003F5207">
      <w:pPr>
        <w:spacing w:after="0" w:line="240" w:lineRule="auto"/>
      </w:pPr>
      <w:r w:rsidRPr="0049490F">
        <w:t xml:space="preserve">Ask students to use the class </w:t>
      </w:r>
      <w:r w:rsidR="00330C5C" w:rsidRPr="0049490F">
        <w:t xml:space="preserve">responses </w:t>
      </w:r>
      <w:r w:rsidR="00330C5C">
        <w:t xml:space="preserve">to the </w:t>
      </w:r>
      <w:proofErr w:type="spellStart"/>
      <w:r w:rsidRPr="0049490F">
        <w:t>HookED</w:t>
      </w:r>
      <w:proofErr w:type="spellEnd"/>
      <w:r w:rsidRPr="0049490F">
        <w:t xml:space="preserve"> </w:t>
      </w:r>
      <w:r w:rsidR="00330C5C">
        <w:t>D</w:t>
      </w:r>
      <w:r w:rsidRPr="0049490F">
        <w:t>escribe ++ map to think like a scientist when writing a paragraph, drawing an annotated picture or talking about their favourite physical phenomenon involving electric charge.</w:t>
      </w:r>
      <w:r w:rsidR="003D3363">
        <w:t xml:space="preserve"> </w:t>
      </w:r>
      <w:r w:rsidRPr="0049490F">
        <w:t>Each paragraph should describe what happens, explain why they think it happens and reflect on what it makes them wonder.</w:t>
      </w:r>
      <w:r w:rsidR="003D3363">
        <w:t xml:space="preserve"> </w:t>
      </w:r>
    </w:p>
    <w:p w:rsidR="00A472B4" w:rsidRPr="0049490F" w:rsidRDefault="00A472B4" w:rsidP="003F5207">
      <w:pPr>
        <w:spacing w:after="0" w:line="240" w:lineRule="auto"/>
      </w:pPr>
    </w:p>
    <w:p w:rsidR="00A472B4" w:rsidRPr="0049490F" w:rsidRDefault="00A472B4" w:rsidP="00A472B4">
      <w:pPr>
        <w:spacing w:after="0" w:line="240" w:lineRule="auto"/>
      </w:pPr>
      <w:r w:rsidRPr="0049490F">
        <w:rPr>
          <w:b/>
        </w:rPr>
        <w:t>Extension:</w:t>
      </w:r>
      <w:r w:rsidRPr="0049490F">
        <w:t xml:space="preserve"> Ask students to fill a container with images or sketches of five objects that represent</w:t>
      </w:r>
      <w:r w:rsidR="00330C5C">
        <w:t>,</w:t>
      </w:r>
      <w:r w:rsidRPr="0049490F">
        <w:t xml:space="preserve"> in </w:t>
      </w:r>
      <w:r w:rsidR="00330C5C">
        <w:t>their</w:t>
      </w:r>
      <w:r w:rsidR="00330C5C" w:rsidRPr="0049490F">
        <w:t xml:space="preserve"> </w:t>
      </w:r>
      <w:r w:rsidRPr="0049490F">
        <w:t>opinion</w:t>
      </w:r>
      <w:r w:rsidR="00330C5C">
        <w:t>,</w:t>
      </w:r>
      <w:r w:rsidRPr="0049490F">
        <w:t xml:space="preserve"> the five most important uses of moving electric charge in the world.</w:t>
      </w:r>
      <w:r w:rsidR="003D3363">
        <w:t xml:space="preserve"> </w:t>
      </w:r>
      <w:r w:rsidRPr="0049490F">
        <w:t>Annotate each object with an explanation of why you have chosen it.</w:t>
      </w:r>
      <w:r w:rsidR="003D3363">
        <w:t xml:space="preserve"> </w:t>
      </w:r>
    </w:p>
    <w:p w:rsidR="00A472B4" w:rsidRPr="0049490F" w:rsidRDefault="00A472B4" w:rsidP="003F5207">
      <w:pPr>
        <w:spacing w:after="0" w:line="240" w:lineRule="auto"/>
      </w:pPr>
    </w:p>
    <w:p w:rsidR="003F5207" w:rsidRPr="0049490F" w:rsidRDefault="00A472B4" w:rsidP="00455BE5">
      <w:pPr>
        <w:spacing w:after="0" w:line="240" w:lineRule="auto"/>
      </w:pPr>
      <w:r w:rsidRPr="0049490F">
        <w:rPr>
          <w:b/>
        </w:rPr>
        <w:t xml:space="preserve">2.4.2. </w:t>
      </w:r>
      <w:r w:rsidR="0098458C" w:rsidRPr="0049490F">
        <w:rPr>
          <w:b/>
        </w:rPr>
        <w:t>Demonstrate</w:t>
      </w:r>
      <w:r w:rsidR="0098458C" w:rsidRPr="0049490F">
        <w:t xml:space="preserve"> </w:t>
      </w:r>
      <w:r w:rsidR="0098458C" w:rsidRPr="00760EE5">
        <w:rPr>
          <w:b/>
        </w:rPr>
        <w:t xml:space="preserve">a </w:t>
      </w:r>
      <w:r w:rsidR="003F5207" w:rsidRPr="00760EE5">
        <w:rPr>
          <w:b/>
        </w:rPr>
        <w:t>physical phenomenon using electrical energy</w:t>
      </w:r>
      <w:r w:rsidR="00D55232">
        <w:rPr>
          <w:b/>
        </w:rPr>
        <w:t xml:space="preserve"> (</w:t>
      </w:r>
      <w:r w:rsidR="00D55232" w:rsidRPr="0049490F">
        <w:rPr>
          <w:b/>
        </w:rPr>
        <w:t xml:space="preserve">BIG </w:t>
      </w:r>
      <w:r w:rsidR="00D55232">
        <w:rPr>
          <w:b/>
        </w:rPr>
        <w:t>c</w:t>
      </w:r>
      <w:r w:rsidR="00D55232" w:rsidRPr="0049490F">
        <w:rPr>
          <w:b/>
        </w:rPr>
        <w:t>ircuits and physical phenomena</w:t>
      </w:r>
      <w:r w:rsidR="00D55232">
        <w:rPr>
          <w:b/>
        </w:rPr>
        <w:t>)</w:t>
      </w:r>
    </w:p>
    <w:p w:rsidR="0098458C" w:rsidRPr="0049490F" w:rsidRDefault="003F5207" w:rsidP="00455BE5">
      <w:pPr>
        <w:spacing w:after="0" w:line="240" w:lineRule="auto"/>
      </w:pPr>
      <w:r w:rsidRPr="0049490F">
        <w:t xml:space="preserve">Use a </w:t>
      </w:r>
      <w:r w:rsidR="0098458C" w:rsidRPr="0049490F">
        <w:t>simple battery</w:t>
      </w:r>
      <w:r w:rsidR="00AA7B7B">
        <w:t>-</w:t>
      </w:r>
      <w:r w:rsidR="0098458C" w:rsidRPr="0049490F">
        <w:t>powered circuit</w:t>
      </w:r>
      <w:r w:rsidRPr="0049490F">
        <w:t xml:space="preserve"> as an example of a physical phenomenon</w:t>
      </w:r>
      <w:r w:rsidR="003D3363">
        <w:t xml:space="preserve"> </w:t>
      </w:r>
      <w:r w:rsidR="0098458C" w:rsidRPr="0049490F">
        <w:t xml:space="preserve">– BIG </w:t>
      </w:r>
      <w:r w:rsidR="00AA7B7B">
        <w:t>c</w:t>
      </w:r>
      <w:r w:rsidR="0098458C" w:rsidRPr="0049490F">
        <w:t xml:space="preserve">ircuit </w:t>
      </w:r>
      <w:r w:rsidR="00AA7B7B">
        <w:t>d</w:t>
      </w:r>
      <w:r w:rsidR="0098458C" w:rsidRPr="0049490F">
        <w:t>emonstration.</w:t>
      </w:r>
    </w:p>
    <w:p w:rsidR="007C0DA0" w:rsidRPr="0049490F" w:rsidRDefault="007C0DA0" w:rsidP="007C0DA0">
      <w:pPr>
        <w:spacing w:after="0" w:line="240" w:lineRule="auto"/>
      </w:pPr>
    </w:p>
    <w:p w:rsidR="007C0DA0" w:rsidRPr="0049490F" w:rsidRDefault="007C0DA0" w:rsidP="007C0DA0">
      <w:pPr>
        <w:spacing w:after="0" w:line="240" w:lineRule="auto"/>
      </w:pPr>
      <w:r w:rsidRPr="0049490F">
        <w:t>Ask students to look carefully at the filament of wire passing through a light bulb.</w:t>
      </w:r>
      <w:r w:rsidR="003D3363">
        <w:t xml:space="preserve"> </w:t>
      </w:r>
      <w:r w:rsidRPr="0049490F">
        <w:t>What do they see? Why do they think it is like that? What does it make them wonder?</w:t>
      </w:r>
    </w:p>
    <w:p w:rsidR="007C0DA0" w:rsidRPr="0049490F" w:rsidRDefault="007C0DA0" w:rsidP="007C0DA0">
      <w:pPr>
        <w:spacing w:after="0" w:line="240" w:lineRule="auto"/>
      </w:pPr>
    </w:p>
    <w:p w:rsidR="00830122" w:rsidRPr="0049490F" w:rsidRDefault="007C0DA0" w:rsidP="007C0DA0">
      <w:pPr>
        <w:spacing w:after="0" w:line="240" w:lineRule="auto"/>
      </w:pPr>
      <w:proofErr w:type="gramStart"/>
      <w:r w:rsidRPr="0049490F">
        <w:t>Role play</w:t>
      </w:r>
      <w:proofErr w:type="gramEnd"/>
      <w:r w:rsidRPr="0049490F">
        <w:t xml:space="preserve"> the passage of electrons through the filament of a bulb.</w:t>
      </w:r>
      <w:r w:rsidR="003D3363">
        <w:t xml:space="preserve"> </w:t>
      </w:r>
      <w:r w:rsidRPr="0049490F">
        <w:t xml:space="preserve">Create a narrowing in the </w:t>
      </w:r>
      <w:r w:rsidR="00AA7B7B">
        <w:t>“</w:t>
      </w:r>
      <w:r w:rsidRPr="0049490F">
        <w:t>wire</w:t>
      </w:r>
      <w:r w:rsidR="00AA7B7B">
        <w:t>”</w:t>
      </w:r>
      <w:r w:rsidRPr="0049490F">
        <w:t xml:space="preserve"> corridor to represent the narrower filament in a bulb.</w:t>
      </w:r>
      <w:r w:rsidR="003D3363">
        <w:t xml:space="preserve"> </w:t>
      </w:r>
      <w:r w:rsidRPr="0049490F">
        <w:t xml:space="preserve">Explain that the amount of space the electrons </w:t>
      </w:r>
      <w:r w:rsidR="00830122" w:rsidRPr="0049490F">
        <w:t xml:space="preserve">have </w:t>
      </w:r>
      <w:r w:rsidRPr="0049490F">
        <w:t>is reduced.</w:t>
      </w:r>
      <w:r w:rsidR="003D3363">
        <w:t xml:space="preserve"> </w:t>
      </w:r>
      <w:r w:rsidRPr="0049490F">
        <w:t xml:space="preserve">Ask the students to move </w:t>
      </w:r>
      <w:r w:rsidR="00830122" w:rsidRPr="0049490F">
        <w:t xml:space="preserve">at a constant rate </w:t>
      </w:r>
      <w:r w:rsidRPr="0049490F">
        <w:t xml:space="preserve">through the </w:t>
      </w:r>
      <w:r w:rsidR="00AA7B7B">
        <w:t>“</w:t>
      </w:r>
      <w:r w:rsidRPr="0049490F">
        <w:t>filament wire</w:t>
      </w:r>
      <w:r w:rsidR="00AA7B7B">
        <w:t>”</w:t>
      </w:r>
      <w:r w:rsidRPr="0049490F">
        <w:t xml:space="preserve"> in the bulb.</w:t>
      </w:r>
      <w:r w:rsidR="003D3363">
        <w:t xml:space="preserve"> </w:t>
      </w:r>
      <w:r w:rsidRPr="0049490F">
        <w:t>What did they experience when they tried to flow throu</w:t>
      </w:r>
      <w:r w:rsidR="00830122" w:rsidRPr="0049490F">
        <w:t>gh the connecting wire</w:t>
      </w:r>
      <w:r w:rsidR="00AA7B7B">
        <w:t>?</w:t>
      </w:r>
      <w:r w:rsidR="003D3363">
        <w:t xml:space="preserve"> </w:t>
      </w:r>
      <w:r w:rsidR="00830122" w:rsidRPr="0049490F">
        <w:t>Some students will make the link between collisions, friction forces</w:t>
      </w:r>
      <w:r w:rsidR="005E1444">
        <w:t>,</w:t>
      </w:r>
      <w:r w:rsidR="00830122" w:rsidRPr="0049490F">
        <w:t xml:space="preserve"> and heat and light.</w:t>
      </w:r>
      <w:r w:rsidR="003D3363">
        <w:t xml:space="preserve"> </w:t>
      </w:r>
    </w:p>
    <w:p w:rsidR="00830122" w:rsidRPr="0049490F" w:rsidRDefault="00830122" w:rsidP="007C0DA0">
      <w:pPr>
        <w:spacing w:after="0" w:line="240" w:lineRule="auto"/>
      </w:pPr>
    </w:p>
    <w:p w:rsidR="007C0DA0" w:rsidRPr="0049490F" w:rsidRDefault="00830122" w:rsidP="007C0DA0">
      <w:pPr>
        <w:spacing w:after="0" w:line="240" w:lineRule="auto"/>
      </w:pPr>
      <w:r w:rsidRPr="0049490F">
        <w:t>Note: This model can reinforce the misconception that electrons slow down when they travel though the filament wire.</w:t>
      </w:r>
      <w:r w:rsidR="003D3363">
        <w:t xml:space="preserve"> </w:t>
      </w:r>
      <w:r w:rsidRPr="0049490F">
        <w:t>It is harder for the electrons to get through the narrower filament wire BUT they do not travel more slowly as a result.</w:t>
      </w:r>
      <w:r w:rsidR="003D3363">
        <w:t xml:space="preserve"> </w:t>
      </w:r>
      <w:r w:rsidR="001F3D10" w:rsidRPr="0049490F">
        <w:t>Adding resistance to the circuit in the form of light bulbs does NOT make it harder for electrons to get through the bulb</w:t>
      </w:r>
      <w:r w:rsidR="00AA7B7B">
        <w:t>; rather, i</w:t>
      </w:r>
      <w:r w:rsidR="001F3D10" w:rsidRPr="0049490F">
        <w:t xml:space="preserve">t makes it harder for the electrons to get around the </w:t>
      </w:r>
      <w:r w:rsidR="001F3D10" w:rsidRPr="0049490F">
        <w:lastRenderedPageBreak/>
        <w:t>whole circuit.</w:t>
      </w:r>
      <w:r w:rsidR="003D3363">
        <w:t xml:space="preserve"> </w:t>
      </w:r>
      <w:r w:rsidR="001F3D10" w:rsidRPr="0049490F">
        <w:t xml:space="preserve">If the </w:t>
      </w:r>
      <w:r w:rsidRPr="0049490F">
        <w:t xml:space="preserve">overall rate of flow in the complete circuit remains the same </w:t>
      </w:r>
      <w:r w:rsidR="001F3D10" w:rsidRPr="0049490F">
        <w:t xml:space="preserve">then </w:t>
      </w:r>
      <w:r w:rsidRPr="0049490F">
        <w:t xml:space="preserve">the charges </w:t>
      </w:r>
      <w:r w:rsidR="001F3D10" w:rsidRPr="0049490F">
        <w:t xml:space="preserve">must </w:t>
      </w:r>
      <w:r w:rsidRPr="0049490F">
        <w:t>speed up through the resistance wire.</w:t>
      </w:r>
    </w:p>
    <w:p w:rsidR="008E60E7" w:rsidRPr="0049490F" w:rsidRDefault="008E60E7" w:rsidP="007C0DA0">
      <w:pPr>
        <w:spacing w:after="0" w:line="240" w:lineRule="auto"/>
      </w:pPr>
    </w:p>
    <w:p w:rsidR="0007708C" w:rsidRPr="0049490F" w:rsidRDefault="0007708C" w:rsidP="00760EE5">
      <w:pPr>
        <w:pStyle w:val="List"/>
      </w:pPr>
      <w:r w:rsidRPr="0049490F">
        <w:t>1</w:t>
      </w:r>
      <w:r w:rsidR="00AA7B7B" w:rsidRPr="0049490F">
        <w:t>.</w:t>
      </w:r>
      <w:r w:rsidR="00AA7B7B">
        <w:tab/>
      </w:r>
      <w:r w:rsidRPr="0049490F">
        <w:t xml:space="preserve">Make a BIG circuit with </w:t>
      </w:r>
      <w:r w:rsidR="008E60E7" w:rsidRPr="0049490F">
        <w:t xml:space="preserve">a 2.5V </w:t>
      </w:r>
      <w:r w:rsidRPr="0049490F">
        <w:t xml:space="preserve">bulb and </w:t>
      </w:r>
      <w:r w:rsidR="00830122" w:rsidRPr="0049490F">
        <w:t xml:space="preserve">a 4.5V </w:t>
      </w:r>
      <w:r w:rsidRPr="0049490F">
        <w:t>batter</w:t>
      </w:r>
      <w:r w:rsidR="00830122" w:rsidRPr="0049490F">
        <w:t>y</w:t>
      </w:r>
      <w:r w:rsidR="008E60E7" w:rsidRPr="0049490F">
        <w:t>. Ask students to predict what will happen when you complete the circuit. Ask students to note the brightness of the bulb.</w:t>
      </w:r>
    </w:p>
    <w:p w:rsidR="00AA7B7B" w:rsidRPr="0049490F" w:rsidRDefault="00AA7B7B" w:rsidP="00455BE5">
      <w:pPr>
        <w:spacing w:after="0" w:line="240" w:lineRule="auto"/>
      </w:pPr>
    </w:p>
    <w:p w:rsidR="001F3D10" w:rsidRPr="0049490F" w:rsidRDefault="001F3D10" w:rsidP="00760EE5">
      <w:pPr>
        <w:pStyle w:val="ListContinue"/>
      </w:pPr>
      <w:r w:rsidRPr="0049490F">
        <w:t>Note: Disconnect the circuit after students have observed the brightness of the bulb.</w:t>
      </w:r>
      <w:r w:rsidR="003D3363">
        <w:t xml:space="preserve"> </w:t>
      </w:r>
      <w:r w:rsidRPr="0049490F">
        <w:t xml:space="preserve">A 4.5V battery will burn out a 2.5V bulb if the circuit is left on. </w:t>
      </w:r>
    </w:p>
    <w:p w:rsidR="008E60E7" w:rsidRPr="0049490F" w:rsidRDefault="008E60E7" w:rsidP="00455BE5">
      <w:pPr>
        <w:spacing w:after="0" w:line="240" w:lineRule="auto"/>
      </w:pPr>
    </w:p>
    <w:p w:rsidR="008E60E7" w:rsidRPr="0049490F" w:rsidRDefault="008E60E7" w:rsidP="00760EE5">
      <w:pPr>
        <w:pStyle w:val="List"/>
      </w:pPr>
      <w:r w:rsidRPr="0049490F">
        <w:t>2.</w:t>
      </w:r>
      <w:r w:rsidR="00AA7B7B">
        <w:tab/>
      </w:r>
      <w:r w:rsidRPr="0049490F">
        <w:t xml:space="preserve">Make a BIG circuit with </w:t>
      </w:r>
      <w:r w:rsidR="005E1444">
        <w:t>two</w:t>
      </w:r>
      <w:r w:rsidR="005E1444" w:rsidRPr="0049490F">
        <w:t xml:space="preserve"> </w:t>
      </w:r>
      <w:r w:rsidRPr="0049490F">
        <w:t>(or more) identical 2.5V bulbs and a 4.5V battery. Ask students to predict what will happen when you complete the circuit. If they think both bulbs will light</w:t>
      </w:r>
      <w:r w:rsidR="009A1902">
        <w:t>,</w:t>
      </w:r>
      <w:r w:rsidRPr="0049490F">
        <w:t xml:space="preserve"> ask them to predict how bright the bulbs will be. When both bulbs light</w:t>
      </w:r>
      <w:r w:rsidR="009A1902">
        <w:t>,</w:t>
      </w:r>
      <w:r w:rsidRPr="0049490F">
        <w:t xml:space="preserve"> note that although they are not as bright as the bulb in the single</w:t>
      </w:r>
      <w:r w:rsidR="009A1902">
        <w:t>-</w:t>
      </w:r>
      <w:r w:rsidRPr="0049490F">
        <w:t>bulb circuit</w:t>
      </w:r>
      <w:r w:rsidR="009A1902">
        <w:t>,</w:t>
      </w:r>
      <w:r w:rsidRPr="0049490F">
        <w:t xml:space="preserve"> the brightness of each bulb in the two</w:t>
      </w:r>
      <w:r w:rsidR="009A1902">
        <w:t>-</w:t>
      </w:r>
      <w:r w:rsidRPr="0049490F">
        <w:t xml:space="preserve">bulb circuit is the same. </w:t>
      </w:r>
    </w:p>
    <w:p w:rsidR="008E60E7" w:rsidRPr="0049490F" w:rsidRDefault="008E60E7" w:rsidP="00455BE5">
      <w:pPr>
        <w:spacing w:after="0" w:line="240" w:lineRule="auto"/>
      </w:pPr>
    </w:p>
    <w:p w:rsidR="008E60E7" w:rsidRPr="0049490F" w:rsidRDefault="008E60E7" w:rsidP="00760EE5">
      <w:pPr>
        <w:pStyle w:val="ListContinue"/>
      </w:pPr>
      <w:r w:rsidRPr="0049490F">
        <w:t>Note: The flow of charge is the same all around the circuit</w:t>
      </w:r>
      <w:r w:rsidR="00E92415" w:rsidRPr="0049490F">
        <w:t xml:space="preserve"> –the same number of electrons </w:t>
      </w:r>
      <w:r w:rsidR="009A1902">
        <w:t>is</w:t>
      </w:r>
      <w:r w:rsidR="009A1902" w:rsidRPr="0049490F">
        <w:t xml:space="preserve"> </w:t>
      </w:r>
      <w:r w:rsidR="00E92415" w:rsidRPr="0049490F">
        <w:t>flowing at any (and every) point in the circuit.</w:t>
      </w:r>
      <w:r w:rsidR="003D3363">
        <w:t xml:space="preserve"> </w:t>
      </w:r>
      <w:r w:rsidR="00E92415" w:rsidRPr="0049490F">
        <w:t>T</w:t>
      </w:r>
      <w:r w:rsidRPr="0049490F">
        <w:t xml:space="preserve">he charge is present in all the wires in the circuit all the time. </w:t>
      </w:r>
      <w:r w:rsidR="00E92415" w:rsidRPr="0049490F">
        <w:t>The battery supplies energy to move the charge.</w:t>
      </w:r>
      <w:r w:rsidR="003D3363">
        <w:t xml:space="preserve"> </w:t>
      </w:r>
      <w:r w:rsidRPr="0049490F">
        <w:t xml:space="preserve">The </w:t>
      </w:r>
      <w:r w:rsidR="00E92415" w:rsidRPr="0049490F">
        <w:t xml:space="preserve">electrical </w:t>
      </w:r>
      <w:r w:rsidRPr="0049490F">
        <w:t xml:space="preserve">energy </w:t>
      </w:r>
      <w:r w:rsidR="00E92415" w:rsidRPr="0049490F">
        <w:t xml:space="preserve">supplied to the charge in the wire </w:t>
      </w:r>
      <w:r w:rsidRPr="0049490F">
        <w:t>from the battery is</w:t>
      </w:r>
      <w:r w:rsidR="00E92415" w:rsidRPr="0049490F">
        <w:t xml:space="preserve"> shared equally between the two bulbs.</w:t>
      </w:r>
      <w:r w:rsidR="003D3363">
        <w:t xml:space="preserve"> </w:t>
      </w:r>
    </w:p>
    <w:p w:rsidR="008E60E7" w:rsidRPr="0049490F" w:rsidRDefault="008E60E7" w:rsidP="00455BE5">
      <w:pPr>
        <w:spacing w:after="0" w:line="240" w:lineRule="auto"/>
      </w:pPr>
    </w:p>
    <w:p w:rsidR="00E92415" w:rsidRPr="0049490F" w:rsidRDefault="00E92415" w:rsidP="00760EE5">
      <w:pPr>
        <w:pStyle w:val="List"/>
      </w:pPr>
      <w:r w:rsidRPr="0049490F">
        <w:t>3.</w:t>
      </w:r>
      <w:r w:rsidR="00AA7B7B">
        <w:tab/>
      </w:r>
      <w:r w:rsidRPr="0049490F">
        <w:t xml:space="preserve">Make a BIG circuit with up to </w:t>
      </w:r>
      <w:r w:rsidR="009A1902">
        <w:t>five</w:t>
      </w:r>
      <w:r w:rsidR="009A1902" w:rsidRPr="0049490F">
        <w:t xml:space="preserve"> </w:t>
      </w:r>
      <w:r w:rsidRPr="0049490F">
        <w:t xml:space="preserve">identical 2.5V bulbs and a 4.5V battery. </w:t>
      </w:r>
      <w:r w:rsidR="00547B73" w:rsidRPr="0049490F">
        <w:t xml:space="preserve">Unused </w:t>
      </w:r>
      <w:r w:rsidR="009A1902">
        <w:t>(</w:t>
      </w:r>
      <w:r w:rsidR="00547B73" w:rsidRPr="0049490F">
        <w:t>new</w:t>
      </w:r>
      <w:r w:rsidR="009A1902">
        <w:t>)</w:t>
      </w:r>
      <w:r w:rsidR="00547B73" w:rsidRPr="0049490F">
        <w:t xml:space="preserve"> bulbs work best.</w:t>
      </w:r>
      <w:r w:rsidR="003D3363">
        <w:t xml:space="preserve"> </w:t>
      </w:r>
      <w:r w:rsidRPr="0049490F">
        <w:t>Ask students to predict what will happen when you complete the circuit.</w:t>
      </w:r>
    </w:p>
    <w:p w:rsidR="00547B73" w:rsidRPr="0049490F" w:rsidRDefault="00547B73" w:rsidP="00455BE5">
      <w:pPr>
        <w:spacing w:after="0" w:line="240" w:lineRule="auto"/>
      </w:pPr>
    </w:p>
    <w:p w:rsidR="00547B73" w:rsidRPr="0049490F" w:rsidRDefault="00547B73" w:rsidP="00760EE5">
      <w:pPr>
        <w:pStyle w:val="ListContinue"/>
      </w:pPr>
      <w:r w:rsidRPr="0049490F">
        <w:t xml:space="preserve">Note: The extra bulbs make it harder for the electrical energy to push the electrons around the circuit. </w:t>
      </w:r>
      <w:r w:rsidR="006A471B">
        <w:t>Fewer</w:t>
      </w:r>
      <w:r w:rsidR="006A471B" w:rsidRPr="0049490F">
        <w:t xml:space="preserve"> </w:t>
      </w:r>
      <w:r w:rsidRPr="0049490F">
        <w:t>electrons flow so the bulbs are dimmer.</w:t>
      </w:r>
      <w:r w:rsidR="003D3363">
        <w:t xml:space="preserve"> </w:t>
      </w:r>
      <w:r w:rsidRPr="0049490F">
        <w:t xml:space="preserve">However, the same number of electrons is flowing at every point in the circuit so the bulbs will </w:t>
      </w:r>
      <w:r w:rsidR="009A1902">
        <w:t xml:space="preserve">all </w:t>
      </w:r>
      <w:r w:rsidRPr="0049490F">
        <w:t xml:space="preserve">be </w:t>
      </w:r>
      <w:r w:rsidR="009A1902">
        <w:t xml:space="preserve">the same </w:t>
      </w:r>
      <w:r w:rsidRPr="0049490F">
        <w:t>bright</w:t>
      </w:r>
      <w:r w:rsidR="009A1902">
        <w:t>ness</w:t>
      </w:r>
      <w:r w:rsidRPr="0049490F">
        <w:t>.</w:t>
      </w:r>
      <w:r w:rsidR="003D3363">
        <w:t xml:space="preserve"> </w:t>
      </w:r>
    </w:p>
    <w:p w:rsidR="00E92415" w:rsidRPr="0049490F" w:rsidRDefault="00E92415" w:rsidP="00455BE5">
      <w:pPr>
        <w:spacing w:after="0" w:line="240" w:lineRule="auto"/>
      </w:pPr>
    </w:p>
    <w:p w:rsidR="001F3D10" w:rsidRPr="0049490F" w:rsidRDefault="001F3D10" w:rsidP="001F3D10">
      <w:pPr>
        <w:spacing w:after="0" w:line="240" w:lineRule="auto"/>
      </w:pPr>
      <w:r w:rsidRPr="0049490F">
        <w:t>The</w:t>
      </w:r>
      <w:r w:rsidR="006A471B">
        <w:t xml:space="preserve"> next</w:t>
      </w:r>
      <w:r w:rsidRPr="0049490F">
        <w:t xml:space="preserve"> BIG circuit exercise is useful for challenging student</w:t>
      </w:r>
      <w:r w:rsidR="006A471B">
        <w:t>s’</w:t>
      </w:r>
      <w:r w:rsidRPr="0049490F">
        <w:t xml:space="preserve"> misconceptions about electrical energy transfer.</w:t>
      </w:r>
      <w:r w:rsidR="003D3363">
        <w:t xml:space="preserve"> </w:t>
      </w:r>
      <w:r w:rsidRPr="0049490F">
        <w:t>The original exercise is described in Wainwright</w:t>
      </w:r>
      <w:r w:rsidR="006A471B">
        <w:t>,</w:t>
      </w:r>
      <w:r w:rsidRPr="00760EE5">
        <w:rPr>
          <w:i/>
        </w:rPr>
        <w:t xml:space="preserve"> Towards Learning and Understanding Electricity: Challenging Persistent Misconceptions</w:t>
      </w:r>
      <w:r w:rsidR="006A471B">
        <w:t>, p</w:t>
      </w:r>
      <w:r w:rsidRPr="0049490F">
        <w:t>28.</w:t>
      </w:r>
    </w:p>
    <w:p w:rsidR="001F3D10" w:rsidRPr="0049490F" w:rsidRDefault="001F3D10" w:rsidP="00455BE5">
      <w:pPr>
        <w:spacing w:after="0" w:line="240" w:lineRule="auto"/>
      </w:pPr>
    </w:p>
    <w:p w:rsidR="00E92415" w:rsidRPr="0049490F" w:rsidRDefault="006A471B" w:rsidP="00760EE5">
      <w:pPr>
        <w:pStyle w:val="List"/>
      </w:pPr>
      <w:r>
        <w:t>1</w:t>
      </w:r>
      <w:r w:rsidR="0007708C" w:rsidRPr="0049490F">
        <w:t>.</w:t>
      </w:r>
      <w:r>
        <w:tab/>
      </w:r>
      <w:r w:rsidR="00E92415" w:rsidRPr="0049490F">
        <w:t>Make a BIG circuit and p</w:t>
      </w:r>
      <w:r w:rsidR="0007708C" w:rsidRPr="0049490F">
        <w:t xml:space="preserve">lace a </w:t>
      </w:r>
      <w:r w:rsidR="0098458C" w:rsidRPr="0049490F">
        <w:t xml:space="preserve">brighter </w:t>
      </w:r>
      <w:r w:rsidR="001F3D10" w:rsidRPr="0049490F">
        <w:t>(newer)</w:t>
      </w:r>
      <w:r w:rsidRPr="006A471B">
        <w:t xml:space="preserve"> </w:t>
      </w:r>
      <w:r w:rsidRPr="0049490F">
        <w:t xml:space="preserve">bulb </w:t>
      </w:r>
      <w:r w:rsidR="0098458C" w:rsidRPr="0049490F">
        <w:t>near one of the battery terminals</w:t>
      </w:r>
      <w:r w:rsidR="0007708C" w:rsidRPr="0049490F">
        <w:t xml:space="preserve"> </w:t>
      </w:r>
      <w:r w:rsidR="0098458C" w:rsidRPr="0049490F">
        <w:t>and a dim</w:t>
      </w:r>
      <w:r w:rsidR="00E92415" w:rsidRPr="0049490F">
        <w:t>mer</w:t>
      </w:r>
      <w:r w:rsidR="0098458C" w:rsidRPr="0049490F">
        <w:t xml:space="preserve"> </w:t>
      </w:r>
      <w:r w:rsidR="001F3D10" w:rsidRPr="0049490F">
        <w:t>(older)</w:t>
      </w:r>
      <w:r w:rsidRPr="006A471B">
        <w:t xml:space="preserve"> </w:t>
      </w:r>
      <w:r w:rsidRPr="0049490F">
        <w:t>bulb</w:t>
      </w:r>
      <w:r w:rsidR="001F3D10" w:rsidRPr="0049490F">
        <w:t xml:space="preserve"> </w:t>
      </w:r>
      <w:r w:rsidR="0098458C" w:rsidRPr="0049490F">
        <w:t xml:space="preserve">near the other. </w:t>
      </w:r>
    </w:p>
    <w:p w:rsidR="00044663" w:rsidRPr="0049490F" w:rsidRDefault="0098458C" w:rsidP="00760EE5">
      <w:pPr>
        <w:pStyle w:val="ListContinue"/>
      </w:pPr>
      <w:r w:rsidRPr="0049490F">
        <w:t>Ask students</w:t>
      </w:r>
      <w:r w:rsidR="00044663" w:rsidRPr="0049490F">
        <w:t>:</w:t>
      </w:r>
    </w:p>
    <w:p w:rsidR="0007708C" w:rsidRPr="0049490F" w:rsidRDefault="006A471B" w:rsidP="00044663">
      <w:pPr>
        <w:numPr>
          <w:ilvl w:val="0"/>
          <w:numId w:val="11"/>
        </w:numPr>
        <w:spacing w:after="0" w:line="240" w:lineRule="auto"/>
      </w:pPr>
      <w:r>
        <w:t>W</w:t>
      </w:r>
      <w:r w:rsidR="0007708C" w:rsidRPr="0049490F">
        <w:t xml:space="preserve">hat </w:t>
      </w:r>
      <w:r>
        <w:t xml:space="preserve">do you </w:t>
      </w:r>
      <w:r w:rsidR="0007708C" w:rsidRPr="0049490F">
        <w:t>notice about the brightness of the bulbs</w:t>
      </w:r>
      <w:r>
        <w:t>?</w:t>
      </w:r>
      <w:r w:rsidRPr="0049490F">
        <w:t xml:space="preserve"> </w:t>
      </w:r>
      <w:r w:rsidR="0007708C" w:rsidRPr="0049490F">
        <w:t>(What do you see?)</w:t>
      </w:r>
    </w:p>
    <w:p w:rsidR="0007708C" w:rsidRPr="0049490F" w:rsidRDefault="00845574" w:rsidP="00044663">
      <w:pPr>
        <w:numPr>
          <w:ilvl w:val="0"/>
          <w:numId w:val="11"/>
        </w:numPr>
        <w:spacing w:after="0" w:line="240" w:lineRule="auto"/>
      </w:pPr>
      <w:r>
        <w:t>W</w:t>
      </w:r>
      <w:r w:rsidR="0007708C" w:rsidRPr="0049490F">
        <w:t xml:space="preserve">hy </w:t>
      </w:r>
      <w:r>
        <w:t xml:space="preserve">do you </w:t>
      </w:r>
      <w:r w:rsidR="0007708C" w:rsidRPr="0049490F">
        <w:t>think it is like that</w:t>
      </w:r>
      <w:r>
        <w:t>?</w:t>
      </w:r>
      <w:r w:rsidR="003D3363">
        <w:t xml:space="preserve"> </w:t>
      </w:r>
      <w:r w:rsidR="0007708C" w:rsidRPr="0049490F">
        <w:t xml:space="preserve">(What do </w:t>
      </w:r>
      <w:r>
        <w:t xml:space="preserve">you </w:t>
      </w:r>
      <w:r w:rsidR="0007708C" w:rsidRPr="0049490F">
        <w:t>infer from the difference in brightness</w:t>
      </w:r>
      <w:r w:rsidR="00BC128E" w:rsidRPr="0049490F">
        <w:t>?</w:t>
      </w:r>
      <w:r w:rsidR="0007708C" w:rsidRPr="0049490F">
        <w:t>)</w:t>
      </w:r>
    </w:p>
    <w:p w:rsidR="0007708C" w:rsidRPr="0049490F" w:rsidRDefault="00845574" w:rsidP="00044663">
      <w:pPr>
        <w:numPr>
          <w:ilvl w:val="0"/>
          <w:numId w:val="11"/>
        </w:numPr>
        <w:spacing w:after="0" w:line="240" w:lineRule="auto"/>
      </w:pPr>
      <w:r>
        <w:t>What do you</w:t>
      </w:r>
      <w:r w:rsidRPr="0049490F">
        <w:t xml:space="preserve"> </w:t>
      </w:r>
      <w:r w:rsidR="00044663" w:rsidRPr="0049490F">
        <w:t xml:space="preserve">infer </w:t>
      </w:r>
      <w:r>
        <w:t xml:space="preserve">about </w:t>
      </w:r>
      <w:r w:rsidR="0007708C" w:rsidRPr="0049490F">
        <w:t>the way the electrical charge is moving</w:t>
      </w:r>
      <w:r>
        <w:t>?</w:t>
      </w:r>
      <w:r w:rsidR="0007708C" w:rsidRPr="0049490F">
        <w:t xml:space="preserve"> (Most students will predict that the charge is moving from the </w:t>
      </w:r>
      <w:r w:rsidR="00044663" w:rsidRPr="0049490F">
        <w:t>pole nearest the bright bulb and getting use up as it travels around the circuit.)</w:t>
      </w:r>
    </w:p>
    <w:p w:rsidR="00044663" w:rsidRPr="0049490F" w:rsidRDefault="00845574" w:rsidP="00044663">
      <w:pPr>
        <w:numPr>
          <w:ilvl w:val="0"/>
          <w:numId w:val="11"/>
        </w:numPr>
        <w:spacing w:after="0" w:line="240" w:lineRule="auto"/>
      </w:pPr>
      <w:r>
        <w:t xml:space="preserve">What do you </w:t>
      </w:r>
      <w:r w:rsidR="00044663" w:rsidRPr="0049490F">
        <w:t>predict will happen if the position of the bulbs is reversed</w:t>
      </w:r>
      <w:r>
        <w:t>?</w:t>
      </w:r>
    </w:p>
    <w:p w:rsidR="00E92415" w:rsidRPr="0049490F" w:rsidRDefault="006A471B" w:rsidP="00760EE5">
      <w:pPr>
        <w:pStyle w:val="List"/>
      </w:pPr>
      <w:r>
        <w:t>2</w:t>
      </w:r>
      <w:r w:rsidR="00044663" w:rsidRPr="0049490F">
        <w:t>.</w:t>
      </w:r>
      <w:r>
        <w:tab/>
      </w:r>
      <w:r w:rsidR="00BC128E" w:rsidRPr="0049490F">
        <w:t xml:space="preserve">Reverse the position of the bulbs so students can observe that </w:t>
      </w:r>
      <w:r w:rsidR="0007708C" w:rsidRPr="0049490F">
        <w:t>brightness has NOTHING to do with the position</w:t>
      </w:r>
      <w:r w:rsidR="00E92415" w:rsidRPr="0049490F">
        <w:t xml:space="preserve"> on the circuit</w:t>
      </w:r>
      <w:r w:rsidR="00BC128E" w:rsidRPr="0049490F">
        <w:t>.</w:t>
      </w:r>
      <w:r w:rsidR="003D3363">
        <w:t xml:space="preserve"> </w:t>
      </w:r>
    </w:p>
    <w:p w:rsidR="00BC128E" w:rsidRPr="0049490F" w:rsidRDefault="006A471B" w:rsidP="00760EE5">
      <w:pPr>
        <w:pStyle w:val="List"/>
      </w:pPr>
      <w:r>
        <w:t>3</w:t>
      </w:r>
      <w:r w:rsidR="00BC128E" w:rsidRPr="0049490F">
        <w:t>.</w:t>
      </w:r>
      <w:r>
        <w:tab/>
      </w:r>
      <w:r w:rsidR="00BC128E" w:rsidRPr="0049490F">
        <w:t xml:space="preserve">Explain that brightness is a characteristic of the individual bulbs and </w:t>
      </w:r>
      <w:r w:rsidR="00E92415" w:rsidRPr="0049490F">
        <w:t xml:space="preserve">even identical bulbs may differ because </w:t>
      </w:r>
      <w:r w:rsidR="00D55232">
        <w:t xml:space="preserve">brightness </w:t>
      </w:r>
      <w:r w:rsidR="00BC128E" w:rsidRPr="0049490F">
        <w:t>will change as bulbs age.</w:t>
      </w:r>
      <w:r w:rsidR="003D3363">
        <w:t xml:space="preserve"> </w:t>
      </w:r>
    </w:p>
    <w:p w:rsidR="00BC128E" w:rsidRPr="0049490F" w:rsidRDefault="006A471B" w:rsidP="00760EE5">
      <w:pPr>
        <w:pStyle w:val="List"/>
      </w:pPr>
      <w:r>
        <w:t>4</w:t>
      </w:r>
      <w:r w:rsidR="00BC128E" w:rsidRPr="0049490F">
        <w:t>.</w:t>
      </w:r>
      <w:r>
        <w:tab/>
      </w:r>
      <w:r w:rsidR="00BC128E" w:rsidRPr="0049490F">
        <w:t xml:space="preserve">Ask students to observe </w:t>
      </w:r>
      <w:r w:rsidR="0007708C" w:rsidRPr="0049490F">
        <w:t>which bulb goes on first</w:t>
      </w:r>
      <w:r w:rsidR="00BC128E" w:rsidRPr="0049490F">
        <w:t xml:space="preserve"> and which goes off first.</w:t>
      </w:r>
      <w:r w:rsidR="003D3363">
        <w:t xml:space="preserve"> </w:t>
      </w:r>
      <w:r w:rsidR="00BC128E" w:rsidRPr="0049490F">
        <w:t>(</w:t>
      </w:r>
      <w:r w:rsidR="00D55232">
        <w:t>T</w:t>
      </w:r>
      <w:r w:rsidR="00BC128E" w:rsidRPr="0049490F">
        <w:t>here is no discernable difference – all bulbs go on instantaneously</w:t>
      </w:r>
      <w:r w:rsidR="00D55232">
        <w:t>.</w:t>
      </w:r>
      <w:r w:rsidR="00BC128E" w:rsidRPr="0049490F">
        <w:t xml:space="preserve">) </w:t>
      </w:r>
    </w:p>
    <w:p w:rsidR="00BC128E" w:rsidRPr="0049490F" w:rsidRDefault="006A471B" w:rsidP="00760EE5">
      <w:pPr>
        <w:pStyle w:val="List"/>
      </w:pPr>
      <w:r>
        <w:t>5</w:t>
      </w:r>
      <w:r w:rsidR="00BC128E" w:rsidRPr="0049490F">
        <w:t>.</w:t>
      </w:r>
      <w:r>
        <w:tab/>
      </w:r>
      <w:r w:rsidR="00BC128E" w:rsidRPr="0049490F">
        <w:t>Ask students to wonder</w:t>
      </w:r>
      <w:r w:rsidR="00D55232" w:rsidRPr="0049490F">
        <w:t xml:space="preserve"> (hypothesise)</w:t>
      </w:r>
      <w:r w:rsidR="00BC128E" w:rsidRPr="0049490F">
        <w:t xml:space="preserve"> how all bulbs could go on instantaneously.</w:t>
      </w:r>
    </w:p>
    <w:p w:rsidR="00547B73" w:rsidRPr="0049490F" w:rsidRDefault="00547B73" w:rsidP="00455BE5">
      <w:pPr>
        <w:spacing w:after="0" w:line="240" w:lineRule="auto"/>
      </w:pPr>
    </w:p>
    <w:p w:rsidR="004E70A2" w:rsidRPr="0049490F" w:rsidRDefault="00BC128E" w:rsidP="00455BE5">
      <w:pPr>
        <w:spacing w:after="0" w:line="240" w:lineRule="auto"/>
      </w:pPr>
      <w:r w:rsidRPr="0049490F">
        <w:t>Use an electrical energy model to help students understand how charge moves instantaneously in a circuit.</w:t>
      </w:r>
      <w:r w:rsidR="003D3363">
        <w:t xml:space="preserve"> </w:t>
      </w:r>
    </w:p>
    <w:p w:rsidR="004E70A2" w:rsidRPr="0049490F" w:rsidRDefault="00BC128E" w:rsidP="00455BE5">
      <w:pPr>
        <w:spacing w:after="0" w:line="240" w:lineRule="auto"/>
      </w:pPr>
      <w:r w:rsidRPr="0049490F">
        <w:t xml:space="preserve">Refer </w:t>
      </w:r>
      <w:r w:rsidR="00D55232">
        <w:t>to s</w:t>
      </w:r>
      <w:r w:rsidRPr="0049490F">
        <w:t>ection 2.5.1.</w:t>
      </w:r>
    </w:p>
    <w:p w:rsidR="004E70A2" w:rsidRPr="0049490F" w:rsidRDefault="004E70A2" w:rsidP="00455BE5">
      <w:pPr>
        <w:spacing w:after="0" w:line="240" w:lineRule="auto"/>
      </w:pPr>
    </w:p>
    <w:p w:rsidR="00455BE5" w:rsidRPr="0049490F" w:rsidRDefault="00A472B4" w:rsidP="004C7A6A">
      <w:pPr>
        <w:spacing w:after="0" w:line="240" w:lineRule="auto"/>
      </w:pPr>
      <w:r w:rsidRPr="0049490F">
        <w:lastRenderedPageBreak/>
        <w:t>Write a paragraph or annotate a series of diagrams to show</w:t>
      </w:r>
      <w:r w:rsidR="00D55232">
        <w:t xml:space="preserve"> that</w:t>
      </w:r>
      <w:r w:rsidRPr="0049490F">
        <w:t xml:space="preserve"> a physical phenomenon </w:t>
      </w:r>
      <w:r w:rsidR="00547B73" w:rsidRPr="0049490F">
        <w:t xml:space="preserve">like </w:t>
      </w:r>
      <w:proofErr w:type="gramStart"/>
      <w:r w:rsidR="00547B73" w:rsidRPr="0049490F">
        <w:t>a bulb</w:t>
      </w:r>
      <w:proofErr w:type="gramEnd"/>
      <w:r w:rsidR="00547B73" w:rsidRPr="0049490F">
        <w:t xml:space="preserve"> lighting is </w:t>
      </w:r>
      <w:r w:rsidRPr="0049490F">
        <w:t xml:space="preserve">caused by the transfer of electrical energy </w:t>
      </w:r>
      <w:r w:rsidR="00547B73" w:rsidRPr="0049490F">
        <w:t xml:space="preserve">from a battery </w:t>
      </w:r>
      <w:r w:rsidRPr="0049490F">
        <w:t>by moving electric charge</w:t>
      </w:r>
      <w:r w:rsidR="00547B73" w:rsidRPr="0049490F">
        <w:t xml:space="preserve"> in a circuit</w:t>
      </w:r>
      <w:r w:rsidR="003F5207" w:rsidRPr="0049490F">
        <w:t>.</w:t>
      </w:r>
      <w:r w:rsidR="003D3363">
        <w:t xml:space="preserve"> </w:t>
      </w:r>
    </w:p>
    <w:p w:rsidR="00A472B4" w:rsidRPr="0049490F" w:rsidRDefault="00A472B4" w:rsidP="008E43B6">
      <w:pPr>
        <w:spacing w:after="0" w:line="240" w:lineRule="auto"/>
        <w:rPr>
          <w:b/>
        </w:rPr>
      </w:pPr>
    </w:p>
    <w:p w:rsidR="004C7A6A" w:rsidRPr="0049490F" w:rsidRDefault="00BC128E" w:rsidP="008E43B6">
      <w:pPr>
        <w:spacing w:after="0" w:line="240" w:lineRule="auto"/>
      </w:pPr>
      <w:r w:rsidRPr="0049490F">
        <w:rPr>
          <w:b/>
        </w:rPr>
        <w:t>Extension:</w:t>
      </w:r>
      <w:r w:rsidRPr="0049490F">
        <w:t xml:space="preserve"> </w:t>
      </w:r>
      <w:r w:rsidR="00A472B4" w:rsidRPr="0049490F">
        <w:t>Make an analogy for the flow of charge in a simple circuit.</w:t>
      </w:r>
      <w:r w:rsidR="003D3363">
        <w:t xml:space="preserve"> </w:t>
      </w:r>
    </w:p>
    <w:p w:rsidR="00A472B4" w:rsidRPr="0049490F" w:rsidRDefault="00A472B4" w:rsidP="008E43B6">
      <w:pPr>
        <w:spacing w:after="0" w:line="240" w:lineRule="auto"/>
      </w:pPr>
    </w:p>
    <w:p w:rsidR="00A472B4" w:rsidRPr="0049490F" w:rsidRDefault="00A472B4" w:rsidP="00A472B4">
      <w:pPr>
        <w:spacing w:after="0"/>
        <w:ind w:left="720"/>
      </w:pPr>
      <w:r w:rsidRPr="0049490F">
        <w:rPr>
          <w:b/>
        </w:rPr>
        <w:t>Step 1:</w:t>
      </w:r>
      <w:r w:rsidRPr="0049490F">
        <w:t xml:space="preserve"> Describe the features of the idea, activity or thing you wish to make an analogy for.</w:t>
      </w:r>
    </w:p>
    <w:p w:rsidR="00A472B4" w:rsidRPr="0049490F" w:rsidRDefault="00A472B4" w:rsidP="00A472B4">
      <w:pPr>
        <w:spacing w:after="0"/>
        <w:ind w:left="720"/>
      </w:pPr>
      <w:r w:rsidRPr="0049490F">
        <w:rPr>
          <w:b/>
        </w:rPr>
        <w:t>Step 2:</w:t>
      </w:r>
      <w:r w:rsidRPr="0049490F">
        <w:t xml:space="preserve"> Choose one essential characteristic.</w:t>
      </w:r>
    </w:p>
    <w:p w:rsidR="00A472B4" w:rsidRPr="0049490F" w:rsidRDefault="00A472B4" w:rsidP="00A472B4">
      <w:pPr>
        <w:spacing w:after="0"/>
        <w:ind w:left="720"/>
        <w:rPr>
          <w:rFonts w:cs="Times-Roman"/>
        </w:rPr>
      </w:pPr>
      <w:r w:rsidRPr="0049490F">
        <w:rPr>
          <w:rFonts w:cs="Times-Roman"/>
          <w:b/>
        </w:rPr>
        <w:t>Step 3:</w:t>
      </w:r>
      <w:r w:rsidRPr="0049490F">
        <w:rPr>
          <w:rFonts w:cs="Times-Roman"/>
        </w:rPr>
        <w:t xml:space="preserve"> Describe other ideas, activities or things that share the same characteristic. Think widely.</w:t>
      </w:r>
    </w:p>
    <w:p w:rsidR="00A472B4" w:rsidRPr="0049490F" w:rsidRDefault="00A472B4" w:rsidP="00A472B4">
      <w:pPr>
        <w:autoSpaceDE w:val="0"/>
        <w:autoSpaceDN w:val="0"/>
        <w:adjustRightInd w:val="0"/>
        <w:spacing w:after="0" w:line="240" w:lineRule="auto"/>
        <w:ind w:left="720"/>
        <w:rPr>
          <w:rFonts w:cs="Times-Roman"/>
        </w:rPr>
      </w:pPr>
      <w:r w:rsidRPr="0049490F">
        <w:rPr>
          <w:rFonts w:cs="Times-Roman"/>
          <w:b/>
        </w:rPr>
        <w:t>Step 4:</w:t>
      </w:r>
      <w:r w:rsidRPr="0049490F">
        <w:rPr>
          <w:rFonts w:cs="Times-Roman"/>
        </w:rPr>
        <w:t xml:space="preserve"> Choose an idea, activity or thing that captures your attention.</w:t>
      </w:r>
    </w:p>
    <w:p w:rsidR="00A472B4" w:rsidRPr="0049490F" w:rsidRDefault="00A472B4" w:rsidP="00A472B4">
      <w:pPr>
        <w:autoSpaceDE w:val="0"/>
        <w:autoSpaceDN w:val="0"/>
        <w:adjustRightInd w:val="0"/>
        <w:spacing w:after="0" w:line="240" w:lineRule="auto"/>
        <w:ind w:left="720"/>
        <w:rPr>
          <w:rFonts w:cs="Times-Roman"/>
        </w:rPr>
      </w:pPr>
      <w:r w:rsidRPr="0049490F">
        <w:rPr>
          <w:rFonts w:cs="Times-Roman"/>
          <w:b/>
        </w:rPr>
        <w:t>Step 5:</w:t>
      </w:r>
      <w:r w:rsidRPr="0049490F">
        <w:rPr>
          <w:rFonts w:cs="Times-Roman"/>
        </w:rPr>
        <w:t xml:space="preserve"> Use this to form an analogy with the first idea. You can use the </w:t>
      </w:r>
      <w:proofErr w:type="spellStart"/>
      <w:r w:rsidRPr="0049490F">
        <w:rPr>
          <w:rFonts w:cs="Times-Roman"/>
        </w:rPr>
        <w:t>HookED</w:t>
      </w:r>
      <w:proofErr w:type="spellEnd"/>
      <w:r w:rsidRPr="0049490F">
        <w:rPr>
          <w:rFonts w:cs="Times-Roman"/>
        </w:rPr>
        <w:t xml:space="preserve"> SOLO Analogy map to help you.</w:t>
      </w:r>
    </w:p>
    <w:p w:rsidR="00A472B4" w:rsidRPr="0049490F" w:rsidRDefault="00A472B4" w:rsidP="00A472B4">
      <w:pPr>
        <w:spacing w:after="0" w:line="240" w:lineRule="auto"/>
        <w:ind w:left="720"/>
        <w:rPr>
          <w:noProof/>
          <w:lang w:eastAsia="en-NZ"/>
        </w:rPr>
      </w:pPr>
      <w:r w:rsidRPr="0049490F">
        <w:rPr>
          <w:b/>
        </w:rPr>
        <w:t>Step 6:</w:t>
      </w:r>
      <w:r w:rsidRPr="0049490F">
        <w:t xml:space="preserve"> Share your analogy with others in your class. See if</w:t>
      </w:r>
      <w:r w:rsidRPr="0049490F">
        <w:rPr>
          <w:noProof/>
          <w:lang w:eastAsia="en-NZ"/>
        </w:rPr>
        <w:t xml:space="preserve"> you can persuade others to adopt it in their everyday conversations about the movement of charge and energy transfer in simple circuits. </w:t>
      </w:r>
    </w:p>
    <w:p w:rsidR="00A472B4" w:rsidRPr="00A472B4" w:rsidRDefault="001A2528" w:rsidP="00A472B4">
      <w:pPr>
        <w:spacing w:line="240" w:lineRule="auto"/>
        <w:rPr>
          <w:b/>
        </w:rPr>
      </w:pPr>
      <w:r>
        <w:rPr>
          <w:b/>
          <w:noProof/>
          <w:lang w:val="en-US"/>
        </w:rPr>
        <w:drawing>
          <wp:inline distT="0" distB="0" distL="0" distR="0" wp14:anchorId="4220555D" wp14:editId="6D779CC3">
            <wp:extent cx="5433060" cy="3817620"/>
            <wp:effectExtent l="0" t="0" r="0" b="0"/>
            <wp:docPr id="2" name="Picture 3" descr="C:\Users\Pam\Documents\HOT\HookED Maps\HookED Analogy Template_res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Documents\HOT\HookED Maps\HookED Analogy Template_resized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3060" cy="3817620"/>
                    </a:xfrm>
                    <a:prstGeom prst="rect">
                      <a:avLst/>
                    </a:prstGeom>
                    <a:noFill/>
                    <a:ln>
                      <a:noFill/>
                    </a:ln>
                  </pic:spPr>
                </pic:pic>
              </a:graphicData>
            </a:graphic>
          </wp:inline>
        </w:drawing>
      </w:r>
    </w:p>
    <w:p w:rsidR="00A472B4" w:rsidRPr="004C7A6A" w:rsidRDefault="00A472B4" w:rsidP="008E43B6">
      <w:pPr>
        <w:spacing w:after="0" w:line="240" w:lineRule="auto"/>
        <w:rPr>
          <w:sz w:val="20"/>
          <w:szCs w:val="20"/>
        </w:rPr>
      </w:pPr>
    </w:p>
    <w:p w:rsidR="003F5207" w:rsidRPr="0049490F" w:rsidRDefault="00184792" w:rsidP="008E43B6">
      <w:pPr>
        <w:spacing w:after="0" w:line="240" w:lineRule="auto"/>
        <w:rPr>
          <w:b/>
        </w:rPr>
      </w:pPr>
      <w:r w:rsidRPr="0049490F">
        <w:rPr>
          <w:b/>
        </w:rPr>
        <w:t xml:space="preserve">2.4.3. </w:t>
      </w:r>
      <w:r w:rsidR="003F5207" w:rsidRPr="0049490F">
        <w:rPr>
          <w:b/>
        </w:rPr>
        <w:t>Explore everyday appliances that use energy from electric charges to make something happen</w:t>
      </w:r>
      <w:r w:rsidR="00D55232">
        <w:rPr>
          <w:b/>
        </w:rPr>
        <w:t xml:space="preserve"> (</w:t>
      </w:r>
      <w:r w:rsidR="00D55232" w:rsidRPr="0049490F">
        <w:rPr>
          <w:b/>
        </w:rPr>
        <w:t>Where does the electrical energy come from?</w:t>
      </w:r>
      <w:r w:rsidR="00D55232">
        <w:rPr>
          <w:b/>
        </w:rPr>
        <w:t>)</w:t>
      </w:r>
    </w:p>
    <w:p w:rsidR="003F5207" w:rsidRPr="0049490F" w:rsidRDefault="003F5207" w:rsidP="008E43B6">
      <w:pPr>
        <w:spacing w:after="0" w:line="240" w:lineRule="auto"/>
        <w:rPr>
          <w:b/>
        </w:rPr>
      </w:pPr>
    </w:p>
    <w:p w:rsidR="008E43B6" w:rsidRPr="0049490F" w:rsidRDefault="003F5207" w:rsidP="00760EE5">
      <w:pPr>
        <w:pStyle w:val="List"/>
      </w:pPr>
      <w:r w:rsidRPr="00760EE5">
        <w:t>1.</w:t>
      </w:r>
      <w:r w:rsidR="00D55232" w:rsidRPr="00760EE5">
        <w:tab/>
      </w:r>
      <w:r w:rsidR="001A15E0" w:rsidRPr="0049490F">
        <w:rPr>
          <w:b/>
        </w:rPr>
        <w:t xml:space="preserve">List </w:t>
      </w:r>
      <w:r w:rsidR="001A15E0" w:rsidRPr="0049490F">
        <w:t xml:space="preserve">everyday </w:t>
      </w:r>
      <w:r w:rsidR="008E43B6" w:rsidRPr="0049490F">
        <w:t>appliances</w:t>
      </w:r>
      <w:r w:rsidR="001A15E0" w:rsidRPr="0049490F">
        <w:t xml:space="preserve"> </w:t>
      </w:r>
      <w:r w:rsidR="0030206A" w:rsidRPr="0049490F">
        <w:t xml:space="preserve">and technologies </w:t>
      </w:r>
      <w:r w:rsidR="001A15E0" w:rsidRPr="0049490F">
        <w:t>that use energy</w:t>
      </w:r>
      <w:r w:rsidR="008E43B6" w:rsidRPr="0049490F">
        <w:t>,</w:t>
      </w:r>
      <w:r w:rsidR="001A15E0" w:rsidRPr="0049490F">
        <w:t xml:space="preserve"> from moving electric charges</w:t>
      </w:r>
      <w:r w:rsidR="008E43B6" w:rsidRPr="0049490F">
        <w:t>,</w:t>
      </w:r>
      <w:r w:rsidR="001A15E0" w:rsidRPr="0049490F">
        <w:t xml:space="preserve"> to </w:t>
      </w:r>
      <w:r w:rsidR="008E43B6" w:rsidRPr="0049490F">
        <w:t xml:space="preserve">make something to </w:t>
      </w:r>
      <w:r w:rsidR="001A15E0" w:rsidRPr="0049490F">
        <w:t xml:space="preserve">happen. (What uses energy from </w:t>
      </w:r>
      <w:r w:rsidR="008E43B6" w:rsidRPr="0049490F">
        <w:t xml:space="preserve">moving </w:t>
      </w:r>
      <w:r w:rsidR="001A15E0" w:rsidRPr="0049490F">
        <w:t>electric charges to make things happen?)</w:t>
      </w:r>
      <w:r w:rsidR="003D3363">
        <w:t xml:space="preserve"> </w:t>
      </w:r>
      <w:r w:rsidR="00406590" w:rsidRPr="0049490F">
        <w:t xml:space="preserve">Use pictures cut from magazines and photographs taken on your walk around the school. </w:t>
      </w:r>
      <w:r w:rsidR="001A15E0" w:rsidRPr="0049490F">
        <w:t xml:space="preserve">Brainstorm different things (appliances) that use energy from electric charges to make things happen. </w:t>
      </w:r>
      <w:r w:rsidR="007A0092" w:rsidRPr="0049490F">
        <w:t>Make an electricity map of the classroom showing the appliances and equipment that use electrical energy from the mains or from batteries.</w:t>
      </w:r>
      <w:r w:rsidR="003D3363">
        <w:t xml:space="preserve"> </w:t>
      </w:r>
      <w:r w:rsidR="007A0092" w:rsidRPr="0049490F">
        <w:t>Go on a walk around the school</w:t>
      </w:r>
      <w:r w:rsidR="00E76A06">
        <w:t>,</w:t>
      </w:r>
      <w:r w:rsidR="007A0092" w:rsidRPr="0049490F">
        <w:t xml:space="preserve"> putting </w:t>
      </w:r>
      <w:r w:rsidR="00E76A06">
        <w:t>P</w:t>
      </w:r>
      <w:r w:rsidR="007A0092" w:rsidRPr="0049490F">
        <w:t>ost</w:t>
      </w:r>
      <w:r w:rsidR="00E76A06">
        <w:t>-</w:t>
      </w:r>
      <w:r w:rsidR="007A0092" w:rsidRPr="0049490F">
        <w:t>it notes on any appliances that use electrical energy.</w:t>
      </w:r>
      <w:r w:rsidR="003D3363">
        <w:t xml:space="preserve"> </w:t>
      </w:r>
      <w:r w:rsidR="008E43B6" w:rsidRPr="0049490F">
        <w:t>List the</w:t>
      </w:r>
      <w:r w:rsidR="007A0092" w:rsidRPr="0049490F">
        <w:t xml:space="preserve"> appliances</w:t>
      </w:r>
      <w:r w:rsidR="008E43B6" w:rsidRPr="0049490F">
        <w:t xml:space="preserve"> in the left</w:t>
      </w:r>
      <w:r w:rsidR="00E76A06">
        <w:t>-</w:t>
      </w:r>
      <w:r w:rsidR="008E43B6" w:rsidRPr="0049490F">
        <w:t xml:space="preserve">hand column of a </w:t>
      </w:r>
      <w:r w:rsidR="00E76A06">
        <w:t>three-</w:t>
      </w:r>
      <w:r w:rsidR="008E43B6" w:rsidRPr="0049490F">
        <w:t>column table.</w:t>
      </w:r>
      <w:r w:rsidR="003D3363">
        <w:t xml:space="preserve"> </w:t>
      </w:r>
    </w:p>
    <w:p w:rsidR="001A15E0" w:rsidRPr="0049490F" w:rsidRDefault="001A15E0" w:rsidP="001A15E0">
      <w:pPr>
        <w:spacing w:after="0" w:line="240" w:lineRule="auto"/>
      </w:pPr>
    </w:p>
    <w:p w:rsidR="00406590" w:rsidRPr="0049490F" w:rsidRDefault="003F5207" w:rsidP="00760EE5">
      <w:pPr>
        <w:pStyle w:val="List"/>
      </w:pPr>
      <w:r w:rsidRPr="00760EE5">
        <w:lastRenderedPageBreak/>
        <w:t>2.</w:t>
      </w:r>
      <w:r w:rsidR="00D55232" w:rsidRPr="00760EE5">
        <w:tab/>
      </w:r>
      <w:r w:rsidR="001A15E0" w:rsidRPr="0049490F">
        <w:rPr>
          <w:b/>
        </w:rPr>
        <w:t>Classify (sort)</w:t>
      </w:r>
      <w:r w:rsidR="001A15E0" w:rsidRPr="0049490F">
        <w:t xml:space="preserve"> the examples into appliances that use the energy given to the charges by </w:t>
      </w:r>
      <w:r w:rsidR="001A15E0" w:rsidRPr="0049490F">
        <w:rPr>
          <w:b/>
        </w:rPr>
        <w:t>mains electricity</w:t>
      </w:r>
      <w:r w:rsidR="001A15E0" w:rsidRPr="0049490F">
        <w:t xml:space="preserve"> and appliances that use energy given to the charges by </w:t>
      </w:r>
      <w:r w:rsidR="001A15E0" w:rsidRPr="0049490F">
        <w:rPr>
          <w:b/>
        </w:rPr>
        <w:t>batteries</w:t>
      </w:r>
      <w:r w:rsidR="001A15E0" w:rsidRPr="0049490F">
        <w:t xml:space="preserve"> (</w:t>
      </w:r>
      <w:r w:rsidR="001A15E0" w:rsidRPr="0049490F">
        <w:rPr>
          <w:b/>
        </w:rPr>
        <w:t>electrochemical</w:t>
      </w:r>
      <w:r w:rsidR="001A15E0" w:rsidRPr="0049490F">
        <w:t xml:space="preserve"> </w:t>
      </w:r>
      <w:r w:rsidR="001A15E0" w:rsidRPr="0049490F">
        <w:rPr>
          <w:b/>
        </w:rPr>
        <w:t>cells</w:t>
      </w:r>
      <w:r w:rsidR="001A15E0" w:rsidRPr="0049490F">
        <w:t>). (What type of energy supply is used?)</w:t>
      </w:r>
      <w:r w:rsidR="003D3363">
        <w:t xml:space="preserve"> </w:t>
      </w:r>
      <w:r w:rsidR="00406590" w:rsidRPr="0049490F">
        <w:t xml:space="preserve">Note that </w:t>
      </w:r>
      <w:r w:rsidR="00144B6C">
        <w:t>“</w:t>
      </w:r>
      <w:r w:rsidR="00406590" w:rsidRPr="0049490F">
        <w:t>mains</w:t>
      </w:r>
      <w:r w:rsidR="00144B6C">
        <w:t>”</w:t>
      </w:r>
      <w:r w:rsidR="00406590" w:rsidRPr="0049490F">
        <w:t xml:space="preserve"> electrical energy is much more powerful tha</w:t>
      </w:r>
      <w:r w:rsidR="00144B6C">
        <w:t>n</w:t>
      </w:r>
      <w:r w:rsidR="00406590" w:rsidRPr="0049490F">
        <w:t xml:space="preserve"> the electrical energy from batteries</w:t>
      </w:r>
      <w:r w:rsidR="00144B6C">
        <w:t>,</w:t>
      </w:r>
      <w:r w:rsidR="00406590" w:rsidRPr="0049490F">
        <w:t xml:space="preserve"> making mains electricity much more dangerous.</w:t>
      </w:r>
      <w:r w:rsidR="003D3363">
        <w:t xml:space="preserve"> </w:t>
      </w:r>
    </w:p>
    <w:p w:rsidR="00406590" w:rsidRPr="0049490F" w:rsidRDefault="00406590" w:rsidP="001A15E0">
      <w:pPr>
        <w:spacing w:after="0" w:line="240" w:lineRule="auto"/>
      </w:pPr>
    </w:p>
    <w:p w:rsidR="001A15E0" w:rsidRPr="0049490F" w:rsidRDefault="001A15E0" w:rsidP="00760EE5">
      <w:pPr>
        <w:pStyle w:val="ListContinue"/>
        <w:rPr>
          <w:rStyle w:val="Hyperlink"/>
        </w:rPr>
      </w:pPr>
      <w:r w:rsidRPr="0049490F">
        <w:t>In the middle column</w:t>
      </w:r>
      <w:r w:rsidR="00144B6C">
        <w:t>,</w:t>
      </w:r>
      <w:r w:rsidRPr="0049490F">
        <w:t xml:space="preserve"> identify whether the appliance uses electricity from the mains socket or from batteries. Read and respond to the sorting activity in Engineering Interact: </w:t>
      </w:r>
      <w:r w:rsidR="00144B6C">
        <w:t>Electricity</w:t>
      </w:r>
      <w:r w:rsidR="00144B6C" w:rsidRPr="0049490F">
        <w:t xml:space="preserve"> </w:t>
      </w:r>
      <w:r w:rsidRPr="0049490F">
        <w:t xml:space="preserve">in </w:t>
      </w:r>
      <w:r w:rsidR="00144B6C">
        <w:t>O</w:t>
      </w:r>
      <w:r w:rsidRPr="0049490F">
        <w:t xml:space="preserve">ur </w:t>
      </w:r>
      <w:r w:rsidR="00144B6C">
        <w:t>L</w:t>
      </w:r>
      <w:r w:rsidRPr="0049490F">
        <w:t xml:space="preserve">ives: </w:t>
      </w:r>
      <w:hyperlink r:id="rId86" w:history="1">
        <w:r w:rsidRPr="0049490F">
          <w:rPr>
            <w:rStyle w:val="Hyperlink"/>
          </w:rPr>
          <w:t>http://www.engineeringinteract.org/resources/siliconspies/flash/concepts/electricity.htm</w:t>
        </w:r>
      </w:hyperlink>
    </w:p>
    <w:p w:rsidR="00406590" w:rsidRPr="0049490F" w:rsidRDefault="00406590" w:rsidP="001A15E0">
      <w:pPr>
        <w:spacing w:after="0" w:line="240" w:lineRule="auto"/>
        <w:rPr>
          <w:rStyle w:val="Hyperlink"/>
        </w:rPr>
      </w:pPr>
    </w:p>
    <w:p w:rsidR="001A15E0" w:rsidRPr="0049490F" w:rsidRDefault="003F5207" w:rsidP="00760EE5">
      <w:pPr>
        <w:pStyle w:val="List"/>
      </w:pPr>
      <w:r w:rsidRPr="0049490F">
        <w:rPr>
          <w:b/>
        </w:rPr>
        <w:t>3.</w:t>
      </w:r>
      <w:r w:rsidR="00D55232">
        <w:rPr>
          <w:b/>
        </w:rPr>
        <w:tab/>
      </w:r>
      <w:r w:rsidRPr="0049490F">
        <w:rPr>
          <w:b/>
        </w:rPr>
        <w:t xml:space="preserve">Explain </w:t>
      </w:r>
      <w:r w:rsidR="00406590" w:rsidRPr="0049490F">
        <w:t xml:space="preserve">what each appliance does with the energy </w:t>
      </w:r>
      <w:r w:rsidR="00144B6C">
        <w:t>–</w:t>
      </w:r>
      <w:r w:rsidR="00144B6C" w:rsidRPr="0049490F">
        <w:t xml:space="preserve"> </w:t>
      </w:r>
      <w:r w:rsidRPr="0049490F">
        <w:t xml:space="preserve">the results of the </w:t>
      </w:r>
      <w:r w:rsidR="00925BDE" w:rsidRPr="0049490F">
        <w:t>energy transfer</w:t>
      </w:r>
      <w:r w:rsidR="00144B6C">
        <w:t>. W</w:t>
      </w:r>
      <w:r w:rsidR="001A15E0" w:rsidRPr="0049490F">
        <w:t xml:space="preserve">hat </w:t>
      </w:r>
      <w:r w:rsidR="00144B6C">
        <w:t xml:space="preserve">does </w:t>
      </w:r>
      <w:r w:rsidR="001A15E0" w:rsidRPr="0049490F">
        <w:t>each appliance do with the energy given to the charges (</w:t>
      </w:r>
      <w:r w:rsidR="001A15E0" w:rsidRPr="0049490F">
        <w:rPr>
          <w:b/>
        </w:rPr>
        <w:t>electrical energy</w:t>
      </w:r>
      <w:r w:rsidR="001A15E0" w:rsidRPr="0049490F">
        <w:t>)</w:t>
      </w:r>
      <w:r w:rsidR="00144B6C">
        <w:t>?</w:t>
      </w:r>
      <w:r w:rsidR="003D3363">
        <w:t xml:space="preserve"> </w:t>
      </w:r>
      <w:r w:rsidR="001A15E0" w:rsidRPr="0049490F">
        <w:t>In the right</w:t>
      </w:r>
      <w:r w:rsidR="00144B6C">
        <w:t>-</w:t>
      </w:r>
      <w:r w:rsidR="001A15E0" w:rsidRPr="0049490F">
        <w:t xml:space="preserve">hand column </w:t>
      </w:r>
      <w:r w:rsidR="008E43B6" w:rsidRPr="0049490F">
        <w:t>of the table</w:t>
      </w:r>
      <w:r w:rsidR="00144B6C">
        <w:t>,</w:t>
      </w:r>
      <w:r w:rsidR="008E43B6" w:rsidRPr="0049490F">
        <w:t xml:space="preserve"> </w:t>
      </w:r>
      <w:r w:rsidR="001A15E0" w:rsidRPr="0049490F">
        <w:t>describe what each appliance uses electricity for – for example, does the appliance use the electrical energy to make heat energy, light energy, movement (kinetic energy) or sound energy?</w:t>
      </w:r>
    </w:p>
    <w:p w:rsidR="00E259D6" w:rsidRPr="0049490F" w:rsidRDefault="00E259D6" w:rsidP="001A15E0">
      <w:pPr>
        <w:spacing w:after="0" w:line="240" w:lineRule="auto"/>
      </w:pPr>
    </w:p>
    <w:p w:rsidR="001A15E0" w:rsidRPr="0049490F" w:rsidRDefault="00184792" w:rsidP="001A15E0">
      <w:pPr>
        <w:spacing w:after="0" w:line="240" w:lineRule="auto"/>
        <w:rPr>
          <w:b/>
        </w:rPr>
      </w:pPr>
      <w:r w:rsidRPr="0049490F">
        <w:rPr>
          <w:b/>
        </w:rPr>
        <w:t>2.4.4.</w:t>
      </w:r>
      <w:r w:rsidR="00B4775E" w:rsidRPr="00B4775E">
        <w:rPr>
          <w:b/>
        </w:rPr>
        <w:t xml:space="preserve"> </w:t>
      </w:r>
      <w:r w:rsidR="00B4775E" w:rsidRPr="0049490F">
        <w:rPr>
          <w:b/>
        </w:rPr>
        <w:t>Identify</w:t>
      </w:r>
      <w:r w:rsidR="00B4775E" w:rsidRPr="0049490F">
        <w:t xml:space="preserve"> </w:t>
      </w:r>
      <w:r w:rsidR="00B4775E" w:rsidRPr="0087019F">
        <w:rPr>
          <w:b/>
        </w:rPr>
        <w:t>the energy (push or voltage) provided by different sources</w:t>
      </w:r>
      <w:r w:rsidRPr="0049490F">
        <w:rPr>
          <w:b/>
        </w:rPr>
        <w:t xml:space="preserve"> </w:t>
      </w:r>
      <w:r w:rsidR="00B4775E">
        <w:rPr>
          <w:b/>
        </w:rPr>
        <w:t>(</w:t>
      </w:r>
      <w:r w:rsidRPr="0049490F">
        <w:rPr>
          <w:b/>
        </w:rPr>
        <w:t>How much energy is transferred?</w:t>
      </w:r>
      <w:r w:rsidR="00B4775E">
        <w:rPr>
          <w:b/>
        </w:rPr>
        <w:t>)</w:t>
      </w:r>
    </w:p>
    <w:p w:rsidR="00956975" w:rsidRPr="0049490F" w:rsidRDefault="00956975" w:rsidP="00956975">
      <w:pPr>
        <w:spacing w:after="0" w:line="240" w:lineRule="auto"/>
      </w:pPr>
      <w:r w:rsidRPr="0049490F">
        <w:t>Challenge students to find out how much energy is supplied to moving charges by:</w:t>
      </w:r>
    </w:p>
    <w:p w:rsidR="00956975" w:rsidRPr="0049490F" w:rsidRDefault="00956975" w:rsidP="00956975">
      <w:pPr>
        <w:numPr>
          <w:ilvl w:val="0"/>
          <w:numId w:val="8"/>
        </w:numPr>
        <w:spacing w:after="0" w:line="240" w:lineRule="auto"/>
      </w:pPr>
      <w:r w:rsidRPr="0049490F">
        <w:t>an electric eel</w:t>
      </w:r>
    </w:p>
    <w:p w:rsidR="00956975" w:rsidRPr="0049490F" w:rsidRDefault="00956975" w:rsidP="00956975">
      <w:pPr>
        <w:numPr>
          <w:ilvl w:val="0"/>
          <w:numId w:val="8"/>
        </w:numPr>
        <w:spacing w:after="0" w:line="240" w:lineRule="auto"/>
      </w:pPr>
      <w:r w:rsidRPr="0049490F">
        <w:t>batteries sold at a local convenience store</w:t>
      </w:r>
    </w:p>
    <w:p w:rsidR="00956975" w:rsidRPr="0049490F" w:rsidRDefault="00956975" w:rsidP="00956975">
      <w:pPr>
        <w:numPr>
          <w:ilvl w:val="0"/>
          <w:numId w:val="8"/>
        </w:numPr>
        <w:spacing w:after="0" w:line="240" w:lineRule="auto"/>
      </w:pPr>
      <w:r w:rsidRPr="0049490F">
        <w:t>a car battery</w:t>
      </w:r>
    </w:p>
    <w:p w:rsidR="00956975" w:rsidRPr="0049490F" w:rsidRDefault="00956975" w:rsidP="00956975">
      <w:pPr>
        <w:numPr>
          <w:ilvl w:val="0"/>
          <w:numId w:val="8"/>
        </w:numPr>
        <w:spacing w:after="0" w:line="240" w:lineRule="auto"/>
      </w:pPr>
      <w:r w:rsidRPr="0049490F">
        <w:t>mains electricity supply</w:t>
      </w:r>
    </w:p>
    <w:p w:rsidR="00956975" w:rsidRPr="0049490F" w:rsidRDefault="00956975" w:rsidP="00956975">
      <w:pPr>
        <w:numPr>
          <w:ilvl w:val="0"/>
          <w:numId w:val="8"/>
        </w:numPr>
        <w:spacing w:after="0" w:line="240" w:lineRule="auto"/>
      </w:pPr>
      <w:r w:rsidRPr="0049490F">
        <w:t>electricity supply lines running along main roads</w:t>
      </w:r>
    </w:p>
    <w:p w:rsidR="00956975" w:rsidRPr="0049490F" w:rsidRDefault="00956975" w:rsidP="00956975">
      <w:pPr>
        <w:numPr>
          <w:ilvl w:val="0"/>
          <w:numId w:val="8"/>
        </w:numPr>
        <w:spacing w:after="0" w:line="240" w:lineRule="auto"/>
      </w:pPr>
      <w:r w:rsidRPr="0049490F">
        <w:t xml:space="preserve">overhead wires in the rail network between </w:t>
      </w:r>
      <w:proofErr w:type="spellStart"/>
      <w:r w:rsidRPr="0049490F">
        <w:t>Palmerston</w:t>
      </w:r>
      <w:proofErr w:type="spellEnd"/>
      <w:r w:rsidRPr="0049490F">
        <w:t xml:space="preserve"> North and Hamilton</w:t>
      </w:r>
    </w:p>
    <w:p w:rsidR="00956975" w:rsidRPr="0049490F" w:rsidRDefault="00956975" w:rsidP="00956975">
      <w:pPr>
        <w:numPr>
          <w:ilvl w:val="0"/>
          <w:numId w:val="8"/>
        </w:numPr>
        <w:spacing w:after="0" w:line="240" w:lineRule="auto"/>
      </w:pPr>
      <w:proofErr w:type="gramStart"/>
      <w:r w:rsidRPr="0049490F">
        <w:t>lightning</w:t>
      </w:r>
      <w:proofErr w:type="gramEnd"/>
      <w:r w:rsidR="00B4775E">
        <w:t>.</w:t>
      </w:r>
    </w:p>
    <w:p w:rsidR="00956975" w:rsidRPr="0049490F" w:rsidRDefault="00956975" w:rsidP="00956975">
      <w:pPr>
        <w:spacing w:after="0" w:line="240" w:lineRule="auto"/>
      </w:pPr>
    </w:p>
    <w:p w:rsidR="00956975" w:rsidRPr="0049490F" w:rsidRDefault="00B4775E" w:rsidP="00956975">
      <w:pPr>
        <w:spacing w:after="0" w:line="240" w:lineRule="auto"/>
      </w:pPr>
      <w:r w:rsidRPr="0049490F">
        <w:t>Wh</w:t>
      </w:r>
      <w:r>
        <w:t>ich</w:t>
      </w:r>
      <w:r w:rsidRPr="0049490F">
        <w:t xml:space="preserve"> </w:t>
      </w:r>
      <w:r w:rsidR="00956975" w:rsidRPr="0049490F">
        <w:t>is the largest supplier of electrical energy</w:t>
      </w:r>
      <w:r>
        <w:t xml:space="preserve"> (supplying the most electrical energy)</w:t>
      </w:r>
      <w:r w:rsidR="00956975" w:rsidRPr="0049490F">
        <w:t xml:space="preserve">? Which supplies the least electrical energy? </w:t>
      </w:r>
    </w:p>
    <w:p w:rsidR="00956975" w:rsidRPr="0049490F" w:rsidRDefault="00956975" w:rsidP="00956975">
      <w:pPr>
        <w:spacing w:after="0" w:line="240" w:lineRule="auto"/>
      </w:pPr>
    </w:p>
    <w:p w:rsidR="00956975" w:rsidRPr="0049490F" w:rsidRDefault="00956975" w:rsidP="00956975">
      <w:pPr>
        <w:spacing w:after="0" w:line="240" w:lineRule="auto"/>
      </w:pPr>
      <w:r w:rsidRPr="0049490F">
        <w:rPr>
          <w:b/>
        </w:rPr>
        <w:t>Extension:</w:t>
      </w:r>
      <w:r w:rsidRPr="0049490F">
        <w:t xml:space="preserve"> What if electric trains were powered by electric eels? Draw a plan showing how you would set up a circuit to move electric trains with the voltage from electric eels. List some of the advantages and disadvantages of using energy from eels.</w:t>
      </w:r>
    </w:p>
    <w:p w:rsidR="00956975" w:rsidRPr="0049490F" w:rsidRDefault="00956975" w:rsidP="001A15E0">
      <w:pPr>
        <w:spacing w:after="0" w:line="240" w:lineRule="auto"/>
      </w:pPr>
    </w:p>
    <w:p w:rsidR="0030206A" w:rsidRPr="0049490F" w:rsidRDefault="00184792" w:rsidP="001A15E0">
      <w:pPr>
        <w:spacing w:after="0" w:line="240" w:lineRule="auto"/>
      </w:pPr>
      <w:r w:rsidRPr="0049490F">
        <w:t xml:space="preserve">Note: Voltage </w:t>
      </w:r>
      <w:r w:rsidR="00956975" w:rsidRPr="0049490F">
        <w:t>is like an electrical pressure or push force</w:t>
      </w:r>
      <w:r w:rsidR="00B4775E">
        <w:t>:</w:t>
      </w:r>
      <w:r w:rsidR="00956975" w:rsidRPr="0049490F">
        <w:t xml:space="preserve"> it can cause electric charges to flow.</w:t>
      </w:r>
      <w:r w:rsidR="003D3363">
        <w:t xml:space="preserve"> </w:t>
      </w:r>
      <w:r w:rsidR="00956975" w:rsidRPr="0049490F">
        <w:t>Voltage is measured between two points.</w:t>
      </w:r>
      <w:r w:rsidR="003D3363">
        <w:t xml:space="preserve"> </w:t>
      </w:r>
      <w:r w:rsidR="00956975" w:rsidRPr="0049490F">
        <w:t>In some ways it is a measure of the charge imbalance.</w:t>
      </w:r>
      <w:r w:rsidR="003D3363">
        <w:t xml:space="preserve"> </w:t>
      </w:r>
      <w:r w:rsidR="00956975" w:rsidRPr="0049490F">
        <w:t>However, voltage can exist without current. Current can exist without voltage.</w:t>
      </w:r>
    </w:p>
    <w:p w:rsidR="002D4AD4" w:rsidRPr="0049490F" w:rsidRDefault="002D4AD4" w:rsidP="001A15E0">
      <w:pPr>
        <w:spacing w:after="0" w:line="240" w:lineRule="auto"/>
      </w:pPr>
    </w:p>
    <w:p w:rsidR="002D4AD4" w:rsidRPr="0049490F" w:rsidRDefault="00760EE5" w:rsidP="006674DF">
      <w:pPr>
        <w:spacing w:after="0" w:line="240" w:lineRule="auto"/>
        <w:rPr>
          <w:b/>
        </w:rPr>
      </w:pPr>
      <w:r>
        <w:rPr>
          <w:b/>
        </w:rPr>
        <w:t>Resources</w:t>
      </w:r>
    </w:p>
    <w:p w:rsidR="002D4AD4" w:rsidRPr="00760EE5" w:rsidRDefault="002D4AD4" w:rsidP="006674DF">
      <w:pPr>
        <w:spacing w:after="0" w:line="240" w:lineRule="auto"/>
      </w:pPr>
      <w:r w:rsidRPr="00760EE5">
        <w:t xml:space="preserve">Electric Eel: Moody Institute of Science (1954 Educational Film) Part 1 of 2: </w:t>
      </w:r>
      <w:hyperlink r:id="rId87" w:history="1">
        <w:r w:rsidRPr="00760EE5">
          <w:rPr>
            <w:rStyle w:val="Hyperlink"/>
          </w:rPr>
          <w:t>http://youtu.be/NNZmlcBpRLw</w:t>
        </w:r>
      </w:hyperlink>
    </w:p>
    <w:p w:rsidR="002D4AD4" w:rsidRPr="00760EE5" w:rsidRDefault="00CE5644" w:rsidP="006674DF">
      <w:pPr>
        <w:spacing w:after="0" w:line="240" w:lineRule="auto"/>
      </w:pPr>
      <w:r w:rsidRPr="00760EE5">
        <w:t xml:space="preserve">Electric </w:t>
      </w:r>
      <w:proofErr w:type="gramStart"/>
      <w:r w:rsidRPr="00760EE5">
        <w:t>Eel :</w:t>
      </w:r>
      <w:proofErr w:type="gramEnd"/>
      <w:r w:rsidRPr="00760EE5">
        <w:t xml:space="preserve"> Moody Institute of Science (1954 Educational Film) Part 2 of 2: </w:t>
      </w:r>
      <w:hyperlink r:id="rId88" w:history="1">
        <w:r w:rsidR="002D4AD4" w:rsidRPr="00760EE5">
          <w:rPr>
            <w:rStyle w:val="Hyperlink"/>
          </w:rPr>
          <w:t xml:space="preserve">http://youtu.be/HdMp7qyyhB8 </w:t>
        </w:r>
      </w:hyperlink>
    </w:p>
    <w:p w:rsidR="002D4AD4" w:rsidRPr="0049490F" w:rsidRDefault="002D4AD4" w:rsidP="006674DF">
      <w:pPr>
        <w:spacing w:after="0" w:line="240" w:lineRule="auto"/>
      </w:pPr>
      <w:r w:rsidRPr="00760EE5">
        <w:t xml:space="preserve">Electric </w:t>
      </w:r>
      <w:r w:rsidR="00B4775E" w:rsidRPr="006674DF">
        <w:t>E</w:t>
      </w:r>
      <w:r w:rsidRPr="006674DF">
        <w:t xml:space="preserve">el Christmas </w:t>
      </w:r>
      <w:proofErr w:type="gramStart"/>
      <w:r w:rsidRPr="006674DF">
        <w:t>Tree</w:t>
      </w:r>
      <w:proofErr w:type="gramEnd"/>
      <w:r w:rsidRPr="0049490F">
        <w:t xml:space="preserve">: </w:t>
      </w:r>
      <w:hyperlink r:id="rId89" w:history="1">
        <w:r w:rsidRPr="0049490F">
          <w:rPr>
            <w:rStyle w:val="Hyperlink"/>
          </w:rPr>
          <w:t>http://youtu.be/8oS9YuGIWMU</w:t>
        </w:r>
      </w:hyperlink>
      <w:r w:rsidRPr="0049490F">
        <w:t xml:space="preserve"> </w:t>
      </w:r>
    </w:p>
    <w:p w:rsidR="000C60C6" w:rsidRPr="0049490F" w:rsidRDefault="000C60C6" w:rsidP="001A15E0">
      <w:pPr>
        <w:spacing w:after="0" w:line="240" w:lineRule="auto"/>
      </w:pPr>
    </w:p>
    <w:p w:rsidR="006674DF" w:rsidRDefault="000C60C6" w:rsidP="000C60C6">
      <w:pPr>
        <w:shd w:val="clear" w:color="auto" w:fill="92D050"/>
        <w:spacing w:after="0" w:line="240" w:lineRule="auto"/>
      </w:pPr>
      <w:r w:rsidRPr="0049490F">
        <w:rPr>
          <w:b/>
        </w:rPr>
        <w:t>Background:</w:t>
      </w:r>
      <w:r w:rsidRPr="0049490F">
        <w:t xml:space="preserve"> </w:t>
      </w:r>
    </w:p>
    <w:p w:rsidR="006674DF" w:rsidRDefault="006674DF" w:rsidP="000C60C6">
      <w:pPr>
        <w:shd w:val="clear" w:color="auto" w:fill="92D050"/>
        <w:spacing w:after="0" w:line="240" w:lineRule="auto"/>
        <w:rPr>
          <w:b/>
        </w:rPr>
      </w:pPr>
    </w:p>
    <w:p w:rsidR="006674DF" w:rsidRPr="0049490F" w:rsidRDefault="006674DF" w:rsidP="000C60C6">
      <w:pPr>
        <w:shd w:val="clear" w:color="auto" w:fill="92D050"/>
        <w:spacing w:after="0" w:line="240" w:lineRule="auto"/>
      </w:pPr>
      <w:r w:rsidRPr="006674DF">
        <w:rPr>
          <w:b/>
        </w:rPr>
        <w:t>Volts:</w:t>
      </w:r>
      <w:r>
        <w:t xml:space="preserve"> </w:t>
      </w:r>
      <w:r w:rsidR="000C60C6" w:rsidRPr="0049490F">
        <w:t>The casing on the outside of a battery tells you how much energy the battery supplies to the charges – it can vary depending on the battery used</w:t>
      </w:r>
      <w:r w:rsidR="00B4775E">
        <w:t>,</w:t>
      </w:r>
      <w:r w:rsidR="000C60C6" w:rsidRPr="0049490F">
        <w:t xml:space="preserve"> e.g. 1.5 volts, 9 volts, 12 volts.</w:t>
      </w:r>
      <w:r w:rsidR="003D3363">
        <w:t xml:space="preserve"> </w:t>
      </w:r>
      <w:r w:rsidR="000C60C6" w:rsidRPr="0049490F">
        <w:t>The battery supplies the energy to the appliance (light bulb, buzzer, motor etc.) by two insulated wires. One wire has 1.5 volts of electrical force pushing the charge to the appliance.</w:t>
      </w:r>
      <w:r w:rsidR="003D3363">
        <w:t xml:space="preserve"> </w:t>
      </w:r>
      <w:r w:rsidR="000C60C6" w:rsidRPr="0049490F">
        <w:t>The other wire returns the charge (with 0 volts of energy) to the battery where it can be given more energy.</w:t>
      </w:r>
    </w:p>
    <w:p w:rsidR="006674DF" w:rsidRDefault="006674DF" w:rsidP="006674DF">
      <w:pPr>
        <w:shd w:val="clear" w:color="auto" w:fill="92D050"/>
        <w:spacing w:after="0" w:line="240" w:lineRule="auto"/>
        <w:rPr>
          <w:b/>
        </w:rPr>
      </w:pPr>
    </w:p>
    <w:p w:rsidR="000C60C6" w:rsidRPr="0049490F" w:rsidRDefault="006674DF" w:rsidP="006674DF">
      <w:pPr>
        <w:shd w:val="clear" w:color="auto" w:fill="92D050"/>
        <w:spacing w:after="0" w:line="240" w:lineRule="auto"/>
      </w:pPr>
      <w:r>
        <w:rPr>
          <w:b/>
        </w:rPr>
        <w:lastRenderedPageBreak/>
        <w:t xml:space="preserve">Mains electricity: </w:t>
      </w:r>
      <w:r w:rsidR="000C60C6" w:rsidRPr="0049490F">
        <w:t>Mains electricity supplies moving charges with much higher levels of energy (240 volts)</w:t>
      </w:r>
      <w:r w:rsidR="00E8629F">
        <w:t xml:space="preserve"> than a battery</w:t>
      </w:r>
      <w:r w:rsidR="000C60C6" w:rsidRPr="0049490F">
        <w:t>.</w:t>
      </w:r>
      <w:r w:rsidR="003D3363">
        <w:t xml:space="preserve"> </w:t>
      </w:r>
      <w:r w:rsidR="000C60C6" w:rsidRPr="0049490F">
        <w:t>Mains electricity is supplied to the home by two insulated wires.</w:t>
      </w:r>
      <w:r w:rsidR="003D3363">
        <w:t xml:space="preserve"> </w:t>
      </w:r>
      <w:r w:rsidR="000C60C6" w:rsidRPr="0049490F">
        <w:t>One wire is the “live wire” and carries charge with 240 volts of electrical force pushing the charge</w:t>
      </w:r>
      <w:r w:rsidR="00E8629F">
        <w:t>;</w:t>
      </w:r>
      <w:r w:rsidR="000C60C6" w:rsidRPr="0049490F">
        <w:t xml:space="preserve"> the other is called the neutral wire and carries charge with zero volts from the house and back to the power station. </w:t>
      </w:r>
    </w:p>
    <w:p w:rsidR="006674DF" w:rsidRDefault="006674DF" w:rsidP="006674DF">
      <w:pPr>
        <w:shd w:val="clear" w:color="auto" w:fill="92D050"/>
        <w:spacing w:after="0" w:line="240" w:lineRule="auto"/>
        <w:rPr>
          <w:b/>
        </w:rPr>
      </w:pPr>
    </w:p>
    <w:p w:rsidR="000C60C6" w:rsidRDefault="006674DF" w:rsidP="006674DF">
      <w:pPr>
        <w:shd w:val="clear" w:color="auto" w:fill="92D050"/>
        <w:spacing w:after="0" w:line="240" w:lineRule="auto"/>
      </w:pPr>
      <w:r>
        <w:rPr>
          <w:b/>
        </w:rPr>
        <w:t xml:space="preserve">Power lines: </w:t>
      </w:r>
      <w:r w:rsidR="000C60C6" w:rsidRPr="0049490F">
        <w:t>The power lines along the sides of roads are insulated</w:t>
      </w:r>
      <w:r w:rsidR="00E8629F">
        <w:t>. T</w:t>
      </w:r>
      <w:r w:rsidR="000C60C6" w:rsidRPr="0049490F">
        <w:t xml:space="preserve">hey supply charges with even higher levels of energy </w:t>
      </w:r>
      <w:r w:rsidR="00E8629F">
        <w:t>than mains electricity: it varies</w:t>
      </w:r>
      <w:r w:rsidR="000C60C6" w:rsidRPr="0049490F">
        <w:t xml:space="preserve"> between 400 volts </w:t>
      </w:r>
      <w:r w:rsidR="00E8629F">
        <w:t xml:space="preserve">and </w:t>
      </w:r>
      <w:r w:rsidR="000C60C6" w:rsidRPr="0049490F">
        <w:t>33,000 volts.</w:t>
      </w:r>
    </w:p>
    <w:p w:rsidR="006674DF" w:rsidRDefault="006674DF" w:rsidP="000C60C6">
      <w:pPr>
        <w:shd w:val="clear" w:color="auto" w:fill="92D050"/>
        <w:spacing w:after="0" w:line="240" w:lineRule="auto"/>
        <w:rPr>
          <w:b/>
        </w:rPr>
      </w:pPr>
    </w:p>
    <w:p w:rsidR="000C60C6" w:rsidRPr="0049490F" w:rsidRDefault="006674DF" w:rsidP="000C60C6">
      <w:pPr>
        <w:shd w:val="clear" w:color="auto" w:fill="92D050"/>
        <w:spacing w:after="0" w:line="240" w:lineRule="auto"/>
      </w:pPr>
      <w:r>
        <w:rPr>
          <w:b/>
        </w:rPr>
        <w:t xml:space="preserve">Overhead wires: </w:t>
      </w:r>
      <w:r w:rsidR="000C60C6" w:rsidRPr="0049490F">
        <w:t>The overhead wires carrying electrical energy to the new electric trains in Auckland are not insulated.</w:t>
      </w:r>
      <w:r w:rsidR="003D3363">
        <w:t xml:space="preserve"> </w:t>
      </w:r>
      <w:r w:rsidR="000C60C6" w:rsidRPr="0049490F">
        <w:t>They are bare wires running at a height of 6 to 7 met</w:t>
      </w:r>
      <w:r w:rsidR="00C37965" w:rsidRPr="0049490F">
        <w:t>re</w:t>
      </w:r>
      <w:r w:rsidR="000C60C6" w:rsidRPr="0049490F">
        <w:t>s immediately above the train tracks.</w:t>
      </w:r>
      <w:r w:rsidR="003D3363">
        <w:t xml:space="preserve"> </w:t>
      </w:r>
      <w:r w:rsidR="000C60C6" w:rsidRPr="0049490F">
        <w:t>They supply charges with 25,000 volts of energy from the wires to the train.</w:t>
      </w:r>
      <w:r w:rsidR="003D3363">
        <w:t xml:space="preserve"> </w:t>
      </w:r>
      <w:r w:rsidR="000C60C6" w:rsidRPr="0049490F">
        <w:t>This is 100 times more powerful than the mains electricity in your home.</w:t>
      </w:r>
      <w:r w:rsidR="003D3363">
        <w:t xml:space="preserve"> </w:t>
      </w:r>
      <w:r w:rsidR="000C60C6" w:rsidRPr="0049490F">
        <w:t>The charge will get to the train through a structure called a pantograph.</w:t>
      </w:r>
      <w:r w:rsidR="003D3363">
        <w:t xml:space="preserve"> </w:t>
      </w:r>
      <w:r w:rsidR="000C60C6" w:rsidRPr="0049490F">
        <w:t xml:space="preserve">The pantograph maintains contact with the wires at all times so the electricity can </w:t>
      </w:r>
      <w:r w:rsidR="00E71089" w:rsidRPr="0049490F">
        <w:t xml:space="preserve">be used by </w:t>
      </w:r>
      <w:r w:rsidR="000C60C6" w:rsidRPr="0049490F">
        <w:t xml:space="preserve">the train’s engine. </w:t>
      </w:r>
    </w:p>
    <w:p w:rsidR="001A15E0" w:rsidRPr="0049490F" w:rsidRDefault="001A15E0" w:rsidP="001A15E0">
      <w:pPr>
        <w:spacing w:after="0" w:line="240" w:lineRule="auto"/>
      </w:pPr>
    </w:p>
    <w:p w:rsidR="0030206A" w:rsidRPr="0049490F" w:rsidRDefault="0030206A" w:rsidP="001A15E0">
      <w:pPr>
        <w:spacing w:after="0" w:line="240" w:lineRule="auto"/>
        <w:rPr>
          <w:b/>
        </w:rPr>
      </w:pPr>
      <w:r w:rsidRPr="0049490F">
        <w:rPr>
          <w:b/>
        </w:rPr>
        <w:t>2.5. Think like a scientist about moving charges</w:t>
      </w:r>
    </w:p>
    <w:p w:rsidR="00E259D6" w:rsidRPr="0049490F" w:rsidRDefault="00E259D6" w:rsidP="001A15E0">
      <w:pPr>
        <w:spacing w:after="0" w:line="240" w:lineRule="auto"/>
      </w:pPr>
    </w:p>
    <w:p w:rsidR="00E259D6" w:rsidRPr="0049490F" w:rsidRDefault="00F9486B" w:rsidP="00E259D6">
      <w:pPr>
        <w:spacing w:after="0" w:line="240" w:lineRule="auto"/>
        <w:rPr>
          <w:b/>
        </w:rPr>
      </w:pPr>
      <w:r w:rsidRPr="0049490F">
        <w:rPr>
          <w:b/>
        </w:rPr>
        <w:t>2.5.1.</w:t>
      </w:r>
      <w:r w:rsidR="00E259D6" w:rsidRPr="0049490F">
        <w:rPr>
          <w:b/>
        </w:rPr>
        <w:t xml:space="preserve"> </w:t>
      </w:r>
      <w:r w:rsidR="00B4775E" w:rsidRPr="0049490F">
        <w:rPr>
          <w:b/>
        </w:rPr>
        <w:t>Us</w:t>
      </w:r>
      <w:r w:rsidR="00B4775E">
        <w:rPr>
          <w:b/>
        </w:rPr>
        <w:t>e</w:t>
      </w:r>
      <w:r w:rsidR="00B4775E" w:rsidRPr="0049490F">
        <w:rPr>
          <w:b/>
        </w:rPr>
        <w:t xml:space="preserve"> </w:t>
      </w:r>
      <w:r w:rsidR="00E259D6" w:rsidRPr="0049490F">
        <w:rPr>
          <w:b/>
        </w:rPr>
        <w:t>models as analogies for electric current</w:t>
      </w:r>
    </w:p>
    <w:p w:rsidR="00E259D6" w:rsidRDefault="00E259D6" w:rsidP="00E259D6">
      <w:pPr>
        <w:spacing w:after="0" w:line="240" w:lineRule="auto"/>
      </w:pPr>
      <w:r w:rsidRPr="0049490F">
        <w:t>Introduce students to a mental model to help</w:t>
      </w:r>
      <w:r w:rsidR="00E8629F">
        <w:t xml:space="preserve"> them</w:t>
      </w:r>
      <w:r w:rsidRPr="0049490F">
        <w:t xml:space="preserve"> understand current flow.</w:t>
      </w:r>
    </w:p>
    <w:p w:rsidR="00E8629F" w:rsidRPr="0049490F" w:rsidRDefault="00E8629F" w:rsidP="00E259D6">
      <w:pPr>
        <w:spacing w:after="0" w:line="240" w:lineRule="auto"/>
      </w:pPr>
    </w:p>
    <w:p w:rsidR="00E259D6" w:rsidRPr="0049490F" w:rsidRDefault="00E8629F" w:rsidP="00E259D6">
      <w:pPr>
        <w:spacing w:after="0" w:line="240" w:lineRule="auto"/>
      </w:pPr>
      <w:r>
        <w:t>Scientists use</w:t>
      </w:r>
      <w:r w:rsidR="00E259D6" w:rsidRPr="0049490F">
        <w:t xml:space="preserve"> a number of models to help understand what is going on when charge flows </w:t>
      </w:r>
      <w:r w:rsidR="00E43EF0" w:rsidRPr="0049490F">
        <w:t xml:space="preserve">through </w:t>
      </w:r>
      <w:r w:rsidR="00E259D6" w:rsidRPr="0049490F">
        <w:t>a simple circuit.</w:t>
      </w:r>
      <w:r w:rsidR="003D3363">
        <w:t xml:space="preserve"> </w:t>
      </w:r>
    </w:p>
    <w:p w:rsidR="00E259D6" w:rsidRPr="00760EE5" w:rsidRDefault="00E8629F" w:rsidP="00760EE5">
      <w:pPr>
        <w:rPr>
          <w:b/>
        </w:rPr>
      </w:pPr>
      <w:r w:rsidRPr="00760EE5">
        <w:rPr>
          <w:b/>
        </w:rPr>
        <w:t>Examples</w:t>
      </w:r>
    </w:p>
    <w:p w:rsidR="00E259D6" w:rsidRPr="0049490F" w:rsidRDefault="00E259D6" w:rsidP="00760EE5">
      <w:pPr>
        <w:pStyle w:val="ListParagraph"/>
        <w:numPr>
          <w:ilvl w:val="0"/>
          <w:numId w:val="20"/>
        </w:numPr>
      </w:pPr>
      <w:r w:rsidRPr="00E8629F">
        <w:rPr>
          <w:b/>
        </w:rPr>
        <w:t>Mental Model 1:</w:t>
      </w:r>
      <w:r w:rsidRPr="0049490F">
        <w:t xml:space="preserve"> You can think of “charge” as being like a fleet of supermarket vans linked together in a circle as they deliver kiwifruit (energy) to different supermarkets (components) before returning to the packing store to get more kiwifruit.</w:t>
      </w:r>
      <w:r w:rsidR="003D3363">
        <w:t xml:space="preserve"> </w:t>
      </w:r>
    </w:p>
    <w:p w:rsidR="00E259D6" w:rsidRPr="0049490F" w:rsidRDefault="00E259D6" w:rsidP="00760EE5">
      <w:pPr>
        <w:pStyle w:val="ListParagraph"/>
        <w:numPr>
          <w:ilvl w:val="0"/>
          <w:numId w:val="20"/>
        </w:numPr>
      </w:pPr>
      <w:r w:rsidRPr="00E8629F">
        <w:rPr>
          <w:b/>
        </w:rPr>
        <w:t>Mental Model 2:</w:t>
      </w:r>
      <w:r w:rsidR="003D3363">
        <w:t xml:space="preserve"> </w:t>
      </w:r>
      <w:r w:rsidRPr="0049490F">
        <w:t xml:space="preserve">You can think of the moving charge in wires as water flowing through pipes. </w:t>
      </w:r>
    </w:p>
    <w:p w:rsidR="00E259D6" w:rsidRPr="0049490F" w:rsidRDefault="00E259D6" w:rsidP="00760EE5">
      <w:pPr>
        <w:pStyle w:val="ListParagraph"/>
        <w:numPr>
          <w:ilvl w:val="0"/>
          <w:numId w:val="20"/>
        </w:numPr>
      </w:pPr>
      <w:r w:rsidRPr="00E8629F">
        <w:rPr>
          <w:b/>
        </w:rPr>
        <w:t>Mental Model 3:</w:t>
      </w:r>
      <w:r w:rsidRPr="0049490F">
        <w:t xml:space="preserve"> You can think of the circuit as a big loop of rope</w:t>
      </w:r>
      <w:r w:rsidR="00E8629F">
        <w:t>. W</w:t>
      </w:r>
      <w:r w:rsidRPr="0049490F">
        <w:t>hen the person acting as a battery pulls on the rope</w:t>
      </w:r>
      <w:r w:rsidR="00E8629F">
        <w:t>,</w:t>
      </w:r>
      <w:r w:rsidRPr="0049490F">
        <w:t xml:space="preserve"> all parts of the rope move at once </w:t>
      </w:r>
      <w:r w:rsidR="00E8629F">
        <w:t xml:space="preserve">– just </w:t>
      </w:r>
      <w:r w:rsidRPr="0049490F">
        <w:t>as charges carrying energy do in a circuit.</w:t>
      </w:r>
      <w:r w:rsidR="003D3363">
        <w:t xml:space="preserve"> </w:t>
      </w:r>
      <w:r w:rsidRPr="0049490F">
        <w:t xml:space="preserve">For example, </w:t>
      </w:r>
      <w:r w:rsidR="00E8629F">
        <w:t xml:space="preserve">refer to </w:t>
      </w:r>
      <w:r w:rsidRPr="0049490F">
        <w:t>TES</w:t>
      </w:r>
      <w:r w:rsidR="00E8629F">
        <w:t xml:space="preserve"> Connect: Teachers’ TV: Primary Science – Electricity</w:t>
      </w:r>
      <w:r w:rsidRPr="0049490F">
        <w:t xml:space="preserve"> </w:t>
      </w:r>
      <w:r w:rsidR="00EC2D31">
        <w:t>(r</w:t>
      </w:r>
      <w:r w:rsidRPr="0049490F">
        <w:t xml:space="preserve">ole </w:t>
      </w:r>
      <w:r w:rsidR="00EC2D31">
        <w:t>p</w:t>
      </w:r>
      <w:r w:rsidRPr="0049490F">
        <w:t xml:space="preserve">lay </w:t>
      </w:r>
      <w:r w:rsidR="00EC2D31">
        <w:t>m</w:t>
      </w:r>
      <w:r w:rsidRPr="0049490F">
        <w:t xml:space="preserve">odelling </w:t>
      </w:r>
      <w:r w:rsidR="00EC2D31">
        <w:t>e</w:t>
      </w:r>
      <w:r w:rsidRPr="0049490F">
        <w:t xml:space="preserve">nergy </w:t>
      </w:r>
      <w:r w:rsidR="00EC2D31">
        <w:t>f</w:t>
      </w:r>
      <w:r w:rsidRPr="0049490F">
        <w:t xml:space="preserve">low in </w:t>
      </w:r>
      <w:r w:rsidR="00EC2D31">
        <w:t>s</w:t>
      </w:r>
      <w:r w:rsidRPr="0049490F">
        <w:t xml:space="preserve">imple </w:t>
      </w:r>
      <w:r w:rsidR="00EC2D31">
        <w:t>c</w:t>
      </w:r>
      <w:r w:rsidRPr="0049490F">
        <w:t>ircuits</w:t>
      </w:r>
      <w:r w:rsidR="00EC2D31">
        <w:t>)</w:t>
      </w:r>
      <w:r w:rsidRPr="0049490F">
        <w:t xml:space="preserve">: </w:t>
      </w:r>
      <w:hyperlink r:id="rId90" w:history="1">
        <w:r w:rsidRPr="0049490F">
          <w:rPr>
            <w:rStyle w:val="Hyperlink"/>
          </w:rPr>
          <w:t>http://www.tes.co.uk/teaching-resource/Teachers-TV-Primary-Science-Electricity-6044058/</w:t>
        </w:r>
      </w:hyperlink>
      <w:r w:rsidRPr="0049490F">
        <w:t xml:space="preserve"> </w:t>
      </w:r>
    </w:p>
    <w:p w:rsidR="008A29A3" w:rsidRPr="0049490F" w:rsidRDefault="008A29A3" w:rsidP="00760EE5">
      <w:pPr>
        <w:pStyle w:val="ListParagraph"/>
        <w:numPr>
          <w:ilvl w:val="0"/>
          <w:numId w:val="20"/>
        </w:numPr>
      </w:pPr>
      <w:r w:rsidRPr="00E8629F">
        <w:rPr>
          <w:b/>
        </w:rPr>
        <w:t>Mental Model 4:</w:t>
      </w:r>
      <w:r w:rsidRPr="0049490F">
        <w:t xml:space="preserve"> You can think of a circuit as a hula hoop.</w:t>
      </w:r>
      <w:r w:rsidR="003D3363">
        <w:t xml:space="preserve"> </w:t>
      </w:r>
      <w:r w:rsidRPr="0049490F">
        <w:t>Students hold the hoop loosely with their right hand</w:t>
      </w:r>
      <w:r w:rsidR="003D02F2" w:rsidRPr="0049490F">
        <w:t>.</w:t>
      </w:r>
      <w:r w:rsidR="003D3363">
        <w:t xml:space="preserve"> </w:t>
      </w:r>
      <w:r w:rsidR="003D02F2" w:rsidRPr="0049490F">
        <w:t xml:space="preserve">Their left hand represents a light bulb. One student is </w:t>
      </w:r>
      <w:r w:rsidR="00A20D0D" w:rsidRPr="0049490F">
        <w:t xml:space="preserve">the energy supply and </w:t>
      </w:r>
      <w:r w:rsidR="00EC2D31">
        <w:t xml:space="preserve">is </w:t>
      </w:r>
      <w:r w:rsidR="003D02F2" w:rsidRPr="0049490F">
        <w:t xml:space="preserve">responsible for moving the hoop. When </w:t>
      </w:r>
      <w:r w:rsidR="00EC2D31" w:rsidRPr="0049490F">
        <w:t>the</w:t>
      </w:r>
      <w:r w:rsidR="00EC2D31">
        <w:t xml:space="preserve"> other students</w:t>
      </w:r>
      <w:r w:rsidR="00EC2D31" w:rsidRPr="0049490F">
        <w:t xml:space="preserve"> </w:t>
      </w:r>
      <w:r w:rsidR="003D02F2" w:rsidRPr="0049490F">
        <w:t>feel the hula hoop moving</w:t>
      </w:r>
      <w:r w:rsidR="00EC2D31">
        <w:t>, they</w:t>
      </w:r>
      <w:r w:rsidR="00A20D0D" w:rsidRPr="0049490F">
        <w:t xml:space="preserve"> </w:t>
      </w:r>
      <w:r w:rsidR="003D02F2" w:rsidRPr="0049490F">
        <w:t xml:space="preserve">raise their left hand. </w:t>
      </w:r>
      <w:r w:rsidR="00A20D0D" w:rsidRPr="0049490F">
        <w:t>Much like the big loop of rope model</w:t>
      </w:r>
      <w:r w:rsidR="00EC2D31">
        <w:t>,</w:t>
      </w:r>
      <w:r w:rsidR="00A20D0D" w:rsidRPr="0049490F">
        <w:t xml:space="preserve"> this </w:t>
      </w:r>
      <w:r w:rsidR="00EC2D31">
        <w:t xml:space="preserve">model </w:t>
      </w:r>
      <w:r w:rsidR="00A20D0D" w:rsidRPr="0049490F">
        <w:t xml:space="preserve">suggests </w:t>
      </w:r>
      <w:r w:rsidR="003D02F2" w:rsidRPr="0049490F">
        <w:t>that charge</w:t>
      </w:r>
      <w:r w:rsidR="00A20D0D" w:rsidRPr="0049490F">
        <w:t xml:space="preserve"> is everywhere in a circuit and</w:t>
      </w:r>
      <w:r w:rsidR="00EC2D31">
        <w:t>,</w:t>
      </w:r>
      <w:r w:rsidR="00A20D0D" w:rsidRPr="0049490F">
        <w:t xml:space="preserve"> when it gets energy to move</w:t>
      </w:r>
      <w:r w:rsidR="00EC2D31">
        <w:t>,</w:t>
      </w:r>
      <w:r w:rsidR="00A20D0D" w:rsidRPr="0049490F">
        <w:t xml:space="preserve"> it moves everywhere at once.</w:t>
      </w:r>
    </w:p>
    <w:p w:rsidR="00E259D6" w:rsidRPr="0049490F" w:rsidRDefault="00E259D6" w:rsidP="00E259D6">
      <w:pPr>
        <w:spacing w:after="0" w:line="240" w:lineRule="auto"/>
      </w:pPr>
    </w:p>
    <w:p w:rsidR="008A29A3" w:rsidRPr="0049490F" w:rsidRDefault="00E259D6" w:rsidP="00E259D6">
      <w:pPr>
        <w:spacing w:after="0" w:line="240" w:lineRule="auto"/>
      </w:pPr>
      <w:r w:rsidRPr="0049490F">
        <w:t xml:space="preserve">However, all models misrepresent the flow of charge and energy transfer in a circuit in some way </w:t>
      </w:r>
      <w:r w:rsidR="00635281">
        <w:t>– so only</w:t>
      </w:r>
      <w:r w:rsidRPr="0049490F">
        <w:t xml:space="preserve"> share</w:t>
      </w:r>
      <w:r w:rsidR="00635281">
        <w:t xml:space="preserve"> them</w:t>
      </w:r>
      <w:r w:rsidRPr="0049490F">
        <w:t xml:space="preserve"> with caution.</w:t>
      </w:r>
      <w:r w:rsidR="003D3363">
        <w:t xml:space="preserve"> </w:t>
      </w:r>
      <w:r w:rsidR="008A29A3" w:rsidRPr="0049490F">
        <w:t>For example</w:t>
      </w:r>
      <w:r w:rsidR="00635281">
        <w:t>,</w:t>
      </w:r>
      <w:r w:rsidR="008A29A3" w:rsidRPr="0049490F">
        <w:t xml:space="preserve"> the “water model” leads students to see a battery as a source of current much like a tap or reservoir is a source of water.</w:t>
      </w:r>
      <w:r w:rsidR="003D3363">
        <w:t xml:space="preserve"> </w:t>
      </w:r>
      <w:r w:rsidR="008A29A3" w:rsidRPr="0049490F">
        <w:t xml:space="preserve">Water cannot be compressed </w:t>
      </w:r>
      <w:r w:rsidR="00635281">
        <w:t>in the way that</w:t>
      </w:r>
      <w:r w:rsidR="00635281" w:rsidRPr="0049490F">
        <w:t xml:space="preserve"> </w:t>
      </w:r>
      <w:r w:rsidR="008A29A3" w:rsidRPr="0049490F">
        <w:t xml:space="preserve">charge is compressed when it travels through a light bulb. </w:t>
      </w:r>
    </w:p>
    <w:p w:rsidR="008A29A3" w:rsidRPr="0049490F" w:rsidRDefault="008A29A3" w:rsidP="00E259D6">
      <w:pPr>
        <w:spacing w:after="0" w:line="240" w:lineRule="auto"/>
      </w:pPr>
    </w:p>
    <w:p w:rsidR="00E259D6" w:rsidRPr="0049490F" w:rsidRDefault="00635281" w:rsidP="00E259D6">
      <w:pPr>
        <w:spacing w:after="0" w:line="240" w:lineRule="auto"/>
      </w:pPr>
      <w:r>
        <w:t xml:space="preserve">For further discussion of </w:t>
      </w:r>
      <w:r w:rsidRPr="0049490F">
        <w:t>using analogies to teach electricity</w:t>
      </w:r>
      <w:r>
        <w:t>,</w:t>
      </w:r>
      <w:r w:rsidRPr="0049490F">
        <w:t xml:space="preserve"> </w:t>
      </w:r>
      <w:r>
        <w:t>r</w:t>
      </w:r>
      <w:r w:rsidR="00E259D6" w:rsidRPr="0049490F">
        <w:t xml:space="preserve">efer to </w:t>
      </w:r>
      <w:r>
        <w:t>Furry Elephant: Electric Circuit Analogies:</w:t>
      </w:r>
      <w:r w:rsidR="003D3363">
        <w:t xml:space="preserve"> </w:t>
      </w:r>
      <w:hyperlink r:id="rId91" w:history="1">
        <w:r w:rsidR="00E259D6" w:rsidRPr="0049490F">
          <w:rPr>
            <w:rStyle w:val="Hyperlink"/>
          </w:rPr>
          <w:t>http://www.furryelephant.com/content/electricity/teaching-learning/electric-circuit-analogies/</w:t>
        </w:r>
      </w:hyperlink>
    </w:p>
    <w:p w:rsidR="008A29A3" w:rsidRPr="0049490F" w:rsidRDefault="008A29A3" w:rsidP="00E259D6">
      <w:pPr>
        <w:spacing w:after="0" w:line="240" w:lineRule="auto"/>
      </w:pPr>
    </w:p>
    <w:p w:rsidR="008A29A3" w:rsidRPr="0049490F" w:rsidRDefault="008A29A3" w:rsidP="00E259D6">
      <w:pPr>
        <w:spacing w:after="0" w:line="240" w:lineRule="auto"/>
      </w:pPr>
    </w:p>
    <w:p w:rsidR="00A20D0D" w:rsidRPr="0049490F" w:rsidRDefault="00A20D0D" w:rsidP="001A15E0">
      <w:pPr>
        <w:spacing w:after="0" w:line="240" w:lineRule="auto"/>
        <w:rPr>
          <w:b/>
        </w:rPr>
      </w:pPr>
      <w:r w:rsidRPr="0049490F">
        <w:rPr>
          <w:b/>
        </w:rPr>
        <w:t>2.5.2. Us</w:t>
      </w:r>
      <w:r w:rsidR="00635281">
        <w:rPr>
          <w:b/>
        </w:rPr>
        <w:t>e</w:t>
      </w:r>
      <w:r w:rsidRPr="0049490F">
        <w:rPr>
          <w:b/>
        </w:rPr>
        <w:t xml:space="preserve"> scientific terms</w:t>
      </w:r>
    </w:p>
    <w:p w:rsidR="00004025" w:rsidRPr="0049490F" w:rsidRDefault="00E43EF0" w:rsidP="001A15E0">
      <w:pPr>
        <w:spacing w:after="0" w:line="240" w:lineRule="auto"/>
      </w:pPr>
      <w:r w:rsidRPr="0049490F">
        <w:lastRenderedPageBreak/>
        <w:t>Encourage students to use</w:t>
      </w:r>
      <w:r w:rsidRPr="0049490F">
        <w:rPr>
          <w:b/>
        </w:rPr>
        <w:t xml:space="preserve"> </w:t>
      </w:r>
      <w:r w:rsidRPr="0049490F">
        <w:t xml:space="preserve">correct scientific and technical language when talking about </w:t>
      </w:r>
      <w:r w:rsidR="00004025" w:rsidRPr="0049490F">
        <w:t xml:space="preserve">energy transfer, charge and </w:t>
      </w:r>
      <w:r w:rsidRPr="0049490F">
        <w:t>the electrified rail network</w:t>
      </w:r>
      <w:r w:rsidR="00004025" w:rsidRPr="0049490F">
        <w:t>.</w:t>
      </w:r>
    </w:p>
    <w:p w:rsidR="003851A9" w:rsidRPr="0049490F" w:rsidRDefault="003851A9" w:rsidP="001A15E0">
      <w:pPr>
        <w:spacing w:after="0" w:line="240" w:lineRule="auto"/>
      </w:pPr>
    </w:p>
    <w:p w:rsidR="003851A9" w:rsidRPr="0049490F" w:rsidRDefault="003851A9" w:rsidP="003851A9">
      <w:pPr>
        <w:spacing w:after="0" w:line="240" w:lineRule="auto"/>
      </w:pPr>
      <w:r w:rsidRPr="0049490F">
        <w:t>Build a class glossary of key terms associated with electrical energy transfer on the electrified rail network.</w:t>
      </w:r>
      <w:r w:rsidR="003D3363">
        <w:t xml:space="preserve"> </w:t>
      </w:r>
      <w:r w:rsidRPr="0049490F">
        <w:t>Refer to electrical energy</w:t>
      </w:r>
      <w:r w:rsidR="008442DD" w:rsidRPr="008442DD">
        <w:t xml:space="preserve"> </w:t>
      </w:r>
      <w:r w:rsidR="008442DD" w:rsidRPr="0049490F">
        <w:t>glossaries</w:t>
      </w:r>
      <w:r w:rsidR="008442DD">
        <w:t>;</w:t>
      </w:r>
      <w:r w:rsidR="008442DD" w:rsidRPr="0049490F">
        <w:t xml:space="preserve"> </w:t>
      </w:r>
      <w:r w:rsidRPr="0049490F">
        <w:t xml:space="preserve">for example, </w:t>
      </w:r>
      <w:r w:rsidR="008442DD">
        <w:t xml:space="preserve">Science Learning: </w:t>
      </w:r>
      <w:hyperlink r:id="rId92" w:anchor="term7023" w:history="1">
        <w:r w:rsidRPr="0049490F">
          <w:rPr>
            <w:rStyle w:val="Hyperlink"/>
          </w:rPr>
          <w:t>http://www.sciencelearn.org.nz/Contexts/Super-Sense/Key-Terms#term7023</w:t>
        </w:r>
      </w:hyperlink>
      <w:r w:rsidR="003D3363">
        <w:t xml:space="preserve"> </w:t>
      </w:r>
    </w:p>
    <w:p w:rsidR="00B433BA" w:rsidRPr="0049490F" w:rsidRDefault="00B433BA" w:rsidP="001A15E0">
      <w:pPr>
        <w:spacing w:after="0" w:line="240" w:lineRule="auto"/>
      </w:pPr>
    </w:p>
    <w:p w:rsidR="00B433BA" w:rsidRPr="0049490F" w:rsidRDefault="003851A9" w:rsidP="001A15E0">
      <w:pPr>
        <w:spacing w:after="0" w:line="240" w:lineRule="auto"/>
      </w:pPr>
      <w:r w:rsidRPr="0049490F">
        <w:t>Challenge students to c</w:t>
      </w:r>
      <w:r w:rsidR="00B433BA" w:rsidRPr="0049490F">
        <w:t>reate a range of plush toys</w:t>
      </w:r>
      <w:r w:rsidR="0044017A">
        <w:t>, with each one</w:t>
      </w:r>
      <w:r w:rsidR="00B433BA" w:rsidRPr="0049490F">
        <w:t xml:space="preserve"> represent</w:t>
      </w:r>
      <w:r w:rsidR="0044017A">
        <w:t>ing a different aspect of</w:t>
      </w:r>
      <w:r w:rsidR="0044017A" w:rsidRPr="0049490F">
        <w:t xml:space="preserve"> electrical energy</w:t>
      </w:r>
      <w:r w:rsidR="00B433BA" w:rsidRPr="0049490F">
        <w:t xml:space="preserve"> </w:t>
      </w:r>
      <w:r w:rsidR="0044017A">
        <w:t xml:space="preserve">– one for each </w:t>
      </w:r>
      <w:r w:rsidR="00B433BA" w:rsidRPr="0049490F">
        <w:t>word in your class glossary.</w:t>
      </w:r>
      <w:r w:rsidR="003D3363">
        <w:t xml:space="preserve"> </w:t>
      </w:r>
      <w:r w:rsidR="00B433BA" w:rsidRPr="0049490F">
        <w:t>Each character must come with an information tag summarising what it is and how it can be used to transfer energy.</w:t>
      </w:r>
    </w:p>
    <w:p w:rsidR="00B433BA" w:rsidRPr="0049490F" w:rsidRDefault="00B433BA" w:rsidP="001A15E0">
      <w:pPr>
        <w:spacing w:after="0" w:line="240" w:lineRule="auto"/>
      </w:pPr>
    </w:p>
    <w:p w:rsidR="00B433BA" w:rsidRPr="00760EE5" w:rsidRDefault="00B433BA" w:rsidP="001A15E0">
      <w:pPr>
        <w:spacing w:after="0" w:line="240" w:lineRule="auto"/>
        <w:rPr>
          <w:b/>
        </w:rPr>
      </w:pPr>
      <w:r w:rsidRPr="00760EE5">
        <w:rPr>
          <w:b/>
        </w:rPr>
        <w:t>Re</w:t>
      </w:r>
      <w:r w:rsidR="006302BE" w:rsidRPr="00760EE5">
        <w:rPr>
          <w:b/>
        </w:rPr>
        <w:t>sources</w:t>
      </w:r>
      <w:r w:rsidRPr="00760EE5">
        <w:rPr>
          <w:b/>
        </w:rPr>
        <w:t xml:space="preserve"> </w:t>
      </w:r>
    </w:p>
    <w:p w:rsidR="00B433BA" w:rsidRPr="0049490F" w:rsidRDefault="00B433BA" w:rsidP="001A15E0">
      <w:pPr>
        <w:spacing w:after="0" w:line="240" w:lineRule="auto"/>
      </w:pPr>
      <w:r w:rsidRPr="0049490F">
        <w:t xml:space="preserve">Particle Zoo: </w:t>
      </w:r>
      <w:hyperlink r:id="rId93" w:history="1">
        <w:r w:rsidRPr="0049490F">
          <w:rPr>
            <w:rStyle w:val="Hyperlink"/>
          </w:rPr>
          <w:t>http://www.particlezoo.net/index.html</w:t>
        </w:r>
      </w:hyperlink>
    </w:p>
    <w:p w:rsidR="00B433BA" w:rsidRPr="0049490F" w:rsidRDefault="00B433BA" w:rsidP="001A15E0">
      <w:pPr>
        <w:spacing w:after="0" w:line="240" w:lineRule="auto"/>
      </w:pPr>
      <w:r w:rsidRPr="0049490F">
        <w:t xml:space="preserve">Giant Microbes: </w:t>
      </w:r>
      <w:hyperlink r:id="rId94" w:history="1">
        <w:r w:rsidRPr="0049490F">
          <w:rPr>
            <w:rStyle w:val="Hyperlink"/>
          </w:rPr>
          <w:t>http://www.giantmicrobes.com/</w:t>
        </w:r>
      </w:hyperlink>
      <w:r w:rsidR="003D3363">
        <w:t xml:space="preserve"> </w:t>
      </w:r>
    </w:p>
    <w:p w:rsidR="00316B23" w:rsidRPr="0049490F" w:rsidRDefault="00316B23" w:rsidP="001A15E0">
      <w:pPr>
        <w:spacing w:after="0" w:line="240" w:lineRule="auto"/>
      </w:pPr>
      <w:r w:rsidRPr="0049490F">
        <w:t xml:space="preserve">Canned Dragon Meat: </w:t>
      </w:r>
      <w:hyperlink r:id="rId95" w:history="1">
        <w:r w:rsidRPr="0049490F">
          <w:rPr>
            <w:rStyle w:val="Hyperlink"/>
          </w:rPr>
          <w:t>http://www.thinkgeek.com/product/1144/</w:t>
        </w:r>
      </w:hyperlink>
      <w:r w:rsidRPr="0049490F">
        <w:t xml:space="preserve"> </w:t>
      </w:r>
    </w:p>
    <w:p w:rsidR="00316B23" w:rsidRPr="0049490F" w:rsidRDefault="00316B23" w:rsidP="001A15E0">
      <w:pPr>
        <w:spacing w:after="0" w:line="240" w:lineRule="auto"/>
      </w:pPr>
      <w:r w:rsidRPr="0049490F">
        <w:t xml:space="preserve">Canned Unicorn Meat: </w:t>
      </w:r>
      <w:hyperlink r:id="rId96" w:history="1">
        <w:r w:rsidR="003851A9" w:rsidRPr="0049490F">
          <w:rPr>
            <w:rStyle w:val="Hyperlink"/>
          </w:rPr>
          <w:t>http://www.thinkgeek.com/product/e5a7/</w:t>
        </w:r>
      </w:hyperlink>
      <w:r w:rsidR="003851A9" w:rsidRPr="0049490F">
        <w:t xml:space="preserve"> </w:t>
      </w:r>
    </w:p>
    <w:p w:rsidR="00004025" w:rsidRPr="0049490F" w:rsidRDefault="00004025" w:rsidP="001A15E0">
      <w:pPr>
        <w:spacing w:after="0" w:line="240" w:lineRule="auto"/>
      </w:pPr>
    </w:p>
    <w:p w:rsidR="006E0AA9" w:rsidRPr="0049490F" w:rsidRDefault="00B433BA" w:rsidP="00004025">
      <w:pPr>
        <w:spacing w:after="0" w:line="240" w:lineRule="auto"/>
        <w:rPr>
          <w:b/>
        </w:rPr>
      </w:pPr>
      <w:r w:rsidRPr="0049490F">
        <w:rPr>
          <w:b/>
        </w:rPr>
        <w:t>Other s</w:t>
      </w:r>
      <w:r w:rsidR="006E0AA9" w:rsidRPr="0049490F">
        <w:rPr>
          <w:b/>
        </w:rPr>
        <w:t xml:space="preserve">trategies </w:t>
      </w:r>
    </w:p>
    <w:p w:rsidR="006E0AA9" w:rsidRPr="0049490F" w:rsidRDefault="006E0AA9" w:rsidP="003851A9">
      <w:pPr>
        <w:numPr>
          <w:ilvl w:val="0"/>
          <w:numId w:val="12"/>
        </w:numPr>
        <w:spacing w:after="0" w:line="240" w:lineRule="auto"/>
      </w:pPr>
      <w:r w:rsidRPr="0049490F">
        <w:t>Build a</w:t>
      </w:r>
      <w:r w:rsidR="00B433BA" w:rsidRPr="0049490F">
        <w:t xml:space="preserve"> collaborative </w:t>
      </w:r>
      <w:r w:rsidRPr="0049490F">
        <w:t>online class glossary</w:t>
      </w:r>
      <w:r w:rsidR="00B433BA" w:rsidRPr="0049490F">
        <w:t xml:space="preserve"> – using a wiki.</w:t>
      </w:r>
      <w:r w:rsidRPr="0049490F">
        <w:t xml:space="preserve"> </w:t>
      </w:r>
    </w:p>
    <w:p w:rsidR="00004025" w:rsidRPr="0049490F" w:rsidRDefault="00B433BA" w:rsidP="003851A9">
      <w:pPr>
        <w:numPr>
          <w:ilvl w:val="0"/>
          <w:numId w:val="12"/>
        </w:numPr>
        <w:spacing w:after="0" w:line="240" w:lineRule="auto"/>
      </w:pPr>
      <w:r w:rsidRPr="0049490F">
        <w:t>G</w:t>
      </w:r>
      <w:r w:rsidR="006E0AA9" w:rsidRPr="0049490F">
        <w:t>et students to make electricity vocabulary word games to practise meaning</w:t>
      </w:r>
      <w:r w:rsidR="0044017A">
        <w:t>; f</w:t>
      </w:r>
      <w:r w:rsidR="006E0AA9" w:rsidRPr="0049490F">
        <w:t xml:space="preserve">or example, </w:t>
      </w:r>
      <w:r w:rsidR="00C77899" w:rsidRPr="0049490F">
        <w:t xml:space="preserve">Flash cards, </w:t>
      </w:r>
      <w:proofErr w:type="gramStart"/>
      <w:r w:rsidR="00C77899" w:rsidRPr="0049490F">
        <w:t>Guess</w:t>
      </w:r>
      <w:proofErr w:type="gramEnd"/>
      <w:r w:rsidR="00C77899" w:rsidRPr="0049490F">
        <w:t xml:space="preserve"> the question, </w:t>
      </w:r>
      <w:r w:rsidR="006E0AA9" w:rsidRPr="0049490F">
        <w:t xml:space="preserve">Hangman. Bingo, Floating </w:t>
      </w:r>
      <w:r w:rsidR="00004025" w:rsidRPr="0049490F">
        <w:t>questions game.</w:t>
      </w:r>
      <w:r w:rsidR="003D3363">
        <w:t xml:space="preserve"> </w:t>
      </w:r>
      <w:r w:rsidR="0044017A">
        <w:t xml:space="preserve">Refer to </w:t>
      </w:r>
      <w:r w:rsidR="00004025" w:rsidRPr="0049490F">
        <w:t>TES</w:t>
      </w:r>
      <w:r w:rsidR="00705C93" w:rsidRPr="00705C93">
        <w:t xml:space="preserve"> </w:t>
      </w:r>
      <w:r w:rsidR="00705C93">
        <w:t>Connect: Teachers’ TV: Primary Science – Electricity</w:t>
      </w:r>
      <w:r w:rsidR="00004025" w:rsidRPr="0049490F">
        <w:t xml:space="preserve"> </w:t>
      </w:r>
      <w:r w:rsidR="00705C93">
        <w:t>(u</w:t>
      </w:r>
      <w:r w:rsidR="00004025" w:rsidRPr="0049490F">
        <w:t xml:space="preserve">se Floating </w:t>
      </w:r>
      <w:r w:rsidR="00705C93">
        <w:t>q</w:t>
      </w:r>
      <w:r w:rsidR="00004025" w:rsidRPr="0049490F">
        <w:t xml:space="preserve">uestions </w:t>
      </w:r>
      <w:r w:rsidR="00705C93">
        <w:t>g</w:t>
      </w:r>
      <w:r w:rsidR="00004025" w:rsidRPr="0049490F">
        <w:t xml:space="preserve">ame with </w:t>
      </w:r>
      <w:r w:rsidR="00705C93">
        <w:t>c</w:t>
      </w:r>
      <w:r w:rsidR="00004025" w:rsidRPr="0049490F">
        <w:t xml:space="preserve">omponents in </w:t>
      </w:r>
      <w:r w:rsidR="00705C93">
        <w:t>e</w:t>
      </w:r>
      <w:r w:rsidR="00004025" w:rsidRPr="0049490F">
        <w:t xml:space="preserve">lectrical </w:t>
      </w:r>
      <w:r w:rsidR="00705C93">
        <w:t>c</w:t>
      </w:r>
      <w:r w:rsidR="00004025" w:rsidRPr="0049490F">
        <w:t>ircuits</w:t>
      </w:r>
      <w:r w:rsidR="00705C93">
        <w:t>)</w:t>
      </w:r>
      <w:r w:rsidR="00004025" w:rsidRPr="0049490F">
        <w:t xml:space="preserve">: </w:t>
      </w:r>
      <w:hyperlink r:id="rId97" w:history="1">
        <w:r w:rsidR="00004025" w:rsidRPr="0049490F">
          <w:rPr>
            <w:rStyle w:val="Hyperlink"/>
          </w:rPr>
          <w:t>http://www.tes.co.uk/teaching-resource/Teachers-TV-Primary-Science-Electricity-6044058/</w:t>
        </w:r>
      </w:hyperlink>
      <w:r w:rsidR="00004025" w:rsidRPr="0049490F">
        <w:t xml:space="preserve"> </w:t>
      </w:r>
    </w:p>
    <w:p w:rsidR="006E0AA9" w:rsidRPr="0049490F" w:rsidRDefault="006E0AA9" w:rsidP="003851A9">
      <w:pPr>
        <w:numPr>
          <w:ilvl w:val="0"/>
          <w:numId w:val="12"/>
        </w:numPr>
        <w:spacing w:after="0" w:line="240" w:lineRule="auto"/>
      </w:pPr>
      <w:r w:rsidRPr="0049490F">
        <w:t>Earn the right to use the science vocabulary.</w:t>
      </w:r>
      <w:r w:rsidR="003D3363">
        <w:t xml:space="preserve"> </w:t>
      </w:r>
      <w:r w:rsidR="00705C93">
        <w:t>Students can only use a</w:t>
      </w:r>
      <w:r w:rsidR="00705C93" w:rsidRPr="0049490F">
        <w:t xml:space="preserve"> </w:t>
      </w:r>
      <w:r w:rsidRPr="0049490F">
        <w:t xml:space="preserve">key term </w:t>
      </w:r>
      <w:r w:rsidR="00705C93">
        <w:t xml:space="preserve">if they </w:t>
      </w:r>
      <w:r w:rsidRPr="0049490F">
        <w:t>show they can define it and demonstrate its attributes within a simple circuit.</w:t>
      </w:r>
    </w:p>
    <w:p w:rsidR="00A20D0D" w:rsidRPr="0049490F" w:rsidRDefault="00A20D0D" w:rsidP="001A15E0">
      <w:pPr>
        <w:spacing w:after="0" w:line="240" w:lineRule="auto"/>
        <w:rPr>
          <w:b/>
        </w:rPr>
      </w:pPr>
    </w:p>
    <w:p w:rsidR="00956975" w:rsidRPr="0049490F" w:rsidRDefault="00E259D6" w:rsidP="001A15E0">
      <w:pPr>
        <w:spacing w:after="0" w:line="240" w:lineRule="auto"/>
        <w:rPr>
          <w:b/>
        </w:rPr>
      </w:pPr>
      <w:r w:rsidRPr="0049490F">
        <w:rPr>
          <w:b/>
        </w:rPr>
        <w:t>2.5.</w:t>
      </w:r>
      <w:r w:rsidR="00956975" w:rsidRPr="0049490F">
        <w:rPr>
          <w:b/>
        </w:rPr>
        <w:t>3</w:t>
      </w:r>
      <w:r w:rsidRPr="0049490F">
        <w:rPr>
          <w:b/>
        </w:rPr>
        <w:t xml:space="preserve">. </w:t>
      </w:r>
      <w:r w:rsidR="00316B23" w:rsidRPr="0049490F">
        <w:rPr>
          <w:b/>
        </w:rPr>
        <w:t>Energy transfer challenge</w:t>
      </w:r>
    </w:p>
    <w:p w:rsidR="00956975" w:rsidRPr="0049490F" w:rsidRDefault="00956975" w:rsidP="00956975">
      <w:pPr>
        <w:spacing w:after="0" w:line="240" w:lineRule="auto"/>
        <w:rPr>
          <w:b/>
        </w:rPr>
      </w:pPr>
      <w:r w:rsidRPr="0049490F">
        <w:rPr>
          <w:b/>
        </w:rPr>
        <w:t xml:space="preserve">Note: </w:t>
      </w:r>
      <w:r w:rsidRPr="0049490F">
        <w:t xml:space="preserve">Check for misconceptions when students are experimenting with simple circuits. Refer </w:t>
      </w:r>
      <w:r w:rsidR="00705C93">
        <w:t>to a</w:t>
      </w:r>
      <w:r w:rsidRPr="0049490F">
        <w:t>ppendix</w:t>
      </w:r>
      <w:r w:rsidR="00C51C66">
        <w:t xml:space="preserve"> 1</w:t>
      </w:r>
      <w:r w:rsidR="00705C93">
        <w:t>.</w:t>
      </w:r>
    </w:p>
    <w:p w:rsidR="00956975" w:rsidRPr="0049490F" w:rsidRDefault="00956975" w:rsidP="00956975">
      <w:pPr>
        <w:spacing w:after="0" w:line="240" w:lineRule="auto"/>
        <w:rPr>
          <w:b/>
        </w:rPr>
      </w:pPr>
    </w:p>
    <w:p w:rsidR="001A15E0" w:rsidRPr="0049490F" w:rsidRDefault="001A15E0" w:rsidP="001A15E0">
      <w:pPr>
        <w:spacing w:after="0" w:line="240" w:lineRule="auto"/>
      </w:pPr>
      <w:r w:rsidRPr="0049490F">
        <w:rPr>
          <w:b/>
        </w:rPr>
        <w:t>Challenge:</w:t>
      </w:r>
      <w:r w:rsidRPr="0049490F">
        <w:t xml:space="preserve"> Connect an energy provider (battery/cell) with an energy transformer (light bulb) in a way that changes electrical energy in the battery to light and heat energy in the bulb. </w:t>
      </w:r>
    </w:p>
    <w:p w:rsidR="001A15E0" w:rsidRPr="0049490F" w:rsidRDefault="001A15E0" w:rsidP="001A15E0">
      <w:pPr>
        <w:spacing w:after="0" w:line="240" w:lineRule="auto"/>
      </w:pPr>
    </w:p>
    <w:p w:rsidR="00E259D6" w:rsidRPr="0049490F" w:rsidRDefault="00E259D6" w:rsidP="00E259D6">
      <w:pPr>
        <w:spacing w:after="0" w:line="240" w:lineRule="auto"/>
        <w:rPr>
          <w:b/>
        </w:rPr>
      </w:pPr>
      <w:r w:rsidRPr="0049490F">
        <w:rPr>
          <w:b/>
          <w:highlight w:val="yellow"/>
        </w:rPr>
        <w:t>SAFETY NOTE</w:t>
      </w:r>
      <w:r w:rsidRPr="0049490F">
        <w:rPr>
          <w:highlight w:val="yellow"/>
        </w:rPr>
        <w:br/>
      </w:r>
      <w:proofErr w:type="gramStart"/>
      <w:r w:rsidRPr="0049490F">
        <w:rPr>
          <w:highlight w:val="yellow"/>
        </w:rPr>
        <w:t>Exploring</w:t>
      </w:r>
      <w:proofErr w:type="gramEnd"/>
      <w:r w:rsidRPr="0049490F">
        <w:rPr>
          <w:highlight w:val="yellow"/>
        </w:rPr>
        <w:t xml:space="preserve"> electricity is safe as long as it is done under supervision using low</w:t>
      </w:r>
      <w:r w:rsidR="00C310AD">
        <w:rPr>
          <w:highlight w:val="yellow"/>
        </w:rPr>
        <w:t>-</w:t>
      </w:r>
      <w:r w:rsidRPr="0049490F">
        <w:rPr>
          <w:highlight w:val="yellow"/>
        </w:rPr>
        <w:t>voltage batteries to supply the energy to the charges.</w:t>
      </w:r>
      <w:r w:rsidR="003D3363">
        <w:rPr>
          <w:highlight w:val="yellow"/>
        </w:rPr>
        <w:t xml:space="preserve"> </w:t>
      </w:r>
      <w:r w:rsidRPr="0049490F">
        <w:rPr>
          <w:highlight w:val="yellow"/>
        </w:rPr>
        <w:t>Never experiment with electricity from the mains. Fatal electric shocks and serious burns can result.</w:t>
      </w:r>
      <w:r w:rsidRPr="0049490F">
        <w:t xml:space="preserve"> </w:t>
      </w:r>
    </w:p>
    <w:p w:rsidR="00E259D6" w:rsidRPr="0049490F" w:rsidRDefault="00E259D6" w:rsidP="00E259D6">
      <w:pPr>
        <w:spacing w:after="0" w:line="240" w:lineRule="auto"/>
        <w:rPr>
          <w:b/>
        </w:rPr>
      </w:pPr>
    </w:p>
    <w:p w:rsidR="001A15E0" w:rsidRPr="0049490F" w:rsidRDefault="001A15E0" w:rsidP="001A15E0">
      <w:pPr>
        <w:spacing w:after="0" w:line="240" w:lineRule="auto"/>
        <w:rPr>
          <w:b/>
        </w:rPr>
      </w:pPr>
      <w:r w:rsidRPr="0049490F">
        <w:rPr>
          <w:b/>
        </w:rPr>
        <w:t>Materials</w:t>
      </w:r>
    </w:p>
    <w:p w:rsidR="001A15E0" w:rsidRPr="0049490F" w:rsidRDefault="001A15E0" w:rsidP="001A15E0">
      <w:pPr>
        <w:numPr>
          <w:ilvl w:val="0"/>
          <w:numId w:val="4"/>
        </w:numPr>
        <w:spacing w:after="0" w:line="240" w:lineRule="auto"/>
      </w:pPr>
      <w:r w:rsidRPr="0049490F">
        <w:t>1.5V cell (</w:t>
      </w:r>
      <w:r w:rsidR="00406590" w:rsidRPr="0049490F">
        <w:t xml:space="preserve">commonly referred to as a </w:t>
      </w:r>
      <w:r w:rsidRPr="0049490F">
        <w:t xml:space="preserve">battery) </w:t>
      </w:r>
      <w:r w:rsidR="00705C93">
        <w:t>–</w:t>
      </w:r>
      <w:r w:rsidRPr="0049490F">
        <w:t xml:space="preserve"> to supply energy to the charge</w:t>
      </w:r>
      <w:r w:rsidR="001B28AF" w:rsidRPr="0049490F">
        <w:t xml:space="preserve"> in the wire</w:t>
      </w:r>
    </w:p>
    <w:p w:rsidR="001A15E0" w:rsidRPr="0049490F" w:rsidRDefault="00297A6C" w:rsidP="001A15E0">
      <w:pPr>
        <w:numPr>
          <w:ilvl w:val="0"/>
          <w:numId w:val="4"/>
        </w:numPr>
        <w:spacing w:after="0" w:line="240" w:lineRule="auto"/>
      </w:pPr>
      <w:r w:rsidRPr="0049490F">
        <w:t>C</w:t>
      </w:r>
      <w:r w:rsidR="001A15E0" w:rsidRPr="0049490F">
        <w:t>onnecting wires</w:t>
      </w:r>
      <w:r w:rsidR="001B28AF" w:rsidRPr="0049490F">
        <w:t xml:space="preserve"> with crocodile clips </w:t>
      </w:r>
      <w:r w:rsidR="001A15E0" w:rsidRPr="0049490F">
        <w:t>(</w:t>
      </w:r>
      <w:r w:rsidR="001B28AF" w:rsidRPr="0049490F">
        <w:t xml:space="preserve">at least 2 </w:t>
      </w:r>
      <w:r w:rsidR="001A15E0" w:rsidRPr="0049490F">
        <w:t xml:space="preserve">long and 2 short) – </w:t>
      </w:r>
      <w:r w:rsidR="005477B4" w:rsidRPr="0049490F">
        <w:t>allow the charge to flow around the circuit</w:t>
      </w:r>
      <w:r w:rsidR="00705C93">
        <w:t>;</w:t>
      </w:r>
      <w:r w:rsidR="005477B4" w:rsidRPr="0049490F">
        <w:t xml:space="preserve"> </w:t>
      </w:r>
      <w:r w:rsidR="001A15E0" w:rsidRPr="0049490F">
        <w:t>metal in the wires contains loose charge</w:t>
      </w:r>
      <w:r w:rsidR="005477B4" w:rsidRPr="0049490F">
        <w:t xml:space="preserve"> that can carry the electrical energy</w:t>
      </w:r>
    </w:p>
    <w:p w:rsidR="001A15E0" w:rsidRPr="0049490F" w:rsidRDefault="001A15E0" w:rsidP="001A15E0">
      <w:pPr>
        <w:numPr>
          <w:ilvl w:val="0"/>
          <w:numId w:val="4"/>
        </w:numPr>
        <w:spacing w:after="0" w:line="240" w:lineRule="auto"/>
      </w:pPr>
      <w:r w:rsidRPr="0049490F">
        <w:t>2.5V torch bulb</w:t>
      </w:r>
      <w:r w:rsidR="001B28AF" w:rsidRPr="0049490F">
        <w:t>s with holders</w:t>
      </w:r>
      <w:r w:rsidRPr="0049490F">
        <w:t xml:space="preserve"> – energy transformer – a fine filament wire in the bulb </w:t>
      </w:r>
      <w:r w:rsidR="005477B4" w:rsidRPr="0049490F">
        <w:t>gets very hot when electrical energy flows through it</w:t>
      </w:r>
      <w:r w:rsidR="00705C93">
        <w:t>;</w:t>
      </w:r>
      <w:r w:rsidR="005477B4" w:rsidRPr="0049490F">
        <w:t xml:space="preserve"> it gets so hot it </w:t>
      </w:r>
      <w:r w:rsidRPr="0049490F">
        <w:t>transforms the energy carried by the charge to light energy and heat energy</w:t>
      </w:r>
      <w:r w:rsidR="00705C93">
        <w:t>,</w:t>
      </w:r>
      <w:r w:rsidR="005477B4" w:rsidRPr="0049490F">
        <w:t xml:space="preserve"> much like the electric hob on a cooker or the wire on the bars of a radiator</w:t>
      </w:r>
    </w:p>
    <w:p w:rsidR="001A15E0" w:rsidRPr="0049490F" w:rsidRDefault="001A15E0" w:rsidP="001A15E0">
      <w:pPr>
        <w:numPr>
          <w:ilvl w:val="0"/>
          <w:numId w:val="4"/>
        </w:numPr>
        <w:spacing w:after="0" w:line="240" w:lineRule="auto"/>
      </w:pPr>
      <w:r w:rsidRPr="0049490F">
        <w:t>Tape</w:t>
      </w:r>
    </w:p>
    <w:p w:rsidR="001A15E0" w:rsidRPr="0049490F" w:rsidRDefault="001A15E0" w:rsidP="001A15E0">
      <w:pPr>
        <w:spacing w:after="0" w:line="240" w:lineRule="auto"/>
      </w:pPr>
    </w:p>
    <w:p w:rsidR="00705C93" w:rsidRPr="00760EE5" w:rsidRDefault="00705C93" w:rsidP="001A15E0">
      <w:pPr>
        <w:spacing w:after="0" w:line="240" w:lineRule="auto"/>
        <w:rPr>
          <w:b/>
        </w:rPr>
      </w:pPr>
      <w:r>
        <w:rPr>
          <w:b/>
        </w:rPr>
        <w:t>Procedure</w:t>
      </w:r>
    </w:p>
    <w:p w:rsidR="001A15E0" w:rsidRPr="0049490F" w:rsidRDefault="001A15E0" w:rsidP="001A15E0">
      <w:pPr>
        <w:spacing w:after="0" w:line="240" w:lineRule="auto"/>
      </w:pPr>
      <w:r w:rsidRPr="0049490F">
        <w:lastRenderedPageBreak/>
        <w:t>Ask students to work in groups of two to try to light the bulb with the electrical energy stored in the battery.</w:t>
      </w:r>
      <w:r w:rsidR="003D3363">
        <w:t xml:space="preserve"> </w:t>
      </w:r>
      <w:r w:rsidRPr="0049490F">
        <w:t xml:space="preserve">Challenge </w:t>
      </w:r>
      <w:r w:rsidR="00155A8D">
        <w:t>them</w:t>
      </w:r>
      <w:r w:rsidR="00155A8D" w:rsidRPr="0049490F">
        <w:t xml:space="preserve"> </w:t>
      </w:r>
      <w:r w:rsidRPr="0049490F">
        <w:t>to use trial and error (and all they have found out about electrical energy) to light the bulb by connecting the wires and components in the circuit in different ways.</w:t>
      </w:r>
      <w:r w:rsidR="003D3363">
        <w:t xml:space="preserve"> </w:t>
      </w:r>
    </w:p>
    <w:p w:rsidR="00925BDE" w:rsidRPr="0049490F" w:rsidRDefault="00925BDE" w:rsidP="001A15E0">
      <w:pPr>
        <w:spacing w:after="0" w:line="240" w:lineRule="auto"/>
      </w:pPr>
    </w:p>
    <w:p w:rsidR="001A15E0" w:rsidRPr="0049490F" w:rsidRDefault="001A15E0" w:rsidP="001A15E0">
      <w:pPr>
        <w:spacing w:after="0" w:line="240" w:lineRule="auto"/>
      </w:pPr>
      <w:r w:rsidRPr="0049490F">
        <w:t>Use diagrams, photographs or video to keep a record of all attempts (successful and unsuccessful).</w:t>
      </w:r>
      <w:r w:rsidR="003D3363">
        <w:t xml:space="preserve"> </w:t>
      </w:r>
    </w:p>
    <w:p w:rsidR="00406590" w:rsidRPr="0049490F" w:rsidRDefault="00406590" w:rsidP="001A15E0">
      <w:pPr>
        <w:spacing w:after="0" w:line="240" w:lineRule="auto"/>
      </w:pPr>
    </w:p>
    <w:p w:rsidR="00406590" w:rsidRPr="0049490F" w:rsidRDefault="00406590" w:rsidP="001A15E0">
      <w:pPr>
        <w:spacing w:after="0" w:line="240" w:lineRule="auto"/>
      </w:pPr>
      <w:r w:rsidRPr="0049490F">
        <w:t xml:space="preserve">Many students will start by thinking that only one wire from the battery will light the bulb. </w:t>
      </w:r>
      <w:r w:rsidR="00B151A5" w:rsidRPr="0049490F">
        <w:t>Others believe that electric charge is stored in the battery and</w:t>
      </w:r>
      <w:r w:rsidR="00234DC6">
        <w:t>,</w:t>
      </w:r>
      <w:r w:rsidR="00B151A5" w:rsidRPr="0049490F">
        <w:t xml:space="preserve"> when it gets used up</w:t>
      </w:r>
      <w:r w:rsidR="00234DC6">
        <w:t>,</w:t>
      </w:r>
      <w:r w:rsidR="00B151A5" w:rsidRPr="0049490F">
        <w:t xml:space="preserve"> the battery goes flat.</w:t>
      </w:r>
      <w:r w:rsidR="003D3363">
        <w:t xml:space="preserve"> </w:t>
      </w:r>
      <w:r w:rsidR="00B151A5" w:rsidRPr="0049490F">
        <w:t>Refer to common student misconceptions in appendix</w:t>
      </w:r>
      <w:r w:rsidR="00C51C66">
        <w:t xml:space="preserve"> 1</w:t>
      </w:r>
      <w:r w:rsidR="00B151A5" w:rsidRPr="0049490F">
        <w:t xml:space="preserve">. </w:t>
      </w:r>
    </w:p>
    <w:p w:rsidR="001A15E0" w:rsidRPr="0049490F" w:rsidRDefault="001A15E0" w:rsidP="001A15E0">
      <w:pPr>
        <w:spacing w:after="0" w:line="240" w:lineRule="auto"/>
      </w:pPr>
    </w:p>
    <w:p w:rsidR="00925BDE" w:rsidRPr="0049490F" w:rsidRDefault="001A15E0" w:rsidP="00925BDE">
      <w:pPr>
        <w:spacing w:after="0" w:line="240" w:lineRule="auto"/>
      </w:pPr>
      <w:r w:rsidRPr="0049490F">
        <w:t>Ask students to describe what they see when they connect the components</w:t>
      </w:r>
      <w:r w:rsidR="00234DC6">
        <w:t>,</w:t>
      </w:r>
      <w:r w:rsidRPr="0049490F">
        <w:t xml:space="preserve"> why they think it is like that and what it makes them wonder.</w:t>
      </w:r>
      <w:r w:rsidR="003D3363">
        <w:t xml:space="preserve"> </w:t>
      </w:r>
      <w:r w:rsidR="00B151A5" w:rsidRPr="0049490F">
        <w:t xml:space="preserve">Take photographs of their circuits or draw simple diagrams. </w:t>
      </w:r>
      <w:r w:rsidRPr="0049490F">
        <w:t xml:space="preserve">You can use the </w:t>
      </w:r>
      <w:proofErr w:type="spellStart"/>
      <w:r w:rsidRPr="0049490F">
        <w:t>HookED</w:t>
      </w:r>
      <w:proofErr w:type="spellEnd"/>
      <w:r w:rsidRPr="0049490F">
        <w:t xml:space="preserve"> Describe ++ </w:t>
      </w:r>
      <w:r w:rsidR="00234DC6">
        <w:t>m</w:t>
      </w:r>
      <w:r w:rsidRPr="0049490F">
        <w:t xml:space="preserve">ap to draft your answers. </w:t>
      </w:r>
    </w:p>
    <w:p w:rsidR="00B151A5" w:rsidRPr="0049490F" w:rsidRDefault="00B151A5" w:rsidP="00925BDE">
      <w:pPr>
        <w:spacing w:after="0" w:line="240" w:lineRule="auto"/>
      </w:pPr>
    </w:p>
    <w:p w:rsidR="00B151A5" w:rsidRPr="0049490F" w:rsidRDefault="00B151A5" w:rsidP="00925BDE">
      <w:pPr>
        <w:spacing w:after="0" w:line="240" w:lineRule="auto"/>
      </w:pPr>
      <w:r w:rsidRPr="0049490F">
        <w:t>Ask students what is required for a working circuit where the bulb lights up. Record their responses – an energy supply (battery), an unbroken path for the energy to travel through, components with two ends so the energy can flow through the component</w:t>
      </w:r>
      <w:r w:rsidR="00CD422B">
        <w:t>s</w:t>
      </w:r>
      <w:r w:rsidRPr="0049490F">
        <w:t xml:space="preserve">. </w:t>
      </w:r>
    </w:p>
    <w:p w:rsidR="005477B4" w:rsidRPr="0049490F" w:rsidRDefault="005477B4" w:rsidP="005477B4">
      <w:pPr>
        <w:spacing w:after="0" w:line="240" w:lineRule="auto"/>
      </w:pPr>
    </w:p>
    <w:p w:rsidR="005477B4" w:rsidRPr="0049490F" w:rsidRDefault="005477B4" w:rsidP="005477B4">
      <w:pPr>
        <w:spacing w:after="0" w:line="240" w:lineRule="auto"/>
      </w:pPr>
      <w:r w:rsidRPr="0049490F">
        <w:t>Explore different ways to make the light bulb go out.</w:t>
      </w:r>
      <w:r w:rsidR="003D3363">
        <w:t xml:space="preserve"> </w:t>
      </w:r>
      <w:r w:rsidRPr="0049490F">
        <w:t>Introduce the idea that switches break the circuit. Electrical energy cannot easily pass through the air. Electrical energy can pass easily through metal.</w:t>
      </w:r>
      <w:r w:rsidR="003D3363">
        <w:t xml:space="preserve"> </w:t>
      </w:r>
      <w:r w:rsidRPr="0049490F">
        <w:t>Invite students to create their own switches to connect the circuit</w:t>
      </w:r>
      <w:r w:rsidR="00CD422B">
        <w:t>,</w:t>
      </w:r>
      <w:r w:rsidRPr="0049490F">
        <w:t xml:space="preserve"> using the metal in paper fasteners and</w:t>
      </w:r>
      <w:r w:rsidR="009B1F2E">
        <w:t>/</w:t>
      </w:r>
      <w:r w:rsidRPr="0049490F">
        <w:t>or paper clips.</w:t>
      </w:r>
    </w:p>
    <w:p w:rsidR="005477B4" w:rsidRPr="0049490F" w:rsidRDefault="005477B4" w:rsidP="005477B4">
      <w:pPr>
        <w:spacing w:after="0" w:line="240" w:lineRule="auto"/>
      </w:pPr>
    </w:p>
    <w:p w:rsidR="00B151A5" w:rsidRPr="0049490F" w:rsidRDefault="00B151A5" w:rsidP="00B151A5">
      <w:pPr>
        <w:spacing w:after="0" w:line="240" w:lineRule="auto"/>
      </w:pPr>
      <w:r w:rsidRPr="0049490F">
        <w:t>Note: For older students</w:t>
      </w:r>
      <w:r w:rsidR="00CD422B">
        <w:t>,</w:t>
      </w:r>
      <w:r w:rsidRPr="0049490F">
        <w:t xml:space="preserve"> you may wish to introduce the use of electrical symbols when students are drawing the different arrangements of battery, wires and components used to light the bulb.</w:t>
      </w:r>
      <w:r w:rsidR="003D3363">
        <w:t xml:space="preserve"> </w:t>
      </w:r>
      <w:r w:rsidRPr="0049490F">
        <w:t>Introduce symbols for a conductor, electric cell, battery, light bulb/globe, terminal, switch open, switch closed, bell, ammeter, resistor etc.</w:t>
      </w:r>
    </w:p>
    <w:p w:rsidR="00B151A5" w:rsidRPr="0049490F" w:rsidRDefault="00B151A5" w:rsidP="00925BDE">
      <w:pPr>
        <w:spacing w:after="0" w:line="240" w:lineRule="auto"/>
      </w:pPr>
    </w:p>
    <w:p w:rsidR="00EF301F" w:rsidRPr="0049490F" w:rsidRDefault="00EF301F" w:rsidP="00EF301F">
      <w:pPr>
        <w:spacing w:after="0" w:line="240" w:lineRule="auto"/>
        <w:rPr>
          <w:b/>
        </w:rPr>
      </w:pPr>
      <w:r w:rsidRPr="0049490F">
        <w:rPr>
          <w:b/>
        </w:rPr>
        <w:t xml:space="preserve">Refer </w:t>
      </w:r>
      <w:r w:rsidR="00CD422B">
        <w:rPr>
          <w:b/>
        </w:rPr>
        <w:t>to a</w:t>
      </w:r>
      <w:r w:rsidRPr="0049490F">
        <w:rPr>
          <w:b/>
        </w:rPr>
        <w:t xml:space="preserve">ppendix </w:t>
      </w:r>
      <w:r w:rsidR="00C51C66">
        <w:rPr>
          <w:b/>
        </w:rPr>
        <w:t xml:space="preserve">2 </w:t>
      </w:r>
      <w:r w:rsidRPr="0049490F">
        <w:rPr>
          <w:b/>
        </w:rPr>
        <w:t>for</w:t>
      </w:r>
      <w:r w:rsidRPr="0049490F">
        <w:t xml:space="preserve"> </w:t>
      </w:r>
      <w:r w:rsidR="00CD422B">
        <w:rPr>
          <w:b/>
        </w:rPr>
        <w:t>o</w:t>
      </w:r>
      <w:r w:rsidRPr="0049490F">
        <w:rPr>
          <w:b/>
        </w:rPr>
        <w:t>nline resources and ideas for exploring simple circuits.</w:t>
      </w:r>
    </w:p>
    <w:p w:rsidR="001A15E0" w:rsidRPr="0049490F" w:rsidRDefault="00EF301F" w:rsidP="001A15E0">
      <w:pPr>
        <w:spacing w:after="0" w:line="240" w:lineRule="auto"/>
      </w:pPr>
      <w:r w:rsidRPr="0049490F">
        <w:t xml:space="preserve"> </w:t>
      </w:r>
    </w:p>
    <w:p w:rsidR="00956975" w:rsidRPr="0049490F" w:rsidRDefault="001A15E0" w:rsidP="001A15E0">
      <w:pPr>
        <w:spacing w:after="0" w:line="240" w:lineRule="auto"/>
      </w:pPr>
      <w:r w:rsidRPr="0049490F">
        <w:rPr>
          <w:b/>
        </w:rPr>
        <w:t xml:space="preserve">Extension: </w:t>
      </w:r>
      <w:r w:rsidR="007F0267" w:rsidRPr="0049490F">
        <w:t>Explore conductors and insulators.</w:t>
      </w:r>
      <w:r w:rsidR="003D3363">
        <w:t xml:space="preserve"> </w:t>
      </w:r>
      <w:r w:rsidR="0076318C" w:rsidRPr="0049490F">
        <w:t xml:space="preserve">These activities require students to have some prior knowledge of the material world – properties of matter. </w:t>
      </w:r>
    </w:p>
    <w:p w:rsidR="00956975" w:rsidRPr="0049490F" w:rsidRDefault="00956975" w:rsidP="001A15E0">
      <w:pPr>
        <w:spacing w:after="0" w:line="240" w:lineRule="auto"/>
      </w:pPr>
    </w:p>
    <w:p w:rsidR="00304678" w:rsidRPr="0049490F" w:rsidRDefault="00956975" w:rsidP="00760EE5">
      <w:pPr>
        <w:pStyle w:val="List"/>
      </w:pPr>
      <w:r w:rsidRPr="0049490F">
        <w:t>1.</w:t>
      </w:r>
      <w:r w:rsidR="00CD422B">
        <w:tab/>
      </w:r>
      <w:r w:rsidR="00297A6C" w:rsidRPr="0049490F">
        <w:t xml:space="preserve">Test various substances to see how well they </w:t>
      </w:r>
      <w:r w:rsidR="0076318C" w:rsidRPr="0049490F">
        <w:t xml:space="preserve">let electrical energy through </w:t>
      </w:r>
      <w:r w:rsidR="004257BF">
        <w:t>– that is, how well they</w:t>
      </w:r>
      <w:r w:rsidR="004257BF" w:rsidRPr="0049490F">
        <w:t xml:space="preserve"> </w:t>
      </w:r>
      <w:r w:rsidR="00297A6C" w:rsidRPr="0049490F">
        <w:t xml:space="preserve">conduct </w:t>
      </w:r>
      <w:r w:rsidR="006F4467" w:rsidRPr="0049490F">
        <w:t>electric charge</w:t>
      </w:r>
      <w:r w:rsidR="00297A6C" w:rsidRPr="0049490F">
        <w:t xml:space="preserve">. </w:t>
      </w:r>
      <w:r w:rsidR="0076318C" w:rsidRPr="0049490F">
        <w:t>Some materials will let electrical energy through easily (conductors)</w:t>
      </w:r>
      <w:r w:rsidR="00766FE6">
        <w:t>;</w:t>
      </w:r>
      <w:r w:rsidR="0076318C" w:rsidRPr="0049490F">
        <w:t xml:space="preserve"> </w:t>
      </w:r>
      <w:r w:rsidR="00766FE6">
        <w:t>other</w:t>
      </w:r>
      <w:r w:rsidR="00766FE6" w:rsidRPr="0049490F">
        <w:t xml:space="preserve"> </w:t>
      </w:r>
      <w:r w:rsidR="0076318C" w:rsidRPr="0049490F">
        <w:t xml:space="preserve">materials </w:t>
      </w:r>
      <w:r w:rsidR="00766FE6">
        <w:t>will not</w:t>
      </w:r>
      <w:r w:rsidR="0076318C" w:rsidRPr="0049490F">
        <w:t xml:space="preserve"> (insulators). </w:t>
      </w:r>
    </w:p>
    <w:p w:rsidR="00304678" w:rsidRPr="0049490F" w:rsidRDefault="00304678" w:rsidP="001A15E0">
      <w:pPr>
        <w:spacing w:after="0" w:line="240" w:lineRule="auto"/>
      </w:pPr>
    </w:p>
    <w:p w:rsidR="00297A6C" w:rsidRPr="0049490F" w:rsidRDefault="00297A6C" w:rsidP="00760EE5">
      <w:pPr>
        <w:pStyle w:val="ListContinue"/>
      </w:pPr>
      <w:r w:rsidRPr="0049490F">
        <w:t xml:space="preserve">Set up a simple circuit </w:t>
      </w:r>
      <w:r w:rsidR="006F4467" w:rsidRPr="0049490F">
        <w:t xml:space="preserve">using </w:t>
      </w:r>
      <w:r w:rsidR="00766FE6">
        <w:t>three</w:t>
      </w:r>
      <w:r w:rsidR="00766FE6" w:rsidRPr="0049490F">
        <w:t xml:space="preserve"> </w:t>
      </w:r>
      <w:r w:rsidR="006F4467" w:rsidRPr="0049490F">
        <w:t>wires</w:t>
      </w:r>
      <w:r w:rsidR="0035414C" w:rsidRPr="0049490F">
        <w:t xml:space="preserve"> with crocodile clip connectors</w:t>
      </w:r>
      <w:r w:rsidR="006F4467" w:rsidRPr="0049490F">
        <w:t xml:space="preserve">, a bulb and a </w:t>
      </w:r>
      <w:r w:rsidR="0076318C" w:rsidRPr="0049490F">
        <w:t>4</w:t>
      </w:r>
      <w:r w:rsidR="0035414C" w:rsidRPr="0049490F">
        <w:t xml:space="preserve">.5V </w:t>
      </w:r>
      <w:r w:rsidR="006F4467" w:rsidRPr="0049490F">
        <w:t>battery.</w:t>
      </w:r>
      <w:r w:rsidR="003D3363">
        <w:t xml:space="preserve"> </w:t>
      </w:r>
      <w:r w:rsidR="0035414C" w:rsidRPr="0049490F">
        <w:t>Use the third wire to make a break in one of the wires.</w:t>
      </w:r>
      <w:r w:rsidR="003D3363">
        <w:t xml:space="preserve"> </w:t>
      </w:r>
      <w:r w:rsidR="0035414C" w:rsidRPr="0049490F">
        <w:t>Connect different substances in turn.</w:t>
      </w:r>
      <w:r w:rsidR="003D3363">
        <w:t xml:space="preserve"> </w:t>
      </w:r>
      <w:r w:rsidR="006F4467" w:rsidRPr="0049490F">
        <w:t>Attempt to complete the circuit using different substances</w:t>
      </w:r>
      <w:r w:rsidR="0035414C" w:rsidRPr="0049490F">
        <w:t xml:space="preserve"> </w:t>
      </w:r>
      <w:r w:rsidR="00766FE6">
        <w:t>(</w:t>
      </w:r>
      <w:r w:rsidR="0035414C" w:rsidRPr="0049490F">
        <w:t xml:space="preserve">e.g. a paper clip, plastic, coin, matchstick, rubber band, </w:t>
      </w:r>
      <w:r w:rsidR="0076318C" w:rsidRPr="0049490F">
        <w:t xml:space="preserve">wood, </w:t>
      </w:r>
      <w:r w:rsidR="0035414C" w:rsidRPr="0049490F">
        <w:t>paper, plastic</w:t>
      </w:r>
      <w:r w:rsidR="00766FE6">
        <w:t>-</w:t>
      </w:r>
      <w:r w:rsidR="0035414C" w:rsidRPr="0049490F">
        <w:t xml:space="preserve">coated wire, </w:t>
      </w:r>
      <w:r w:rsidR="0076318C" w:rsidRPr="0049490F">
        <w:t>pencil graphite</w:t>
      </w:r>
      <w:r w:rsidR="00766FE6" w:rsidRPr="0049490F">
        <w:t>, piece of copper, piece of glass, graphite block, strip of aluminium foil, water</w:t>
      </w:r>
      <w:r w:rsidR="0076318C" w:rsidRPr="0049490F">
        <w:t>) open at each end</w:t>
      </w:r>
      <w:r w:rsidR="0035414C" w:rsidRPr="0049490F">
        <w:t>.</w:t>
      </w:r>
      <w:r w:rsidR="003D3363">
        <w:t xml:space="preserve"> </w:t>
      </w:r>
      <w:r w:rsidR="006F4467" w:rsidRPr="0049490F">
        <w:t>Record whether the light bulb glows. Which materials are good conductors of electricity? Explain your answer. Which materials are poor conductors (insulators)?</w:t>
      </w:r>
      <w:r w:rsidR="003D3363">
        <w:t xml:space="preserve"> </w:t>
      </w:r>
      <w:r w:rsidR="0035414C" w:rsidRPr="0049490F">
        <w:t>Does the electric charge flow through the air?</w:t>
      </w:r>
      <w:r w:rsidR="00B151A5" w:rsidRPr="0049490F">
        <w:t xml:space="preserve"> Address student</w:t>
      </w:r>
      <w:r w:rsidR="00766FE6">
        <w:t>s’</w:t>
      </w:r>
      <w:r w:rsidR="00B151A5" w:rsidRPr="0049490F">
        <w:t xml:space="preserve"> misconceptions that electrical energy will only flow through metals.</w:t>
      </w:r>
      <w:r w:rsidR="003D3363">
        <w:t xml:space="preserve"> </w:t>
      </w:r>
      <w:r w:rsidR="0076318C" w:rsidRPr="0049490F">
        <w:t>If it has enough power</w:t>
      </w:r>
      <w:r w:rsidR="00766FE6">
        <w:t>,</w:t>
      </w:r>
      <w:r w:rsidR="0076318C" w:rsidRPr="0049490F">
        <w:t xml:space="preserve"> electrical energy flows through salty water and through people who are largely made of salty water.</w:t>
      </w:r>
      <w:r w:rsidR="003D3363">
        <w:t xml:space="preserve"> </w:t>
      </w:r>
      <w:r w:rsidR="0076318C" w:rsidRPr="0049490F">
        <w:t>The electrical energy from a battery does not have enough power to push the energy through people but the electrical energy from the mains is much more powerful and consequently more dangerous.</w:t>
      </w:r>
      <w:r w:rsidR="003D3363">
        <w:t xml:space="preserve"> </w:t>
      </w:r>
    </w:p>
    <w:p w:rsidR="00297A6C" w:rsidRPr="0049490F" w:rsidRDefault="00297A6C" w:rsidP="001A15E0">
      <w:pPr>
        <w:spacing w:after="0" w:line="240" w:lineRule="auto"/>
      </w:pPr>
    </w:p>
    <w:p w:rsidR="005477B4" w:rsidRPr="0049490F" w:rsidRDefault="005477B4" w:rsidP="00760EE5">
      <w:pPr>
        <w:pStyle w:val="List"/>
      </w:pPr>
      <w:r w:rsidRPr="0049490F">
        <w:t>2</w:t>
      </w:r>
      <w:r w:rsidR="00956975" w:rsidRPr="0049490F">
        <w:t>.</w:t>
      </w:r>
      <w:r w:rsidR="00CD422B">
        <w:tab/>
      </w:r>
      <w:r w:rsidR="001A15E0" w:rsidRPr="0049490F">
        <w:t xml:space="preserve">Try making a paper circuit </w:t>
      </w:r>
      <w:r w:rsidR="0035414C" w:rsidRPr="0049490F">
        <w:t xml:space="preserve">using graphite markings on a sheet of paper. Refer to the </w:t>
      </w:r>
      <w:r w:rsidR="001A15E0" w:rsidRPr="0049490F">
        <w:t xml:space="preserve">instructions on </w:t>
      </w:r>
      <w:r w:rsidR="00766FE6">
        <w:t xml:space="preserve">YouTube: </w:t>
      </w:r>
      <w:r w:rsidR="001A15E0" w:rsidRPr="0049490F">
        <w:t xml:space="preserve">Paper Circuit: </w:t>
      </w:r>
      <w:hyperlink r:id="rId98" w:history="1">
        <w:r w:rsidR="00956975" w:rsidRPr="0049490F">
          <w:rPr>
            <w:rStyle w:val="Hyperlink"/>
          </w:rPr>
          <w:t>http://youtu.be/BwKQ9Idq9FM</w:t>
        </w:r>
      </w:hyperlink>
      <w:r w:rsidR="00956975" w:rsidRPr="0049490F">
        <w:t xml:space="preserve"> </w:t>
      </w:r>
    </w:p>
    <w:p w:rsidR="00EF301F" w:rsidRDefault="00EF301F" w:rsidP="00297A6C">
      <w:pPr>
        <w:spacing w:after="0" w:line="240" w:lineRule="auto"/>
        <w:rPr>
          <w:sz w:val="20"/>
          <w:szCs w:val="20"/>
        </w:rPr>
      </w:pPr>
      <w:r>
        <w:rPr>
          <w:sz w:val="20"/>
          <w:szCs w:val="20"/>
        </w:rPr>
        <w:br w:type="page"/>
      </w:r>
    </w:p>
    <w:p w:rsidR="005A2D6F" w:rsidRPr="0049490F" w:rsidRDefault="005A2D6F" w:rsidP="00167950">
      <w:pPr>
        <w:shd w:val="clear" w:color="auto" w:fill="D9D9D9"/>
        <w:spacing w:line="240" w:lineRule="auto"/>
        <w:contextualSpacing/>
        <w:rPr>
          <w:b/>
        </w:rPr>
      </w:pPr>
      <w:r w:rsidRPr="0049490F">
        <w:rPr>
          <w:b/>
        </w:rPr>
        <w:lastRenderedPageBreak/>
        <w:t>SECTION 3:</w:t>
      </w:r>
      <w:r w:rsidR="003D3363">
        <w:rPr>
          <w:b/>
        </w:rPr>
        <w:t xml:space="preserve"> </w:t>
      </w:r>
      <w:r w:rsidRPr="0049490F">
        <w:rPr>
          <w:b/>
        </w:rPr>
        <w:t xml:space="preserve">Extend your thoughts and your actions as to </w:t>
      </w:r>
      <w:r w:rsidR="00167950" w:rsidRPr="0049490F">
        <w:rPr>
          <w:b/>
        </w:rPr>
        <w:t>what is worth knowing and doing as a citizen around places on the electrified rail network</w:t>
      </w:r>
    </w:p>
    <w:p w:rsidR="00167950" w:rsidRPr="0049490F" w:rsidRDefault="00167950" w:rsidP="004533AD">
      <w:pPr>
        <w:shd w:val="clear" w:color="auto" w:fill="D9D9D9"/>
        <w:spacing w:after="0" w:line="240" w:lineRule="auto"/>
        <w:rPr>
          <w:b/>
        </w:rPr>
      </w:pPr>
    </w:p>
    <w:p w:rsidR="005A2D6F" w:rsidRPr="0049490F" w:rsidRDefault="005A2D6F" w:rsidP="004533AD">
      <w:pPr>
        <w:shd w:val="clear" w:color="auto" w:fill="D9D9D9"/>
        <w:spacing w:after="0" w:line="240" w:lineRule="auto"/>
        <w:rPr>
          <w:b/>
        </w:rPr>
      </w:pPr>
      <w:r w:rsidRPr="0049490F">
        <w:rPr>
          <w:b/>
        </w:rPr>
        <w:t>Looking in a new way</w:t>
      </w:r>
    </w:p>
    <w:p w:rsidR="005A2D6F" w:rsidRPr="0049490F" w:rsidRDefault="005A2D6F" w:rsidP="004533AD">
      <w:pPr>
        <w:shd w:val="clear" w:color="auto" w:fill="D9D9D9"/>
        <w:spacing w:after="0" w:line="240" w:lineRule="auto"/>
      </w:pPr>
      <w:r w:rsidRPr="0049490F">
        <w:t>These activities provide opportunities for students to extend their connected ideas about energy and energy transfer in the context of the electrified rail network.</w:t>
      </w:r>
    </w:p>
    <w:p w:rsidR="00297A6C" w:rsidRPr="0049490F" w:rsidRDefault="00297A6C" w:rsidP="00297A6C">
      <w:pPr>
        <w:spacing w:after="0" w:line="240" w:lineRule="auto"/>
        <w:rPr>
          <w:b/>
        </w:rPr>
      </w:pPr>
    </w:p>
    <w:p w:rsidR="00853F90" w:rsidRPr="0049490F" w:rsidRDefault="00853F90" w:rsidP="00853F90">
      <w:pPr>
        <w:spacing w:after="0" w:line="240" w:lineRule="auto"/>
        <w:rPr>
          <w:b/>
        </w:rPr>
      </w:pPr>
      <w:r w:rsidRPr="0049490F">
        <w:rPr>
          <w:b/>
        </w:rPr>
        <w:t xml:space="preserve">Learning intention: </w:t>
      </w:r>
      <w:r w:rsidR="009C1379" w:rsidRPr="0049490F">
        <w:rPr>
          <w:b/>
        </w:rPr>
        <w:t>Take action</w:t>
      </w:r>
      <w:r w:rsidR="00C00472" w:rsidRPr="0049490F">
        <w:rPr>
          <w:b/>
        </w:rPr>
        <w:t xml:space="preserve"> to share this information to help keep citizens safe around the electrified rail network. [</w:t>
      </w:r>
      <w:proofErr w:type="gramStart"/>
      <w:r w:rsidR="00C00472" w:rsidRPr="0049490F">
        <w:rPr>
          <w:b/>
        </w:rPr>
        <w:t>extended</w:t>
      </w:r>
      <w:proofErr w:type="gramEnd"/>
      <w:r w:rsidR="00C00472" w:rsidRPr="0049490F">
        <w:rPr>
          <w:b/>
        </w:rPr>
        <w:t xml:space="preserve"> abstract]</w:t>
      </w:r>
    </w:p>
    <w:p w:rsidR="00C00472" w:rsidRPr="0049490F" w:rsidRDefault="00C00472" w:rsidP="00853F90">
      <w:pPr>
        <w:spacing w:after="0" w:line="240" w:lineRule="auto"/>
      </w:pPr>
    </w:p>
    <w:p w:rsidR="00853F90" w:rsidRPr="0049490F" w:rsidRDefault="00853F90" w:rsidP="00853F90">
      <w:pPr>
        <w:spacing w:after="0" w:line="240" w:lineRule="auto"/>
      </w:pPr>
      <w:r w:rsidRPr="0049490F">
        <w:t>Differentiated success criteria: We will know we have achieved this because …</w:t>
      </w:r>
    </w:p>
    <w:p w:rsidR="00853F90" w:rsidRPr="0049490F" w:rsidRDefault="00853F90" w:rsidP="00853F90">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37"/>
      </w:tblGrid>
      <w:tr w:rsidR="00853F90" w:rsidRPr="004533AD" w:rsidTr="004533AD">
        <w:trPr>
          <w:trHeight w:val="228"/>
        </w:trPr>
        <w:tc>
          <w:tcPr>
            <w:tcW w:w="1526" w:type="dxa"/>
            <w:shd w:val="clear" w:color="auto" w:fill="auto"/>
          </w:tcPr>
          <w:p w:rsidR="00853F90" w:rsidRPr="004533AD" w:rsidRDefault="00853F90" w:rsidP="004533AD">
            <w:pPr>
              <w:spacing w:after="0" w:line="240" w:lineRule="auto"/>
              <w:rPr>
                <w:i/>
                <w:sz w:val="18"/>
                <w:szCs w:val="16"/>
              </w:rPr>
            </w:pPr>
            <w:proofErr w:type="spellStart"/>
            <w:r w:rsidRPr="004533AD">
              <w:rPr>
                <w:i/>
                <w:sz w:val="18"/>
                <w:szCs w:val="16"/>
              </w:rPr>
              <w:t>Multistructural</w:t>
            </w:r>
            <w:proofErr w:type="spellEnd"/>
          </w:p>
        </w:tc>
        <w:tc>
          <w:tcPr>
            <w:tcW w:w="8237" w:type="dxa"/>
            <w:shd w:val="clear" w:color="auto" w:fill="auto"/>
          </w:tcPr>
          <w:p w:rsidR="00853F90" w:rsidRPr="004533AD" w:rsidRDefault="00C00472" w:rsidP="004533AD">
            <w:pPr>
              <w:spacing w:after="0" w:line="240" w:lineRule="auto"/>
              <w:rPr>
                <w:i/>
                <w:sz w:val="18"/>
                <w:szCs w:val="16"/>
              </w:rPr>
            </w:pPr>
            <w:r w:rsidRPr="004533AD">
              <w:rPr>
                <w:i/>
                <w:sz w:val="18"/>
                <w:szCs w:val="16"/>
              </w:rPr>
              <w:t>I have created a circuit game to teach people how to keep safe around the electrified rail network</w:t>
            </w:r>
          </w:p>
          <w:p w:rsidR="00F84F92" w:rsidRPr="004533AD" w:rsidRDefault="00F84F92" w:rsidP="004533AD">
            <w:pPr>
              <w:spacing w:after="0" w:line="240" w:lineRule="auto"/>
              <w:rPr>
                <w:i/>
                <w:sz w:val="18"/>
                <w:szCs w:val="16"/>
              </w:rPr>
            </w:pPr>
          </w:p>
        </w:tc>
      </w:tr>
      <w:tr w:rsidR="00853F90" w:rsidRPr="004533AD" w:rsidTr="004533AD">
        <w:trPr>
          <w:trHeight w:val="228"/>
        </w:trPr>
        <w:tc>
          <w:tcPr>
            <w:tcW w:w="1526" w:type="dxa"/>
            <w:shd w:val="clear" w:color="auto" w:fill="auto"/>
          </w:tcPr>
          <w:p w:rsidR="00853F90" w:rsidRPr="004533AD" w:rsidRDefault="00853F90" w:rsidP="004533AD">
            <w:pPr>
              <w:spacing w:after="0" w:line="240" w:lineRule="auto"/>
              <w:rPr>
                <w:i/>
                <w:sz w:val="18"/>
                <w:szCs w:val="16"/>
              </w:rPr>
            </w:pPr>
            <w:r w:rsidRPr="004533AD">
              <w:rPr>
                <w:i/>
                <w:sz w:val="18"/>
                <w:szCs w:val="16"/>
              </w:rPr>
              <w:t>Relational</w:t>
            </w:r>
          </w:p>
        </w:tc>
        <w:tc>
          <w:tcPr>
            <w:tcW w:w="8237" w:type="dxa"/>
            <w:shd w:val="clear" w:color="auto" w:fill="auto"/>
          </w:tcPr>
          <w:p w:rsidR="00F84F92" w:rsidRPr="004533AD" w:rsidRDefault="00853F90" w:rsidP="004533AD">
            <w:pPr>
              <w:spacing w:after="0" w:line="240" w:lineRule="auto"/>
              <w:rPr>
                <w:i/>
                <w:sz w:val="18"/>
                <w:szCs w:val="16"/>
              </w:rPr>
            </w:pPr>
            <w:r w:rsidRPr="004533AD">
              <w:rPr>
                <w:i/>
                <w:sz w:val="18"/>
                <w:szCs w:val="16"/>
              </w:rPr>
              <w:t xml:space="preserve">…. and </w:t>
            </w:r>
            <w:r w:rsidR="00C00472" w:rsidRPr="004533AD">
              <w:rPr>
                <w:i/>
                <w:sz w:val="18"/>
                <w:szCs w:val="16"/>
              </w:rPr>
              <w:t xml:space="preserve">I explain </w:t>
            </w:r>
            <w:r w:rsidR="00F84F92" w:rsidRPr="004533AD">
              <w:rPr>
                <w:i/>
                <w:sz w:val="18"/>
                <w:szCs w:val="16"/>
              </w:rPr>
              <w:t>how and why the game works to teach others how to stay safe</w:t>
            </w:r>
          </w:p>
          <w:p w:rsidR="00853F90" w:rsidRPr="004533AD" w:rsidRDefault="003D3363" w:rsidP="004533AD">
            <w:pPr>
              <w:spacing w:after="0" w:line="240" w:lineRule="auto"/>
              <w:rPr>
                <w:i/>
                <w:sz w:val="18"/>
                <w:szCs w:val="16"/>
              </w:rPr>
            </w:pPr>
            <w:r>
              <w:rPr>
                <w:i/>
                <w:sz w:val="18"/>
                <w:szCs w:val="16"/>
              </w:rPr>
              <w:t xml:space="preserve"> </w:t>
            </w:r>
          </w:p>
        </w:tc>
      </w:tr>
      <w:tr w:rsidR="00853F90" w:rsidRPr="004533AD" w:rsidTr="004533AD">
        <w:trPr>
          <w:trHeight w:val="228"/>
        </w:trPr>
        <w:tc>
          <w:tcPr>
            <w:tcW w:w="1526" w:type="dxa"/>
            <w:shd w:val="clear" w:color="auto" w:fill="auto"/>
          </w:tcPr>
          <w:p w:rsidR="00853F90" w:rsidRPr="004533AD" w:rsidRDefault="00853F90" w:rsidP="004533AD">
            <w:pPr>
              <w:spacing w:after="0" w:line="240" w:lineRule="auto"/>
              <w:rPr>
                <w:i/>
                <w:sz w:val="18"/>
                <w:szCs w:val="16"/>
              </w:rPr>
            </w:pPr>
            <w:r w:rsidRPr="004533AD">
              <w:rPr>
                <w:i/>
                <w:sz w:val="18"/>
                <w:szCs w:val="16"/>
              </w:rPr>
              <w:t>Extended abstract</w:t>
            </w:r>
          </w:p>
        </w:tc>
        <w:tc>
          <w:tcPr>
            <w:tcW w:w="8237" w:type="dxa"/>
            <w:shd w:val="clear" w:color="auto" w:fill="auto"/>
          </w:tcPr>
          <w:p w:rsidR="00853F90" w:rsidRPr="004533AD" w:rsidRDefault="00853F90" w:rsidP="004533AD">
            <w:pPr>
              <w:spacing w:after="0" w:line="240" w:lineRule="auto"/>
              <w:rPr>
                <w:i/>
                <w:sz w:val="18"/>
                <w:szCs w:val="16"/>
              </w:rPr>
            </w:pPr>
            <w:r w:rsidRPr="004533AD">
              <w:rPr>
                <w:i/>
                <w:sz w:val="18"/>
                <w:szCs w:val="16"/>
              </w:rPr>
              <w:t xml:space="preserve">… </w:t>
            </w:r>
            <w:proofErr w:type="gramStart"/>
            <w:r w:rsidRPr="004533AD">
              <w:rPr>
                <w:i/>
                <w:sz w:val="18"/>
                <w:szCs w:val="16"/>
              </w:rPr>
              <w:t>and</w:t>
            </w:r>
            <w:proofErr w:type="gramEnd"/>
            <w:r w:rsidRPr="004533AD">
              <w:rPr>
                <w:i/>
                <w:sz w:val="18"/>
                <w:szCs w:val="16"/>
              </w:rPr>
              <w:t xml:space="preserve"> </w:t>
            </w:r>
            <w:r w:rsidR="00F84F92" w:rsidRPr="004533AD">
              <w:rPr>
                <w:i/>
                <w:sz w:val="18"/>
                <w:szCs w:val="16"/>
              </w:rPr>
              <w:t>I seek and act on feedback to improve the learning outcomes from the game.</w:t>
            </w:r>
          </w:p>
        </w:tc>
      </w:tr>
    </w:tbl>
    <w:p w:rsidR="00853F90" w:rsidRPr="00D97950" w:rsidRDefault="00853F90" w:rsidP="00853F90">
      <w:pPr>
        <w:spacing w:after="0" w:line="240" w:lineRule="auto"/>
        <w:rPr>
          <w:i/>
          <w:sz w:val="18"/>
          <w:szCs w:val="16"/>
        </w:rPr>
      </w:pPr>
    </w:p>
    <w:p w:rsidR="008072B3" w:rsidRPr="00185D45" w:rsidRDefault="008072B3" w:rsidP="008072B3">
      <w:pPr>
        <w:pBdr>
          <w:top w:val="single" w:sz="4" w:space="1" w:color="auto"/>
        </w:pBdr>
        <w:shd w:val="clear" w:color="auto" w:fill="D9D9D9"/>
        <w:spacing w:line="240" w:lineRule="auto"/>
        <w:rPr>
          <w:b/>
        </w:rPr>
      </w:pPr>
      <w:r w:rsidRPr="00185D45">
        <w:rPr>
          <w:b/>
        </w:rPr>
        <w:t>Key Competency self-assessment rubric</w:t>
      </w:r>
      <w:r w:rsidRPr="00185D45">
        <w:rPr>
          <w:rStyle w:val="FootnoteReference"/>
          <w:b/>
        </w:rPr>
        <w:footnoteReference w:id="3"/>
      </w:r>
      <w:r w:rsidRPr="00185D45">
        <w:rPr>
          <w:b/>
        </w:rPr>
        <w:t xml:space="preserve"> </w:t>
      </w:r>
      <w:r w:rsidRPr="00185D45">
        <w:t xml:space="preserve">Highlight the relevant Key Competencies for section </w:t>
      </w:r>
      <w:r>
        <w:t>3</w:t>
      </w:r>
      <w:r w:rsidRPr="00185D45">
        <w:t>.</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8"/>
        <w:gridCol w:w="1707"/>
        <w:gridCol w:w="1707"/>
        <w:gridCol w:w="1707"/>
        <w:gridCol w:w="1707"/>
      </w:tblGrid>
      <w:tr w:rsidR="008072B3" w:rsidRPr="00185D45" w:rsidTr="00404147">
        <w:trPr>
          <w:trHeight w:val="660"/>
        </w:trPr>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jc w:val="center"/>
            </w:pPr>
            <w:r w:rsidRPr="00185D45">
              <w:rPr>
                <w:rFonts w:cs="Calibri"/>
                <w:b/>
              </w:rPr>
              <w:t>Thinking</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jc w:val="center"/>
            </w:pPr>
            <w:r w:rsidRPr="00185D45">
              <w:rPr>
                <w:rFonts w:cs="Calibri"/>
                <w:b/>
              </w:rPr>
              <w:t>Managing self</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jc w:val="center"/>
            </w:pPr>
            <w:r w:rsidRPr="00185D45">
              <w:rPr>
                <w:rFonts w:cs="Calibri"/>
                <w:b/>
              </w:rPr>
              <w:t>Participating and contributing</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jc w:val="center"/>
            </w:pPr>
            <w:r w:rsidRPr="00185D45">
              <w:rPr>
                <w:rFonts w:cs="Calibri"/>
                <w:b/>
              </w:rPr>
              <w:t>Relating to others</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jc w:val="center"/>
            </w:pPr>
            <w:r w:rsidRPr="00185D45">
              <w:rPr>
                <w:rFonts w:cs="Calibri"/>
                <w:b/>
              </w:rPr>
              <w:t>Using language, symbols and text</w:t>
            </w:r>
          </w:p>
        </w:tc>
      </w:tr>
      <w:tr w:rsidR="008072B3" w:rsidRPr="00185D45" w:rsidTr="00404147">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rPr>
                <w:sz w:val="18"/>
              </w:rPr>
            </w:pPr>
            <w:r w:rsidRPr="00185D45">
              <w:rPr>
                <w:sz w:val="18"/>
              </w:rPr>
              <w:t>Critically analyse the factors contributing to safe electrified rail networks for all citizens.</w:t>
            </w:r>
          </w:p>
          <w:p w:rsidR="008072B3" w:rsidRPr="00185D45" w:rsidRDefault="008072B3" w:rsidP="00404147">
            <w:pPr>
              <w:shd w:val="clear" w:color="auto" w:fill="D9D9D9"/>
              <w:spacing w:line="240" w:lineRule="auto"/>
              <w:rPr>
                <w:i/>
                <w:sz w:val="18"/>
              </w:rPr>
            </w:pPr>
            <w:r w:rsidRPr="00185D45">
              <w:rPr>
                <w:i/>
                <w:sz w:val="18"/>
              </w:rPr>
              <w:t>Example – describe, explain and justify ways to stay safe at places on the electrified rail network.</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rPr>
                <w:rFonts w:cs="Calibri"/>
                <w:sz w:val="18"/>
              </w:rPr>
            </w:pPr>
            <w:r w:rsidRPr="00185D45">
              <w:rPr>
                <w:rFonts w:cs="Calibri"/>
                <w:sz w:val="18"/>
              </w:rPr>
              <w:t>Act responsibly when around the electrified rail network as a pedestrian, passenger, cyclist or driver to ensure all citizens keep safe.</w:t>
            </w:r>
          </w:p>
          <w:p w:rsidR="008072B3" w:rsidRPr="00185D45" w:rsidRDefault="008072B3" w:rsidP="00404147">
            <w:pPr>
              <w:shd w:val="clear" w:color="auto" w:fill="D9D9D9"/>
              <w:spacing w:line="240" w:lineRule="auto"/>
              <w:rPr>
                <w:i/>
                <w:sz w:val="18"/>
              </w:rPr>
            </w:pPr>
            <w:r w:rsidRPr="00185D45">
              <w:rPr>
                <w:rFonts w:cs="Calibri"/>
                <w:i/>
                <w:sz w:val="18"/>
              </w:rPr>
              <w:t>Example –</w:t>
            </w:r>
            <w:r w:rsidRPr="00185D45">
              <w:rPr>
                <w:i/>
              </w:rPr>
              <w:t xml:space="preserve"> </w:t>
            </w:r>
            <w:r w:rsidRPr="00185D45">
              <w:rPr>
                <w:rFonts w:cs="Calibri"/>
                <w:i/>
                <w:sz w:val="18"/>
              </w:rPr>
              <w:t xml:space="preserve">adopt a “sort it and report it” approach to unsafe behaviour around the electrified rail network. </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rPr>
                <w:rFonts w:cs="Calibri"/>
                <w:sz w:val="18"/>
              </w:rPr>
            </w:pPr>
            <w:r w:rsidRPr="00185D45">
              <w:rPr>
                <w:rFonts w:cs="Calibri"/>
                <w:sz w:val="18"/>
              </w:rPr>
              <w:t xml:space="preserve">Display an awareness of the local issues around creating and maintaining safe electrified rail networks. </w:t>
            </w:r>
          </w:p>
          <w:p w:rsidR="008072B3" w:rsidRPr="00185D45" w:rsidRDefault="008072B3" w:rsidP="00404147">
            <w:pPr>
              <w:shd w:val="clear" w:color="auto" w:fill="D9D9D9"/>
              <w:spacing w:line="240" w:lineRule="auto"/>
              <w:rPr>
                <w:rFonts w:cs="Calibri"/>
                <w:sz w:val="18"/>
              </w:rPr>
            </w:pPr>
            <w:r w:rsidRPr="00185D45">
              <w:rPr>
                <w:rFonts w:cs="Calibri"/>
                <w:sz w:val="18"/>
              </w:rPr>
              <w:t xml:space="preserve">Be actively involved in community issues around safe electrified rail networks. </w:t>
            </w:r>
          </w:p>
          <w:p w:rsidR="008072B3" w:rsidRPr="00185D45" w:rsidRDefault="008072B3" w:rsidP="00404147">
            <w:pPr>
              <w:shd w:val="clear" w:color="auto" w:fill="D9D9D9"/>
              <w:spacing w:line="240" w:lineRule="auto"/>
              <w:rPr>
                <w:i/>
                <w:sz w:val="18"/>
              </w:rPr>
            </w:pPr>
            <w:r w:rsidRPr="00185D45">
              <w:rPr>
                <w:rFonts w:cs="Calibri"/>
                <w:i/>
                <w:sz w:val="18"/>
              </w:rPr>
              <w:t xml:space="preserve">Example – listen, respond and act together to make the electrified rail network a system free of death and serious injury. </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rPr>
                <w:rFonts w:cs="Calibri"/>
                <w:sz w:val="18"/>
              </w:rPr>
            </w:pPr>
            <w:r w:rsidRPr="00185D45">
              <w:rPr>
                <w:rFonts w:cs="Calibri"/>
                <w:sz w:val="18"/>
              </w:rPr>
              <w:t xml:space="preserve">Interact with others to create safe electrified rail networks. </w:t>
            </w:r>
          </w:p>
          <w:p w:rsidR="008072B3" w:rsidRPr="00185D45" w:rsidRDefault="008072B3">
            <w:pPr>
              <w:shd w:val="clear" w:color="auto" w:fill="D9D9D9"/>
              <w:spacing w:line="240" w:lineRule="auto"/>
              <w:rPr>
                <w:sz w:val="18"/>
              </w:rPr>
            </w:pPr>
            <w:r w:rsidRPr="00185D45">
              <w:rPr>
                <w:rFonts w:cs="Calibri"/>
                <w:i/>
                <w:sz w:val="18"/>
              </w:rPr>
              <w:t>Example – demonstrate a commitment to safer outcomes for self, friends, family and whanau at places on the electrified rail network.</w:t>
            </w:r>
          </w:p>
        </w:tc>
        <w:tc>
          <w:tcPr>
            <w:tcW w:w="1000" w:type="pct"/>
            <w:tcMar>
              <w:top w:w="100" w:type="dxa"/>
              <w:left w:w="100" w:type="dxa"/>
              <w:bottom w:w="100" w:type="dxa"/>
              <w:right w:w="100" w:type="dxa"/>
            </w:tcMar>
          </w:tcPr>
          <w:p w:rsidR="008072B3" w:rsidRPr="00185D45" w:rsidRDefault="008072B3" w:rsidP="00404147">
            <w:pPr>
              <w:shd w:val="clear" w:color="auto" w:fill="D9D9D9"/>
              <w:spacing w:line="240" w:lineRule="auto"/>
              <w:rPr>
                <w:rFonts w:cs="Calibri"/>
                <w:sz w:val="18"/>
              </w:rPr>
            </w:pPr>
            <w:r w:rsidRPr="00185D45">
              <w:rPr>
                <w:rFonts w:cs="Calibri"/>
                <w:sz w:val="18"/>
              </w:rPr>
              <w:t>Interpret and use language</w:t>
            </w:r>
            <w:r w:rsidR="004B2B6C">
              <w:rPr>
                <w:rFonts w:cs="Calibri"/>
                <w:sz w:val="18"/>
              </w:rPr>
              <w:t>,</w:t>
            </w:r>
            <w:r w:rsidRPr="00185D45">
              <w:rPr>
                <w:rFonts w:cs="Calibri"/>
                <w:sz w:val="18"/>
              </w:rPr>
              <w:t xml:space="preserve"> symbols and text in ways that keep citizens safe around electrified rail networks. </w:t>
            </w:r>
          </w:p>
          <w:p w:rsidR="008072B3" w:rsidRPr="00185D45" w:rsidRDefault="008072B3" w:rsidP="00404147">
            <w:pPr>
              <w:shd w:val="clear" w:color="auto" w:fill="D9D9D9"/>
              <w:spacing w:line="240" w:lineRule="auto"/>
              <w:rPr>
                <w:i/>
                <w:sz w:val="18"/>
              </w:rPr>
            </w:pPr>
            <w:r w:rsidRPr="00185D45">
              <w:rPr>
                <w:rFonts w:cs="Calibri"/>
                <w:i/>
                <w:sz w:val="18"/>
              </w:rPr>
              <w:t>Example – share safe rules and behaviours for places on the electrified rail network.</w:t>
            </w:r>
          </w:p>
        </w:tc>
      </w:tr>
    </w:tbl>
    <w:p w:rsidR="008072B3" w:rsidRPr="00F072D9" w:rsidRDefault="008072B3" w:rsidP="008072B3">
      <w:pPr>
        <w:pBdr>
          <w:bottom w:val="single" w:sz="4" w:space="1" w:color="auto"/>
        </w:pBdr>
        <w:shd w:val="clear" w:color="auto" w:fill="D9D9D9"/>
        <w:spacing w:line="240" w:lineRule="auto"/>
        <w:rPr>
          <w:b/>
          <w:color w:val="FF0000"/>
        </w:rPr>
      </w:pPr>
    </w:p>
    <w:p w:rsidR="001A15E0" w:rsidRDefault="008072B3" w:rsidP="008072B3">
      <w:pPr>
        <w:spacing w:after="0" w:line="240" w:lineRule="auto"/>
        <w:rPr>
          <w:sz w:val="20"/>
          <w:szCs w:val="20"/>
        </w:rPr>
      </w:pPr>
      <w:r w:rsidRPr="00F072D9">
        <w:rPr>
          <w:b/>
          <w:color w:val="FF0000"/>
          <w:sz w:val="20"/>
          <w:szCs w:val="20"/>
        </w:rPr>
        <w:br w:type="page"/>
      </w:r>
    </w:p>
    <w:p w:rsidR="00853F90" w:rsidRDefault="00853F90" w:rsidP="001A15E0">
      <w:pPr>
        <w:spacing w:after="0" w:line="240" w:lineRule="auto"/>
        <w:rPr>
          <w:sz w:val="20"/>
          <w:szCs w:val="20"/>
        </w:rPr>
      </w:pPr>
    </w:p>
    <w:p w:rsidR="001A15E0" w:rsidRPr="0049490F" w:rsidRDefault="00F9486B" w:rsidP="001A15E0">
      <w:pPr>
        <w:spacing w:after="0" w:line="240" w:lineRule="auto"/>
        <w:rPr>
          <w:b/>
        </w:rPr>
      </w:pPr>
      <w:r w:rsidRPr="0049490F">
        <w:rPr>
          <w:b/>
        </w:rPr>
        <w:t xml:space="preserve">3.0. </w:t>
      </w:r>
      <w:r w:rsidR="001A15E0" w:rsidRPr="0049490F">
        <w:rPr>
          <w:b/>
        </w:rPr>
        <w:t xml:space="preserve">Challenge: Design and create </w:t>
      </w:r>
      <w:r w:rsidR="00AB6DBC">
        <w:rPr>
          <w:b/>
        </w:rPr>
        <w:t>your</w:t>
      </w:r>
      <w:r w:rsidR="00AB6DBC" w:rsidRPr="0049490F">
        <w:rPr>
          <w:b/>
        </w:rPr>
        <w:t xml:space="preserve"> </w:t>
      </w:r>
      <w:r w:rsidR="001A15E0" w:rsidRPr="0049490F">
        <w:rPr>
          <w:b/>
        </w:rPr>
        <w:t>own circuit game to teach other</w:t>
      </w:r>
      <w:r w:rsidR="00852D06" w:rsidRPr="0049490F">
        <w:rPr>
          <w:b/>
        </w:rPr>
        <w:t>s</w:t>
      </w:r>
      <w:r w:rsidR="001A15E0" w:rsidRPr="0049490F">
        <w:rPr>
          <w:b/>
        </w:rPr>
        <w:t xml:space="preserve"> how to keep safe around the electrified rail network</w:t>
      </w:r>
    </w:p>
    <w:p w:rsidR="00A07378" w:rsidRPr="0049490F" w:rsidRDefault="005A2D6F" w:rsidP="001A15E0">
      <w:pPr>
        <w:spacing w:after="0" w:line="240" w:lineRule="auto"/>
      </w:pPr>
      <w:r w:rsidRPr="0049490F">
        <w:t xml:space="preserve">Explore </w:t>
      </w:r>
      <w:r w:rsidR="00A07378" w:rsidRPr="0049490F">
        <w:t>simple games and how they work</w:t>
      </w:r>
      <w:r w:rsidR="00AB6DBC">
        <w:t>; f</w:t>
      </w:r>
      <w:r w:rsidR="00A07378" w:rsidRPr="0049490F">
        <w:t xml:space="preserve">or example, </w:t>
      </w:r>
      <w:r w:rsidR="00AB6DBC">
        <w:t>S</w:t>
      </w:r>
      <w:r w:rsidR="00A07378" w:rsidRPr="0049490F">
        <w:t xml:space="preserve">nakes and ladders, </w:t>
      </w:r>
      <w:r w:rsidR="00AB6DBC">
        <w:t>M</w:t>
      </w:r>
      <w:r w:rsidR="00A07378" w:rsidRPr="0049490F">
        <w:t xml:space="preserve">atching items, </w:t>
      </w:r>
      <w:r w:rsidR="00AB6DBC">
        <w:t>P</w:t>
      </w:r>
      <w:r w:rsidR="00A07378" w:rsidRPr="0049490F">
        <w:t xml:space="preserve">aper, scissors, </w:t>
      </w:r>
      <w:r w:rsidR="00AB6DBC" w:rsidRPr="0049490F">
        <w:t>rock, Snap</w:t>
      </w:r>
      <w:r w:rsidR="00A07378" w:rsidRPr="0049490F">
        <w:t xml:space="preserve">, </w:t>
      </w:r>
      <w:r w:rsidR="00AB6DBC" w:rsidRPr="0049490F">
        <w:t xml:space="preserve">Branching </w:t>
      </w:r>
      <w:r w:rsidR="00A07378" w:rsidRPr="0049490F">
        <w:t xml:space="preserve">stories, Wheel of </w:t>
      </w:r>
      <w:r w:rsidR="00AB6DBC" w:rsidRPr="0049490F">
        <w:t>fortune</w:t>
      </w:r>
      <w:r w:rsidR="00A07378" w:rsidRPr="0049490F">
        <w:t xml:space="preserve">, Jeopardy, Who </w:t>
      </w:r>
      <w:r w:rsidR="00EE75B0" w:rsidRPr="0049490F">
        <w:t>wants to be a millio</w:t>
      </w:r>
      <w:r w:rsidR="004030D8" w:rsidRPr="0049490F">
        <w:t>naire</w:t>
      </w:r>
      <w:r w:rsidR="00A07378" w:rsidRPr="0049490F">
        <w:t xml:space="preserve">, </w:t>
      </w:r>
      <w:r w:rsidR="00EE75B0" w:rsidRPr="0049490F">
        <w:t>Hangman</w:t>
      </w:r>
      <w:r w:rsidR="00A07378" w:rsidRPr="0049490F">
        <w:t xml:space="preserve">, </w:t>
      </w:r>
      <w:r w:rsidR="00EE75B0" w:rsidRPr="0049490F">
        <w:t xml:space="preserve">Word </w:t>
      </w:r>
      <w:r w:rsidR="00A07378" w:rsidRPr="0049490F">
        <w:t>jumble.</w:t>
      </w:r>
    </w:p>
    <w:p w:rsidR="00A07378" w:rsidRPr="0049490F" w:rsidRDefault="00A07378" w:rsidP="001A15E0">
      <w:pPr>
        <w:spacing w:after="0" w:line="240" w:lineRule="auto"/>
      </w:pPr>
    </w:p>
    <w:p w:rsidR="001A15E0" w:rsidRPr="0049490F" w:rsidRDefault="001A15E0" w:rsidP="001A15E0">
      <w:pPr>
        <w:spacing w:after="0" w:line="240" w:lineRule="auto"/>
      </w:pPr>
      <w:r w:rsidRPr="0049490F">
        <w:t xml:space="preserve">Show examples of games based on connecting simple circuits – Operation, Electrical </w:t>
      </w:r>
      <w:r w:rsidR="007D2D4C">
        <w:t>q</w:t>
      </w:r>
      <w:r w:rsidRPr="0049490F">
        <w:t xml:space="preserve">uiz </w:t>
      </w:r>
      <w:r w:rsidR="007D2D4C">
        <w:t>b</w:t>
      </w:r>
      <w:r w:rsidRPr="0049490F">
        <w:t>oards</w:t>
      </w:r>
      <w:r w:rsidR="00953DAC" w:rsidRPr="0049490F">
        <w:t xml:space="preserve">, Wire </w:t>
      </w:r>
      <w:r w:rsidR="007D2D4C">
        <w:t>l</w:t>
      </w:r>
      <w:r w:rsidR="00953DAC" w:rsidRPr="0049490F">
        <w:t xml:space="preserve">oop </w:t>
      </w:r>
      <w:r w:rsidR="000D2C7C" w:rsidRPr="0049490F">
        <w:t xml:space="preserve">or </w:t>
      </w:r>
      <w:proofErr w:type="gramStart"/>
      <w:r w:rsidR="000D2C7C" w:rsidRPr="0049490F">
        <w:t>Buzzing</w:t>
      </w:r>
      <w:proofErr w:type="gramEnd"/>
      <w:r w:rsidR="000D2C7C" w:rsidRPr="0049490F">
        <w:t xml:space="preserve"> circuit games</w:t>
      </w:r>
      <w:r w:rsidR="00953DAC" w:rsidRPr="0049490F">
        <w:t>.</w:t>
      </w:r>
      <w:r w:rsidR="00D27131" w:rsidRPr="0049490F">
        <w:t xml:space="preserve"> </w:t>
      </w:r>
    </w:p>
    <w:p w:rsidR="001A15E0" w:rsidRPr="0049490F" w:rsidRDefault="001A15E0" w:rsidP="001A15E0">
      <w:pPr>
        <w:spacing w:after="0" w:line="240" w:lineRule="auto"/>
      </w:pPr>
    </w:p>
    <w:p w:rsidR="00953DAC" w:rsidRPr="0049490F" w:rsidRDefault="001A15E0" w:rsidP="001A15E0">
      <w:pPr>
        <w:spacing w:after="0" w:line="240" w:lineRule="auto"/>
      </w:pPr>
      <w:r w:rsidRPr="0049490F">
        <w:t xml:space="preserve">Ask students to work in groups to </w:t>
      </w:r>
      <w:r w:rsidR="00953DAC" w:rsidRPr="0049490F">
        <w:t>make a game to teach people something about staying safe around the electrical energy in the rail network.</w:t>
      </w:r>
    </w:p>
    <w:p w:rsidR="007F0267" w:rsidRPr="0049490F" w:rsidRDefault="007F0267" w:rsidP="001A15E0">
      <w:pPr>
        <w:spacing w:after="0" w:line="240" w:lineRule="auto"/>
      </w:pPr>
    </w:p>
    <w:p w:rsidR="005C0DCF" w:rsidRPr="0049490F" w:rsidRDefault="000C08F6" w:rsidP="005E0452">
      <w:pPr>
        <w:numPr>
          <w:ilvl w:val="0"/>
          <w:numId w:val="14"/>
        </w:numPr>
        <w:spacing w:after="0" w:line="240" w:lineRule="auto"/>
      </w:pPr>
      <w:r w:rsidRPr="0049490F">
        <w:t xml:space="preserve">Identify the game message: </w:t>
      </w:r>
    </w:p>
    <w:p w:rsidR="005C0DCF" w:rsidRPr="0049490F" w:rsidRDefault="005C0DCF" w:rsidP="005C0DCF">
      <w:pPr>
        <w:spacing w:after="0" w:line="240" w:lineRule="auto"/>
        <w:ind w:left="360"/>
      </w:pPr>
    </w:p>
    <w:p w:rsidR="005C0DCF" w:rsidRPr="0049490F" w:rsidRDefault="005C0DCF" w:rsidP="005C0DCF">
      <w:pPr>
        <w:spacing w:after="0" w:line="240" w:lineRule="auto"/>
        <w:ind w:left="720"/>
      </w:pPr>
      <w:r w:rsidRPr="0049490F">
        <w:t>Use the transfer of electrical energy as a context for communicating</w:t>
      </w:r>
      <w:r w:rsidR="007D2D4C">
        <w:t xml:space="preserve"> these</w:t>
      </w:r>
      <w:r w:rsidRPr="0049490F">
        <w:t xml:space="preserve"> key messages</w:t>
      </w:r>
      <w:r w:rsidR="007D2D4C">
        <w:t>:</w:t>
      </w:r>
    </w:p>
    <w:p w:rsidR="005C0DCF" w:rsidRPr="0049490F" w:rsidRDefault="005C0DCF" w:rsidP="005C0DCF">
      <w:pPr>
        <w:spacing w:after="0" w:line="240" w:lineRule="auto"/>
        <w:ind w:left="720"/>
        <w:rPr>
          <w:b/>
        </w:rPr>
      </w:pPr>
    </w:p>
    <w:p w:rsidR="005C0DCF" w:rsidRPr="0049490F" w:rsidRDefault="005C0DCF" w:rsidP="005C0DCF">
      <w:pPr>
        <w:numPr>
          <w:ilvl w:val="0"/>
          <w:numId w:val="17"/>
        </w:numPr>
        <w:spacing w:after="0" w:line="240" w:lineRule="auto"/>
        <w:ind w:left="1440"/>
        <w:rPr>
          <w:b/>
        </w:rPr>
      </w:pPr>
      <w:r w:rsidRPr="0049490F">
        <w:rPr>
          <w:b/>
        </w:rPr>
        <w:t xml:space="preserve">Stay away from overhead wires carrying electrical energy. </w:t>
      </w:r>
    </w:p>
    <w:p w:rsidR="005C0DCF" w:rsidRPr="0049490F" w:rsidRDefault="005C0DCF" w:rsidP="005C0DCF">
      <w:pPr>
        <w:numPr>
          <w:ilvl w:val="1"/>
          <w:numId w:val="17"/>
        </w:numPr>
        <w:spacing w:after="0" w:line="240" w:lineRule="auto"/>
        <w:ind w:left="2160"/>
        <w:rPr>
          <w:i/>
        </w:rPr>
      </w:pPr>
      <w:r w:rsidRPr="0049490F">
        <w:rPr>
          <w:i/>
        </w:rPr>
        <w:t>The electrical energy that moves trains is always dangerous and always on.</w:t>
      </w:r>
    </w:p>
    <w:p w:rsidR="005C0DCF" w:rsidRPr="0049490F" w:rsidRDefault="005C0DCF" w:rsidP="005C0DCF">
      <w:pPr>
        <w:numPr>
          <w:ilvl w:val="1"/>
          <w:numId w:val="17"/>
        </w:numPr>
        <w:spacing w:after="0" w:line="240" w:lineRule="auto"/>
        <w:ind w:left="2160"/>
        <w:rPr>
          <w:i/>
        </w:rPr>
      </w:pPr>
      <w:r w:rsidRPr="0049490F">
        <w:rPr>
          <w:i/>
        </w:rPr>
        <w:t>You cannot hear, see or smell electrical energy.</w:t>
      </w:r>
    </w:p>
    <w:p w:rsidR="005C0DCF" w:rsidRPr="0049490F" w:rsidRDefault="005C0DCF" w:rsidP="005C0DCF">
      <w:pPr>
        <w:numPr>
          <w:ilvl w:val="1"/>
          <w:numId w:val="17"/>
        </w:numPr>
        <w:spacing w:after="0" w:line="240" w:lineRule="auto"/>
        <w:ind w:left="2160"/>
        <w:rPr>
          <w:i/>
        </w:rPr>
      </w:pPr>
      <w:r w:rsidRPr="0049490F">
        <w:rPr>
          <w:i/>
        </w:rPr>
        <w:t>The electrical energy is 100 times more powerful than the electrical energy used at home</w:t>
      </w:r>
      <w:r w:rsidR="007D2D4C">
        <w:rPr>
          <w:i/>
        </w:rPr>
        <w:t>.</w:t>
      </w:r>
    </w:p>
    <w:p w:rsidR="005C0DCF" w:rsidRPr="0049490F" w:rsidRDefault="005C0DCF" w:rsidP="005C0DCF">
      <w:pPr>
        <w:numPr>
          <w:ilvl w:val="1"/>
          <w:numId w:val="17"/>
        </w:numPr>
        <w:spacing w:after="0" w:line="240" w:lineRule="auto"/>
        <w:ind w:left="2160"/>
        <w:rPr>
          <w:i/>
        </w:rPr>
      </w:pPr>
      <w:r w:rsidRPr="0049490F">
        <w:rPr>
          <w:i/>
        </w:rPr>
        <w:t>The electrical energy can jump gaps of up to 3 metres.</w:t>
      </w:r>
    </w:p>
    <w:p w:rsidR="005C0DCF" w:rsidRPr="0049490F" w:rsidRDefault="005C0DCF" w:rsidP="005C0DCF">
      <w:pPr>
        <w:numPr>
          <w:ilvl w:val="1"/>
          <w:numId w:val="17"/>
        </w:numPr>
        <w:spacing w:after="0" w:line="240" w:lineRule="auto"/>
        <w:ind w:left="2160"/>
        <w:rPr>
          <w:i/>
        </w:rPr>
      </w:pPr>
      <w:r w:rsidRPr="0049490F">
        <w:rPr>
          <w:i/>
        </w:rPr>
        <w:t>When electrical energy passes through people</w:t>
      </w:r>
      <w:r w:rsidR="007D2D4C">
        <w:rPr>
          <w:i/>
        </w:rPr>
        <w:t>, it kills or</w:t>
      </w:r>
      <w:r w:rsidRPr="0049490F">
        <w:rPr>
          <w:i/>
        </w:rPr>
        <w:t xml:space="preserve"> seriously injure</w:t>
      </w:r>
      <w:r w:rsidR="007D2D4C">
        <w:rPr>
          <w:i/>
        </w:rPr>
        <w:t>s them</w:t>
      </w:r>
      <w:r w:rsidRPr="0049490F">
        <w:rPr>
          <w:i/>
        </w:rPr>
        <w:t xml:space="preserve">. </w:t>
      </w:r>
    </w:p>
    <w:p w:rsidR="005C0DCF" w:rsidRPr="0049490F" w:rsidRDefault="005C0DCF" w:rsidP="005C0DCF">
      <w:pPr>
        <w:spacing w:after="0" w:line="240" w:lineRule="auto"/>
        <w:ind w:left="720"/>
        <w:rPr>
          <w:b/>
        </w:rPr>
      </w:pPr>
    </w:p>
    <w:p w:rsidR="005C0DCF" w:rsidRPr="0049490F" w:rsidRDefault="005C0DCF" w:rsidP="005C0DCF">
      <w:pPr>
        <w:numPr>
          <w:ilvl w:val="0"/>
          <w:numId w:val="17"/>
        </w:numPr>
        <w:spacing w:after="0" w:line="240" w:lineRule="auto"/>
        <w:ind w:left="1440"/>
        <w:rPr>
          <w:b/>
        </w:rPr>
      </w:pPr>
      <w:r w:rsidRPr="0049490F">
        <w:rPr>
          <w:b/>
        </w:rPr>
        <w:t>Always use level crossings to get across the tracks.</w:t>
      </w:r>
    </w:p>
    <w:p w:rsidR="005C0DCF" w:rsidRPr="0049490F" w:rsidRDefault="005C0DCF" w:rsidP="005C0DCF">
      <w:pPr>
        <w:numPr>
          <w:ilvl w:val="1"/>
          <w:numId w:val="17"/>
        </w:numPr>
        <w:spacing w:after="0" w:line="240" w:lineRule="auto"/>
        <w:ind w:left="2160"/>
        <w:rPr>
          <w:i/>
        </w:rPr>
      </w:pPr>
      <w:r w:rsidRPr="0049490F">
        <w:rPr>
          <w:i/>
        </w:rPr>
        <w:t>Trains on the tracks are very big, very fast and very quiet.</w:t>
      </w:r>
    </w:p>
    <w:p w:rsidR="005C0DCF" w:rsidRPr="0049490F" w:rsidRDefault="005C0DCF" w:rsidP="005C0DCF">
      <w:pPr>
        <w:numPr>
          <w:ilvl w:val="1"/>
          <w:numId w:val="17"/>
        </w:numPr>
        <w:spacing w:after="0" w:line="240" w:lineRule="auto"/>
        <w:ind w:left="2160"/>
        <w:rPr>
          <w:i/>
        </w:rPr>
      </w:pPr>
      <w:r w:rsidRPr="0049490F">
        <w:rPr>
          <w:i/>
        </w:rPr>
        <w:t>Trains take a long time to stop.</w:t>
      </w:r>
    </w:p>
    <w:p w:rsidR="005C0DCF" w:rsidRPr="0049490F" w:rsidRDefault="00533FE7" w:rsidP="005C0DCF">
      <w:pPr>
        <w:numPr>
          <w:ilvl w:val="1"/>
          <w:numId w:val="17"/>
        </w:numPr>
        <w:spacing w:after="0" w:line="240" w:lineRule="auto"/>
        <w:ind w:left="2160"/>
        <w:rPr>
          <w:i/>
        </w:rPr>
      </w:pPr>
      <w:r w:rsidRPr="0049490F">
        <w:rPr>
          <w:i/>
        </w:rPr>
        <w:t>It is dangerous to take s</w:t>
      </w:r>
      <w:r w:rsidR="005C0DCF" w:rsidRPr="0049490F">
        <w:rPr>
          <w:i/>
        </w:rPr>
        <w:t>hortcuts and trespass.</w:t>
      </w:r>
    </w:p>
    <w:p w:rsidR="005C0DCF" w:rsidRPr="0049490F" w:rsidRDefault="005C0DCF" w:rsidP="005C0DCF">
      <w:pPr>
        <w:spacing w:after="0" w:line="240" w:lineRule="auto"/>
        <w:ind w:left="720"/>
        <w:rPr>
          <w:b/>
        </w:rPr>
      </w:pPr>
    </w:p>
    <w:p w:rsidR="005C0DCF" w:rsidRPr="0049490F" w:rsidRDefault="005C0DCF" w:rsidP="005C0DCF">
      <w:pPr>
        <w:numPr>
          <w:ilvl w:val="0"/>
          <w:numId w:val="17"/>
        </w:numPr>
        <w:spacing w:after="0" w:line="240" w:lineRule="auto"/>
        <w:ind w:left="1440"/>
        <w:rPr>
          <w:b/>
        </w:rPr>
      </w:pPr>
      <w:r w:rsidRPr="0049490F">
        <w:rPr>
          <w:b/>
        </w:rPr>
        <w:t>Watch out for the second train</w:t>
      </w:r>
      <w:r w:rsidR="007D2D4C">
        <w:rPr>
          <w:b/>
        </w:rPr>
        <w:t>.</w:t>
      </w:r>
    </w:p>
    <w:p w:rsidR="005C0DCF" w:rsidRPr="0049490F" w:rsidRDefault="005C0DCF" w:rsidP="005C0DCF">
      <w:pPr>
        <w:numPr>
          <w:ilvl w:val="1"/>
          <w:numId w:val="17"/>
        </w:numPr>
        <w:spacing w:after="0" w:line="240" w:lineRule="auto"/>
        <w:ind w:left="2160"/>
        <w:rPr>
          <w:i/>
        </w:rPr>
      </w:pPr>
      <w:r w:rsidRPr="0049490F">
        <w:rPr>
          <w:i/>
        </w:rPr>
        <w:t>Obey all warning signs and signals.</w:t>
      </w:r>
    </w:p>
    <w:p w:rsidR="005C0DCF" w:rsidRPr="0049490F" w:rsidRDefault="005C0DCF" w:rsidP="005C0DCF">
      <w:pPr>
        <w:numPr>
          <w:ilvl w:val="1"/>
          <w:numId w:val="17"/>
        </w:numPr>
        <w:spacing w:after="0" w:line="240" w:lineRule="auto"/>
        <w:ind w:left="2160"/>
        <w:rPr>
          <w:i/>
        </w:rPr>
      </w:pPr>
      <w:r w:rsidRPr="0049490F">
        <w:rPr>
          <w:i/>
        </w:rPr>
        <w:t>Wait until all warning signs have stopped before crossing – there may be a second train.</w:t>
      </w:r>
    </w:p>
    <w:p w:rsidR="005C0DCF" w:rsidRPr="0049490F" w:rsidRDefault="005C0DCF" w:rsidP="005C0DCF">
      <w:pPr>
        <w:numPr>
          <w:ilvl w:val="1"/>
          <w:numId w:val="17"/>
        </w:numPr>
        <w:spacing w:after="0" w:line="240" w:lineRule="auto"/>
        <w:ind w:left="2160"/>
        <w:rPr>
          <w:b/>
        </w:rPr>
      </w:pPr>
      <w:r w:rsidRPr="0049490F">
        <w:rPr>
          <w:i/>
        </w:rPr>
        <w:t>Look and listen in both directions.</w:t>
      </w:r>
    </w:p>
    <w:p w:rsidR="000C08F6" w:rsidRPr="0049490F" w:rsidRDefault="000C08F6" w:rsidP="001A15E0">
      <w:pPr>
        <w:spacing w:after="0" w:line="240" w:lineRule="auto"/>
      </w:pPr>
    </w:p>
    <w:p w:rsidR="005E0452" w:rsidRPr="0049490F" w:rsidRDefault="005E0452" w:rsidP="005E0452">
      <w:pPr>
        <w:numPr>
          <w:ilvl w:val="0"/>
          <w:numId w:val="14"/>
        </w:numPr>
        <w:spacing w:after="0" w:line="240" w:lineRule="auto"/>
      </w:pPr>
      <w:r w:rsidRPr="0049490F">
        <w:t>Design a game to help others understand the message.</w:t>
      </w:r>
    </w:p>
    <w:p w:rsidR="005E0452" w:rsidRPr="0049490F" w:rsidRDefault="005E0452" w:rsidP="001A15E0">
      <w:pPr>
        <w:spacing w:after="0" w:line="240" w:lineRule="auto"/>
      </w:pPr>
    </w:p>
    <w:p w:rsidR="000C08F6" w:rsidRPr="0049490F" w:rsidRDefault="005E0452" w:rsidP="005E0452">
      <w:pPr>
        <w:numPr>
          <w:ilvl w:val="0"/>
          <w:numId w:val="14"/>
        </w:numPr>
        <w:spacing w:after="0" w:line="240" w:lineRule="auto"/>
      </w:pPr>
      <w:r w:rsidRPr="0049490F">
        <w:t>B</w:t>
      </w:r>
      <w:r w:rsidR="00953DAC" w:rsidRPr="0049490F">
        <w:t xml:space="preserve">rainstorm ways </w:t>
      </w:r>
      <w:r w:rsidRPr="0049490F">
        <w:t xml:space="preserve">to </w:t>
      </w:r>
      <w:r w:rsidR="00953DAC" w:rsidRPr="0049490F">
        <w:t>includ</w:t>
      </w:r>
      <w:r w:rsidRPr="0049490F">
        <w:t xml:space="preserve">e </w:t>
      </w:r>
      <w:r w:rsidR="00953DAC" w:rsidRPr="0049490F">
        <w:t xml:space="preserve">simple </w:t>
      </w:r>
      <w:r w:rsidRPr="0049490F">
        <w:t xml:space="preserve">electrical phenomena in the game play through the use of simple DC </w:t>
      </w:r>
      <w:r w:rsidR="00953DAC" w:rsidRPr="0049490F">
        <w:t xml:space="preserve">circuit/s in the </w:t>
      </w:r>
      <w:r w:rsidRPr="0049490F">
        <w:t xml:space="preserve">game </w:t>
      </w:r>
      <w:r w:rsidR="00953DAC" w:rsidRPr="0049490F">
        <w:t xml:space="preserve">design. </w:t>
      </w:r>
    </w:p>
    <w:p w:rsidR="000C08F6" w:rsidRPr="0049490F" w:rsidRDefault="000C08F6" w:rsidP="001A15E0">
      <w:pPr>
        <w:spacing w:after="0" w:line="240" w:lineRule="auto"/>
      </w:pPr>
    </w:p>
    <w:p w:rsidR="00021D9D" w:rsidRPr="0049490F" w:rsidRDefault="005E0452" w:rsidP="005E0452">
      <w:pPr>
        <w:numPr>
          <w:ilvl w:val="0"/>
          <w:numId w:val="14"/>
        </w:numPr>
        <w:spacing w:after="0" w:line="240" w:lineRule="auto"/>
      </w:pPr>
      <w:r w:rsidRPr="0049490F">
        <w:t>C</w:t>
      </w:r>
      <w:r w:rsidR="001A15E0" w:rsidRPr="0049490F">
        <w:t xml:space="preserve">reate </w:t>
      </w:r>
      <w:r w:rsidR="007D2D4C">
        <w:t>your</w:t>
      </w:r>
      <w:r w:rsidR="007D2D4C" w:rsidRPr="0049490F">
        <w:t xml:space="preserve"> </w:t>
      </w:r>
      <w:r w:rsidR="001A15E0" w:rsidRPr="0049490F">
        <w:t>circuit board game</w:t>
      </w:r>
      <w:r w:rsidR="00760EE5">
        <w:t xml:space="preserve"> using the ideas generated previously</w:t>
      </w:r>
      <w:r w:rsidR="00021D9D" w:rsidRPr="0049490F">
        <w:t>.</w:t>
      </w:r>
    </w:p>
    <w:p w:rsidR="00021D9D" w:rsidRPr="0049490F" w:rsidRDefault="00021D9D" w:rsidP="001A15E0">
      <w:pPr>
        <w:spacing w:after="0" w:line="240" w:lineRule="auto"/>
      </w:pPr>
    </w:p>
    <w:p w:rsidR="001A15E0" w:rsidRPr="0049490F" w:rsidRDefault="000C08F6" w:rsidP="001A15E0">
      <w:pPr>
        <w:spacing w:after="0" w:line="240" w:lineRule="auto"/>
        <w:rPr>
          <w:b/>
        </w:rPr>
      </w:pPr>
      <w:r w:rsidRPr="0049490F">
        <w:rPr>
          <w:b/>
        </w:rPr>
        <w:t xml:space="preserve">Suggested </w:t>
      </w:r>
      <w:r w:rsidR="007D2D4C">
        <w:rPr>
          <w:b/>
        </w:rPr>
        <w:t>m</w:t>
      </w:r>
      <w:r w:rsidR="001A15E0" w:rsidRPr="0049490F">
        <w:rPr>
          <w:b/>
        </w:rPr>
        <w:t>aterials</w:t>
      </w:r>
    </w:p>
    <w:p w:rsidR="001A15E0" w:rsidRPr="0049490F" w:rsidRDefault="00304678" w:rsidP="001A15E0">
      <w:pPr>
        <w:numPr>
          <w:ilvl w:val="0"/>
          <w:numId w:val="4"/>
        </w:numPr>
        <w:spacing w:after="0" w:line="240" w:lineRule="auto"/>
      </w:pPr>
      <w:r w:rsidRPr="0049490F">
        <w:t>4</w:t>
      </w:r>
      <w:r w:rsidR="001A15E0" w:rsidRPr="0049490F">
        <w:t xml:space="preserve">.5V cells (batteries) </w:t>
      </w:r>
    </w:p>
    <w:p w:rsidR="001A15E0" w:rsidRPr="0049490F" w:rsidRDefault="001A15E0" w:rsidP="001A15E0">
      <w:pPr>
        <w:numPr>
          <w:ilvl w:val="0"/>
          <w:numId w:val="4"/>
        </w:numPr>
        <w:spacing w:after="0" w:line="240" w:lineRule="auto"/>
      </w:pPr>
      <w:r w:rsidRPr="0049490F">
        <w:t xml:space="preserve">Connecting wires </w:t>
      </w:r>
    </w:p>
    <w:p w:rsidR="00883E49" w:rsidRPr="0049490F" w:rsidRDefault="00304678" w:rsidP="001A15E0">
      <w:pPr>
        <w:numPr>
          <w:ilvl w:val="0"/>
          <w:numId w:val="4"/>
        </w:numPr>
        <w:spacing w:after="0" w:line="240" w:lineRule="auto"/>
      </w:pPr>
      <w:r w:rsidRPr="0049490F">
        <w:t xml:space="preserve">2.5V </w:t>
      </w:r>
      <w:r w:rsidR="001A15E0" w:rsidRPr="0049490F">
        <w:t>bulbs</w:t>
      </w:r>
    </w:p>
    <w:p w:rsidR="001A15E0" w:rsidRPr="0049490F" w:rsidRDefault="00883E49" w:rsidP="001A15E0">
      <w:pPr>
        <w:numPr>
          <w:ilvl w:val="0"/>
          <w:numId w:val="4"/>
        </w:numPr>
        <w:spacing w:after="0" w:line="240" w:lineRule="auto"/>
      </w:pPr>
      <w:r w:rsidRPr="0049490F">
        <w:t>LEDs</w:t>
      </w:r>
      <w:r w:rsidR="001A15E0" w:rsidRPr="0049490F">
        <w:t xml:space="preserve"> </w:t>
      </w:r>
    </w:p>
    <w:p w:rsidR="001A15E0" w:rsidRPr="0049490F" w:rsidRDefault="001A15E0" w:rsidP="001A15E0">
      <w:pPr>
        <w:numPr>
          <w:ilvl w:val="0"/>
          <w:numId w:val="4"/>
        </w:numPr>
        <w:spacing w:after="0" w:line="240" w:lineRule="auto"/>
      </w:pPr>
      <w:r w:rsidRPr="0049490F">
        <w:t>Switch</w:t>
      </w:r>
    </w:p>
    <w:p w:rsidR="001A15E0" w:rsidRPr="0049490F" w:rsidRDefault="001A15E0" w:rsidP="001A15E0">
      <w:pPr>
        <w:numPr>
          <w:ilvl w:val="0"/>
          <w:numId w:val="4"/>
        </w:numPr>
        <w:spacing w:after="0" w:line="240" w:lineRule="auto"/>
      </w:pPr>
      <w:r w:rsidRPr="0049490F">
        <w:t>Aluminium foil</w:t>
      </w:r>
    </w:p>
    <w:p w:rsidR="001A15E0" w:rsidRPr="0049490F" w:rsidRDefault="001A15E0" w:rsidP="001A15E0">
      <w:pPr>
        <w:numPr>
          <w:ilvl w:val="0"/>
          <w:numId w:val="4"/>
        </w:numPr>
        <w:spacing w:after="0" w:line="240" w:lineRule="auto"/>
      </w:pPr>
      <w:r w:rsidRPr="0049490F">
        <w:t>Copper wire</w:t>
      </w:r>
    </w:p>
    <w:p w:rsidR="001A15E0" w:rsidRPr="0049490F" w:rsidRDefault="001A15E0" w:rsidP="001A15E0">
      <w:pPr>
        <w:numPr>
          <w:ilvl w:val="0"/>
          <w:numId w:val="4"/>
        </w:numPr>
        <w:spacing w:after="0" w:line="240" w:lineRule="auto"/>
      </w:pPr>
      <w:r w:rsidRPr="0049490F">
        <w:lastRenderedPageBreak/>
        <w:t>Alligator clips</w:t>
      </w:r>
    </w:p>
    <w:p w:rsidR="00DD08A2" w:rsidRPr="0049490F" w:rsidRDefault="00DD08A2" w:rsidP="001A15E0">
      <w:pPr>
        <w:numPr>
          <w:ilvl w:val="0"/>
          <w:numId w:val="4"/>
        </w:numPr>
        <w:spacing w:after="0" w:line="240" w:lineRule="auto"/>
      </w:pPr>
      <w:r w:rsidRPr="0049490F">
        <w:t>Paper clips</w:t>
      </w:r>
    </w:p>
    <w:p w:rsidR="001A15E0" w:rsidRPr="0049490F" w:rsidRDefault="001A15E0" w:rsidP="001A15E0">
      <w:pPr>
        <w:numPr>
          <w:ilvl w:val="0"/>
          <w:numId w:val="4"/>
        </w:numPr>
        <w:spacing w:after="0" w:line="240" w:lineRule="auto"/>
      </w:pPr>
      <w:r w:rsidRPr="0049490F">
        <w:t>Stiff card</w:t>
      </w:r>
    </w:p>
    <w:p w:rsidR="001A15E0" w:rsidRPr="0049490F" w:rsidRDefault="001A15E0" w:rsidP="001A15E0">
      <w:pPr>
        <w:numPr>
          <w:ilvl w:val="0"/>
          <w:numId w:val="4"/>
        </w:numPr>
        <w:spacing w:after="0" w:line="240" w:lineRule="auto"/>
      </w:pPr>
      <w:r w:rsidRPr="0049490F">
        <w:t>Tape</w:t>
      </w:r>
    </w:p>
    <w:p w:rsidR="001A15E0" w:rsidRPr="0049490F" w:rsidRDefault="001A15E0" w:rsidP="001A15E0">
      <w:pPr>
        <w:spacing w:after="0" w:line="240" w:lineRule="auto"/>
      </w:pPr>
    </w:p>
    <w:p w:rsidR="001A15E0" w:rsidRPr="0049490F" w:rsidRDefault="001A15E0" w:rsidP="001A15E0">
      <w:pPr>
        <w:spacing w:after="0" w:line="240" w:lineRule="auto"/>
      </w:pPr>
      <w:r w:rsidRPr="0049490F">
        <w:t>For additional ideas</w:t>
      </w:r>
      <w:r w:rsidR="007D2D4C">
        <w:t>,</w:t>
      </w:r>
      <w:r w:rsidRPr="0049490F">
        <w:t xml:space="preserve"> refer</w:t>
      </w:r>
      <w:r w:rsidR="007D2D4C">
        <w:t xml:space="preserve"> to</w:t>
      </w:r>
      <w:r w:rsidRPr="0049490F">
        <w:t xml:space="preserve">: </w:t>
      </w:r>
    </w:p>
    <w:p w:rsidR="001A15E0" w:rsidRPr="0049490F" w:rsidRDefault="001A15E0" w:rsidP="001A15E0">
      <w:pPr>
        <w:spacing w:after="0" w:line="240" w:lineRule="auto"/>
      </w:pPr>
      <w:r w:rsidRPr="0049490F">
        <w:t>Lesson plan</w:t>
      </w:r>
      <w:r w:rsidR="007D2D4C" w:rsidRPr="007D2D4C">
        <w:t xml:space="preserve"> </w:t>
      </w:r>
      <w:r w:rsidR="007D2D4C">
        <w:t>for d</w:t>
      </w:r>
      <w:r w:rsidR="007D2D4C" w:rsidRPr="0049490F">
        <w:t>esign</w:t>
      </w:r>
      <w:r w:rsidR="007D2D4C">
        <w:t>ing</w:t>
      </w:r>
      <w:r w:rsidR="007D2D4C" w:rsidRPr="0049490F">
        <w:t xml:space="preserve"> your own circuit game</w:t>
      </w:r>
      <w:r w:rsidRPr="0049490F">
        <w:t xml:space="preserve"> in TES</w:t>
      </w:r>
      <w:r w:rsidR="007D2D4C">
        <w:t xml:space="preserve"> Connect Teachers TV: Primary Science –</w:t>
      </w:r>
      <w:r w:rsidRPr="0049490F">
        <w:t xml:space="preserve"> Electricity</w:t>
      </w:r>
      <w:r w:rsidR="007D2D4C">
        <w:t>:</w:t>
      </w:r>
      <w:r w:rsidRPr="0049490F">
        <w:t xml:space="preserve"> </w:t>
      </w:r>
      <w:hyperlink r:id="rId99" w:history="1">
        <w:r w:rsidRPr="0049490F">
          <w:rPr>
            <w:rStyle w:val="Hyperlink"/>
          </w:rPr>
          <w:t>http://www.tes.co.uk/teaching-resource/Teachers-TV-Primary-Science-Electricity-6044058/</w:t>
        </w:r>
      </w:hyperlink>
    </w:p>
    <w:p w:rsidR="001A15E0" w:rsidRPr="0049490F" w:rsidRDefault="001A15E0" w:rsidP="001A15E0">
      <w:pPr>
        <w:spacing w:after="0" w:line="240" w:lineRule="auto"/>
      </w:pPr>
      <w:r w:rsidRPr="0049490F">
        <w:t>Claire</w:t>
      </w:r>
      <w:r w:rsidR="007D2D4C">
        <w:t>’</w:t>
      </w:r>
      <w:r w:rsidRPr="0049490F">
        <w:t xml:space="preserve">s Electric Quiz Board: </w:t>
      </w:r>
      <w:hyperlink r:id="rId100" w:history="1">
        <w:r w:rsidRPr="0049490F">
          <w:rPr>
            <w:rStyle w:val="Hyperlink"/>
          </w:rPr>
          <w:t>http://youtu.be/EdMnObe6D4M</w:t>
        </w:r>
      </w:hyperlink>
    </w:p>
    <w:p w:rsidR="001A15E0" w:rsidRPr="0049490F" w:rsidRDefault="007D2D4C" w:rsidP="001A15E0">
      <w:pPr>
        <w:spacing w:after="0" w:line="240" w:lineRule="auto"/>
      </w:pPr>
      <w:r>
        <w:t xml:space="preserve">Electric Exam: A </w:t>
      </w:r>
      <w:r w:rsidR="001A15E0" w:rsidRPr="0049490F">
        <w:t xml:space="preserve">Home-made </w:t>
      </w:r>
      <w:r>
        <w:t>E</w:t>
      </w:r>
      <w:r w:rsidR="001A15E0" w:rsidRPr="0049490F">
        <w:t xml:space="preserve">lectrical </w:t>
      </w:r>
      <w:r>
        <w:t>Q</w:t>
      </w:r>
      <w:r w:rsidR="001A15E0" w:rsidRPr="0049490F">
        <w:t xml:space="preserve">uiz </w:t>
      </w:r>
      <w:r>
        <w:t>B</w:t>
      </w:r>
      <w:r w:rsidR="001A15E0" w:rsidRPr="0049490F">
        <w:t xml:space="preserve">oard: </w:t>
      </w:r>
      <w:hyperlink r:id="rId101" w:history="1">
        <w:r w:rsidR="001A15E0" w:rsidRPr="0049490F">
          <w:rPr>
            <w:rStyle w:val="Hyperlink"/>
          </w:rPr>
          <w:t>http://www.darkstar.cc/discovery/electricexam.htm</w:t>
        </w:r>
      </w:hyperlink>
    </w:p>
    <w:p w:rsidR="001A15E0" w:rsidRPr="0049490F" w:rsidRDefault="001A15E0" w:rsidP="001A15E0">
      <w:pPr>
        <w:spacing w:after="0" w:line="240" w:lineRule="auto"/>
      </w:pPr>
      <w:r w:rsidRPr="0049490F">
        <w:t xml:space="preserve">How to </w:t>
      </w:r>
      <w:r w:rsidR="00317F3C">
        <w:t>M</w:t>
      </w:r>
      <w:r w:rsidRPr="0049490F">
        <w:t xml:space="preserve">ake an </w:t>
      </w:r>
      <w:r w:rsidR="00317F3C">
        <w:t>E</w:t>
      </w:r>
      <w:r w:rsidRPr="0049490F">
        <w:t xml:space="preserve">lectronic </w:t>
      </w:r>
      <w:r w:rsidR="00317F3C">
        <w:t>M</w:t>
      </w:r>
      <w:r w:rsidRPr="0049490F">
        <w:t xml:space="preserve">atching </w:t>
      </w:r>
      <w:r w:rsidR="00317F3C">
        <w:t>G</w:t>
      </w:r>
      <w:r w:rsidRPr="0049490F">
        <w:t xml:space="preserve">ame: </w:t>
      </w:r>
      <w:hyperlink r:id="rId102" w:history="1">
        <w:r w:rsidRPr="007D2D4C">
          <w:rPr>
            <w:rStyle w:val="Hyperlink"/>
          </w:rPr>
          <w:t xml:space="preserve">http://www.youtube.com/watch?v=z8wadyaIsy0 </w:t>
        </w:r>
      </w:hyperlink>
      <w:r w:rsidRPr="0049490F">
        <w:t xml:space="preserve"> </w:t>
      </w:r>
    </w:p>
    <w:p w:rsidR="00883E49" w:rsidRPr="0049490F" w:rsidRDefault="00883E49" w:rsidP="00883E49">
      <w:pPr>
        <w:spacing w:after="0" w:line="240" w:lineRule="auto"/>
      </w:pPr>
      <w:proofErr w:type="spellStart"/>
      <w:r w:rsidRPr="0049490F">
        <w:t>Instructables</w:t>
      </w:r>
      <w:proofErr w:type="spellEnd"/>
      <w:r w:rsidRPr="0049490F">
        <w:t xml:space="preserve">: </w:t>
      </w:r>
      <w:r w:rsidR="00317F3C">
        <w:t>A</w:t>
      </w:r>
      <w:r w:rsidRPr="0049490F">
        <w:t xml:space="preserve"> </w:t>
      </w:r>
      <w:r w:rsidR="00317F3C">
        <w:t>S</w:t>
      </w:r>
      <w:r w:rsidRPr="0049490F">
        <w:t xml:space="preserve">imple </w:t>
      </w:r>
      <w:r w:rsidR="00317F3C">
        <w:t>C</w:t>
      </w:r>
      <w:r w:rsidRPr="0049490F">
        <w:t xml:space="preserve">ircuit </w:t>
      </w:r>
      <w:r w:rsidR="00317F3C">
        <w:t>G</w:t>
      </w:r>
      <w:r w:rsidRPr="0049490F">
        <w:t xml:space="preserve">ame: </w:t>
      </w:r>
      <w:hyperlink r:id="rId103" w:history="1">
        <w:r w:rsidRPr="0049490F">
          <w:rPr>
            <w:rStyle w:val="Hyperlink"/>
          </w:rPr>
          <w:t>http://www.instructables.com/id/A-Simple-Circuit--Game/</w:t>
        </w:r>
      </w:hyperlink>
      <w:r w:rsidR="003D3363">
        <w:t xml:space="preserve"> </w:t>
      </w:r>
    </w:p>
    <w:p w:rsidR="001A15E0" w:rsidRPr="0049490F" w:rsidRDefault="00DD08A2" w:rsidP="001A15E0">
      <w:pPr>
        <w:spacing w:after="0" w:line="240" w:lineRule="auto"/>
      </w:pPr>
      <w:proofErr w:type="spellStart"/>
      <w:r w:rsidRPr="0049490F">
        <w:t>Instructables</w:t>
      </w:r>
      <w:proofErr w:type="spellEnd"/>
      <w:r w:rsidRPr="0049490F">
        <w:t xml:space="preserve">: Build a </w:t>
      </w:r>
      <w:r w:rsidR="00317F3C">
        <w:t>S</w:t>
      </w:r>
      <w:r w:rsidRPr="0049490F">
        <w:t xml:space="preserve">imple </w:t>
      </w:r>
      <w:r w:rsidR="00317F3C">
        <w:t>C</w:t>
      </w:r>
      <w:r w:rsidRPr="0049490F">
        <w:t xml:space="preserve">ircuit from a </w:t>
      </w:r>
      <w:r w:rsidR="00317F3C">
        <w:t>P</w:t>
      </w:r>
      <w:r w:rsidRPr="0049490F">
        <w:t xml:space="preserve">izza </w:t>
      </w:r>
      <w:r w:rsidR="00317F3C">
        <w:t>B</w:t>
      </w:r>
      <w:r w:rsidRPr="0049490F">
        <w:t xml:space="preserve">ox: </w:t>
      </w:r>
      <w:hyperlink r:id="rId104" w:history="1">
        <w:r w:rsidRPr="0049490F">
          <w:rPr>
            <w:rStyle w:val="Hyperlink"/>
          </w:rPr>
          <w:t>http://www.instructables.com/id/Build-a-Simple-Circuit-from-a-Pizza-Box-No-Solder/</w:t>
        </w:r>
      </w:hyperlink>
    </w:p>
    <w:p w:rsidR="00DD08A2" w:rsidRPr="0049490F" w:rsidRDefault="00DD08A2" w:rsidP="001A15E0">
      <w:pPr>
        <w:spacing w:after="0" w:line="240" w:lineRule="auto"/>
      </w:pPr>
      <w:proofErr w:type="spellStart"/>
      <w:r w:rsidRPr="0049490F">
        <w:t>Instructables</w:t>
      </w:r>
      <w:proofErr w:type="spellEnd"/>
      <w:r w:rsidRPr="0049490F">
        <w:t xml:space="preserve">: </w:t>
      </w:r>
      <w:r w:rsidR="00883E49" w:rsidRPr="0049490F">
        <w:t xml:space="preserve">How to </w:t>
      </w:r>
      <w:r w:rsidR="00317F3C">
        <w:t>M</w:t>
      </w:r>
      <w:r w:rsidR="00883E49" w:rsidRPr="0049490F">
        <w:t xml:space="preserve">ake a </w:t>
      </w:r>
      <w:r w:rsidR="00317F3C">
        <w:t>C</w:t>
      </w:r>
      <w:r w:rsidR="00883E49" w:rsidRPr="0049490F">
        <w:t xml:space="preserve">ustom </w:t>
      </w:r>
      <w:r w:rsidR="00317F3C">
        <w:t>O</w:t>
      </w:r>
      <w:r w:rsidR="00883E49" w:rsidRPr="0049490F">
        <w:t xml:space="preserve">peration </w:t>
      </w:r>
      <w:r w:rsidR="00317F3C">
        <w:t>G</w:t>
      </w:r>
      <w:r w:rsidR="00883E49" w:rsidRPr="0049490F">
        <w:t xml:space="preserve">ame: </w:t>
      </w:r>
      <w:hyperlink r:id="rId105" w:history="1">
        <w:r w:rsidR="00883E49" w:rsidRPr="0049490F">
          <w:rPr>
            <w:rStyle w:val="Hyperlink"/>
          </w:rPr>
          <w:t>http://www.instructables.com/id/How-to-Make-a-Custom-Operation-Game/</w:t>
        </w:r>
      </w:hyperlink>
    </w:p>
    <w:p w:rsidR="00883E49" w:rsidRPr="0049490F" w:rsidRDefault="00883E49" w:rsidP="001A15E0">
      <w:pPr>
        <w:spacing w:after="0" w:line="240" w:lineRule="auto"/>
      </w:pPr>
      <w:proofErr w:type="spellStart"/>
      <w:r w:rsidRPr="0049490F">
        <w:t>Instructables</w:t>
      </w:r>
      <w:proofErr w:type="spellEnd"/>
      <w:r w:rsidRPr="0049490F">
        <w:t xml:space="preserve">: Robot Surgery Game: </w:t>
      </w:r>
      <w:hyperlink r:id="rId106" w:history="1">
        <w:r w:rsidRPr="0049490F">
          <w:rPr>
            <w:rStyle w:val="Hyperlink"/>
          </w:rPr>
          <w:t>http://www.instructables.com/id/Robot-Surgery-Game/</w:t>
        </w:r>
      </w:hyperlink>
      <w:r w:rsidRPr="0049490F">
        <w:t xml:space="preserve"> </w:t>
      </w:r>
    </w:p>
    <w:p w:rsidR="00883E49" w:rsidRPr="0049490F" w:rsidRDefault="00883E49" w:rsidP="001A15E0">
      <w:pPr>
        <w:spacing w:after="0" w:line="240" w:lineRule="auto"/>
      </w:pPr>
      <w:proofErr w:type="spellStart"/>
      <w:r w:rsidRPr="0049490F">
        <w:t>Instructables</w:t>
      </w:r>
      <w:proofErr w:type="spellEnd"/>
      <w:r w:rsidRPr="0049490F">
        <w:t xml:space="preserve">: Wire Loop </w:t>
      </w:r>
      <w:r w:rsidR="00317F3C">
        <w:t>G</w:t>
      </w:r>
      <w:r w:rsidRPr="0049490F">
        <w:t xml:space="preserve">ame: </w:t>
      </w:r>
      <w:hyperlink r:id="rId107" w:history="1">
        <w:r w:rsidRPr="0049490F">
          <w:rPr>
            <w:rStyle w:val="Hyperlink"/>
          </w:rPr>
          <w:t>http://www.instructables.com/id/Wire-Loop-Game/</w:t>
        </w:r>
      </w:hyperlink>
    </w:p>
    <w:p w:rsidR="00883E49" w:rsidRPr="0049490F" w:rsidRDefault="00883E49" w:rsidP="001A15E0">
      <w:pPr>
        <w:spacing w:after="0" w:line="240" w:lineRule="auto"/>
      </w:pPr>
      <w:proofErr w:type="spellStart"/>
      <w:r w:rsidRPr="0049490F">
        <w:t>Instructables</w:t>
      </w:r>
      <w:proofErr w:type="spellEnd"/>
      <w:r w:rsidRPr="0049490F">
        <w:t>: Operation</w:t>
      </w:r>
      <w:r w:rsidR="00317F3C">
        <w:t>?</w:t>
      </w:r>
      <w:r w:rsidRPr="0049490F">
        <w:t xml:space="preserve"> No O-Paul-Ration: </w:t>
      </w:r>
      <w:hyperlink r:id="rId108" w:history="1">
        <w:r w:rsidRPr="0049490F">
          <w:rPr>
            <w:rStyle w:val="Hyperlink"/>
          </w:rPr>
          <w:t>http://www.instructables.com/id/Operation-No-O-Paul-Ration/</w:t>
        </w:r>
      </w:hyperlink>
      <w:r w:rsidR="003D3363">
        <w:t xml:space="preserve"> </w:t>
      </w:r>
    </w:p>
    <w:p w:rsidR="001A15E0" w:rsidRPr="0049490F" w:rsidRDefault="00D27131" w:rsidP="001A15E0">
      <w:pPr>
        <w:spacing w:after="0" w:line="240" w:lineRule="auto"/>
      </w:pPr>
      <w:r w:rsidRPr="0049490F">
        <w:t xml:space="preserve">Giant Buzz </w:t>
      </w:r>
      <w:r w:rsidR="00317F3C">
        <w:t>W</w:t>
      </w:r>
      <w:r w:rsidRPr="0049490F">
        <w:t xml:space="preserve">ire </w:t>
      </w:r>
      <w:r w:rsidR="00317F3C">
        <w:t>G</w:t>
      </w:r>
      <w:r w:rsidRPr="0049490F">
        <w:t xml:space="preserve">ame: </w:t>
      </w:r>
      <w:hyperlink r:id="rId109" w:history="1">
        <w:r w:rsidRPr="0049490F">
          <w:rPr>
            <w:rStyle w:val="Hyperlink"/>
          </w:rPr>
          <w:t>http://youtu.be/_gfSxVIXH2M</w:t>
        </w:r>
      </w:hyperlink>
      <w:r w:rsidRPr="0049490F">
        <w:t xml:space="preserve"> </w:t>
      </w:r>
    </w:p>
    <w:p w:rsidR="00631147" w:rsidRPr="0049490F" w:rsidRDefault="00631147" w:rsidP="001A15E0">
      <w:pPr>
        <w:spacing w:after="0" w:line="240" w:lineRule="auto"/>
        <w:rPr>
          <w:b/>
        </w:rPr>
      </w:pPr>
    </w:p>
    <w:p w:rsidR="00631147" w:rsidRPr="0049490F" w:rsidRDefault="00631147" w:rsidP="001A15E0">
      <w:pPr>
        <w:spacing w:after="0" w:line="240" w:lineRule="auto"/>
        <w:rPr>
          <w:b/>
        </w:rPr>
      </w:pPr>
    </w:p>
    <w:p w:rsidR="00631147" w:rsidRPr="0049490F" w:rsidRDefault="00631147" w:rsidP="001A15E0">
      <w:pPr>
        <w:spacing w:after="0" w:line="240" w:lineRule="auto"/>
        <w:rPr>
          <w:b/>
        </w:rPr>
      </w:pPr>
    </w:p>
    <w:p w:rsidR="00631147" w:rsidRPr="0049490F" w:rsidRDefault="00631147" w:rsidP="001A15E0">
      <w:pPr>
        <w:spacing w:after="0" w:line="240" w:lineRule="auto"/>
        <w:rPr>
          <w:b/>
        </w:rPr>
      </w:pPr>
    </w:p>
    <w:p w:rsidR="00953CE7" w:rsidRPr="00953CE7" w:rsidRDefault="00953CE7" w:rsidP="001A15E0">
      <w:pPr>
        <w:spacing w:after="0" w:line="240" w:lineRule="auto"/>
        <w:rPr>
          <w:b/>
          <w:szCs w:val="20"/>
        </w:rPr>
      </w:pPr>
      <w:r>
        <w:rPr>
          <w:b/>
          <w:szCs w:val="20"/>
        </w:rPr>
        <w:br w:type="page"/>
      </w:r>
      <w:r w:rsidRPr="00953CE7">
        <w:rPr>
          <w:b/>
          <w:szCs w:val="20"/>
        </w:rPr>
        <w:lastRenderedPageBreak/>
        <w:t>Appendix</w:t>
      </w:r>
      <w:r w:rsidR="008A42E8">
        <w:rPr>
          <w:b/>
          <w:szCs w:val="20"/>
        </w:rPr>
        <w:t xml:space="preserve"> 1</w:t>
      </w:r>
      <w:r w:rsidRPr="00953CE7">
        <w:rPr>
          <w:b/>
          <w:szCs w:val="20"/>
        </w:rPr>
        <w:t xml:space="preserve">: Challenging </w:t>
      </w:r>
      <w:r w:rsidR="006929E9">
        <w:rPr>
          <w:b/>
          <w:szCs w:val="20"/>
        </w:rPr>
        <w:t>m</w:t>
      </w:r>
      <w:r w:rsidRPr="00953CE7">
        <w:rPr>
          <w:b/>
          <w:szCs w:val="20"/>
        </w:rPr>
        <w:t>isconceptions</w:t>
      </w:r>
    </w:p>
    <w:p w:rsidR="00953CE7" w:rsidRDefault="00953CE7" w:rsidP="001A15E0">
      <w:pPr>
        <w:spacing w:after="0" w:line="240" w:lineRule="auto"/>
        <w:rPr>
          <w:sz w:val="20"/>
          <w:szCs w:val="20"/>
        </w:rPr>
      </w:pPr>
    </w:p>
    <w:p w:rsidR="00953CE7" w:rsidRPr="0049490F" w:rsidRDefault="001A15E0" w:rsidP="001A15E0">
      <w:pPr>
        <w:spacing w:after="0" w:line="240" w:lineRule="auto"/>
      </w:pPr>
      <w:r w:rsidRPr="0049490F">
        <w:t>Look out for common misconceptions about the flow of charges and energy transfer in the student explanations.</w:t>
      </w:r>
      <w:r w:rsidR="003D3363">
        <w:t xml:space="preserve"> </w:t>
      </w:r>
    </w:p>
    <w:p w:rsidR="00953CE7" w:rsidRPr="0049490F" w:rsidRDefault="00953CE7" w:rsidP="001A15E0">
      <w:pPr>
        <w:spacing w:after="0" w:line="240" w:lineRule="auto"/>
      </w:pPr>
    </w:p>
    <w:p w:rsidR="001A15E0" w:rsidRPr="0049490F" w:rsidRDefault="001A15E0" w:rsidP="001A15E0">
      <w:pPr>
        <w:spacing w:after="0" w:line="240" w:lineRule="auto"/>
      </w:pPr>
      <w:r w:rsidRPr="0049490F">
        <w:t>Some of these misconceptions</w:t>
      </w:r>
      <w:r w:rsidR="006929E9">
        <w:t xml:space="preserve"> and the correct scientific explanations</w:t>
      </w:r>
      <w:r w:rsidRPr="0049490F">
        <w:t xml:space="preserve"> are detailed in Table </w:t>
      </w:r>
      <w:r w:rsidR="006929E9">
        <w:t>1</w:t>
      </w:r>
      <w:r w:rsidR="006929E9" w:rsidRPr="0049490F">
        <w:t xml:space="preserve"> </w:t>
      </w:r>
      <w:r w:rsidRPr="0049490F">
        <w:t xml:space="preserve">below. </w:t>
      </w:r>
      <w:r w:rsidR="006929E9">
        <w:t>The following websites offer explanations of some other misconceptions</w:t>
      </w:r>
      <w:r w:rsidRPr="0049490F">
        <w:t xml:space="preserve">. </w:t>
      </w:r>
    </w:p>
    <w:p w:rsidR="001A15E0" w:rsidRPr="0049490F" w:rsidRDefault="001A15E0" w:rsidP="001A15E0">
      <w:pPr>
        <w:spacing w:after="0" w:line="240" w:lineRule="auto"/>
      </w:pPr>
      <w:r w:rsidRPr="0049490F">
        <w:t xml:space="preserve">Common </w:t>
      </w:r>
      <w:r w:rsidR="006929E9">
        <w:t>M</w:t>
      </w:r>
      <w:r w:rsidRPr="0049490F">
        <w:t xml:space="preserve">isconceptions regarding </w:t>
      </w:r>
      <w:r w:rsidR="006929E9">
        <w:t>E</w:t>
      </w:r>
      <w:r w:rsidRPr="0049490F">
        <w:t xml:space="preserve">lectric </w:t>
      </w:r>
      <w:r w:rsidR="006929E9">
        <w:t>C</w:t>
      </w:r>
      <w:r w:rsidRPr="0049490F">
        <w:t xml:space="preserve">urrents: </w:t>
      </w:r>
      <w:hyperlink r:id="rId110" w:history="1">
        <w:r w:rsidRPr="0049490F">
          <w:rPr>
            <w:rStyle w:val="Hyperlink"/>
          </w:rPr>
          <w:t>http://www.physicsclassroom.com/class/circuits/u9l2e.cfm</w:t>
        </w:r>
      </w:hyperlink>
      <w:r w:rsidR="003D3363">
        <w:t xml:space="preserve"> </w:t>
      </w:r>
    </w:p>
    <w:p w:rsidR="001A15E0" w:rsidRPr="0049490F" w:rsidRDefault="001A15E0" w:rsidP="001A15E0">
      <w:pPr>
        <w:spacing w:after="0" w:line="240" w:lineRule="auto"/>
      </w:pPr>
      <w:r w:rsidRPr="0049490F">
        <w:t xml:space="preserve">Furry </w:t>
      </w:r>
      <w:r w:rsidR="00831FBF" w:rsidRPr="0049490F">
        <w:t>Elephan</w:t>
      </w:r>
      <w:r w:rsidR="00831FBF">
        <w:t>t</w:t>
      </w:r>
      <w:r w:rsidR="006929E9">
        <w:t>:</w:t>
      </w:r>
      <w:r w:rsidRPr="0049490F">
        <w:t xml:space="preserve"> Common </w:t>
      </w:r>
      <w:r w:rsidR="006929E9">
        <w:t>M</w:t>
      </w:r>
      <w:r w:rsidRPr="0049490F">
        <w:t xml:space="preserve">isconceptions about </w:t>
      </w:r>
      <w:r w:rsidR="006929E9">
        <w:t>E</w:t>
      </w:r>
      <w:r w:rsidRPr="0049490F">
        <w:t xml:space="preserve">lectricity: </w:t>
      </w:r>
      <w:hyperlink r:id="rId111" w:history="1">
        <w:r w:rsidRPr="0049490F">
          <w:rPr>
            <w:rStyle w:val="Hyperlink"/>
          </w:rPr>
          <w:t>http://www.furryelephant.com/content/electricity/teaching-learning/misconceptions/</w:t>
        </w:r>
      </w:hyperlink>
    </w:p>
    <w:p w:rsidR="001A15E0" w:rsidRPr="0049490F" w:rsidRDefault="001A15E0" w:rsidP="001A15E0">
      <w:pPr>
        <w:spacing w:after="0" w:line="240" w:lineRule="auto"/>
      </w:pPr>
      <w:r w:rsidRPr="0049490F">
        <w:t xml:space="preserve">Electricity </w:t>
      </w:r>
      <w:r w:rsidR="006929E9">
        <w:t xml:space="preserve">– </w:t>
      </w:r>
      <w:r w:rsidRPr="0049490F">
        <w:t xml:space="preserve">Diagnostic Assessment: </w:t>
      </w:r>
      <w:hyperlink r:id="rId112" w:history="1">
        <w:r w:rsidRPr="0049490F">
          <w:rPr>
            <w:rStyle w:val="Hyperlink"/>
          </w:rPr>
          <w:t>http://www1.curriculum.edu.au/sciencepd/teacher/assessment/resr_electricity.htm</w:t>
        </w:r>
      </w:hyperlink>
      <w:r w:rsidR="003D3363">
        <w:t xml:space="preserve"> </w:t>
      </w:r>
    </w:p>
    <w:p w:rsidR="001A15E0" w:rsidRPr="0049490F" w:rsidRDefault="001A15E0" w:rsidP="001A15E0">
      <w:pPr>
        <w:spacing w:after="0" w:line="240" w:lineRule="auto"/>
      </w:pPr>
      <w:r w:rsidRPr="0049490F">
        <w:t>Wainwright, C.</w:t>
      </w:r>
      <w:r w:rsidR="003D3363">
        <w:t xml:space="preserve"> </w:t>
      </w:r>
      <w:r w:rsidRPr="0049490F">
        <w:t xml:space="preserve">“Towards </w:t>
      </w:r>
      <w:r w:rsidR="00AE1EFB">
        <w:t>L</w:t>
      </w:r>
      <w:r w:rsidRPr="0049490F">
        <w:t xml:space="preserve">earning and </w:t>
      </w:r>
      <w:r w:rsidR="00AE1EFB">
        <w:t>U</w:t>
      </w:r>
      <w:r w:rsidRPr="0049490F">
        <w:t xml:space="preserve">nderstanding </w:t>
      </w:r>
      <w:r w:rsidR="00AE1EFB">
        <w:t>E</w:t>
      </w:r>
      <w:r w:rsidRPr="0049490F">
        <w:t xml:space="preserve">lectricity: Challenging </w:t>
      </w:r>
      <w:r w:rsidR="00AE1EFB">
        <w:t>P</w:t>
      </w:r>
      <w:r w:rsidRPr="0049490F">
        <w:t xml:space="preserve">ersistent </w:t>
      </w:r>
      <w:r w:rsidR="00AE1EFB">
        <w:t>M</w:t>
      </w:r>
      <w:r w:rsidRPr="0049490F">
        <w:t>isconceptions” (PowerPoint)</w:t>
      </w:r>
      <w:r w:rsidR="00AE1EFB">
        <w:t>:</w:t>
      </w:r>
      <w:r w:rsidRPr="0049490F">
        <w:t xml:space="preserve"> </w:t>
      </w:r>
      <w:hyperlink r:id="rId113" w:history="1">
        <w:r w:rsidRPr="0049490F">
          <w:rPr>
            <w:rStyle w:val="Hyperlink"/>
          </w:rPr>
          <w:t>http://fg.ed.pacificu.edu/wainwright/presentations.html</w:t>
        </w:r>
      </w:hyperlink>
      <w:r w:rsidRPr="0049490F">
        <w:t xml:space="preserve"> </w:t>
      </w:r>
    </w:p>
    <w:p w:rsidR="001A15E0" w:rsidRPr="0049490F" w:rsidRDefault="001A15E0" w:rsidP="001A15E0">
      <w:pPr>
        <w:spacing w:after="0" w:line="240" w:lineRule="auto"/>
      </w:pPr>
      <w:r w:rsidRPr="0049490F">
        <w:t xml:space="preserve">Wainwright, C. </w:t>
      </w:r>
      <w:r w:rsidR="00AE1EFB">
        <w:t>“</w:t>
      </w:r>
      <w:r w:rsidRPr="0049490F">
        <w:t>Toward Learning and Understanding Electricity:</w:t>
      </w:r>
      <w:r w:rsidR="003D3363">
        <w:t xml:space="preserve"> </w:t>
      </w:r>
      <w:r w:rsidRPr="0049490F">
        <w:t>Challenging Persistent Misconceptions</w:t>
      </w:r>
      <w:r w:rsidR="00AE1EFB">
        <w:t>”</w:t>
      </w:r>
      <w:r w:rsidR="00AE1EFB" w:rsidRPr="0049490F">
        <w:t xml:space="preserve"> </w:t>
      </w:r>
      <w:r w:rsidRPr="0049490F">
        <w:t>(</w:t>
      </w:r>
      <w:r w:rsidR="00AE1EFB">
        <w:t>a</w:t>
      </w:r>
      <w:r w:rsidRPr="0049490F">
        <w:t xml:space="preserve">rticle pdf) </w:t>
      </w:r>
      <w:hyperlink r:id="rId114" w:history="1">
        <w:r w:rsidRPr="0049490F">
          <w:rPr>
            <w:rStyle w:val="Hyperlink"/>
          </w:rPr>
          <w:t>http://fg.ed.pacificu.edu/wainwright/publications.html</w:t>
        </w:r>
      </w:hyperlink>
      <w:r w:rsidRPr="0049490F">
        <w:t xml:space="preserve"> </w:t>
      </w:r>
    </w:p>
    <w:p w:rsidR="001A15E0" w:rsidRPr="0049490F" w:rsidRDefault="001A15E0" w:rsidP="001A15E0">
      <w:pPr>
        <w:spacing w:after="0" w:line="240" w:lineRule="auto"/>
      </w:pPr>
    </w:p>
    <w:p w:rsidR="001A15E0" w:rsidRPr="0049490F" w:rsidRDefault="001A15E0" w:rsidP="001A15E0">
      <w:pPr>
        <w:spacing w:after="0" w:line="240" w:lineRule="auto"/>
      </w:pPr>
      <w:r w:rsidRPr="0049490F">
        <w:t>Challenge these assumptions through further experimentation, analogies, simple models and discussion.</w:t>
      </w:r>
      <w:r w:rsidR="003D3363">
        <w:t xml:space="preserve"> </w:t>
      </w:r>
    </w:p>
    <w:p w:rsidR="001A15E0" w:rsidRPr="0049490F" w:rsidRDefault="001A15E0" w:rsidP="001A15E0">
      <w:pPr>
        <w:spacing w:after="0" w:line="240" w:lineRule="auto"/>
      </w:pPr>
    </w:p>
    <w:p w:rsidR="001A15E0" w:rsidRPr="0049490F" w:rsidRDefault="001A15E0" w:rsidP="001A15E0">
      <w:pPr>
        <w:spacing w:after="0" w:line="240" w:lineRule="auto"/>
        <w:rPr>
          <w:highlight w:val="yellow"/>
        </w:rPr>
      </w:pPr>
    </w:p>
    <w:p w:rsidR="001A15E0" w:rsidRPr="0049490F" w:rsidRDefault="001A15E0">
      <w:r w:rsidRPr="0049490F">
        <w:t xml:space="preserve">Table </w:t>
      </w:r>
      <w:r w:rsidR="006929E9">
        <w:t>1</w:t>
      </w:r>
      <w:r w:rsidRPr="0049490F">
        <w:t>: Common student misconceptions about electri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3289"/>
        <w:gridCol w:w="3187"/>
      </w:tblGrid>
      <w:tr w:rsidR="001A15E0" w:rsidRPr="0049490F" w:rsidTr="00953CE7">
        <w:tc>
          <w:tcPr>
            <w:tcW w:w="3287" w:type="dxa"/>
            <w:shd w:val="clear" w:color="auto" w:fill="auto"/>
          </w:tcPr>
          <w:p w:rsidR="001A15E0" w:rsidRPr="0049490F" w:rsidRDefault="001A15E0" w:rsidP="006929E9">
            <w:pPr>
              <w:spacing w:after="0" w:line="240" w:lineRule="auto"/>
              <w:rPr>
                <w:b/>
              </w:rPr>
            </w:pPr>
            <w:r w:rsidRPr="0049490F">
              <w:rPr>
                <w:b/>
              </w:rPr>
              <w:t>What can you see? What happened?</w:t>
            </w:r>
          </w:p>
        </w:tc>
        <w:tc>
          <w:tcPr>
            <w:tcW w:w="3289" w:type="dxa"/>
            <w:shd w:val="clear" w:color="auto" w:fill="auto"/>
          </w:tcPr>
          <w:p w:rsidR="001A15E0" w:rsidRPr="0049490F" w:rsidRDefault="001A15E0" w:rsidP="0052697C">
            <w:pPr>
              <w:spacing w:after="0" w:line="240" w:lineRule="auto"/>
              <w:rPr>
                <w:b/>
              </w:rPr>
            </w:pPr>
            <w:r w:rsidRPr="0049490F">
              <w:rPr>
                <w:b/>
              </w:rPr>
              <w:t xml:space="preserve">Common student misconceptions </w:t>
            </w:r>
          </w:p>
          <w:p w:rsidR="001A15E0" w:rsidRPr="0049490F" w:rsidRDefault="001A15E0" w:rsidP="006929E9">
            <w:pPr>
              <w:spacing w:after="0" w:line="240" w:lineRule="auto"/>
            </w:pPr>
            <w:r w:rsidRPr="0049490F">
              <w:rPr>
                <w:b/>
              </w:rPr>
              <w:t>Why do you think it is like that? How and why did it happen?</w:t>
            </w:r>
          </w:p>
        </w:tc>
        <w:tc>
          <w:tcPr>
            <w:tcW w:w="3187" w:type="dxa"/>
            <w:shd w:val="clear" w:color="auto" w:fill="auto"/>
          </w:tcPr>
          <w:p w:rsidR="001A15E0" w:rsidRPr="0049490F" w:rsidRDefault="001A15E0" w:rsidP="0052697C">
            <w:pPr>
              <w:spacing w:after="0" w:line="240" w:lineRule="auto"/>
              <w:rPr>
                <w:b/>
              </w:rPr>
            </w:pPr>
            <w:r w:rsidRPr="0049490F">
              <w:rPr>
                <w:b/>
              </w:rPr>
              <w:t>Scientific explanation</w:t>
            </w:r>
          </w:p>
          <w:p w:rsidR="001A15E0" w:rsidRPr="0049490F" w:rsidRDefault="001A15E0" w:rsidP="006929E9">
            <w:pPr>
              <w:spacing w:after="0" w:line="240" w:lineRule="auto"/>
              <w:rPr>
                <w:b/>
              </w:rPr>
            </w:pPr>
            <w:r w:rsidRPr="0049490F">
              <w:rPr>
                <w:b/>
              </w:rPr>
              <w:t>Why do you think it is like that? How and why did it happen?</w:t>
            </w:r>
          </w:p>
        </w:tc>
      </w:tr>
      <w:tr w:rsidR="001A15E0" w:rsidRPr="0049490F" w:rsidTr="00953CE7">
        <w:tc>
          <w:tcPr>
            <w:tcW w:w="3287" w:type="dxa"/>
            <w:shd w:val="clear" w:color="auto" w:fill="auto"/>
          </w:tcPr>
          <w:p w:rsidR="001A15E0" w:rsidRPr="0049490F" w:rsidRDefault="001A15E0" w:rsidP="0052697C">
            <w:pPr>
              <w:spacing w:after="0" w:line="240" w:lineRule="auto"/>
            </w:pPr>
            <w:r w:rsidRPr="0049490F">
              <w:t>Circuit</w:t>
            </w:r>
          </w:p>
        </w:tc>
        <w:tc>
          <w:tcPr>
            <w:tcW w:w="3289" w:type="dxa"/>
            <w:shd w:val="clear" w:color="auto" w:fill="auto"/>
          </w:tcPr>
          <w:p w:rsidR="001A15E0" w:rsidRPr="0049490F" w:rsidRDefault="009C49A5" w:rsidP="00AE1EFB">
            <w:pPr>
              <w:spacing w:after="0" w:line="240" w:lineRule="auto"/>
              <w:rPr>
                <w:i/>
              </w:rPr>
            </w:pPr>
            <w:r w:rsidRPr="0049490F">
              <w:rPr>
                <w:i/>
              </w:rPr>
              <w:t>The circuit as a sequence – where the order matters – for example, the amount of current flowing in components of a circuit is</w:t>
            </w:r>
            <w:r w:rsidR="00AE1EFB">
              <w:rPr>
                <w:i/>
              </w:rPr>
              <w:t xml:space="preserve"> </w:t>
            </w:r>
            <w:r w:rsidRPr="0049490F">
              <w:rPr>
                <w:i/>
              </w:rPr>
              <w:t xml:space="preserve">dependent on which one comes </w:t>
            </w:r>
            <w:r w:rsidR="00AE1EFB">
              <w:rPr>
                <w:i/>
              </w:rPr>
              <w:t>“</w:t>
            </w:r>
            <w:r w:rsidRPr="0049490F">
              <w:rPr>
                <w:i/>
              </w:rPr>
              <w:t>first</w:t>
            </w:r>
            <w:r w:rsidR="00AE1EFB">
              <w:rPr>
                <w:i/>
              </w:rPr>
              <w:t>”</w:t>
            </w:r>
            <w:r w:rsidRPr="0049490F">
              <w:rPr>
                <w:i/>
              </w:rPr>
              <w:t xml:space="preserve"> or </w:t>
            </w:r>
            <w:r w:rsidR="00852D06" w:rsidRPr="0049490F">
              <w:rPr>
                <w:i/>
              </w:rPr>
              <w:t xml:space="preserve">which one is </w:t>
            </w:r>
            <w:r w:rsidRPr="0049490F">
              <w:rPr>
                <w:i/>
              </w:rPr>
              <w:t>closest to the battery.</w:t>
            </w:r>
          </w:p>
        </w:tc>
        <w:tc>
          <w:tcPr>
            <w:tcW w:w="3187" w:type="dxa"/>
            <w:shd w:val="clear" w:color="auto" w:fill="auto"/>
          </w:tcPr>
          <w:p w:rsidR="00852D06" w:rsidRPr="0049490F" w:rsidRDefault="00852D06" w:rsidP="006F3A50">
            <w:pPr>
              <w:spacing w:after="0" w:line="240" w:lineRule="auto"/>
            </w:pPr>
            <w:r w:rsidRPr="0049490F">
              <w:t xml:space="preserve">The circuit as a system – any changes affect the entire circuit. </w:t>
            </w:r>
          </w:p>
          <w:p w:rsidR="00852D06" w:rsidRPr="0049490F" w:rsidRDefault="00852D06" w:rsidP="006F3A50">
            <w:pPr>
              <w:spacing w:after="0" w:line="240" w:lineRule="auto"/>
            </w:pPr>
          </w:p>
          <w:p w:rsidR="001A15E0" w:rsidRPr="0049490F" w:rsidRDefault="001A15E0" w:rsidP="006F3A50">
            <w:pPr>
              <w:spacing w:after="0" w:line="240" w:lineRule="auto"/>
            </w:pPr>
            <w:r w:rsidRPr="0049490F">
              <w:t>An electric circuit is a complete</w:t>
            </w:r>
            <w:r w:rsidR="00AE1EFB">
              <w:t>,</w:t>
            </w:r>
            <w:r w:rsidRPr="0049490F">
              <w:t xml:space="preserve"> unbroken pathway</w:t>
            </w:r>
            <w:r w:rsidR="006F3A50" w:rsidRPr="0049490F">
              <w:t xml:space="preserve"> for very tiny particles of charge called electrons</w:t>
            </w:r>
            <w:r w:rsidRPr="0049490F">
              <w:t>.</w:t>
            </w:r>
          </w:p>
        </w:tc>
      </w:tr>
      <w:tr w:rsidR="006F3A50" w:rsidRPr="0049490F" w:rsidTr="00953CE7">
        <w:tc>
          <w:tcPr>
            <w:tcW w:w="3287" w:type="dxa"/>
            <w:shd w:val="clear" w:color="auto" w:fill="auto"/>
          </w:tcPr>
          <w:p w:rsidR="006F3A50" w:rsidRPr="0049490F" w:rsidRDefault="006F3A50" w:rsidP="0052697C">
            <w:pPr>
              <w:spacing w:after="0" w:line="240" w:lineRule="auto"/>
            </w:pPr>
            <w:r w:rsidRPr="0049490F">
              <w:t>Current</w:t>
            </w:r>
          </w:p>
        </w:tc>
        <w:tc>
          <w:tcPr>
            <w:tcW w:w="3289" w:type="dxa"/>
            <w:shd w:val="clear" w:color="auto" w:fill="auto"/>
          </w:tcPr>
          <w:p w:rsidR="006F3A50" w:rsidRPr="0049490F" w:rsidRDefault="000B6F4F" w:rsidP="0052697C">
            <w:pPr>
              <w:spacing w:after="0" w:line="240" w:lineRule="auto"/>
              <w:rPr>
                <w:i/>
              </w:rPr>
            </w:pPr>
            <w:r w:rsidRPr="0049490F">
              <w:rPr>
                <w:i/>
              </w:rPr>
              <w:t>Current travels around the circuit and is influenced by each component it meets in turn.</w:t>
            </w:r>
          </w:p>
          <w:p w:rsidR="000B6F4F" w:rsidRPr="0049490F" w:rsidRDefault="000B6F4F" w:rsidP="0052697C">
            <w:pPr>
              <w:spacing w:after="0" w:line="240" w:lineRule="auto"/>
              <w:rPr>
                <w:i/>
              </w:rPr>
            </w:pPr>
          </w:p>
          <w:p w:rsidR="000B6F4F" w:rsidRPr="0049490F" w:rsidRDefault="000B6F4F" w:rsidP="000B6F4F">
            <w:pPr>
              <w:spacing w:after="0" w:line="240" w:lineRule="auto"/>
              <w:rPr>
                <w:i/>
              </w:rPr>
            </w:pPr>
            <w:r w:rsidRPr="0049490F">
              <w:rPr>
                <w:i/>
              </w:rPr>
              <w:t xml:space="preserve">A change made at a particular point </w:t>
            </w:r>
            <w:r w:rsidR="008E3461" w:rsidRPr="0049490F">
              <w:rPr>
                <w:i/>
              </w:rPr>
              <w:t xml:space="preserve">in the circuit </w:t>
            </w:r>
            <w:r w:rsidRPr="0049490F">
              <w:rPr>
                <w:i/>
              </w:rPr>
              <w:t>does not affect the current until it reaches that point.</w:t>
            </w:r>
          </w:p>
          <w:p w:rsidR="008E3461" w:rsidRPr="0049490F" w:rsidRDefault="008E3461" w:rsidP="000B6F4F">
            <w:pPr>
              <w:spacing w:after="0" w:line="240" w:lineRule="auto"/>
              <w:rPr>
                <w:i/>
              </w:rPr>
            </w:pPr>
          </w:p>
          <w:p w:rsidR="000B6F4F" w:rsidRPr="0049490F" w:rsidRDefault="008E3461" w:rsidP="000B6F4F">
            <w:pPr>
              <w:spacing w:after="0" w:line="240" w:lineRule="auto"/>
              <w:rPr>
                <w:i/>
              </w:rPr>
            </w:pPr>
            <w:r w:rsidRPr="0049490F">
              <w:rPr>
                <w:i/>
              </w:rPr>
              <w:t>The current comes from the battery.</w:t>
            </w:r>
          </w:p>
        </w:tc>
        <w:tc>
          <w:tcPr>
            <w:tcW w:w="3187" w:type="dxa"/>
            <w:shd w:val="clear" w:color="auto" w:fill="auto"/>
          </w:tcPr>
          <w:p w:rsidR="006F3A50" w:rsidRPr="0049490F" w:rsidRDefault="006F3A50" w:rsidP="006F3A50">
            <w:pPr>
              <w:spacing w:after="0" w:line="240" w:lineRule="auto"/>
            </w:pPr>
            <w:r w:rsidRPr="0049490F">
              <w:t xml:space="preserve">An electric current consists of a flow of </w:t>
            </w:r>
            <w:r w:rsidR="008E3461" w:rsidRPr="0049490F">
              <w:t xml:space="preserve">a very large number of moving </w:t>
            </w:r>
            <w:r w:rsidRPr="0049490F">
              <w:t>electrons (negative charge).</w:t>
            </w:r>
          </w:p>
          <w:p w:rsidR="008E3461" w:rsidRPr="0049490F" w:rsidRDefault="008E3461" w:rsidP="006F3A50">
            <w:pPr>
              <w:spacing w:after="0" w:line="240" w:lineRule="auto"/>
            </w:pPr>
          </w:p>
          <w:p w:rsidR="008E3461" w:rsidRPr="0049490F" w:rsidRDefault="008E3461" w:rsidP="005E13EB">
            <w:pPr>
              <w:spacing w:after="0" w:line="240" w:lineRule="auto"/>
            </w:pPr>
            <w:r w:rsidRPr="0049490F">
              <w:t xml:space="preserve">The current (negative charge) is found in </w:t>
            </w:r>
            <w:r w:rsidR="00F64C17" w:rsidRPr="0049490F">
              <w:t xml:space="preserve">all parts of the circuit </w:t>
            </w:r>
            <w:r w:rsidR="005E13EB">
              <w:t>–</w:t>
            </w:r>
            <w:r w:rsidR="00F64C17" w:rsidRPr="0049490F">
              <w:t xml:space="preserve"> </w:t>
            </w:r>
            <w:r w:rsidRPr="0049490F">
              <w:t>the wires, the battery and the bulb.</w:t>
            </w:r>
          </w:p>
        </w:tc>
      </w:tr>
      <w:tr w:rsidR="006F3A50" w:rsidRPr="0049490F" w:rsidTr="00953CE7">
        <w:tc>
          <w:tcPr>
            <w:tcW w:w="3287" w:type="dxa"/>
            <w:shd w:val="clear" w:color="auto" w:fill="auto"/>
          </w:tcPr>
          <w:p w:rsidR="006F3A50" w:rsidRPr="0049490F" w:rsidRDefault="006F3A50" w:rsidP="0052697C">
            <w:pPr>
              <w:spacing w:after="0" w:line="240" w:lineRule="auto"/>
            </w:pPr>
            <w:r w:rsidRPr="0049490F">
              <w:t>Electron</w:t>
            </w:r>
          </w:p>
        </w:tc>
        <w:tc>
          <w:tcPr>
            <w:tcW w:w="3289" w:type="dxa"/>
            <w:shd w:val="clear" w:color="auto" w:fill="auto"/>
          </w:tcPr>
          <w:p w:rsidR="006F3A50" w:rsidRPr="0049490F" w:rsidRDefault="008E3461" w:rsidP="0052697C">
            <w:pPr>
              <w:spacing w:after="0" w:line="240" w:lineRule="auto"/>
              <w:rPr>
                <w:i/>
              </w:rPr>
            </w:pPr>
            <w:r w:rsidRPr="0049490F">
              <w:rPr>
                <w:i/>
              </w:rPr>
              <w:t>Electrons are made by the battery.</w:t>
            </w:r>
          </w:p>
        </w:tc>
        <w:tc>
          <w:tcPr>
            <w:tcW w:w="3187" w:type="dxa"/>
            <w:shd w:val="clear" w:color="auto" w:fill="auto"/>
          </w:tcPr>
          <w:p w:rsidR="006F3A50" w:rsidRPr="0049490F" w:rsidRDefault="006F3A50" w:rsidP="006F3A50">
            <w:pPr>
              <w:spacing w:after="0" w:line="240" w:lineRule="auto"/>
            </w:pPr>
            <w:r w:rsidRPr="0049490F">
              <w:t>Electrons are part of all atoms that make up all matter</w:t>
            </w:r>
            <w:r w:rsidR="00F64C17" w:rsidRPr="0049490F">
              <w:t xml:space="preserve"> – they are </w:t>
            </w:r>
            <w:r w:rsidR="00316B23" w:rsidRPr="0049490F">
              <w:t xml:space="preserve">found </w:t>
            </w:r>
            <w:r w:rsidR="00F64C17" w:rsidRPr="0049490F">
              <w:t>in all components and wires in the circuit.</w:t>
            </w:r>
            <w:r w:rsidR="00316B23" w:rsidRPr="0049490F">
              <w:t xml:space="preserve"> For example</w:t>
            </w:r>
            <w:r w:rsidR="005E13EB">
              <w:t>,</w:t>
            </w:r>
            <w:r w:rsidR="00316B23" w:rsidRPr="0049490F">
              <w:t xml:space="preserve"> there are electrons in the battery, the bulb and the connecting wires. </w:t>
            </w:r>
          </w:p>
          <w:p w:rsidR="005155E0" w:rsidRPr="0049490F" w:rsidRDefault="005155E0" w:rsidP="006F3A50">
            <w:pPr>
              <w:spacing w:after="0" w:line="240" w:lineRule="auto"/>
            </w:pPr>
          </w:p>
          <w:p w:rsidR="005155E0" w:rsidRPr="0049490F" w:rsidRDefault="005155E0" w:rsidP="005155E0">
            <w:pPr>
              <w:spacing w:after="0" w:line="240" w:lineRule="auto"/>
            </w:pPr>
            <w:r w:rsidRPr="0049490F">
              <w:t>In a circuit the charge is conserved and recycled.</w:t>
            </w:r>
          </w:p>
        </w:tc>
      </w:tr>
      <w:tr w:rsidR="006F3A50" w:rsidRPr="0049490F" w:rsidTr="00953CE7">
        <w:tc>
          <w:tcPr>
            <w:tcW w:w="3287" w:type="dxa"/>
            <w:shd w:val="clear" w:color="auto" w:fill="auto"/>
          </w:tcPr>
          <w:p w:rsidR="006F3A50" w:rsidRPr="0049490F" w:rsidRDefault="00950887" w:rsidP="0052697C">
            <w:pPr>
              <w:spacing w:after="0" w:line="240" w:lineRule="auto"/>
            </w:pPr>
            <w:r w:rsidRPr="0049490F">
              <w:lastRenderedPageBreak/>
              <w:t>Conductor</w:t>
            </w:r>
            <w:r w:rsidR="008E3461" w:rsidRPr="0049490F">
              <w:t>s and insulators</w:t>
            </w:r>
          </w:p>
        </w:tc>
        <w:tc>
          <w:tcPr>
            <w:tcW w:w="3289" w:type="dxa"/>
            <w:shd w:val="clear" w:color="auto" w:fill="auto"/>
          </w:tcPr>
          <w:p w:rsidR="006F3A50" w:rsidRPr="0049490F" w:rsidRDefault="008E3461" w:rsidP="0052697C">
            <w:pPr>
              <w:spacing w:after="0" w:line="240" w:lineRule="auto"/>
              <w:rPr>
                <w:i/>
              </w:rPr>
            </w:pPr>
            <w:r w:rsidRPr="0049490F">
              <w:rPr>
                <w:i/>
              </w:rPr>
              <w:t>Conductors and insulators are seen as opposites.</w:t>
            </w:r>
          </w:p>
        </w:tc>
        <w:tc>
          <w:tcPr>
            <w:tcW w:w="3187" w:type="dxa"/>
            <w:shd w:val="clear" w:color="auto" w:fill="auto"/>
          </w:tcPr>
          <w:p w:rsidR="00316B23" w:rsidRPr="0049490F" w:rsidRDefault="00316B23" w:rsidP="006F3A50">
            <w:pPr>
              <w:spacing w:after="0" w:line="240" w:lineRule="auto"/>
            </w:pPr>
            <w:r w:rsidRPr="0049490F">
              <w:t xml:space="preserve">Electrical conductivity varies in different materials and in different conditions. </w:t>
            </w:r>
          </w:p>
          <w:p w:rsidR="00316B23" w:rsidRPr="0049490F" w:rsidRDefault="00316B23" w:rsidP="006F3A50">
            <w:pPr>
              <w:spacing w:after="0" w:line="240" w:lineRule="auto"/>
            </w:pPr>
          </w:p>
          <w:p w:rsidR="008E3461" w:rsidRPr="0049490F" w:rsidRDefault="00950887" w:rsidP="006F3A50">
            <w:pPr>
              <w:spacing w:after="0" w:line="240" w:lineRule="auto"/>
            </w:pPr>
            <w:r w:rsidRPr="0049490F">
              <w:t>Conductors have free electrons (charges) that can move</w:t>
            </w:r>
            <w:r w:rsidR="00316B23" w:rsidRPr="0049490F">
              <w:t>. Some conductors have more free el</w:t>
            </w:r>
            <w:r w:rsidR="005155E0" w:rsidRPr="0049490F">
              <w:t>e</w:t>
            </w:r>
            <w:r w:rsidR="00316B23" w:rsidRPr="0049490F">
              <w:t xml:space="preserve">ctrons than others. </w:t>
            </w:r>
          </w:p>
          <w:p w:rsidR="00F64C17" w:rsidRPr="0049490F" w:rsidRDefault="00F64C17" w:rsidP="006F3A50">
            <w:pPr>
              <w:spacing w:after="0" w:line="240" w:lineRule="auto"/>
            </w:pPr>
          </w:p>
          <w:p w:rsidR="006F3A50" w:rsidRPr="0049490F" w:rsidRDefault="00F64C17" w:rsidP="00316B23">
            <w:pPr>
              <w:spacing w:after="0" w:line="240" w:lineRule="auto"/>
            </w:pPr>
            <w:r w:rsidRPr="0049490F">
              <w:t xml:space="preserve">The electrons in insulators have very little freedom to move around. </w:t>
            </w:r>
            <w:r w:rsidR="005155E0" w:rsidRPr="0049490F">
              <w:t>Some insulators hold onto their electrons more strongly than others.</w:t>
            </w:r>
          </w:p>
        </w:tc>
      </w:tr>
      <w:tr w:rsidR="001A15E0" w:rsidRPr="0049490F" w:rsidTr="00953CE7">
        <w:tc>
          <w:tcPr>
            <w:tcW w:w="3287" w:type="dxa"/>
            <w:shd w:val="clear" w:color="auto" w:fill="auto"/>
          </w:tcPr>
          <w:p w:rsidR="001A15E0" w:rsidRPr="0049490F" w:rsidRDefault="001A15E0" w:rsidP="0052697C">
            <w:pPr>
              <w:spacing w:after="0" w:line="240" w:lineRule="auto"/>
            </w:pPr>
            <w:r w:rsidRPr="0049490F">
              <w:t>Battery (several electrochemical cells joined together)</w:t>
            </w:r>
          </w:p>
        </w:tc>
        <w:tc>
          <w:tcPr>
            <w:tcW w:w="3289" w:type="dxa"/>
            <w:shd w:val="clear" w:color="auto" w:fill="auto"/>
          </w:tcPr>
          <w:p w:rsidR="001A15E0" w:rsidRPr="0049490F" w:rsidRDefault="001A15E0" w:rsidP="0052697C">
            <w:pPr>
              <w:spacing w:after="0" w:line="240" w:lineRule="auto"/>
              <w:rPr>
                <w:i/>
              </w:rPr>
            </w:pPr>
            <w:r w:rsidRPr="0049490F">
              <w:rPr>
                <w:i/>
              </w:rPr>
              <w:t xml:space="preserve">“Batteries (cells) store electric charge (electrons).” </w:t>
            </w:r>
          </w:p>
          <w:p w:rsidR="001A15E0" w:rsidRPr="0049490F" w:rsidRDefault="001A15E0" w:rsidP="0052697C">
            <w:pPr>
              <w:spacing w:after="0" w:line="240" w:lineRule="auto"/>
              <w:rPr>
                <w:i/>
              </w:rPr>
            </w:pPr>
          </w:p>
          <w:p w:rsidR="001A15E0" w:rsidRPr="0049490F" w:rsidRDefault="001A15E0" w:rsidP="0052697C">
            <w:pPr>
              <w:spacing w:after="0" w:line="240" w:lineRule="auto"/>
              <w:rPr>
                <w:i/>
              </w:rPr>
            </w:pPr>
            <w:r w:rsidRPr="0049490F">
              <w:rPr>
                <w:i/>
              </w:rPr>
              <w:t>“The battery provides the charge (electrons) that flow through the connecting wires in the circuit.”</w:t>
            </w:r>
          </w:p>
          <w:p w:rsidR="00BA7BAE" w:rsidRPr="0049490F" w:rsidRDefault="00BA7BAE" w:rsidP="0052697C">
            <w:pPr>
              <w:spacing w:after="0" w:line="240" w:lineRule="auto"/>
              <w:rPr>
                <w:i/>
              </w:rPr>
            </w:pPr>
          </w:p>
          <w:p w:rsidR="00950887" w:rsidRPr="0049490F" w:rsidRDefault="00BA7BAE" w:rsidP="000B6F4F">
            <w:pPr>
              <w:spacing w:after="0" w:line="240" w:lineRule="auto"/>
            </w:pPr>
            <w:r w:rsidRPr="0049490F">
              <w:rPr>
                <w:i/>
              </w:rPr>
              <w:t>“The battery supplies the same amount of current</w:t>
            </w:r>
            <w:r w:rsidR="008D4844" w:rsidRPr="0049490F">
              <w:rPr>
                <w:i/>
              </w:rPr>
              <w:t xml:space="preserve"> (flow of charge)</w:t>
            </w:r>
            <w:r w:rsidRPr="0049490F">
              <w:rPr>
                <w:i/>
              </w:rPr>
              <w:t xml:space="preserve"> to every circuit regardless of the number and/or arrangement of the</w:t>
            </w:r>
            <w:r w:rsidR="008D4844" w:rsidRPr="0049490F">
              <w:rPr>
                <w:i/>
              </w:rPr>
              <w:t xml:space="preserve"> </w:t>
            </w:r>
            <w:r w:rsidRPr="0049490F">
              <w:rPr>
                <w:i/>
              </w:rPr>
              <w:t xml:space="preserve">circuit </w:t>
            </w:r>
            <w:r w:rsidR="008D4844" w:rsidRPr="0049490F">
              <w:rPr>
                <w:i/>
              </w:rPr>
              <w:t>components.</w:t>
            </w:r>
          </w:p>
        </w:tc>
        <w:tc>
          <w:tcPr>
            <w:tcW w:w="3187" w:type="dxa"/>
            <w:shd w:val="clear" w:color="auto" w:fill="auto"/>
          </w:tcPr>
          <w:p w:rsidR="00950887" w:rsidRPr="0049490F" w:rsidRDefault="00950887" w:rsidP="0052697C">
            <w:pPr>
              <w:spacing w:after="0" w:line="240" w:lineRule="auto"/>
            </w:pPr>
            <w:r w:rsidRPr="0049490F">
              <w:t>A battery provides the push (energy) to move the electrons (charge).</w:t>
            </w:r>
          </w:p>
          <w:p w:rsidR="00950887" w:rsidRPr="0049490F" w:rsidRDefault="00950887" w:rsidP="0052697C">
            <w:pPr>
              <w:spacing w:after="0" w:line="240" w:lineRule="auto"/>
            </w:pPr>
          </w:p>
          <w:p w:rsidR="00950887" w:rsidRPr="0049490F" w:rsidRDefault="001A15E0" w:rsidP="00950887">
            <w:pPr>
              <w:spacing w:after="0" w:line="240" w:lineRule="auto"/>
            </w:pPr>
            <w:r w:rsidRPr="0049490F">
              <w:t>A battery does NOT store electric charge (electrons)</w:t>
            </w:r>
            <w:r w:rsidR="00950887" w:rsidRPr="0049490F">
              <w:t>. The battery (electrochemical cells) stores the energy needed to move charge from a low</w:t>
            </w:r>
            <w:r w:rsidR="007979E6">
              <w:t>-</w:t>
            </w:r>
            <w:r w:rsidR="00950887" w:rsidRPr="0049490F">
              <w:t>energy terminal to a high</w:t>
            </w:r>
            <w:r w:rsidR="007979E6">
              <w:t>-</w:t>
            </w:r>
            <w:r w:rsidR="00950887" w:rsidRPr="0049490F">
              <w:t xml:space="preserve">energy terminal. </w:t>
            </w:r>
          </w:p>
          <w:p w:rsidR="001A15E0" w:rsidRPr="0049490F" w:rsidRDefault="001A15E0" w:rsidP="0052697C">
            <w:pPr>
              <w:spacing w:after="0" w:line="240" w:lineRule="auto"/>
            </w:pPr>
          </w:p>
          <w:p w:rsidR="008D4844" w:rsidRPr="0049490F" w:rsidRDefault="001A15E0" w:rsidP="0052697C">
            <w:pPr>
              <w:spacing w:after="0" w:line="240" w:lineRule="auto"/>
            </w:pPr>
            <w:r w:rsidRPr="0049490F">
              <w:t xml:space="preserve">A battery does NOT supply </w:t>
            </w:r>
            <w:r w:rsidR="008D4844" w:rsidRPr="0049490F">
              <w:t xml:space="preserve">the </w:t>
            </w:r>
            <w:r w:rsidRPr="0049490F">
              <w:t xml:space="preserve">charge (electrons) to the circuit. </w:t>
            </w:r>
            <w:r w:rsidR="00950887" w:rsidRPr="0049490F">
              <w:t xml:space="preserve">The battery supplies the energy that moves the charge in the wires through the circuit. </w:t>
            </w:r>
          </w:p>
          <w:p w:rsidR="008D4844" w:rsidRPr="0049490F" w:rsidRDefault="008D4844" w:rsidP="0052697C">
            <w:pPr>
              <w:spacing w:after="0" w:line="240" w:lineRule="auto"/>
            </w:pPr>
          </w:p>
          <w:p w:rsidR="001A15E0" w:rsidRPr="0049490F" w:rsidRDefault="009569B1" w:rsidP="0052697C">
            <w:pPr>
              <w:spacing w:after="0" w:line="240" w:lineRule="auto"/>
            </w:pPr>
            <w:r w:rsidRPr="0049490F">
              <w:t xml:space="preserve">A chemical reaction in the battery </w:t>
            </w:r>
            <w:r w:rsidR="001A15E0" w:rsidRPr="0049490F">
              <w:t xml:space="preserve">sets up an electric field that exerts a </w:t>
            </w:r>
            <w:r w:rsidRPr="0049490F">
              <w:t xml:space="preserve">“push” </w:t>
            </w:r>
            <w:r w:rsidR="001A15E0" w:rsidRPr="0049490F">
              <w:t>force on the charge (electrons) already in the metal wires in the circuit.</w:t>
            </w:r>
          </w:p>
          <w:p w:rsidR="005155E0" w:rsidRPr="0049490F" w:rsidRDefault="005155E0" w:rsidP="0052697C">
            <w:pPr>
              <w:spacing w:after="0" w:line="240" w:lineRule="auto"/>
            </w:pPr>
          </w:p>
          <w:p w:rsidR="001A15E0" w:rsidRPr="0049490F" w:rsidRDefault="005155E0" w:rsidP="007979E6">
            <w:pPr>
              <w:spacing w:after="0" w:line="240" w:lineRule="auto"/>
            </w:pPr>
            <w:r w:rsidRPr="0049490F">
              <w:t>The energy (push) the battery can provide is measured in volts.</w:t>
            </w:r>
          </w:p>
        </w:tc>
      </w:tr>
      <w:tr w:rsidR="00950887" w:rsidRPr="0049490F" w:rsidTr="00953CE7">
        <w:tc>
          <w:tcPr>
            <w:tcW w:w="3287" w:type="dxa"/>
            <w:shd w:val="clear" w:color="auto" w:fill="auto"/>
          </w:tcPr>
          <w:p w:rsidR="00950887" w:rsidRPr="0049490F" w:rsidRDefault="00950887" w:rsidP="0052697C">
            <w:pPr>
              <w:spacing w:after="0" w:line="240" w:lineRule="auto"/>
            </w:pPr>
            <w:r w:rsidRPr="0049490F">
              <w:t>Battery voltage</w:t>
            </w:r>
          </w:p>
        </w:tc>
        <w:tc>
          <w:tcPr>
            <w:tcW w:w="3289" w:type="dxa"/>
            <w:shd w:val="clear" w:color="auto" w:fill="auto"/>
          </w:tcPr>
          <w:p w:rsidR="00950887" w:rsidRPr="0049490F" w:rsidRDefault="00950887" w:rsidP="0052697C">
            <w:pPr>
              <w:spacing w:after="0" w:line="240" w:lineRule="auto"/>
              <w:rPr>
                <w:i/>
              </w:rPr>
            </w:pPr>
          </w:p>
        </w:tc>
        <w:tc>
          <w:tcPr>
            <w:tcW w:w="3187" w:type="dxa"/>
            <w:shd w:val="clear" w:color="auto" w:fill="auto"/>
          </w:tcPr>
          <w:p w:rsidR="00950887" w:rsidRPr="0049490F" w:rsidRDefault="00950887" w:rsidP="00950887">
            <w:pPr>
              <w:spacing w:after="0" w:line="240" w:lineRule="auto"/>
            </w:pPr>
            <w:r w:rsidRPr="0049490F">
              <w:t>Battery voltage is a measure of the “push” the battery can exert on the electrons (charge) in the wire</w:t>
            </w:r>
            <w:r w:rsidR="005155E0" w:rsidRPr="0049490F">
              <w:t>.</w:t>
            </w:r>
          </w:p>
        </w:tc>
      </w:tr>
      <w:tr w:rsidR="001A15E0" w:rsidRPr="0049490F" w:rsidTr="00953CE7">
        <w:tc>
          <w:tcPr>
            <w:tcW w:w="3287" w:type="dxa"/>
            <w:shd w:val="clear" w:color="auto" w:fill="auto"/>
          </w:tcPr>
          <w:p w:rsidR="001A15E0" w:rsidRPr="0049490F" w:rsidRDefault="001A15E0" w:rsidP="0052697C">
            <w:pPr>
              <w:spacing w:after="0" w:line="240" w:lineRule="auto"/>
            </w:pPr>
            <w:r w:rsidRPr="0049490F">
              <w:t xml:space="preserve">Battery does not work </w:t>
            </w:r>
            <w:r w:rsidR="007979E6">
              <w:t>–</w:t>
            </w:r>
            <w:r w:rsidR="007979E6" w:rsidRPr="0049490F">
              <w:t xml:space="preserve"> </w:t>
            </w:r>
            <w:r w:rsidRPr="0049490F">
              <w:t xml:space="preserve">“Flat battery” </w:t>
            </w:r>
          </w:p>
          <w:p w:rsidR="001A15E0" w:rsidRPr="0049490F" w:rsidRDefault="001A15E0" w:rsidP="0052697C">
            <w:pPr>
              <w:spacing w:after="0" w:line="240" w:lineRule="auto"/>
            </w:pPr>
          </w:p>
          <w:p w:rsidR="001A15E0" w:rsidRPr="0049490F" w:rsidRDefault="007979E6" w:rsidP="005155E0">
            <w:pPr>
              <w:spacing w:after="0" w:line="240" w:lineRule="auto"/>
            </w:pPr>
            <w:r>
              <w:rPr>
                <w:i/>
              </w:rPr>
              <w:t>In e</w:t>
            </w:r>
            <w:r w:rsidR="00950887" w:rsidRPr="0049490F">
              <w:rPr>
                <w:i/>
              </w:rPr>
              <w:t>veryday language</w:t>
            </w:r>
            <w:r>
              <w:rPr>
                <w:i/>
              </w:rPr>
              <w:t>, we</w:t>
            </w:r>
            <w:r w:rsidR="00950887" w:rsidRPr="0049490F">
              <w:rPr>
                <w:i/>
              </w:rPr>
              <w:t xml:space="preserve"> talk about “recharging batteries”</w:t>
            </w:r>
            <w:r>
              <w:rPr>
                <w:i/>
              </w:rPr>
              <w:t>,</w:t>
            </w:r>
            <w:r w:rsidR="00950887" w:rsidRPr="0049490F">
              <w:rPr>
                <w:i/>
              </w:rPr>
              <w:t xml:space="preserve"> </w:t>
            </w:r>
            <w:r w:rsidR="00950887" w:rsidRPr="0049490F">
              <w:rPr>
                <w:i/>
              </w:rPr>
              <w:lastRenderedPageBreak/>
              <w:t>creating misconceptions for students</w:t>
            </w:r>
            <w:r w:rsidR="005155E0" w:rsidRPr="0049490F">
              <w:rPr>
                <w:i/>
              </w:rPr>
              <w:t xml:space="preserve"> – we should talk about “re-energising batteries”</w:t>
            </w:r>
            <w:r>
              <w:rPr>
                <w:i/>
              </w:rPr>
              <w:t>.</w:t>
            </w:r>
          </w:p>
        </w:tc>
        <w:tc>
          <w:tcPr>
            <w:tcW w:w="3289" w:type="dxa"/>
            <w:shd w:val="clear" w:color="auto" w:fill="auto"/>
          </w:tcPr>
          <w:p w:rsidR="001A15E0" w:rsidRPr="0049490F" w:rsidRDefault="001A15E0" w:rsidP="0052697C">
            <w:pPr>
              <w:spacing w:after="0" w:line="240" w:lineRule="auto"/>
            </w:pPr>
            <w:r w:rsidRPr="0049490F">
              <w:lastRenderedPageBreak/>
              <w:t>Batteries (cells) are constant current providers.</w:t>
            </w:r>
          </w:p>
          <w:p w:rsidR="001A15E0" w:rsidRPr="0049490F" w:rsidRDefault="001A15E0" w:rsidP="0052697C">
            <w:pPr>
              <w:spacing w:after="0" w:line="240" w:lineRule="auto"/>
            </w:pPr>
          </w:p>
          <w:p w:rsidR="001A15E0" w:rsidRPr="0049490F" w:rsidRDefault="001A15E0" w:rsidP="0052697C">
            <w:pPr>
              <w:spacing w:after="0" w:line="240" w:lineRule="auto"/>
            </w:pPr>
            <w:r w:rsidRPr="0049490F">
              <w:t>When a battery goes “flat”</w:t>
            </w:r>
            <w:r w:rsidR="007979E6">
              <w:t>,</w:t>
            </w:r>
            <w:r w:rsidRPr="0049490F">
              <w:t xml:space="preserve"> it has run out of charge or electrons.</w:t>
            </w:r>
            <w:r w:rsidR="003D3363">
              <w:t xml:space="preserve"> </w:t>
            </w:r>
          </w:p>
          <w:p w:rsidR="001A15E0" w:rsidRPr="0049490F" w:rsidRDefault="001A15E0" w:rsidP="0052697C">
            <w:pPr>
              <w:spacing w:after="0" w:line="240" w:lineRule="auto"/>
            </w:pPr>
          </w:p>
          <w:p w:rsidR="001A15E0" w:rsidRPr="0049490F" w:rsidRDefault="001A15E0" w:rsidP="0052697C">
            <w:pPr>
              <w:spacing w:after="0" w:line="240" w:lineRule="auto"/>
            </w:pPr>
            <w:r w:rsidRPr="0049490F">
              <w:t>When a battery or an electrochemical cell no longer works, it must be “recharged” (get more charge) before it can be used again.</w:t>
            </w:r>
          </w:p>
        </w:tc>
        <w:tc>
          <w:tcPr>
            <w:tcW w:w="3187" w:type="dxa"/>
            <w:shd w:val="clear" w:color="auto" w:fill="auto"/>
          </w:tcPr>
          <w:p w:rsidR="001A15E0" w:rsidRPr="0049490F" w:rsidRDefault="001A15E0" w:rsidP="0052697C">
            <w:pPr>
              <w:spacing w:after="0" w:line="240" w:lineRule="auto"/>
            </w:pPr>
            <w:r w:rsidRPr="0049490F">
              <w:lastRenderedPageBreak/>
              <w:t>Batteries are energy providers.</w:t>
            </w:r>
          </w:p>
          <w:p w:rsidR="001A15E0" w:rsidRPr="0049490F" w:rsidRDefault="001A15E0" w:rsidP="0052697C">
            <w:pPr>
              <w:spacing w:after="0" w:line="240" w:lineRule="auto"/>
            </w:pPr>
          </w:p>
          <w:p w:rsidR="001A15E0" w:rsidRPr="0049490F" w:rsidRDefault="001A15E0" w:rsidP="0052697C">
            <w:pPr>
              <w:spacing w:after="0" w:line="240" w:lineRule="auto"/>
            </w:pPr>
            <w:r w:rsidRPr="0049490F">
              <w:t xml:space="preserve">Batteries do not run out of charge. Batteries run out of energy to make the charges in </w:t>
            </w:r>
            <w:r w:rsidRPr="0049490F">
              <w:lastRenderedPageBreak/>
              <w:t>the circuit move.</w:t>
            </w:r>
          </w:p>
          <w:p w:rsidR="001A15E0" w:rsidRPr="0049490F" w:rsidRDefault="001A15E0" w:rsidP="0052697C">
            <w:pPr>
              <w:spacing w:after="0" w:line="240" w:lineRule="auto"/>
            </w:pPr>
          </w:p>
          <w:p w:rsidR="001A15E0" w:rsidRPr="0049490F" w:rsidRDefault="001A15E0" w:rsidP="0052697C">
            <w:pPr>
              <w:spacing w:after="0" w:line="240" w:lineRule="auto"/>
            </w:pPr>
            <w:r w:rsidRPr="0049490F">
              <w:t>When a battery or cell goes “flat”</w:t>
            </w:r>
            <w:r w:rsidR="007979E6">
              <w:t>,</w:t>
            </w:r>
            <w:r w:rsidRPr="0049490F">
              <w:t xml:space="preserve"> the chemicals reacting to produce the energy </w:t>
            </w:r>
            <w:r w:rsidR="009569B1" w:rsidRPr="0049490F">
              <w:t xml:space="preserve">for the “push” </w:t>
            </w:r>
            <w:r w:rsidRPr="0049490F">
              <w:t xml:space="preserve">have been used up and the chemical reaction is finished. </w:t>
            </w:r>
          </w:p>
          <w:p w:rsidR="001A15E0" w:rsidRPr="0049490F" w:rsidRDefault="001A15E0" w:rsidP="0052697C">
            <w:pPr>
              <w:spacing w:after="0" w:line="240" w:lineRule="auto"/>
            </w:pPr>
          </w:p>
          <w:p w:rsidR="001A15E0" w:rsidRPr="0049490F" w:rsidRDefault="001A15E0" w:rsidP="0052697C">
            <w:pPr>
              <w:spacing w:after="0" w:line="240" w:lineRule="auto"/>
            </w:pPr>
            <w:r w:rsidRPr="0049490F">
              <w:t>When an electronic cell no longer works, it must be “re-energised</w:t>
            </w:r>
            <w:r w:rsidR="007979E6">
              <w:t>”</w:t>
            </w:r>
            <w:r w:rsidRPr="0049490F">
              <w:t xml:space="preserve"> (by reversing the chemical reaction) before it can be used again.</w:t>
            </w:r>
          </w:p>
        </w:tc>
      </w:tr>
      <w:tr w:rsidR="001A15E0" w:rsidRPr="0049490F" w:rsidTr="00953CE7">
        <w:tc>
          <w:tcPr>
            <w:tcW w:w="3287" w:type="dxa"/>
            <w:shd w:val="clear" w:color="auto" w:fill="auto"/>
          </w:tcPr>
          <w:p w:rsidR="001A15E0" w:rsidRPr="0049490F" w:rsidRDefault="001A15E0" w:rsidP="0052697C">
            <w:pPr>
              <w:spacing w:after="0" w:line="240" w:lineRule="auto"/>
            </w:pPr>
            <w:r w:rsidRPr="0049490F">
              <w:lastRenderedPageBreak/>
              <w:t>Connecting wires – connecting the battery to the bulb and a return wire connecting the bulb to the battery</w:t>
            </w:r>
          </w:p>
          <w:p w:rsidR="001A15E0" w:rsidRPr="0049490F" w:rsidRDefault="001A15E0" w:rsidP="0052697C">
            <w:pPr>
              <w:spacing w:after="0" w:line="240" w:lineRule="auto"/>
            </w:pPr>
          </w:p>
        </w:tc>
        <w:tc>
          <w:tcPr>
            <w:tcW w:w="3289" w:type="dxa"/>
            <w:shd w:val="clear" w:color="auto" w:fill="auto"/>
          </w:tcPr>
          <w:p w:rsidR="001A15E0" w:rsidRPr="0049490F" w:rsidRDefault="001A15E0" w:rsidP="0052697C">
            <w:pPr>
              <w:spacing w:after="0" w:line="240" w:lineRule="auto"/>
            </w:pPr>
            <w:r w:rsidRPr="0049490F">
              <w:t>The wire provides a pathway for the charge to flow along.</w:t>
            </w:r>
          </w:p>
          <w:p w:rsidR="001A15E0" w:rsidRPr="0049490F" w:rsidRDefault="001A15E0" w:rsidP="0052697C">
            <w:pPr>
              <w:spacing w:after="0" w:line="240" w:lineRule="auto"/>
            </w:pPr>
          </w:p>
          <w:p w:rsidR="001A15E0" w:rsidRPr="0049490F" w:rsidRDefault="001A15E0" w:rsidP="0052697C">
            <w:pPr>
              <w:spacing w:after="0" w:line="240" w:lineRule="auto"/>
            </w:pPr>
            <w:r w:rsidRPr="0049490F">
              <w:t xml:space="preserve">The wire is empty. </w:t>
            </w:r>
          </w:p>
          <w:p w:rsidR="001A15E0" w:rsidRPr="0049490F" w:rsidRDefault="001A15E0" w:rsidP="0052697C">
            <w:pPr>
              <w:spacing w:after="0" w:line="240" w:lineRule="auto"/>
            </w:pPr>
          </w:p>
          <w:p w:rsidR="001A15E0" w:rsidRPr="0049490F" w:rsidRDefault="001A15E0" w:rsidP="0052697C">
            <w:pPr>
              <w:spacing w:after="0" w:line="240" w:lineRule="auto"/>
            </w:pPr>
            <w:r w:rsidRPr="0049490F">
              <w:t>When we complete the circuit</w:t>
            </w:r>
            <w:r w:rsidR="007979E6">
              <w:t>,</w:t>
            </w:r>
            <w:r w:rsidRPr="0049490F">
              <w:t xml:space="preserve"> a flow of charge (electrons) moves through an initially empty wire.</w:t>
            </w:r>
          </w:p>
          <w:p w:rsidR="001A15E0" w:rsidRPr="0049490F" w:rsidRDefault="001A15E0" w:rsidP="0052697C">
            <w:pPr>
              <w:spacing w:after="0" w:line="240" w:lineRule="auto"/>
            </w:pPr>
          </w:p>
          <w:p w:rsidR="001A15E0" w:rsidRPr="0049490F" w:rsidRDefault="001A15E0" w:rsidP="0052697C">
            <w:pPr>
              <w:spacing w:after="0" w:line="240" w:lineRule="auto"/>
            </w:pPr>
            <w:r w:rsidRPr="0049490F">
              <w:t>When the flow of charge goes through a light bulb</w:t>
            </w:r>
            <w:r w:rsidR="007979E6">
              <w:t>,</w:t>
            </w:r>
            <w:r w:rsidRPr="0049490F">
              <w:t xml:space="preserve"> the charge is used up.</w:t>
            </w:r>
          </w:p>
          <w:p w:rsidR="005155E0" w:rsidRPr="0049490F" w:rsidRDefault="005155E0" w:rsidP="0052697C">
            <w:pPr>
              <w:spacing w:after="0" w:line="240" w:lineRule="auto"/>
            </w:pPr>
          </w:p>
          <w:p w:rsidR="001A15E0" w:rsidRPr="0049490F" w:rsidRDefault="001A15E0" w:rsidP="0052697C">
            <w:pPr>
              <w:spacing w:after="0" w:line="240" w:lineRule="auto"/>
            </w:pPr>
            <w:r w:rsidRPr="0049490F">
              <w:t xml:space="preserve">The charge flows from the battery to the light bulb, but not from the light bulb to the battery. </w:t>
            </w:r>
          </w:p>
        </w:tc>
        <w:tc>
          <w:tcPr>
            <w:tcW w:w="3187" w:type="dxa"/>
            <w:shd w:val="clear" w:color="auto" w:fill="auto"/>
          </w:tcPr>
          <w:p w:rsidR="00950887" w:rsidRPr="0049490F" w:rsidRDefault="00950887" w:rsidP="0052697C">
            <w:pPr>
              <w:spacing w:after="0" w:line="240" w:lineRule="auto"/>
            </w:pPr>
            <w:r w:rsidRPr="0049490F">
              <w:t xml:space="preserve">Wires are full of charge </w:t>
            </w:r>
            <w:r w:rsidR="007979E6">
              <w:t>–</w:t>
            </w:r>
            <w:r w:rsidRPr="0049490F">
              <w:t xml:space="preserve"> free electrons.</w:t>
            </w:r>
          </w:p>
          <w:p w:rsidR="00950887" w:rsidRPr="0049490F" w:rsidRDefault="00950887" w:rsidP="0052697C">
            <w:pPr>
              <w:spacing w:after="0" w:line="240" w:lineRule="auto"/>
            </w:pPr>
          </w:p>
          <w:p w:rsidR="006F3A50" w:rsidRPr="0049490F" w:rsidRDefault="006F3A50" w:rsidP="0052697C">
            <w:pPr>
              <w:spacing w:after="0" w:line="240" w:lineRule="auto"/>
            </w:pPr>
            <w:r w:rsidRPr="0049490F">
              <w:t xml:space="preserve">Electrons (charge) are in the wire </w:t>
            </w:r>
            <w:r w:rsidR="005155E0" w:rsidRPr="0049490F">
              <w:t xml:space="preserve">and the battery and bulb </w:t>
            </w:r>
            <w:r w:rsidRPr="0049490F">
              <w:t>at all times.</w:t>
            </w:r>
          </w:p>
          <w:p w:rsidR="006F3A50" w:rsidRPr="0049490F" w:rsidRDefault="006F3A50" w:rsidP="0052697C">
            <w:pPr>
              <w:spacing w:after="0" w:line="240" w:lineRule="auto"/>
            </w:pPr>
          </w:p>
          <w:p w:rsidR="001A15E0" w:rsidRPr="0049490F" w:rsidRDefault="001A15E0" w:rsidP="0052697C">
            <w:pPr>
              <w:spacing w:after="0" w:line="240" w:lineRule="auto"/>
            </w:pPr>
            <w:r w:rsidRPr="0049490F">
              <w:t xml:space="preserve">Charge is everywhere in the wire at all times. </w:t>
            </w:r>
          </w:p>
          <w:p w:rsidR="001A15E0" w:rsidRPr="0049490F" w:rsidRDefault="001A15E0" w:rsidP="0052697C">
            <w:pPr>
              <w:spacing w:after="0" w:line="240" w:lineRule="auto"/>
            </w:pPr>
          </w:p>
          <w:p w:rsidR="001A15E0" w:rsidRPr="0049490F" w:rsidRDefault="001A15E0" w:rsidP="0052697C">
            <w:pPr>
              <w:spacing w:after="0" w:line="240" w:lineRule="auto"/>
            </w:pPr>
            <w:r w:rsidRPr="0049490F">
              <w:t>When we complete the circuit</w:t>
            </w:r>
            <w:r w:rsidR="007979E6">
              <w:t>,</w:t>
            </w:r>
            <w:r w:rsidRPr="0049490F">
              <w:t xml:space="preserve"> we supply energy to the </w:t>
            </w:r>
            <w:r w:rsidR="006F3A50" w:rsidRPr="0049490F">
              <w:t>electrons (</w:t>
            </w:r>
            <w:r w:rsidRPr="0049490F">
              <w:t>charges</w:t>
            </w:r>
            <w:r w:rsidR="006F3A50" w:rsidRPr="0049490F">
              <w:t>)</w:t>
            </w:r>
            <w:r w:rsidRPr="0049490F">
              <w:t xml:space="preserve"> and they </w:t>
            </w:r>
            <w:r w:rsidR="00950887" w:rsidRPr="0049490F">
              <w:t xml:space="preserve">all </w:t>
            </w:r>
            <w:r w:rsidR="006F3A50" w:rsidRPr="0049490F">
              <w:t xml:space="preserve">move instantaneously </w:t>
            </w:r>
            <w:r w:rsidR="007979E6">
              <w:t>–</w:t>
            </w:r>
            <w:r w:rsidR="006F3A50" w:rsidRPr="0049490F">
              <w:t xml:space="preserve"> </w:t>
            </w:r>
            <w:r w:rsidR="007979E6">
              <w:t xml:space="preserve">they </w:t>
            </w:r>
            <w:r w:rsidRPr="0049490F">
              <w:t xml:space="preserve">all </w:t>
            </w:r>
            <w:r w:rsidR="007979E6" w:rsidRPr="0049490F">
              <w:t>mov</w:t>
            </w:r>
            <w:r w:rsidR="007979E6">
              <w:t>e</w:t>
            </w:r>
            <w:r w:rsidR="007979E6" w:rsidRPr="0049490F">
              <w:t xml:space="preserve"> </w:t>
            </w:r>
            <w:r w:rsidRPr="0049490F">
              <w:t xml:space="preserve">together. </w:t>
            </w:r>
          </w:p>
          <w:p w:rsidR="005155E0" w:rsidRPr="0049490F" w:rsidRDefault="005155E0" w:rsidP="0052697C">
            <w:pPr>
              <w:spacing w:after="0" w:line="240" w:lineRule="auto"/>
            </w:pPr>
          </w:p>
          <w:p w:rsidR="001A15E0" w:rsidRPr="0049490F" w:rsidRDefault="001A15E0" w:rsidP="0052697C">
            <w:pPr>
              <w:spacing w:after="0" w:line="240" w:lineRule="auto"/>
            </w:pPr>
          </w:p>
          <w:p w:rsidR="001A15E0" w:rsidRPr="0049490F" w:rsidRDefault="001A15E0" w:rsidP="0052697C">
            <w:pPr>
              <w:spacing w:after="0" w:line="240" w:lineRule="auto"/>
            </w:pPr>
          </w:p>
        </w:tc>
      </w:tr>
      <w:tr w:rsidR="001A15E0" w:rsidRPr="0049490F" w:rsidTr="00953CE7">
        <w:tc>
          <w:tcPr>
            <w:tcW w:w="3287" w:type="dxa"/>
            <w:shd w:val="clear" w:color="auto" w:fill="auto"/>
          </w:tcPr>
          <w:p w:rsidR="001A15E0" w:rsidRPr="0049490F" w:rsidRDefault="001A15E0" w:rsidP="0052697C">
            <w:pPr>
              <w:spacing w:after="0" w:line="240" w:lineRule="auto"/>
            </w:pPr>
            <w:r w:rsidRPr="0049490F">
              <w:t>Light bulb – thin metal wire (resistance wire) housed in a glass bulb</w:t>
            </w:r>
          </w:p>
        </w:tc>
        <w:tc>
          <w:tcPr>
            <w:tcW w:w="3289" w:type="dxa"/>
            <w:shd w:val="clear" w:color="auto" w:fill="auto"/>
          </w:tcPr>
          <w:p w:rsidR="001A15E0" w:rsidRPr="0049490F" w:rsidRDefault="001A15E0" w:rsidP="0052697C">
            <w:pPr>
              <w:spacing w:after="0" w:line="240" w:lineRule="auto"/>
            </w:pPr>
            <w:r w:rsidRPr="0049490F">
              <w:t>The narrow metal wire in the light bulb “resists” or “slows down” the charge flowing through the circuit.</w:t>
            </w:r>
          </w:p>
        </w:tc>
        <w:tc>
          <w:tcPr>
            <w:tcW w:w="3187" w:type="dxa"/>
            <w:shd w:val="clear" w:color="auto" w:fill="auto"/>
          </w:tcPr>
          <w:p w:rsidR="001A15E0" w:rsidRPr="0049490F" w:rsidRDefault="001A15E0" w:rsidP="0052697C">
            <w:pPr>
              <w:spacing w:after="0" w:line="240" w:lineRule="auto"/>
            </w:pPr>
            <w:r w:rsidRPr="0049490F">
              <w:t>The rate of flow of the charge does not slow down when flowing through resistance wire.</w:t>
            </w:r>
          </w:p>
          <w:p w:rsidR="001A15E0" w:rsidRPr="0049490F" w:rsidRDefault="001A15E0" w:rsidP="0052697C">
            <w:pPr>
              <w:spacing w:after="0" w:line="240" w:lineRule="auto"/>
            </w:pPr>
          </w:p>
          <w:p w:rsidR="001A15E0" w:rsidRPr="0049490F" w:rsidRDefault="001A15E0" w:rsidP="0052697C">
            <w:pPr>
              <w:spacing w:after="0" w:line="240" w:lineRule="auto"/>
            </w:pPr>
            <w:r w:rsidRPr="0049490F">
              <w:t>The rate of flow of the current remains the same everywhere in the circuit.</w:t>
            </w:r>
            <w:r w:rsidR="003D3363">
              <w:t xml:space="preserve"> </w:t>
            </w:r>
          </w:p>
          <w:p w:rsidR="001A15E0" w:rsidRPr="0049490F" w:rsidRDefault="001A15E0" w:rsidP="0052697C">
            <w:pPr>
              <w:spacing w:after="0" w:line="240" w:lineRule="auto"/>
            </w:pPr>
          </w:p>
          <w:p w:rsidR="001A15E0" w:rsidRPr="0049490F" w:rsidRDefault="001A15E0" w:rsidP="0052697C">
            <w:pPr>
              <w:spacing w:after="0" w:line="240" w:lineRule="auto"/>
            </w:pPr>
            <w:r w:rsidRPr="0049490F">
              <w:t>To ensure the rate of flow of the charge (current) remains the same</w:t>
            </w:r>
            <w:r w:rsidR="00AC2A80">
              <w:t>,</w:t>
            </w:r>
            <w:r w:rsidRPr="0049490F">
              <w:t xml:space="preserve"> the charges speed up at resistances like the narrow metal wire in a light bulb.</w:t>
            </w:r>
            <w:r w:rsidR="003D3363">
              <w:t xml:space="preserve"> </w:t>
            </w:r>
          </w:p>
          <w:p w:rsidR="001A15E0" w:rsidRPr="0049490F" w:rsidRDefault="001A15E0" w:rsidP="0052697C">
            <w:pPr>
              <w:spacing w:after="0" w:line="240" w:lineRule="auto"/>
            </w:pPr>
          </w:p>
          <w:p w:rsidR="009569B1" w:rsidRPr="0049490F" w:rsidRDefault="001A15E0" w:rsidP="009569B1">
            <w:pPr>
              <w:spacing w:after="0" w:line="240" w:lineRule="auto"/>
            </w:pPr>
            <w:r w:rsidRPr="0049490F">
              <w:t>This increase in speed means the</w:t>
            </w:r>
            <w:r w:rsidR="009569B1" w:rsidRPr="0049490F">
              <w:t xml:space="preserve"> moving charges (electrons) collide more frequently </w:t>
            </w:r>
            <w:r w:rsidRPr="0049490F">
              <w:t xml:space="preserve">with the </w:t>
            </w:r>
            <w:r w:rsidR="009569B1" w:rsidRPr="0049490F">
              <w:t xml:space="preserve">fixed atoms in the </w:t>
            </w:r>
            <w:r w:rsidRPr="0049490F">
              <w:t>metal lattice</w:t>
            </w:r>
            <w:r w:rsidR="008A42E8">
              <w:t>,</w:t>
            </w:r>
            <w:r w:rsidRPr="0049490F">
              <w:t xml:space="preserve"> </w:t>
            </w:r>
            <w:r w:rsidR="009569B1" w:rsidRPr="0049490F">
              <w:t>causing them to vibrate.</w:t>
            </w:r>
          </w:p>
          <w:p w:rsidR="009569B1" w:rsidRPr="0049490F" w:rsidRDefault="009569B1" w:rsidP="009569B1">
            <w:pPr>
              <w:spacing w:after="0" w:line="240" w:lineRule="auto"/>
            </w:pPr>
          </w:p>
          <w:p w:rsidR="001A15E0" w:rsidRPr="0049490F" w:rsidRDefault="009569B1" w:rsidP="009569B1">
            <w:pPr>
              <w:spacing w:after="0" w:line="240" w:lineRule="auto"/>
            </w:pPr>
            <w:r w:rsidRPr="0049490F">
              <w:lastRenderedPageBreak/>
              <w:t xml:space="preserve">The vibration </w:t>
            </w:r>
            <w:r w:rsidR="001A15E0" w:rsidRPr="0049490F">
              <w:t>is emitted as heat and light energy.</w:t>
            </w:r>
          </w:p>
        </w:tc>
      </w:tr>
      <w:tr w:rsidR="001A15E0" w:rsidRPr="0049490F" w:rsidTr="00953CE7">
        <w:tc>
          <w:tcPr>
            <w:tcW w:w="3287" w:type="dxa"/>
            <w:shd w:val="clear" w:color="auto" w:fill="auto"/>
          </w:tcPr>
          <w:p w:rsidR="001A15E0" w:rsidRPr="0049490F" w:rsidRDefault="001A15E0" w:rsidP="0052697C">
            <w:pPr>
              <w:spacing w:after="0" w:line="240" w:lineRule="auto"/>
            </w:pPr>
            <w:r w:rsidRPr="0049490F">
              <w:lastRenderedPageBreak/>
              <w:t>When the battery is connected to the light bulb by the wires in a simple circuit</w:t>
            </w:r>
            <w:r w:rsidR="008A42E8">
              <w:t>,</w:t>
            </w:r>
            <w:r w:rsidRPr="0049490F">
              <w:t xml:space="preserve"> the light goes on – the light bulb emits heat and light energy. </w:t>
            </w:r>
          </w:p>
          <w:p w:rsidR="001A15E0" w:rsidRPr="0049490F" w:rsidRDefault="001A15E0" w:rsidP="0052697C">
            <w:pPr>
              <w:spacing w:after="0" w:line="240" w:lineRule="auto"/>
            </w:pPr>
          </w:p>
        </w:tc>
        <w:tc>
          <w:tcPr>
            <w:tcW w:w="3289" w:type="dxa"/>
            <w:shd w:val="clear" w:color="auto" w:fill="auto"/>
          </w:tcPr>
          <w:p w:rsidR="001A15E0" w:rsidRPr="0049490F" w:rsidRDefault="001A15E0" w:rsidP="0052697C">
            <w:pPr>
              <w:spacing w:after="0" w:line="240" w:lineRule="auto"/>
            </w:pPr>
            <w:r w:rsidRPr="0049490F">
              <w:t>Charge from the battery flows to the light bulb</w:t>
            </w:r>
            <w:r w:rsidR="008A42E8">
              <w:t>,</w:t>
            </w:r>
            <w:r w:rsidRPr="0049490F">
              <w:t xml:space="preserve"> </w:t>
            </w:r>
            <w:r w:rsidRPr="00760EE5">
              <w:t>where it is used up as heat and light.</w:t>
            </w:r>
            <w:r w:rsidR="003D3363" w:rsidRPr="00760EE5">
              <w:t xml:space="preserve"> </w:t>
            </w:r>
            <w:r w:rsidRPr="00760EE5">
              <w:t xml:space="preserve">This means there is no charge in the return wire that connects with the battery. </w:t>
            </w:r>
          </w:p>
          <w:p w:rsidR="001A15E0" w:rsidRPr="0049490F" w:rsidRDefault="001A15E0" w:rsidP="0052697C">
            <w:pPr>
              <w:spacing w:after="0" w:line="240" w:lineRule="auto"/>
            </w:pPr>
          </w:p>
          <w:p w:rsidR="001A15E0" w:rsidRPr="0049490F" w:rsidRDefault="001A15E0" w:rsidP="0052697C">
            <w:pPr>
              <w:spacing w:after="0" w:line="240" w:lineRule="auto"/>
            </w:pPr>
            <w:r w:rsidRPr="0049490F">
              <w:t>The light goes on when the charge in the wire goes through the light bulb (component). Less charge leaves the light bulb than enters the light bulb.</w:t>
            </w:r>
          </w:p>
          <w:p w:rsidR="001A15E0" w:rsidRPr="0049490F" w:rsidRDefault="001A15E0" w:rsidP="0052697C">
            <w:pPr>
              <w:spacing w:after="0" w:line="240" w:lineRule="auto"/>
            </w:pPr>
          </w:p>
          <w:p w:rsidR="001A15E0" w:rsidRPr="0049490F" w:rsidRDefault="001A15E0" w:rsidP="008A42E8">
            <w:pPr>
              <w:spacing w:after="0" w:line="240" w:lineRule="auto"/>
            </w:pPr>
            <w:r w:rsidRPr="0049490F">
              <w:t xml:space="preserve">Alternatively </w:t>
            </w:r>
            <w:r w:rsidR="008A42E8">
              <w:t>–</w:t>
            </w:r>
            <w:r w:rsidRPr="0049490F">
              <w:t xml:space="preserve"> </w:t>
            </w:r>
            <w:r w:rsidR="008A42E8">
              <w:t>t</w:t>
            </w:r>
            <w:r w:rsidRPr="0049490F">
              <w:t xml:space="preserve">he charge leaves both terminals of the battery and meets up in the light bulb. The collision releases heat and light. </w:t>
            </w:r>
          </w:p>
        </w:tc>
        <w:tc>
          <w:tcPr>
            <w:tcW w:w="3187" w:type="dxa"/>
            <w:shd w:val="clear" w:color="auto" w:fill="auto"/>
          </w:tcPr>
          <w:p w:rsidR="001A15E0" w:rsidRPr="0049490F" w:rsidRDefault="001A15E0" w:rsidP="0052697C">
            <w:pPr>
              <w:spacing w:after="0" w:line="240" w:lineRule="auto"/>
            </w:pPr>
            <w:r w:rsidRPr="0049490F">
              <w:t>Charge is not used up in the light bulb.</w:t>
            </w:r>
            <w:r w:rsidR="003D3363">
              <w:t xml:space="preserve"> </w:t>
            </w:r>
            <w:r w:rsidRPr="0049490F">
              <w:t>Energy is delivered to the light bulb.</w:t>
            </w:r>
          </w:p>
          <w:p w:rsidR="001A15E0" w:rsidRPr="0049490F" w:rsidRDefault="001A15E0" w:rsidP="0052697C">
            <w:pPr>
              <w:spacing w:after="0" w:line="240" w:lineRule="auto"/>
            </w:pPr>
          </w:p>
          <w:p w:rsidR="001A15E0" w:rsidRPr="0049490F" w:rsidRDefault="001A15E0" w:rsidP="0052697C">
            <w:pPr>
              <w:spacing w:after="0" w:line="240" w:lineRule="auto"/>
            </w:pPr>
            <w:r w:rsidRPr="0049490F">
              <w:t>The amount of charge that leaves a light bulb is the same as the amount of charge that entered the light bulb.</w:t>
            </w:r>
            <w:r w:rsidR="003D3363">
              <w:t xml:space="preserve"> </w:t>
            </w:r>
          </w:p>
          <w:p w:rsidR="001A15E0" w:rsidRPr="0049490F" w:rsidRDefault="001A15E0" w:rsidP="0052697C">
            <w:pPr>
              <w:spacing w:after="0" w:line="240" w:lineRule="auto"/>
            </w:pPr>
          </w:p>
          <w:p w:rsidR="001A15E0" w:rsidRPr="0049490F" w:rsidRDefault="001A15E0" w:rsidP="0052697C">
            <w:pPr>
              <w:spacing w:after="0" w:line="240" w:lineRule="auto"/>
            </w:pPr>
            <w:r w:rsidRPr="0049490F">
              <w:t>The energy carried by the charge flowing out of the light bulb is less than the energy carried by the charge entering the light bulb.</w:t>
            </w:r>
            <w:r w:rsidR="003D3363">
              <w:t xml:space="preserve"> </w:t>
            </w:r>
            <w:r w:rsidRPr="0049490F">
              <w:t>This is because some energy has been dispersed as heat and light.</w:t>
            </w:r>
            <w:r w:rsidR="003D3363">
              <w:t xml:space="preserve"> </w:t>
            </w:r>
          </w:p>
          <w:p w:rsidR="001A15E0" w:rsidRPr="0049490F" w:rsidRDefault="001A15E0" w:rsidP="0052697C">
            <w:pPr>
              <w:spacing w:after="0" w:line="240" w:lineRule="auto"/>
            </w:pPr>
          </w:p>
          <w:p w:rsidR="001A15E0" w:rsidRPr="0049490F" w:rsidRDefault="001A15E0" w:rsidP="008A42E8">
            <w:pPr>
              <w:spacing w:after="0" w:line="240" w:lineRule="auto"/>
            </w:pPr>
            <w:r w:rsidRPr="0049490F">
              <w:t>Charge travels in one direction around the circuit.</w:t>
            </w:r>
          </w:p>
        </w:tc>
      </w:tr>
      <w:tr w:rsidR="001A15E0" w:rsidRPr="0049490F" w:rsidTr="00953CE7">
        <w:tc>
          <w:tcPr>
            <w:tcW w:w="3287" w:type="dxa"/>
            <w:shd w:val="clear" w:color="auto" w:fill="auto"/>
          </w:tcPr>
          <w:p w:rsidR="001A15E0" w:rsidRPr="0049490F" w:rsidRDefault="001A15E0" w:rsidP="0052697C">
            <w:pPr>
              <w:spacing w:after="0" w:line="240" w:lineRule="auto"/>
            </w:pPr>
            <w:r w:rsidRPr="0049490F">
              <w:t>The light bulb emits light immediately after the switch is flipped on.</w:t>
            </w:r>
          </w:p>
        </w:tc>
        <w:tc>
          <w:tcPr>
            <w:tcW w:w="3289" w:type="dxa"/>
            <w:shd w:val="clear" w:color="auto" w:fill="auto"/>
          </w:tcPr>
          <w:p w:rsidR="001A15E0" w:rsidRPr="0049490F" w:rsidRDefault="001A15E0" w:rsidP="0052697C">
            <w:pPr>
              <w:spacing w:after="0" w:line="240" w:lineRule="auto"/>
            </w:pPr>
            <w:r w:rsidRPr="0049490F">
              <w:t>The light goes on when the charge from the battery gets to (or goes through) the light bulb.</w:t>
            </w:r>
          </w:p>
          <w:p w:rsidR="001A15E0" w:rsidRPr="0049490F" w:rsidRDefault="001A15E0" w:rsidP="0052697C">
            <w:pPr>
              <w:spacing w:after="0" w:line="240" w:lineRule="auto"/>
            </w:pPr>
          </w:p>
          <w:p w:rsidR="001A15E0" w:rsidRPr="0049490F" w:rsidRDefault="001A15E0" w:rsidP="0052697C">
            <w:pPr>
              <w:spacing w:after="0" w:line="240" w:lineRule="auto"/>
            </w:pPr>
            <w:r w:rsidRPr="0049490F">
              <w:t xml:space="preserve">Charge flows through circuits at very high speeds. </w:t>
            </w:r>
          </w:p>
          <w:p w:rsidR="008D4844" w:rsidRPr="0049490F" w:rsidRDefault="008D4844" w:rsidP="0052697C">
            <w:pPr>
              <w:spacing w:after="0" w:line="240" w:lineRule="auto"/>
            </w:pPr>
          </w:p>
          <w:p w:rsidR="008D4844" w:rsidRPr="0049490F" w:rsidRDefault="008D4844" w:rsidP="008D4844">
            <w:pPr>
              <w:spacing w:after="0" w:line="240" w:lineRule="auto"/>
            </w:pPr>
            <w:r w:rsidRPr="0049490F">
              <w:t>Current travels sequentially around the circuit and is influenced by each component in turn.</w:t>
            </w:r>
            <w:r w:rsidR="003D3363">
              <w:t xml:space="preserve"> </w:t>
            </w:r>
          </w:p>
          <w:p w:rsidR="008D4844" w:rsidRPr="0049490F" w:rsidRDefault="008D4844" w:rsidP="008D4844">
            <w:pPr>
              <w:spacing w:after="0" w:line="240" w:lineRule="auto"/>
            </w:pPr>
          </w:p>
          <w:p w:rsidR="008D4844" w:rsidRPr="0049490F" w:rsidRDefault="008D4844" w:rsidP="008D4844">
            <w:pPr>
              <w:spacing w:after="0" w:line="240" w:lineRule="auto"/>
            </w:pPr>
            <w:r w:rsidRPr="0049490F">
              <w:t>A change made at one point in a circuit does not influence the flow of charge (current) until it reaches that point. For example</w:t>
            </w:r>
            <w:r w:rsidR="008A42E8">
              <w:t>,</w:t>
            </w:r>
            <w:r w:rsidRPr="0049490F">
              <w:t xml:space="preserve"> students will argue that opening a switch located after a bulb in a circuit will allow the bulb to light up because the current has already passed the bulb.</w:t>
            </w:r>
            <w:r w:rsidR="003D3363">
              <w:t xml:space="preserve"> </w:t>
            </w:r>
          </w:p>
          <w:p w:rsidR="001A15E0" w:rsidRPr="0049490F" w:rsidRDefault="001A15E0" w:rsidP="0052697C">
            <w:pPr>
              <w:spacing w:after="0" w:line="240" w:lineRule="auto"/>
            </w:pPr>
          </w:p>
          <w:p w:rsidR="001A15E0" w:rsidRPr="0049490F" w:rsidRDefault="001A15E0" w:rsidP="0052697C">
            <w:pPr>
              <w:spacing w:after="0" w:line="240" w:lineRule="auto"/>
            </w:pPr>
          </w:p>
        </w:tc>
        <w:tc>
          <w:tcPr>
            <w:tcW w:w="3187" w:type="dxa"/>
            <w:shd w:val="clear" w:color="auto" w:fill="auto"/>
          </w:tcPr>
          <w:p w:rsidR="001A15E0" w:rsidRPr="0049490F" w:rsidRDefault="001A15E0" w:rsidP="0052697C">
            <w:pPr>
              <w:spacing w:after="0" w:line="240" w:lineRule="auto"/>
            </w:pPr>
            <w:r w:rsidRPr="0049490F">
              <w:t>The light goes on when the battery supplies energy to the charges in the circuit.</w:t>
            </w:r>
            <w:r w:rsidR="003D3363">
              <w:t xml:space="preserve"> </w:t>
            </w:r>
            <w:r w:rsidRPr="0049490F">
              <w:t xml:space="preserve">The energy is delivered to the light bulb by the charges – the energy leaves the circuit as heat and light </w:t>
            </w:r>
            <w:r w:rsidR="008A42E8">
              <w:t>–</w:t>
            </w:r>
            <w:r w:rsidRPr="0049490F">
              <w:t xml:space="preserve"> the charges keep moving.</w:t>
            </w:r>
            <w:r w:rsidR="003D3363">
              <w:t xml:space="preserve"> </w:t>
            </w:r>
          </w:p>
          <w:p w:rsidR="001A15E0" w:rsidRPr="0049490F" w:rsidRDefault="001A15E0" w:rsidP="0052697C">
            <w:pPr>
              <w:spacing w:after="0" w:line="240" w:lineRule="auto"/>
            </w:pPr>
          </w:p>
          <w:p w:rsidR="001A15E0" w:rsidRPr="0049490F" w:rsidRDefault="001A15E0" w:rsidP="0052697C">
            <w:pPr>
              <w:spacing w:after="0" w:line="240" w:lineRule="auto"/>
              <w:ind w:left="720"/>
              <w:rPr>
                <w:i/>
              </w:rPr>
            </w:pPr>
            <w:r w:rsidRPr="0049490F">
              <w:rPr>
                <w:i/>
              </w:rPr>
              <w:t>Charge does not come from the battery – charge is already everywhere in the wire.</w:t>
            </w:r>
            <w:r w:rsidR="003D3363">
              <w:rPr>
                <w:i/>
              </w:rPr>
              <w:t xml:space="preserve"> </w:t>
            </w:r>
            <w:r w:rsidRPr="0049490F">
              <w:rPr>
                <w:i/>
              </w:rPr>
              <w:t>Charge is the same everywhere in the wire.</w:t>
            </w:r>
          </w:p>
          <w:p w:rsidR="001A15E0" w:rsidRPr="0049490F" w:rsidRDefault="001A15E0" w:rsidP="0052697C">
            <w:pPr>
              <w:spacing w:after="0" w:line="240" w:lineRule="auto"/>
              <w:ind w:left="720"/>
              <w:rPr>
                <w:i/>
              </w:rPr>
            </w:pPr>
          </w:p>
          <w:p w:rsidR="001A15E0" w:rsidRPr="0049490F" w:rsidRDefault="001A15E0" w:rsidP="0052697C">
            <w:pPr>
              <w:spacing w:after="0" w:line="240" w:lineRule="auto"/>
              <w:ind w:left="720"/>
              <w:rPr>
                <w:i/>
              </w:rPr>
            </w:pPr>
            <w:r w:rsidRPr="0049490F">
              <w:rPr>
                <w:i/>
              </w:rPr>
              <w:t>Charge does not move all the way around the circuit in a short time.</w:t>
            </w:r>
            <w:r w:rsidR="003D3363">
              <w:rPr>
                <w:i/>
              </w:rPr>
              <w:t xml:space="preserve"> </w:t>
            </w:r>
            <w:r w:rsidRPr="0049490F">
              <w:rPr>
                <w:i/>
              </w:rPr>
              <w:t>It can take hours for a charge to make a complete trip around the circuit.</w:t>
            </w:r>
          </w:p>
          <w:p w:rsidR="001A15E0" w:rsidRPr="0049490F" w:rsidRDefault="001A15E0" w:rsidP="0052697C">
            <w:pPr>
              <w:spacing w:after="0" w:line="240" w:lineRule="auto"/>
              <w:ind w:left="720"/>
              <w:rPr>
                <w:i/>
              </w:rPr>
            </w:pPr>
          </w:p>
          <w:p w:rsidR="001A15E0" w:rsidRPr="0049490F" w:rsidRDefault="001A15E0" w:rsidP="0052697C">
            <w:pPr>
              <w:spacing w:after="0" w:line="240" w:lineRule="auto"/>
              <w:ind w:left="720"/>
              <w:rPr>
                <w:i/>
              </w:rPr>
            </w:pPr>
            <w:r w:rsidRPr="0049490F">
              <w:rPr>
                <w:i/>
              </w:rPr>
              <w:t>Charge moves at the same speed throughout the circuit. For every charge that leaves a battery at one terminal</w:t>
            </w:r>
            <w:r w:rsidR="008A42E8">
              <w:rPr>
                <w:i/>
              </w:rPr>
              <w:t>,</w:t>
            </w:r>
            <w:r w:rsidRPr="0049490F">
              <w:rPr>
                <w:i/>
              </w:rPr>
              <w:t xml:space="preserve"> another one enters the battery at the other </w:t>
            </w:r>
            <w:r w:rsidRPr="0049490F">
              <w:rPr>
                <w:i/>
              </w:rPr>
              <w:lastRenderedPageBreak/>
              <w:t xml:space="preserve">terminal. </w:t>
            </w:r>
          </w:p>
          <w:p w:rsidR="001A15E0" w:rsidRPr="0049490F" w:rsidRDefault="001A15E0" w:rsidP="0052697C">
            <w:pPr>
              <w:spacing w:after="0" w:line="240" w:lineRule="auto"/>
              <w:ind w:left="720"/>
              <w:rPr>
                <w:i/>
              </w:rPr>
            </w:pPr>
          </w:p>
          <w:p w:rsidR="001A15E0" w:rsidRPr="0049490F" w:rsidRDefault="001A15E0" w:rsidP="0052697C">
            <w:pPr>
              <w:spacing w:after="0" w:line="240" w:lineRule="auto"/>
              <w:ind w:left="720"/>
              <w:rPr>
                <w:i/>
              </w:rPr>
            </w:pPr>
            <w:r w:rsidRPr="0049490F">
              <w:rPr>
                <w:i/>
              </w:rPr>
              <w:t>Charge is just a way of moving the energy from place to place. The rate at which charge flows is the same anywhere in the circuit.</w:t>
            </w:r>
            <w:r w:rsidR="003D3363">
              <w:rPr>
                <w:i/>
              </w:rPr>
              <w:t xml:space="preserve"> </w:t>
            </w:r>
          </w:p>
          <w:p w:rsidR="001A15E0" w:rsidRPr="0049490F" w:rsidRDefault="001A15E0" w:rsidP="0052697C">
            <w:pPr>
              <w:spacing w:after="0" w:line="240" w:lineRule="auto"/>
            </w:pPr>
          </w:p>
        </w:tc>
      </w:tr>
      <w:tr w:rsidR="001A15E0" w:rsidRPr="0049490F" w:rsidTr="00953CE7">
        <w:tc>
          <w:tcPr>
            <w:tcW w:w="3287" w:type="dxa"/>
            <w:shd w:val="clear" w:color="auto" w:fill="auto"/>
          </w:tcPr>
          <w:p w:rsidR="001A15E0" w:rsidRPr="0049490F" w:rsidRDefault="001A15E0" w:rsidP="0052697C">
            <w:pPr>
              <w:spacing w:after="0" w:line="240" w:lineRule="auto"/>
            </w:pPr>
            <w:r w:rsidRPr="0049490F">
              <w:lastRenderedPageBreak/>
              <w:t>Adding more light bulbs to a series circuit dims the light from each bulb.</w:t>
            </w:r>
          </w:p>
          <w:p w:rsidR="001A15E0" w:rsidRPr="0049490F" w:rsidRDefault="001A15E0" w:rsidP="0052697C">
            <w:pPr>
              <w:spacing w:after="0" w:line="240" w:lineRule="auto"/>
            </w:pPr>
          </w:p>
          <w:p w:rsidR="001A15E0" w:rsidRPr="0049490F" w:rsidRDefault="003D3363" w:rsidP="0052697C">
            <w:pPr>
              <w:spacing w:after="0" w:line="240" w:lineRule="auto"/>
            </w:pPr>
            <w:r>
              <w:t xml:space="preserve"> </w:t>
            </w:r>
          </w:p>
        </w:tc>
        <w:tc>
          <w:tcPr>
            <w:tcW w:w="3289" w:type="dxa"/>
            <w:shd w:val="clear" w:color="auto" w:fill="auto"/>
          </w:tcPr>
          <w:p w:rsidR="001A15E0" w:rsidRPr="0049490F" w:rsidRDefault="001A15E0" w:rsidP="0052697C">
            <w:pPr>
              <w:spacing w:after="0" w:line="240" w:lineRule="auto"/>
            </w:pPr>
            <w:r w:rsidRPr="0049490F">
              <w:t>The flow of charge (current) from the battery stays constant.</w:t>
            </w:r>
          </w:p>
          <w:p w:rsidR="001A15E0" w:rsidRPr="0049490F" w:rsidRDefault="001A15E0" w:rsidP="0052697C">
            <w:pPr>
              <w:spacing w:after="0" w:line="240" w:lineRule="auto"/>
            </w:pPr>
          </w:p>
          <w:p w:rsidR="001A15E0" w:rsidRPr="0049490F" w:rsidRDefault="001A15E0" w:rsidP="0052697C">
            <w:pPr>
              <w:spacing w:after="0" w:line="240" w:lineRule="auto"/>
            </w:pPr>
            <w:r w:rsidRPr="0049490F">
              <w:t xml:space="preserve">Charge becomes used up by light bulbs so that there is less of it as it goes around. </w:t>
            </w:r>
          </w:p>
        </w:tc>
        <w:tc>
          <w:tcPr>
            <w:tcW w:w="3187" w:type="dxa"/>
            <w:shd w:val="clear" w:color="auto" w:fill="auto"/>
          </w:tcPr>
          <w:p w:rsidR="001A15E0" w:rsidRPr="0049490F" w:rsidRDefault="001A15E0" w:rsidP="0052697C">
            <w:pPr>
              <w:spacing w:after="0" w:line="240" w:lineRule="auto"/>
            </w:pPr>
            <w:r w:rsidRPr="0049490F">
              <w:t>Changing the circuit by adding extra components changes the current drawn from the battery. The addition of extra components in the circuit increases the current drawn from the battery.</w:t>
            </w:r>
          </w:p>
          <w:p w:rsidR="001A15E0" w:rsidRPr="0049490F" w:rsidRDefault="001A15E0" w:rsidP="0052697C">
            <w:pPr>
              <w:spacing w:after="0" w:line="240" w:lineRule="auto"/>
            </w:pPr>
          </w:p>
          <w:p w:rsidR="001A15E0" w:rsidRPr="0049490F" w:rsidRDefault="00743D76" w:rsidP="0052697C">
            <w:pPr>
              <w:spacing w:after="0" w:line="240" w:lineRule="auto"/>
            </w:pPr>
            <w:r w:rsidRPr="0049490F">
              <w:t xml:space="preserve">The battery does not provide constant current (flow of electrons </w:t>
            </w:r>
            <w:r w:rsidR="008A42E8">
              <w:t>–</w:t>
            </w:r>
            <w:r w:rsidR="008A42E8" w:rsidRPr="0049490F">
              <w:t xml:space="preserve"> </w:t>
            </w:r>
            <w:r w:rsidRPr="0049490F">
              <w:t>charge).</w:t>
            </w:r>
            <w:r w:rsidR="003D3363">
              <w:t xml:space="preserve"> </w:t>
            </w:r>
            <w:r w:rsidR="001A15E0" w:rsidRPr="0049490F">
              <w:t>The battery provide</w:t>
            </w:r>
            <w:r w:rsidRPr="0049490F">
              <w:t>s</w:t>
            </w:r>
            <w:r w:rsidR="001A15E0" w:rsidRPr="0049490F">
              <w:t xml:space="preserve"> </w:t>
            </w:r>
            <w:r w:rsidRPr="0049490F">
              <w:t>a push force or energy to each charge</w:t>
            </w:r>
            <w:r w:rsidR="001A15E0" w:rsidRPr="0049490F">
              <w:t xml:space="preserve">. </w:t>
            </w:r>
          </w:p>
          <w:p w:rsidR="001A15E0" w:rsidRPr="0049490F" w:rsidRDefault="001A15E0" w:rsidP="0052697C">
            <w:pPr>
              <w:spacing w:after="0" w:line="240" w:lineRule="auto"/>
            </w:pPr>
          </w:p>
          <w:p w:rsidR="00743D76" w:rsidRPr="0049490F" w:rsidRDefault="001A15E0" w:rsidP="0052697C">
            <w:pPr>
              <w:spacing w:after="0" w:line="240" w:lineRule="auto"/>
            </w:pPr>
            <w:r w:rsidRPr="0049490F">
              <w:t>In a series circuit the energy is shared between components.</w:t>
            </w:r>
            <w:r w:rsidR="003D3363">
              <w:t xml:space="preserve"> </w:t>
            </w:r>
          </w:p>
          <w:p w:rsidR="00743D76" w:rsidRPr="0049490F" w:rsidRDefault="00743D76" w:rsidP="0052697C">
            <w:pPr>
              <w:spacing w:after="0" w:line="240" w:lineRule="auto"/>
            </w:pPr>
          </w:p>
          <w:p w:rsidR="00743D76" w:rsidRPr="0049490F" w:rsidRDefault="001A15E0" w:rsidP="0052697C">
            <w:pPr>
              <w:spacing w:after="0" w:line="240" w:lineRule="auto"/>
            </w:pPr>
            <w:r w:rsidRPr="0049490F">
              <w:t>The total energy drop across all the light bulbs must equal the total energy drop across the battery.</w:t>
            </w:r>
            <w:r w:rsidR="003D3363">
              <w:t xml:space="preserve"> </w:t>
            </w:r>
          </w:p>
          <w:p w:rsidR="00743D76" w:rsidRPr="0049490F" w:rsidRDefault="00743D76" w:rsidP="0052697C">
            <w:pPr>
              <w:spacing w:after="0" w:line="240" w:lineRule="auto"/>
            </w:pPr>
          </w:p>
          <w:p w:rsidR="001A15E0" w:rsidRPr="0049490F" w:rsidRDefault="001A15E0" w:rsidP="0052697C">
            <w:pPr>
              <w:spacing w:after="0" w:line="240" w:lineRule="auto"/>
            </w:pPr>
            <w:r w:rsidRPr="0049490F">
              <w:t>If you put more light bulbs into a series circuit, the energy from the battery is shared and the lights are dimmer than they were before.</w:t>
            </w:r>
            <w:r w:rsidR="003D3363">
              <w:t xml:space="preserve"> </w:t>
            </w:r>
            <w:r w:rsidR="00743D76" w:rsidRPr="0049490F">
              <w:t>The lights are equally dim.</w:t>
            </w:r>
            <w:r w:rsidR="003D3363">
              <w:t xml:space="preserve"> </w:t>
            </w:r>
          </w:p>
          <w:p w:rsidR="001A15E0" w:rsidRPr="0049490F" w:rsidRDefault="001A15E0" w:rsidP="0052697C">
            <w:pPr>
              <w:spacing w:after="0" w:line="240" w:lineRule="auto"/>
            </w:pPr>
          </w:p>
        </w:tc>
      </w:tr>
      <w:tr w:rsidR="001A15E0" w:rsidRPr="0049490F" w:rsidTr="00953CE7">
        <w:tc>
          <w:tcPr>
            <w:tcW w:w="3287" w:type="dxa"/>
            <w:shd w:val="clear" w:color="auto" w:fill="auto"/>
          </w:tcPr>
          <w:p w:rsidR="001A15E0" w:rsidRPr="0049490F" w:rsidRDefault="001A15E0" w:rsidP="0052697C">
            <w:pPr>
              <w:spacing w:after="0" w:line="240" w:lineRule="auto"/>
            </w:pPr>
            <w:r w:rsidRPr="0049490F">
              <w:t>Adding extra light bulbs to a parallel circuit divides the “constant current” provided by the battery.</w:t>
            </w:r>
          </w:p>
        </w:tc>
        <w:tc>
          <w:tcPr>
            <w:tcW w:w="3289" w:type="dxa"/>
            <w:shd w:val="clear" w:color="auto" w:fill="auto"/>
          </w:tcPr>
          <w:p w:rsidR="001A15E0" w:rsidRPr="0049490F" w:rsidRDefault="001A15E0" w:rsidP="0052697C">
            <w:pPr>
              <w:spacing w:after="0" w:line="240" w:lineRule="auto"/>
            </w:pPr>
            <w:r w:rsidRPr="0049490F">
              <w:t>The current takes the easiest route.</w:t>
            </w:r>
          </w:p>
        </w:tc>
        <w:tc>
          <w:tcPr>
            <w:tcW w:w="3187" w:type="dxa"/>
            <w:shd w:val="clear" w:color="auto" w:fill="auto"/>
          </w:tcPr>
          <w:p w:rsidR="001A15E0" w:rsidRPr="0049490F" w:rsidRDefault="001A15E0" w:rsidP="0052697C">
            <w:pPr>
              <w:spacing w:after="0" w:line="240" w:lineRule="auto"/>
            </w:pPr>
            <w:r w:rsidRPr="0049490F">
              <w:t>Current cannot choose a route.</w:t>
            </w:r>
            <w:r w:rsidR="003D3363">
              <w:t xml:space="preserve"> </w:t>
            </w:r>
          </w:p>
          <w:p w:rsidR="001A15E0" w:rsidRPr="0049490F" w:rsidRDefault="001A15E0" w:rsidP="0052697C">
            <w:pPr>
              <w:spacing w:after="0" w:line="240" w:lineRule="auto"/>
            </w:pPr>
          </w:p>
          <w:p w:rsidR="001A15E0" w:rsidRPr="0049490F" w:rsidRDefault="001A15E0" w:rsidP="0052697C">
            <w:pPr>
              <w:spacing w:after="0" w:line="240" w:lineRule="auto"/>
            </w:pPr>
            <w:r w:rsidRPr="0049490F">
              <w:t>The energy drop across each component in a parallel circuit is the same as the energy drop across the battery.</w:t>
            </w:r>
          </w:p>
        </w:tc>
      </w:tr>
      <w:tr w:rsidR="001A15E0" w:rsidRPr="0049490F" w:rsidTr="00953CE7">
        <w:tc>
          <w:tcPr>
            <w:tcW w:w="3287" w:type="dxa"/>
            <w:shd w:val="clear" w:color="auto" w:fill="auto"/>
          </w:tcPr>
          <w:p w:rsidR="001A15E0" w:rsidRPr="0049490F" w:rsidRDefault="009569B1" w:rsidP="0052697C">
            <w:pPr>
              <w:spacing w:after="0" w:line="240" w:lineRule="auto"/>
            </w:pPr>
            <w:r w:rsidRPr="0049490F">
              <w:t>A series circuit</w:t>
            </w:r>
          </w:p>
        </w:tc>
        <w:tc>
          <w:tcPr>
            <w:tcW w:w="3289" w:type="dxa"/>
            <w:shd w:val="clear" w:color="auto" w:fill="auto"/>
          </w:tcPr>
          <w:p w:rsidR="001A15E0" w:rsidRPr="0049490F" w:rsidRDefault="001A15E0" w:rsidP="0052697C">
            <w:pPr>
              <w:spacing w:after="0" w:line="240" w:lineRule="auto"/>
            </w:pPr>
          </w:p>
        </w:tc>
        <w:tc>
          <w:tcPr>
            <w:tcW w:w="3187" w:type="dxa"/>
            <w:shd w:val="clear" w:color="auto" w:fill="auto"/>
          </w:tcPr>
          <w:p w:rsidR="009569B1" w:rsidRPr="0049490F" w:rsidRDefault="009569B1" w:rsidP="0052697C">
            <w:pPr>
              <w:spacing w:after="0" w:line="240" w:lineRule="auto"/>
            </w:pPr>
            <w:r w:rsidRPr="0049490F">
              <w:t xml:space="preserve">A series circuit has only one pathway for the charge to flow along –all the components are in a line. </w:t>
            </w:r>
          </w:p>
        </w:tc>
      </w:tr>
      <w:tr w:rsidR="001A15E0" w:rsidRPr="0049490F" w:rsidTr="00953CE7">
        <w:tc>
          <w:tcPr>
            <w:tcW w:w="3287" w:type="dxa"/>
            <w:shd w:val="clear" w:color="auto" w:fill="auto"/>
          </w:tcPr>
          <w:p w:rsidR="001A15E0" w:rsidRPr="0049490F" w:rsidRDefault="009569B1" w:rsidP="0052697C">
            <w:pPr>
              <w:spacing w:after="0" w:line="240" w:lineRule="auto"/>
            </w:pPr>
            <w:r w:rsidRPr="0049490F">
              <w:t>Current in a series circuit</w:t>
            </w:r>
          </w:p>
        </w:tc>
        <w:tc>
          <w:tcPr>
            <w:tcW w:w="3289" w:type="dxa"/>
            <w:shd w:val="clear" w:color="auto" w:fill="auto"/>
          </w:tcPr>
          <w:p w:rsidR="001A15E0" w:rsidRPr="0049490F" w:rsidRDefault="001A15E0" w:rsidP="0052697C">
            <w:pPr>
              <w:spacing w:after="0" w:line="240" w:lineRule="auto"/>
            </w:pPr>
          </w:p>
        </w:tc>
        <w:tc>
          <w:tcPr>
            <w:tcW w:w="3187" w:type="dxa"/>
            <w:shd w:val="clear" w:color="auto" w:fill="auto"/>
          </w:tcPr>
          <w:p w:rsidR="001A15E0" w:rsidRPr="0049490F" w:rsidRDefault="009569B1" w:rsidP="0052697C">
            <w:pPr>
              <w:spacing w:after="0" w:line="240" w:lineRule="auto"/>
            </w:pPr>
            <w:r w:rsidRPr="0049490F">
              <w:t>The rate of flow of charge (current) is the same all around the series circuit.</w:t>
            </w:r>
            <w:r w:rsidR="003D3363">
              <w:t xml:space="preserve"> </w:t>
            </w:r>
          </w:p>
        </w:tc>
      </w:tr>
    </w:tbl>
    <w:p w:rsidR="001A15E0" w:rsidRPr="0049490F" w:rsidRDefault="001A15E0" w:rsidP="001A15E0">
      <w:pPr>
        <w:spacing w:after="0" w:line="240" w:lineRule="auto"/>
      </w:pPr>
    </w:p>
    <w:p w:rsidR="00EF301F" w:rsidRPr="0049490F" w:rsidRDefault="00EF301F" w:rsidP="001A15E0">
      <w:pPr>
        <w:spacing w:after="0" w:line="240" w:lineRule="auto"/>
      </w:pPr>
    </w:p>
    <w:p w:rsidR="00EF301F" w:rsidRPr="0049490F" w:rsidRDefault="00EF301F" w:rsidP="00EF301F">
      <w:pPr>
        <w:spacing w:after="0" w:line="240" w:lineRule="auto"/>
        <w:rPr>
          <w:b/>
        </w:rPr>
      </w:pPr>
      <w:r w:rsidRPr="0049490F">
        <w:br w:type="page"/>
      </w:r>
      <w:r w:rsidRPr="0049490F">
        <w:rPr>
          <w:b/>
        </w:rPr>
        <w:lastRenderedPageBreak/>
        <w:t>Appendix</w:t>
      </w:r>
      <w:r w:rsidR="008A42E8">
        <w:rPr>
          <w:b/>
        </w:rPr>
        <w:t xml:space="preserve"> 2</w:t>
      </w:r>
      <w:r w:rsidRPr="0049490F">
        <w:rPr>
          <w:b/>
        </w:rPr>
        <w:t>:</w:t>
      </w:r>
      <w:r w:rsidRPr="0049490F">
        <w:t xml:space="preserve"> </w:t>
      </w:r>
      <w:r w:rsidRPr="0049490F">
        <w:rPr>
          <w:b/>
        </w:rPr>
        <w:t>Online resources and ideas for exploring simple circuits</w:t>
      </w:r>
    </w:p>
    <w:p w:rsidR="00EF301F" w:rsidRPr="0049490F" w:rsidRDefault="00EF301F" w:rsidP="00EF301F">
      <w:pPr>
        <w:spacing w:after="0" w:line="240" w:lineRule="auto"/>
      </w:pPr>
    </w:p>
    <w:p w:rsidR="00EF301F" w:rsidRPr="0049490F" w:rsidRDefault="00EF301F" w:rsidP="00EF301F">
      <w:pPr>
        <w:spacing w:after="0" w:line="240" w:lineRule="auto"/>
      </w:pPr>
      <w:r w:rsidRPr="0049490F">
        <w:t>University of Colorado</w:t>
      </w:r>
      <w:r w:rsidR="00C51C66">
        <w:t>:</w:t>
      </w:r>
      <w:r w:rsidRPr="0049490F">
        <w:t xml:space="preserve"> Circuit Construction Kit: </w:t>
      </w:r>
      <w:hyperlink r:id="rId115" w:history="1">
        <w:r w:rsidRPr="0049490F">
          <w:rPr>
            <w:rStyle w:val="Hyperlink"/>
          </w:rPr>
          <w:t>http://phet.colorado.edu/en/simulation/circuit-construction-kit-dc</w:t>
        </w:r>
      </w:hyperlink>
    </w:p>
    <w:p w:rsidR="00EF301F" w:rsidRPr="0049490F" w:rsidRDefault="00EF301F" w:rsidP="00EF301F">
      <w:pPr>
        <w:spacing w:after="0" w:line="240" w:lineRule="auto"/>
      </w:pPr>
    </w:p>
    <w:p w:rsidR="00EF301F" w:rsidRPr="0049490F" w:rsidRDefault="00EF301F" w:rsidP="00EF301F">
      <w:pPr>
        <w:spacing w:after="0" w:line="240" w:lineRule="auto"/>
      </w:pPr>
      <w:r w:rsidRPr="0049490F">
        <w:t>Squishy Circuits</w:t>
      </w:r>
      <w:r w:rsidR="00C51C66">
        <w:t xml:space="preserve"> (c</w:t>
      </w:r>
      <w:r w:rsidRPr="0049490F">
        <w:t>reate circuits and explore electronics using play dough</w:t>
      </w:r>
      <w:r w:rsidR="00C51C66">
        <w:t>)</w:t>
      </w:r>
      <w:r w:rsidRPr="0049490F">
        <w:t xml:space="preserve">: </w:t>
      </w:r>
      <w:hyperlink r:id="rId116" w:history="1">
        <w:r w:rsidRPr="0049490F">
          <w:rPr>
            <w:rStyle w:val="Hyperlink"/>
          </w:rPr>
          <w:t>http://courseweb.stthomas.edu/apthomas/SquishyCircuits/index.htm</w:t>
        </w:r>
      </w:hyperlink>
      <w:r w:rsidRPr="0049490F">
        <w:t xml:space="preserve"> </w:t>
      </w:r>
    </w:p>
    <w:p w:rsidR="00EF301F" w:rsidRPr="0049490F" w:rsidRDefault="00EF301F" w:rsidP="00EF301F">
      <w:pPr>
        <w:spacing w:after="0" w:line="240" w:lineRule="auto"/>
      </w:pPr>
      <w:r w:rsidRPr="0049490F">
        <w:t xml:space="preserve">TED Talks: Hands on Science </w:t>
      </w:r>
      <w:r w:rsidR="00C51C66">
        <w:t xml:space="preserve">with </w:t>
      </w:r>
      <w:r w:rsidRPr="0049490F">
        <w:t xml:space="preserve">Squishy Circuits: </w:t>
      </w:r>
      <w:hyperlink r:id="rId117" w:history="1">
        <w:r w:rsidRPr="0049490F">
          <w:rPr>
            <w:rStyle w:val="Hyperlink"/>
          </w:rPr>
          <w:t>http://www.ted.com/talks/lang/en/annmarie_thomas_squishy_circuits.html</w:t>
        </w:r>
      </w:hyperlink>
    </w:p>
    <w:p w:rsidR="00EF301F" w:rsidRPr="0049490F" w:rsidRDefault="00EF301F" w:rsidP="00EF301F">
      <w:pPr>
        <w:spacing w:after="0" w:line="240" w:lineRule="auto"/>
      </w:pPr>
    </w:p>
    <w:p w:rsidR="00EF301F" w:rsidRPr="0049490F" w:rsidRDefault="00EF301F" w:rsidP="00EF301F">
      <w:pPr>
        <w:spacing w:after="0" w:line="240" w:lineRule="auto"/>
      </w:pPr>
      <w:r w:rsidRPr="0049490F">
        <w:t>Engineering Interact:</w:t>
      </w:r>
      <w:r w:rsidR="00C51C66">
        <w:t xml:space="preserve"> The Real Deal – Electricity:</w:t>
      </w:r>
      <w:r w:rsidRPr="0049490F">
        <w:t xml:space="preserve"> </w:t>
      </w:r>
      <w:hyperlink r:id="rId118" w:history="1">
        <w:r w:rsidRPr="0049490F">
          <w:rPr>
            <w:rStyle w:val="Hyperlink"/>
          </w:rPr>
          <w:t>http://www.engineeringinteract.org/resources/discovermore/electricity.htm</w:t>
        </w:r>
      </w:hyperlink>
    </w:p>
    <w:p w:rsidR="00EF301F" w:rsidRPr="0049490F" w:rsidRDefault="00EF301F" w:rsidP="00EF301F">
      <w:pPr>
        <w:spacing w:after="0" w:line="240" w:lineRule="auto"/>
      </w:pPr>
      <w:r w:rsidRPr="0049490F">
        <w:t>Engineering Interact: Silicon Spies</w:t>
      </w:r>
      <w:r w:rsidR="00C51C66" w:rsidRPr="0049490F">
        <w:t xml:space="preserve"> </w:t>
      </w:r>
      <w:r w:rsidR="00C51C66">
        <w:t>(</w:t>
      </w:r>
      <w:r w:rsidR="00C51C66" w:rsidRPr="0049490F">
        <w:t>electricity game</w:t>
      </w:r>
      <w:r w:rsidR="00C51C66">
        <w:t>)</w:t>
      </w:r>
      <w:r w:rsidRPr="0049490F">
        <w:t xml:space="preserve">: </w:t>
      </w:r>
      <w:hyperlink r:id="rId119" w:history="1">
        <w:r w:rsidRPr="0049490F">
          <w:rPr>
            <w:rStyle w:val="Hyperlink"/>
          </w:rPr>
          <w:t>http://www.engineeringinteract.org/interact.htm</w:t>
        </w:r>
      </w:hyperlink>
    </w:p>
    <w:p w:rsidR="00EF301F" w:rsidRPr="0049490F" w:rsidRDefault="00EF301F" w:rsidP="00EF301F">
      <w:pPr>
        <w:spacing w:after="0" w:line="240" w:lineRule="auto"/>
      </w:pPr>
      <w:r w:rsidRPr="0049490F">
        <w:t xml:space="preserve">Engineering Interact: Simple Circuits: </w:t>
      </w:r>
      <w:hyperlink r:id="rId120" w:history="1">
        <w:r w:rsidRPr="0049490F">
          <w:rPr>
            <w:rStyle w:val="Hyperlink"/>
          </w:rPr>
          <w:t>http://www.engineeringinteract.org/resources/siliconspies/flash/concepts/simplecircuits.htm</w:t>
        </w:r>
      </w:hyperlink>
      <w:r w:rsidRPr="0049490F">
        <w:t xml:space="preserve"> </w:t>
      </w:r>
    </w:p>
    <w:p w:rsidR="00EF301F" w:rsidRPr="0049490F" w:rsidRDefault="00EF301F" w:rsidP="00EF301F">
      <w:pPr>
        <w:spacing w:after="0" w:line="240" w:lineRule="auto"/>
      </w:pPr>
      <w:r w:rsidRPr="0049490F">
        <w:t xml:space="preserve">Engineering Interact: Building Circuits: </w:t>
      </w:r>
      <w:hyperlink r:id="rId121" w:history="1">
        <w:r w:rsidRPr="0049490F">
          <w:rPr>
            <w:rStyle w:val="Hyperlink"/>
          </w:rPr>
          <w:t>http://www.engineeringinteract.org/resources/siliconspies/flash/concepts/buildingcircuits.htm</w:t>
        </w:r>
      </w:hyperlink>
    </w:p>
    <w:p w:rsidR="00EF301F" w:rsidRPr="0049490F" w:rsidRDefault="00EF301F" w:rsidP="00EF301F">
      <w:pPr>
        <w:spacing w:after="0" w:line="240" w:lineRule="auto"/>
      </w:pPr>
      <w:r w:rsidRPr="0049490F">
        <w:t xml:space="preserve">Engineering Interact: Circuit Experiments </w:t>
      </w:r>
      <w:hyperlink r:id="rId122" w:history="1">
        <w:r w:rsidRPr="0049490F">
          <w:rPr>
            <w:rStyle w:val="Hyperlink"/>
          </w:rPr>
          <w:t>http://www.engineeringinteract.org/resources/siliconspies/flash/concepts/experimenting.htm</w:t>
        </w:r>
      </w:hyperlink>
    </w:p>
    <w:p w:rsidR="00EF301F" w:rsidRPr="0049490F" w:rsidRDefault="00EF301F" w:rsidP="00EF301F">
      <w:pPr>
        <w:spacing w:after="0" w:line="240" w:lineRule="auto"/>
      </w:pPr>
      <w:r w:rsidRPr="0049490F">
        <w:t xml:space="preserve">The </w:t>
      </w:r>
      <w:proofErr w:type="spellStart"/>
      <w:r w:rsidRPr="0049490F">
        <w:t>Blobz</w:t>
      </w:r>
      <w:proofErr w:type="spellEnd"/>
      <w:r w:rsidRPr="0049490F">
        <w:t xml:space="preserve"> Guide to Electric Circuits</w:t>
      </w:r>
      <w:r w:rsidR="00FB5874">
        <w:t xml:space="preserve"> (i</w:t>
      </w:r>
      <w:r w:rsidRPr="0049490F">
        <w:t>nteractive animations</w:t>
      </w:r>
      <w:r w:rsidR="00FB5874">
        <w:t>)</w:t>
      </w:r>
      <w:r w:rsidRPr="0049490F">
        <w:t xml:space="preserve">: </w:t>
      </w:r>
      <w:hyperlink r:id="rId123" w:history="1">
        <w:r w:rsidRPr="0049490F">
          <w:rPr>
            <w:rStyle w:val="Hyperlink"/>
          </w:rPr>
          <w:t>http://www.andythelwell.com/blobz/guide.html</w:t>
        </w:r>
      </w:hyperlink>
      <w:r w:rsidRPr="0049490F">
        <w:t xml:space="preserve"> </w:t>
      </w:r>
    </w:p>
    <w:p w:rsidR="00EF301F" w:rsidRPr="0049490F" w:rsidRDefault="00EF301F" w:rsidP="00EF301F">
      <w:pPr>
        <w:spacing w:after="0" w:line="240" w:lineRule="auto"/>
      </w:pPr>
    </w:p>
    <w:p w:rsidR="00EF301F" w:rsidRPr="0049490F" w:rsidRDefault="00EF301F" w:rsidP="00EF301F">
      <w:pPr>
        <w:spacing w:after="0" w:line="240" w:lineRule="auto"/>
      </w:pPr>
      <w:r w:rsidRPr="0049490F">
        <w:t>BBC Schools Science Clip</w:t>
      </w:r>
      <w:r w:rsidR="00FB5874">
        <w:t>s</w:t>
      </w:r>
      <w:r w:rsidRPr="0049490F">
        <w:t xml:space="preserve">: Simple </w:t>
      </w:r>
      <w:r w:rsidR="00D148E8">
        <w:t>C</w:t>
      </w:r>
      <w:r w:rsidRPr="0049490F">
        <w:t xml:space="preserve">ircuits </w:t>
      </w:r>
      <w:r w:rsidR="00FB5874">
        <w:t>–</w:t>
      </w:r>
      <w:r w:rsidR="00FB5874" w:rsidRPr="0049490F">
        <w:t xml:space="preserve"> </w:t>
      </w:r>
      <w:r w:rsidR="00FB5874">
        <w:t>a</w:t>
      </w:r>
      <w:r w:rsidR="00FB5874" w:rsidRPr="0049490F">
        <w:t xml:space="preserve">ges </w:t>
      </w:r>
      <w:r w:rsidRPr="0049490F">
        <w:t xml:space="preserve">6 to 7: </w:t>
      </w:r>
    </w:p>
    <w:p w:rsidR="00EF301F" w:rsidRPr="0049490F" w:rsidRDefault="00EF301F" w:rsidP="00EF301F">
      <w:pPr>
        <w:spacing w:after="0" w:line="240" w:lineRule="auto"/>
      </w:pPr>
      <w:r w:rsidRPr="0049490F">
        <w:t xml:space="preserve">Worksheet: </w:t>
      </w:r>
      <w:hyperlink r:id="rId124" w:history="1">
        <w:r w:rsidRPr="0049490F">
          <w:rPr>
            <w:rStyle w:val="Hyperlink"/>
          </w:rPr>
          <w:t>http://www.bbc.co.uk/schools/scienceclips/teachersresources/ages6_7/tr_ages6_7.shtml#</w:t>
        </w:r>
      </w:hyperlink>
    </w:p>
    <w:p w:rsidR="00EF301F" w:rsidRPr="0049490F" w:rsidRDefault="00EF301F" w:rsidP="00EF301F">
      <w:pPr>
        <w:spacing w:after="0" w:line="240" w:lineRule="auto"/>
      </w:pPr>
    </w:p>
    <w:p w:rsidR="00EF301F" w:rsidRPr="0049490F" w:rsidRDefault="00EF301F" w:rsidP="00EF301F">
      <w:pPr>
        <w:spacing w:after="0" w:line="240" w:lineRule="auto"/>
      </w:pPr>
      <w:r w:rsidRPr="0049490F">
        <w:t>BBC Schools Science Clip</w:t>
      </w:r>
      <w:r w:rsidR="00D148E8">
        <w:t>s</w:t>
      </w:r>
      <w:r w:rsidRPr="0049490F">
        <w:t xml:space="preserve">: Circuits and Conductors </w:t>
      </w:r>
      <w:r w:rsidR="00D148E8">
        <w:t>– a</w:t>
      </w:r>
      <w:r w:rsidRPr="0049490F">
        <w:t xml:space="preserve">ges 8 to 9: </w:t>
      </w:r>
    </w:p>
    <w:p w:rsidR="00EF301F" w:rsidRPr="0049490F" w:rsidRDefault="00EF301F" w:rsidP="00EF301F">
      <w:pPr>
        <w:spacing w:after="0" w:line="240" w:lineRule="auto"/>
      </w:pPr>
      <w:r w:rsidRPr="0049490F">
        <w:t xml:space="preserve">Worksheet: </w:t>
      </w:r>
      <w:hyperlink r:id="rId125" w:history="1">
        <w:r w:rsidRPr="0049490F">
          <w:rPr>
            <w:rStyle w:val="Hyperlink"/>
          </w:rPr>
          <w:t>http://www.bbc.co.uk/schools/scienceclips/teachersresources/ages8_9/tr_ages8_9.shtml#</w:t>
        </w:r>
      </w:hyperlink>
    </w:p>
    <w:p w:rsidR="00EF301F" w:rsidRPr="0049490F" w:rsidRDefault="00EF301F" w:rsidP="00EF301F">
      <w:pPr>
        <w:spacing w:after="0" w:line="240" w:lineRule="auto"/>
      </w:pPr>
      <w:r w:rsidRPr="0049490F">
        <w:t>BBC Schools Science Clip</w:t>
      </w:r>
      <w:r w:rsidR="00D148E8">
        <w:t>s</w:t>
      </w:r>
      <w:r w:rsidRPr="0049490F">
        <w:t>: Changing Circuits</w:t>
      </w:r>
      <w:r w:rsidR="00D148E8">
        <w:t xml:space="preserve"> – a</w:t>
      </w:r>
      <w:r w:rsidRPr="0049490F">
        <w:t xml:space="preserve">ges 10 to 11: </w:t>
      </w:r>
    </w:p>
    <w:p w:rsidR="00EF301F" w:rsidRPr="0049490F" w:rsidRDefault="00EF301F" w:rsidP="00EF301F">
      <w:pPr>
        <w:spacing w:after="0" w:line="240" w:lineRule="auto"/>
      </w:pPr>
      <w:r w:rsidRPr="0049490F">
        <w:t xml:space="preserve">Worksheet: </w:t>
      </w:r>
      <w:hyperlink r:id="rId126" w:history="1">
        <w:r w:rsidRPr="0049490F">
          <w:rPr>
            <w:rStyle w:val="Hyperlink"/>
          </w:rPr>
          <w:t>http://www.bbc.co.uk/schools/scienceclips/teachersresources/ages10_11/tr_changing_circuits_wk.shtml</w:t>
        </w:r>
      </w:hyperlink>
      <w:r w:rsidRPr="0049490F">
        <w:t xml:space="preserve"> </w:t>
      </w:r>
    </w:p>
    <w:p w:rsidR="00EF301F" w:rsidRPr="0049490F" w:rsidRDefault="00EF301F" w:rsidP="00EF301F">
      <w:pPr>
        <w:spacing w:after="0" w:line="240" w:lineRule="auto"/>
      </w:pPr>
      <w:r w:rsidRPr="0049490F">
        <w:t>BBC Schools</w:t>
      </w:r>
      <w:r w:rsidR="00DE576E">
        <w:t>:</w:t>
      </w:r>
      <w:r w:rsidRPr="0049490F">
        <w:t xml:space="preserve"> </w:t>
      </w:r>
      <w:r w:rsidR="00DE576E" w:rsidRPr="0049490F">
        <w:t xml:space="preserve">Static </w:t>
      </w:r>
      <w:r w:rsidR="00DE576E">
        <w:t xml:space="preserve">– </w:t>
      </w:r>
      <w:r w:rsidRPr="0049490F">
        <w:t xml:space="preserve">Static Electricity: </w:t>
      </w:r>
      <w:hyperlink r:id="rId127" w:history="1">
        <w:r w:rsidRPr="0049490F">
          <w:rPr>
            <w:rStyle w:val="Hyperlink"/>
          </w:rPr>
          <w:t>http://www.bbc.co.uk/schools/gcsebitesize/science/add_edexcel/static_elec/staticrev1.shtml</w:t>
        </w:r>
      </w:hyperlink>
    </w:p>
    <w:p w:rsidR="00EF301F" w:rsidRPr="0049490F" w:rsidRDefault="00EF301F" w:rsidP="00EF301F">
      <w:pPr>
        <w:spacing w:after="0" w:line="240" w:lineRule="auto"/>
      </w:pPr>
      <w:r w:rsidRPr="0049490F">
        <w:t>BBC Schools</w:t>
      </w:r>
      <w:r w:rsidR="00DE576E">
        <w:t>:</w:t>
      </w:r>
      <w:r w:rsidRPr="0049490F">
        <w:t xml:space="preserve"> Static</w:t>
      </w:r>
      <w:r w:rsidR="00DE576E">
        <w:t xml:space="preserve"> –</w:t>
      </w:r>
      <w:r w:rsidRPr="0049490F">
        <w:t xml:space="preserve"> Electric Shocks: </w:t>
      </w:r>
      <w:hyperlink r:id="rId128" w:history="1">
        <w:r w:rsidRPr="0049490F">
          <w:rPr>
            <w:rStyle w:val="Hyperlink"/>
          </w:rPr>
          <w:t>http://www.bbc.co.uk/schools/gcsebitesize/science/add_edexcel/static_elec/staticrev2.shtml</w:t>
        </w:r>
      </w:hyperlink>
    </w:p>
    <w:p w:rsidR="00EF301F" w:rsidRPr="0049490F" w:rsidRDefault="00EF301F" w:rsidP="00EF301F">
      <w:pPr>
        <w:spacing w:after="0" w:line="240" w:lineRule="auto"/>
      </w:pPr>
      <w:r w:rsidRPr="0049490F">
        <w:t>BBC Schools</w:t>
      </w:r>
      <w:r w:rsidR="00DE576E">
        <w:t>:</w:t>
      </w:r>
      <w:r w:rsidRPr="0049490F">
        <w:t xml:space="preserve"> Static</w:t>
      </w:r>
      <w:r w:rsidR="00DE576E">
        <w:t xml:space="preserve"> –</w:t>
      </w:r>
      <w:r w:rsidRPr="0049490F">
        <w:t xml:space="preserve"> Safety Measures: </w:t>
      </w:r>
      <w:hyperlink r:id="rId129" w:history="1">
        <w:r w:rsidRPr="0049490F">
          <w:rPr>
            <w:rStyle w:val="Hyperlink"/>
          </w:rPr>
          <w:t>http://www.bbc.co.uk/schools/gcsebitesize/science/add_edexcel/static_elec/staticrev3.shtml</w:t>
        </w:r>
      </w:hyperlink>
      <w:r w:rsidRPr="0049490F">
        <w:t xml:space="preserve"> </w:t>
      </w:r>
    </w:p>
    <w:p w:rsidR="00EF301F" w:rsidRPr="0049490F" w:rsidRDefault="00EF301F" w:rsidP="00EF301F">
      <w:pPr>
        <w:spacing w:after="0" w:line="240" w:lineRule="auto"/>
      </w:pPr>
      <w:r w:rsidRPr="0049490F">
        <w:t>BBC Schools</w:t>
      </w:r>
      <w:r w:rsidR="00DE576E">
        <w:t>:</w:t>
      </w:r>
      <w:r w:rsidRPr="0049490F">
        <w:t xml:space="preserve"> Static </w:t>
      </w:r>
      <w:r w:rsidR="00DE576E">
        <w:t>–</w:t>
      </w:r>
      <w:r w:rsidRPr="0049490F">
        <w:t xml:space="preserve"> Uses of Electrostatics: </w:t>
      </w:r>
      <w:hyperlink r:id="rId130" w:history="1">
        <w:r w:rsidR="00DE576E" w:rsidRPr="00DE576E">
          <w:rPr>
            <w:rStyle w:val="Hyperlink"/>
          </w:rPr>
          <w:t>http://www.bbc.co.uk/schools/gcsebitesize/science/add_edexcel/static_elec/staticrev4.shtml</w:t>
        </w:r>
        <w:r w:rsidR="00DE576E" w:rsidRPr="00DE576E" w:rsidDel="00DE576E">
          <w:rPr>
            <w:rStyle w:val="Hyperlink"/>
          </w:rPr>
          <w:t xml:space="preserve"> </w:t>
        </w:r>
      </w:hyperlink>
    </w:p>
    <w:p w:rsidR="00EF301F" w:rsidRPr="0049490F" w:rsidRDefault="00EF301F" w:rsidP="00EF301F">
      <w:pPr>
        <w:spacing w:after="0" w:line="240" w:lineRule="auto"/>
      </w:pPr>
    </w:p>
    <w:p w:rsidR="00EF301F" w:rsidRPr="0049490F" w:rsidRDefault="00EF301F" w:rsidP="00EF301F">
      <w:pPr>
        <w:spacing w:after="0" w:line="240" w:lineRule="auto"/>
      </w:pPr>
      <w:r w:rsidRPr="0049490F">
        <w:t>BBC Schools</w:t>
      </w:r>
      <w:r w:rsidR="00DE576E">
        <w:t>:</w:t>
      </w:r>
      <w:r w:rsidRPr="0049490F">
        <w:t xml:space="preserve"> Electric Current</w:t>
      </w:r>
      <w:r w:rsidR="00DE576E">
        <w:t xml:space="preserve"> –</w:t>
      </w:r>
      <w:r w:rsidRPr="0049490F">
        <w:t xml:space="preserve"> Electric Circuits: </w:t>
      </w:r>
      <w:hyperlink r:id="rId131" w:history="1">
        <w:r w:rsidRPr="0049490F">
          <w:rPr>
            <w:rStyle w:val="Hyperlink"/>
          </w:rPr>
          <w:t>http://www.bbc.co.uk/schools/gcsebitesize/science/add_edexcel/static_elec/electriccurrentrev1.shtml</w:t>
        </w:r>
      </w:hyperlink>
    </w:p>
    <w:p w:rsidR="00EF301F" w:rsidRPr="0049490F" w:rsidRDefault="00EF301F" w:rsidP="00EF301F">
      <w:pPr>
        <w:spacing w:after="0" w:line="240" w:lineRule="auto"/>
      </w:pPr>
      <w:r w:rsidRPr="0049490F">
        <w:t>BBC Schools</w:t>
      </w:r>
      <w:r w:rsidR="00DE576E">
        <w:t>:</w:t>
      </w:r>
      <w:r w:rsidRPr="0049490F">
        <w:t xml:space="preserve"> Circuits</w:t>
      </w:r>
      <w:r w:rsidR="005E63EE">
        <w:t xml:space="preserve"> – Series and Parallel Circuits</w:t>
      </w:r>
      <w:r w:rsidRPr="0049490F">
        <w:t xml:space="preserve">: </w:t>
      </w:r>
      <w:hyperlink r:id="rId132" w:history="1">
        <w:r w:rsidRPr="0049490F">
          <w:rPr>
            <w:rStyle w:val="Hyperlink"/>
          </w:rPr>
          <w:t>http://www.bbc.co.uk/schools/gcsebitesize/science/add_edexcel/controlling_current/circuitsrev1.shtml</w:t>
        </w:r>
      </w:hyperlink>
    </w:p>
    <w:p w:rsidR="00EF301F" w:rsidRPr="0049490F" w:rsidRDefault="00EF301F" w:rsidP="00EF301F">
      <w:pPr>
        <w:spacing w:after="0" w:line="240" w:lineRule="auto"/>
      </w:pPr>
      <w:r w:rsidRPr="0049490F">
        <w:t>BBC Schools</w:t>
      </w:r>
      <w:r w:rsidR="00DE576E">
        <w:t>:</w:t>
      </w:r>
      <w:r w:rsidRPr="0049490F">
        <w:t xml:space="preserve"> </w:t>
      </w:r>
      <w:r w:rsidR="005E63EE">
        <w:t>Circuits –</w:t>
      </w:r>
      <w:r w:rsidRPr="0049490F">
        <w:t xml:space="preserve"> Current and Voltage: </w:t>
      </w:r>
      <w:hyperlink r:id="rId133" w:history="1">
        <w:r w:rsidRPr="0049490F">
          <w:rPr>
            <w:rStyle w:val="Hyperlink"/>
          </w:rPr>
          <w:t>http://www.bbc.co.uk/schools/gcsebitesize/science/add_edexcel/controlling_current/circuitsrev2.shtml</w:t>
        </w:r>
      </w:hyperlink>
    </w:p>
    <w:p w:rsidR="00EF301F" w:rsidRPr="0049490F" w:rsidRDefault="00EF301F" w:rsidP="00EF301F">
      <w:pPr>
        <w:spacing w:after="0" w:line="240" w:lineRule="auto"/>
      </w:pPr>
      <w:r w:rsidRPr="0049490F">
        <w:t>BBC Schools</w:t>
      </w:r>
      <w:r w:rsidR="00DE576E">
        <w:t>:</w:t>
      </w:r>
      <w:r w:rsidRPr="0049490F">
        <w:t xml:space="preserve"> </w:t>
      </w:r>
      <w:r w:rsidR="005E63EE">
        <w:t xml:space="preserve">Circuits – </w:t>
      </w:r>
      <w:r w:rsidRPr="0049490F">
        <w:t xml:space="preserve">Cells and Circuits: </w:t>
      </w:r>
      <w:hyperlink r:id="rId134" w:history="1">
        <w:r w:rsidRPr="0049490F">
          <w:rPr>
            <w:rStyle w:val="Hyperlink"/>
          </w:rPr>
          <w:t>http://www.bbc.co.uk/schools/gcsebitesize/science/add_edexcel/controlling_current/circuitsrev3.shtml</w:t>
        </w:r>
      </w:hyperlink>
    </w:p>
    <w:p w:rsidR="00EF301F" w:rsidRPr="0049490F" w:rsidRDefault="00EF301F" w:rsidP="00EF301F">
      <w:pPr>
        <w:spacing w:after="0" w:line="240" w:lineRule="auto"/>
      </w:pPr>
      <w:r w:rsidRPr="0049490F">
        <w:t>BBC Schools</w:t>
      </w:r>
      <w:r w:rsidR="00DE576E">
        <w:t>:</w:t>
      </w:r>
      <w:r w:rsidR="005E63EE">
        <w:t xml:space="preserve"> Circuits –</w:t>
      </w:r>
      <w:r w:rsidRPr="0049490F">
        <w:t xml:space="preserve"> Potential </w:t>
      </w:r>
      <w:r w:rsidR="005E63EE">
        <w:t>D</w:t>
      </w:r>
      <w:r w:rsidRPr="0049490F">
        <w:t xml:space="preserve">ifference and Charge: </w:t>
      </w:r>
      <w:hyperlink r:id="rId135" w:history="1">
        <w:r w:rsidRPr="0049490F">
          <w:rPr>
            <w:rStyle w:val="Hyperlink"/>
          </w:rPr>
          <w:t>http://www.bbc.co.uk/schools/gcsebitesize/science/add_edexcel/controlling_current/circuitsrev4.shtml</w:t>
        </w:r>
      </w:hyperlink>
      <w:r w:rsidRPr="0049490F">
        <w:t xml:space="preserve"> </w:t>
      </w:r>
    </w:p>
    <w:p w:rsidR="00EF301F" w:rsidRPr="0049490F" w:rsidRDefault="00EF301F" w:rsidP="00EF301F">
      <w:pPr>
        <w:spacing w:after="0" w:line="240" w:lineRule="auto"/>
      </w:pPr>
    </w:p>
    <w:p w:rsidR="00EF301F" w:rsidRPr="0049490F" w:rsidRDefault="00EF301F" w:rsidP="00EF301F">
      <w:pPr>
        <w:spacing w:after="0" w:line="240" w:lineRule="auto"/>
      </w:pPr>
      <w:r w:rsidRPr="0049490F">
        <w:t>BBC</w:t>
      </w:r>
      <w:r w:rsidR="005E63EE">
        <w:t xml:space="preserve"> Schools:</w:t>
      </w:r>
      <w:r w:rsidRPr="0049490F">
        <w:t xml:space="preserve"> Annie’s Circuit Builder: </w:t>
      </w:r>
      <w:hyperlink r:id="rId136" w:history="1">
        <w:r w:rsidRPr="0049490F">
          <w:rPr>
            <w:rStyle w:val="Hyperlink"/>
          </w:rPr>
          <w:t>http://www.bbc.co.uk/schools/podsmission/electricity/annie03.shtml</w:t>
        </w:r>
      </w:hyperlink>
      <w:r w:rsidRPr="0049490F">
        <w:t xml:space="preserve"> </w:t>
      </w:r>
    </w:p>
    <w:p w:rsidR="00EF301F" w:rsidRPr="0049490F" w:rsidRDefault="00EF301F" w:rsidP="00EF301F">
      <w:pPr>
        <w:spacing w:after="0" w:line="240" w:lineRule="auto"/>
      </w:pPr>
      <w:r w:rsidRPr="0049490F">
        <w:lastRenderedPageBreak/>
        <w:t>BBC</w:t>
      </w:r>
      <w:r w:rsidR="005E63EE">
        <w:t xml:space="preserve"> Schools:</w:t>
      </w:r>
      <w:r w:rsidRPr="0049490F">
        <w:t xml:space="preserve"> Pod’s Lemon Battery: </w:t>
      </w:r>
      <w:hyperlink r:id="rId137" w:history="1">
        <w:r w:rsidRPr="0049490F">
          <w:rPr>
            <w:rStyle w:val="Hyperlink"/>
          </w:rPr>
          <w:t>http://www.bbc.co.uk/schools/podsmission/electricity/pod.shtml</w:t>
        </w:r>
      </w:hyperlink>
    </w:p>
    <w:p w:rsidR="00EF301F" w:rsidRPr="0049490F" w:rsidRDefault="00EF301F" w:rsidP="00EF301F">
      <w:pPr>
        <w:spacing w:after="0" w:line="240" w:lineRule="auto"/>
      </w:pPr>
      <w:r w:rsidRPr="0049490F">
        <w:t>BBC</w:t>
      </w:r>
      <w:r w:rsidR="005E63EE">
        <w:t xml:space="preserve"> Schools:</w:t>
      </w:r>
      <w:r w:rsidRPr="0049490F">
        <w:t xml:space="preserve"> </w:t>
      </w:r>
      <w:proofErr w:type="spellStart"/>
      <w:r w:rsidRPr="0049490F">
        <w:t>Ollo’s</w:t>
      </w:r>
      <w:proofErr w:type="spellEnd"/>
      <w:r w:rsidRPr="0049490F">
        <w:t xml:space="preserve"> </w:t>
      </w:r>
      <w:r w:rsidR="005E63EE">
        <w:t xml:space="preserve">Electricity – </w:t>
      </w:r>
      <w:r w:rsidRPr="0049490F">
        <w:t xml:space="preserve">Top Facts: </w:t>
      </w:r>
      <w:hyperlink r:id="rId138" w:history="1">
        <w:r w:rsidRPr="0049490F">
          <w:rPr>
            <w:rStyle w:val="Hyperlink"/>
          </w:rPr>
          <w:t>http://www.bbc.co.uk/schools/podsmission/electricity/ollo.shtml</w:t>
        </w:r>
      </w:hyperlink>
      <w:r w:rsidRPr="0049490F">
        <w:t xml:space="preserve"> </w:t>
      </w:r>
    </w:p>
    <w:p w:rsidR="00EF301F" w:rsidRPr="0049490F" w:rsidRDefault="00EF301F" w:rsidP="00EF301F">
      <w:pPr>
        <w:spacing w:after="0" w:line="240" w:lineRule="auto"/>
      </w:pPr>
    </w:p>
    <w:p w:rsidR="00EF301F" w:rsidRPr="0049490F" w:rsidRDefault="00EF301F" w:rsidP="00EF301F">
      <w:pPr>
        <w:spacing w:after="0" w:line="240" w:lineRule="auto"/>
      </w:pPr>
      <w:r w:rsidRPr="0049490F">
        <w:t xml:space="preserve">TKI: Science Online: Nature of Science: Which of these </w:t>
      </w:r>
      <w:r w:rsidR="005E63EE">
        <w:t>M</w:t>
      </w:r>
      <w:r w:rsidRPr="0049490F">
        <w:t xml:space="preserve">aterials </w:t>
      </w:r>
      <w:r w:rsidR="005E63EE">
        <w:t>M</w:t>
      </w:r>
      <w:r w:rsidRPr="0049490F">
        <w:t xml:space="preserve">ake the </w:t>
      </w:r>
      <w:r w:rsidR="005E63EE">
        <w:t>L</w:t>
      </w:r>
      <w:r w:rsidRPr="0049490F">
        <w:t xml:space="preserve">ights </w:t>
      </w:r>
      <w:r w:rsidR="005E63EE">
        <w:t>G</w:t>
      </w:r>
      <w:r w:rsidRPr="0049490F">
        <w:t xml:space="preserve">o on: </w:t>
      </w:r>
      <w:hyperlink r:id="rId139" w:history="1">
        <w:r w:rsidRPr="0049490F">
          <w:rPr>
            <w:rStyle w:val="Hyperlink"/>
          </w:rPr>
          <w:t>http://scienceonline.tki.org.nz/Nature-of-science/Nature-of-Science-Teaching-Activities/Which-of-these-materials-make-the-light-go-on</w:t>
        </w:r>
      </w:hyperlink>
    </w:p>
    <w:p w:rsidR="00EF301F" w:rsidRPr="0049490F" w:rsidRDefault="00EF301F" w:rsidP="00EF301F">
      <w:pPr>
        <w:spacing w:after="0" w:line="240" w:lineRule="auto"/>
      </w:pPr>
    </w:p>
    <w:p w:rsidR="00EF301F" w:rsidRPr="0049490F" w:rsidRDefault="005E63EE" w:rsidP="00EF301F">
      <w:pPr>
        <w:spacing w:after="0" w:line="240" w:lineRule="auto"/>
      </w:pPr>
      <w:r w:rsidRPr="0049490F">
        <w:t xml:space="preserve">The </w:t>
      </w:r>
      <w:proofErr w:type="spellStart"/>
      <w:r w:rsidR="00EF301F" w:rsidRPr="0049490F">
        <w:t>FuseBox</w:t>
      </w:r>
      <w:proofErr w:type="spellEnd"/>
      <w:r>
        <w:t>:</w:t>
      </w:r>
      <w:r w:rsidR="00EF301F" w:rsidRPr="0049490F">
        <w:t xml:space="preserve"> Circuit Builder: </w:t>
      </w:r>
      <w:hyperlink r:id="rId140" w:history="1">
        <w:r w:rsidR="00EF301F" w:rsidRPr="0049490F">
          <w:rPr>
            <w:rStyle w:val="Hyperlink"/>
          </w:rPr>
          <w:t>http://thefusebox.northernpowergrid.com/page/circuitbuilder.cfm</w:t>
        </w:r>
      </w:hyperlink>
    </w:p>
    <w:p w:rsidR="00EF301F" w:rsidRPr="0049490F" w:rsidRDefault="00EF301F" w:rsidP="001A15E0">
      <w:pPr>
        <w:spacing w:after="0" w:line="240" w:lineRule="auto"/>
      </w:pPr>
    </w:p>
    <w:sectPr w:rsidR="00EF301F" w:rsidRPr="0049490F" w:rsidSect="00AE3FD9">
      <w:pgSz w:w="11906" w:h="16838"/>
      <w:pgMar w:top="1440" w:right="1440" w:bottom="1440" w:left="9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29" w:rsidRDefault="00E63B29" w:rsidP="006D2284">
      <w:pPr>
        <w:spacing w:after="0" w:line="240" w:lineRule="auto"/>
      </w:pPr>
      <w:r>
        <w:separator/>
      </w:r>
    </w:p>
  </w:endnote>
  <w:endnote w:type="continuationSeparator" w:id="0">
    <w:p w:rsidR="00E63B29" w:rsidRDefault="00E63B29" w:rsidP="006D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SLol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22" w:rsidRPr="004C6DF5" w:rsidRDefault="00E63B29" w:rsidP="004C6DF5">
    <w:pPr>
      <w:jc w:val="center"/>
      <w:rPr>
        <w:sz w:val="20"/>
      </w:rPr>
    </w:pPr>
    <w:hyperlink r:id="rId1" w:history="1">
      <w:r w:rsidR="001D0734" w:rsidRPr="00135CD7">
        <w:rPr>
          <w:rStyle w:val="Hyperlink"/>
          <w:rFonts w:cs="Calibri"/>
          <w:noProof/>
          <w:sz w:val="18"/>
        </w:rPr>
        <w:t>www.education.nzta.govt.nz</w:t>
      </w:r>
    </w:hyperlink>
    <w:r w:rsidR="001D0734">
      <w:rPr>
        <w:rFonts w:cs="Calibri"/>
        <w:noProof/>
        <w:sz w:val="18"/>
      </w:rPr>
      <w:tab/>
    </w:r>
    <w:r w:rsidR="001D0734">
      <w:rPr>
        <w:rFonts w:cs="Calibri"/>
        <w:noProof/>
        <w:sz w:val="18"/>
      </w:rPr>
      <w:tab/>
    </w:r>
    <w:r w:rsidR="001D0734">
      <w:rPr>
        <w:rFonts w:cs="Calibri"/>
        <w:noProof/>
        <w:sz w:val="18"/>
      </w:rPr>
      <w:tab/>
    </w:r>
    <w:r w:rsidR="001D0734">
      <w:rPr>
        <w:rFonts w:cs="Calibri"/>
        <w:noProof/>
        <w:sz w:val="18"/>
      </w:rPr>
      <w:tab/>
    </w:r>
    <w:r w:rsidR="001D0734">
      <w:rPr>
        <w:rFonts w:cs="Calibri"/>
        <w:noProof/>
        <w:sz w:val="18"/>
      </w:rPr>
      <w:tab/>
    </w:r>
    <w:r w:rsidR="001D0734">
      <w:rPr>
        <w:rFonts w:cs="Calibri"/>
        <w:noProof/>
        <w:sz w:val="18"/>
      </w:rPr>
      <w:tab/>
      <w:t xml:space="preserve"> </w:t>
    </w:r>
    <w:r w:rsidR="00BC6922" w:rsidRPr="004C6DF5">
      <w:rPr>
        <w:rFonts w:cs="Calibri"/>
        <w:noProof/>
        <w:sz w:val="18"/>
      </w:rPr>
      <w:t>© HookED, Pam Hook,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29" w:rsidRDefault="00E63B29" w:rsidP="006D2284">
      <w:pPr>
        <w:spacing w:after="0" w:line="240" w:lineRule="auto"/>
      </w:pPr>
      <w:r>
        <w:separator/>
      </w:r>
    </w:p>
  </w:footnote>
  <w:footnote w:type="continuationSeparator" w:id="0">
    <w:p w:rsidR="00E63B29" w:rsidRDefault="00E63B29" w:rsidP="006D2284">
      <w:pPr>
        <w:spacing w:after="0" w:line="240" w:lineRule="auto"/>
      </w:pPr>
      <w:r>
        <w:continuationSeparator/>
      </w:r>
    </w:p>
  </w:footnote>
  <w:footnote w:id="1">
    <w:p w:rsidR="00BC6922" w:rsidRDefault="00BC6922" w:rsidP="008072B3">
      <w:pPr>
        <w:pStyle w:val="FootnoteText"/>
      </w:pPr>
      <w:r>
        <w:rPr>
          <w:rStyle w:val="FootnoteReference"/>
        </w:rPr>
        <w:footnoteRef/>
      </w:r>
      <w:r>
        <w:t xml:space="preserve"> For draft versions of these Key Competency self-assessment rubrics, see the appendix to this Rail Safety Resource.</w:t>
      </w:r>
    </w:p>
  </w:footnote>
  <w:footnote w:id="2">
    <w:p w:rsidR="00BC6922" w:rsidRDefault="00BC6922" w:rsidP="00760EE5">
      <w:pPr>
        <w:pStyle w:val="FootnoteText"/>
      </w:pPr>
      <w:r>
        <w:rPr>
          <w:rStyle w:val="FootnoteReference"/>
        </w:rPr>
        <w:footnoteRef/>
      </w:r>
      <w:r>
        <w:t xml:space="preserve"> For draft versions of these Key Competency self-assessment rubrics, see the appendix to this Rail Safety Resource.</w:t>
      </w:r>
    </w:p>
    <w:p w:rsidR="00BC6922" w:rsidRDefault="00BC6922" w:rsidP="008072B3">
      <w:pPr>
        <w:pStyle w:val="FootnoteText"/>
      </w:pPr>
      <w:r>
        <w:t>.</w:t>
      </w:r>
    </w:p>
  </w:footnote>
  <w:footnote w:id="3">
    <w:p w:rsidR="00BC6922" w:rsidRDefault="00BC6922" w:rsidP="00760EE5">
      <w:pPr>
        <w:pStyle w:val="FootnoteText"/>
      </w:pPr>
      <w:r>
        <w:rPr>
          <w:rStyle w:val="FootnoteReference"/>
        </w:rPr>
        <w:footnoteRef/>
      </w:r>
      <w:r>
        <w:t xml:space="preserve"> For draft versions of these Key Competency self-assessment rubrics, see the appendix to this Rail Safety Resource.</w:t>
      </w:r>
    </w:p>
    <w:p w:rsidR="00BC6922" w:rsidRDefault="00BC6922" w:rsidP="008072B3">
      <w:pPr>
        <w:pStyle w:val="FootnoteTex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22" w:rsidRPr="00AE3FD9" w:rsidRDefault="00BC6922" w:rsidP="00AE3FD9">
    <w:pPr>
      <w:pStyle w:val="Header"/>
      <w:jc w:val="right"/>
      <w:rPr>
        <w:rFonts w:ascii="Arial" w:hAnsi="Arial" w:cs="Arial"/>
        <w:b/>
        <w:sz w:val="16"/>
        <w:szCs w:val="28"/>
      </w:rPr>
    </w:pPr>
    <w:r>
      <w:fldChar w:fldCharType="begin"/>
    </w:r>
    <w:r>
      <w:instrText xml:space="preserve"> PAGE   \* MERGEFORMAT </w:instrText>
    </w:r>
    <w:r>
      <w:fldChar w:fldCharType="separate"/>
    </w:r>
    <w:r w:rsidR="00F60936">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DED5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75C3A"/>
    <w:multiLevelType w:val="hybridMultilevel"/>
    <w:tmpl w:val="CD62B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367BBD"/>
    <w:multiLevelType w:val="hybridMultilevel"/>
    <w:tmpl w:val="A950EC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272479A"/>
    <w:multiLevelType w:val="hybridMultilevel"/>
    <w:tmpl w:val="2CEE1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AD0EE3"/>
    <w:multiLevelType w:val="hybridMultilevel"/>
    <w:tmpl w:val="BF9AFF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B440DE"/>
    <w:multiLevelType w:val="hybridMultilevel"/>
    <w:tmpl w:val="94168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91705B0"/>
    <w:multiLevelType w:val="hybridMultilevel"/>
    <w:tmpl w:val="E3E0C6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9636E56"/>
    <w:multiLevelType w:val="hybridMultilevel"/>
    <w:tmpl w:val="4C6EA2AE"/>
    <w:lvl w:ilvl="0" w:tplc="5AE455F0">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5496A5F"/>
    <w:multiLevelType w:val="hybridMultilevel"/>
    <w:tmpl w:val="374A9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76A102D"/>
    <w:multiLevelType w:val="hybridMultilevel"/>
    <w:tmpl w:val="6C0EB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A38409D"/>
    <w:multiLevelType w:val="hybridMultilevel"/>
    <w:tmpl w:val="19529D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A2A471A"/>
    <w:multiLevelType w:val="hybridMultilevel"/>
    <w:tmpl w:val="D74865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BF210FF"/>
    <w:multiLevelType w:val="hybridMultilevel"/>
    <w:tmpl w:val="77043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5DE3B50"/>
    <w:multiLevelType w:val="hybridMultilevel"/>
    <w:tmpl w:val="756C1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B086D0C"/>
    <w:multiLevelType w:val="multilevel"/>
    <w:tmpl w:val="758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E579D7"/>
    <w:multiLevelType w:val="hybridMultilevel"/>
    <w:tmpl w:val="DFEC1F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78732B92"/>
    <w:multiLevelType w:val="hybridMultilevel"/>
    <w:tmpl w:val="7A849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8D00691"/>
    <w:multiLevelType w:val="hybridMultilevel"/>
    <w:tmpl w:val="F6B076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CCC753D"/>
    <w:multiLevelType w:val="hybridMultilevel"/>
    <w:tmpl w:val="000C3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E8F0177"/>
    <w:multiLevelType w:val="multilevel"/>
    <w:tmpl w:val="D6F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5"/>
  </w:num>
  <w:num w:numId="4">
    <w:abstractNumId w:val="1"/>
  </w:num>
  <w:num w:numId="5">
    <w:abstractNumId w:val="4"/>
  </w:num>
  <w:num w:numId="6">
    <w:abstractNumId w:val="8"/>
  </w:num>
  <w:num w:numId="7">
    <w:abstractNumId w:val="12"/>
  </w:num>
  <w:num w:numId="8">
    <w:abstractNumId w:val="16"/>
  </w:num>
  <w:num w:numId="9">
    <w:abstractNumId w:val="9"/>
  </w:num>
  <w:num w:numId="10">
    <w:abstractNumId w:val="13"/>
  </w:num>
  <w:num w:numId="11">
    <w:abstractNumId w:val="5"/>
  </w:num>
  <w:num w:numId="12">
    <w:abstractNumId w:val="18"/>
  </w:num>
  <w:num w:numId="13">
    <w:abstractNumId w:val="6"/>
  </w:num>
  <w:num w:numId="14">
    <w:abstractNumId w:val="17"/>
  </w:num>
  <w:num w:numId="15">
    <w:abstractNumId w:val="2"/>
  </w:num>
  <w:num w:numId="16">
    <w:abstractNumId w:val="14"/>
  </w:num>
  <w:num w:numId="17">
    <w:abstractNumId w:val="10"/>
  </w:num>
  <w:num w:numId="18">
    <w:abstractNumId w:val="11"/>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3F"/>
    <w:rsid w:val="00004025"/>
    <w:rsid w:val="000071C0"/>
    <w:rsid w:val="00010497"/>
    <w:rsid w:val="00013A58"/>
    <w:rsid w:val="000142FD"/>
    <w:rsid w:val="0001445C"/>
    <w:rsid w:val="0001471F"/>
    <w:rsid w:val="0001499A"/>
    <w:rsid w:val="00021D9D"/>
    <w:rsid w:val="000248C8"/>
    <w:rsid w:val="000274C7"/>
    <w:rsid w:val="00027B7E"/>
    <w:rsid w:val="00027EB4"/>
    <w:rsid w:val="0003119D"/>
    <w:rsid w:val="00031B4F"/>
    <w:rsid w:val="00033E75"/>
    <w:rsid w:val="00034E87"/>
    <w:rsid w:val="00035693"/>
    <w:rsid w:val="0004061E"/>
    <w:rsid w:val="00044663"/>
    <w:rsid w:val="00045F3F"/>
    <w:rsid w:val="0005193C"/>
    <w:rsid w:val="00051F1D"/>
    <w:rsid w:val="000577D4"/>
    <w:rsid w:val="000611ED"/>
    <w:rsid w:val="000637BC"/>
    <w:rsid w:val="0006520C"/>
    <w:rsid w:val="00067AA8"/>
    <w:rsid w:val="000711BF"/>
    <w:rsid w:val="000719A1"/>
    <w:rsid w:val="00072718"/>
    <w:rsid w:val="00074E38"/>
    <w:rsid w:val="0007708C"/>
    <w:rsid w:val="00084F98"/>
    <w:rsid w:val="000859A2"/>
    <w:rsid w:val="0008798B"/>
    <w:rsid w:val="00093A93"/>
    <w:rsid w:val="000A0F15"/>
    <w:rsid w:val="000A2C15"/>
    <w:rsid w:val="000A3792"/>
    <w:rsid w:val="000A487E"/>
    <w:rsid w:val="000A7114"/>
    <w:rsid w:val="000A7D74"/>
    <w:rsid w:val="000B471D"/>
    <w:rsid w:val="000B4C25"/>
    <w:rsid w:val="000B6D39"/>
    <w:rsid w:val="000B6F4F"/>
    <w:rsid w:val="000C08F6"/>
    <w:rsid w:val="000C5887"/>
    <w:rsid w:val="000C5EAF"/>
    <w:rsid w:val="000C60C6"/>
    <w:rsid w:val="000D08E0"/>
    <w:rsid w:val="000D2C7C"/>
    <w:rsid w:val="000E5DCD"/>
    <w:rsid w:val="000E698D"/>
    <w:rsid w:val="000F1ACE"/>
    <w:rsid w:val="000F51EC"/>
    <w:rsid w:val="00112525"/>
    <w:rsid w:val="00114497"/>
    <w:rsid w:val="00115EC1"/>
    <w:rsid w:val="00116750"/>
    <w:rsid w:val="00117294"/>
    <w:rsid w:val="00120071"/>
    <w:rsid w:val="001214AC"/>
    <w:rsid w:val="00121BA8"/>
    <w:rsid w:val="00123A58"/>
    <w:rsid w:val="00131B9C"/>
    <w:rsid w:val="00132706"/>
    <w:rsid w:val="00144B6C"/>
    <w:rsid w:val="0015334D"/>
    <w:rsid w:val="00155A0C"/>
    <w:rsid w:val="00155A8D"/>
    <w:rsid w:val="00155C56"/>
    <w:rsid w:val="00157E55"/>
    <w:rsid w:val="00161EB9"/>
    <w:rsid w:val="00162094"/>
    <w:rsid w:val="00164C8C"/>
    <w:rsid w:val="00166812"/>
    <w:rsid w:val="00167950"/>
    <w:rsid w:val="00170218"/>
    <w:rsid w:val="0017587B"/>
    <w:rsid w:val="00175DE2"/>
    <w:rsid w:val="001807AC"/>
    <w:rsid w:val="00184792"/>
    <w:rsid w:val="00185632"/>
    <w:rsid w:val="0019289B"/>
    <w:rsid w:val="001940F7"/>
    <w:rsid w:val="001A15AB"/>
    <w:rsid w:val="001A15E0"/>
    <w:rsid w:val="001A2528"/>
    <w:rsid w:val="001A5925"/>
    <w:rsid w:val="001A6565"/>
    <w:rsid w:val="001B28AF"/>
    <w:rsid w:val="001B70E8"/>
    <w:rsid w:val="001B74D5"/>
    <w:rsid w:val="001C089F"/>
    <w:rsid w:val="001C1E0D"/>
    <w:rsid w:val="001D0734"/>
    <w:rsid w:val="001D23F0"/>
    <w:rsid w:val="001D716C"/>
    <w:rsid w:val="001E1AD8"/>
    <w:rsid w:val="001E3516"/>
    <w:rsid w:val="001E3BED"/>
    <w:rsid w:val="001E5D49"/>
    <w:rsid w:val="001E6FAF"/>
    <w:rsid w:val="001F3D10"/>
    <w:rsid w:val="001F3D96"/>
    <w:rsid w:val="001F46B1"/>
    <w:rsid w:val="001F5295"/>
    <w:rsid w:val="002001ED"/>
    <w:rsid w:val="002073A7"/>
    <w:rsid w:val="002136EA"/>
    <w:rsid w:val="00220CC0"/>
    <w:rsid w:val="00223B97"/>
    <w:rsid w:val="00232688"/>
    <w:rsid w:val="0023457B"/>
    <w:rsid w:val="00234DC6"/>
    <w:rsid w:val="00235DA5"/>
    <w:rsid w:val="00237BD7"/>
    <w:rsid w:val="002407DB"/>
    <w:rsid w:val="00242762"/>
    <w:rsid w:val="00244D18"/>
    <w:rsid w:val="002468C8"/>
    <w:rsid w:val="002471CE"/>
    <w:rsid w:val="00247307"/>
    <w:rsid w:val="00247DD0"/>
    <w:rsid w:val="00250399"/>
    <w:rsid w:val="00253873"/>
    <w:rsid w:val="00253B96"/>
    <w:rsid w:val="002551EC"/>
    <w:rsid w:val="0025751E"/>
    <w:rsid w:val="002578A2"/>
    <w:rsid w:val="00267441"/>
    <w:rsid w:val="00267E98"/>
    <w:rsid w:val="002731BA"/>
    <w:rsid w:val="00277F90"/>
    <w:rsid w:val="002845A7"/>
    <w:rsid w:val="00290D4F"/>
    <w:rsid w:val="0029149F"/>
    <w:rsid w:val="002940D2"/>
    <w:rsid w:val="002969E1"/>
    <w:rsid w:val="0029780A"/>
    <w:rsid w:val="00297A6C"/>
    <w:rsid w:val="002A0D02"/>
    <w:rsid w:val="002A18C5"/>
    <w:rsid w:val="002A3928"/>
    <w:rsid w:val="002B79E3"/>
    <w:rsid w:val="002C0008"/>
    <w:rsid w:val="002C0BD4"/>
    <w:rsid w:val="002C2813"/>
    <w:rsid w:val="002C3B3D"/>
    <w:rsid w:val="002C6735"/>
    <w:rsid w:val="002D135A"/>
    <w:rsid w:val="002D3E57"/>
    <w:rsid w:val="002D4AD4"/>
    <w:rsid w:val="002E23FB"/>
    <w:rsid w:val="002E42DD"/>
    <w:rsid w:val="002E4902"/>
    <w:rsid w:val="002E52BB"/>
    <w:rsid w:val="002F0019"/>
    <w:rsid w:val="002F393B"/>
    <w:rsid w:val="002F3BB6"/>
    <w:rsid w:val="00300464"/>
    <w:rsid w:val="0030206A"/>
    <w:rsid w:val="00304678"/>
    <w:rsid w:val="00306020"/>
    <w:rsid w:val="003065DA"/>
    <w:rsid w:val="00311749"/>
    <w:rsid w:val="00313D48"/>
    <w:rsid w:val="00315164"/>
    <w:rsid w:val="00316B23"/>
    <w:rsid w:val="00317F3C"/>
    <w:rsid w:val="00330C5C"/>
    <w:rsid w:val="00335FA4"/>
    <w:rsid w:val="003363AF"/>
    <w:rsid w:val="00337C27"/>
    <w:rsid w:val="003405D0"/>
    <w:rsid w:val="00342B0B"/>
    <w:rsid w:val="00345713"/>
    <w:rsid w:val="003476EE"/>
    <w:rsid w:val="00350664"/>
    <w:rsid w:val="0035251D"/>
    <w:rsid w:val="0035414C"/>
    <w:rsid w:val="003541DE"/>
    <w:rsid w:val="003541E8"/>
    <w:rsid w:val="00364FBD"/>
    <w:rsid w:val="00366741"/>
    <w:rsid w:val="003714E3"/>
    <w:rsid w:val="00375740"/>
    <w:rsid w:val="00381BE6"/>
    <w:rsid w:val="00383EA1"/>
    <w:rsid w:val="003851A9"/>
    <w:rsid w:val="00387D68"/>
    <w:rsid w:val="00393ECD"/>
    <w:rsid w:val="00394DD0"/>
    <w:rsid w:val="00396A4E"/>
    <w:rsid w:val="00396B10"/>
    <w:rsid w:val="003A6397"/>
    <w:rsid w:val="003A7948"/>
    <w:rsid w:val="003B1BFD"/>
    <w:rsid w:val="003B308F"/>
    <w:rsid w:val="003B555B"/>
    <w:rsid w:val="003C311D"/>
    <w:rsid w:val="003C5A3D"/>
    <w:rsid w:val="003D02F2"/>
    <w:rsid w:val="003D3363"/>
    <w:rsid w:val="003D4B65"/>
    <w:rsid w:val="003D5167"/>
    <w:rsid w:val="003D6E47"/>
    <w:rsid w:val="003E0BC4"/>
    <w:rsid w:val="003E3BF5"/>
    <w:rsid w:val="003E69DA"/>
    <w:rsid w:val="003E6F1D"/>
    <w:rsid w:val="003F5207"/>
    <w:rsid w:val="004030D8"/>
    <w:rsid w:val="00404147"/>
    <w:rsid w:val="00406590"/>
    <w:rsid w:val="00406664"/>
    <w:rsid w:val="004118E2"/>
    <w:rsid w:val="00413192"/>
    <w:rsid w:val="0041419D"/>
    <w:rsid w:val="00416778"/>
    <w:rsid w:val="00416CA1"/>
    <w:rsid w:val="00416FC7"/>
    <w:rsid w:val="0042537F"/>
    <w:rsid w:val="004257BF"/>
    <w:rsid w:val="004309CB"/>
    <w:rsid w:val="00430BE0"/>
    <w:rsid w:val="00431514"/>
    <w:rsid w:val="0043487B"/>
    <w:rsid w:val="00437EC7"/>
    <w:rsid w:val="0044017A"/>
    <w:rsid w:val="0044028B"/>
    <w:rsid w:val="004413AD"/>
    <w:rsid w:val="00447C1D"/>
    <w:rsid w:val="00452723"/>
    <w:rsid w:val="004533AD"/>
    <w:rsid w:val="00454138"/>
    <w:rsid w:val="00455BE5"/>
    <w:rsid w:val="00466E25"/>
    <w:rsid w:val="0047715D"/>
    <w:rsid w:val="004814AE"/>
    <w:rsid w:val="004829DB"/>
    <w:rsid w:val="0049393E"/>
    <w:rsid w:val="0049490F"/>
    <w:rsid w:val="00495EEE"/>
    <w:rsid w:val="00496AB7"/>
    <w:rsid w:val="004A150A"/>
    <w:rsid w:val="004A4370"/>
    <w:rsid w:val="004B0A34"/>
    <w:rsid w:val="004B0E33"/>
    <w:rsid w:val="004B1494"/>
    <w:rsid w:val="004B1C8E"/>
    <w:rsid w:val="004B2B6C"/>
    <w:rsid w:val="004B5546"/>
    <w:rsid w:val="004B7B63"/>
    <w:rsid w:val="004C053D"/>
    <w:rsid w:val="004C14A0"/>
    <w:rsid w:val="004C4E25"/>
    <w:rsid w:val="004C5D00"/>
    <w:rsid w:val="004C6DF5"/>
    <w:rsid w:val="004C7627"/>
    <w:rsid w:val="004C7A6A"/>
    <w:rsid w:val="004D010C"/>
    <w:rsid w:val="004D0761"/>
    <w:rsid w:val="004D7B8B"/>
    <w:rsid w:val="004E512B"/>
    <w:rsid w:val="004E57A6"/>
    <w:rsid w:val="004E5BCF"/>
    <w:rsid w:val="004E6EE4"/>
    <w:rsid w:val="004E70A2"/>
    <w:rsid w:val="004F17C0"/>
    <w:rsid w:val="004F2278"/>
    <w:rsid w:val="004F4045"/>
    <w:rsid w:val="004F6901"/>
    <w:rsid w:val="00500D7E"/>
    <w:rsid w:val="00502604"/>
    <w:rsid w:val="00504479"/>
    <w:rsid w:val="005050CB"/>
    <w:rsid w:val="00505F6C"/>
    <w:rsid w:val="00510DF1"/>
    <w:rsid w:val="00510F0A"/>
    <w:rsid w:val="00512214"/>
    <w:rsid w:val="005155E0"/>
    <w:rsid w:val="0051687C"/>
    <w:rsid w:val="00524CF6"/>
    <w:rsid w:val="00525721"/>
    <w:rsid w:val="0052697C"/>
    <w:rsid w:val="00527016"/>
    <w:rsid w:val="00531924"/>
    <w:rsid w:val="00532C10"/>
    <w:rsid w:val="00533FE7"/>
    <w:rsid w:val="00542475"/>
    <w:rsid w:val="0054620C"/>
    <w:rsid w:val="005477B4"/>
    <w:rsid w:val="00547B73"/>
    <w:rsid w:val="005634D9"/>
    <w:rsid w:val="005642ED"/>
    <w:rsid w:val="005645DB"/>
    <w:rsid w:val="00566503"/>
    <w:rsid w:val="00570474"/>
    <w:rsid w:val="00581715"/>
    <w:rsid w:val="00583150"/>
    <w:rsid w:val="005844DF"/>
    <w:rsid w:val="005864A0"/>
    <w:rsid w:val="00594993"/>
    <w:rsid w:val="00594E8A"/>
    <w:rsid w:val="005A08B7"/>
    <w:rsid w:val="005A2D6F"/>
    <w:rsid w:val="005B1C22"/>
    <w:rsid w:val="005B6B07"/>
    <w:rsid w:val="005C0DCF"/>
    <w:rsid w:val="005C1A3A"/>
    <w:rsid w:val="005C1F02"/>
    <w:rsid w:val="005C3C7E"/>
    <w:rsid w:val="005C3FED"/>
    <w:rsid w:val="005C57BB"/>
    <w:rsid w:val="005D34C8"/>
    <w:rsid w:val="005E0452"/>
    <w:rsid w:val="005E13EB"/>
    <w:rsid w:val="005E1444"/>
    <w:rsid w:val="005E1CFB"/>
    <w:rsid w:val="005E4C28"/>
    <w:rsid w:val="005E63EE"/>
    <w:rsid w:val="005E71F8"/>
    <w:rsid w:val="005F3FCC"/>
    <w:rsid w:val="005F56B5"/>
    <w:rsid w:val="0060299F"/>
    <w:rsid w:val="006034B4"/>
    <w:rsid w:val="00604ADB"/>
    <w:rsid w:val="00615093"/>
    <w:rsid w:val="00620F66"/>
    <w:rsid w:val="00622E42"/>
    <w:rsid w:val="00626CE7"/>
    <w:rsid w:val="006302BE"/>
    <w:rsid w:val="00631147"/>
    <w:rsid w:val="00631995"/>
    <w:rsid w:val="00635281"/>
    <w:rsid w:val="00640C54"/>
    <w:rsid w:val="00645DD3"/>
    <w:rsid w:val="00646149"/>
    <w:rsid w:val="00646E2D"/>
    <w:rsid w:val="00650316"/>
    <w:rsid w:val="00650C16"/>
    <w:rsid w:val="0065130F"/>
    <w:rsid w:val="00651A5F"/>
    <w:rsid w:val="00651FC3"/>
    <w:rsid w:val="00654565"/>
    <w:rsid w:val="00663796"/>
    <w:rsid w:val="00665A9A"/>
    <w:rsid w:val="006674DF"/>
    <w:rsid w:val="0066755C"/>
    <w:rsid w:val="006777E1"/>
    <w:rsid w:val="00681B25"/>
    <w:rsid w:val="00686008"/>
    <w:rsid w:val="006902BC"/>
    <w:rsid w:val="006929E9"/>
    <w:rsid w:val="00696FE1"/>
    <w:rsid w:val="006A471B"/>
    <w:rsid w:val="006A6580"/>
    <w:rsid w:val="006B5600"/>
    <w:rsid w:val="006B6665"/>
    <w:rsid w:val="006B6FB0"/>
    <w:rsid w:val="006C41A8"/>
    <w:rsid w:val="006C4673"/>
    <w:rsid w:val="006C7D50"/>
    <w:rsid w:val="006D1A63"/>
    <w:rsid w:val="006D2284"/>
    <w:rsid w:val="006D285F"/>
    <w:rsid w:val="006D4928"/>
    <w:rsid w:val="006E0AA9"/>
    <w:rsid w:val="006E2994"/>
    <w:rsid w:val="006E69BC"/>
    <w:rsid w:val="006F076A"/>
    <w:rsid w:val="006F2B77"/>
    <w:rsid w:val="006F3848"/>
    <w:rsid w:val="006F3A50"/>
    <w:rsid w:val="006F4467"/>
    <w:rsid w:val="00701305"/>
    <w:rsid w:val="00704F28"/>
    <w:rsid w:val="00704FD0"/>
    <w:rsid w:val="00705C93"/>
    <w:rsid w:val="007065E7"/>
    <w:rsid w:val="00706F7A"/>
    <w:rsid w:val="0070728B"/>
    <w:rsid w:val="00707F88"/>
    <w:rsid w:val="00713627"/>
    <w:rsid w:val="0071747B"/>
    <w:rsid w:val="00723013"/>
    <w:rsid w:val="0072323D"/>
    <w:rsid w:val="00724932"/>
    <w:rsid w:val="00727B11"/>
    <w:rsid w:val="00736760"/>
    <w:rsid w:val="00737DD0"/>
    <w:rsid w:val="007421E2"/>
    <w:rsid w:val="00743D76"/>
    <w:rsid w:val="007457D3"/>
    <w:rsid w:val="00745F05"/>
    <w:rsid w:val="0075051D"/>
    <w:rsid w:val="00757E2B"/>
    <w:rsid w:val="00760EE5"/>
    <w:rsid w:val="0076318C"/>
    <w:rsid w:val="007645AE"/>
    <w:rsid w:val="00766C28"/>
    <w:rsid w:val="00766FE6"/>
    <w:rsid w:val="0077072E"/>
    <w:rsid w:val="00775F22"/>
    <w:rsid w:val="00780853"/>
    <w:rsid w:val="00782530"/>
    <w:rsid w:val="00782DA1"/>
    <w:rsid w:val="00784187"/>
    <w:rsid w:val="00786BB8"/>
    <w:rsid w:val="00786D1C"/>
    <w:rsid w:val="007911C9"/>
    <w:rsid w:val="00791C97"/>
    <w:rsid w:val="007979E6"/>
    <w:rsid w:val="007A0092"/>
    <w:rsid w:val="007A0174"/>
    <w:rsid w:val="007B1607"/>
    <w:rsid w:val="007C0DA0"/>
    <w:rsid w:val="007C2C58"/>
    <w:rsid w:val="007C31C4"/>
    <w:rsid w:val="007D1635"/>
    <w:rsid w:val="007D18DC"/>
    <w:rsid w:val="007D19C5"/>
    <w:rsid w:val="007D2D4C"/>
    <w:rsid w:val="007D3190"/>
    <w:rsid w:val="007D6264"/>
    <w:rsid w:val="007D7B2B"/>
    <w:rsid w:val="007D7C75"/>
    <w:rsid w:val="007E32F7"/>
    <w:rsid w:val="007E4208"/>
    <w:rsid w:val="007E7A61"/>
    <w:rsid w:val="007F0267"/>
    <w:rsid w:val="007F0EA3"/>
    <w:rsid w:val="007F1613"/>
    <w:rsid w:val="007F3792"/>
    <w:rsid w:val="008027E0"/>
    <w:rsid w:val="008072B3"/>
    <w:rsid w:val="00817A58"/>
    <w:rsid w:val="008216DB"/>
    <w:rsid w:val="008256D3"/>
    <w:rsid w:val="00827BCE"/>
    <w:rsid w:val="00830122"/>
    <w:rsid w:val="00830C51"/>
    <w:rsid w:val="00831FBF"/>
    <w:rsid w:val="00836A2B"/>
    <w:rsid w:val="00837C5E"/>
    <w:rsid w:val="008442DD"/>
    <w:rsid w:val="00845574"/>
    <w:rsid w:val="008455EA"/>
    <w:rsid w:val="00846C7D"/>
    <w:rsid w:val="00852D06"/>
    <w:rsid w:val="008537C5"/>
    <w:rsid w:val="00853F90"/>
    <w:rsid w:val="00860AF1"/>
    <w:rsid w:val="00861B13"/>
    <w:rsid w:val="00866EA1"/>
    <w:rsid w:val="0087167D"/>
    <w:rsid w:val="00872D62"/>
    <w:rsid w:val="00873110"/>
    <w:rsid w:val="00875905"/>
    <w:rsid w:val="00877A10"/>
    <w:rsid w:val="00877CF3"/>
    <w:rsid w:val="00883E49"/>
    <w:rsid w:val="00885230"/>
    <w:rsid w:val="00885C70"/>
    <w:rsid w:val="0089520A"/>
    <w:rsid w:val="008959E9"/>
    <w:rsid w:val="00896630"/>
    <w:rsid w:val="00897593"/>
    <w:rsid w:val="008A1036"/>
    <w:rsid w:val="008A29A3"/>
    <w:rsid w:val="008A42E8"/>
    <w:rsid w:val="008A501E"/>
    <w:rsid w:val="008A623C"/>
    <w:rsid w:val="008B064A"/>
    <w:rsid w:val="008B33AF"/>
    <w:rsid w:val="008C18FC"/>
    <w:rsid w:val="008C242A"/>
    <w:rsid w:val="008C4A69"/>
    <w:rsid w:val="008C5638"/>
    <w:rsid w:val="008C7743"/>
    <w:rsid w:val="008D312C"/>
    <w:rsid w:val="008D4844"/>
    <w:rsid w:val="008D72A0"/>
    <w:rsid w:val="008E1C1F"/>
    <w:rsid w:val="008E3461"/>
    <w:rsid w:val="008E43B6"/>
    <w:rsid w:val="008E60E7"/>
    <w:rsid w:val="008E6A06"/>
    <w:rsid w:val="008F0697"/>
    <w:rsid w:val="008F6C5F"/>
    <w:rsid w:val="008F7F7C"/>
    <w:rsid w:val="00902A1C"/>
    <w:rsid w:val="00907E8E"/>
    <w:rsid w:val="009112B4"/>
    <w:rsid w:val="00911C77"/>
    <w:rsid w:val="00914BFF"/>
    <w:rsid w:val="00914E84"/>
    <w:rsid w:val="00921AFD"/>
    <w:rsid w:val="00925BDE"/>
    <w:rsid w:val="00927331"/>
    <w:rsid w:val="00937958"/>
    <w:rsid w:val="00944456"/>
    <w:rsid w:val="009445BE"/>
    <w:rsid w:val="00950283"/>
    <w:rsid w:val="00950887"/>
    <w:rsid w:val="00953CE7"/>
    <w:rsid w:val="00953DAC"/>
    <w:rsid w:val="00956975"/>
    <w:rsid w:val="009569B1"/>
    <w:rsid w:val="009569ED"/>
    <w:rsid w:val="00957169"/>
    <w:rsid w:val="009579B9"/>
    <w:rsid w:val="00960011"/>
    <w:rsid w:val="009639E3"/>
    <w:rsid w:val="0096417D"/>
    <w:rsid w:val="0096719C"/>
    <w:rsid w:val="0097087D"/>
    <w:rsid w:val="0097448F"/>
    <w:rsid w:val="009758B3"/>
    <w:rsid w:val="0098458C"/>
    <w:rsid w:val="00986667"/>
    <w:rsid w:val="009A1902"/>
    <w:rsid w:val="009A3C6A"/>
    <w:rsid w:val="009A49D1"/>
    <w:rsid w:val="009A7E49"/>
    <w:rsid w:val="009B1F2E"/>
    <w:rsid w:val="009B4F6C"/>
    <w:rsid w:val="009B6761"/>
    <w:rsid w:val="009C1215"/>
    <w:rsid w:val="009C1379"/>
    <w:rsid w:val="009C33ED"/>
    <w:rsid w:val="009C3C05"/>
    <w:rsid w:val="009C49A5"/>
    <w:rsid w:val="009D5004"/>
    <w:rsid w:val="009D51EE"/>
    <w:rsid w:val="009E29BC"/>
    <w:rsid w:val="009E6812"/>
    <w:rsid w:val="009F12E0"/>
    <w:rsid w:val="009F1623"/>
    <w:rsid w:val="009F4962"/>
    <w:rsid w:val="009F63B0"/>
    <w:rsid w:val="009F6BD8"/>
    <w:rsid w:val="00A048DC"/>
    <w:rsid w:val="00A07378"/>
    <w:rsid w:val="00A13ED2"/>
    <w:rsid w:val="00A1680F"/>
    <w:rsid w:val="00A20D0D"/>
    <w:rsid w:val="00A2251C"/>
    <w:rsid w:val="00A2376D"/>
    <w:rsid w:val="00A31C62"/>
    <w:rsid w:val="00A32600"/>
    <w:rsid w:val="00A354AD"/>
    <w:rsid w:val="00A36626"/>
    <w:rsid w:val="00A42E3D"/>
    <w:rsid w:val="00A43EEC"/>
    <w:rsid w:val="00A472B4"/>
    <w:rsid w:val="00A47F99"/>
    <w:rsid w:val="00A51F7E"/>
    <w:rsid w:val="00A55592"/>
    <w:rsid w:val="00A6042D"/>
    <w:rsid w:val="00A61417"/>
    <w:rsid w:val="00A63738"/>
    <w:rsid w:val="00A63A18"/>
    <w:rsid w:val="00A66B1E"/>
    <w:rsid w:val="00A71CA9"/>
    <w:rsid w:val="00A7230F"/>
    <w:rsid w:val="00A73F44"/>
    <w:rsid w:val="00A7463C"/>
    <w:rsid w:val="00A74785"/>
    <w:rsid w:val="00A76667"/>
    <w:rsid w:val="00A8129B"/>
    <w:rsid w:val="00A819AE"/>
    <w:rsid w:val="00A93C5A"/>
    <w:rsid w:val="00A93FF8"/>
    <w:rsid w:val="00A96954"/>
    <w:rsid w:val="00A97062"/>
    <w:rsid w:val="00AA0762"/>
    <w:rsid w:val="00AA6F97"/>
    <w:rsid w:val="00AA7219"/>
    <w:rsid w:val="00AA7B7B"/>
    <w:rsid w:val="00AB3F1A"/>
    <w:rsid w:val="00AB4D1F"/>
    <w:rsid w:val="00AB6DBC"/>
    <w:rsid w:val="00AC0E8C"/>
    <w:rsid w:val="00AC2A80"/>
    <w:rsid w:val="00AC760B"/>
    <w:rsid w:val="00AC7777"/>
    <w:rsid w:val="00AD12F4"/>
    <w:rsid w:val="00AD54A6"/>
    <w:rsid w:val="00AD6794"/>
    <w:rsid w:val="00AE1EFB"/>
    <w:rsid w:val="00AE3FD9"/>
    <w:rsid w:val="00AF05C0"/>
    <w:rsid w:val="00AF416B"/>
    <w:rsid w:val="00AF5D1A"/>
    <w:rsid w:val="00AF6621"/>
    <w:rsid w:val="00AF693D"/>
    <w:rsid w:val="00B03721"/>
    <w:rsid w:val="00B12C2E"/>
    <w:rsid w:val="00B13219"/>
    <w:rsid w:val="00B151A5"/>
    <w:rsid w:val="00B176F1"/>
    <w:rsid w:val="00B26966"/>
    <w:rsid w:val="00B26D87"/>
    <w:rsid w:val="00B31D62"/>
    <w:rsid w:val="00B31EA7"/>
    <w:rsid w:val="00B34871"/>
    <w:rsid w:val="00B348F5"/>
    <w:rsid w:val="00B40238"/>
    <w:rsid w:val="00B40676"/>
    <w:rsid w:val="00B418A0"/>
    <w:rsid w:val="00B433BA"/>
    <w:rsid w:val="00B4475C"/>
    <w:rsid w:val="00B4775E"/>
    <w:rsid w:val="00B50C90"/>
    <w:rsid w:val="00B52D53"/>
    <w:rsid w:val="00B56F94"/>
    <w:rsid w:val="00B626F1"/>
    <w:rsid w:val="00B6290E"/>
    <w:rsid w:val="00B65CCD"/>
    <w:rsid w:val="00B66390"/>
    <w:rsid w:val="00B70EFA"/>
    <w:rsid w:val="00B733F4"/>
    <w:rsid w:val="00B77CBF"/>
    <w:rsid w:val="00B80C96"/>
    <w:rsid w:val="00B84BBB"/>
    <w:rsid w:val="00B967BF"/>
    <w:rsid w:val="00BA3927"/>
    <w:rsid w:val="00BA7BAE"/>
    <w:rsid w:val="00BB3D41"/>
    <w:rsid w:val="00BB7431"/>
    <w:rsid w:val="00BB7D4A"/>
    <w:rsid w:val="00BC128E"/>
    <w:rsid w:val="00BC30BF"/>
    <w:rsid w:val="00BC6922"/>
    <w:rsid w:val="00BC6A09"/>
    <w:rsid w:val="00BD3FA5"/>
    <w:rsid w:val="00BD5908"/>
    <w:rsid w:val="00BD5D2F"/>
    <w:rsid w:val="00BE072F"/>
    <w:rsid w:val="00BE2C50"/>
    <w:rsid w:val="00BE45D8"/>
    <w:rsid w:val="00BF189E"/>
    <w:rsid w:val="00BF197A"/>
    <w:rsid w:val="00BF42D7"/>
    <w:rsid w:val="00C0029A"/>
    <w:rsid w:val="00C00472"/>
    <w:rsid w:val="00C0141B"/>
    <w:rsid w:val="00C039E7"/>
    <w:rsid w:val="00C05633"/>
    <w:rsid w:val="00C11ADC"/>
    <w:rsid w:val="00C14F00"/>
    <w:rsid w:val="00C249EC"/>
    <w:rsid w:val="00C262FD"/>
    <w:rsid w:val="00C2670C"/>
    <w:rsid w:val="00C310AD"/>
    <w:rsid w:val="00C32E43"/>
    <w:rsid w:val="00C3681D"/>
    <w:rsid w:val="00C37965"/>
    <w:rsid w:val="00C401B0"/>
    <w:rsid w:val="00C42B5F"/>
    <w:rsid w:val="00C51C66"/>
    <w:rsid w:val="00C5456F"/>
    <w:rsid w:val="00C56E7C"/>
    <w:rsid w:val="00C6192C"/>
    <w:rsid w:val="00C61F02"/>
    <w:rsid w:val="00C647C5"/>
    <w:rsid w:val="00C764E0"/>
    <w:rsid w:val="00C774CF"/>
    <w:rsid w:val="00C77899"/>
    <w:rsid w:val="00C805C7"/>
    <w:rsid w:val="00C81B48"/>
    <w:rsid w:val="00C8710D"/>
    <w:rsid w:val="00C9062F"/>
    <w:rsid w:val="00C920FF"/>
    <w:rsid w:val="00C95F62"/>
    <w:rsid w:val="00C9642D"/>
    <w:rsid w:val="00C97BEA"/>
    <w:rsid w:val="00CA00BB"/>
    <w:rsid w:val="00CA0759"/>
    <w:rsid w:val="00CA21BA"/>
    <w:rsid w:val="00CA4E02"/>
    <w:rsid w:val="00CA6D81"/>
    <w:rsid w:val="00CA79A5"/>
    <w:rsid w:val="00CB3687"/>
    <w:rsid w:val="00CB3B5A"/>
    <w:rsid w:val="00CC0B51"/>
    <w:rsid w:val="00CC1306"/>
    <w:rsid w:val="00CC56BC"/>
    <w:rsid w:val="00CD08DC"/>
    <w:rsid w:val="00CD1CF9"/>
    <w:rsid w:val="00CD410B"/>
    <w:rsid w:val="00CD422B"/>
    <w:rsid w:val="00CE32CE"/>
    <w:rsid w:val="00CE5082"/>
    <w:rsid w:val="00CE5644"/>
    <w:rsid w:val="00CF0E76"/>
    <w:rsid w:val="00CF38D9"/>
    <w:rsid w:val="00D13C69"/>
    <w:rsid w:val="00D148E8"/>
    <w:rsid w:val="00D212D0"/>
    <w:rsid w:val="00D2314F"/>
    <w:rsid w:val="00D27131"/>
    <w:rsid w:val="00D42290"/>
    <w:rsid w:val="00D43861"/>
    <w:rsid w:val="00D466BA"/>
    <w:rsid w:val="00D52C3C"/>
    <w:rsid w:val="00D55232"/>
    <w:rsid w:val="00D57BF2"/>
    <w:rsid w:val="00D66151"/>
    <w:rsid w:val="00D67650"/>
    <w:rsid w:val="00D8179A"/>
    <w:rsid w:val="00D86F55"/>
    <w:rsid w:val="00D87C22"/>
    <w:rsid w:val="00D93E54"/>
    <w:rsid w:val="00D954FD"/>
    <w:rsid w:val="00D97950"/>
    <w:rsid w:val="00DA3850"/>
    <w:rsid w:val="00DA5020"/>
    <w:rsid w:val="00DA54FC"/>
    <w:rsid w:val="00DA6176"/>
    <w:rsid w:val="00DA6EB2"/>
    <w:rsid w:val="00DB0A00"/>
    <w:rsid w:val="00DB53CF"/>
    <w:rsid w:val="00DB550F"/>
    <w:rsid w:val="00DC2B54"/>
    <w:rsid w:val="00DD08A2"/>
    <w:rsid w:val="00DD3C6D"/>
    <w:rsid w:val="00DD5AE4"/>
    <w:rsid w:val="00DD5DED"/>
    <w:rsid w:val="00DD7EAF"/>
    <w:rsid w:val="00DE0427"/>
    <w:rsid w:val="00DE19C3"/>
    <w:rsid w:val="00DE576E"/>
    <w:rsid w:val="00DE719B"/>
    <w:rsid w:val="00DF24FB"/>
    <w:rsid w:val="00DF5187"/>
    <w:rsid w:val="00DF594C"/>
    <w:rsid w:val="00DF750A"/>
    <w:rsid w:val="00DF7841"/>
    <w:rsid w:val="00E00B43"/>
    <w:rsid w:val="00E05CF4"/>
    <w:rsid w:val="00E14E58"/>
    <w:rsid w:val="00E158F9"/>
    <w:rsid w:val="00E17FA7"/>
    <w:rsid w:val="00E218DD"/>
    <w:rsid w:val="00E259D6"/>
    <w:rsid w:val="00E27C07"/>
    <w:rsid w:val="00E27EE1"/>
    <w:rsid w:val="00E30C54"/>
    <w:rsid w:val="00E350F8"/>
    <w:rsid w:val="00E36ADB"/>
    <w:rsid w:val="00E417F9"/>
    <w:rsid w:val="00E42084"/>
    <w:rsid w:val="00E43EF0"/>
    <w:rsid w:val="00E449A0"/>
    <w:rsid w:val="00E4533C"/>
    <w:rsid w:val="00E47412"/>
    <w:rsid w:val="00E51EFE"/>
    <w:rsid w:val="00E54692"/>
    <w:rsid w:val="00E54D9C"/>
    <w:rsid w:val="00E60E80"/>
    <w:rsid w:val="00E63B29"/>
    <w:rsid w:val="00E64E79"/>
    <w:rsid w:val="00E658A6"/>
    <w:rsid w:val="00E65E43"/>
    <w:rsid w:val="00E71089"/>
    <w:rsid w:val="00E71A6D"/>
    <w:rsid w:val="00E762B7"/>
    <w:rsid w:val="00E76A06"/>
    <w:rsid w:val="00E7724A"/>
    <w:rsid w:val="00E8629F"/>
    <w:rsid w:val="00E904F4"/>
    <w:rsid w:val="00E92117"/>
    <w:rsid w:val="00E92415"/>
    <w:rsid w:val="00EA03B7"/>
    <w:rsid w:val="00EA277F"/>
    <w:rsid w:val="00EB2F20"/>
    <w:rsid w:val="00EB3BCE"/>
    <w:rsid w:val="00EC1E5C"/>
    <w:rsid w:val="00EC2115"/>
    <w:rsid w:val="00EC2D31"/>
    <w:rsid w:val="00EC3BC3"/>
    <w:rsid w:val="00EC3F2A"/>
    <w:rsid w:val="00EC6500"/>
    <w:rsid w:val="00ED1160"/>
    <w:rsid w:val="00ED32D9"/>
    <w:rsid w:val="00EE0BBA"/>
    <w:rsid w:val="00EE0DD6"/>
    <w:rsid w:val="00EE277E"/>
    <w:rsid w:val="00EE75B0"/>
    <w:rsid w:val="00EF1522"/>
    <w:rsid w:val="00EF29E4"/>
    <w:rsid w:val="00EF301F"/>
    <w:rsid w:val="00EF3190"/>
    <w:rsid w:val="00EF6813"/>
    <w:rsid w:val="00EF6A85"/>
    <w:rsid w:val="00F02D1D"/>
    <w:rsid w:val="00F16981"/>
    <w:rsid w:val="00F17844"/>
    <w:rsid w:val="00F20F56"/>
    <w:rsid w:val="00F213AF"/>
    <w:rsid w:val="00F2212D"/>
    <w:rsid w:val="00F2273B"/>
    <w:rsid w:val="00F24A89"/>
    <w:rsid w:val="00F26B79"/>
    <w:rsid w:val="00F31AAE"/>
    <w:rsid w:val="00F33E7A"/>
    <w:rsid w:val="00F34273"/>
    <w:rsid w:val="00F37F3F"/>
    <w:rsid w:val="00F4308C"/>
    <w:rsid w:val="00F50727"/>
    <w:rsid w:val="00F54153"/>
    <w:rsid w:val="00F57AA7"/>
    <w:rsid w:val="00F60936"/>
    <w:rsid w:val="00F6290C"/>
    <w:rsid w:val="00F629AA"/>
    <w:rsid w:val="00F64C17"/>
    <w:rsid w:val="00F65C16"/>
    <w:rsid w:val="00F667C5"/>
    <w:rsid w:val="00F66E09"/>
    <w:rsid w:val="00F67772"/>
    <w:rsid w:val="00F74361"/>
    <w:rsid w:val="00F80A28"/>
    <w:rsid w:val="00F8155F"/>
    <w:rsid w:val="00F84F92"/>
    <w:rsid w:val="00F87DB6"/>
    <w:rsid w:val="00F903DA"/>
    <w:rsid w:val="00F91D02"/>
    <w:rsid w:val="00F92519"/>
    <w:rsid w:val="00F9486B"/>
    <w:rsid w:val="00F97F9A"/>
    <w:rsid w:val="00FA29FC"/>
    <w:rsid w:val="00FA31FE"/>
    <w:rsid w:val="00FA4FF0"/>
    <w:rsid w:val="00FA56F6"/>
    <w:rsid w:val="00FA789B"/>
    <w:rsid w:val="00FA7966"/>
    <w:rsid w:val="00FB026A"/>
    <w:rsid w:val="00FB1C29"/>
    <w:rsid w:val="00FB3D93"/>
    <w:rsid w:val="00FB46F8"/>
    <w:rsid w:val="00FB48B0"/>
    <w:rsid w:val="00FB5874"/>
    <w:rsid w:val="00FC196D"/>
    <w:rsid w:val="00FD1185"/>
    <w:rsid w:val="00FD1A0B"/>
    <w:rsid w:val="00FD3541"/>
    <w:rsid w:val="00FD3F97"/>
    <w:rsid w:val="00FD51EB"/>
    <w:rsid w:val="00FD6DB8"/>
    <w:rsid w:val="00FD7C58"/>
    <w:rsid w:val="00FE042F"/>
    <w:rsid w:val="00FE3018"/>
    <w:rsid w:val="00FE690D"/>
    <w:rsid w:val="00FE6DED"/>
    <w:rsid w:val="00FF1680"/>
    <w:rsid w:val="00FF2B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20"/>
    <w:pPr>
      <w:spacing w:after="200" w:line="276" w:lineRule="auto"/>
    </w:pPr>
    <w:rPr>
      <w:sz w:val="22"/>
      <w:szCs w:val="22"/>
      <w:lang w:eastAsia="en-US"/>
    </w:rPr>
  </w:style>
  <w:style w:type="paragraph" w:styleId="Heading1">
    <w:name w:val="heading 1"/>
    <w:basedOn w:val="Normal"/>
    <w:next w:val="Normal"/>
    <w:link w:val="Heading1Char"/>
    <w:uiPriority w:val="9"/>
    <w:qFormat/>
    <w:rsid w:val="00155A0C"/>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2F001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A721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F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637BC"/>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uiPriority w:val="99"/>
    <w:unhideWhenUsed/>
    <w:rsid w:val="00A43EEC"/>
    <w:rPr>
      <w:color w:val="0000FF"/>
      <w:u w:val="single"/>
    </w:rPr>
  </w:style>
  <w:style w:type="character" w:customStyle="1" w:styleId="Heading3Char">
    <w:name w:val="Heading 3 Char"/>
    <w:link w:val="Heading3"/>
    <w:uiPriority w:val="9"/>
    <w:semiHidden/>
    <w:rsid w:val="002F0019"/>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D2284"/>
    <w:pPr>
      <w:tabs>
        <w:tab w:val="center" w:pos="4513"/>
        <w:tab w:val="right" w:pos="9026"/>
      </w:tabs>
    </w:pPr>
  </w:style>
  <w:style w:type="character" w:customStyle="1" w:styleId="HeaderChar">
    <w:name w:val="Header Char"/>
    <w:link w:val="Header"/>
    <w:uiPriority w:val="99"/>
    <w:rsid w:val="006D2284"/>
    <w:rPr>
      <w:sz w:val="22"/>
      <w:szCs w:val="22"/>
      <w:lang w:eastAsia="en-US"/>
    </w:rPr>
  </w:style>
  <w:style w:type="paragraph" w:styleId="Footer">
    <w:name w:val="footer"/>
    <w:basedOn w:val="Normal"/>
    <w:link w:val="FooterChar"/>
    <w:unhideWhenUsed/>
    <w:rsid w:val="006D2284"/>
    <w:pPr>
      <w:tabs>
        <w:tab w:val="center" w:pos="4513"/>
        <w:tab w:val="right" w:pos="9026"/>
      </w:tabs>
    </w:pPr>
  </w:style>
  <w:style w:type="character" w:customStyle="1" w:styleId="FooterChar">
    <w:name w:val="Footer Char"/>
    <w:link w:val="Footer"/>
    <w:rsid w:val="006D2284"/>
    <w:rPr>
      <w:sz w:val="22"/>
      <w:szCs w:val="22"/>
      <w:lang w:eastAsia="en-US"/>
    </w:rPr>
  </w:style>
  <w:style w:type="paragraph" w:styleId="BalloonText">
    <w:name w:val="Balloon Text"/>
    <w:basedOn w:val="Normal"/>
    <w:link w:val="BalloonTextChar"/>
    <w:uiPriority w:val="99"/>
    <w:semiHidden/>
    <w:unhideWhenUsed/>
    <w:rsid w:val="006D2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4"/>
    <w:rPr>
      <w:rFonts w:ascii="Tahoma" w:hAnsi="Tahoma" w:cs="Tahoma"/>
      <w:sz w:val="16"/>
      <w:szCs w:val="16"/>
      <w:lang w:eastAsia="en-US"/>
    </w:rPr>
  </w:style>
  <w:style w:type="character" w:styleId="FollowedHyperlink">
    <w:name w:val="FollowedHyperlink"/>
    <w:uiPriority w:val="99"/>
    <w:semiHidden/>
    <w:unhideWhenUsed/>
    <w:rsid w:val="00542475"/>
    <w:rPr>
      <w:color w:val="800080"/>
      <w:u w:val="single"/>
    </w:rPr>
  </w:style>
  <w:style w:type="paragraph" w:customStyle="1" w:styleId="Normal-NZTA">
    <w:name w:val="Normal - NZTA"/>
    <w:basedOn w:val="Normal"/>
    <w:rsid w:val="003C5A3D"/>
    <w:pPr>
      <w:spacing w:after="0" w:line="280" w:lineRule="atLeast"/>
    </w:pPr>
    <w:rPr>
      <w:rFonts w:ascii="Lucida Sans" w:eastAsia="Times New Roman" w:hAnsi="Lucida Sans"/>
      <w:sz w:val="18"/>
      <w:szCs w:val="24"/>
      <w:lang w:val="en-GB" w:eastAsia="en-GB"/>
    </w:rPr>
  </w:style>
  <w:style w:type="character" w:styleId="CommentReference">
    <w:name w:val="annotation reference"/>
    <w:uiPriority w:val="99"/>
    <w:semiHidden/>
    <w:unhideWhenUsed/>
    <w:rsid w:val="000B471D"/>
    <w:rPr>
      <w:sz w:val="16"/>
      <w:szCs w:val="16"/>
    </w:rPr>
  </w:style>
  <w:style w:type="paragraph" w:styleId="CommentText">
    <w:name w:val="annotation text"/>
    <w:basedOn w:val="Normal"/>
    <w:link w:val="CommentTextChar"/>
    <w:uiPriority w:val="99"/>
    <w:semiHidden/>
    <w:unhideWhenUsed/>
    <w:rsid w:val="000B471D"/>
    <w:rPr>
      <w:sz w:val="20"/>
      <w:szCs w:val="20"/>
    </w:rPr>
  </w:style>
  <w:style w:type="character" w:customStyle="1" w:styleId="CommentTextChar">
    <w:name w:val="Comment Text Char"/>
    <w:link w:val="CommentText"/>
    <w:uiPriority w:val="99"/>
    <w:semiHidden/>
    <w:rsid w:val="000B471D"/>
    <w:rPr>
      <w:lang w:eastAsia="en-US"/>
    </w:rPr>
  </w:style>
  <w:style w:type="paragraph" w:styleId="CommentSubject">
    <w:name w:val="annotation subject"/>
    <w:basedOn w:val="CommentText"/>
    <w:next w:val="CommentText"/>
    <w:link w:val="CommentSubjectChar"/>
    <w:uiPriority w:val="99"/>
    <w:semiHidden/>
    <w:unhideWhenUsed/>
    <w:rsid w:val="000B471D"/>
    <w:rPr>
      <w:b/>
      <w:bCs/>
    </w:rPr>
  </w:style>
  <w:style w:type="character" w:customStyle="1" w:styleId="CommentSubjectChar">
    <w:name w:val="Comment Subject Char"/>
    <w:link w:val="CommentSubject"/>
    <w:uiPriority w:val="99"/>
    <w:semiHidden/>
    <w:rsid w:val="000B471D"/>
    <w:rPr>
      <w:b/>
      <w:bCs/>
      <w:lang w:eastAsia="en-US"/>
    </w:rPr>
  </w:style>
  <w:style w:type="character" w:customStyle="1" w:styleId="Heading1Char">
    <w:name w:val="Heading 1 Char"/>
    <w:link w:val="Heading1"/>
    <w:uiPriority w:val="9"/>
    <w:rsid w:val="00155A0C"/>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AA7219"/>
    <w:rPr>
      <w:rFonts w:ascii="Calibri" w:eastAsia="Times New Roman" w:hAnsi="Calibri" w:cs="Times New Roman"/>
      <w:b/>
      <w:bCs/>
      <w:sz w:val="28"/>
      <w:szCs w:val="28"/>
      <w:lang w:eastAsia="en-US"/>
    </w:rPr>
  </w:style>
  <w:style w:type="paragraph" w:styleId="ListParagraph">
    <w:name w:val="List Paragraph"/>
    <w:basedOn w:val="Normal"/>
    <w:uiPriority w:val="34"/>
    <w:qFormat/>
    <w:rsid w:val="002731BA"/>
    <w:pPr>
      <w:ind w:left="720"/>
      <w:contextualSpacing/>
    </w:pPr>
  </w:style>
  <w:style w:type="character" w:customStyle="1" w:styleId="nowrap">
    <w:name w:val="nowrap"/>
    <w:rsid w:val="007E4208"/>
  </w:style>
  <w:style w:type="character" w:styleId="Strong">
    <w:name w:val="Strong"/>
    <w:uiPriority w:val="22"/>
    <w:qFormat/>
    <w:rsid w:val="00DA6176"/>
    <w:rPr>
      <w:b/>
      <w:bCs/>
    </w:rPr>
  </w:style>
  <w:style w:type="paragraph" w:styleId="FootnoteText">
    <w:name w:val="footnote text"/>
    <w:basedOn w:val="Normal"/>
    <w:link w:val="FootnoteTextChar"/>
    <w:uiPriority w:val="99"/>
    <w:semiHidden/>
    <w:unhideWhenUsed/>
    <w:rsid w:val="00807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2B3"/>
    <w:rPr>
      <w:lang w:eastAsia="en-US"/>
    </w:rPr>
  </w:style>
  <w:style w:type="character" w:styleId="FootnoteReference">
    <w:name w:val="footnote reference"/>
    <w:uiPriority w:val="99"/>
    <w:semiHidden/>
    <w:unhideWhenUsed/>
    <w:rsid w:val="008072B3"/>
    <w:rPr>
      <w:vertAlign w:val="superscript"/>
    </w:rPr>
  </w:style>
  <w:style w:type="paragraph" w:styleId="Revision">
    <w:name w:val="Revision"/>
    <w:hidden/>
    <w:uiPriority w:val="99"/>
    <w:semiHidden/>
    <w:rsid w:val="00E54D9C"/>
    <w:rPr>
      <w:sz w:val="22"/>
      <w:szCs w:val="22"/>
      <w:lang w:eastAsia="en-US"/>
    </w:rPr>
  </w:style>
  <w:style w:type="paragraph" w:styleId="ListBullet">
    <w:name w:val="List Bullet"/>
    <w:basedOn w:val="Normal"/>
    <w:uiPriority w:val="99"/>
    <w:unhideWhenUsed/>
    <w:rsid w:val="008C5638"/>
    <w:pPr>
      <w:numPr>
        <w:numId w:val="19"/>
      </w:numPr>
      <w:contextualSpacing/>
    </w:pPr>
  </w:style>
  <w:style w:type="paragraph" w:styleId="List">
    <w:name w:val="List"/>
    <w:basedOn w:val="Normal"/>
    <w:uiPriority w:val="99"/>
    <w:unhideWhenUsed/>
    <w:rsid w:val="00AA7B7B"/>
    <w:pPr>
      <w:spacing w:after="0" w:line="240" w:lineRule="auto"/>
      <w:ind w:left="357" w:hanging="357"/>
      <w:contextualSpacing/>
    </w:pPr>
  </w:style>
  <w:style w:type="paragraph" w:styleId="ListContinue">
    <w:name w:val="List Continue"/>
    <w:basedOn w:val="Normal"/>
    <w:uiPriority w:val="99"/>
    <w:unhideWhenUsed/>
    <w:rsid w:val="00AA7B7B"/>
    <w:pPr>
      <w:spacing w:after="0" w:line="240" w:lineRule="auto"/>
      <w:ind w:left="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20"/>
    <w:pPr>
      <w:spacing w:after="200" w:line="276" w:lineRule="auto"/>
    </w:pPr>
    <w:rPr>
      <w:sz w:val="22"/>
      <w:szCs w:val="22"/>
      <w:lang w:eastAsia="en-US"/>
    </w:rPr>
  </w:style>
  <w:style w:type="paragraph" w:styleId="Heading1">
    <w:name w:val="heading 1"/>
    <w:basedOn w:val="Normal"/>
    <w:next w:val="Normal"/>
    <w:link w:val="Heading1Char"/>
    <w:uiPriority w:val="9"/>
    <w:qFormat/>
    <w:rsid w:val="00155A0C"/>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2F001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A721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F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637BC"/>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uiPriority w:val="99"/>
    <w:unhideWhenUsed/>
    <w:rsid w:val="00A43EEC"/>
    <w:rPr>
      <w:color w:val="0000FF"/>
      <w:u w:val="single"/>
    </w:rPr>
  </w:style>
  <w:style w:type="character" w:customStyle="1" w:styleId="Heading3Char">
    <w:name w:val="Heading 3 Char"/>
    <w:link w:val="Heading3"/>
    <w:uiPriority w:val="9"/>
    <w:semiHidden/>
    <w:rsid w:val="002F0019"/>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D2284"/>
    <w:pPr>
      <w:tabs>
        <w:tab w:val="center" w:pos="4513"/>
        <w:tab w:val="right" w:pos="9026"/>
      </w:tabs>
    </w:pPr>
  </w:style>
  <w:style w:type="character" w:customStyle="1" w:styleId="HeaderChar">
    <w:name w:val="Header Char"/>
    <w:link w:val="Header"/>
    <w:uiPriority w:val="99"/>
    <w:rsid w:val="006D2284"/>
    <w:rPr>
      <w:sz w:val="22"/>
      <w:szCs w:val="22"/>
      <w:lang w:eastAsia="en-US"/>
    </w:rPr>
  </w:style>
  <w:style w:type="paragraph" w:styleId="Footer">
    <w:name w:val="footer"/>
    <w:basedOn w:val="Normal"/>
    <w:link w:val="FooterChar"/>
    <w:unhideWhenUsed/>
    <w:rsid w:val="006D2284"/>
    <w:pPr>
      <w:tabs>
        <w:tab w:val="center" w:pos="4513"/>
        <w:tab w:val="right" w:pos="9026"/>
      </w:tabs>
    </w:pPr>
  </w:style>
  <w:style w:type="character" w:customStyle="1" w:styleId="FooterChar">
    <w:name w:val="Footer Char"/>
    <w:link w:val="Footer"/>
    <w:rsid w:val="006D2284"/>
    <w:rPr>
      <w:sz w:val="22"/>
      <w:szCs w:val="22"/>
      <w:lang w:eastAsia="en-US"/>
    </w:rPr>
  </w:style>
  <w:style w:type="paragraph" w:styleId="BalloonText">
    <w:name w:val="Balloon Text"/>
    <w:basedOn w:val="Normal"/>
    <w:link w:val="BalloonTextChar"/>
    <w:uiPriority w:val="99"/>
    <w:semiHidden/>
    <w:unhideWhenUsed/>
    <w:rsid w:val="006D2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4"/>
    <w:rPr>
      <w:rFonts w:ascii="Tahoma" w:hAnsi="Tahoma" w:cs="Tahoma"/>
      <w:sz w:val="16"/>
      <w:szCs w:val="16"/>
      <w:lang w:eastAsia="en-US"/>
    </w:rPr>
  </w:style>
  <w:style w:type="character" w:styleId="FollowedHyperlink">
    <w:name w:val="FollowedHyperlink"/>
    <w:uiPriority w:val="99"/>
    <w:semiHidden/>
    <w:unhideWhenUsed/>
    <w:rsid w:val="00542475"/>
    <w:rPr>
      <w:color w:val="800080"/>
      <w:u w:val="single"/>
    </w:rPr>
  </w:style>
  <w:style w:type="paragraph" w:customStyle="1" w:styleId="Normal-NZTA">
    <w:name w:val="Normal - NZTA"/>
    <w:basedOn w:val="Normal"/>
    <w:rsid w:val="003C5A3D"/>
    <w:pPr>
      <w:spacing w:after="0" w:line="280" w:lineRule="atLeast"/>
    </w:pPr>
    <w:rPr>
      <w:rFonts w:ascii="Lucida Sans" w:eastAsia="Times New Roman" w:hAnsi="Lucida Sans"/>
      <w:sz w:val="18"/>
      <w:szCs w:val="24"/>
      <w:lang w:val="en-GB" w:eastAsia="en-GB"/>
    </w:rPr>
  </w:style>
  <w:style w:type="character" w:styleId="CommentReference">
    <w:name w:val="annotation reference"/>
    <w:uiPriority w:val="99"/>
    <w:semiHidden/>
    <w:unhideWhenUsed/>
    <w:rsid w:val="000B471D"/>
    <w:rPr>
      <w:sz w:val="16"/>
      <w:szCs w:val="16"/>
    </w:rPr>
  </w:style>
  <w:style w:type="paragraph" w:styleId="CommentText">
    <w:name w:val="annotation text"/>
    <w:basedOn w:val="Normal"/>
    <w:link w:val="CommentTextChar"/>
    <w:uiPriority w:val="99"/>
    <w:semiHidden/>
    <w:unhideWhenUsed/>
    <w:rsid w:val="000B471D"/>
    <w:rPr>
      <w:sz w:val="20"/>
      <w:szCs w:val="20"/>
    </w:rPr>
  </w:style>
  <w:style w:type="character" w:customStyle="1" w:styleId="CommentTextChar">
    <w:name w:val="Comment Text Char"/>
    <w:link w:val="CommentText"/>
    <w:uiPriority w:val="99"/>
    <w:semiHidden/>
    <w:rsid w:val="000B471D"/>
    <w:rPr>
      <w:lang w:eastAsia="en-US"/>
    </w:rPr>
  </w:style>
  <w:style w:type="paragraph" w:styleId="CommentSubject">
    <w:name w:val="annotation subject"/>
    <w:basedOn w:val="CommentText"/>
    <w:next w:val="CommentText"/>
    <w:link w:val="CommentSubjectChar"/>
    <w:uiPriority w:val="99"/>
    <w:semiHidden/>
    <w:unhideWhenUsed/>
    <w:rsid w:val="000B471D"/>
    <w:rPr>
      <w:b/>
      <w:bCs/>
    </w:rPr>
  </w:style>
  <w:style w:type="character" w:customStyle="1" w:styleId="CommentSubjectChar">
    <w:name w:val="Comment Subject Char"/>
    <w:link w:val="CommentSubject"/>
    <w:uiPriority w:val="99"/>
    <w:semiHidden/>
    <w:rsid w:val="000B471D"/>
    <w:rPr>
      <w:b/>
      <w:bCs/>
      <w:lang w:eastAsia="en-US"/>
    </w:rPr>
  </w:style>
  <w:style w:type="character" w:customStyle="1" w:styleId="Heading1Char">
    <w:name w:val="Heading 1 Char"/>
    <w:link w:val="Heading1"/>
    <w:uiPriority w:val="9"/>
    <w:rsid w:val="00155A0C"/>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AA7219"/>
    <w:rPr>
      <w:rFonts w:ascii="Calibri" w:eastAsia="Times New Roman" w:hAnsi="Calibri" w:cs="Times New Roman"/>
      <w:b/>
      <w:bCs/>
      <w:sz w:val="28"/>
      <w:szCs w:val="28"/>
      <w:lang w:eastAsia="en-US"/>
    </w:rPr>
  </w:style>
  <w:style w:type="paragraph" w:styleId="ListParagraph">
    <w:name w:val="List Paragraph"/>
    <w:basedOn w:val="Normal"/>
    <w:uiPriority w:val="34"/>
    <w:qFormat/>
    <w:rsid w:val="002731BA"/>
    <w:pPr>
      <w:ind w:left="720"/>
      <w:contextualSpacing/>
    </w:pPr>
  </w:style>
  <w:style w:type="character" w:customStyle="1" w:styleId="nowrap">
    <w:name w:val="nowrap"/>
    <w:rsid w:val="007E4208"/>
  </w:style>
  <w:style w:type="character" w:styleId="Strong">
    <w:name w:val="Strong"/>
    <w:uiPriority w:val="22"/>
    <w:qFormat/>
    <w:rsid w:val="00DA6176"/>
    <w:rPr>
      <w:b/>
      <w:bCs/>
    </w:rPr>
  </w:style>
  <w:style w:type="paragraph" w:styleId="FootnoteText">
    <w:name w:val="footnote text"/>
    <w:basedOn w:val="Normal"/>
    <w:link w:val="FootnoteTextChar"/>
    <w:uiPriority w:val="99"/>
    <w:semiHidden/>
    <w:unhideWhenUsed/>
    <w:rsid w:val="00807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2B3"/>
    <w:rPr>
      <w:lang w:eastAsia="en-US"/>
    </w:rPr>
  </w:style>
  <w:style w:type="character" w:styleId="FootnoteReference">
    <w:name w:val="footnote reference"/>
    <w:uiPriority w:val="99"/>
    <w:semiHidden/>
    <w:unhideWhenUsed/>
    <w:rsid w:val="008072B3"/>
    <w:rPr>
      <w:vertAlign w:val="superscript"/>
    </w:rPr>
  </w:style>
  <w:style w:type="paragraph" w:styleId="Revision">
    <w:name w:val="Revision"/>
    <w:hidden/>
    <w:uiPriority w:val="99"/>
    <w:semiHidden/>
    <w:rsid w:val="00E54D9C"/>
    <w:rPr>
      <w:sz w:val="22"/>
      <w:szCs w:val="22"/>
      <w:lang w:eastAsia="en-US"/>
    </w:rPr>
  </w:style>
  <w:style w:type="paragraph" w:styleId="ListBullet">
    <w:name w:val="List Bullet"/>
    <w:basedOn w:val="Normal"/>
    <w:uiPriority w:val="99"/>
    <w:unhideWhenUsed/>
    <w:rsid w:val="008C5638"/>
    <w:pPr>
      <w:numPr>
        <w:numId w:val="19"/>
      </w:numPr>
      <w:contextualSpacing/>
    </w:pPr>
  </w:style>
  <w:style w:type="paragraph" w:styleId="List">
    <w:name w:val="List"/>
    <w:basedOn w:val="Normal"/>
    <w:uiPriority w:val="99"/>
    <w:unhideWhenUsed/>
    <w:rsid w:val="00AA7B7B"/>
    <w:pPr>
      <w:spacing w:after="0" w:line="240" w:lineRule="auto"/>
      <w:ind w:left="357" w:hanging="357"/>
      <w:contextualSpacing/>
    </w:pPr>
  </w:style>
  <w:style w:type="paragraph" w:styleId="ListContinue">
    <w:name w:val="List Continue"/>
    <w:basedOn w:val="Normal"/>
    <w:uiPriority w:val="99"/>
    <w:unhideWhenUsed/>
    <w:rsid w:val="00AA7B7B"/>
    <w:pPr>
      <w:spacing w:after="0" w:line="240" w:lineRule="auto"/>
      <w:ind w:left="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5254">
      <w:bodyDiv w:val="1"/>
      <w:marLeft w:val="0"/>
      <w:marRight w:val="0"/>
      <w:marTop w:val="0"/>
      <w:marBottom w:val="0"/>
      <w:divBdr>
        <w:top w:val="none" w:sz="0" w:space="0" w:color="auto"/>
        <w:left w:val="none" w:sz="0" w:space="0" w:color="auto"/>
        <w:bottom w:val="none" w:sz="0" w:space="0" w:color="auto"/>
        <w:right w:val="none" w:sz="0" w:space="0" w:color="auto"/>
      </w:divBdr>
    </w:div>
    <w:div w:id="182599308">
      <w:bodyDiv w:val="1"/>
      <w:marLeft w:val="0"/>
      <w:marRight w:val="0"/>
      <w:marTop w:val="0"/>
      <w:marBottom w:val="0"/>
      <w:divBdr>
        <w:top w:val="none" w:sz="0" w:space="0" w:color="auto"/>
        <w:left w:val="none" w:sz="0" w:space="0" w:color="auto"/>
        <w:bottom w:val="none" w:sz="0" w:space="0" w:color="auto"/>
        <w:right w:val="none" w:sz="0" w:space="0" w:color="auto"/>
      </w:divBdr>
    </w:div>
    <w:div w:id="210384636">
      <w:bodyDiv w:val="1"/>
      <w:marLeft w:val="0"/>
      <w:marRight w:val="0"/>
      <w:marTop w:val="0"/>
      <w:marBottom w:val="0"/>
      <w:divBdr>
        <w:top w:val="none" w:sz="0" w:space="0" w:color="auto"/>
        <w:left w:val="none" w:sz="0" w:space="0" w:color="auto"/>
        <w:bottom w:val="none" w:sz="0" w:space="0" w:color="auto"/>
        <w:right w:val="none" w:sz="0" w:space="0" w:color="auto"/>
      </w:divBdr>
    </w:div>
    <w:div w:id="234050441">
      <w:bodyDiv w:val="1"/>
      <w:marLeft w:val="0"/>
      <w:marRight w:val="0"/>
      <w:marTop w:val="0"/>
      <w:marBottom w:val="0"/>
      <w:divBdr>
        <w:top w:val="none" w:sz="0" w:space="0" w:color="auto"/>
        <w:left w:val="none" w:sz="0" w:space="0" w:color="auto"/>
        <w:bottom w:val="none" w:sz="0" w:space="0" w:color="auto"/>
        <w:right w:val="none" w:sz="0" w:space="0" w:color="auto"/>
      </w:divBdr>
    </w:div>
    <w:div w:id="317534333">
      <w:bodyDiv w:val="1"/>
      <w:marLeft w:val="0"/>
      <w:marRight w:val="0"/>
      <w:marTop w:val="0"/>
      <w:marBottom w:val="0"/>
      <w:divBdr>
        <w:top w:val="none" w:sz="0" w:space="0" w:color="auto"/>
        <w:left w:val="none" w:sz="0" w:space="0" w:color="auto"/>
        <w:bottom w:val="none" w:sz="0" w:space="0" w:color="auto"/>
        <w:right w:val="none" w:sz="0" w:space="0" w:color="auto"/>
      </w:divBdr>
    </w:div>
    <w:div w:id="487943625">
      <w:bodyDiv w:val="1"/>
      <w:marLeft w:val="0"/>
      <w:marRight w:val="0"/>
      <w:marTop w:val="0"/>
      <w:marBottom w:val="0"/>
      <w:divBdr>
        <w:top w:val="none" w:sz="0" w:space="0" w:color="auto"/>
        <w:left w:val="none" w:sz="0" w:space="0" w:color="auto"/>
        <w:bottom w:val="none" w:sz="0" w:space="0" w:color="auto"/>
        <w:right w:val="none" w:sz="0" w:space="0" w:color="auto"/>
      </w:divBdr>
    </w:div>
    <w:div w:id="525561207">
      <w:bodyDiv w:val="1"/>
      <w:marLeft w:val="0"/>
      <w:marRight w:val="0"/>
      <w:marTop w:val="0"/>
      <w:marBottom w:val="0"/>
      <w:divBdr>
        <w:top w:val="none" w:sz="0" w:space="0" w:color="auto"/>
        <w:left w:val="none" w:sz="0" w:space="0" w:color="auto"/>
        <w:bottom w:val="none" w:sz="0" w:space="0" w:color="auto"/>
        <w:right w:val="none" w:sz="0" w:space="0" w:color="auto"/>
      </w:divBdr>
    </w:div>
    <w:div w:id="689338821">
      <w:bodyDiv w:val="1"/>
      <w:marLeft w:val="0"/>
      <w:marRight w:val="0"/>
      <w:marTop w:val="0"/>
      <w:marBottom w:val="0"/>
      <w:divBdr>
        <w:top w:val="none" w:sz="0" w:space="0" w:color="auto"/>
        <w:left w:val="none" w:sz="0" w:space="0" w:color="auto"/>
        <w:bottom w:val="none" w:sz="0" w:space="0" w:color="auto"/>
        <w:right w:val="none" w:sz="0" w:space="0" w:color="auto"/>
      </w:divBdr>
    </w:div>
    <w:div w:id="944995132">
      <w:bodyDiv w:val="1"/>
      <w:marLeft w:val="0"/>
      <w:marRight w:val="0"/>
      <w:marTop w:val="0"/>
      <w:marBottom w:val="0"/>
      <w:divBdr>
        <w:top w:val="none" w:sz="0" w:space="0" w:color="auto"/>
        <w:left w:val="none" w:sz="0" w:space="0" w:color="auto"/>
        <w:bottom w:val="none" w:sz="0" w:space="0" w:color="auto"/>
        <w:right w:val="none" w:sz="0" w:space="0" w:color="auto"/>
      </w:divBdr>
    </w:div>
    <w:div w:id="972491246">
      <w:bodyDiv w:val="1"/>
      <w:marLeft w:val="0"/>
      <w:marRight w:val="0"/>
      <w:marTop w:val="0"/>
      <w:marBottom w:val="0"/>
      <w:divBdr>
        <w:top w:val="none" w:sz="0" w:space="0" w:color="auto"/>
        <w:left w:val="none" w:sz="0" w:space="0" w:color="auto"/>
        <w:bottom w:val="none" w:sz="0" w:space="0" w:color="auto"/>
        <w:right w:val="none" w:sz="0" w:space="0" w:color="auto"/>
      </w:divBdr>
    </w:div>
    <w:div w:id="988941670">
      <w:bodyDiv w:val="1"/>
      <w:marLeft w:val="0"/>
      <w:marRight w:val="0"/>
      <w:marTop w:val="0"/>
      <w:marBottom w:val="0"/>
      <w:divBdr>
        <w:top w:val="none" w:sz="0" w:space="0" w:color="auto"/>
        <w:left w:val="none" w:sz="0" w:space="0" w:color="auto"/>
        <w:bottom w:val="none" w:sz="0" w:space="0" w:color="auto"/>
        <w:right w:val="none" w:sz="0" w:space="0" w:color="auto"/>
      </w:divBdr>
    </w:div>
    <w:div w:id="990713283">
      <w:bodyDiv w:val="1"/>
      <w:marLeft w:val="0"/>
      <w:marRight w:val="0"/>
      <w:marTop w:val="0"/>
      <w:marBottom w:val="0"/>
      <w:divBdr>
        <w:top w:val="none" w:sz="0" w:space="0" w:color="auto"/>
        <w:left w:val="none" w:sz="0" w:space="0" w:color="auto"/>
        <w:bottom w:val="none" w:sz="0" w:space="0" w:color="auto"/>
        <w:right w:val="none" w:sz="0" w:space="0" w:color="auto"/>
      </w:divBdr>
    </w:div>
    <w:div w:id="1165246351">
      <w:bodyDiv w:val="1"/>
      <w:marLeft w:val="0"/>
      <w:marRight w:val="0"/>
      <w:marTop w:val="0"/>
      <w:marBottom w:val="0"/>
      <w:divBdr>
        <w:top w:val="none" w:sz="0" w:space="0" w:color="auto"/>
        <w:left w:val="none" w:sz="0" w:space="0" w:color="auto"/>
        <w:bottom w:val="none" w:sz="0" w:space="0" w:color="auto"/>
        <w:right w:val="none" w:sz="0" w:space="0" w:color="auto"/>
      </w:divBdr>
    </w:div>
    <w:div w:id="1228955464">
      <w:bodyDiv w:val="1"/>
      <w:marLeft w:val="0"/>
      <w:marRight w:val="0"/>
      <w:marTop w:val="0"/>
      <w:marBottom w:val="0"/>
      <w:divBdr>
        <w:top w:val="none" w:sz="0" w:space="0" w:color="auto"/>
        <w:left w:val="none" w:sz="0" w:space="0" w:color="auto"/>
        <w:bottom w:val="none" w:sz="0" w:space="0" w:color="auto"/>
        <w:right w:val="none" w:sz="0" w:space="0" w:color="auto"/>
      </w:divBdr>
    </w:div>
    <w:div w:id="1262373041">
      <w:bodyDiv w:val="1"/>
      <w:marLeft w:val="0"/>
      <w:marRight w:val="0"/>
      <w:marTop w:val="0"/>
      <w:marBottom w:val="0"/>
      <w:divBdr>
        <w:top w:val="none" w:sz="0" w:space="0" w:color="auto"/>
        <w:left w:val="none" w:sz="0" w:space="0" w:color="auto"/>
        <w:bottom w:val="none" w:sz="0" w:space="0" w:color="auto"/>
        <w:right w:val="none" w:sz="0" w:space="0" w:color="auto"/>
      </w:divBdr>
    </w:div>
    <w:div w:id="1287663731">
      <w:bodyDiv w:val="1"/>
      <w:marLeft w:val="0"/>
      <w:marRight w:val="0"/>
      <w:marTop w:val="0"/>
      <w:marBottom w:val="0"/>
      <w:divBdr>
        <w:top w:val="none" w:sz="0" w:space="0" w:color="auto"/>
        <w:left w:val="none" w:sz="0" w:space="0" w:color="auto"/>
        <w:bottom w:val="none" w:sz="0" w:space="0" w:color="auto"/>
        <w:right w:val="none" w:sz="0" w:space="0" w:color="auto"/>
      </w:divBdr>
    </w:div>
    <w:div w:id="1498955726">
      <w:bodyDiv w:val="1"/>
      <w:marLeft w:val="0"/>
      <w:marRight w:val="0"/>
      <w:marTop w:val="0"/>
      <w:marBottom w:val="0"/>
      <w:divBdr>
        <w:top w:val="none" w:sz="0" w:space="0" w:color="auto"/>
        <w:left w:val="none" w:sz="0" w:space="0" w:color="auto"/>
        <w:bottom w:val="none" w:sz="0" w:space="0" w:color="auto"/>
        <w:right w:val="none" w:sz="0" w:space="0" w:color="auto"/>
      </w:divBdr>
    </w:div>
    <w:div w:id="1511985182">
      <w:bodyDiv w:val="1"/>
      <w:marLeft w:val="0"/>
      <w:marRight w:val="0"/>
      <w:marTop w:val="0"/>
      <w:marBottom w:val="0"/>
      <w:divBdr>
        <w:top w:val="none" w:sz="0" w:space="0" w:color="auto"/>
        <w:left w:val="none" w:sz="0" w:space="0" w:color="auto"/>
        <w:bottom w:val="none" w:sz="0" w:space="0" w:color="auto"/>
        <w:right w:val="none" w:sz="0" w:space="0" w:color="auto"/>
      </w:divBdr>
    </w:div>
    <w:div w:id="1562594332">
      <w:bodyDiv w:val="1"/>
      <w:marLeft w:val="0"/>
      <w:marRight w:val="0"/>
      <w:marTop w:val="0"/>
      <w:marBottom w:val="0"/>
      <w:divBdr>
        <w:top w:val="none" w:sz="0" w:space="0" w:color="auto"/>
        <w:left w:val="none" w:sz="0" w:space="0" w:color="auto"/>
        <w:bottom w:val="none" w:sz="0" w:space="0" w:color="auto"/>
        <w:right w:val="none" w:sz="0" w:space="0" w:color="auto"/>
      </w:divBdr>
    </w:div>
    <w:div w:id="1591699768">
      <w:bodyDiv w:val="1"/>
      <w:marLeft w:val="0"/>
      <w:marRight w:val="0"/>
      <w:marTop w:val="0"/>
      <w:marBottom w:val="0"/>
      <w:divBdr>
        <w:top w:val="none" w:sz="0" w:space="0" w:color="auto"/>
        <w:left w:val="none" w:sz="0" w:space="0" w:color="auto"/>
        <w:bottom w:val="none" w:sz="0" w:space="0" w:color="auto"/>
        <w:right w:val="none" w:sz="0" w:space="0" w:color="auto"/>
      </w:divBdr>
    </w:div>
    <w:div w:id="1673337646">
      <w:bodyDiv w:val="1"/>
      <w:marLeft w:val="0"/>
      <w:marRight w:val="0"/>
      <w:marTop w:val="0"/>
      <w:marBottom w:val="0"/>
      <w:divBdr>
        <w:top w:val="none" w:sz="0" w:space="0" w:color="auto"/>
        <w:left w:val="none" w:sz="0" w:space="0" w:color="auto"/>
        <w:bottom w:val="none" w:sz="0" w:space="0" w:color="auto"/>
        <w:right w:val="none" w:sz="0" w:space="0" w:color="auto"/>
      </w:divBdr>
    </w:div>
    <w:div w:id="1702124022">
      <w:bodyDiv w:val="1"/>
      <w:marLeft w:val="0"/>
      <w:marRight w:val="0"/>
      <w:marTop w:val="0"/>
      <w:marBottom w:val="0"/>
      <w:divBdr>
        <w:top w:val="none" w:sz="0" w:space="0" w:color="auto"/>
        <w:left w:val="none" w:sz="0" w:space="0" w:color="auto"/>
        <w:bottom w:val="none" w:sz="0" w:space="0" w:color="auto"/>
        <w:right w:val="none" w:sz="0" w:space="0" w:color="auto"/>
      </w:divBdr>
    </w:div>
    <w:div w:id="1771242052">
      <w:bodyDiv w:val="1"/>
      <w:marLeft w:val="0"/>
      <w:marRight w:val="0"/>
      <w:marTop w:val="0"/>
      <w:marBottom w:val="0"/>
      <w:divBdr>
        <w:top w:val="none" w:sz="0" w:space="0" w:color="auto"/>
        <w:left w:val="none" w:sz="0" w:space="0" w:color="auto"/>
        <w:bottom w:val="none" w:sz="0" w:space="0" w:color="auto"/>
        <w:right w:val="none" w:sz="0" w:space="0" w:color="auto"/>
      </w:divBdr>
    </w:div>
    <w:div w:id="1775127632">
      <w:bodyDiv w:val="1"/>
      <w:marLeft w:val="0"/>
      <w:marRight w:val="0"/>
      <w:marTop w:val="0"/>
      <w:marBottom w:val="0"/>
      <w:divBdr>
        <w:top w:val="none" w:sz="0" w:space="0" w:color="auto"/>
        <w:left w:val="none" w:sz="0" w:space="0" w:color="auto"/>
        <w:bottom w:val="none" w:sz="0" w:space="0" w:color="auto"/>
        <w:right w:val="none" w:sz="0" w:space="0" w:color="auto"/>
      </w:divBdr>
    </w:div>
    <w:div w:id="1826821466">
      <w:bodyDiv w:val="1"/>
      <w:marLeft w:val="0"/>
      <w:marRight w:val="0"/>
      <w:marTop w:val="0"/>
      <w:marBottom w:val="0"/>
      <w:divBdr>
        <w:top w:val="none" w:sz="0" w:space="0" w:color="auto"/>
        <w:left w:val="none" w:sz="0" w:space="0" w:color="auto"/>
        <w:bottom w:val="none" w:sz="0" w:space="0" w:color="auto"/>
        <w:right w:val="none" w:sz="0" w:space="0" w:color="auto"/>
      </w:divBdr>
    </w:div>
    <w:div w:id="1897350423">
      <w:bodyDiv w:val="1"/>
      <w:marLeft w:val="0"/>
      <w:marRight w:val="0"/>
      <w:marTop w:val="0"/>
      <w:marBottom w:val="0"/>
      <w:divBdr>
        <w:top w:val="none" w:sz="0" w:space="0" w:color="auto"/>
        <w:left w:val="none" w:sz="0" w:space="0" w:color="auto"/>
        <w:bottom w:val="none" w:sz="0" w:space="0" w:color="auto"/>
        <w:right w:val="none" w:sz="0" w:space="0" w:color="auto"/>
      </w:divBdr>
    </w:div>
    <w:div w:id="2020813868">
      <w:bodyDiv w:val="1"/>
      <w:marLeft w:val="0"/>
      <w:marRight w:val="0"/>
      <w:marTop w:val="0"/>
      <w:marBottom w:val="0"/>
      <w:divBdr>
        <w:top w:val="none" w:sz="0" w:space="0" w:color="auto"/>
        <w:left w:val="none" w:sz="0" w:space="0" w:color="auto"/>
        <w:bottom w:val="none" w:sz="0" w:space="0" w:color="auto"/>
        <w:right w:val="none" w:sz="0" w:space="0" w:color="auto"/>
      </w:divBdr>
      <w:divsChild>
        <w:div w:id="27217932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93162879">
          <w:marLeft w:val="0"/>
          <w:marRight w:val="0"/>
          <w:marTop w:val="0"/>
          <w:marBottom w:val="0"/>
          <w:divBdr>
            <w:top w:val="none" w:sz="0" w:space="0" w:color="auto"/>
            <w:left w:val="none" w:sz="0" w:space="0" w:color="auto"/>
            <w:bottom w:val="none" w:sz="0" w:space="0" w:color="auto"/>
            <w:right w:val="none" w:sz="0" w:space="0" w:color="auto"/>
          </w:divBdr>
        </w:div>
        <w:div w:id="2049528391">
          <w:marLeft w:val="0"/>
          <w:marRight w:val="0"/>
          <w:marTop w:val="0"/>
          <w:marBottom w:val="0"/>
          <w:divBdr>
            <w:top w:val="none" w:sz="0" w:space="0" w:color="auto"/>
            <w:left w:val="none" w:sz="0" w:space="0" w:color="auto"/>
            <w:bottom w:val="none" w:sz="0" w:space="0" w:color="auto"/>
            <w:right w:val="none" w:sz="0" w:space="0" w:color="auto"/>
          </w:divBdr>
        </w:div>
      </w:divsChild>
    </w:div>
    <w:div w:id="2041083074">
      <w:bodyDiv w:val="1"/>
      <w:marLeft w:val="0"/>
      <w:marRight w:val="0"/>
      <w:marTop w:val="0"/>
      <w:marBottom w:val="0"/>
      <w:divBdr>
        <w:top w:val="none" w:sz="0" w:space="0" w:color="auto"/>
        <w:left w:val="none" w:sz="0" w:space="0" w:color="auto"/>
        <w:bottom w:val="none" w:sz="0" w:space="0" w:color="auto"/>
        <w:right w:val="none" w:sz="0" w:space="0" w:color="auto"/>
      </w:divBdr>
    </w:div>
    <w:div w:id="2054302041">
      <w:bodyDiv w:val="1"/>
      <w:marLeft w:val="0"/>
      <w:marRight w:val="0"/>
      <w:marTop w:val="0"/>
      <w:marBottom w:val="0"/>
      <w:divBdr>
        <w:top w:val="none" w:sz="0" w:space="0" w:color="auto"/>
        <w:left w:val="none" w:sz="0" w:space="0" w:color="auto"/>
        <w:bottom w:val="none" w:sz="0" w:space="0" w:color="auto"/>
        <w:right w:val="none" w:sz="0" w:space="0" w:color="auto"/>
      </w:divBdr>
    </w:div>
    <w:div w:id="2060543120">
      <w:bodyDiv w:val="1"/>
      <w:marLeft w:val="0"/>
      <w:marRight w:val="0"/>
      <w:marTop w:val="0"/>
      <w:marBottom w:val="0"/>
      <w:divBdr>
        <w:top w:val="none" w:sz="0" w:space="0" w:color="auto"/>
        <w:left w:val="none" w:sz="0" w:space="0" w:color="auto"/>
        <w:bottom w:val="none" w:sz="0" w:space="0" w:color="auto"/>
        <w:right w:val="none" w:sz="0" w:space="0" w:color="auto"/>
      </w:divBdr>
    </w:div>
    <w:div w:id="2078822918">
      <w:bodyDiv w:val="1"/>
      <w:marLeft w:val="0"/>
      <w:marRight w:val="0"/>
      <w:marTop w:val="0"/>
      <w:marBottom w:val="0"/>
      <w:divBdr>
        <w:top w:val="none" w:sz="0" w:space="0" w:color="auto"/>
        <w:left w:val="none" w:sz="0" w:space="0" w:color="auto"/>
        <w:bottom w:val="none" w:sz="0" w:space="0" w:color="auto"/>
        <w:right w:val="none" w:sz="0" w:space="0" w:color="auto"/>
      </w:divBdr>
    </w:div>
    <w:div w:id="2089493311">
      <w:bodyDiv w:val="1"/>
      <w:marLeft w:val="0"/>
      <w:marRight w:val="0"/>
      <w:marTop w:val="0"/>
      <w:marBottom w:val="0"/>
      <w:divBdr>
        <w:top w:val="none" w:sz="0" w:space="0" w:color="auto"/>
        <w:left w:val="none" w:sz="0" w:space="0" w:color="auto"/>
        <w:bottom w:val="none" w:sz="0" w:space="0" w:color="auto"/>
        <w:right w:val="none" w:sz="0" w:space="0" w:color="auto"/>
      </w:divBdr>
    </w:div>
    <w:div w:id="21032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kiwirail.co.nz/media/image-library" TargetMode="External"/><Relationship Id="rId117" Type="http://schemas.openxmlformats.org/officeDocument/2006/relationships/hyperlink" Target="http://www.ted.com/talks/lang/en/annmarie_thomas_squishy_circuits.html" TargetMode="External"/><Relationship Id="rId21" Type="http://schemas.openxmlformats.org/officeDocument/2006/relationships/hyperlink" Target="http://youtu.be/mm0CoqkTV_U" TargetMode="External"/><Relationship Id="rId42" Type="http://schemas.openxmlformats.org/officeDocument/2006/relationships/hyperlink" Target="http://www.engineeringexpert.net/Engineering-Expert-Witness-Blog/?p=2111" TargetMode="External"/><Relationship Id="rId47" Type="http://schemas.openxmlformats.org/officeDocument/2006/relationships/hyperlink" Target="http://www.tuxpaint.org/" TargetMode="External"/><Relationship Id="rId63" Type="http://schemas.openxmlformats.org/officeDocument/2006/relationships/hyperlink" Target="http://youtu.be/GOMIBdM6N7Q" TargetMode="External"/><Relationship Id="rId68" Type="http://schemas.openxmlformats.org/officeDocument/2006/relationships/hyperlink" Target="http://www.youtube.com/watch?v=ubZuSZYVBng&amp;list=PL41778092B7768366" TargetMode="External"/><Relationship Id="rId84" Type="http://schemas.openxmlformats.org/officeDocument/2006/relationships/hyperlink" Target="http://www.pics4learning.com/index.php" TargetMode="External"/><Relationship Id="rId89" Type="http://schemas.openxmlformats.org/officeDocument/2006/relationships/hyperlink" Target="http://youtu.be/8oS9YuGIWMU" TargetMode="External"/><Relationship Id="rId112" Type="http://schemas.openxmlformats.org/officeDocument/2006/relationships/hyperlink" Target="http://www1.curriculum.edu.au/sciencepd/teacher/assessment/resr_electricity.htm" TargetMode="External"/><Relationship Id="rId133" Type="http://schemas.openxmlformats.org/officeDocument/2006/relationships/hyperlink" Target="http://www.bbc.co.uk/schools/gcsebitesize/science/add_edexcel/controlling_current/circuitsrev2.shtml" TargetMode="External"/><Relationship Id="rId138" Type="http://schemas.openxmlformats.org/officeDocument/2006/relationships/hyperlink" Target="http://www.bbc.co.uk/schools/podsmission/electricity/ollo.shtml" TargetMode="External"/><Relationship Id="rId16" Type="http://schemas.openxmlformats.org/officeDocument/2006/relationships/hyperlink" Target="http://www.kiwirail.co.nz/projects/major-projects/auckland-rail-electrification/auckland-electrification-safety/staying-safe.html" TargetMode="External"/><Relationship Id="rId107" Type="http://schemas.openxmlformats.org/officeDocument/2006/relationships/hyperlink" Target="http://www.instructables.com/id/Wire-Loop-Game/" TargetMode="External"/><Relationship Id="rId11" Type="http://schemas.openxmlformats.org/officeDocument/2006/relationships/footer" Target="footer1.xml"/><Relationship Id="rId32" Type="http://schemas.openxmlformats.org/officeDocument/2006/relationships/hyperlink" Target="http://youtu.be/mz7lzikzIOs" TargetMode="External"/><Relationship Id="rId37" Type="http://schemas.openxmlformats.org/officeDocument/2006/relationships/hyperlink" Target="http://youtu.be/sPxG4W4mDhE" TargetMode="External"/><Relationship Id="rId53" Type="http://schemas.openxmlformats.org/officeDocument/2006/relationships/hyperlink" Target="http://www.bbc.co.uk/bitesize/ks3/science/energy_electricity_forces/energy_transfer_storage/revision/1/" TargetMode="External"/><Relationship Id="rId58" Type="http://schemas.openxmlformats.org/officeDocument/2006/relationships/hyperlink" Target="http://blachan.com/shahi/" TargetMode="External"/><Relationship Id="rId74" Type="http://schemas.openxmlformats.org/officeDocument/2006/relationships/hyperlink" Target="http://science.howstuffworks.com/dust-explosion-info.htm" TargetMode="External"/><Relationship Id="rId79" Type="http://schemas.openxmlformats.org/officeDocument/2006/relationships/hyperlink" Target="http://www.sciencelearn.org.nz/Contexts/Super-Sense/Sci-Media/Images/Seeing-electricity" TargetMode="External"/><Relationship Id="rId102" Type="http://schemas.openxmlformats.org/officeDocument/2006/relationships/hyperlink" Target="http://www.youtube.com/watch?v=z8wadyaIsy0%20" TargetMode="External"/><Relationship Id="rId123" Type="http://schemas.openxmlformats.org/officeDocument/2006/relationships/hyperlink" Target="http://www.andythelwell.com/blobz/guide.html" TargetMode="External"/><Relationship Id="rId128" Type="http://schemas.openxmlformats.org/officeDocument/2006/relationships/hyperlink" Target="http://www.bbc.co.uk/schools/gcsebitesize/science/add_edexcel/static_elec/staticrev2.shtml" TargetMode="External"/><Relationship Id="rId5" Type="http://schemas.openxmlformats.org/officeDocument/2006/relationships/settings" Target="settings.xml"/><Relationship Id="rId90" Type="http://schemas.openxmlformats.org/officeDocument/2006/relationships/hyperlink" Target="http://www.tes.co.uk/teaching-resource/Teachers-TV-Primary-Science-Electricity-6044058/" TargetMode="External"/><Relationship Id="rId95" Type="http://schemas.openxmlformats.org/officeDocument/2006/relationships/hyperlink" Target="http://www.thinkgeek.com/product/1144/" TargetMode="External"/><Relationship Id="rId22" Type="http://schemas.openxmlformats.org/officeDocument/2006/relationships/hyperlink" Target="http://youtu.be/zozNrWCg-PM" TargetMode="External"/><Relationship Id="rId27" Type="http://schemas.openxmlformats.org/officeDocument/2006/relationships/hyperlink" Target="http://www.kiwirail.co.nz/auckland-s-electrification---frequently-asked-questions" TargetMode="External"/><Relationship Id="rId43" Type="http://schemas.openxmlformats.org/officeDocument/2006/relationships/image" Target="media/image1.jpeg"/><Relationship Id="rId48" Type="http://schemas.openxmlformats.org/officeDocument/2006/relationships/hyperlink" Target="http://draw.to/new" TargetMode="External"/><Relationship Id="rId64" Type="http://schemas.openxmlformats.org/officeDocument/2006/relationships/hyperlink" Target="http://www.rubegoldberg.com/" TargetMode="External"/><Relationship Id="rId69" Type="http://schemas.openxmlformats.org/officeDocument/2006/relationships/hyperlink" Target="http://youtu.be/rNEY3Yv9kC8" TargetMode="External"/><Relationship Id="rId113" Type="http://schemas.openxmlformats.org/officeDocument/2006/relationships/hyperlink" Target="http://fg.ed.pacificu.edu/wainwright/presentations.html" TargetMode="External"/><Relationship Id="rId118" Type="http://schemas.openxmlformats.org/officeDocument/2006/relationships/hyperlink" Target="http://www.engineeringinteract.org/resources/discovermore/electricity.htm" TargetMode="External"/><Relationship Id="rId134" Type="http://schemas.openxmlformats.org/officeDocument/2006/relationships/hyperlink" Target="http://www.bbc.co.uk/schools/gcsebitesize/science/add_edexcel/controlling_current/circuitsrev3.shtml" TargetMode="External"/><Relationship Id="rId139" Type="http://schemas.openxmlformats.org/officeDocument/2006/relationships/hyperlink" Target="http://scienceonline.tki.org.nz/Nature-of-science/Nature-of-Science-Teaching-Activities/Which-of-these-materials-make-the-light-go-on" TargetMode="External"/><Relationship Id="rId8" Type="http://schemas.openxmlformats.org/officeDocument/2006/relationships/endnotes" Target="endnotes.xml"/><Relationship Id="rId51" Type="http://schemas.openxmlformats.org/officeDocument/2006/relationships/hyperlink" Target="http://www2.crayola.com/coloring_application/index.cfm" TargetMode="External"/><Relationship Id="rId72" Type="http://schemas.openxmlformats.org/officeDocument/2006/relationships/hyperlink" Target="http://www.telegraph.co.uk/news/worldnews/northamerica/usa/9908985/Hindenburg-explosion-caused-by-static-electricity.html" TargetMode="External"/><Relationship Id="rId80" Type="http://schemas.openxmlformats.org/officeDocument/2006/relationships/hyperlink" Target="http://www.kiwirail.co.nz/infrastructure/infrastructure-and-engineering/accessing-the-corridor/electrical-safety.html" TargetMode="External"/><Relationship Id="rId85" Type="http://schemas.openxmlformats.org/officeDocument/2006/relationships/image" Target="media/image2.jpeg"/><Relationship Id="rId93" Type="http://schemas.openxmlformats.org/officeDocument/2006/relationships/hyperlink" Target="http://www.particlezoo.net/index.html" TargetMode="External"/><Relationship Id="rId98" Type="http://schemas.openxmlformats.org/officeDocument/2006/relationships/hyperlink" Target="http://youtu.be/BwKQ9Idq9FM" TargetMode="External"/><Relationship Id="rId121" Type="http://schemas.openxmlformats.org/officeDocument/2006/relationships/hyperlink" Target="http://www.engineeringinteract.org/resources/siliconspies/flash/concepts/buildingcircuits.htm"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youtu.be/wdEAZbGlAFs" TargetMode="External"/><Relationship Id="rId17" Type="http://schemas.openxmlformats.org/officeDocument/2006/relationships/hyperlink" Target="http://www.kiwirail.co.nz/projects/major-projects/auckland-rail-electrification/auckland-electrification-safety/living-next-door.html" TargetMode="External"/><Relationship Id="rId25" Type="http://schemas.openxmlformats.org/officeDocument/2006/relationships/hyperlink" Target="http://youtu.be/_tq5ljQquLo" TargetMode="External"/><Relationship Id="rId33" Type="http://schemas.openxmlformats.org/officeDocument/2006/relationships/hyperlink" Target="http://youtu.be/0a2gX7VMlT4" TargetMode="External"/><Relationship Id="rId38" Type="http://schemas.openxmlformats.org/officeDocument/2006/relationships/hyperlink" Target="http://youtu.be/A0G14ee3tR8" TargetMode="External"/><Relationship Id="rId46" Type="http://schemas.openxmlformats.org/officeDocument/2006/relationships/hyperlink" Target="http://www.mackiev.com/hyperstudio/index.html" TargetMode="External"/><Relationship Id="rId59" Type="http://schemas.openxmlformats.org/officeDocument/2006/relationships/hyperlink" Target="http://www.pics4learning.com/index.php" TargetMode="External"/><Relationship Id="rId67" Type="http://schemas.openxmlformats.org/officeDocument/2006/relationships/hyperlink" Target="http://en.wikipedia.org/wiki/The_Incredible_Machine_%28game%29" TargetMode="External"/><Relationship Id="rId103" Type="http://schemas.openxmlformats.org/officeDocument/2006/relationships/hyperlink" Target="http://www.instructables.com/id/A-Simple-Circuit--Game/" TargetMode="External"/><Relationship Id="rId108" Type="http://schemas.openxmlformats.org/officeDocument/2006/relationships/hyperlink" Target="http://www.instructables.com/id/Operation-No-O-Paul-Ration/" TargetMode="External"/><Relationship Id="rId116" Type="http://schemas.openxmlformats.org/officeDocument/2006/relationships/hyperlink" Target="http://courseweb.stthomas.edu/apthomas/SquishyCircuits/index.htm" TargetMode="External"/><Relationship Id="rId124" Type="http://schemas.openxmlformats.org/officeDocument/2006/relationships/hyperlink" Target="http://www.bbc.co.uk/schools/scienceclips/teachersresources/ages6_7/tr_ages6_7.shtml" TargetMode="External"/><Relationship Id="rId129" Type="http://schemas.openxmlformats.org/officeDocument/2006/relationships/hyperlink" Target="http://www.bbc.co.uk/schools/gcsebitesize/science/add_edexcel/static_elec/staticrev3.shtml" TargetMode="External"/><Relationship Id="rId137" Type="http://schemas.openxmlformats.org/officeDocument/2006/relationships/hyperlink" Target="http://www.bbc.co.uk/schools/podsmission/electricity/pod.shtml" TargetMode="External"/><Relationship Id="rId20" Type="http://schemas.openxmlformats.org/officeDocument/2006/relationships/hyperlink" Target="http://youtu.be/wdEAZbGlAFs" TargetMode="External"/><Relationship Id="rId41" Type="http://schemas.openxmlformats.org/officeDocument/2006/relationships/hyperlink" Target="http://www.kiwirail.co.nz/projects/major-projects/auckland-rail-electrification.html" TargetMode="External"/><Relationship Id="rId54" Type="http://schemas.openxmlformats.org/officeDocument/2006/relationships/hyperlink" Target="http://www.eon-uk.com/EnergyExperience/85.htm" TargetMode="External"/><Relationship Id="rId62" Type="http://schemas.openxmlformats.org/officeDocument/2006/relationships/hyperlink" Target="http://www.josephherscher.com/" TargetMode="External"/><Relationship Id="rId70" Type="http://schemas.openxmlformats.org/officeDocument/2006/relationships/hyperlink" Target="http://www.stevespanglerscience.com/lab/experiments/floating-static-bands" TargetMode="External"/><Relationship Id="rId75" Type="http://schemas.openxmlformats.org/officeDocument/2006/relationships/hyperlink" Target="http://www.stevespanglerscience.com/lab/experiments/lightning-science" TargetMode="External"/><Relationship Id="rId83" Type="http://schemas.openxmlformats.org/officeDocument/2006/relationships/hyperlink" Target="http://blachan.com/shahi/" TargetMode="External"/><Relationship Id="rId88" Type="http://schemas.openxmlformats.org/officeDocument/2006/relationships/hyperlink" Target="http://youtu.be/HdMp7qyyhB8%20" TargetMode="External"/><Relationship Id="rId91" Type="http://schemas.openxmlformats.org/officeDocument/2006/relationships/hyperlink" Target="http://www.furryelephant.com/content/electricity/teaching-learning/electric-circuit-analogies/" TargetMode="External"/><Relationship Id="rId96" Type="http://schemas.openxmlformats.org/officeDocument/2006/relationships/hyperlink" Target="http://www.thinkgeek.com/product/e5a7/" TargetMode="External"/><Relationship Id="rId111" Type="http://schemas.openxmlformats.org/officeDocument/2006/relationships/hyperlink" Target="http://www.furryelephant.com/content/electricity/teaching-learning/misconceptions/" TargetMode="External"/><Relationship Id="rId132" Type="http://schemas.openxmlformats.org/officeDocument/2006/relationships/hyperlink" Target="http://www.bbc.co.uk/schools/gcsebitesize/science/add_edexcel/controlling_current/circuitsrev1.shtml" TargetMode="External"/><Relationship Id="rId140" Type="http://schemas.openxmlformats.org/officeDocument/2006/relationships/hyperlink" Target="http://thefusebox.northernpowergrid.com/page/circuitbuilder.c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youtu.be/2TQ6QCs4rqo" TargetMode="External"/><Relationship Id="rId23" Type="http://schemas.openxmlformats.org/officeDocument/2006/relationships/hyperlink" Target="http://youtu.be/ed8zrCtCNRo" TargetMode="External"/><Relationship Id="rId28" Type="http://schemas.openxmlformats.org/officeDocument/2006/relationships/hyperlink" Target="http://transportblog.co.nz/2013/05/13/electrification-project-running-late/" TargetMode="External"/><Relationship Id="rId36" Type="http://schemas.openxmlformats.org/officeDocument/2006/relationships/hyperlink" Target="http://youtu.be/kFPJ8eF9M2A" TargetMode="External"/><Relationship Id="rId49" Type="http://schemas.openxmlformats.org/officeDocument/2006/relationships/hyperlink" Target="http://www.abcya.com/abcya_paint.htm" TargetMode="External"/><Relationship Id="rId57" Type="http://schemas.openxmlformats.org/officeDocument/2006/relationships/hyperlink" Target="http://search.creativecommons.org" TargetMode="External"/><Relationship Id="rId106" Type="http://schemas.openxmlformats.org/officeDocument/2006/relationships/hyperlink" Target="http://www.instructables.com/id/Robot-Surgery-Game/" TargetMode="External"/><Relationship Id="rId114" Type="http://schemas.openxmlformats.org/officeDocument/2006/relationships/hyperlink" Target="http://fg.ed.pacificu.edu/wainwright/publications.html" TargetMode="External"/><Relationship Id="rId119" Type="http://schemas.openxmlformats.org/officeDocument/2006/relationships/hyperlink" Target="http://www.engineeringinteract.org/interact.htm" TargetMode="External"/><Relationship Id="rId127" Type="http://schemas.openxmlformats.org/officeDocument/2006/relationships/hyperlink" Target="http://www.bbc.co.uk/schools/gcsebitesize/science/add_edexcel/static_elec/staticrev1.shtml" TargetMode="External"/><Relationship Id="rId10" Type="http://schemas.openxmlformats.org/officeDocument/2006/relationships/header" Target="header1.xml"/><Relationship Id="rId31" Type="http://schemas.openxmlformats.org/officeDocument/2006/relationships/hyperlink" Target="http://youtu.be/4g7TBXnLucA" TargetMode="External"/><Relationship Id="rId44" Type="http://schemas.openxmlformats.org/officeDocument/2006/relationships/hyperlink" Target="http://www.sketchup.com/" TargetMode="External"/><Relationship Id="rId52" Type="http://schemas.openxmlformats.org/officeDocument/2006/relationships/hyperlink" Target="http://www.kerpoof.com/" TargetMode="External"/><Relationship Id="rId60" Type="http://schemas.openxmlformats.org/officeDocument/2006/relationships/hyperlink" Target="http://pamhook.com/solo-apps/hexagon-generator/" TargetMode="External"/><Relationship Id="rId65" Type="http://schemas.openxmlformats.org/officeDocument/2006/relationships/hyperlink" Target="http://en.wikipedia.org/wiki/W._Heath_Robinson" TargetMode="External"/><Relationship Id="rId73" Type="http://schemas.openxmlformats.org/officeDocument/2006/relationships/hyperlink" Target="http://www.pei.org/PublicationsResources/SafetyResources/StopStaticCampaign/tabid/121/Default.aspx" TargetMode="External"/><Relationship Id="rId78" Type="http://schemas.openxmlformats.org/officeDocument/2006/relationships/hyperlink" Target="http://youtu.be/H_MG__53wsM" TargetMode="External"/><Relationship Id="rId81" Type="http://schemas.openxmlformats.org/officeDocument/2006/relationships/hyperlink" Target="http://en.wikibooks.org/wiki/First_Aid/Electrocution" TargetMode="External"/><Relationship Id="rId86" Type="http://schemas.openxmlformats.org/officeDocument/2006/relationships/hyperlink" Target="http://www.engineeringinteract.org/resources/siliconspies/flash/concepts/electricity.htm" TargetMode="External"/><Relationship Id="rId94" Type="http://schemas.openxmlformats.org/officeDocument/2006/relationships/hyperlink" Target="http://www.giantmicrobes.com/" TargetMode="External"/><Relationship Id="rId99" Type="http://schemas.openxmlformats.org/officeDocument/2006/relationships/hyperlink" Target="http://www.tes.co.uk/teaching-resource/Teachers-TV-Primary-Science-Electricity-6044058/" TargetMode="External"/><Relationship Id="rId101" Type="http://schemas.openxmlformats.org/officeDocument/2006/relationships/hyperlink" Target="http://www.darkstar.cc/discovery/electricexam.htm" TargetMode="External"/><Relationship Id="rId122" Type="http://schemas.openxmlformats.org/officeDocument/2006/relationships/hyperlink" Target="http://www.engineeringinteract.org/resources/siliconspies/flash/concepts/experimenting.htm" TargetMode="External"/><Relationship Id="rId130" Type="http://schemas.openxmlformats.org/officeDocument/2006/relationships/hyperlink" Target="http://www.bbc.co.uk/schools/gcsebitesize/science/add_edexcel/static_elec/staticrev4.shtml%20" TargetMode="External"/><Relationship Id="rId135" Type="http://schemas.openxmlformats.org/officeDocument/2006/relationships/hyperlink" Target="http://www.bbc.co.uk/schools/gcsebitesize/science/add_edexcel/controlling_current/circuitsrev4.shtml" TargetMode="External"/><Relationship Id="rId4" Type="http://schemas.microsoft.com/office/2007/relationships/stylesWithEffects" Target="stylesWithEffects.xml"/><Relationship Id="rId9" Type="http://schemas.openxmlformats.org/officeDocument/2006/relationships/hyperlink" Target="http://pamhook.com/solo-apps/learning-intention-generator/" TargetMode="External"/><Relationship Id="rId13" Type="http://schemas.openxmlformats.org/officeDocument/2006/relationships/hyperlink" Target="http://www.aktnz.co.nz/2011/10/06/all-about-our-new-electric-trains/" TargetMode="External"/><Relationship Id="rId18" Type="http://schemas.openxmlformats.org/officeDocument/2006/relationships/hyperlink" Target="http://www.kiwirail.co.nz/projects/major-projects/auckland-rail-electrification/auckland-electrification-safety/level-crossings.html" TargetMode="External"/><Relationship Id="rId39" Type="http://schemas.openxmlformats.org/officeDocument/2006/relationships/hyperlink" Target="http://www.kiwirail.co.nz/in-the-community/safety-and-compliance/level-crossing-safety.html" TargetMode="External"/><Relationship Id="rId109" Type="http://schemas.openxmlformats.org/officeDocument/2006/relationships/hyperlink" Target="http://youtu.be/_gfSxVIXH2M" TargetMode="External"/><Relationship Id="rId34" Type="http://schemas.openxmlformats.org/officeDocument/2006/relationships/hyperlink" Target="http://youtu.be/gE-HCIdxWuc" TargetMode="External"/><Relationship Id="rId50" Type="http://schemas.openxmlformats.org/officeDocument/2006/relationships/hyperlink" Target="http://www.timtim.com/coloring/drawing/" TargetMode="External"/><Relationship Id="rId55" Type="http://schemas.openxmlformats.org/officeDocument/2006/relationships/hyperlink" Target="http://www.eon-uk.com/EnergyExperience/93.htm" TargetMode="External"/><Relationship Id="rId76" Type="http://schemas.openxmlformats.org/officeDocument/2006/relationships/hyperlink" Target="http://youtu.be/6MUYsIjTKvk" TargetMode="External"/><Relationship Id="rId97" Type="http://schemas.openxmlformats.org/officeDocument/2006/relationships/hyperlink" Target="http://www.tes.co.uk/teaching-resource/Teachers-TV-Primary-Science-Electricity-6044058/" TargetMode="External"/><Relationship Id="rId104" Type="http://schemas.openxmlformats.org/officeDocument/2006/relationships/hyperlink" Target="http://www.instructables.com/id/Build-a-Simple-Circuit-from-a-Pizza-Box-No-Solder/" TargetMode="External"/><Relationship Id="rId120" Type="http://schemas.openxmlformats.org/officeDocument/2006/relationships/hyperlink" Target="http://www.engineeringinteract.org/resources/siliconspies/flash/concepts/simplecircuits.htm" TargetMode="External"/><Relationship Id="rId125" Type="http://schemas.openxmlformats.org/officeDocument/2006/relationships/hyperlink" Target="http://www.bbc.co.uk/schools/scienceclips/teachersresources/ages8_9/tr_ages8_9.shtml"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youtube.com/watch?v=Zo6I6rvtu2g&amp;list=PL41778092B7768366&amp;index=10" TargetMode="External"/><Relationship Id="rId92" Type="http://schemas.openxmlformats.org/officeDocument/2006/relationships/hyperlink" Target="http://www.sciencelearn.org.nz/Contexts/Super-Sense/Key-Terms" TargetMode="External"/><Relationship Id="rId2" Type="http://schemas.openxmlformats.org/officeDocument/2006/relationships/numbering" Target="numbering.xml"/><Relationship Id="rId29" Type="http://schemas.openxmlformats.org/officeDocument/2006/relationships/hyperlink" Target="http://www.railway-technical.com/etracp.shtml" TargetMode="External"/><Relationship Id="rId24" Type="http://schemas.openxmlformats.org/officeDocument/2006/relationships/hyperlink" Target="http://www.aktnz.co.nz/2011/10/06/our-new-trains-take-a-trip/" TargetMode="External"/><Relationship Id="rId40" Type="http://schemas.openxmlformats.org/officeDocument/2006/relationships/hyperlink" Target="http://www.kiwirail.co.nz/projects/major-projects/auckland-rail-electrification/auckland-electrification-safety/level-crossings.html" TargetMode="External"/><Relationship Id="rId45" Type="http://schemas.openxmlformats.org/officeDocument/2006/relationships/hyperlink" Target="http://softwareforlearning.tki.org.nz/Products/Kid-Pix" TargetMode="External"/><Relationship Id="rId66" Type="http://schemas.openxmlformats.org/officeDocument/2006/relationships/hyperlink" Target="http://en.wikipedia.org/wiki/Mouse_Trap_%28game%29" TargetMode="External"/><Relationship Id="rId87" Type="http://schemas.openxmlformats.org/officeDocument/2006/relationships/hyperlink" Target="http://youtu.be/NNZmlcBpRLw" TargetMode="External"/><Relationship Id="rId110" Type="http://schemas.openxmlformats.org/officeDocument/2006/relationships/hyperlink" Target="http://www.physicsclassroom.com/class/circuits/u9l2e.cfm" TargetMode="External"/><Relationship Id="rId115" Type="http://schemas.openxmlformats.org/officeDocument/2006/relationships/hyperlink" Target="http://phet.colorado.edu/en/simulation/circuit-construction-kit-dc" TargetMode="External"/><Relationship Id="rId131" Type="http://schemas.openxmlformats.org/officeDocument/2006/relationships/hyperlink" Target="http://www.bbc.co.uk/schools/gcsebitesize/science/add_edexcel/static_elec/electriccurrentrev1.shtml" TargetMode="External"/><Relationship Id="rId136" Type="http://schemas.openxmlformats.org/officeDocument/2006/relationships/hyperlink" Target="http://www.bbc.co.uk/schools/podsmission/electricity/annie03.shtml" TargetMode="External"/><Relationship Id="rId61" Type="http://schemas.openxmlformats.org/officeDocument/2006/relationships/hyperlink" Target="http://www.bbc.co.uk/bitesize/ks3/science/energy_electricity_forces/energy_transfer_storage/revision/2/" TargetMode="External"/><Relationship Id="rId82" Type="http://schemas.openxmlformats.org/officeDocument/2006/relationships/hyperlink" Target="http://search.creativecommons.org" TargetMode="External"/><Relationship Id="rId19" Type="http://schemas.openxmlformats.org/officeDocument/2006/relationships/hyperlink" Target="http://www.kiwirail.co.nz/projects/major-projects/auckland-rail-electrification/auckland-s-electrification---frequently-asked-questions.html" TargetMode="External"/><Relationship Id="rId14" Type="http://schemas.openxmlformats.org/officeDocument/2006/relationships/hyperlink" Target="http://www.kiwirail.co.nz/projects/major-projects/auckland-rail-electrification/auckland-electrification-safety.html" TargetMode="External"/><Relationship Id="rId30" Type="http://schemas.openxmlformats.org/officeDocument/2006/relationships/hyperlink" Target="http://www.eon-uk.com/downloads/worksheet12.pdf" TargetMode="External"/><Relationship Id="rId35" Type="http://schemas.openxmlformats.org/officeDocument/2006/relationships/hyperlink" Target="http://youtu.be/tYjIRgMHwpI" TargetMode="External"/><Relationship Id="rId56" Type="http://schemas.openxmlformats.org/officeDocument/2006/relationships/hyperlink" Target="http://www.eon-uk.com/EnergyExperience/479.htm" TargetMode="External"/><Relationship Id="rId77" Type="http://schemas.openxmlformats.org/officeDocument/2006/relationships/hyperlink" Target="http://youtu.be/WyygaemPt9s" TargetMode="External"/><Relationship Id="rId100" Type="http://schemas.openxmlformats.org/officeDocument/2006/relationships/hyperlink" Target="http://youtu.be/EdMnObe6D4M" TargetMode="External"/><Relationship Id="rId105" Type="http://schemas.openxmlformats.org/officeDocument/2006/relationships/hyperlink" Target="http://www.instructables.com/id/How-to-Make-a-Custom-Operation-Game/" TargetMode="External"/><Relationship Id="rId126" Type="http://schemas.openxmlformats.org/officeDocument/2006/relationships/hyperlink" Target="http://www.bbc.co.uk/schools/scienceclips/teachersresources/ages10_11/tr_changing_circuits_wk.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2AC7-0A57-469A-BE45-D8EFAC65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16357</Words>
  <Characters>9323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8</CharactersWithSpaces>
  <SharedDoc>false</SharedDoc>
  <HLinks>
    <vt:vector size="774" baseType="variant">
      <vt:variant>
        <vt:i4>3211296</vt:i4>
      </vt:variant>
      <vt:variant>
        <vt:i4>384</vt:i4>
      </vt:variant>
      <vt:variant>
        <vt:i4>0</vt:i4>
      </vt:variant>
      <vt:variant>
        <vt:i4>5</vt:i4>
      </vt:variant>
      <vt:variant>
        <vt:lpwstr>http://thefusebox.northernpowergrid.com/page/circuitbuilder.cfm</vt:lpwstr>
      </vt:variant>
      <vt:variant>
        <vt:lpwstr/>
      </vt:variant>
      <vt:variant>
        <vt:i4>5505029</vt:i4>
      </vt:variant>
      <vt:variant>
        <vt:i4>381</vt:i4>
      </vt:variant>
      <vt:variant>
        <vt:i4>0</vt:i4>
      </vt:variant>
      <vt:variant>
        <vt:i4>5</vt:i4>
      </vt:variant>
      <vt:variant>
        <vt:lpwstr>http://scienceonline.tki.org.nz/Nature-of-science/Nature-of-Science-Teaching-Activities/Which-of-these-materials-make-the-light-go-on</vt:lpwstr>
      </vt:variant>
      <vt:variant>
        <vt:lpwstr/>
      </vt:variant>
      <vt:variant>
        <vt:i4>2293857</vt:i4>
      </vt:variant>
      <vt:variant>
        <vt:i4>378</vt:i4>
      </vt:variant>
      <vt:variant>
        <vt:i4>0</vt:i4>
      </vt:variant>
      <vt:variant>
        <vt:i4>5</vt:i4>
      </vt:variant>
      <vt:variant>
        <vt:lpwstr>http://www.bbc.co.uk/schools/podsmission/electricity/ollo.shtml</vt:lpwstr>
      </vt:variant>
      <vt:variant>
        <vt:lpwstr/>
      </vt:variant>
      <vt:variant>
        <vt:i4>7602209</vt:i4>
      </vt:variant>
      <vt:variant>
        <vt:i4>375</vt:i4>
      </vt:variant>
      <vt:variant>
        <vt:i4>0</vt:i4>
      </vt:variant>
      <vt:variant>
        <vt:i4>5</vt:i4>
      </vt:variant>
      <vt:variant>
        <vt:lpwstr>http://www.bbc.co.uk/schools/podsmission/electricity/pod.shtml</vt:lpwstr>
      </vt:variant>
      <vt:variant>
        <vt:lpwstr/>
      </vt:variant>
      <vt:variant>
        <vt:i4>3735673</vt:i4>
      </vt:variant>
      <vt:variant>
        <vt:i4>372</vt:i4>
      </vt:variant>
      <vt:variant>
        <vt:i4>0</vt:i4>
      </vt:variant>
      <vt:variant>
        <vt:i4>5</vt:i4>
      </vt:variant>
      <vt:variant>
        <vt:lpwstr>http://www.bbc.co.uk/schools/podsmission/electricity/annie03.shtml</vt:lpwstr>
      </vt:variant>
      <vt:variant>
        <vt:lpwstr/>
      </vt:variant>
      <vt:variant>
        <vt:i4>5046361</vt:i4>
      </vt:variant>
      <vt:variant>
        <vt:i4>369</vt:i4>
      </vt:variant>
      <vt:variant>
        <vt:i4>0</vt:i4>
      </vt:variant>
      <vt:variant>
        <vt:i4>5</vt:i4>
      </vt:variant>
      <vt:variant>
        <vt:lpwstr>http://www.bbc.co.uk/schools/gcsebitesize/science/add_edexcel/controlling_current/circuitsrev4.shtml</vt:lpwstr>
      </vt:variant>
      <vt:variant>
        <vt:lpwstr/>
      </vt:variant>
      <vt:variant>
        <vt:i4>4849753</vt:i4>
      </vt:variant>
      <vt:variant>
        <vt:i4>366</vt:i4>
      </vt:variant>
      <vt:variant>
        <vt:i4>0</vt:i4>
      </vt:variant>
      <vt:variant>
        <vt:i4>5</vt:i4>
      </vt:variant>
      <vt:variant>
        <vt:lpwstr>http://www.bbc.co.uk/schools/gcsebitesize/science/add_edexcel/controlling_current/circuitsrev3.shtml</vt:lpwstr>
      </vt:variant>
      <vt:variant>
        <vt:lpwstr/>
      </vt:variant>
      <vt:variant>
        <vt:i4>4915289</vt:i4>
      </vt:variant>
      <vt:variant>
        <vt:i4>363</vt:i4>
      </vt:variant>
      <vt:variant>
        <vt:i4>0</vt:i4>
      </vt:variant>
      <vt:variant>
        <vt:i4>5</vt:i4>
      </vt:variant>
      <vt:variant>
        <vt:lpwstr>http://www.bbc.co.uk/schools/gcsebitesize/science/add_edexcel/controlling_current/circuitsrev2.shtml</vt:lpwstr>
      </vt:variant>
      <vt:variant>
        <vt:lpwstr/>
      </vt:variant>
      <vt:variant>
        <vt:i4>4718681</vt:i4>
      </vt:variant>
      <vt:variant>
        <vt:i4>360</vt:i4>
      </vt:variant>
      <vt:variant>
        <vt:i4>0</vt:i4>
      </vt:variant>
      <vt:variant>
        <vt:i4>5</vt:i4>
      </vt:variant>
      <vt:variant>
        <vt:lpwstr>http://www.bbc.co.uk/schools/gcsebitesize/science/add_edexcel/controlling_current/circuitsrev1.shtml</vt:lpwstr>
      </vt:variant>
      <vt:variant>
        <vt:lpwstr/>
      </vt:variant>
      <vt:variant>
        <vt:i4>1835038</vt:i4>
      </vt:variant>
      <vt:variant>
        <vt:i4>357</vt:i4>
      </vt:variant>
      <vt:variant>
        <vt:i4>0</vt:i4>
      </vt:variant>
      <vt:variant>
        <vt:i4>5</vt:i4>
      </vt:variant>
      <vt:variant>
        <vt:lpwstr>http://www.bbc.co.uk/schools/gcsebitesize/science/add_edexcel/static_elec/electriccurrentrev1.shtml</vt:lpwstr>
      </vt:variant>
      <vt:variant>
        <vt:lpwstr/>
      </vt:variant>
      <vt:variant>
        <vt:i4>1703940</vt:i4>
      </vt:variant>
      <vt:variant>
        <vt:i4>354</vt:i4>
      </vt:variant>
      <vt:variant>
        <vt:i4>0</vt:i4>
      </vt:variant>
      <vt:variant>
        <vt:i4>5</vt:i4>
      </vt:variant>
      <vt:variant>
        <vt:lpwstr>http://www.bbc.co.uk/schools/gcsebitesize/science/add_edexcel/static_elec/staticrev3.shtml</vt:lpwstr>
      </vt:variant>
      <vt:variant>
        <vt:lpwstr/>
      </vt:variant>
      <vt:variant>
        <vt:i4>1703940</vt:i4>
      </vt:variant>
      <vt:variant>
        <vt:i4>351</vt:i4>
      </vt:variant>
      <vt:variant>
        <vt:i4>0</vt:i4>
      </vt:variant>
      <vt:variant>
        <vt:i4>5</vt:i4>
      </vt:variant>
      <vt:variant>
        <vt:lpwstr>http://www.bbc.co.uk/schools/gcsebitesize/science/add_edexcel/static_elec/staticrev3.shtml</vt:lpwstr>
      </vt:variant>
      <vt:variant>
        <vt:lpwstr/>
      </vt:variant>
      <vt:variant>
        <vt:i4>1769476</vt:i4>
      </vt:variant>
      <vt:variant>
        <vt:i4>348</vt:i4>
      </vt:variant>
      <vt:variant>
        <vt:i4>0</vt:i4>
      </vt:variant>
      <vt:variant>
        <vt:i4>5</vt:i4>
      </vt:variant>
      <vt:variant>
        <vt:lpwstr>http://www.bbc.co.uk/schools/gcsebitesize/science/add_edexcel/static_elec/staticrev2.shtml</vt:lpwstr>
      </vt:variant>
      <vt:variant>
        <vt:lpwstr/>
      </vt:variant>
      <vt:variant>
        <vt:i4>1572868</vt:i4>
      </vt:variant>
      <vt:variant>
        <vt:i4>345</vt:i4>
      </vt:variant>
      <vt:variant>
        <vt:i4>0</vt:i4>
      </vt:variant>
      <vt:variant>
        <vt:i4>5</vt:i4>
      </vt:variant>
      <vt:variant>
        <vt:lpwstr>http://www.bbc.co.uk/schools/gcsebitesize/science/add_edexcel/static_elec/staticrev1.shtml</vt:lpwstr>
      </vt:variant>
      <vt:variant>
        <vt:lpwstr/>
      </vt:variant>
      <vt:variant>
        <vt:i4>5046348</vt:i4>
      </vt:variant>
      <vt:variant>
        <vt:i4>342</vt:i4>
      </vt:variant>
      <vt:variant>
        <vt:i4>0</vt:i4>
      </vt:variant>
      <vt:variant>
        <vt:i4>5</vt:i4>
      </vt:variant>
      <vt:variant>
        <vt:lpwstr>http://www.bbc.co.uk/schools/scienceclips/ages/10_11/changing_circuits.shtml</vt:lpwstr>
      </vt:variant>
      <vt:variant>
        <vt:lpwstr/>
      </vt:variant>
      <vt:variant>
        <vt:i4>5963850</vt:i4>
      </vt:variant>
      <vt:variant>
        <vt:i4>339</vt:i4>
      </vt:variant>
      <vt:variant>
        <vt:i4>0</vt:i4>
      </vt:variant>
      <vt:variant>
        <vt:i4>5</vt:i4>
      </vt:variant>
      <vt:variant>
        <vt:lpwstr>http://www.bbc.co.uk/schools/scienceclips/teachersresources/ages10_11/tr_changing_circuits_wk.shtml</vt:lpwstr>
      </vt:variant>
      <vt:variant>
        <vt:lpwstr/>
      </vt:variant>
      <vt:variant>
        <vt:i4>1376263</vt:i4>
      </vt:variant>
      <vt:variant>
        <vt:i4>336</vt:i4>
      </vt:variant>
      <vt:variant>
        <vt:i4>0</vt:i4>
      </vt:variant>
      <vt:variant>
        <vt:i4>5</vt:i4>
      </vt:variant>
      <vt:variant>
        <vt:lpwstr>http://www.bbc.co.uk/schools/scienceclips/teachersresources/ages10_11/tr_changing_circuits_offlp.shtml</vt:lpwstr>
      </vt:variant>
      <vt:variant>
        <vt:lpwstr/>
      </vt:variant>
      <vt:variant>
        <vt:i4>4194385</vt:i4>
      </vt:variant>
      <vt:variant>
        <vt:i4>333</vt:i4>
      </vt:variant>
      <vt:variant>
        <vt:i4>0</vt:i4>
      </vt:variant>
      <vt:variant>
        <vt:i4>5</vt:i4>
      </vt:variant>
      <vt:variant>
        <vt:lpwstr>http://www.bbc.co.uk/schools/scienceclips/teachersresources/ages10_11/tr_changing_circuits_lp.shtml</vt:lpwstr>
      </vt:variant>
      <vt:variant>
        <vt:lpwstr/>
      </vt:variant>
      <vt:variant>
        <vt:i4>7077988</vt:i4>
      </vt:variant>
      <vt:variant>
        <vt:i4>330</vt:i4>
      </vt:variant>
      <vt:variant>
        <vt:i4>0</vt:i4>
      </vt:variant>
      <vt:variant>
        <vt:i4>5</vt:i4>
      </vt:variant>
      <vt:variant>
        <vt:lpwstr>http://www.bbc.co.uk/schools/scienceclips/ages/8_9/circuits_conductors.shtml</vt:lpwstr>
      </vt:variant>
      <vt:variant>
        <vt:lpwstr/>
      </vt:variant>
      <vt:variant>
        <vt:i4>7536735</vt:i4>
      </vt:variant>
      <vt:variant>
        <vt:i4>327</vt:i4>
      </vt:variant>
      <vt:variant>
        <vt:i4>0</vt:i4>
      </vt:variant>
      <vt:variant>
        <vt:i4>5</vt:i4>
      </vt:variant>
      <vt:variant>
        <vt:lpwstr>http://www.bbc.co.uk/schools/scienceclips/teachersresources/ages8_9/tr_ages8_9.shtml</vt:lpwstr>
      </vt:variant>
      <vt:variant>
        <vt:lpwstr/>
      </vt:variant>
      <vt:variant>
        <vt:i4>3407919</vt:i4>
      </vt:variant>
      <vt:variant>
        <vt:i4>324</vt:i4>
      </vt:variant>
      <vt:variant>
        <vt:i4>0</vt:i4>
      </vt:variant>
      <vt:variant>
        <vt:i4>5</vt:i4>
      </vt:variant>
      <vt:variant>
        <vt:lpwstr>http://www.bbc.co.uk/schools/scienceclips/teachersresources/ages8_9/tr_circuits_conductors_offlp.shtml</vt:lpwstr>
      </vt:variant>
      <vt:variant>
        <vt:lpwstr/>
      </vt:variant>
      <vt:variant>
        <vt:i4>6357113</vt:i4>
      </vt:variant>
      <vt:variant>
        <vt:i4>321</vt:i4>
      </vt:variant>
      <vt:variant>
        <vt:i4>0</vt:i4>
      </vt:variant>
      <vt:variant>
        <vt:i4>5</vt:i4>
      </vt:variant>
      <vt:variant>
        <vt:lpwstr>http://www.bbc.co.uk/schools/scienceclips/teachersresources/ages8_9/tr_circuits_conductors_lp.shtml</vt:lpwstr>
      </vt:variant>
      <vt:variant>
        <vt:lpwstr/>
      </vt:variant>
      <vt:variant>
        <vt:i4>7536735</vt:i4>
      </vt:variant>
      <vt:variant>
        <vt:i4>318</vt:i4>
      </vt:variant>
      <vt:variant>
        <vt:i4>0</vt:i4>
      </vt:variant>
      <vt:variant>
        <vt:i4>5</vt:i4>
      </vt:variant>
      <vt:variant>
        <vt:lpwstr>http://www.bbc.co.uk/schools/scienceclips/teachersresources/ages6_7/tr_ages6_7.shtml</vt:lpwstr>
      </vt:variant>
      <vt:variant>
        <vt:lpwstr/>
      </vt:variant>
      <vt:variant>
        <vt:i4>131115</vt:i4>
      </vt:variant>
      <vt:variant>
        <vt:i4>315</vt:i4>
      </vt:variant>
      <vt:variant>
        <vt:i4>0</vt:i4>
      </vt:variant>
      <vt:variant>
        <vt:i4>5</vt:i4>
      </vt:variant>
      <vt:variant>
        <vt:lpwstr>http://www.bbc.co.uk/schools/scienceclips/teachersresources/ages6_7/tr_electricity_offlp.shtml</vt:lpwstr>
      </vt:variant>
      <vt:variant>
        <vt:lpwstr/>
      </vt:variant>
      <vt:variant>
        <vt:i4>5701757</vt:i4>
      </vt:variant>
      <vt:variant>
        <vt:i4>312</vt:i4>
      </vt:variant>
      <vt:variant>
        <vt:i4>0</vt:i4>
      </vt:variant>
      <vt:variant>
        <vt:i4>5</vt:i4>
      </vt:variant>
      <vt:variant>
        <vt:lpwstr>http://www.bbc.co.uk/schools/scienceclips/teachersresources/ages6_7/tr_electricity_lp.shtml</vt:lpwstr>
      </vt:variant>
      <vt:variant>
        <vt:lpwstr/>
      </vt:variant>
      <vt:variant>
        <vt:i4>4980829</vt:i4>
      </vt:variant>
      <vt:variant>
        <vt:i4>309</vt:i4>
      </vt:variant>
      <vt:variant>
        <vt:i4>0</vt:i4>
      </vt:variant>
      <vt:variant>
        <vt:i4>5</vt:i4>
      </vt:variant>
      <vt:variant>
        <vt:lpwstr>http://www.andythelwell.com/blobz/guide.html</vt:lpwstr>
      </vt:variant>
      <vt:variant>
        <vt:lpwstr/>
      </vt:variant>
      <vt:variant>
        <vt:i4>2490472</vt:i4>
      </vt:variant>
      <vt:variant>
        <vt:i4>306</vt:i4>
      </vt:variant>
      <vt:variant>
        <vt:i4>0</vt:i4>
      </vt:variant>
      <vt:variant>
        <vt:i4>5</vt:i4>
      </vt:variant>
      <vt:variant>
        <vt:lpwstr>http://www.engineeringinteract.org/resources/siliconspies/flash/concepts/experimenting.htm</vt:lpwstr>
      </vt:variant>
      <vt:variant>
        <vt:lpwstr/>
      </vt:variant>
      <vt:variant>
        <vt:i4>131158</vt:i4>
      </vt:variant>
      <vt:variant>
        <vt:i4>303</vt:i4>
      </vt:variant>
      <vt:variant>
        <vt:i4>0</vt:i4>
      </vt:variant>
      <vt:variant>
        <vt:i4>5</vt:i4>
      </vt:variant>
      <vt:variant>
        <vt:lpwstr>http://www.engineeringinteract.org/resources/siliconspies/flash/concepts/buildingcircuits.htm</vt:lpwstr>
      </vt:variant>
      <vt:variant>
        <vt:lpwstr/>
      </vt:variant>
      <vt:variant>
        <vt:i4>7405629</vt:i4>
      </vt:variant>
      <vt:variant>
        <vt:i4>300</vt:i4>
      </vt:variant>
      <vt:variant>
        <vt:i4>0</vt:i4>
      </vt:variant>
      <vt:variant>
        <vt:i4>5</vt:i4>
      </vt:variant>
      <vt:variant>
        <vt:lpwstr>http://www.engineeringinteract.org/resources/siliconspies/flash/concepts/simplecircuits.htm</vt:lpwstr>
      </vt:variant>
      <vt:variant>
        <vt:lpwstr/>
      </vt:variant>
      <vt:variant>
        <vt:i4>7077927</vt:i4>
      </vt:variant>
      <vt:variant>
        <vt:i4>297</vt:i4>
      </vt:variant>
      <vt:variant>
        <vt:i4>0</vt:i4>
      </vt:variant>
      <vt:variant>
        <vt:i4>5</vt:i4>
      </vt:variant>
      <vt:variant>
        <vt:lpwstr>http://www.engineeringinteract.org/interact.htm</vt:lpwstr>
      </vt:variant>
      <vt:variant>
        <vt:lpwstr/>
      </vt:variant>
      <vt:variant>
        <vt:i4>4390914</vt:i4>
      </vt:variant>
      <vt:variant>
        <vt:i4>294</vt:i4>
      </vt:variant>
      <vt:variant>
        <vt:i4>0</vt:i4>
      </vt:variant>
      <vt:variant>
        <vt:i4>5</vt:i4>
      </vt:variant>
      <vt:variant>
        <vt:lpwstr>http://www.engineeringinteract.org/resources/discovermore/electricity.htm</vt:lpwstr>
      </vt:variant>
      <vt:variant>
        <vt:lpwstr/>
      </vt:variant>
      <vt:variant>
        <vt:i4>1638457</vt:i4>
      </vt:variant>
      <vt:variant>
        <vt:i4>291</vt:i4>
      </vt:variant>
      <vt:variant>
        <vt:i4>0</vt:i4>
      </vt:variant>
      <vt:variant>
        <vt:i4>5</vt:i4>
      </vt:variant>
      <vt:variant>
        <vt:lpwstr>http://www.ted.com/talks/lang/en/annmarie_thomas_squishy_circuits.html</vt:lpwstr>
      </vt:variant>
      <vt:variant>
        <vt:lpwstr/>
      </vt:variant>
      <vt:variant>
        <vt:i4>6094850</vt:i4>
      </vt:variant>
      <vt:variant>
        <vt:i4>288</vt:i4>
      </vt:variant>
      <vt:variant>
        <vt:i4>0</vt:i4>
      </vt:variant>
      <vt:variant>
        <vt:i4>5</vt:i4>
      </vt:variant>
      <vt:variant>
        <vt:lpwstr>http://courseweb.stthomas.edu/apthomas/SquishyCircuits/index.htm</vt:lpwstr>
      </vt:variant>
      <vt:variant>
        <vt:lpwstr/>
      </vt:variant>
      <vt:variant>
        <vt:i4>3342462</vt:i4>
      </vt:variant>
      <vt:variant>
        <vt:i4>285</vt:i4>
      </vt:variant>
      <vt:variant>
        <vt:i4>0</vt:i4>
      </vt:variant>
      <vt:variant>
        <vt:i4>5</vt:i4>
      </vt:variant>
      <vt:variant>
        <vt:lpwstr>http://phet.colorado.edu/en/simulation/circuit-construction-kit-dc</vt:lpwstr>
      </vt:variant>
      <vt:variant>
        <vt:lpwstr/>
      </vt:variant>
      <vt:variant>
        <vt:i4>3211377</vt:i4>
      </vt:variant>
      <vt:variant>
        <vt:i4>282</vt:i4>
      </vt:variant>
      <vt:variant>
        <vt:i4>0</vt:i4>
      </vt:variant>
      <vt:variant>
        <vt:i4>5</vt:i4>
      </vt:variant>
      <vt:variant>
        <vt:lpwstr>http://fg.ed.pacificu.edu/wainwright/publications.html</vt:lpwstr>
      </vt:variant>
      <vt:variant>
        <vt:lpwstr/>
      </vt:variant>
      <vt:variant>
        <vt:i4>7536693</vt:i4>
      </vt:variant>
      <vt:variant>
        <vt:i4>279</vt:i4>
      </vt:variant>
      <vt:variant>
        <vt:i4>0</vt:i4>
      </vt:variant>
      <vt:variant>
        <vt:i4>5</vt:i4>
      </vt:variant>
      <vt:variant>
        <vt:lpwstr>http://fg.ed.pacificu.edu/wainwright/presentations.html</vt:lpwstr>
      </vt:variant>
      <vt:variant>
        <vt:lpwstr/>
      </vt:variant>
      <vt:variant>
        <vt:i4>5374051</vt:i4>
      </vt:variant>
      <vt:variant>
        <vt:i4>276</vt:i4>
      </vt:variant>
      <vt:variant>
        <vt:i4>0</vt:i4>
      </vt:variant>
      <vt:variant>
        <vt:i4>5</vt:i4>
      </vt:variant>
      <vt:variant>
        <vt:lpwstr>http://www1.curriculum.edu.au/sciencepd/teacher/assessment/resr_electricity.htm</vt:lpwstr>
      </vt:variant>
      <vt:variant>
        <vt:lpwstr/>
      </vt:variant>
      <vt:variant>
        <vt:i4>3997795</vt:i4>
      </vt:variant>
      <vt:variant>
        <vt:i4>273</vt:i4>
      </vt:variant>
      <vt:variant>
        <vt:i4>0</vt:i4>
      </vt:variant>
      <vt:variant>
        <vt:i4>5</vt:i4>
      </vt:variant>
      <vt:variant>
        <vt:lpwstr>http://www.furryelephant.com/content/electricity/teaching-learning/misconceptions/</vt:lpwstr>
      </vt:variant>
      <vt:variant>
        <vt:lpwstr/>
      </vt:variant>
      <vt:variant>
        <vt:i4>393304</vt:i4>
      </vt:variant>
      <vt:variant>
        <vt:i4>270</vt:i4>
      </vt:variant>
      <vt:variant>
        <vt:i4>0</vt:i4>
      </vt:variant>
      <vt:variant>
        <vt:i4>5</vt:i4>
      </vt:variant>
      <vt:variant>
        <vt:lpwstr>http://www.physicsclassroom.com/class/circuits/u9l2e.cfm</vt:lpwstr>
      </vt:variant>
      <vt:variant>
        <vt:lpwstr/>
      </vt:variant>
      <vt:variant>
        <vt:i4>3604505</vt:i4>
      </vt:variant>
      <vt:variant>
        <vt:i4>267</vt:i4>
      </vt:variant>
      <vt:variant>
        <vt:i4>0</vt:i4>
      </vt:variant>
      <vt:variant>
        <vt:i4>5</vt:i4>
      </vt:variant>
      <vt:variant>
        <vt:lpwstr>http://youtu.be/_gfSxVIXH2M</vt:lpwstr>
      </vt:variant>
      <vt:variant>
        <vt:lpwstr/>
      </vt:variant>
      <vt:variant>
        <vt:i4>7077920</vt:i4>
      </vt:variant>
      <vt:variant>
        <vt:i4>264</vt:i4>
      </vt:variant>
      <vt:variant>
        <vt:i4>0</vt:i4>
      </vt:variant>
      <vt:variant>
        <vt:i4>5</vt:i4>
      </vt:variant>
      <vt:variant>
        <vt:lpwstr>http://www.instructables.com/id/Operation-No-O-Paul-Ration/</vt:lpwstr>
      </vt:variant>
      <vt:variant>
        <vt:lpwstr/>
      </vt:variant>
      <vt:variant>
        <vt:i4>3145851</vt:i4>
      </vt:variant>
      <vt:variant>
        <vt:i4>261</vt:i4>
      </vt:variant>
      <vt:variant>
        <vt:i4>0</vt:i4>
      </vt:variant>
      <vt:variant>
        <vt:i4>5</vt:i4>
      </vt:variant>
      <vt:variant>
        <vt:lpwstr>http://www.instructables.com/id/Wire-Loop-Game/</vt:lpwstr>
      </vt:variant>
      <vt:variant>
        <vt:lpwstr/>
      </vt:variant>
      <vt:variant>
        <vt:i4>7471157</vt:i4>
      </vt:variant>
      <vt:variant>
        <vt:i4>258</vt:i4>
      </vt:variant>
      <vt:variant>
        <vt:i4>0</vt:i4>
      </vt:variant>
      <vt:variant>
        <vt:i4>5</vt:i4>
      </vt:variant>
      <vt:variant>
        <vt:lpwstr>http://www.instructables.com/id/Robot-Surgery-Game/</vt:lpwstr>
      </vt:variant>
      <vt:variant>
        <vt:lpwstr/>
      </vt:variant>
      <vt:variant>
        <vt:i4>1572871</vt:i4>
      </vt:variant>
      <vt:variant>
        <vt:i4>255</vt:i4>
      </vt:variant>
      <vt:variant>
        <vt:i4>0</vt:i4>
      </vt:variant>
      <vt:variant>
        <vt:i4>5</vt:i4>
      </vt:variant>
      <vt:variant>
        <vt:lpwstr>http://www.instructables.com/id/How-to-Make-a-Custom-Operation-Game/</vt:lpwstr>
      </vt:variant>
      <vt:variant>
        <vt:lpwstr/>
      </vt:variant>
      <vt:variant>
        <vt:i4>2883692</vt:i4>
      </vt:variant>
      <vt:variant>
        <vt:i4>252</vt:i4>
      </vt:variant>
      <vt:variant>
        <vt:i4>0</vt:i4>
      </vt:variant>
      <vt:variant>
        <vt:i4>5</vt:i4>
      </vt:variant>
      <vt:variant>
        <vt:lpwstr>http://www.instructables.com/id/Build-a-Simple-Circuit-from-a-Pizza-Box-No-Solder/</vt:lpwstr>
      </vt:variant>
      <vt:variant>
        <vt:lpwstr/>
      </vt:variant>
      <vt:variant>
        <vt:i4>8257596</vt:i4>
      </vt:variant>
      <vt:variant>
        <vt:i4>249</vt:i4>
      </vt:variant>
      <vt:variant>
        <vt:i4>0</vt:i4>
      </vt:variant>
      <vt:variant>
        <vt:i4>5</vt:i4>
      </vt:variant>
      <vt:variant>
        <vt:lpwstr>http://www.instructables.com/id/A-Simple-Circuit--Game/</vt:lpwstr>
      </vt:variant>
      <vt:variant>
        <vt:lpwstr/>
      </vt:variant>
      <vt:variant>
        <vt:i4>4522066</vt:i4>
      </vt:variant>
      <vt:variant>
        <vt:i4>246</vt:i4>
      </vt:variant>
      <vt:variant>
        <vt:i4>0</vt:i4>
      </vt:variant>
      <vt:variant>
        <vt:i4>5</vt:i4>
      </vt:variant>
      <vt:variant>
        <vt:lpwstr>http://www.darkstar.cc/discovery/electricexam.htm</vt:lpwstr>
      </vt:variant>
      <vt:variant>
        <vt:lpwstr/>
      </vt:variant>
      <vt:variant>
        <vt:i4>7667775</vt:i4>
      </vt:variant>
      <vt:variant>
        <vt:i4>243</vt:i4>
      </vt:variant>
      <vt:variant>
        <vt:i4>0</vt:i4>
      </vt:variant>
      <vt:variant>
        <vt:i4>5</vt:i4>
      </vt:variant>
      <vt:variant>
        <vt:lpwstr>http://youtu.be/EdMnObe6D4M</vt:lpwstr>
      </vt:variant>
      <vt:variant>
        <vt:lpwstr/>
      </vt:variant>
      <vt:variant>
        <vt:i4>6946857</vt:i4>
      </vt:variant>
      <vt:variant>
        <vt:i4>240</vt:i4>
      </vt:variant>
      <vt:variant>
        <vt:i4>0</vt:i4>
      </vt:variant>
      <vt:variant>
        <vt:i4>5</vt:i4>
      </vt:variant>
      <vt:variant>
        <vt:lpwstr>http://www.tes.co.uk/teaching-resource/Teachers-TV-Primary-Science-Electricity-6044058/</vt:lpwstr>
      </vt:variant>
      <vt:variant>
        <vt:lpwstr/>
      </vt:variant>
      <vt:variant>
        <vt:i4>6750260</vt:i4>
      </vt:variant>
      <vt:variant>
        <vt:i4>237</vt:i4>
      </vt:variant>
      <vt:variant>
        <vt:i4>0</vt:i4>
      </vt:variant>
      <vt:variant>
        <vt:i4>5</vt:i4>
      </vt:variant>
      <vt:variant>
        <vt:lpwstr>http://youtu.be/BwKQ9Idq9FM</vt:lpwstr>
      </vt:variant>
      <vt:variant>
        <vt:lpwstr/>
      </vt:variant>
      <vt:variant>
        <vt:i4>6946857</vt:i4>
      </vt:variant>
      <vt:variant>
        <vt:i4>234</vt:i4>
      </vt:variant>
      <vt:variant>
        <vt:i4>0</vt:i4>
      </vt:variant>
      <vt:variant>
        <vt:i4>5</vt:i4>
      </vt:variant>
      <vt:variant>
        <vt:lpwstr>http://www.tes.co.uk/teaching-resource/Teachers-TV-Primary-Science-Electricity-6044058/</vt:lpwstr>
      </vt:variant>
      <vt:variant>
        <vt:lpwstr/>
      </vt:variant>
      <vt:variant>
        <vt:i4>6815842</vt:i4>
      </vt:variant>
      <vt:variant>
        <vt:i4>231</vt:i4>
      </vt:variant>
      <vt:variant>
        <vt:i4>0</vt:i4>
      </vt:variant>
      <vt:variant>
        <vt:i4>5</vt:i4>
      </vt:variant>
      <vt:variant>
        <vt:lpwstr>http://www.thinkgeek.com/product/e5a7/</vt:lpwstr>
      </vt:variant>
      <vt:variant>
        <vt:lpwstr/>
      </vt:variant>
      <vt:variant>
        <vt:i4>6881381</vt:i4>
      </vt:variant>
      <vt:variant>
        <vt:i4>228</vt:i4>
      </vt:variant>
      <vt:variant>
        <vt:i4>0</vt:i4>
      </vt:variant>
      <vt:variant>
        <vt:i4>5</vt:i4>
      </vt:variant>
      <vt:variant>
        <vt:lpwstr>http://www.thinkgeek.com/product/1144/</vt:lpwstr>
      </vt:variant>
      <vt:variant>
        <vt:lpwstr/>
      </vt:variant>
      <vt:variant>
        <vt:i4>6094866</vt:i4>
      </vt:variant>
      <vt:variant>
        <vt:i4>225</vt:i4>
      </vt:variant>
      <vt:variant>
        <vt:i4>0</vt:i4>
      </vt:variant>
      <vt:variant>
        <vt:i4>5</vt:i4>
      </vt:variant>
      <vt:variant>
        <vt:lpwstr>http://www.giantmicrobes.com/</vt:lpwstr>
      </vt:variant>
      <vt:variant>
        <vt:lpwstr/>
      </vt:variant>
      <vt:variant>
        <vt:i4>5439513</vt:i4>
      </vt:variant>
      <vt:variant>
        <vt:i4>222</vt:i4>
      </vt:variant>
      <vt:variant>
        <vt:i4>0</vt:i4>
      </vt:variant>
      <vt:variant>
        <vt:i4>5</vt:i4>
      </vt:variant>
      <vt:variant>
        <vt:lpwstr>http://www.particlezoo.net/index.html</vt:lpwstr>
      </vt:variant>
      <vt:variant>
        <vt:lpwstr/>
      </vt:variant>
      <vt:variant>
        <vt:i4>5832721</vt:i4>
      </vt:variant>
      <vt:variant>
        <vt:i4>219</vt:i4>
      </vt:variant>
      <vt:variant>
        <vt:i4>0</vt:i4>
      </vt:variant>
      <vt:variant>
        <vt:i4>5</vt:i4>
      </vt:variant>
      <vt:variant>
        <vt:lpwstr>http://www.sciencelearn.org.nz/Contexts/Super-Sense/Key-Terms</vt:lpwstr>
      </vt:variant>
      <vt:variant>
        <vt:lpwstr>term7023</vt:lpwstr>
      </vt:variant>
      <vt:variant>
        <vt:i4>2490481</vt:i4>
      </vt:variant>
      <vt:variant>
        <vt:i4>216</vt:i4>
      </vt:variant>
      <vt:variant>
        <vt:i4>0</vt:i4>
      </vt:variant>
      <vt:variant>
        <vt:i4>5</vt:i4>
      </vt:variant>
      <vt:variant>
        <vt:lpwstr>http://www.furryelephant.com/content/electricity/teaching-learning/electric-circuit-analogies/</vt:lpwstr>
      </vt:variant>
      <vt:variant>
        <vt:lpwstr/>
      </vt:variant>
      <vt:variant>
        <vt:i4>6946857</vt:i4>
      </vt:variant>
      <vt:variant>
        <vt:i4>213</vt:i4>
      </vt:variant>
      <vt:variant>
        <vt:i4>0</vt:i4>
      </vt:variant>
      <vt:variant>
        <vt:i4>5</vt:i4>
      </vt:variant>
      <vt:variant>
        <vt:lpwstr>http://www.tes.co.uk/teaching-resource/Teachers-TV-Primary-Science-Electricity-6044058/</vt:lpwstr>
      </vt:variant>
      <vt:variant>
        <vt:lpwstr/>
      </vt:variant>
      <vt:variant>
        <vt:i4>3670139</vt:i4>
      </vt:variant>
      <vt:variant>
        <vt:i4>210</vt:i4>
      </vt:variant>
      <vt:variant>
        <vt:i4>0</vt:i4>
      </vt:variant>
      <vt:variant>
        <vt:i4>5</vt:i4>
      </vt:variant>
      <vt:variant>
        <vt:lpwstr>http://youtu.be/8oS9YuGIWMU</vt:lpwstr>
      </vt:variant>
      <vt:variant>
        <vt:lpwstr/>
      </vt:variant>
      <vt:variant>
        <vt:i4>6488113</vt:i4>
      </vt:variant>
      <vt:variant>
        <vt:i4>207</vt:i4>
      </vt:variant>
      <vt:variant>
        <vt:i4>0</vt:i4>
      </vt:variant>
      <vt:variant>
        <vt:i4>5</vt:i4>
      </vt:variant>
      <vt:variant>
        <vt:lpwstr>http://youtu.be/NNZmlcBpRLw</vt:lpwstr>
      </vt:variant>
      <vt:variant>
        <vt:lpwstr/>
      </vt:variant>
      <vt:variant>
        <vt:i4>4259849</vt:i4>
      </vt:variant>
      <vt:variant>
        <vt:i4>204</vt:i4>
      </vt:variant>
      <vt:variant>
        <vt:i4>0</vt:i4>
      </vt:variant>
      <vt:variant>
        <vt:i4>5</vt:i4>
      </vt:variant>
      <vt:variant>
        <vt:lpwstr>http://www.engineeringinteract.org/resources/siliconspies/flash/concepts/electricity.htm</vt:lpwstr>
      </vt:variant>
      <vt:variant>
        <vt:lpwstr/>
      </vt:variant>
      <vt:variant>
        <vt:i4>7209060</vt:i4>
      </vt:variant>
      <vt:variant>
        <vt:i4>201</vt:i4>
      </vt:variant>
      <vt:variant>
        <vt:i4>0</vt:i4>
      </vt:variant>
      <vt:variant>
        <vt:i4>5</vt:i4>
      </vt:variant>
      <vt:variant>
        <vt:lpwstr>http://www.pics4learning.com/index.php</vt:lpwstr>
      </vt:variant>
      <vt:variant>
        <vt:lpwstr/>
      </vt:variant>
      <vt:variant>
        <vt:i4>5963785</vt:i4>
      </vt:variant>
      <vt:variant>
        <vt:i4>198</vt:i4>
      </vt:variant>
      <vt:variant>
        <vt:i4>0</vt:i4>
      </vt:variant>
      <vt:variant>
        <vt:i4>5</vt:i4>
      </vt:variant>
      <vt:variant>
        <vt:lpwstr>http://blachan.com/shahi/</vt:lpwstr>
      </vt:variant>
      <vt:variant>
        <vt:lpwstr/>
      </vt:variant>
      <vt:variant>
        <vt:i4>1769528</vt:i4>
      </vt:variant>
      <vt:variant>
        <vt:i4>195</vt:i4>
      </vt:variant>
      <vt:variant>
        <vt:i4>0</vt:i4>
      </vt:variant>
      <vt:variant>
        <vt:i4>5</vt:i4>
      </vt:variant>
      <vt:variant>
        <vt:lpwstr>http://en.wikibooks.org/wiki/First_Aid/Electrocution</vt:lpwstr>
      </vt:variant>
      <vt:variant>
        <vt:lpwstr/>
      </vt:variant>
      <vt:variant>
        <vt:i4>4522079</vt:i4>
      </vt:variant>
      <vt:variant>
        <vt:i4>192</vt:i4>
      </vt:variant>
      <vt:variant>
        <vt:i4>0</vt:i4>
      </vt:variant>
      <vt:variant>
        <vt:i4>5</vt:i4>
      </vt:variant>
      <vt:variant>
        <vt:lpwstr>http://www.kiwirail.co.nz/infrastructure/infrastructure-and-engineering/accessing-the-corridor/electrical-safety.html</vt:lpwstr>
      </vt:variant>
      <vt:variant>
        <vt:lpwstr/>
      </vt:variant>
      <vt:variant>
        <vt:i4>3735593</vt:i4>
      </vt:variant>
      <vt:variant>
        <vt:i4>189</vt:i4>
      </vt:variant>
      <vt:variant>
        <vt:i4>0</vt:i4>
      </vt:variant>
      <vt:variant>
        <vt:i4>5</vt:i4>
      </vt:variant>
      <vt:variant>
        <vt:lpwstr>http://www.sciencelearn.org.nz/Contexts/Super-Sense/Sci-Media/Images/Seeing-electricity</vt:lpwstr>
      </vt:variant>
      <vt:variant>
        <vt:lpwstr/>
      </vt:variant>
      <vt:variant>
        <vt:i4>3670081</vt:i4>
      </vt:variant>
      <vt:variant>
        <vt:i4>186</vt:i4>
      </vt:variant>
      <vt:variant>
        <vt:i4>0</vt:i4>
      </vt:variant>
      <vt:variant>
        <vt:i4>5</vt:i4>
      </vt:variant>
      <vt:variant>
        <vt:lpwstr>http://youtu.be/H_MG__53wsM</vt:lpwstr>
      </vt:variant>
      <vt:variant>
        <vt:lpwstr/>
      </vt:variant>
      <vt:variant>
        <vt:i4>2949167</vt:i4>
      </vt:variant>
      <vt:variant>
        <vt:i4>183</vt:i4>
      </vt:variant>
      <vt:variant>
        <vt:i4>0</vt:i4>
      </vt:variant>
      <vt:variant>
        <vt:i4>5</vt:i4>
      </vt:variant>
      <vt:variant>
        <vt:lpwstr>http://youtu.be/WyygaemPt9s</vt:lpwstr>
      </vt:variant>
      <vt:variant>
        <vt:lpwstr/>
      </vt:variant>
      <vt:variant>
        <vt:i4>6291560</vt:i4>
      </vt:variant>
      <vt:variant>
        <vt:i4>180</vt:i4>
      </vt:variant>
      <vt:variant>
        <vt:i4>0</vt:i4>
      </vt:variant>
      <vt:variant>
        <vt:i4>5</vt:i4>
      </vt:variant>
      <vt:variant>
        <vt:lpwstr>http://youtu.be/6MUYsIjTKvk</vt:lpwstr>
      </vt:variant>
      <vt:variant>
        <vt:lpwstr/>
      </vt:variant>
      <vt:variant>
        <vt:i4>5505038</vt:i4>
      </vt:variant>
      <vt:variant>
        <vt:i4>177</vt:i4>
      </vt:variant>
      <vt:variant>
        <vt:i4>0</vt:i4>
      </vt:variant>
      <vt:variant>
        <vt:i4>5</vt:i4>
      </vt:variant>
      <vt:variant>
        <vt:lpwstr>http://science.howstuffworks.com/dust-explosion-info.htm</vt:lpwstr>
      </vt:variant>
      <vt:variant>
        <vt:lpwstr/>
      </vt:variant>
      <vt:variant>
        <vt:i4>7405624</vt:i4>
      </vt:variant>
      <vt:variant>
        <vt:i4>174</vt:i4>
      </vt:variant>
      <vt:variant>
        <vt:i4>0</vt:i4>
      </vt:variant>
      <vt:variant>
        <vt:i4>5</vt:i4>
      </vt:variant>
      <vt:variant>
        <vt:lpwstr>http://www.pei.org/PublicationsResources/SafetyResources/StopStaticCampaign/tabid/121/Default.aspx</vt:lpwstr>
      </vt:variant>
      <vt:variant>
        <vt:lpwstr/>
      </vt:variant>
      <vt:variant>
        <vt:i4>5701640</vt:i4>
      </vt:variant>
      <vt:variant>
        <vt:i4>171</vt:i4>
      </vt:variant>
      <vt:variant>
        <vt:i4>0</vt:i4>
      </vt:variant>
      <vt:variant>
        <vt:i4>5</vt:i4>
      </vt:variant>
      <vt:variant>
        <vt:lpwstr>http://www.telegraph.co.uk/news/worldnews/northamerica/usa/9908985/Hindenburg-explosion-caused-by-static-electricity.html</vt:lpwstr>
      </vt:variant>
      <vt:variant>
        <vt:lpwstr/>
      </vt:variant>
      <vt:variant>
        <vt:i4>3145847</vt:i4>
      </vt:variant>
      <vt:variant>
        <vt:i4>168</vt:i4>
      </vt:variant>
      <vt:variant>
        <vt:i4>0</vt:i4>
      </vt:variant>
      <vt:variant>
        <vt:i4>5</vt:i4>
      </vt:variant>
      <vt:variant>
        <vt:lpwstr>http://www.youtube.com/watch?v=Zo6I6rvtu2g&amp;list=PL41778092B7768366&amp;index=10</vt:lpwstr>
      </vt:variant>
      <vt:variant>
        <vt:lpwstr/>
      </vt:variant>
      <vt:variant>
        <vt:i4>458773</vt:i4>
      </vt:variant>
      <vt:variant>
        <vt:i4>165</vt:i4>
      </vt:variant>
      <vt:variant>
        <vt:i4>0</vt:i4>
      </vt:variant>
      <vt:variant>
        <vt:i4>5</vt:i4>
      </vt:variant>
      <vt:variant>
        <vt:lpwstr>http://www.stevespanglerscience.com/lab/experiments/floating-static-bands</vt:lpwstr>
      </vt:variant>
      <vt:variant>
        <vt:lpwstr/>
      </vt:variant>
      <vt:variant>
        <vt:i4>2818144</vt:i4>
      </vt:variant>
      <vt:variant>
        <vt:i4>162</vt:i4>
      </vt:variant>
      <vt:variant>
        <vt:i4>0</vt:i4>
      </vt:variant>
      <vt:variant>
        <vt:i4>5</vt:i4>
      </vt:variant>
      <vt:variant>
        <vt:lpwstr>http://youtu.be/rNEY3Yv9kC8</vt:lpwstr>
      </vt:variant>
      <vt:variant>
        <vt:lpwstr/>
      </vt:variant>
      <vt:variant>
        <vt:i4>6946848</vt:i4>
      </vt:variant>
      <vt:variant>
        <vt:i4>159</vt:i4>
      </vt:variant>
      <vt:variant>
        <vt:i4>0</vt:i4>
      </vt:variant>
      <vt:variant>
        <vt:i4>5</vt:i4>
      </vt:variant>
      <vt:variant>
        <vt:lpwstr>http://www.youtube.com/watch?v=ubZuSZYVBng&amp;list=PL41778092B7768366</vt:lpwstr>
      </vt:variant>
      <vt:variant>
        <vt:lpwstr/>
      </vt:variant>
      <vt:variant>
        <vt:i4>2555988</vt:i4>
      </vt:variant>
      <vt:variant>
        <vt:i4>156</vt:i4>
      </vt:variant>
      <vt:variant>
        <vt:i4>0</vt:i4>
      </vt:variant>
      <vt:variant>
        <vt:i4>5</vt:i4>
      </vt:variant>
      <vt:variant>
        <vt:lpwstr>http://en.wikipedia.org/wiki/The_Incredible_Machine_%28game%29</vt:lpwstr>
      </vt:variant>
      <vt:variant>
        <vt:lpwstr/>
      </vt:variant>
      <vt:variant>
        <vt:i4>786527</vt:i4>
      </vt:variant>
      <vt:variant>
        <vt:i4>153</vt:i4>
      </vt:variant>
      <vt:variant>
        <vt:i4>0</vt:i4>
      </vt:variant>
      <vt:variant>
        <vt:i4>5</vt:i4>
      </vt:variant>
      <vt:variant>
        <vt:lpwstr>http://en.wikipedia.org/wiki/Mouse_Trap_%28game%29</vt:lpwstr>
      </vt:variant>
      <vt:variant>
        <vt:lpwstr/>
      </vt:variant>
      <vt:variant>
        <vt:i4>6422635</vt:i4>
      </vt:variant>
      <vt:variant>
        <vt:i4>150</vt:i4>
      </vt:variant>
      <vt:variant>
        <vt:i4>0</vt:i4>
      </vt:variant>
      <vt:variant>
        <vt:i4>5</vt:i4>
      </vt:variant>
      <vt:variant>
        <vt:lpwstr>http://en.wikipedia.org/wiki/W._Heath_Robinson</vt:lpwstr>
      </vt:variant>
      <vt:variant>
        <vt:lpwstr/>
      </vt:variant>
      <vt:variant>
        <vt:i4>5111879</vt:i4>
      </vt:variant>
      <vt:variant>
        <vt:i4>147</vt:i4>
      </vt:variant>
      <vt:variant>
        <vt:i4>0</vt:i4>
      </vt:variant>
      <vt:variant>
        <vt:i4>5</vt:i4>
      </vt:variant>
      <vt:variant>
        <vt:lpwstr>http://www.rubegoldberg.com/</vt:lpwstr>
      </vt:variant>
      <vt:variant>
        <vt:lpwstr/>
      </vt:variant>
      <vt:variant>
        <vt:i4>8126514</vt:i4>
      </vt:variant>
      <vt:variant>
        <vt:i4>144</vt:i4>
      </vt:variant>
      <vt:variant>
        <vt:i4>0</vt:i4>
      </vt:variant>
      <vt:variant>
        <vt:i4>5</vt:i4>
      </vt:variant>
      <vt:variant>
        <vt:lpwstr>http://youtu.be/GOMIBdM6N7Q</vt:lpwstr>
      </vt:variant>
      <vt:variant>
        <vt:lpwstr/>
      </vt:variant>
      <vt:variant>
        <vt:i4>3145776</vt:i4>
      </vt:variant>
      <vt:variant>
        <vt:i4>141</vt:i4>
      </vt:variant>
      <vt:variant>
        <vt:i4>0</vt:i4>
      </vt:variant>
      <vt:variant>
        <vt:i4>5</vt:i4>
      </vt:variant>
      <vt:variant>
        <vt:lpwstr>http://www.josephherscher.com/</vt:lpwstr>
      </vt:variant>
      <vt:variant>
        <vt:lpwstr/>
      </vt:variant>
      <vt:variant>
        <vt:i4>5373965</vt:i4>
      </vt:variant>
      <vt:variant>
        <vt:i4>138</vt:i4>
      </vt:variant>
      <vt:variant>
        <vt:i4>0</vt:i4>
      </vt:variant>
      <vt:variant>
        <vt:i4>5</vt:i4>
      </vt:variant>
      <vt:variant>
        <vt:lpwstr>http://www.bbc.co.uk/bitesize/ks3/science/energy_electricity_forces/energy_transfer_storage/revision/2/</vt:lpwstr>
      </vt:variant>
      <vt:variant>
        <vt:lpwstr/>
      </vt:variant>
      <vt:variant>
        <vt:i4>6881399</vt:i4>
      </vt:variant>
      <vt:variant>
        <vt:i4>135</vt:i4>
      </vt:variant>
      <vt:variant>
        <vt:i4>0</vt:i4>
      </vt:variant>
      <vt:variant>
        <vt:i4>5</vt:i4>
      </vt:variant>
      <vt:variant>
        <vt:lpwstr>http://pamhook.com/solo-apps/hexagon-generator/</vt:lpwstr>
      </vt:variant>
      <vt:variant>
        <vt:lpwstr/>
      </vt:variant>
      <vt:variant>
        <vt:i4>7209060</vt:i4>
      </vt:variant>
      <vt:variant>
        <vt:i4>132</vt:i4>
      </vt:variant>
      <vt:variant>
        <vt:i4>0</vt:i4>
      </vt:variant>
      <vt:variant>
        <vt:i4>5</vt:i4>
      </vt:variant>
      <vt:variant>
        <vt:lpwstr>http://www.pics4learning.com/index.php</vt:lpwstr>
      </vt:variant>
      <vt:variant>
        <vt:lpwstr/>
      </vt:variant>
      <vt:variant>
        <vt:i4>5963785</vt:i4>
      </vt:variant>
      <vt:variant>
        <vt:i4>129</vt:i4>
      </vt:variant>
      <vt:variant>
        <vt:i4>0</vt:i4>
      </vt:variant>
      <vt:variant>
        <vt:i4>5</vt:i4>
      </vt:variant>
      <vt:variant>
        <vt:lpwstr>http://blachan.com/shahi/</vt:lpwstr>
      </vt:variant>
      <vt:variant>
        <vt:lpwstr/>
      </vt:variant>
      <vt:variant>
        <vt:i4>4325381</vt:i4>
      </vt:variant>
      <vt:variant>
        <vt:i4>126</vt:i4>
      </vt:variant>
      <vt:variant>
        <vt:i4>0</vt:i4>
      </vt:variant>
      <vt:variant>
        <vt:i4>5</vt:i4>
      </vt:variant>
      <vt:variant>
        <vt:lpwstr>http://www.eon-uk.com/EnergyExperience/93.htm</vt:lpwstr>
      </vt:variant>
      <vt:variant>
        <vt:lpwstr/>
      </vt:variant>
      <vt:variant>
        <vt:i4>4390915</vt:i4>
      </vt:variant>
      <vt:variant>
        <vt:i4>123</vt:i4>
      </vt:variant>
      <vt:variant>
        <vt:i4>0</vt:i4>
      </vt:variant>
      <vt:variant>
        <vt:i4>5</vt:i4>
      </vt:variant>
      <vt:variant>
        <vt:lpwstr>http://www.eon-uk.com/EnergyExperience/85.htm</vt:lpwstr>
      </vt:variant>
      <vt:variant>
        <vt:lpwstr/>
      </vt:variant>
      <vt:variant>
        <vt:i4>5308429</vt:i4>
      </vt:variant>
      <vt:variant>
        <vt:i4>120</vt:i4>
      </vt:variant>
      <vt:variant>
        <vt:i4>0</vt:i4>
      </vt:variant>
      <vt:variant>
        <vt:i4>5</vt:i4>
      </vt:variant>
      <vt:variant>
        <vt:lpwstr>http://www.bbc.co.uk/bitesize/ks3/science/energy_electricity_forces/energy_transfer_storage/revision/1/</vt:lpwstr>
      </vt:variant>
      <vt:variant>
        <vt:lpwstr/>
      </vt:variant>
      <vt:variant>
        <vt:i4>524379</vt:i4>
      </vt:variant>
      <vt:variant>
        <vt:i4>117</vt:i4>
      </vt:variant>
      <vt:variant>
        <vt:i4>0</vt:i4>
      </vt:variant>
      <vt:variant>
        <vt:i4>5</vt:i4>
      </vt:variant>
      <vt:variant>
        <vt:lpwstr>http://www.kerpoof.com/</vt:lpwstr>
      </vt:variant>
      <vt:variant>
        <vt:lpwstr>/activity/draw</vt:lpwstr>
      </vt:variant>
      <vt:variant>
        <vt:i4>6750218</vt:i4>
      </vt:variant>
      <vt:variant>
        <vt:i4>114</vt:i4>
      </vt:variant>
      <vt:variant>
        <vt:i4>0</vt:i4>
      </vt:variant>
      <vt:variant>
        <vt:i4>5</vt:i4>
      </vt:variant>
      <vt:variant>
        <vt:lpwstr>http://www2.crayola.com/coloring_application/index.cfm</vt:lpwstr>
      </vt:variant>
      <vt:variant>
        <vt:lpwstr/>
      </vt:variant>
      <vt:variant>
        <vt:i4>3145849</vt:i4>
      </vt:variant>
      <vt:variant>
        <vt:i4>111</vt:i4>
      </vt:variant>
      <vt:variant>
        <vt:i4>0</vt:i4>
      </vt:variant>
      <vt:variant>
        <vt:i4>5</vt:i4>
      </vt:variant>
      <vt:variant>
        <vt:lpwstr>http://www.timtim.com/coloring/drawing/</vt:lpwstr>
      </vt:variant>
      <vt:variant>
        <vt:lpwstr/>
      </vt:variant>
      <vt:variant>
        <vt:i4>5046324</vt:i4>
      </vt:variant>
      <vt:variant>
        <vt:i4>108</vt:i4>
      </vt:variant>
      <vt:variant>
        <vt:i4>0</vt:i4>
      </vt:variant>
      <vt:variant>
        <vt:i4>5</vt:i4>
      </vt:variant>
      <vt:variant>
        <vt:lpwstr>http://www.abcya.com/abcya_paint.htm</vt:lpwstr>
      </vt:variant>
      <vt:variant>
        <vt:lpwstr/>
      </vt:variant>
      <vt:variant>
        <vt:i4>7733298</vt:i4>
      </vt:variant>
      <vt:variant>
        <vt:i4>105</vt:i4>
      </vt:variant>
      <vt:variant>
        <vt:i4>0</vt:i4>
      </vt:variant>
      <vt:variant>
        <vt:i4>5</vt:i4>
      </vt:variant>
      <vt:variant>
        <vt:lpwstr>http://draw.to/new</vt:lpwstr>
      </vt:variant>
      <vt:variant>
        <vt:lpwstr/>
      </vt:variant>
      <vt:variant>
        <vt:i4>5963840</vt:i4>
      </vt:variant>
      <vt:variant>
        <vt:i4>102</vt:i4>
      </vt:variant>
      <vt:variant>
        <vt:i4>0</vt:i4>
      </vt:variant>
      <vt:variant>
        <vt:i4>5</vt:i4>
      </vt:variant>
      <vt:variant>
        <vt:lpwstr>http://www.tuxpaint.org/</vt:lpwstr>
      </vt:variant>
      <vt:variant>
        <vt:lpwstr/>
      </vt:variant>
      <vt:variant>
        <vt:i4>5308508</vt:i4>
      </vt:variant>
      <vt:variant>
        <vt:i4>99</vt:i4>
      </vt:variant>
      <vt:variant>
        <vt:i4>0</vt:i4>
      </vt:variant>
      <vt:variant>
        <vt:i4>5</vt:i4>
      </vt:variant>
      <vt:variant>
        <vt:lpwstr>http://www.mackiev.com/hyperstudio/index.html</vt:lpwstr>
      </vt:variant>
      <vt:variant>
        <vt:lpwstr/>
      </vt:variant>
      <vt:variant>
        <vt:i4>6488101</vt:i4>
      </vt:variant>
      <vt:variant>
        <vt:i4>96</vt:i4>
      </vt:variant>
      <vt:variant>
        <vt:i4>0</vt:i4>
      </vt:variant>
      <vt:variant>
        <vt:i4>5</vt:i4>
      </vt:variant>
      <vt:variant>
        <vt:lpwstr>http://softwareforlearning.tki.org.nz/Products/Kid-Pix</vt:lpwstr>
      </vt:variant>
      <vt:variant>
        <vt:lpwstr/>
      </vt:variant>
      <vt:variant>
        <vt:i4>4522073</vt:i4>
      </vt:variant>
      <vt:variant>
        <vt:i4>93</vt:i4>
      </vt:variant>
      <vt:variant>
        <vt:i4>0</vt:i4>
      </vt:variant>
      <vt:variant>
        <vt:i4>5</vt:i4>
      </vt:variant>
      <vt:variant>
        <vt:lpwstr>http://www.sketchup.com/</vt:lpwstr>
      </vt:variant>
      <vt:variant>
        <vt:lpwstr/>
      </vt:variant>
      <vt:variant>
        <vt:i4>524375</vt:i4>
      </vt:variant>
      <vt:variant>
        <vt:i4>90</vt:i4>
      </vt:variant>
      <vt:variant>
        <vt:i4>0</vt:i4>
      </vt:variant>
      <vt:variant>
        <vt:i4>5</vt:i4>
      </vt:variant>
      <vt:variant>
        <vt:lpwstr>http://www.kiwirail.co.nz/projects/major-projects/auckland-rail-electrification.html</vt:lpwstr>
      </vt:variant>
      <vt:variant>
        <vt:lpwstr/>
      </vt:variant>
      <vt:variant>
        <vt:i4>4325469</vt:i4>
      </vt:variant>
      <vt:variant>
        <vt:i4>87</vt:i4>
      </vt:variant>
      <vt:variant>
        <vt:i4>0</vt:i4>
      </vt:variant>
      <vt:variant>
        <vt:i4>5</vt:i4>
      </vt:variant>
      <vt:variant>
        <vt:lpwstr>http://www.kiwirail.co.nz/projects/major-projects/auckland-rail-electrification/auckland-electrification-safety/level-crossings.html</vt:lpwstr>
      </vt:variant>
      <vt:variant>
        <vt:lpwstr/>
      </vt:variant>
      <vt:variant>
        <vt:i4>7864434</vt:i4>
      </vt:variant>
      <vt:variant>
        <vt:i4>84</vt:i4>
      </vt:variant>
      <vt:variant>
        <vt:i4>0</vt:i4>
      </vt:variant>
      <vt:variant>
        <vt:i4>5</vt:i4>
      </vt:variant>
      <vt:variant>
        <vt:lpwstr>http://www.kiwirail.co.nz/in-the-community/safety-and-compliance/level-crossing-safety.html</vt:lpwstr>
      </vt:variant>
      <vt:variant>
        <vt:lpwstr/>
      </vt:variant>
      <vt:variant>
        <vt:i4>3801210</vt:i4>
      </vt:variant>
      <vt:variant>
        <vt:i4>81</vt:i4>
      </vt:variant>
      <vt:variant>
        <vt:i4>0</vt:i4>
      </vt:variant>
      <vt:variant>
        <vt:i4>5</vt:i4>
      </vt:variant>
      <vt:variant>
        <vt:lpwstr>http://youtu.be/A0G14ee3tR8</vt:lpwstr>
      </vt:variant>
      <vt:variant>
        <vt:lpwstr/>
      </vt:variant>
      <vt:variant>
        <vt:i4>7995446</vt:i4>
      </vt:variant>
      <vt:variant>
        <vt:i4>78</vt:i4>
      </vt:variant>
      <vt:variant>
        <vt:i4>0</vt:i4>
      </vt:variant>
      <vt:variant>
        <vt:i4>5</vt:i4>
      </vt:variant>
      <vt:variant>
        <vt:lpwstr>http://youtu.be/sPxG4W4mDhE</vt:lpwstr>
      </vt:variant>
      <vt:variant>
        <vt:lpwstr/>
      </vt:variant>
      <vt:variant>
        <vt:i4>8192113</vt:i4>
      </vt:variant>
      <vt:variant>
        <vt:i4>75</vt:i4>
      </vt:variant>
      <vt:variant>
        <vt:i4>0</vt:i4>
      </vt:variant>
      <vt:variant>
        <vt:i4>5</vt:i4>
      </vt:variant>
      <vt:variant>
        <vt:lpwstr>http://youtu.be/kFPJ8eF9M2A</vt:lpwstr>
      </vt:variant>
      <vt:variant>
        <vt:lpwstr/>
      </vt:variant>
      <vt:variant>
        <vt:i4>7340079</vt:i4>
      </vt:variant>
      <vt:variant>
        <vt:i4>72</vt:i4>
      </vt:variant>
      <vt:variant>
        <vt:i4>0</vt:i4>
      </vt:variant>
      <vt:variant>
        <vt:i4>5</vt:i4>
      </vt:variant>
      <vt:variant>
        <vt:lpwstr>http://youtu.be/tYjIRgMHwpI</vt:lpwstr>
      </vt:variant>
      <vt:variant>
        <vt:lpwstr/>
      </vt:variant>
      <vt:variant>
        <vt:i4>7733347</vt:i4>
      </vt:variant>
      <vt:variant>
        <vt:i4>69</vt:i4>
      </vt:variant>
      <vt:variant>
        <vt:i4>0</vt:i4>
      </vt:variant>
      <vt:variant>
        <vt:i4>5</vt:i4>
      </vt:variant>
      <vt:variant>
        <vt:lpwstr>http://youtu.be/gE-HCIdxWuc</vt:lpwstr>
      </vt:variant>
      <vt:variant>
        <vt:lpwstr/>
      </vt:variant>
      <vt:variant>
        <vt:i4>3604537</vt:i4>
      </vt:variant>
      <vt:variant>
        <vt:i4>66</vt:i4>
      </vt:variant>
      <vt:variant>
        <vt:i4>0</vt:i4>
      </vt:variant>
      <vt:variant>
        <vt:i4>5</vt:i4>
      </vt:variant>
      <vt:variant>
        <vt:lpwstr>http://youtu.be/0a2gX7VMlT4</vt:lpwstr>
      </vt:variant>
      <vt:variant>
        <vt:lpwstr/>
      </vt:variant>
      <vt:variant>
        <vt:i4>7667835</vt:i4>
      </vt:variant>
      <vt:variant>
        <vt:i4>63</vt:i4>
      </vt:variant>
      <vt:variant>
        <vt:i4>0</vt:i4>
      </vt:variant>
      <vt:variant>
        <vt:i4>5</vt:i4>
      </vt:variant>
      <vt:variant>
        <vt:lpwstr>http://youtu.be/mz7lzikzIOs</vt:lpwstr>
      </vt:variant>
      <vt:variant>
        <vt:lpwstr/>
      </vt:variant>
      <vt:variant>
        <vt:i4>8060963</vt:i4>
      </vt:variant>
      <vt:variant>
        <vt:i4>60</vt:i4>
      </vt:variant>
      <vt:variant>
        <vt:i4>0</vt:i4>
      </vt:variant>
      <vt:variant>
        <vt:i4>5</vt:i4>
      </vt:variant>
      <vt:variant>
        <vt:lpwstr>http://youtu.be/4g7TBXnLucA</vt:lpwstr>
      </vt:variant>
      <vt:variant>
        <vt:lpwstr/>
      </vt:variant>
      <vt:variant>
        <vt:i4>3866724</vt:i4>
      </vt:variant>
      <vt:variant>
        <vt:i4>57</vt:i4>
      </vt:variant>
      <vt:variant>
        <vt:i4>0</vt:i4>
      </vt:variant>
      <vt:variant>
        <vt:i4>5</vt:i4>
      </vt:variant>
      <vt:variant>
        <vt:lpwstr>http://www.google.com/url?sa=t&amp;rct=j&amp;q=&amp;esrc=s&amp;source=web&amp;cd=1&amp;cad=rja&amp;ved=0CCoQFjAA&amp;url=http%3A%2F%2Fwww.eon-uk.com%2Fdownloads%2Fworksheet12.pdf&amp;ei=yYXMUszzIajriAeZzoDQDA&amp;usg=AFQjCNGozMlYE-SiVsEndLXYlpevHl9KZQ&amp;sig2=VfaUEQQlNeEcxVAQdn-s8A&amp;bvm=bv.58187178,d.aGc</vt:lpwstr>
      </vt:variant>
      <vt:variant>
        <vt:lpwstr/>
      </vt:variant>
      <vt:variant>
        <vt:i4>3080241</vt:i4>
      </vt:variant>
      <vt:variant>
        <vt:i4>54</vt:i4>
      </vt:variant>
      <vt:variant>
        <vt:i4>0</vt:i4>
      </vt:variant>
      <vt:variant>
        <vt:i4>5</vt:i4>
      </vt:variant>
      <vt:variant>
        <vt:lpwstr>http://www.railway-technical.com/etracp.shtml</vt:lpwstr>
      </vt:variant>
      <vt:variant>
        <vt:lpwstr>Overhead-Line-Catenary</vt:lpwstr>
      </vt:variant>
      <vt:variant>
        <vt:i4>2687011</vt:i4>
      </vt:variant>
      <vt:variant>
        <vt:i4>51</vt:i4>
      </vt:variant>
      <vt:variant>
        <vt:i4>0</vt:i4>
      </vt:variant>
      <vt:variant>
        <vt:i4>5</vt:i4>
      </vt:variant>
      <vt:variant>
        <vt:lpwstr>http://transportblog.co.nz/2013/05/13/electrification-project-running-late/</vt:lpwstr>
      </vt:variant>
      <vt:variant>
        <vt:lpwstr/>
      </vt:variant>
      <vt:variant>
        <vt:i4>1572867</vt:i4>
      </vt:variant>
      <vt:variant>
        <vt:i4>48</vt:i4>
      </vt:variant>
      <vt:variant>
        <vt:i4>0</vt:i4>
      </vt:variant>
      <vt:variant>
        <vt:i4>5</vt:i4>
      </vt:variant>
      <vt:variant>
        <vt:lpwstr>http://www.kiwirail.co.nz/auckland-s-electrification---frequently-asked-questions</vt:lpwstr>
      </vt:variant>
      <vt:variant>
        <vt:lpwstr/>
      </vt:variant>
      <vt:variant>
        <vt:i4>4259840</vt:i4>
      </vt:variant>
      <vt:variant>
        <vt:i4>45</vt:i4>
      </vt:variant>
      <vt:variant>
        <vt:i4>0</vt:i4>
      </vt:variant>
      <vt:variant>
        <vt:i4>5</vt:i4>
      </vt:variant>
      <vt:variant>
        <vt:lpwstr>http://www.kiwirail.co.nz/media/image-library</vt:lpwstr>
      </vt:variant>
      <vt:variant>
        <vt:lpwstr/>
      </vt:variant>
      <vt:variant>
        <vt:i4>2687007</vt:i4>
      </vt:variant>
      <vt:variant>
        <vt:i4>42</vt:i4>
      </vt:variant>
      <vt:variant>
        <vt:i4>0</vt:i4>
      </vt:variant>
      <vt:variant>
        <vt:i4>5</vt:i4>
      </vt:variant>
      <vt:variant>
        <vt:lpwstr>http://youtu.be/_tq5ljQquLo</vt:lpwstr>
      </vt:variant>
      <vt:variant>
        <vt:lpwstr/>
      </vt:variant>
      <vt:variant>
        <vt:i4>1376342</vt:i4>
      </vt:variant>
      <vt:variant>
        <vt:i4>39</vt:i4>
      </vt:variant>
      <vt:variant>
        <vt:i4>0</vt:i4>
      </vt:variant>
      <vt:variant>
        <vt:i4>5</vt:i4>
      </vt:variant>
      <vt:variant>
        <vt:lpwstr>http://www.aktnz.co.nz/2011/10/06/our-new-trains-take-a-trip/</vt:lpwstr>
      </vt:variant>
      <vt:variant>
        <vt:lpwstr/>
      </vt:variant>
      <vt:variant>
        <vt:i4>7536748</vt:i4>
      </vt:variant>
      <vt:variant>
        <vt:i4>36</vt:i4>
      </vt:variant>
      <vt:variant>
        <vt:i4>0</vt:i4>
      </vt:variant>
      <vt:variant>
        <vt:i4>5</vt:i4>
      </vt:variant>
      <vt:variant>
        <vt:lpwstr>http://youtu.be/ed8zrCtCNRo</vt:lpwstr>
      </vt:variant>
      <vt:variant>
        <vt:lpwstr/>
      </vt:variant>
      <vt:variant>
        <vt:i4>8257637</vt:i4>
      </vt:variant>
      <vt:variant>
        <vt:i4>33</vt:i4>
      </vt:variant>
      <vt:variant>
        <vt:i4>0</vt:i4>
      </vt:variant>
      <vt:variant>
        <vt:i4>5</vt:i4>
      </vt:variant>
      <vt:variant>
        <vt:lpwstr>http://youtu.be/zozNrWCg-PM</vt:lpwstr>
      </vt:variant>
      <vt:variant>
        <vt:lpwstr/>
      </vt:variant>
      <vt:variant>
        <vt:i4>4915318</vt:i4>
      </vt:variant>
      <vt:variant>
        <vt:i4>30</vt:i4>
      </vt:variant>
      <vt:variant>
        <vt:i4>0</vt:i4>
      </vt:variant>
      <vt:variant>
        <vt:i4>5</vt:i4>
      </vt:variant>
      <vt:variant>
        <vt:lpwstr>http://youtu.be/mm0CoqkTV_U</vt:lpwstr>
      </vt:variant>
      <vt:variant>
        <vt:lpwstr/>
      </vt:variant>
      <vt:variant>
        <vt:i4>7471159</vt:i4>
      </vt:variant>
      <vt:variant>
        <vt:i4>27</vt:i4>
      </vt:variant>
      <vt:variant>
        <vt:i4>0</vt:i4>
      </vt:variant>
      <vt:variant>
        <vt:i4>5</vt:i4>
      </vt:variant>
      <vt:variant>
        <vt:lpwstr>http://youtu.be/wdEAZbGlAFs</vt:lpwstr>
      </vt:variant>
      <vt:variant>
        <vt:lpwstr/>
      </vt:variant>
      <vt:variant>
        <vt:i4>1245261</vt:i4>
      </vt:variant>
      <vt:variant>
        <vt:i4>24</vt:i4>
      </vt:variant>
      <vt:variant>
        <vt:i4>0</vt:i4>
      </vt:variant>
      <vt:variant>
        <vt:i4>5</vt:i4>
      </vt:variant>
      <vt:variant>
        <vt:lpwstr>http://www.kiwirail.co.nz/projects/major-projects/auckland-rail-electrification/auckland-s-electrification---frequently-asked-questions.html</vt:lpwstr>
      </vt:variant>
      <vt:variant>
        <vt:lpwstr/>
      </vt:variant>
      <vt:variant>
        <vt:i4>4325469</vt:i4>
      </vt:variant>
      <vt:variant>
        <vt:i4>21</vt:i4>
      </vt:variant>
      <vt:variant>
        <vt:i4>0</vt:i4>
      </vt:variant>
      <vt:variant>
        <vt:i4>5</vt:i4>
      </vt:variant>
      <vt:variant>
        <vt:lpwstr>http://www.kiwirail.co.nz/projects/major-projects/auckland-rail-electrification/auckland-electrification-safety/level-crossings.html</vt:lpwstr>
      </vt:variant>
      <vt:variant>
        <vt:lpwstr/>
      </vt:variant>
      <vt:variant>
        <vt:i4>1179733</vt:i4>
      </vt:variant>
      <vt:variant>
        <vt:i4>18</vt:i4>
      </vt:variant>
      <vt:variant>
        <vt:i4>0</vt:i4>
      </vt:variant>
      <vt:variant>
        <vt:i4>5</vt:i4>
      </vt:variant>
      <vt:variant>
        <vt:lpwstr>http://www.kiwirail.co.nz/projects/major-projects/auckland-rail-electrification/auckland-electrification-safety/living-next-door.html</vt:lpwstr>
      </vt:variant>
      <vt:variant>
        <vt:lpwstr/>
      </vt:variant>
      <vt:variant>
        <vt:i4>1638431</vt:i4>
      </vt:variant>
      <vt:variant>
        <vt:i4>15</vt:i4>
      </vt:variant>
      <vt:variant>
        <vt:i4>0</vt:i4>
      </vt:variant>
      <vt:variant>
        <vt:i4>5</vt:i4>
      </vt:variant>
      <vt:variant>
        <vt:lpwstr>http://www.kiwirail.co.nz/projects/major-projects/auckland-rail-electrification/auckland-electrification-safety/staying-safe.html</vt:lpwstr>
      </vt:variant>
      <vt:variant>
        <vt:lpwstr/>
      </vt:variant>
      <vt:variant>
        <vt:i4>8061034</vt:i4>
      </vt:variant>
      <vt:variant>
        <vt:i4>12</vt:i4>
      </vt:variant>
      <vt:variant>
        <vt:i4>0</vt:i4>
      </vt:variant>
      <vt:variant>
        <vt:i4>5</vt:i4>
      </vt:variant>
      <vt:variant>
        <vt:lpwstr>http://youtu.be/2TQ6QCs4rqo</vt:lpwstr>
      </vt:variant>
      <vt:variant>
        <vt:lpwstr/>
      </vt:variant>
      <vt:variant>
        <vt:i4>5177417</vt:i4>
      </vt:variant>
      <vt:variant>
        <vt:i4>9</vt:i4>
      </vt:variant>
      <vt:variant>
        <vt:i4>0</vt:i4>
      </vt:variant>
      <vt:variant>
        <vt:i4>5</vt:i4>
      </vt:variant>
      <vt:variant>
        <vt:lpwstr>http://www.kiwirail.co.nz/projects/major-projects/auckland-rail-electrification/auckland-electrification-safety.html</vt:lpwstr>
      </vt:variant>
      <vt:variant>
        <vt:lpwstr/>
      </vt:variant>
      <vt:variant>
        <vt:i4>5308503</vt:i4>
      </vt:variant>
      <vt:variant>
        <vt:i4>6</vt:i4>
      </vt:variant>
      <vt:variant>
        <vt:i4>0</vt:i4>
      </vt:variant>
      <vt:variant>
        <vt:i4>5</vt:i4>
      </vt:variant>
      <vt:variant>
        <vt:lpwstr>http://www.aktnz.co.nz/2011/10/06/all-about-our-new-electric-trains/</vt:lpwstr>
      </vt:variant>
      <vt:variant>
        <vt:lpwstr/>
      </vt:variant>
      <vt:variant>
        <vt:i4>7471159</vt:i4>
      </vt:variant>
      <vt:variant>
        <vt:i4>3</vt:i4>
      </vt:variant>
      <vt:variant>
        <vt:i4>0</vt:i4>
      </vt:variant>
      <vt:variant>
        <vt:i4>5</vt:i4>
      </vt:variant>
      <vt:variant>
        <vt:lpwstr>http://youtu.be/wdEAZbGlAFs</vt:lpwstr>
      </vt:variant>
      <vt:variant>
        <vt:lpwstr/>
      </vt:variant>
      <vt:variant>
        <vt:i4>3211311</vt:i4>
      </vt:variant>
      <vt:variant>
        <vt:i4>0</vt:i4>
      </vt:variant>
      <vt:variant>
        <vt:i4>0</vt:i4>
      </vt:variant>
      <vt:variant>
        <vt:i4>5</vt:i4>
      </vt:variant>
      <vt:variant>
        <vt:lpwstr>http://pamhook.com/solo-apps/learning-intention-gener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ook</dc:creator>
  <cp:lastModifiedBy>UserHP</cp:lastModifiedBy>
  <cp:revision>5</cp:revision>
  <cp:lastPrinted>2014-01-08T05:33:00Z</cp:lastPrinted>
  <dcterms:created xsi:type="dcterms:W3CDTF">2014-01-31T21:59:00Z</dcterms:created>
  <dcterms:modified xsi:type="dcterms:W3CDTF">2014-02-03T01:15:00Z</dcterms:modified>
</cp:coreProperties>
</file>